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83" w:rsidRPr="00471C7A" w:rsidRDefault="001514BA" w:rsidP="00FB7163">
      <w:pPr>
        <w:spacing w:after="0" w:line="240" w:lineRule="auto"/>
        <w:jc w:val="center"/>
        <w:rPr>
          <w:b/>
        </w:rPr>
      </w:pPr>
      <w:r w:rsidRPr="00471C7A">
        <w:rPr>
          <w:b/>
        </w:rPr>
        <w:t>Тёмная материя</w:t>
      </w:r>
    </w:p>
    <w:p w:rsidR="001514BA" w:rsidRDefault="00DB588F" w:rsidP="00FB7163">
      <w:pPr>
        <w:spacing w:after="0" w:line="240" w:lineRule="auto"/>
        <w:rPr>
          <w:b/>
        </w:rPr>
      </w:pPr>
      <w:r>
        <w:rPr>
          <w:b/>
        </w:rPr>
        <w:t>0. Завязка</w:t>
      </w:r>
    </w:p>
    <w:p w:rsidR="00DB588F" w:rsidRPr="00FA6FA9" w:rsidRDefault="00DB588F" w:rsidP="00FB7163">
      <w:pPr>
        <w:spacing w:after="0" w:line="240" w:lineRule="auto"/>
        <w:rPr>
          <w:b/>
        </w:rPr>
      </w:pPr>
    </w:p>
    <w:p w:rsidR="00AA5577" w:rsidRDefault="00085BC3" w:rsidP="00FB7163">
      <w:pPr>
        <w:spacing w:after="0" w:line="240" w:lineRule="auto"/>
      </w:pPr>
      <w:r w:rsidRPr="00085BC3">
        <w:rPr>
          <w:b/>
        </w:rPr>
        <w:t xml:space="preserve">- </w:t>
      </w:r>
      <w:r>
        <w:t>Вот</w:t>
      </w:r>
      <w:r w:rsidR="00FA6FA9">
        <w:t xml:space="preserve"> же</w:t>
      </w:r>
      <w:r>
        <w:t>, чёрт.</w:t>
      </w:r>
      <w:r w:rsidR="00667224">
        <w:t xml:space="preserve"> С</w:t>
      </w:r>
      <w:r>
        <w:t xml:space="preserve">нова двигатель заглох. Говорил же </w:t>
      </w:r>
      <w:r w:rsidR="00FB7163">
        <w:t>Годфри, проверь</w:t>
      </w:r>
      <w:r w:rsidR="00F83E45">
        <w:t>-ка ты его</w:t>
      </w:r>
      <w:r w:rsidR="00FB7163">
        <w:t xml:space="preserve"> </w:t>
      </w:r>
      <w:proofErr w:type="gramStart"/>
      <w:r w:rsidR="00FB7163">
        <w:t>получше</w:t>
      </w:r>
      <w:proofErr w:type="gramEnd"/>
      <w:r w:rsidR="00FB7163">
        <w:t>.</w:t>
      </w:r>
      <w:r w:rsidR="00667224">
        <w:t xml:space="preserve"> </w:t>
      </w:r>
      <w:proofErr w:type="gramStart"/>
      <w:r w:rsidR="00667224">
        <w:t>Барахлит</w:t>
      </w:r>
      <w:proofErr w:type="gramEnd"/>
      <w:r w:rsidR="00667224">
        <w:t xml:space="preserve"> без конца и края, звуки странные издаёт.</w:t>
      </w:r>
      <w:r w:rsidR="00FB7163">
        <w:t xml:space="preserve"> Так нет же, </w:t>
      </w:r>
      <w:r w:rsidR="00667224">
        <w:t>похлопал по защитному корпусу и отказался осматривать. С</w:t>
      </w:r>
      <w:r w:rsidR="00FB7163">
        <w:t xml:space="preserve">нова взялся за старое. </w:t>
      </w:r>
      <w:r w:rsidR="00C45B46">
        <w:t>Без хорошей пушки это не игрушка.</w:t>
      </w:r>
      <w:r w:rsidR="00380FD0">
        <w:t xml:space="preserve"> </w:t>
      </w:r>
      <w:r w:rsidR="00FB7163">
        <w:t>Одни пушки у него на уме. А мне теперь сиди и страдай здесь. Кстати, где это я</w:t>
      </w:r>
      <w:r w:rsidR="00AA5577">
        <w:t>? Так-с, сейчас посмотрим…</w:t>
      </w:r>
    </w:p>
    <w:p w:rsidR="00085BC3" w:rsidRDefault="00FB7163" w:rsidP="00AA5577">
      <w:pPr>
        <w:spacing w:after="0" w:line="240" w:lineRule="auto"/>
        <w:ind w:firstLine="708"/>
      </w:pPr>
      <w:r>
        <w:t>Четырёхпалая рука  потянулась к бортовому компьютеру старого ржавого корыта, который Экзибит гордо называл своим торговым судном.  Наброски стиха, посвящённого неизвестно кому, сменились на картинку звёздной системы.</w:t>
      </w:r>
      <w:r w:rsidR="00AA5577">
        <w:t xml:space="preserve"> С</w:t>
      </w:r>
      <w:r>
        <w:t>овершенно незнакомой ему</w:t>
      </w:r>
      <w:r w:rsidR="00AA5577">
        <w:t xml:space="preserve"> звёздной системы. Сильф</w:t>
      </w:r>
      <w:r>
        <w:t xml:space="preserve"> нажал ещё какую-то комбинацию кнопок и сверил глобальную карту изученной области космоса и  положение </w:t>
      </w:r>
      <w:r w:rsidR="00AA5577">
        <w:t>этой тёмной зоны, сокрытой на карте вечным мраком.  Нет. Эту область никто раньше не посещал. Вот же угораздило ему здесь оказаться.  Да ещё со сломанным двигателем. Нет, его</w:t>
      </w:r>
      <w:r w:rsidR="00B411C6">
        <w:t>-</w:t>
      </w:r>
      <w:r w:rsidR="00AA5577">
        <w:t xml:space="preserve">то ещё можно было хоть как-то починить, </w:t>
      </w:r>
      <w:r w:rsidR="004D4F00">
        <w:t>но</w:t>
      </w:r>
      <w:r w:rsidR="00AA5577">
        <w:t xml:space="preserve"> проблемы с </w:t>
      </w:r>
      <w:r w:rsidR="0049530E">
        <w:t xml:space="preserve">нехваткой </w:t>
      </w:r>
      <w:r w:rsidR="00AA5577">
        <w:t>топлив</w:t>
      </w:r>
      <w:r w:rsidR="0049530E">
        <w:t>а</w:t>
      </w:r>
      <w:r w:rsidR="00AA5577">
        <w:t xml:space="preserve">  могут оказаться куда серьёзнее. Экзибит </w:t>
      </w:r>
      <w:r w:rsidR="00FC417B">
        <w:t xml:space="preserve">совершенно </w:t>
      </w:r>
      <w:r w:rsidR="00AA5577">
        <w:t xml:space="preserve">не знал, где его искать в здешних местах. Есть ли здесь газовые гиганты? Есть ли здесь топливные компании? </w:t>
      </w:r>
      <w:r w:rsidR="00667C4C">
        <w:t xml:space="preserve">Есть ли здесь хотя бы кто-нибудь с МК? </w:t>
      </w:r>
      <w:r w:rsidR="00AA5577">
        <w:t>Кто знает. Остаётся только надеяться, что кто-то</w:t>
      </w:r>
      <w:r w:rsidR="007940B7">
        <w:t xml:space="preserve"> из соплеменников</w:t>
      </w:r>
      <w:r w:rsidR="00AA5577">
        <w:t xml:space="preserve"> примет сигнал его корабля, а пока он просто осмотрится здесь. Осмотрится и, вполне возможно, найдёт что-нибудь, что подскажет ему выход из этого злополучного положения.</w:t>
      </w:r>
    </w:p>
    <w:p w:rsidR="009119ED" w:rsidRDefault="00852D18" w:rsidP="00AA5577">
      <w:pPr>
        <w:spacing w:after="0" w:line="240" w:lineRule="auto"/>
        <w:ind w:firstLine="708"/>
      </w:pPr>
      <w:r>
        <w:t xml:space="preserve">Экзибит </w:t>
      </w:r>
      <w:r w:rsidR="009A5B2D">
        <w:t xml:space="preserve">оперся рукой на подлокотник капитанского кресла и попробовал подняться. </w:t>
      </w:r>
      <w:r w:rsidR="00422463">
        <w:t xml:space="preserve">Сразу же ударился головой о корпус над ним. Больно! </w:t>
      </w:r>
      <w:r w:rsidR="000353E3">
        <w:t xml:space="preserve">Стоило подождать ещё несколько месяцев только ради того, чтобы не биться головой о корпус. </w:t>
      </w:r>
      <w:r w:rsidR="00471A2D">
        <w:t>Или</w:t>
      </w:r>
      <w:r w:rsidR="008E2BF5">
        <w:t xml:space="preserve"> вовсе</w:t>
      </w:r>
      <w:r w:rsidR="00471A2D">
        <w:t xml:space="preserve"> не рождаться сильфом. </w:t>
      </w:r>
      <w:r w:rsidR="00EE39AE">
        <w:t xml:space="preserve">Набив ещё одну </w:t>
      </w:r>
      <w:r w:rsidR="00312212">
        <w:t xml:space="preserve">большую болезненную </w:t>
      </w:r>
      <w:r w:rsidR="00EE39AE">
        <w:t xml:space="preserve">шишку, Экзибит таки </w:t>
      </w:r>
      <w:r w:rsidR="00460101">
        <w:t xml:space="preserve">вспомнил, что на борту его «Бродяги» обязательно нужно </w:t>
      </w:r>
      <w:r w:rsidR="00471C7A">
        <w:t>пригибаться</w:t>
      </w:r>
      <w:r w:rsidR="000A518C">
        <w:t xml:space="preserve">. На всякий случай. </w:t>
      </w:r>
      <w:r w:rsidR="00B06BB9">
        <w:t xml:space="preserve">Корабль был совсем </w:t>
      </w:r>
      <w:r w:rsidR="00A63A35">
        <w:t xml:space="preserve">уж </w:t>
      </w:r>
      <w:r w:rsidR="00B06BB9">
        <w:t>крохотный.</w:t>
      </w:r>
      <w:r w:rsidR="00833EB0">
        <w:t xml:space="preserve"> Всего-то капитанский мостик, </w:t>
      </w:r>
      <w:r w:rsidR="00CE40C8">
        <w:t xml:space="preserve">узкий </w:t>
      </w:r>
      <w:r w:rsidR="00833EB0">
        <w:t>коридор, приспособленн</w:t>
      </w:r>
      <w:r w:rsidR="00944541">
        <w:t>ая</w:t>
      </w:r>
      <w:r w:rsidR="00833EB0">
        <w:t xml:space="preserve"> для сна</w:t>
      </w:r>
      <w:r w:rsidR="00944541">
        <w:t xml:space="preserve"> капсула</w:t>
      </w:r>
      <w:r w:rsidR="00833EB0">
        <w:t xml:space="preserve">, и </w:t>
      </w:r>
      <w:r w:rsidR="00481F73">
        <w:t xml:space="preserve">небольшой </w:t>
      </w:r>
      <w:r w:rsidR="00833EB0">
        <w:t>грузовой трюм, ящики в котором гордо окружали небольшой двигатель</w:t>
      </w:r>
      <w:r w:rsidR="00964128">
        <w:t>, действующий на тёмной материи</w:t>
      </w:r>
      <w:r w:rsidR="00833EB0">
        <w:t>.</w:t>
      </w:r>
      <w:r w:rsidR="00B06BB9">
        <w:t xml:space="preserve"> </w:t>
      </w:r>
    </w:p>
    <w:p w:rsidR="0059417C" w:rsidRDefault="00B06BB9" w:rsidP="00AA5577">
      <w:pPr>
        <w:spacing w:after="0" w:line="240" w:lineRule="auto"/>
        <w:ind w:firstLine="708"/>
      </w:pPr>
      <w:r>
        <w:t xml:space="preserve">Да оно и не удивительно. </w:t>
      </w:r>
      <w:r w:rsidR="00EC40DC">
        <w:t xml:space="preserve">Когда </w:t>
      </w:r>
      <w:r w:rsidR="000E294B">
        <w:t xml:space="preserve">в столицу </w:t>
      </w:r>
      <w:r w:rsidR="00EC40DC">
        <w:t>Бастион</w:t>
      </w:r>
      <w:r w:rsidR="000E294B">
        <w:t xml:space="preserve">а прибыли вести о </w:t>
      </w:r>
      <w:r w:rsidR="00EC40DC">
        <w:t>разгоре</w:t>
      </w:r>
      <w:r w:rsidR="000E294B">
        <w:t>вшейся</w:t>
      </w:r>
      <w:r w:rsidR="00EC40DC">
        <w:t xml:space="preserve"> войн</w:t>
      </w:r>
      <w:r w:rsidR="000E294B">
        <w:t xml:space="preserve">е с ренегатами, </w:t>
      </w:r>
      <w:r w:rsidR="00EC40DC">
        <w:t>ему пришлось дезертировать из армии</w:t>
      </w:r>
      <w:r w:rsidR="00551058">
        <w:t xml:space="preserve"> империи</w:t>
      </w:r>
      <w:r w:rsidR="00780E2F">
        <w:t xml:space="preserve">, чтобы спасти свою семью, которая оказалась </w:t>
      </w:r>
      <w:r w:rsidR="00044505">
        <w:t xml:space="preserve">аккурат </w:t>
      </w:r>
      <w:r w:rsidR="00780E2F">
        <w:t xml:space="preserve">на </w:t>
      </w:r>
      <w:r w:rsidR="00E0654A">
        <w:t xml:space="preserve">границе сопротивления, в серой зоне, </w:t>
      </w:r>
      <w:r w:rsidR="004B31E5">
        <w:t xml:space="preserve"> он у</w:t>
      </w:r>
      <w:r w:rsidR="005E443D">
        <w:t>гна</w:t>
      </w:r>
      <w:r w:rsidR="004B31E5">
        <w:t xml:space="preserve">л </w:t>
      </w:r>
      <w:proofErr w:type="gramStart"/>
      <w:r w:rsidR="00D968DE">
        <w:t>из</w:t>
      </w:r>
      <w:proofErr w:type="gramEnd"/>
      <w:r w:rsidR="00D968DE">
        <w:t xml:space="preserve"> </w:t>
      </w:r>
      <w:r w:rsidR="0053590F">
        <w:t xml:space="preserve">центрального </w:t>
      </w:r>
      <w:r w:rsidR="00D968DE">
        <w:t xml:space="preserve">космопорта </w:t>
      </w:r>
      <w:r w:rsidR="006274C3">
        <w:t xml:space="preserve">вполне приличное </w:t>
      </w:r>
      <w:r w:rsidR="00D968DE">
        <w:t xml:space="preserve">боевое судно. </w:t>
      </w:r>
      <w:r w:rsidR="009119ED">
        <w:t xml:space="preserve">Пришлось </w:t>
      </w:r>
      <w:r w:rsidR="00CB4BEB">
        <w:t xml:space="preserve">серьёзно </w:t>
      </w:r>
      <w:r w:rsidR="009119ED">
        <w:t>попотеть, чтобы</w:t>
      </w:r>
      <w:r w:rsidR="0078410D">
        <w:t xml:space="preserve"> выйти на орбиту планеты и </w:t>
      </w:r>
      <w:r w:rsidR="009119ED">
        <w:t>уклон</w:t>
      </w:r>
      <w:r w:rsidR="007A3C23">
        <w:t>и</w:t>
      </w:r>
      <w:r w:rsidR="009119ED">
        <w:t>ться от охранных пушек на сфере Дайсона</w:t>
      </w:r>
      <w:r w:rsidR="00202E23">
        <w:t>,</w:t>
      </w:r>
      <w:r w:rsidR="009119ED">
        <w:t xml:space="preserve"> но ему</w:t>
      </w:r>
      <w:r w:rsidR="000B596F">
        <w:t>,</w:t>
      </w:r>
      <w:r w:rsidR="009119ED">
        <w:t xml:space="preserve"> всё же</w:t>
      </w:r>
      <w:r w:rsidR="000B596F">
        <w:t>,</w:t>
      </w:r>
      <w:r w:rsidR="009119ED">
        <w:t xml:space="preserve"> удалось совершить прыжок </w:t>
      </w:r>
      <w:r w:rsidR="002D25B6">
        <w:t xml:space="preserve">в чёрную звёздную систему, подальше от карательных экспедиций Бастиона. И всё бы ничего, если бы </w:t>
      </w:r>
      <w:r w:rsidR="00D968DE">
        <w:t xml:space="preserve">его </w:t>
      </w:r>
      <w:r w:rsidR="002D25B6">
        <w:t xml:space="preserve">не </w:t>
      </w:r>
      <w:r w:rsidR="00D968DE">
        <w:t xml:space="preserve">угораздило </w:t>
      </w:r>
      <w:r w:rsidR="002D25B6">
        <w:t xml:space="preserve">задержаться над газовым гигантом </w:t>
      </w:r>
      <w:r w:rsidR="00B311BE">
        <w:t xml:space="preserve">немного подольше </w:t>
      </w:r>
      <w:r w:rsidR="00D968DE">
        <w:t>ради того, чтобы заправиться топливом</w:t>
      </w:r>
      <w:r w:rsidR="00B311BE">
        <w:t xml:space="preserve"> по самый краешек</w:t>
      </w:r>
      <w:r w:rsidR="002D25B6">
        <w:t>. Е</w:t>
      </w:r>
      <w:r w:rsidR="00D716B3">
        <w:t xml:space="preserve">го встретили с почестями. </w:t>
      </w:r>
      <w:r w:rsidR="00B311BE">
        <w:t xml:space="preserve">И ладно бы какие-нибудь торговцы или </w:t>
      </w:r>
      <w:r w:rsidR="004A0F87">
        <w:t xml:space="preserve">авантюристы. Ничего подобного. </w:t>
      </w:r>
      <w:r w:rsidR="00AF2D13">
        <w:t>Пираты</w:t>
      </w:r>
      <w:r w:rsidR="004A0F87">
        <w:t>. Пираты</w:t>
      </w:r>
      <w:r w:rsidR="00AF2D13">
        <w:t xml:space="preserve">-репликанты. Сам </w:t>
      </w:r>
      <w:r w:rsidR="00A53704">
        <w:t>капитан Роджер на борту своего «Костяного владыки»</w:t>
      </w:r>
      <w:r w:rsidR="001663BB">
        <w:t xml:space="preserve">. Чёрт бы их </w:t>
      </w:r>
      <w:r w:rsidR="002D25B6">
        <w:t xml:space="preserve">всех </w:t>
      </w:r>
      <w:proofErr w:type="gramStart"/>
      <w:r w:rsidR="001663BB">
        <w:t>побрал</w:t>
      </w:r>
      <w:proofErr w:type="gramEnd"/>
      <w:r w:rsidR="001663BB">
        <w:t xml:space="preserve">. </w:t>
      </w:r>
      <w:r w:rsidR="002D25B6">
        <w:t xml:space="preserve">Боевой фрегат рассыпался в щепки </w:t>
      </w:r>
      <w:r w:rsidR="007B524F">
        <w:t>с первым же залпом лазерных орудий.</w:t>
      </w:r>
      <w:r w:rsidR="00C908ED">
        <w:t xml:space="preserve"> Силовое поле корабля не выдержало </w:t>
      </w:r>
      <w:r w:rsidR="000B596F">
        <w:t xml:space="preserve">продолжительный </w:t>
      </w:r>
      <w:r w:rsidR="00C908ED">
        <w:t xml:space="preserve">натиск </w:t>
      </w:r>
      <w:r w:rsidR="000B596F">
        <w:t xml:space="preserve">орудий </w:t>
      </w:r>
      <w:r w:rsidR="00C908ED">
        <w:t xml:space="preserve">десятка военных кораблей. </w:t>
      </w:r>
      <w:r w:rsidR="00716B83">
        <w:t xml:space="preserve">Перегрузка </w:t>
      </w:r>
      <w:r w:rsidR="00FA531B">
        <w:t xml:space="preserve">электронных систем фрегата отключила силовое поле всего лишь на секунду. Но этой секунды хватило, чтобы корабля больше не стало. </w:t>
      </w:r>
      <w:r w:rsidR="001E087F">
        <w:t xml:space="preserve">К счастью, сработало </w:t>
      </w:r>
      <w:r w:rsidR="00FA531B">
        <w:t xml:space="preserve">вспомогательное </w:t>
      </w:r>
      <w:r w:rsidR="001E087F">
        <w:t xml:space="preserve">силовое поле вокруг капитанского мостика, и спасательное судно осталось целым и невредимым. К счастью или к горю, кто </w:t>
      </w:r>
      <w:r w:rsidR="008F6424">
        <w:t xml:space="preserve">ж </w:t>
      </w:r>
      <w:r w:rsidR="001E087F">
        <w:t>его</w:t>
      </w:r>
      <w:r w:rsidR="008F6424">
        <w:t xml:space="preserve"> теперь</w:t>
      </w:r>
      <w:r w:rsidR="001E087F">
        <w:t xml:space="preserve"> знает. «Костяной владыка» захватом притянул его к себе на борт, где Экзибиту </w:t>
      </w:r>
      <w:r w:rsidR="00D67019">
        <w:t>пришл</w:t>
      </w:r>
      <w:r w:rsidR="001E087F">
        <w:t>ось познакомиться с теми, кого он ещё недавно считал всего л</w:t>
      </w:r>
      <w:r w:rsidR="003D424A">
        <w:t>ишь сказкой и выдумкой, воочию.</w:t>
      </w:r>
    </w:p>
    <w:p w:rsidR="00FC36BE" w:rsidRDefault="00986241" w:rsidP="00AA5577">
      <w:pPr>
        <w:spacing w:after="0" w:line="240" w:lineRule="auto"/>
        <w:ind w:firstLine="708"/>
      </w:pPr>
      <w:r>
        <w:t xml:space="preserve">Команда весёлого Роджера. </w:t>
      </w:r>
      <w:r w:rsidR="00DB0FD6">
        <w:t xml:space="preserve">Бессмертная команда. </w:t>
      </w:r>
      <w:r w:rsidR="00B47072">
        <w:t xml:space="preserve">Ну как </w:t>
      </w:r>
      <w:proofErr w:type="gramStart"/>
      <w:r w:rsidR="00B47072">
        <w:t>бессмертная</w:t>
      </w:r>
      <w:proofErr w:type="gramEnd"/>
      <w:r w:rsidR="00B47072">
        <w:t xml:space="preserve">, они тоже </w:t>
      </w:r>
      <w:r w:rsidR="007603BF">
        <w:t xml:space="preserve">как бы </w:t>
      </w:r>
      <w:r w:rsidR="00B47072">
        <w:t>простые сильфы и гронны,</w:t>
      </w:r>
      <w:r w:rsidR="0045480C">
        <w:t xml:space="preserve"> </w:t>
      </w:r>
      <w:r w:rsidR="00B47072">
        <w:t xml:space="preserve">вот только до старости не доживают. Каждому матросу отмечен свой срок, и когда он </w:t>
      </w:r>
      <w:r w:rsidR="00906B60">
        <w:t xml:space="preserve">становится </w:t>
      </w:r>
      <w:r w:rsidR="00B47072">
        <w:t>больше непригодн</w:t>
      </w:r>
      <w:r w:rsidR="00906B60">
        <w:t>ым</w:t>
      </w:r>
      <w:r w:rsidR="00B47072">
        <w:t xml:space="preserve"> для службы,</w:t>
      </w:r>
      <w:r w:rsidR="00E11CA4">
        <w:t xml:space="preserve"> его</w:t>
      </w:r>
      <w:r w:rsidR="002625B6">
        <w:t xml:space="preserve"> заменяют</w:t>
      </w:r>
      <w:r w:rsidR="00B47072">
        <w:t xml:space="preserve"> репликантом. Точно таким же существом, с таким</w:t>
      </w:r>
      <w:r w:rsidR="008D3FC2">
        <w:t xml:space="preserve"> же внешним видом, с таким</w:t>
      </w:r>
      <w:r w:rsidR="00B47072">
        <w:t xml:space="preserve"> </w:t>
      </w:r>
      <w:r w:rsidR="00496153">
        <w:t xml:space="preserve">же </w:t>
      </w:r>
      <w:r w:rsidR="00B47072">
        <w:t>характером</w:t>
      </w:r>
      <w:r w:rsidR="00E11CA4">
        <w:t xml:space="preserve">, </w:t>
      </w:r>
      <w:r w:rsidR="00E36A9A">
        <w:t xml:space="preserve">умениями, </w:t>
      </w:r>
      <w:r w:rsidR="00E11CA4">
        <w:t>навыками и способностями</w:t>
      </w:r>
      <w:r w:rsidR="00B47072">
        <w:t xml:space="preserve">. Подменяют </w:t>
      </w:r>
      <w:r w:rsidR="00E11CA4">
        <w:t xml:space="preserve">совершенно </w:t>
      </w:r>
      <w:r w:rsidR="00B47072">
        <w:t>незаметно</w:t>
      </w:r>
      <w:r w:rsidR="008D3FC2">
        <w:t>, остальн</w:t>
      </w:r>
      <w:r w:rsidR="00FD0017">
        <w:t>ые представители</w:t>
      </w:r>
      <w:r w:rsidR="008D3FC2">
        <w:t xml:space="preserve"> команд</w:t>
      </w:r>
      <w:r w:rsidR="00FD0017">
        <w:t>ы</w:t>
      </w:r>
      <w:r w:rsidR="008D3FC2">
        <w:t xml:space="preserve"> </w:t>
      </w:r>
      <w:r w:rsidR="00E11CA4">
        <w:t xml:space="preserve">даже </w:t>
      </w:r>
      <w:r w:rsidR="008D3FC2">
        <w:t>не зам</w:t>
      </w:r>
      <w:r w:rsidR="006A6090">
        <w:t>еча</w:t>
      </w:r>
      <w:r w:rsidR="00F50A41">
        <w:t>ю</w:t>
      </w:r>
      <w:r w:rsidR="006A6090">
        <w:t xml:space="preserve">т, когда </w:t>
      </w:r>
      <w:r w:rsidR="00F50A41">
        <w:t xml:space="preserve">именно </w:t>
      </w:r>
      <w:r w:rsidR="006A6090">
        <w:t>это прои</w:t>
      </w:r>
      <w:r w:rsidR="00E95C2C">
        <w:t xml:space="preserve">сходит. Уже несколько сотен лет </w:t>
      </w:r>
      <w:r w:rsidR="006A6090">
        <w:t xml:space="preserve">команда весёлого Роджера бороздит </w:t>
      </w:r>
      <w:r w:rsidR="00BD4A92">
        <w:t xml:space="preserve">бесконечные пространства </w:t>
      </w:r>
      <w:r w:rsidR="008B52CA">
        <w:t>мёртвого космоса и наводит страху на вольных жителей, ренегатов и торговые суда империи.</w:t>
      </w:r>
      <w:r w:rsidR="005E12A6">
        <w:t xml:space="preserve"> Иногда </w:t>
      </w:r>
      <w:r w:rsidR="00D809C9">
        <w:t xml:space="preserve">и </w:t>
      </w:r>
      <w:r w:rsidR="005E12A6">
        <w:t>от встреч с карательными экспедициями Бастиона не отказывается.</w:t>
      </w:r>
      <w:r w:rsidR="00652488">
        <w:t xml:space="preserve"> Смелость</w:t>
      </w:r>
      <w:r w:rsidR="00165BE3">
        <w:t xml:space="preserve"> и наглость</w:t>
      </w:r>
      <w:r w:rsidR="00652488">
        <w:t xml:space="preserve"> Экзибита</w:t>
      </w:r>
      <w:r w:rsidR="00165BE3">
        <w:t>, который не собирался сдаваться ему живым ни под каким предлогом,</w:t>
      </w:r>
      <w:r w:rsidR="00652488">
        <w:t xml:space="preserve"> </w:t>
      </w:r>
      <w:r w:rsidR="002F0D71">
        <w:t>понравилась Роджеру, и он решил оставить его в живых. Да и в команду требовались новые люди, а от хорошего инженера, да с</w:t>
      </w:r>
      <w:r w:rsidR="006C62C3">
        <w:t xml:space="preserve"> его-то</w:t>
      </w:r>
      <w:r w:rsidR="002F0D71">
        <w:t xml:space="preserve"> боевыми навыками, отказываться </w:t>
      </w:r>
      <w:r w:rsidR="002F0D71">
        <w:lastRenderedPageBreak/>
        <w:t xml:space="preserve">он </w:t>
      </w:r>
      <w:r w:rsidR="006C62C3">
        <w:t xml:space="preserve">точно </w:t>
      </w:r>
      <w:r w:rsidR="002F0D71">
        <w:t xml:space="preserve">не собирался. </w:t>
      </w:r>
      <w:r w:rsidR="00DB0713">
        <w:t xml:space="preserve">Вот и пришлось опытному инженеру </w:t>
      </w:r>
      <w:r w:rsidR="00E65DD8">
        <w:t>несколько лет побыть хламовщиком: собирать космический мусор</w:t>
      </w:r>
      <w:r w:rsidR="003C067A">
        <w:t xml:space="preserve">, перехватывать и </w:t>
      </w:r>
      <w:r w:rsidR="00E65DD8">
        <w:t>взрывать астероиды</w:t>
      </w:r>
      <w:r w:rsidR="003C067A">
        <w:t>,</w:t>
      </w:r>
      <w:r w:rsidR="00E65DD8">
        <w:t xml:space="preserve"> добывать ценные ресурсы, выкупать хлам на орбитальных станциях пиратов,</w:t>
      </w:r>
      <w:r w:rsidR="00A073C0">
        <w:t xml:space="preserve"> продавать награбленное репликантами добро, </w:t>
      </w:r>
      <w:r w:rsidR="00E65DD8">
        <w:t xml:space="preserve">чинить </w:t>
      </w:r>
      <w:r w:rsidR="003C067A">
        <w:t xml:space="preserve">пострадавшие в серьёзных сражениях </w:t>
      </w:r>
      <w:r w:rsidR="00E65DD8">
        <w:t>корабли</w:t>
      </w:r>
      <w:r w:rsidR="0030628A">
        <w:t>, заним</w:t>
      </w:r>
      <w:r w:rsidR="00170334">
        <w:t>аться всяческой грязной работой в космическом пространстве</w:t>
      </w:r>
      <w:r w:rsidR="003C067A">
        <w:t>.</w:t>
      </w:r>
      <w:r w:rsidR="003D2F18">
        <w:t xml:space="preserve"> </w:t>
      </w:r>
      <w:r w:rsidR="00170334">
        <w:t xml:space="preserve">И из найденной рухляди </w:t>
      </w:r>
      <w:r w:rsidR="00E65DD8">
        <w:t xml:space="preserve">строить </w:t>
      </w:r>
      <w:r w:rsidR="00EF43FB">
        <w:t xml:space="preserve">новый корабль для флота. </w:t>
      </w:r>
      <w:r w:rsidR="003C067A">
        <w:t>Вряд ли он когда-нибудь достался бы флоту, конечно же.</w:t>
      </w:r>
      <w:r w:rsidR="00A073C0">
        <w:t xml:space="preserve"> </w:t>
      </w:r>
      <w:r w:rsidR="003C067A">
        <w:t xml:space="preserve"> </w:t>
      </w:r>
      <w:r w:rsidR="00170334">
        <w:t xml:space="preserve">Да и у него не было намерений оставаться среди </w:t>
      </w:r>
      <w:r w:rsidR="002C60C0">
        <w:t xml:space="preserve">пиратов-репликантов. Особенно после того, как он увидел процедуру </w:t>
      </w:r>
      <w:r w:rsidR="00F15187">
        <w:t xml:space="preserve">репликации. </w:t>
      </w:r>
      <w:r w:rsidR="00FC36BE">
        <w:t xml:space="preserve">Ну и жуткая же процедура. </w:t>
      </w:r>
      <w:proofErr w:type="gramStart"/>
      <w:r w:rsidR="00FC36BE">
        <w:t>Жуткая</w:t>
      </w:r>
      <w:proofErr w:type="gramEnd"/>
      <w:r w:rsidR="00FC36BE">
        <w:t xml:space="preserve"> и крайне неприятная для наблюдения. Но пожилому альвару было как-то всё равно. Его-то и выращивали таким, что</w:t>
      </w:r>
      <w:r w:rsidR="003D6593">
        <w:t>бы он мог ничего не чувствовать.</w:t>
      </w:r>
    </w:p>
    <w:p w:rsidR="00FF7C70" w:rsidRDefault="00A7750E" w:rsidP="00AA5577">
      <w:pPr>
        <w:spacing w:after="0" w:line="240" w:lineRule="auto"/>
        <w:ind w:firstLine="708"/>
      </w:pPr>
      <w:r>
        <w:t xml:space="preserve">А вот Экзибит ничего не чувствовать просто </w:t>
      </w:r>
      <w:r w:rsidR="003D6593">
        <w:t>не мог. В</w:t>
      </w:r>
      <w:r w:rsidR="00EF43FB">
        <w:t xml:space="preserve"> один прекрасный момент се</w:t>
      </w:r>
      <w:r w:rsidR="003D6593">
        <w:t>л</w:t>
      </w:r>
      <w:r w:rsidR="00EF43FB">
        <w:t xml:space="preserve"> </w:t>
      </w:r>
      <w:r w:rsidR="003C067A">
        <w:t>н</w:t>
      </w:r>
      <w:r w:rsidR="00EF43FB">
        <w:t xml:space="preserve">а </w:t>
      </w:r>
      <w:r w:rsidR="003C067A">
        <w:t>капитанское кресло</w:t>
      </w:r>
      <w:r w:rsidR="003D6593">
        <w:t xml:space="preserve"> своего ржавого корыта</w:t>
      </w:r>
      <w:r w:rsidR="003C067A">
        <w:t xml:space="preserve"> </w:t>
      </w:r>
      <w:r w:rsidR="00EF43FB">
        <w:t>и</w:t>
      </w:r>
      <w:r w:rsidR="007E3C42">
        <w:t>, воспользовавшись мгновением замешательства</w:t>
      </w:r>
      <w:r w:rsidR="00D00069">
        <w:t xml:space="preserve"> во время столкновения с карательной экспедицией Бастиона</w:t>
      </w:r>
      <w:r w:rsidR="007E3C42">
        <w:t xml:space="preserve">, </w:t>
      </w:r>
      <w:r w:rsidR="003C067A">
        <w:t>соверши</w:t>
      </w:r>
      <w:r w:rsidR="003D6593">
        <w:t>л</w:t>
      </w:r>
      <w:r w:rsidR="003C067A">
        <w:t xml:space="preserve"> прыжок вслепую</w:t>
      </w:r>
      <w:r w:rsidR="00597C31">
        <w:t>, лишь бы подальше от тех, кому довелось прислуживать несколько лет.</w:t>
      </w:r>
      <w:r w:rsidR="00D00069">
        <w:t xml:space="preserve"> Запутал следы и затерялся среди бесчисленных звёздных систем, совершенно пустых и заселённых </w:t>
      </w:r>
      <w:r w:rsidR="00B91193">
        <w:t>младшими</w:t>
      </w:r>
      <w:r w:rsidR="00D00069">
        <w:t xml:space="preserve"> расами, ещё не достигшими космической эры. </w:t>
      </w:r>
      <w:r w:rsidR="00811BF3">
        <w:t>Потом проголодался. Желудок урчал, а припасённые продукты закончились, вот и пришлось прибиться р</w:t>
      </w:r>
      <w:r w:rsidR="00CA5B32">
        <w:t xml:space="preserve">абочим в </w:t>
      </w:r>
      <w:proofErr w:type="gramStart"/>
      <w:r w:rsidR="00CA5B32">
        <w:t>ближайшем</w:t>
      </w:r>
      <w:proofErr w:type="gramEnd"/>
      <w:r w:rsidR="00CA5B32">
        <w:t xml:space="preserve"> космопорту. Надрываться и долго таскать грузы тоже не хотелось, да и друзья со склада посоветовали заняться поставками лекарств на планеты, страдающие от эпидемий. С тех пор и понеслось. Экзибит переоборудовал ржавое корыто «Бродяга» на мало-мальски приличное торговое судно и взялся поставлять всевозможные товары </w:t>
      </w:r>
      <w:proofErr w:type="gramStart"/>
      <w:r w:rsidR="00CA5B32">
        <w:t>на те</w:t>
      </w:r>
      <w:proofErr w:type="gramEnd"/>
      <w:r w:rsidR="00CA5B32">
        <w:t xml:space="preserve"> планеты, где в них нуждались больше всего. Вот и сейчас перевозил </w:t>
      </w:r>
      <w:r w:rsidR="00922751">
        <w:t xml:space="preserve">порцию вакцин от смертельного гриппа на Андромеду. </w:t>
      </w:r>
      <w:r w:rsidR="007B4DF5">
        <w:t>И застрял здесь. Неизвестно где. В мёртвом космосе.</w:t>
      </w:r>
    </w:p>
    <w:p w:rsidR="00935DB0" w:rsidRDefault="00D5711A" w:rsidP="00AA5577">
      <w:pPr>
        <w:spacing w:after="0" w:line="240" w:lineRule="auto"/>
        <w:ind w:firstLine="708"/>
      </w:pPr>
      <w:r>
        <w:t xml:space="preserve">- </w:t>
      </w:r>
      <w:r w:rsidR="00610581">
        <w:t xml:space="preserve">Где этот чёртов лом? </w:t>
      </w:r>
      <w:r w:rsidR="009033B5">
        <w:t>Не хочет по</w:t>
      </w:r>
      <w:r w:rsidR="00603E65">
        <w:t>-</w:t>
      </w:r>
      <w:r w:rsidR="009033B5">
        <w:t>хорошему, будет по</w:t>
      </w:r>
      <w:r w:rsidR="00603E65">
        <w:t>-</w:t>
      </w:r>
      <w:r w:rsidR="009033B5">
        <w:t xml:space="preserve">плохому. </w:t>
      </w:r>
      <w:r w:rsidR="00603E65">
        <w:t xml:space="preserve">Знал ведь, </w:t>
      </w:r>
      <w:r w:rsidR="00B518F5">
        <w:t>что не стоит покупать эту старую рухлядь. Так нет же, решил</w:t>
      </w:r>
      <w:r w:rsidR="00340948">
        <w:t xml:space="preserve"> сэкономить пару тысяч кредитов и обзавестись бывшим в употреблении двигателем. </w:t>
      </w:r>
      <w:r w:rsidR="00F35002">
        <w:t xml:space="preserve">Подумал, сэкономлю да </w:t>
      </w:r>
      <w:proofErr w:type="gramStart"/>
      <w:r w:rsidR="00F35002">
        <w:t>гульну</w:t>
      </w:r>
      <w:proofErr w:type="gramEnd"/>
      <w:r w:rsidR="00F35002">
        <w:t xml:space="preserve"> на орбитальной станции космопиратов. Где уж там. И деньги отобрали, и на станцию не пустили. </w:t>
      </w:r>
      <w:r w:rsidR="00804DD5">
        <w:t>Так  ещё и двигатель глохнет раз за разом. Сейчас я ему устрою!</w:t>
      </w:r>
    </w:p>
    <w:p w:rsidR="00804DD5" w:rsidRDefault="006B7C3A" w:rsidP="00AA5577">
      <w:pPr>
        <w:spacing w:after="0" w:line="240" w:lineRule="auto"/>
        <w:ind w:firstLine="708"/>
      </w:pPr>
      <w:r>
        <w:t xml:space="preserve">Экзибит </w:t>
      </w:r>
      <w:r w:rsidR="0034482D">
        <w:t xml:space="preserve">схватил свой любимый инструмент, прикреплённый над спальной капсулой, и направился в грузовой отсек. </w:t>
      </w:r>
      <w:r w:rsidR="00893619">
        <w:t>Пришлось постар</w:t>
      </w:r>
      <w:r w:rsidR="00EF250E">
        <w:t xml:space="preserve">аться, чтобы добраться до него. Весь корабль был заставлен запаянными стальными ящиками с товаром, который следовало в кратчайшие сроки доставить на планету, погружённую в хаос из-за </w:t>
      </w:r>
      <w:r w:rsidR="008845F3">
        <w:t xml:space="preserve">разгулявшейся пандемии. </w:t>
      </w:r>
      <w:r w:rsidR="000B6484">
        <w:t xml:space="preserve">Это позволило бы не только спасти многие жизни, но и заработать </w:t>
      </w:r>
      <w:r w:rsidR="004534DC">
        <w:t xml:space="preserve">вполне </w:t>
      </w:r>
      <w:r w:rsidR="000B6484">
        <w:t xml:space="preserve">приличную сумму, которой хватило бы для того, чтобы купить новое </w:t>
      </w:r>
      <w:r w:rsidR="00E778BA">
        <w:t xml:space="preserve">торговое </w:t>
      </w:r>
      <w:r w:rsidR="000B6484">
        <w:t xml:space="preserve">судно, гораздо больше и крепче «Бродяги». И ещё осталось бы на несколько месяцев безбедной жизни. </w:t>
      </w:r>
      <w:r w:rsidR="006A6266">
        <w:t xml:space="preserve">А пока приходится </w:t>
      </w:r>
      <w:r w:rsidR="00934427">
        <w:t xml:space="preserve">проталкиваться в узких проходах </w:t>
      </w:r>
      <w:proofErr w:type="gramStart"/>
      <w:r w:rsidR="00934427">
        <w:t>между</w:t>
      </w:r>
      <w:proofErr w:type="gramEnd"/>
      <w:r w:rsidR="003E1062">
        <w:t xml:space="preserve"> </w:t>
      </w:r>
      <w:proofErr w:type="gramStart"/>
      <w:r w:rsidR="003E1062">
        <w:t>на</w:t>
      </w:r>
      <w:proofErr w:type="gramEnd"/>
      <w:r w:rsidR="003E1062">
        <w:t xml:space="preserve"> скорую руку приваренными</w:t>
      </w:r>
      <w:r w:rsidR="00934427">
        <w:t xml:space="preserve"> креплениями, которые и без того дышали на ладан, стараясь никоим образом их не задеть. Иначе можно было бы не только шишку набить, но и бортовой компьютер случайно разбить, чего уж точно допустить нельзя было. </w:t>
      </w:r>
      <w:r w:rsidR="00917E07">
        <w:t xml:space="preserve">Кое-как ему таки удалось </w:t>
      </w:r>
      <w:r w:rsidR="009F3FBB">
        <w:t>добраться в грузовой отсек.</w:t>
      </w:r>
    </w:p>
    <w:p w:rsidR="000437D9" w:rsidRDefault="004534DC" w:rsidP="00AA5577">
      <w:pPr>
        <w:spacing w:after="0" w:line="240" w:lineRule="auto"/>
        <w:ind w:firstLine="708"/>
      </w:pPr>
      <w:r>
        <w:t>В грузовом отсеке</w:t>
      </w:r>
      <w:r w:rsidR="007F1416">
        <w:t xml:space="preserve"> запаянных ящиков</w:t>
      </w:r>
      <w:r w:rsidR="00153F5F">
        <w:t xml:space="preserve"> с вакцинами </w:t>
      </w:r>
      <w:r w:rsidR="007F1416">
        <w:t xml:space="preserve">оказалось </w:t>
      </w:r>
      <w:r w:rsidR="00237B24">
        <w:t xml:space="preserve">гораздо </w:t>
      </w:r>
      <w:r w:rsidR="007F1416">
        <w:t xml:space="preserve">больше, чем раньше. Теперь пришлось не только </w:t>
      </w:r>
      <w:r w:rsidR="00E126C6">
        <w:t xml:space="preserve">проталкиваться, но и пригибаться, и даже залезать </w:t>
      </w:r>
      <w:r w:rsidR="00A37676">
        <w:t>и протискиваться</w:t>
      </w:r>
      <w:r w:rsidR="00E872EA">
        <w:t xml:space="preserve"> в очень узкие проёмы</w:t>
      </w:r>
      <w:r w:rsidR="00A37676">
        <w:t xml:space="preserve">. Довольно неприятная процедура для рослого сильфа высотой добрых два с половиной метра. </w:t>
      </w:r>
      <w:r w:rsidR="00371977">
        <w:t xml:space="preserve">И всё же кое-как ему удалось добраться до </w:t>
      </w:r>
      <w:r w:rsidR="00BB4734">
        <w:t xml:space="preserve">сердца </w:t>
      </w:r>
      <w:r w:rsidR="00493D89">
        <w:t>торгового судна</w:t>
      </w:r>
      <w:r w:rsidR="00371977">
        <w:t>,</w:t>
      </w:r>
      <w:r w:rsidR="007124AA">
        <w:t xml:space="preserve"> </w:t>
      </w:r>
      <w:r w:rsidR="00BB4734">
        <w:t xml:space="preserve">источника энергопитания, </w:t>
      </w:r>
      <w:r w:rsidR="007124AA">
        <w:t>купленного у Годфри на его собственно</w:t>
      </w:r>
      <w:r w:rsidR="007B7B1A">
        <w:t>ручно запущенной в космос</w:t>
      </w:r>
      <w:r w:rsidR="007124AA">
        <w:t xml:space="preserve"> орбитальной ремесленной станции</w:t>
      </w:r>
      <w:r w:rsidR="008E7487">
        <w:t xml:space="preserve"> «Забей гвоздь». </w:t>
      </w:r>
      <w:r w:rsidR="00591826">
        <w:t>Вот уж действительно н</w:t>
      </w:r>
      <w:r w:rsidR="00E155A6">
        <w:t>астоящий х</w:t>
      </w:r>
      <w:r w:rsidR="001548FC">
        <w:t>лам</w:t>
      </w:r>
      <w:r w:rsidR="00591826">
        <w:t>. Д</w:t>
      </w:r>
      <w:r w:rsidR="001548FC">
        <w:t>вигатель</w:t>
      </w:r>
      <w:r w:rsidR="00591826">
        <w:t xml:space="preserve"> с</w:t>
      </w:r>
      <w:r w:rsidR="00D83CB4">
        <w:t xml:space="preserve">тарого образца. </w:t>
      </w:r>
      <w:r w:rsidR="004922D7">
        <w:t xml:space="preserve">С тех пор, когда и деревья были зеленее, и двигатели были надёжнее. </w:t>
      </w:r>
      <w:r w:rsidR="00526523">
        <w:t xml:space="preserve">Что-то не </w:t>
      </w:r>
      <w:r w:rsidR="008D3EEC">
        <w:t xml:space="preserve">особо </w:t>
      </w:r>
      <w:r w:rsidR="001E11B0">
        <w:t>заметна его надёжность</w:t>
      </w:r>
      <w:r w:rsidR="00526523">
        <w:t xml:space="preserve">. Сбоит в каждой второй звёздной системе. </w:t>
      </w:r>
      <w:r w:rsidR="00D20968">
        <w:t xml:space="preserve">Радует </w:t>
      </w:r>
      <w:r w:rsidR="00555A9C">
        <w:t xml:space="preserve">только </w:t>
      </w:r>
      <w:r w:rsidR="00D20968">
        <w:t xml:space="preserve">одно. Его хотя бы с </w:t>
      </w:r>
      <w:r w:rsidR="001548FC">
        <w:t xml:space="preserve">помощью лома можно починить. </w:t>
      </w:r>
      <w:r w:rsidR="009F1209">
        <w:t xml:space="preserve">Врезал пару раз со всей </w:t>
      </w:r>
      <w:proofErr w:type="gramStart"/>
      <w:r w:rsidR="009F1209">
        <w:t>дури</w:t>
      </w:r>
      <w:proofErr w:type="gramEnd"/>
      <w:r w:rsidR="009F1209">
        <w:t xml:space="preserve">, </w:t>
      </w:r>
      <w:r w:rsidR="006877AE">
        <w:t xml:space="preserve">он </w:t>
      </w:r>
      <w:r w:rsidR="009F1209">
        <w:t>и перестанет клинить. А может даже лучше заработает, чем прежде.</w:t>
      </w:r>
      <w:r w:rsidR="00642CA6">
        <w:t xml:space="preserve"> Со старыми двигателями только так и </w:t>
      </w:r>
      <w:r w:rsidR="000437D9">
        <w:t>поступают.</w:t>
      </w:r>
    </w:p>
    <w:p w:rsidR="009F3FBB" w:rsidRDefault="00300C5D" w:rsidP="00AA5577">
      <w:pPr>
        <w:spacing w:after="0" w:line="240" w:lineRule="auto"/>
        <w:ind w:firstLine="708"/>
      </w:pPr>
      <w:r>
        <w:t>Экзибит врезал не пару раз. Тр</w:t>
      </w:r>
      <w:r w:rsidR="003E723A">
        <w:t>етий</w:t>
      </w:r>
      <w:r>
        <w:t>, для особой надёжности</w:t>
      </w:r>
      <w:r w:rsidR="003E723A">
        <w:t>, всё-таки помог</w:t>
      </w:r>
      <w:r>
        <w:t xml:space="preserve">. </w:t>
      </w:r>
      <w:r w:rsidR="007862EA">
        <w:t>Безмолвное доселе я</w:t>
      </w:r>
      <w:r w:rsidR="00411653">
        <w:t xml:space="preserve">дро двигателя, действующее </w:t>
      </w:r>
      <w:r w:rsidR="00153F5F">
        <w:t>на</w:t>
      </w:r>
      <w:r w:rsidR="002F453B">
        <w:t xml:space="preserve"> проду</w:t>
      </w:r>
      <w:r w:rsidR="004C6B87">
        <w:t>ктах переработки тёмной материи,</w:t>
      </w:r>
      <w:r w:rsidR="007862EA">
        <w:t xml:space="preserve"> зашипело и</w:t>
      </w:r>
      <w:r w:rsidR="004C6B87">
        <w:t xml:space="preserve"> в</w:t>
      </w:r>
      <w:r w:rsidR="004C15CC">
        <w:t>спыхнуло ярким пурпурным светом</w:t>
      </w:r>
      <w:r w:rsidR="007862EA">
        <w:t>. О</w:t>
      </w:r>
      <w:r w:rsidR="004C15CC">
        <w:t xml:space="preserve">слепило его. Казалось, будто внутри находится самое настоящее солнце, вот только маленькое. </w:t>
      </w:r>
      <w:r w:rsidR="00DC1B98">
        <w:t xml:space="preserve">Сильф нажал пару кнопок сбоку и ввёл защитный код. </w:t>
      </w:r>
      <w:r w:rsidR="0038319E">
        <w:t xml:space="preserve"> Защитный экран </w:t>
      </w:r>
      <w:r w:rsidR="00405EEE">
        <w:t xml:space="preserve">плавно выскользнул из боковых стенок </w:t>
      </w:r>
      <w:r w:rsidR="0038319E">
        <w:t xml:space="preserve">и скрыл под собой </w:t>
      </w:r>
      <w:r w:rsidR="00FA79C2">
        <w:t xml:space="preserve">крайне опасное </w:t>
      </w:r>
      <w:r w:rsidR="0038319E">
        <w:t>ядро, которое нельзя надолго оставлять в открытом состоянии. Нестабильные вспышки вредны не только для зрения,</w:t>
      </w:r>
      <w:r w:rsidR="006E4DA7">
        <w:t xml:space="preserve"> не только излучают опасный радиационный фон,</w:t>
      </w:r>
      <w:r w:rsidR="0038319E">
        <w:t xml:space="preserve"> но и способны </w:t>
      </w:r>
      <w:r w:rsidR="006E4DA7">
        <w:t xml:space="preserve">запросто </w:t>
      </w:r>
      <w:proofErr w:type="gramStart"/>
      <w:r w:rsidR="0038319E">
        <w:lastRenderedPageBreak/>
        <w:t>угробить</w:t>
      </w:r>
      <w:proofErr w:type="gramEnd"/>
      <w:r w:rsidR="0038319E">
        <w:t xml:space="preserve"> сам корабль.</w:t>
      </w:r>
      <w:r w:rsidR="006E4DA7">
        <w:t xml:space="preserve"> А вот пока оно под </w:t>
      </w:r>
      <w:r w:rsidR="00CC7B97">
        <w:t xml:space="preserve">надёжным </w:t>
      </w:r>
      <w:r w:rsidR="006E4DA7">
        <w:t>защитным экраном, опасаться нечего.</w:t>
      </w:r>
      <w:r w:rsidR="00153F5F">
        <w:t xml:space="preserve"> </w:t>
      </w:r>
      <w:r w:rsidR="00EF1CC8">
        <w:t xml:space="preserve">Полдела сделано. Теперь проверить бы </w:t>
      </w:r>
      <w:r w:rsidR="00F27C8F">
        <w:t xml:space="preserve">оставшиеся </w:t>
      </w:r>
      <w:r w:rsidR="00912216">
        <w:t>запасы топлив</w:t>
      </w:r>
      <w:r w:rsidR="00F27C8F">
        <w:t>а</w:t>
      </w:r>
      <w:r w:rsidR="00912216">
        <w:t xml:space="preserve">. </w:t>
      </w:r>
      <w:r w:rsidR="00B63B38">
        <w:t xml:space="preserve">Материя материей, </w:t>
      </w:r>
      <w:r w:rsidR="00F27C8F">
        <w:t>но</w:t>
      </w:r>
      <w:r w:rsidR="00B63B38">
        <w:t xml:space="preserve"> без топлива</w:t>
      </w:r>
      <w:r w:rsidR="00D62FF0">
        <w:t xml:space="preserve"> от двигателя пользы чуть.</w:t>
      </w:r>
      <w:r w:rsidR="00B63B38">
        <w:t xml:space="preserve"> </w:t>
      </w:r>
      <w:r w:rsidR="00D62FF0">
        <w:t>К</w:t>
      </w:r>
      <w:r w:rsidR="00B63B38">
        <w:t>орабль</w:t>
      </w:r>
      <w:r w:rsidR="00D62FF0">
        <w:t xml:space="preserve"> уж точно</w:t>
      </w:r>
      <w:r w:rsidR="00B63B38">
        <w:t xml:space="preserve"> никуда не полетит. Так и будет кружит</w:t>
      </w:r>
      <w:r w:rsidR="00586DC1">
        <w:t>ь</w:t>
      </w:r>
      <w:r w:rsidR="00B63B38">
        <w:t xml:space="preserve">ся </w:t>
      </w:r>
      <w:r w:rsidR="00EF51B0">
        <w:t xml:space="preserve">на орбите этой холодной планеты, как бы она ни называлась. </w:t>
      </w:r>
      <w:r w:rsidR="00EF1DF4">
        <w:t>Экзибит приблизился к двигателю с обратной стороны</w:t>
      </w:r>
      <w:r w:rsidR="00707DC5">
        <w:t>.</w:t>
      </w:r>
      <w:r w:rsidR="00737538">
        <w:t xml:space="preserve"> На информационном </w:t>
      </w:r>
      <w:r w:rsidR="004D44DB">
        <w:t xml:space="preserve">дисплее высвечивалась статистика по двигателю: количество отработанных часов, необходимость проверки и ремонта, нерабочие узлы, количество топлива. Сейчас </w:t>
      </w:r>
      <w:r w:rsidR="00BD590C">
        <w:t xml:space="preserve">информационный </w:t>
      </w:r>
      <w:r w:rsidR="004D44DB">
        <w:t xml:space="preserve">дисплей отображал </w:t>
      </w:r>
      <w:r w:rsidR="00660BAB">
        <w:t xml:space="preserve">только </w:t>
      </w:r>
      <w:r w:rsidR="004D44DB">
        <w:t xml:space="preserve">сообщение об ошибке и выбивал </w:t>
      </w:r>
      <w:r w:rsidR="00211D08">
        <w:t xml:space="preserve">бесчисленные </w:t>
      </w:r>
      <w:r w:rsidR="004D44DB">
        <w:t>предупреждения. Да оно и ясно, с таким-то двигателем. Кое-как</w:t>
      </w:r>
      <w:r w:rsidR="00806FA9">
        <w:t xml:space="preserve"> отправив лишние окна в свободное плавание, </w:t>
      </w:r>
      <w:proofErr w:type="gramStart"/>
      <w:r w:rsidR="00806FA9">
        <w:t>Экзибит</w:t>
      </w:r>
      <w:proofErr w:type="gramEnd"/>
      <w:r w:rsidR="00806FA9">
        <w:t xml:space="preserve"> </w:t>
      </w:r>
      <w:r w:rsidR="00FA204A">
        <w:t xml:space="preserve">наконец смог </w:t>
      </w:r>
      <w:r w:rsidR="00806FA9">
        <w:t>добра</w:t>
      </w:r>
      <w:r w:rsidR="00FA204A">
        <w:t>ть</w:t>
      </w:r>
      <w:r w:rsidR="00806FA9">
        <w:t>ся и до того, что его интересовало. Топлива осталось совсем немного. На прыжок в конечный пункт назначения точно не хватит. А вот это уже плохо.</w:t>
      </w:r>
    </w:p>
    <w:p w:rsidR="00E30AF3" w:rsidRDefault="00E30AF3" w:rsidP="00AA5577">
      <w:pPr>
        <w:spacing w:after="0" w:line="240" w:lineRule="auto"/>
        <w:ind w:firstLine="708"/>
      </w:pPr>
      <w:r>
        <w:t xml:space="preserve">Ничего, на такой случай </w:t>
      </w:r>
      <w:r w:rsidR="00944085">
        <w:t xml:space="preserve">было </w:t>
      </w:r>
      <w:r w:rsidR="00FE374C">
        <w:t xml:space="preserve">запасное решение. </w:t>
      </w:r>
      <w:r w:rsidR="009966D7">
        <w:t>Бортовой компьютер был</w:t>
      </w:r>
      <w:r w:rsidR="00E370F5">
        <w:t xml:space="preserve"> подвязан в сеть торговых судов авантюристов, с которыми ему довелось столкнуться во время </w:t>
      </w:r>
      <w:r w:rsidR="000C044D">
        <w:t>своих странствий.</w:t>
      </w:r>
      <w:r w:rsidR="00D500C2">
        <w:t xml:space="preserve"> Вместе закупаться товарами, вместе устраивать </w:t>
      </w:r>
      <w:proofErr w:type="gramStart"/>
      <w:r w:rsidR="00D500C2">
        <w:t>дебоши</w:t>
      </w:r>
      <w:proofErr w:type="gramEnd"/>
      <w:r w:rsidR="00D500C2">
        <w:t xml:space="preserve"> в барах и забегаловках в космопортах, вместе отбиваться от космопиратов и вместе пересекать бессчётные звёздные системы.</w:t>
      </w:r>
      <w:r w:rsidR="000C044D">
        <w:t xml:space="preserve"> Может быть, кто-нибудь из них перехватит сигнал. А нет, так отправит радиосигнал в Бастион. Уж лучше предстать перед Трибуналом, чем </w:t>
      </w:r>
      <w:r w:rsidR="0044328E">
        <w:t xml:space="preserve">оставить свои кости </w:t>
      </w:r>
      <w:r w:rsidR="00A355C2">
        <w:t xml:space="preserve">покоиться </w:t>
      </w:r>
      <w:r w:rsidR="0044328E">
        <w:t>на</w:t>
      </w:r>
      <w:r w:rsidR="00146661">
        <w:t xml:space="preserve"> орбите</w:t>
      </w:r>
      <w:r w:rsidR="00E7759A">
        <w:t xml:space="preserve"> </w:t>
      </w:r>
      <w:r w:rsidR="005D2026">
        <w:t>карликовой планеты</w:t>
      </w:r>
      <w:r w:rsidR="00146661">
        <w:t xml:space="preserve">. </w:t>
      </w:r>
      <w:r w:rsidR="00B960AA">
        <w:t>Экзибит глубоко вздохнул</w:t>
      </w:r>
      <w:r w:rsidR="002C0ACE">
        <w:t xml:space="preserve">, </w:t>
      </w:r>
      <w:r w:rsidR="008B363A">
        <w:t>погрузился в свои мысли</w:t>
      </w:r>
      <w:r w:rsidR="002C0ACE">
        <w:t xml:space="preserve"> </w:t>
      </w:r>
      <w:r w:rsidR="00B960AA">
        <w:t xml:space="preserve">и </w:t>
      </w:r>
      <w:r w:rsidR="002C0ACE">
        <w:t>направилс</w:t>
      </w:r>
      <w:r w:rsidR="00B960AA">
        <w:t xml:space="preserve">я к капитанскому мостику. </w:t>
      </w:r>
      <w:r w:rsidR="00D34EC5">
        <w:t>Хмуро взглянув наверх,</w:t>
      </w:r>
      <w:r w:rsidR="00E83CA3">
        <w:t xml:space="preserve"> замедлился,</w:t>
      </w:r>
      <w:r w:rsidR="00D34EC5">
        <w:t xml:space="preserve"> чтобы снова не набить шишку, осторожно сел на удобное кресло, в котором даже вмятина</w:t>
      </w:r>
      <w:r w:rsidR="002D5AA6">
        <w:t xml:space="preserve"> на сидении</w:t>
      </w:r>
      <w:r w:rsidR="00D34EC5">
        <w:t xml:space="preserve"> </w:t>
      </w:r>
      <w:r w:rsidR="00BB0CCE">
        <w:t xml:space="preserve">придавала </w:t>
      </w:r>
      <w:r w:rsidR="005C2244">
        <w:t xml:space="preserve">лишнего </w:t>
      </w:r>
      <w:r w:rsidR="002D5AA6">
        <w:t>комфорта и уюта</w:t>
      </w:r>
      <w:r w:rsidR="00E83CA3">
        <w:t xml:space="preserve">, и </w:t>
      </w:r>
      <w:r w:rsidR="002D5AA6">
        <w:t xml:space="preserve">зацепился </w:t>
      </w:r>
      <w:r w:rsidR="00CC5CF2">
        <w:t>задумчивы</w:t>
      </w:r>
      <w:r w:rsidR="002D5AA6">
        <w:t>м</w:t>
      </w:r>
      <w:r w:rsidR="00CC5CF2">
        <w:t xml:space="preserve"> </w:t>
      </w:r>
      <w:r w:rsidR="00E83CA3">
        <w:t>взгляд</w:t>
      </w:r>
      <w:r w:rsidR="002D5AA6">
        <w:t>ом</w:t>
      </w:r>
      <w:r w:rsidR="00E83CA3">
        <w:t xml:space="preserve"> </w:t>
      </w:r>
      <w:r w:rsidR="002D5AA6">
        <w:t>з</w:t>
      </w:r>
      <w:r w:rsidR="00E83CA3">
        <w:t>а бортовой дисплей</w:t>
      </w:r>
      <w:r w:rsidR="00B42487">
        <w:t>.</w:t>
      </w:r>
      <w:r w:rsidR="00E83CA3">
        <w:t xml:space="preserve"> </w:t>
      </w:r>
      <w:r w:rsidR="00B42487">
        <w:t xml:space="preserve"> </w:t>
      </w:r>
      <w:r w:rsidR="00713937">
        <w:t xml:space="preserve">На нём высвечивалось </w:t>
      </w:r>
      <w:r w:rsidR="007B712F">
        <w:t xml:space="preserve">уведомление о новом </w:t>
      </w:r>
      <w:r w:rsidR="00713937">
        <w:t>сообщени</w:t>
      </w:r>
      <w:r w:rsidR="007B712F">
        <w:t>и</w:t>
      </w:r>
      <w:r w:rsidR="00EB330A">
        <w:t>, которо</w:t>
      </w:r>
      <w:r w:rsidR="00D35024">
        <w:t>е</w:t>
      </w:r>
      <w:r w:rsidR="00EB330A">
        <w:t xml:space="preserve"> он уж никак не ожидал увидеть. </w:t>
      </w:r>
      <w:r w:rsidR="00D35024">
        <w:t>Это было с</w:t>
      </w:r>
      <w:r w:rsidR="00EB330A">
        <w:t>ообщение</w:t>
      </w:r>
      <w:r w:rsidR="00713937">
        <w:t xml:space="preserve"> о входящем радиосигнале. </w:t>
      </w:r>
      <w:r w:rsidR="008E2FB1">
        <w:t xml:space="preserve">Причём </w:t>
      </w:r>
      <w:r w:rsidR="008B6BAA">
        <w:t xml:space="preserve">его </w:t>
      </w:r>
      <w:r w:rsidR="008E2FB1">
        <w:t>источником</w:t>
      </w:r>
      <w:r w:rsidR="008B6BAA">
        <w:t xml:space="preserve"> </w:t>
      </w:r>
      <w:r w:rsidR="008E2FB1">
        <w:t xml:space="preserve"> являлась планета из этой же</w:t>
      </w:r>
      <w:r w:rsidR="00103B81">
        <w:t>,</w:t>
      </w:r>
      <w:r w:rsidR="008E2FB1">
        <w:t xml:space="preserve"> неведомой ему</w:t>
      </w:r>
      <w:r w:rsidR="00103B81">
        <w:t>,</w:t>
      </w:r>
      <w:r w:rsidR="008E2FB1">
        <w:t xml:space="preserve"> системы. Третья планета.</w:t>
      </w:r>
    </w:p>
    <w:p w:rsidR="00686509" w:rsidRDefault="00A50935" w:rsidP="00AA5577">
      <w:pPr>
        <w:spacing w:after="0" w:line="240" w:lineRule="auto"/>
        <w:ind w:firstLine="708"/>
      </w:pPr>
      <w:r>
        <w:t xml:space="preserve">Может быть, какая-нибудь </w:t>
      </w:r>
      <w:r w:rsidR="00D861BD">
        <w:t xml:space="preserve"> топливная компания? Или </w:t>
      </w:r>
      <w:r>
        <w:t xml:space="preserve">местное </w:t>
      </w:r>
      <w:r w:rsidR="00D861BD">
        <w:t xml:space="preserve">представительство </w:t>
      </w:r>
      <w:r w:rsidR="00B60205">
        <w:t xml:space="preserve">крупной </w:t>
      </w:r>
      <w:r w:rsidR="00D861BD">
        <w:t xml:space="preserve">корпорации горнодобытчиков из Бастиона? Если так, здесь могло </w:t>
      </w:r>
      <w:r w:rsidR="00B60205">
        <w:t>найтись</w:t>
      </w:r>
      <w:r w:rsidR="00D861BD">
        <w:t xml:space="preserve"> топливо </w:t>
      </w:r>
      <w:r w:rsidR="00B60205">
        <w:t xml:space="preserve">для «Бродяги». </w:t>
      </w:r>
      <w:r w:rsidR="00D861BD">
        <w:t>Экзибит</w:t>
      </w:r>
      <w:r w:rsidR="00B60205">
        <w:t xml:space="preserve"> </w:t>
      </w:r>
      <w:r w:rsidR="003C592D">
        <w:t>на радостях вы</w:t>
      </w:r>
      <w:r w:rsidR="00B15C54">
        <w:t>дели</w:t>
      </w:r>
      <w:r w:rsidR="003C592D">
        <w:t>л</w:t>
      </w:r>
      <w:r w:rsidR="00B20E77">
        <w:t xml:space="preserve"> новое</w:t>
      </w:r>
      <w:r w:rsidR="003C592D">
        <w:t xml:space="preserve"> сообщение, чтобы прослушать его. </w:t>
      </w:r>
      <w:r w:rsidR="00D861BD">
        <w:t xml:space="preserve"> </w:t>
      </w:r>
      <w:r w:rsidR="00D626D2">
        <w:t xml:space="preserve">Стоп. Что </w:t>
      </w:r>
      <w:r w:rsidR="00831D97">
        <w:t xml:space="preserve">это значит, что это </w:t>
      </w:r>
      <w:r w:rsidR="006E376E">
        <w:t xml:space="preserve">за несуразица? </w:t>
      </w:r>
      <w:r w:rsidR="00E33094">
        <w:t>Почему он ничего не понимает</w:t>
      </w:r>
      <w:r w:rsidR="00EC7A47">
        <w:t>?</w:t>
      </w:r>
      <w:r w:rsidR="0094232E">
        <w:t xml:space="preserve"> Ни единого слова.</w:t>
      </w:r>
      <w:r w:rsidR="00F24EEC">
        <w:t xml:space="preserve"> Хотя это точно чей-то язык. С</w:t>
      </w:r>
      <w:r w:rsidR="009753C8">
        <w:t xml:space="preserve">овершенно </w:t>
      </w:r>
      <w:r w:rsidR="00111BB4">
        <w:t xml:space="preserve">неведомый </w:t>
      </w:r>
      <w:r w:rsidR="00F24EEC">
        <w:t xml:space="preserve">ему </w:t>
      </w:r>
      <w:r w:rsidR="00111BB4">
        <w:t xml:space="preserve">язык, который не воспринимает даже </w:t>
      </w:r>
      <w:r w:rsidR="00293876">
        <w:rPr>
          <w:lang w:val="en-US"/>
        </w:rPr>
        <w:t>Mind</w:t>
      </w:r>
      <w:r w:rsidR="00293876" w:rsidRPr="00293876">
        <w:t>-</w:t>
      </w:r>
      <w:r w:rsidR="00293876">
        <w:rPr>
          <w:lang w:val="en-US"/>
        </w:rPr>
        <w:t>Connector</w:t>
      </w:r>
      <w:r w:rsidR="00293876" w:rsidRPr="00293876">
        <w:t>.</w:t>
      </w:r>
      <w:r w:rsidR="00111BB4">
        <w:t xml:space="preserve"> Странно. </w:t>
      </w:r>
      <w:r w:rsidR="00892D70">
        <w:t xml:space="preserve">МК </w:t>
      </w:r>
      <w:r w:rsidR="00DD01B3">
        <w:t xml:space="preserve">прекрасно </w:t>
      </w:r>
      <w:r w:rsidR="00892D70">
        <w:t>понима</w:t>
      </w:r>
      <w:r w:rsidR="00252FC9">
        <w:t xml:space="preserve">ет языки всех рас, </w:t>
      </w:r>
      <w:r w:rsidR="00DD01B3">
        <w:t>обитающих</w:t>
      </w:r>
      <w:r w:rsidR="00252FC9">
        <w:t xml:space="preserve"> в исследованной области пространства</w:t>
      </w:r>
      <w:r w:rsidR="002C6615">
        <w:t>,</w:t>
      </w:r>
      <w:r w:rsidR="00252FC9">
        <w:t xml:space="preserve"> легко </w:t>
      </w:r>
      <w:r w:rsidR="002C6615">
        <w:t xml:space="preserve">фильтрует и конвертирует речь и отправляет в </w:t>
      </w:r>
      <w:r w:rsidR="00AD66AF">
        <w:t xml:space="preserve">мозг </w:t>
      </w:r>
      <w:r w:rsidR="002C6615">
        <w:t xml:space="preserve">существа </w:t>
      </w:r>
      <w:r w:rsidR="007161DE">
        <w:t xml:space="preserve">уже тот перевод, который </w:t>
      </w:r>
      <w:r w:rsidR="00AD66AF">
        <w:t xml:space="preserve">он </w:t>
      </w:r>
      <w:r w:rsidR="007161DE">
        <w:t xml:space="preserve">может воспринять. </w:t>
      </w:r>
      <w:r w:rsidR="00B23DBF">
        <w:t xml:space="preserve">И </w:t>
      </w:r>
      <w:r w:rsidR="00AD66AF">
        <w:t xml:space="preserve">сообщает его </w:t>
      </w:r>
      <w:r w:rsidR="00B23DBF">
        <w:t xml:space="preserve">голосом того же существа, которое обратилось к собеседнику. </w:t>
      </w:r>
      <w:r w:rsidR="00D272C7">
        <w:t>А вот эту речь МК воспринять не смог. Это могло значить только одно. Здесь обитал</w:t>
      </w:r>
      <w:r w:rsidR="00C555A6">
        <w:t>и представители</w:t>
      </w:r>
      <w:r w:rsidR="00D272C7">
        <w:t xml:space="preserve"> рас</w:t>
      </w:r>
      <w:r w:rsidR="00C555A6">
        <w:t>ы</w:t>
      </w:r>
      <w:r w:rsidR="00D272C7">
        <w:t>, доселе неизвестн</w:t>
      </w:r>
      <w:r w:rsidR="00C555A6">
        <w:t>ой</w:t>
      </w:r>
      <w:r w:rsidR="00D272C7">
        <w:t xml:space="preserve"> империи. </w:t>
      </w:r>
      <w:r w:rsidR="00904539">
        <w:t xml:space="preserve">А значит, ни о каких топливных компаниях и корпорациях горнодобытчиков и речи быть не могло. </w:t>
      </w:r>
      <w:r w:rsidR="00915110">
        <w:t>Улыбку с ли</w:t>
      </w:r>
      <w:r w:rsidR="00554610">
        <w:t>ца Экзибита как языком слизало.</w:t>
      </w:r>
    </w:p>
    <w:p w:rsidR="00D861BD" w:rsidRDefault="00DF05F5" w:rsidP="00AA5577">
      <w:pPr>
        <w:spacing w:after="0" w:line="240" w:lineRule="auto"/>
        <w:ind w:firstLine="708"/>
      </w:pPr>
      <w:r>
        <w:t xml:space="preserve">В грузовом отсеке </w:t>
      </w:r>
      <w:r w:rsidR="00602E43">
        <w:t>послышался грохот,</w:t>
      </w:r>
      <w:r w:rsidR="00821114">
        <w:t xml:space="preserve"> видимо сломались крепления для ящиков. </w:t>
      </w:r>
      <w:r w:rsidR="00F4055E">
        <w:t>Особой б</w:t>
      </w:r>
      <w:r w:rsidR="00821114">
        <w:t>еды бы не было,</w:t>
      </w:r>
      <w:r w:rsidR="00F4055E">
        <w:t xml:space="preserve"> но корабль Экзибита сам по себе был бедой. Большой и страшной бедой. О</w:t>
      </w:r>
      <w:r w:rsidR="00821114">
        <w:t xml:space="preserve">дин из </w:t>
      </w:r>
      <w:r w:rsidR="00F4055E">
        <w:t xml:space="preserve">запаянных </w:t>
      </w:r>
      <w:r w:rsidR="00821114">
        <w:t>ящиков врезался в двигатель</w:t>
      </w:r>
      <w:r w:rsidR="00F4055E">
        <w:t xml:space="preserve"> и вырубил его на мгновение. Этого мгновения хватило, чтобы приостановить э</w:t>
      </w:r>
      <w:r w:rsidR="00821114">
        <w:t>нергопитание торгового судна</w:t>
      </w:r>
      <w:r w:rsidR="00F4055E">
        <w:t xml:space="preserve"> на одну секунду и перезагрузить бортовой компьютер. </w:t>
      </w:r>
      <w:r w:rsidR="00557520">
        <w:t>По счастливому стечению обст</w:t>
      </w:r>
      <w:r w:rsidR="007C7E78">
        <w:t xml:space="preserve">оятельств, после перезагрузки данные </w:t>
      </w:r>
      <w:r w:rsidR="00681E71">
        <w:t>по торговцам-друзьям исчезли, и п</w:t>
      </w:r>
      <w:r w:rsidR="00686509">
        <w:t xml:space="preserve">ришлось </w:t>
      </w:r>
      <w:r w:rsidR="00681E71">
        <w:t xml:space="preserve">довольствоваться </w:t>
      </w:r>
      <w:r w:rsidR="00187823">
        <w:t xml:space="preserve">примитивной </w:t>
      </w:r>
      <w:r w:rsidR="00681E71">
        <w:t>отправкой в космос радио</w:t>
      </w:r>
      <w:r w:rsidR="00686509">
        <w:t>сигнал</w:t>
      </w:r>
      <w:r w:rsidR="00681E71">
        <w:t xml:space="preserve">а </w:t>
      </w:r>
      <w:r w:rsidR="00E640C8">
        <w:t>о помощи.</w:t>
      </w:r>
      <w:r w:rsidR="00B44285">
        <w:t xml:space="preserve"> А</w:t>
      </w:r>
      <w:r w:rsidR="00013F98">
        <w:t xml:space="preserve"> ожидание </w:t>
      </w:r>
      <w:r w:rsidR="00B44285">
        <w:t xml:space="preserve">прибытия </w:t>
      </w:r>
      <w:r w:rsidR="00013F98">
        <w:t>флота спасателей</w:t>
      </w:r>
      <w:r w:rsidR="00497CA9">
        <w:t xml:space="preserve"> или карателей, уже не особо важно,</w:t>
      </w:r>
      <w:r w:rsidR="00013F98">
        <w:t xml:space="preserve"> скоротает прослушиванием </w:t>
      </w:r>
      <w:r w:rsidR="00D961B9">
        <w:t>недавно приобретённых записей популярной на Бастионе межрасовой группы и наблюдением за плавно меняющейся картинкой</w:t>
      </w:r>
      <w:r w:rsidR="00B468D9">
        <w:t xml:space="preserve"> карликовой планеты за</w:t>
      </w:r>
      <w:r w:rsidR="00D961B9">
        <w:t xml:space="preserve"> боков</w:t>
      </w:r>
      <w:r w:rsidR="00C47494">
        <w:t>ой обзорной панелью</w:t>
      </w:r>
      <w:r w:rsidR="00D961B9">
        <w:t>...</w:t>
      </w:r>
    </w:p>
    <w:p w:rsidR="00D961B9" w:rsidRDefault="00D961B9" w:rsidP="00AA5577">
      <w:pPr>
        <w:spacing w:after="0" w:line="240" w:lineRule="auto"/>
        <w:ind w:firstLine="708"/>
      </w:pPr>
    </w:p>
    <w:p w:rsidR="00AF4394" w:rsidRDefault="00CA5058" w:rsidP="00A13767">
      <w:pPr>
        <w:spacing w:after="0" w:line="240" w:lineRule="auto"/>
        <w:rPr>
          <w:b/>
        </w:rPr>
      </w:pPr>
      <w:r>
        <w:rPr>
          <w:b/>
        </w:rPr>
        <w:t>1. Смотритель</w:t>
      </w:r>
    </w:p>
    <w:p w:rsidR="00A13767" w:rsidRPr="00A13767" w:rsidRDefault="00A13767" w:rsidP="00A13767">
      <w:pPr>
        <w:spacing w:after="0" w:line="240" w:lineRule="auto"/>
        <w:rPr>
          <w:b/>
        </w:rPr>
      </w:pPr>
    </w:p>
    <w:p w:rsidR="00FF7C70" w:rsidRDefault="00D54980" w:rsidP="00AA5577">
      <w:pPr>
        <w:spacing w:after="0" w:line="240" w:lineRule="auto"/>
        <w:ind w:firstLine="708"/>
      </w:pPr>
      <w:r>
        <w:t>Новенькие р</w:t>
      </w:r>
      <w:r w:rsidR="00557218">
        <w:t>адары</w:t>
      </w:r>
      <w:r w:rsidR="00F452F4">
        <w:t xml:space="preserve">, установленные на корпусе </w:t>
      </w:r>
      <w:r w:rsidR="00557218">
        <w:t>«Бродяги»</w:t>
      </w:r>
      <w:r w:rsidR="00F452F4">
        <w:t>,</w:t>
      </w:r>
      <w:r w:rsidR="00557218">
        <w:t xml:space="preserve"> продолжали улавливать</w:t>
      </w:r>
      <w:r w:rsidR="009F44CB">
        <w:t xml:space="preserve"> поток </w:t>
      </w:r>
      <w:r w:rsidR="00557218">
        <w:t>бесчисленны</w:t>
      </w:r>
      <w:r w:rsidR="009F44CB">
        <w:t>х</w:t>
      </w:r>
      <w:r w:rsidR="00557218">
        <w:t xml:space="preserve"> радиосигнал</w:t>
      </w:r>
      <w:r w:rsidR="009F44CB">
        <w:t>ов</w:t>
      </w:r>
      <w:r w:rsidR="00557218">
        <w:t xml:space="preserve"> из третьей планеты. </w:t>
      </w:r>
      <w:r w:rsidR="009C15ED">
        <w:t xml:space="preserve">Экзибит слушал их раз за разом, </w:t>
      </w:r>
      <w:r w:rsidR="00397E05">
        <w:t>изо всех сил стара</w:t>
      </w:r>
      <w:r w:rsidR="009C15ED">
        <w:t xml:space="preserve">ясь понять, </w:t>
      </w:r>
      <w:r w:rsidR="000A5635">
        <w:t>о чём идёт речь. Но так и не смог.</w:t>
      </w:r>
      <w:r w:rsidR="00D20E66">
        <w:t xml:space="preserve"> </w:t>
      </w:r>
      <w:r w:rsidR="000A5635">
        <w:t>Е</w:t>
      </w:r>
      <w:r w:rsidR="00D20E66">
        <w:t>динственное, что он смог понять, так это то, что к</w:t>
      </w:r>
      <w:r w:rsidR="00557218">
        <w:t>то-то звал на помощь. Вот только кто</w:t>
      </w:r>
      <w:r w:rsidR="00EB6AF2">
        <w:t xml:space="preserve"> именно</w:t>
      </w:r>
      <w:r w:rsidR="00162466">
        <w:t>,</w:t>
      </w:r>
      <w:r w:rsidR="00557218">
        <w:t xml:space="preserve"> непонятно. </w:t>
      </w:r>
      <w:r w:rsidR="00D20E66">
        <w:t xml:space="preserve">Как они обозначали координаты, непонятно. Имена и названия и вовсе ничего ему не говорили. </w:t>
      </w:r>
      <w:r w:rsidR="00557218">
        <w:t>Куда лететь, непонятно. Что значит</w:t>
      </w:r>
      <w:r w:rsidR="00D20E66">
        <w:t xml:space="preserve"> это сообщение</w:t>
      </w:r>
      <w:r w:rsidR="00557218">
        <w:t xml:space="preserve">, непонятно. </w:t>
      </w:r>
      <w:r w:rsidR="00225CE3">
        <w:t xml:space="preserve">Экзибит </w:t>
      </w:r>
      <w:r w:rsidR="00D20E66">
        <w:t xml:space="preserve">в принципе не </w:t>
      </w:r>
      <w:proofErr w:type="gramStart"/>
      <w:r w:rsidR="00225CE3">
        <w:t>п</w:t>
      </w:r>
      <w:r w:rsidR="00D20E66">
        <w:t>ротив</w:t>
      </w:r>
      <w:proofErr w:type="gramEnd"/>
      <w:r w:rsidR="00D20E66">
        <w:t xml:space="preserve"> помочь</w:t>
      </w:r>
      <w:r w:rsidR="00225CE3">
        <w:t xml:space="preserve">, но тратить </w:t>
      </w:r>
      <w:proofErr w:type="gramStart"/>
      <w:r w:rsidR="00695D4D">
        <w:t>оставшееся</w:t>
      </w:r>
      <w:proofErr w:type="gramEnd"/>
      <w:r w:rsidR="00695D4D">
        <w:t xml:space="preserve"> </w:t>
      </w:r>
      <w:r w:rsidR="00225CE3">
        <w:t>топлив</w:t>
      </w:r>
      <w:r w:rsidR="00695D4D">
        <w:t>о</w:t>
      </w:r>
      <w:r w:rsidR="00903CCB">
        <w:t xml:space="preserve"> </w:t>
      </w:r>
      <w:r w:rsidR="00695D4D">
        <w:t>только для того</w:t>
      </w:r>
      <w:r w:rsidR="00225CE3">
        <w:t xml:space="preserve">, чтобы </w:t>
      </w:r>
      <w:r w:rsidR="00903CCB">
        <w:t xml:space="preserve">снова </w:t>
      </w:r>
      <w:r w:rsidR="00D20E66">
        <w:t>броситься</w:t>
      </w:r>
      <w:r w:rsidR="00225CE3">
        <w:t xml:space="preserve"> в неизвестность, он не был готов. </w:t>
      </w:r>
      <w:r w:rsidR="0001223F">
        <w:t>А команда спасателей</w:t>
      </w:r>
      <w:r w:rsidR="00C03B9C">
        <w:t xml:space="preserve"> из </w:t>
      </w:r>
      <w:r w:rsidR="00C03B9C">
        <w:lastRenderedPageBreak/>
        <w:t>Бастиона</w:t>
      </w:r>
      <w:r w:rsidR="0001223F">
        <w:t xml:space="preserve"> </w:t>
      </w:r>
      <w:r w:rsidR="00EF77A6">
        <w:t xml:space="preserve">ещё </w:t>
      </w:r>
      <w:r w:rsidR="0001223F">
        <w:t xml:space="preserve">задерживалась. </w:t>
      </w:r>
      <w:r w:rsidR="00D044F9">
        <w:t xml:space="preserve">Он уже даже морально подготовился </w:t>
      </w:r>
      <w:r w:rsidR="001062B5">
        <w:t>пред</w:t>
      </w:r>
      <w:r w:rsidR="00D22E33">
        <w:t>стать перед Трибуналом</w:t>
      </w:r>
      <w:r w:rsidR="00D42C80">
        <w:t>,</w:t>
      </w:r>
      <w:r w:rsidR="00D22E33">
        <w:t xml:space="preserve"> и объясниться за дезертирство из </w:t>
      </w:r>
      <w:r w:rsidR="006E0D39">
        <w:t xml:space="preserve">наземного </w:t>
      </w:r>
      <w:r w:rsidR="008E7122">
        <w:t xml:space="preserve">отряда космопехоты и </w:t>
      </w:r>
      <w:r w:rsidR="001062B5">
        <w:t>кражу военного корабля</w:t>
      </w:r>
      <w:r w:rsidR="00166AF9">
        <w:t xml:space="preserve"> из столичного космопорта</w:t>
      </w:r>
      <w:r w:rsidR="001062B5">
        <w:t>.</w:t>
      </w:r>
      <w:r w:rsidR="006E6314">
        <w:t xml:space="preserve"> Подготовил </w:t>
      </w:r>
      <w:r w:rsidR="001151E3">
        <w:t xml:space="preserve">продолжительную </w:t>
      </w:r>
      <w:r w:rsidR="006E6314">
        <w:t>речь, от которой даже у самого сурового гронна из глаз потекут слёзы, и</w:t>
      </w:r>
      <w:r w:rsidR="001D409A">
        <w:t xml:space="preserve"> он зарыдает, как маленький ребёнок. И </w:t>
      </w:r>
      <w:r w:rsidR="001F421C">
        <w:t xml:space="preserve">даже </w:t>
      </w:r>
      <w:r w:rsidR="008853D4">
        <w:t xml:space="preserve">успел </w:t>
      </w:r>
      <w:r w:rsidR="006E6314">
        <w:t>вычита</w:t>
      </w:r>
      <w:r w:rsidR="008853D4">
        <w:t>ть</w:t>
      </w:r>
      <w:r w:rsidR="006E6314">
        <w:t xml:space="preserve"> её несколько раз перед зеркалом. </w:t>
      </w:r>
      <w:r w:rsidR="001D409A">
        <w:t>И всё же</w:t>
      </w:r>
      <w:r w:rsidR="00DC1865">
        <w:t xml:space="preserve"> </w:t>
      </w:r>
      <w:r w:rsidR="00CA561E">
        <w:t>ни спасател</w:t>
      </w:r>
      <w:r w:rsidR="00D42C80">
        <w:t>ей, ни карателей так и не было.</w:t>
      </w:r>
    </w:p>
    <w:p w:rsidR="00B343BA" w:rsidRDefault="00733F35" w:rsidP="00AA5577">
      <w:pPr>
        <w:spacing w:after="0" w:line="240" w:lineRule="auto"/>
        <w:ind w:firstLine="708"/>
      </w:pPr>
      <w:r>
        <w:t xml:space="preserve">Обогнув очередной круг </w:t>
      </w:r>
      <w:r w:rsidR="001B1B9A">
        <w:t>по орбите неизвестной планеты</w:t>
      </w:r>
      <w:r w:rsidR="00F0033E">
        <w:t xml:space="preserve">, </w:t>
      </w:r>
      <w:r w:rsidR="0057063D">
        <w:t xml:space="preserve">«Бродяга» продолжал рассекать безмолвный мрак космического пространства. </w:t>
      </w:r>
      <w:r w:rsidR="00F0033E">
        <w:t>Экзибиту</w:t>
      </w:r>
      <w:r w:rsidR="00691E87">
        <w:t xml:space="preserve"> даже смотреть </w:t>
      </w:r>
      <w:r w:rsidR="00F0033E">
        <w:t>надоело.</w:t>
      </w:r>
      <w:r w:rsidR="0057063D">
        <w:t xml:space="preserve"> Всё равно ничего нового он бы не увидел.</w:t>
      </w:r>
      <w:r w:rsidR="00F0033E">
        <w:t xml:space="preserve"> В своём </w:t>
      </w:r>
      <w:r w:rsidR="0004734A">
        <w:t xml:space="preserve">богатом </w:t>
      </w:r>
      <w:r w:rsidR="00F0033E">
        <w:t>воображении он</w:t>
      </w:r>
      <w:r w:rsidR="0004734A">
        <w:t xml:space="preserve"> </w:t>
      </w:r>
      <w:r w:rsidR="00F0033E">
        <w:t xml:space="preserve">мог запросто восстановить трёхмерную модель планеты в </w:t>
      </w:r>
      <w:r w:rsidR="00A11DDF">
        <w:t xml:space="preserve">мельчайших </w:t>
      </w:r>
      <w:r w:rsidR="00F0033E">
        <w:t xml:space="preserve">деталях, и даже успел </w:t>
      </w:r>
      <w:r w:rsidR="0072181B">
        <w:t xml:space="preserve">за это время </w:t>
      </w:r>
      <w:r w:rsidR="00F0033E">
        <w:t>раздать с</w:t>
      </w:r>
      <w:r w:rsidR="00F8502F">
        <w:t>обственные на</w:t>
      </w:r>
      <w:r w:rsidR="00F0033E">
        <w:t xml:space="preserve">звания каждому мало-мальски значимому объекту на </w:t>
      </w:r>
      <w:r w:rsidR="001B1B9A">
        <w:t xml:space="preserve"> </w:t>
      </w:r>
      <w:r w:rsidR="00F0033E">
        <w:t xml:space="preserve">её поверхности. </w:t>
      </w:r>
      <w:r w:rsidR="00D6585F">
        <w:t xml:space="preserve">Не мог уже смотреть на </w:t>
      </w:r>
      <w:r w:rsidR="00156ACB">
        <w:t>планету</w:t>
      </w:r>
      <w:r w:rsidR="00D6585F">
        <w:t xml:space="preserve">. И музыку эту слушать тоже </w:t>
      </w:r>
      <w:r w:rsidR="00B2387E">
        <w:t xml:space="preserve">уже </w:t>
      </w:r>
      <w:r w:rsidR="00D6585F">
        <w:t xml:space="preserve">не мог. Заменил её </w:t>
      </w:r>
      <w:r w:rsidR="00CC20A6">
        <w:t xml:space="preserve">монотонным </w:t>
      </w:r>
      <w:r w:rsidR="00D6585F">
        <w:t xml:space="preserve">белым шумом, </w:t>
      </w:r>
      <w:r w:rsidR="00846F93">
        <w:t>прик</w:t>
      </w:r>
      <w:r w:rsidR="00D6585F">
        <w:t>рыл глаза</w:t>
      </w:r>
      <w:r w:rsidR="0076187A">
        <w:t>,</w:t>
      </w:r>
      <w:r w:rsidR="00752220">
        <w:t xml:space="preserve"> опер руки на подлокотники и</w:t>
      </w:r>
      <w:r w:rsidR="0076187A">
        <w:t xml:space="preserve"> сложил </w:t>
      </w:r>
      <w:r w:rsidR="00752220">
        <w:t xml:space="preserve">их </w:t>
      </w:r>
      <w:r w:rsidR="0076187A">
        <w:t>в замок</w:t>
      </w:r>
      <w:r w:rsidR="00752220">
        <w:t>,</w:t>
      </w:r>
      <w:r w:rsidR="00D6585F">
        <w:t xml:space="preserve"> и попытался уснуть.</w:t>
      </w:r>
      <w:r w:rsidR="00BB0F87">
        <w:t xml:space="preserve"> Под</w:t>
      </w:r>
      <w:r w:rsidR="0040200B">
        <w:t>ум</w:t>
      </w:r>
      <w:r w:rsidR="00BB0F87">
        <w:t>ыв</w:t>
      </w:r>
      <w:r w:rsidR="0040200B">
        <w:t xml:space="preserve">ал о тех днях, когда всё же сможет добраться до Андромеды и продать </w:t>
      </w:r>
      <w:r w:rsidR="00B1683B">
        <w:t xml:space="preserve">набивший ему оскомину </w:t>
      </w:r>
      <w:r w:rsidR="00150971">
        <w:t xml:space="preserve">груз вакцины. </w:t>
      </w:r>
      <w:r w:rsidR="00AD5FA9">
        <w:t>Как т</w:t>
      </w:r>
      <w:r w:rsidR="00667A64">
        <w:t>олько начал кимарить, странный пронзительный звук выбил его из сна</w:t>
      </w:r>
      <w:r w:rsidR="00B8483E">
        <w:t xml:space="preserve">. </w:t>
      </w:r>
      <w:r w:rsidR="00610AB6">
        <w:t xml:space="preserve">Бортовой компьютер </w:t>
      </w:r>
      <w:r w:rsidR="004D25DF">
        <w:t xml:space="preserve">отметил </w:t>
      </w:r>
      <w:r w:rsidR="00610AB6">
        <w:t>новый</w:t>
      </w:r>
      <w:r w:rsidR="004D25DF">
        <w:t xml:space="preserve"> принятый</w:t>
      </w:r>
      <w:r w:rsidR="00610AB6">
        <w:t xml:space="preserve"> сигнал и </w:t>
      </w:r>
      <w:r w:rsidR="00126DAF">
        <w:t xml:space="preserve">разбудил его звонким предупреждающим звуком. </w:t>
      </w:r>
      <w:r w:rsidR="0020026E">
        <w:t>Разведывательный радар засёк несколько динамичных объектов недалеко от</w:t>
      </w:r>
      <w:r w:rsidR="008804AC">
        <w:t xml:space="preserve"> «Бродяг</w:t>
      </w:r>
      <w:r w:rsidR="0020026E">
        <w:t>и</w:t>
      </w:r>
      <w:r w:rsidR="008804AC">
        <w:t>»</w:t>
      </w:r>
      <w:r w:rsidR="0020026E">
        <w:t xml:space="preserve">. </w:t>
      </w:r>
      <w:r w:rsidR="00E61CE7">
        <w:t>А это могло значить только то, что к нему</w:t>
      </w:r>
      <w:r w:rsidR="004C0137">
        <w:t xml:space="preserve"> прибыло подкрепление.</w:t>
      </w:r>
    </w:p>
    <w:p w:rsidR="00B343BA" w:rsidRDefault="00B343BA" w:rsidP="00AA5577">
      <w:pPr>
        <w:spacing w:after="0" w:line="240" w:lineRule="auto"/>
        <w:ind w:firstLine="708"/>
      </w:pPr>
      <w:r>
        <w:t xml:space="preserve">Экзибит </w:t>
      </w:r>
      <w:r w:rsidR="007855B7">
        <w:t>о</w:t>
      </w:r>
      <w:r w:rsidR="00CF264A">
        <w:t xml:space="preserve">пустил защитные экраны с </w:t>
      </w:r>
      <w:r w:rsidR="007855B7">
        <w:t>боков</w:t>
      </w:r>
      <w:r w:rsidR="004C49F4">
        <w:t>ы</w:t>
      </w:r>
      <w:r w:rsidR="00CF264A">
        <w:t>х</w:t>
      </w:r>
      <w:r w:rsidR="004C49F4">
        <w:t xml:space="preserve"> обзорны</w:t>
      </w:r>
      <w:r w:rsidR="00CF264A">
        <w:t>х</w:t>
      </w:r>
      <w:r w:rsidR="004C49F4">
        <w:t xml:space="preserve"> панел</w:t>
      </w:r>
      <w:r w:rsidR="00CF264A">
        <w:t>ей</w:t>
      </w:r>
      <w:r w:rsidR="004C49F4">
        <w:t xml:space="preserve"> и </w:t>
      </w:r>
      <w:r w:rsidR="001B5384">
        <w:t xml:space="preserve">внимательно </w:t>
      </w:r>
      <w:r w:rsidR="004C49F4">
        <w:t>осмотрелся</w:t>
      </w:r>
      <w:r w:rsidR="008E7337">
        <w:t xml:space="preserve"> вокруг</w:t>
      </w:r>
      <w:r w:rsidR="004C49F4">
        <w:t>. Н</w:t>
      </w:r>
      <w:r w:rsidR="000C29DB">
        <w:t>икого.</w:t>
      </w:r>
      <w:r w:rsidR="008E7337">
        <w:t xml:space="preserve"> Хотя радар уловил сигнал, причём </w:t>
      </w:r>
      <w:r w:rsidR="000017A1">
        <w:t xml:space="preserve">источник </w:t>
      </w:r>
      <w:proofErr w:type="gramStart"/>
      <w:r w:rsidR="000017A1">
        <w:t>находился</w:t>
      </w:r>
      <w:proofErr w:type="gramEnd"/>
      <w:r w:rsidR="000017A1">
        <w:t xml:space="preserve"> </w:t>
      </w:r>
      <w:r w:rsidR="008E7337">
        <w:t xml:space="preserve">совсем рядом. </w:t>
      </w:r>
      <w:r w:rsidR="006B164F">
        <w:t xml:space="preserve">Наверное, альвары снова испытывают какое-то новое изобретение </w:t>
      </w:r>
      <w:r w:rsidR="00E71BF0">
        <w:t xml:space="preserve">с изменением свойств тёмной материи. </w:t>
      </w:r>
      <w:r w:rsidR="00FC35B6">
        <w:t xml:space="preserve">Они любят </w:t>
      </w:r>
      <w:r w:rsidR="00852544">
        <w:t xml:space="preserve">навесить на свои корабли всякие такие штуковины, от которых потом голова кругом идёт. </w:t>
      </w:r>
      <w:r w:rsidR="00741E24">
        <w:t xml:space="preserve">Но сейчас всё оказалось совсем по-другому. </w:t>
      </w:r>
      <w:r w:rsidR="008F37F9">
        <w:t xml:space="preserve">Корабли учёных попросту скрывались </w:t>
      </w:r>
      <w:r w:rsidR="00862827">
        <w:t>из поля видимости</w:t>
      </w:r>
      <w:r w:rsidR="00445528">
        <w:t xml:space="preserve"> и только начинали </w:t>
      </w:r>
      <w:r w:rsidR="00053E70">
        <w:t xml:space="preserve">плавно </w:t>
      </w:r>
      <w:r w:rsidR="00445528">
        <w:t>спускаться с левой стороны и подниматься с правой</w:t>
      </w:r>
      <w:r w:rsidR="00862827">
        <w:t xml:space="preserve">. </w:t>
      </w:r>
      <w:r w:rsidR="003D18CC">
        <w:t xml:space="preserve">А будучи ещё инженером в команде пиратов-репликантов, Экзибит решил сэкономить </w:t>
      </w:r>
      <w:r w:rsidR="006568A8">
        <w:t xml:space="preserve">на объёмном обзоре и устройствах для </w:t>
      </w:r>
      <w:r w:rsidR="00981E0E">
        <w:t xml:space="preserve">трёхмерного осмотра, посчитав их не особо нужными для опытного пилота. И вновь успел пожалеть о своей экономии. </w:t>
      </w:r>
      <w:r w:rsidR="002E741A">
        <w:t xml:space="preserve">Ну, ничего. Выменяет в учёных полный бак топлива на сведения о своей находке и навсегда распрощается со своим старым корытом. </w:t>
      </w:r>
    </w:p>
    <w:p w:rsidR="00D42C80" w:rsidRDefault="00984BE0" w:rsidP="00AA5577">
      <w:pPr>
        <w:spacing w:after="0" w:line="240" w:lineRule="auto"/>
        <w:ind w:firstLine="708"/>
      </w:pPr>
      <w:r>
        <w:t xml:space="preserve">Вдали </w:t>
      </w:r>
      <w:r w:rsidR="001306E0">
        <w:t xml:space="preserve">резко распахнулась чёрная дыра с рваными краями, и так же резко в </w:t>
      </w:r>
      <w:r w:rsidR="00754D47">
        <w:t xml:space="preserve">безмолвное космическое </w:t>
      </w:r>
      <w:r w:rsidR="001306E0">
        <w:t>пространство в</w:t>
      </w:r>
      <w:r w:rsidR="00A46E33">
        <w:t>орвался</w:t>
      </w:r>
      <w:r w:rsidR="001306E0">
        <w:t xml:space="preserve"> огромный угловат</w:t>
      </w:r>
      <w:r w:rsidR="00BB56D1">
        <w:t>ый</w:t>
      </w:r>
      <w:r w:rsidR="001306E0">
        <w:t xml:space="preserve"> корабль-носитель.</w:t>
      </w:r>
      <w:r w:rsidR="00721CAA">
        <w:t xml:space="preserve"> </w:t>
      </w:r>
      <w:r w:rsidR="001306E0">
        <w:t xml:space="preserve">Чёрная дыра за ним схлопнулась </w:t>
      </w:r>
      <w:r w:rsidR="00264EB4">
        <w:t xml:space="preserve">настолько </w:t>
      </w:r>
      <w:r w:rsidR="001306E0">
        <w:t>же быстро, как и появилась.</w:t>
      </w:r>
      <w:r w:rsidR="00BC59FE">
        <w:t xml:space="preserve"> </w:t>
      </w:r>
      <w:r w:rsidR="00CD00C5">
        <w:t xml:space="preserve">Вокруг </w:t>
      </w:r>
      <w:r w:rsidR="007E2D38">
        <w:t>знакомого с виду корабля</w:t>
      </w:r>
      <w:r w:rsidR="001A1E19">
        <w:t>, на котором виднелась эмблема флота империи,</w:t>
      </w:r>
      <w:r w:rsidR="00253995">
        <w:t xml:space="preserve"> </w:t>
      </w:r>
      <w:r w:rsidR="00EB096D">
        <w:t xml:space="preserve">незримого </w:t>
      </w:r>
      <w:r w:rsidR="00253995">
        <w:t>ангела</w:t>
      </w:r>
      <w:r w:rsidR="006E4B42">
        <w:t>, скрывающ</w:t>
      </w:r>
      <w:r w:rsidR="00AD579E">
        <w:t>его</w:t>
      </w:r>
      <w:r w:rsidR="00EB096D">
        <w:t xml:space="preserve"> </w:t>
      </w:r>
      <w:r w:rsidR="00D74BE0">
        <w:t xml:space="preserve">израненными </w:t>
      </w:r>
      <w:r w:rsidR="00EB096D">
        <w:t>крыльями</w:t>
      </w:r>
      <w:r w:rsidR="006E4B42">
        <w:t xml:space="preserve"> их колыбель</w:t>
      </w:r>
      <w:r w:rsidR="00FA3040">
        <w:t xml:space="preserve"> от бед и невзгод,</w:t>
      </w:r>
      <w:r w:rsidR="00253995">
        <w:t xml:space="preserve"> на фоне оранжевого солнца</w:t>
      </w:r>
      <w:r w:rsidR="006E4B42">
        <w:t>,</w:t>
      </w:r>
      <w:r w:rsidR="002A5F81">
        <w:t xml:space="preserve"> </w:t>
      </w:r>
      <w:r w:rsidR="00CD00C5">
        <w:t xml:space="preserve">кружилось несколько </w:t>
      </w:r>
      <w:r w:rsidR="002A5F81">
        <w:t xml:space="preserve">приспособленных под фермы </w:t>
      </w:r>
      <w:r w:rsidR="00CD00C5">
        <w:t>т</w:t>
      </w:r>
      <w:r w:rsidR="000D385D">
        <w:t>ороидальных камер,</w:t>
      </w:r>
      <w:r w:rsidR="001A7225">
        <w:t xml:space="preserve"> соединённых с основным корпусом корабля</w:t>
      </w:r>
      <w:r w:rsidR="00FE39E3">
        <w:t xml:space="preserve"> стыковочными модулями</w:t>
      </w:r>
      <w:r w:rsidR="000D385D">
        <w:t xml:space="preserve">. </w:t>
      </w:r>
      <w:r w:rsidR="00D1537F">
        <w:t xml:space="preserve">Экзибит видел </w:t>
      </w:r>
      <w:r w:rsidR="00BC0C93">
        <w:t>его прежд</w:t>
      </w:r>
      <w:r w:rsidR="00D1537F">
        <w:t xml:space="preserve">е. </w:t>
      </w:r>
      <w:r w:rsidR="00DC73BB">
        <w:t>В космопорту Бастиона, прямиком перед побегом</w:t>
      </w:r>
      <w:r w:rsidR="00EC6083">
        <w:t xml:space="preserve"> из планеты</w:t>
      </w:r>
      <w:r w:rsidR="00DC73BB">
        <w:t>.</w:t>
      </w:r>
      <w:r w:rsidR="00EC6083">
        <w:t xml:space="preserve"> Команда инженеров</w:t>
      </w:r>
      <w:r w:rsidR="006375EB">
        <w:t>-</w:t>
      </w:r>
      <w:r w:rsidR="0068172A">
        <w:t>альваров</w:t>
      </w:r>
      <w:r w:rsidR="006375EB">
        <w:t xml:space="preserve"> под </w:t>
      </w:r>
      <w:r w:rsidR="00613795">
        <w:t xml:space="preserve">чутким взором вооружённых </w:t>
      </w:r>
      <w:r w:rsidR="006375EB">
        <w:t xml:space="preserve">наблюдателей из сильфов </w:t>
      </w:r>
      <w:r w:rsidR="0068172A">
        <w:t>тогда возил</w:t>
      </w:r>
      <w:r w:rsidR="00091690">
        <w:t>а</w:t>
      </w:r>
      <w:r w:rsidR="0068172A">
        <w:t>сь с</w:t>
      </w:r>
      <w:r w:rsidR="00E6012D">
        <w:t xml:space="preserve"> </w:t>
      </w:r>
      <w:r w:rsidR="00B41419">
        <w:t xml:space="preserve">установкой </w:t>
      </w:r>
      <w:r w:rsidR="003C5E7B">
        <w:t>боев</w:t>
      </w:r>
      <w:r w:rsidR="00B41419">
        <w:t>ых</w:t>
      </w:r>
      <w:r w:rsidR="003C5E7B">
        <w:t xml:space="preserve"> оруди</w:t>
      </w:r>
      <w:r w:rsidR="00B41419">
        <w:t>й,</w:t>
      </w:r>
      <w:r w:rsidR="003C5E7B">
        <w:t xml:space="preserve"> которые сейчас нацелены на его корабль. </w:t>
      </w:r>
      <w:r w:rsidR="00F21ECD">
        <w:t xml:space="preserve">Чёрт. </w:t>
      </w:r>
      <w:r w:rsidR="00245D7F">
        <w:t>Тогда о</w:t>
      </w:r>
      <w:r w:rsidR="00F21ECD">
        <w:t>дному из учёных</w:t>
      </w:r>
      <w:r w:rsidR="00654DFC">
        <w:t>, случайно заметившему его,</w:t>
      </w:r>
      <w:r w:rsidR="00F21ECD">
        <w:t xml:space="preserve"> пришлось приставить пушку ко лбу, чтобы он не вызвал </w:t>
      </w:r>
      <w:r w:rsidR="009005FE">
        <w:t xml:space="preserve">в </w:t>
      </w:r>
      <w:r w:rsidR="00F21ECD">
        <w:t>подкрепление</w:t>
      </w:r>
      <w:r w:rsidR="009005FE">
        <w:t xml:space="preserve"> солдат из охраны</w:t>
      </w:r>
      <w:r w:rsidR="00F21ECD">
        <w:t xml:space="preserve">. </w:t>
      </w:r>
      <w:r w:rsidR="007D32D4">
        <w:t>Н</w:t>
      </w:r>
      <w:r w:rsidR="006F46A3">
        <w:t xml:space="preserve">ет, </w:t>
      </w:r>
      <w:proofErr w:type="gramStart"/>
      <w:r w:rsidR="006F46A3">
        <w:t>им</w:t>
      </w:r>
      <w:r w:rsidR="0093017E">
        <w:t xml:space="preserve"> </w:t>
      </w:r>
      <w:r w:rsidR="006F46A3">
        <w:t>то</w:t>
      </w:r>
      <w:proofErr w:type="gramEnd"/>
      <w:r w:rsidR="006F46A3">
        <w:t xml:space="preserve"> всё равно, пусть даже и выстрелил бы, </w:t>
      </w:r>
      <w:r w:rsidR="0091359F">
        <w:t>вряд ли он что-нибудь п</w:t>
      </w:r>
      <w:r w:rsidR="006F46A3">
        <w:t>очувствовал</w:t>
      </w:r>
      <w:r w:rsidR="0091359F">
        <w:t xml:space="preserve">. </w:t>
      </w:r>
      <w:proofErr w:type="gramStart"/>
      <w:r w:rsidR="00FA1E1E">
        <w:t>Альвар</w:t>
      </w:r>
      <w:r w:rsidR="00DE7059">
        <w:t>ов</w:t>
      </w:r>
      <w:r w:rsidR="00FA1E1E">
        <w:t xml:space="preserve">, которых </w:t>
      </w:r>
      <w:r w:rsidR="00DE7059">
        <w:t xml:space="preserve">сильфы изобрели как низшую расу для «грязной» работы, </w:t>
      </w:r>
      <w:r w:rsidR="00FA1E1E">
        <w:t xml:space="preserve">выращивают в </w:t>
      </w:r>
      <w:r w:rsidR="0042048E">
        <w:t xml:space="preserve">производственных центрах </w:t>
      </w:r>
      <w:r w:rsidR="00992F59">
        <w:t>исключительно</w:t>
      </w:r>
      <w:r w:rsidR="00FA1E1E">
        <w:t xml:space="preserve"> ради </w:t>
      </w:r>
      <w:r w:rsidR="009163DB">
        <w:t>крайне высокого интеллекта</w:t>
      </w:r>
      <w:r w:rsidR="00DE7059">
        <w:t>.</w:t>
      </w:r>
      <w:proofErr w:type="gramEnd"/>
      <w:r w:rsidR="00DE7059">
        <w:t xml:space="preserve"> В</w:t>
      </w:r>
      <w:r w:rsidR="00FA1E1E">
        <w:t xml:space="preserve">се эмоции и чувства </w:t>
      </w:r>
      <w:r w:rsidR="00E047FB">
        <w:t xml:space="preserve">представителей этой вспомогательной расы </w:t>
      </w:r>
      <w:r w:rsidR="00176F3A">
        <w:t xml:space="preserve">заблаговременно </w:t>
      </w:r>
      <w:r w:rsidR="00E90DC5">
        <w:t xml:space="preserve">отсекают </w:t>
      </w:r>
      <w:proofErr w:type="gramStart"/>
      <w:r w:rsidR="00684875">
        <w:t>напрочь</w:t>
      </w:r>
      <w:proofErr w:type="gramEnd"/>
      <w:r w:rsidR="003D4731">
        <w:t xml:space="preserve">, чтобы они не мешали совершать </w:t>
      </w:r>
      <w:r w:rsidR="0070766C">
        <w:t>важные</w:t>
      </w:r>
      <w:r w:rsidR="00A96E9B">
        <w:t xml:space="preserve"> в масштабах вселенной</w:t>
      </w:r>
      <w:r w:rsidR="0070766C">
        <w:t xml:space="preserve"> </w:t>
      </w:r>
      <w:r w:rsidR="0021756E">
        <w:t xml:space="preserve">открытия, для которых </w:t>
      </w:r>
      <w:r w:rsidR="00866782">
        <w:t xml:space="preserve">обязательно </w:t>
      </w:r>
      <w:r w:rsidR="0021756E">
        <w:t xml:space="preserve">нужно поступиться </w:t>
      </w:r>
      <w:r w:rsidR="00A267B0">
        <w:t xml:space="preserve">нормами </w:t>
      </w:r>
      <w:r w:rsidR="0021756E">
        <w:t>морал</w:t>
      </w:r>
      <w:r w:rsidR="00A267B0">
        <w:t>и</w:t>
      </w:r>
      <w:r w:rsidR="0021756E">
        <w:t xml:space="preserve"> и </w:t>
      </w:r>
      <w:r w:rsidR="008B795B">
        <w:t>жалостью к отдельному индивидууму или целой расе</w:t>
      </w:r>
      <w:r w:rsidR="00684875">
        <w:t>.</w:t>
      </w:r>
      <w:r w:rsidR="008B795B">
        <w:t xml:space="preserve"> По той же причине за ними необходим постоянный присмотр.</w:t>
      </w:r>
      <w:r w:rsidR="004A051E">
        <w:t xml:space="preserve"> Желательно, вооружённый.</w:t>
      </w:r>
      <w:r w:rsidR="008B795B">
        <w:t xml:space="preserve"> Иначе они могут такого натворить, что потом вся империя не сможет </w:t>
      </w:r>
      <w:r w:rsidR="009A2F27">
        <w:t>справиться с последствиями.</w:t>
      </w:r>
      <w:r w:rsidR="00684875">
        <w:t xml:space="preserve"> </w:t>
      </w:r>
      <w:r w:rsidR="002E47F1">
        <w:t>И всё же некоторым</w:t>
      </w:r>
      <w:r w:rsidR="00AB4F58">
        <w:t xml:space="preserve"> альварам выдавали разрешение на </w:t>
      </w:r>
      <w:r w:rsidR="00653D1D">
        <w:t>управл</w:t>
      </w:r>
      <w:r w:rsidR="00AB4F58">
        <w:t>ение</w:t>
      </w:r>
      <w:r w:rsidR="00653D1D">
        <w:t xml:space="preserve"> собственным корабл</w:t>
      </w:r>
      <w:r w:rsidR="00AB4F58">
        <w:t>ём</w:t>
      </w:r>
      <w:r w:rsidR="00653D1D">
        <w:t>,</w:t>
      </w:r>
      <w:r w:rsidR="00D557AC">
        <w:t xml:space="preserve"> им позволяли</w:t>
      </w:r>
      <w:r w:rsidR="00653D1D">
        <w:t xml:space="preserve"> </w:t>
      </w:r>
      <w:r w:rsidR="00BE0E94">
        <w:t xml:space="preserve">изучать </w:t>
      </w:r>
      <w:r w:rsidR="00653D1D">
        <w:t>затерянные тайны</w:t>
      </w:r>
      <w:r w:rsidR="00480EB3">
        <w:t xml:space="preserve"> и загадки</w:t>
      </w:r>
      <w:r w:rsidR="00653D1D">
        <w:t xml:space="preserve"> космоса</w:t>
      </w:r>
      <w:r w:rsidR="00480EB3">
        <w:t>, а также</w:t>
      </w:r>
      <w:r w:rsidR="00653D1D">
        <w:t xml:space="preserve"> проникать в ранее неведомые области </w:t>
      </w:r>
      <w:r w:rsidR="00955CFD">
        <w:t xml:space="preserve">космического </w:t>
      </w:r>
      <w:r w:rsidR="00653D1D">
        <w:t xml:space="preserve">пространства. </w:t>
      </w:r>
      <w:r w:rsidR="00BE0E94">
        <w:t>Исследовательский к</w:t>
      </w:r>
      <w:r w:rsidR="00FC1A00">
        <w:t>орабль</w:t>
      </w:r>
      <w:r w:rsidR="002106E8">
        <w:t>-носитель</w:t>
      </w:r>
      <w:r w:rsidR="00FC1A00">
        <w:t xml:space="preserve"> «Смотритель» и </w:t>
      </w:r>
      <w:r w:rsidR="008624C9">
        <w:t>боевые суда, сопровождающие его, был</w:t>
      </w:r>
      <w:r w:rsidR="001F4B25">
        <w:t>и</w:t>
      </w:r>
      <w:r w:rsidR="008624C9">
        <w:t xml:space="preserve"> создан</w:t>
      </w:r>
      <w:r w:rsidR="001F4B25">
        <w:t>ы</w:t>
      </w:r>
      <w:r w:rsidR="008624C9">
        <w:t xml:space="preserve"> именно для таких целей.</w:t>
      </w:r>
    </w:p>
    <w:p w:rsidR="00284856" w:rsidRDefault="00935BD0" w:rsidP="00AA5577">
      <w:pPr>
        <w:spacing w:after="0" w:line="240" w:lineRule="auto"/>
        <w:ind w:firstLine="708"/>
      </w:pPr>
      <w:r>
        <w:t xml:space="preserve">Чудовищно огромный </w:t>
      </w:r>
      <w:r w:rsidR="00BD4F3C">
        <w:t>«Смотритель» плавно приближался к нему сверху</w:t>
      </w:r>
      <w:r w:rsidR="007636B0">
        <w:t>, намереваясь зажа</w:t>
      </w:r>
      <w:r w:rsidR="00274409">
        <w:t xml:space="preserve">ть </w:t>
      </w:r>
      <w:r w:rsidR="00682D64">
        <w:t>«Бродягу»</w:t>
      </w:r>
      <w:r w:rsidR="00274409">
        <w:t xml:space="preserve"> между корпусом корабля и тороидальными фермами,</w:t>
      </w:r>
      <w:r w:rsidR="00BE0E94">
        <w:t xml:space="preserve"> </w:t>
      </w:r>
      <w:r w:rsidR="00FD7479">
        <w:t>кото</w:t>
      </w:r>
      <w:r w:rsidR="007346CA">
        <w:t xml:space="preserve">рые </w:t>
      </w:r>
      <w:r w:rsidR="0022095D">
        <w:t xml:space="preserve">всё </w:t>
      </w:r>
      <w:r w:rsidR="007346CA">
        <w:t xml:space="preserve">продолжали вращаться. </w:t>
      </w:r>
      <w:r w:rsidR="00944FF7">
        <w:t xml:space="preserve">Бежать было некуда. </w:t>
      </w:r>
      <w:r w:rsidR="001F4070">
        <w:t xml:space="preserve">Небольшие боевые разведывательные суда в </w:t>
      </w:r>
      <w:r w:rsidR="007A43B2">
        <w:t>белой</w:t>
      </w:r>
      <w:r w:rsidR="001F4070">
        <w:t xml:space="preserve"> расцветке</w:t>
      </w:r>
      <w:r w:rsidR="0097425E">
        <w:t xml:space="preserve"> с отливом лазури</w:t>
      </w:r>
      <w:r w:rsidR="001F4070">
        <w:t>, что и</w:t>
      </w:r>
      <w:r w:rsidR="00612CC9">
        <w:t xml:space="preserve"> </w:t>
      </w:r>
      <w:r w:rsidR="007E6415">
        <w:t xml:space="preserve">остальные </w:t>
      </w:r>
      <w:r w:rsidR="001F4070">
        <w:t>имперские корабли, выныривали</w:t>
      </w:r>
      <w:r w:rsidR="0022095D">
        <w:t xml:space="preserve"> сбоку,</w:t>
      </w:r>
      <w:r w:rsidR="001F4070">
        <w:t xml:space="preserve"> из </w:t>
      </w:r>
      <w:r w:rsidR="007E6415">
        <w:t xml:space="preserve">мрака </w:t>
      </w:r>
      <w:r w:rsidR="001F4070">
        <w:t>неизвестности</w:t>
      </w:r>
      <w:r w:rsidR="00204E2D">
        <w:t>,</w:t>
      </w:r>
      <w:r w:rsidR="001F4070">
        <w:t xml:space="preserve"> </w:t>
      </w:r>
      <w:r w:rsidR="001F4070">
        <w:lastRenderedPageBreak/>
        <w:t>станов</w:t>
      </w:r>
      <w:r w:rsidR="00204E2D">
        <w:t>я</w:t>
      </w:r>
      <w:r w:rsidR="001F4070">
        <w:t xml:space="preserve">сь </w:t>
      </w:r>
      <w:r w:rsidR="00F26829">
        <w:t xml:space="preserve">всё </w:t>
      </w:r>
      <w:r w:rsidR="001F4070">
        <w:t>более различимы.</w:t>
      </w:r>
      <w:r w:rsidR="0035337C">
        <w:t xml:space="preserve"> Как будто</w:t>
      </w:r>
      <w:r w:rsidR="00422B4E">
        <w:t xml:space="preserve"> </w:t>
      </w:r>
      <w:r w:rsidR="00B81AC8">
        <w:t xml:space="preserve">многочисленных </w:t>
      </w:r>
      <w:r w:rsidR="00422B4E">
        <w:t xml:space="preserve">пушек </w:t>
      </w:r>
      <w:r w:rsidR="0035337C">
        <w:t>корабля-носителя</w:t>
      </w:r>
      <w:r w:rsidR="00422B4E">
        <w:t>, нацеленных на «Бродягу»</w:t>
      </w:r>
      <w:r w:rsidR="00B81AC8">
        <w:t>,</w:t>
      </w:r>
      <w:r w:rsidR="0035337C">
        <w:t xml:space="preserve"> </w:t>
      </w:r>
      <w:r w:rsidR="00754CF8">
        <w:t xml:space="preserve">Экзибиту </w:t>
      </w:r>
      <w:r w:rsidR="0035337C">
        <w:t xml:space="preserve">было мало. Так теперь </w:t>
      </w:r>
      <w:r w:rsidR="00A84FDA">
        <w:t>и</w:t>
      </w:r>
      <w:r w:rsidR="0035337C">
        <w:t xml:space="preserve"> </w:t>
      </w:r>
      <w:r w:rsidR="001505A0">
        <w:t xml:space="preserve">эти </w:t>
      </w:r>
      <w:r w:rsidR="0035337C">
        <w:t xml:space="preserve">уродливые с виду гронны за обзорными панелями </w:t>
      </w:r>
      <w:r w:rsidR="00763D20">
        <w:t xml:space="preserve">подозрительно ухмылялись и помахивали </w:t>
      </w:r>
      <w:r w:rsidR="0035337C">
        <w:t xml:space="preserve">своими огромными лапищами. </w:t>
      </w:r>
    </w:p>
    <w:p w:rsidR="005A6F9F" w:rsidRDefault="0002395E" w:rsidP="00AA5577">
      <w:pPr>
        <w:spacing w:after="0" w:line="240" w:lineRule="auto"/>
        <w:ind w:firstLine="708"/>
      </w:pPr>
      <w:r>
        <w:t xml:space="preserve">Как истинный </w:t>
      </w:r>
      <w:r w:rsidR="00BC24BE">
        <w:t xml:space="preserve">горный </w:t>
      </w:r>
      <w:r>
        <w:t>сильф,</w:t>
      </w:r>
      <w:r w:rsidR="00695970">
        <w:t xml:space="preserve"> как губка</w:t>
      </w:r>
      <w:r w:rsidR="00F57844">
        <w:t>,</w:t>
      </w:r>
      <w:r w:rsidR="00695970">
        <w:t xml:space="preserve"> впита</w:t>
      </w:r>
      <w:r w:rsidR="00F57844">
        <w:t>в</w:t>
      </w:r>
      <w:r w:rsidR="00695970">
        <w:t xml:space="preserve"> в себя чувства и мировоззрение учителей и наставников,</w:t>
      </w:r>
      <w:r>
        <w:t xml:space="preserve"> Экзибит в корне души ненавидел гроннов. Уж </w:t>
      </w:r>
      <w:r w:rsidR="00E9676D">
        <w:t xml:space="preserve">слишком </w:t>
      </w:r>
      <w:r>
        <w:t>много нерво</w:t>
      </w:r>
      <w:r w:rsidR="00E9676D">
        <w:t xml:space="preserve">в они успели </w:t>
      </w:r>
      <w:proofErr w:type="gramStart"/>
      <w:r w:rsidR="00E9676D">
        <w:t>попортить</w:t>
      </w:r>
      <w:proofErr w:type="gramEnd"/>
      <w:r w:rsidR="00E9676D">
        <w:t xml:space="preserve"> империи за </w:t>
      </w:r>
      <w:r w:rsidR="00695970">
        <w:t xml:space="preserve">всё </w:t>
      </w:r>
      <w:r w:rsidR="00E9676D">
        <w:t xml:space="preserve">время её существования. Столько проблем, как с гроннами, у сильфов не было никогда. </w:t>
      </w:r>
      <w:r w:rsidR="00A047B4">
        <w:t xml:space="preserve">Да и у самих гроннов столько проблем, как с гроннами, больше ни с кем не было. Их дикий </w:t>
      </w:r>
      <w:r w:rsidR="005965BB">
        <w:t xml:space="preserve">необузданный </w:t>
      </w:r>
      <w:proofErr w:type="gramStart"/>
      <w:r w:rsidR="00A047B4">
        <w:t>норов</w:t>
      </w:r>
      <w:proofErr w:type="gramEnd"/>
      <w:r w:rsidR="00A047B4">
        <w:t xml:space="preserve"> и </w:t>
      </w:r>
      <w:r w:rsidR="00925609">
        <w:t xml:space="preserve">крайняя </w:t>
      </w:r>
      <w:r w:rsidR="00136295">
        <w:t>не</w:t>
      </w:r>
      <w:r w:rsidR="005965BB">
        <w:t>терпимость к нарушению личного пространства</w:t>
      </w:r>
      <w:r w:rsidR="00A047B4">
        <w:t xml:space="preserve"> прив</w:t>
      </w:r>
      <w:r w:rsidR="005965BB">
        <w:t>е</w:t>
      </w:r>
      <w:r w:rsidR="00A047B4">
        <w:t>л</w:t>
      </w:r>
      <w:r w:rsidR="005965BB">
        <w:t>и</w:t>
      </w:r>
      <w:r w:rsidR="00A047B4">
        <w:t xml:space="preserve"> к тому, что они сами взорвали свою </w:t>
      </w:r>
      <w:r w:rsidR="00BE4CD6">
        <w:t xml:space="preserve">родную </w:t>
      </w:r>
      <w:r w:rsidR="00A047B4">
        <w:t>планету к чертям</w:t>
      </w:r>
      <w:r w:rsidR="00985715">
        <w:t xml:space="preserve">, исключительно ради защиты </w:t>
      </w:r>
      <w:r w:rsidR="00695970">
        <w:t xml:space="preserve">личной </w:t>
      </w:r>
      <w:r w:rsidR="00985715">
        <w:t>чести,</w:t>
      </w:r>
      <w:r w:rsidR="00136295">
        <w:t xml:space="preserve"> и теперь живут на объединённых общими </w:t>
      </w:r>
      <w:r w:rsidR="00B84A7C">
        <w:t xml:space="preserve">союзными и торговыми </w:t>
      </w:r>
      <w:r w:rsidR="00136295">
        <w:t>договорами плоских мирах</w:t>
      </w:r>
      <w:r w:rsidR="00C91215">
        <w:t>, которые гостеприимно приняли беженцев к себе</w:t>
      </w:r>
      <w:r w:rsidR="00695970">
        <w:t>. Но не забыли при этом установить ограничения на количество гроннов в купольном городе</w:t>
      </w:r>
      <w:r w:rsidR="00C91215">
        <w:t>.</w:t>
      </w:r>
      <w:r w:rsidR="00FA396A">
        <w:t xml:space="preserve"> </w:t>
      </w:r>
      <w:r w:rsidR="00AB3DF8">
        <w:t xml:space="preserve">Хотя бы теперь они пересекаются намного реже. Видимо, только это и спасает </w:t>
      </w:r>
      <w:r w:rsidR="00695970">
        <w:t>плоские миры</w:t>
      </w:r>
      <w:r w:rsidR="00AB3DF8">
        <w:t xml:space="preserve"> от уничтожения.</w:t>
      </w:r>
      <w:r w:rsidR="00A047B4">
        <w:t xml:space="preserve"> </w:t>
      </w:r>
      <w:r w:rsidR="00E9676D">
        <w:t>Столько планет</w:t>
      </w:r>
      <w:r w:rsidR="004D28AD">
        <w:t xml:space="preserve"> и звёздных систем</w:t>
      </w:r>
      <w:r w:rsidR="00E9676D">
        <w:t xml:space="preserve">, захваченных и взорванных </w:t>
      </w:r>
      <w:r w:rsidR="002F500D">
        <w:t>гроннам</w:t>
      </w:r>
      <w:r w:rsidR="00E9676D">
        <w:t>и,</w:t>
      </w:r>
      <w:r w:rsidR="000A223F">
        <w:t xml:space="preserve"> больше не захватывал и не взрывал никто. </w:t>
      </w:r>
      <w:r w:rsidR="002F500D">
        <w:t xml:space="preserve">И всё же </w:t>
      </w:r>
      <w:r w:rsidR="00665705">
        <w:t xml:space="preserve">с ними приходилось считаться </w:t>
      </w:r>
      <w:r w:rsidR="00926E26">
        <w:t xml:space="preserve">и искать </w:t>
      </w:r>
      <w:r w:rsidR="002F500D">
        <w:t xml:space="preserve">хотя бы какие-нибудь </w:t>
      </w:r>
      <w:r w:rsidR="00926E26">
        <w:t xml:space="preserve">точки соприкосновения. Во-первых, чтобы защитить </w:t>
      </w:r>
      <w:r w:rsidR="00021847">
        <w:t xml:space="preserve">невинных </w:t>
      </w:r>
      <w:r w:rsidR="00EB3327">
        <w:t>жителей</w:t>
      </w:r>
      <w:r w:rsidR="000E48D1">
        <w:t xml:space="preserve"> пограничных звёздных систем</w:t>
      </w:r>
      <w:r w:rsidR="00EB3327">
        <w:t xml:space="preserve"> </w:t>
      </w:r>
      <w:r w:rsidR="00515235">
        <w:t xml:space="preserve">от неожиданно нагрянувшей </w:t>
      </w:r>
      <w:r w:rsidR="00EB3327">
        <w:t xml:space="preserve">расовой </w:t>
      </w:r>
      <w:r w:rsidR="00515235">
        <w:t>экспансии</w:t>
      </w:r>
      <w:r w:rsidR="00926E26">
        <w:t>.</w:t>
      </w:r>
      <w:r w:rsidR="00515235">
        <w:t xml:space="preserve"> И без них хватало внешних противников. Ренегаты и вольные люди процветают в серой зоне.</w:t>
      </w:r>
      <w:r w:rsidR="00EB3327">
        <w:t xml:space="preserve"> Космопираты, мародёры и террористы подрывают могущество и власть империи в пределах обитаемых зон.</w:t>
      </w:r>
      <w:r w:rsidR="005932F7">
        <w:t xml:space="preserve"> Так ещё с дальних границ</w:t>
      </w:r>
      <w:r w:rsidR="00961024">
        <w:t xml:space="preserve"> империи</w:t>
      </w:r>
      <w:r w:rsidR="005932F7">
        <w:t xml:space="preserve"> приходят новости о самовоспроизводящихся суррогатах, которые</w:t>
      </w:r>
      <w:r w:rsidR="004C17B5">
        <w:t xml:space="preserve"> повадились </w:t>
      </w:r>
      <w:r w:rsidR="005932F7">
        <w:t>захватыват</w:t>
      </w:r>
      <w:r w:rsidR="004C17B5">
        <w:t>ь</w:t>
      </w:r>
      <w:r w:rsidR="005932F7">
        <w:t xml:space="preserve"> планету за планетой.</w:t>
      </w:r>
      <w:r w:rsidR="00EB3327">
        <w:t xml:space="preserve"> </w:t>
      </w:r>
      <w:r w:rsidR="00926E26">
        <w:t xml:space="preserve"> Во-вторых, из </w:t>
      </w:r>
      <w:r w:rsidR="005932F7">
        <w:t>гроннов</w:t>
      </w:r>
      <w:r w:rsidR="00F8256F">
        <w:t xml:space="preserve"> </w:t>
      </w:r>
      <w:r w:rsidR="00926E26">
        <w:t xml:space="preserve">выходили потрясающие наземные отряды, </w:t>
      </w:r>
      <w:r w:rsidR="00A535CA">
        <w:t>которым трудно было найти равноценного противника.</w:t>
      </w:r>
      <w:r w:rsidR="005932F7">
        <w:t xml:space="preserve"> А в подобных условиях хорошие бойцы империи уж точно не помешали бы.</w:t>
      </w:r>
      <w:r w:rsidR="00F57844">
        <w:t xml:space="preserve"> И для сопровождения кораблей учёных тоже прекрасно подходили. </w:t>
      </w:r>
      <w:r w:rsidR="009E783C">
        <w:t xml:space="preserve">Рядом с </w:t>
      </w:r>
      <w:proofErr w:type="gramStart"/>
      <w:r w:rsidR="009E783C">
        <w:t>бесчувственными</w:t>
      </w:r>
      <w:proofErr w:type="gramEnd"/>
      <w:r w:rsidR="009E783C">
        <w:t xml:space="preserve"> альварами им было самое место.</w:t>
      </w:r>
    </w:p>
    <w:p w:rsidR="001E133D" w:rsidRDefault="009E783C" w:rsidP="00AA5577">
      <w:pPr>
        <w:spacing w:after="0" w:line="240" w:lineRule="auto"/>
        <w:ind w:firstLine="708"/>
      </w:pPr>
      <w:r>
        <w:t xml:space="preserve">Тень от </w:t>
      </w:r>
      <w:r w:rsidR="000D5A19">
        <w:t xml:space="preserve">огромного </w:t>
      </w:r>
      <w:r w:rsidR="00FF1392">
        <w:t xml:space="preserve">имперского </w:t>
      </w:r>
      <w:r>
        <w:t>корабля</w:t>
      </w:r>
      <w:r w:rsidR="000D5A19">
        <w:t xml:space="preserve">, </w:t>
      </w:r>
      <w:r w:rsidR="000D08BD">
        <w:t xml:space="preserve">медленно </w:t>
      </w:r>
      <w:r w:rsidR="000D5A19">
        <w:t>проплывающего над «Бродягой»,</w:t>
      </w:r>
      <w:r>
        <w:t xml:space="preserve"> </w:t>
      </w:r>
      <w:r w:rsidR="000D5A19">
        <w:t xml:space="preserve">упала на дальний край ржавого </w:t>
      </w:r>
      <w:r w:rsidR="000D08BD">
        <w:t xml:space="preserve">торгового </w:t>
      </w:r>
      <w:r w:rsidR="000D5A19">
        <w:t>судна и понемногу начала двигаться по корпусу, поглощая</w:t>
      </w:r>
      <w:r w:rsidR="000D08BD">
        <w:t xml:space="preserve"> его </w:t>
      </w:r>
      <w:r w:rsidR="000D5A19">
        <w:t xml:space="preserve">дюйм за дюймом. </w:t>
      </w:r>
      <w:r w:rsidR="000D08BD">
        <w:t xml:space="preserve">Вращающаяся </w:t>
      </w:r>
      <w:r w:rsidR="000D5A19">
        <w:t>ферм</w:t>
      </w:r>
      <w:r w:rsidR="000D08BD">
        <w:t>а</w:t>
      </w:r>
      <w:r w:rsidR="000D5A19">
        <w:t xml:space="preserve"> «Смотрителя» послужила своеобразными вратами,</w:t>
      </w:r>
      <w:r w:rsidR="000D08BD">
        <w:t xml:space="preserve"> через</w:t>
      </w:r>
      <w:r w:rsidR="000D5A19">
        <w:t xml:space="preserve"> которые торговому судну довелось </w:t>
      </w:r>
      <w:r w:rsidR="000D08BD">
        <w:t>проникнуть</w:t>
      </w:r>
      <w:r w:rsidR="000D5A19">
        <w:t xml:space="preserve"> без особого на то желания.</w:t>
      </w:r>
      <w:r w:rsidR="000D08BD">
        <w:t xml:space="preserve"> И без того густая т</w:t>
      </w:r>
      <w:r w:rsidR="000D5A19">
        <w:t>ень становилась всё гуще, а разглядеть</w:t>
      </w:r>
      <w:r w:rsidR="000D08BD">
        <w:t xml:space="preserve"> в деталях</w:t>
      </w:r>
      <w:r w:rsidR="000D5A19">
        <w:t>, что происходи</w:t>
      </w:r>
      <w:r w:rsidR="000D08BD">
        <w:t>ло</w:t>
      </w:r>
      <w:r w:rsidR="00FF1392">
        <w:t xml:space="preserve"> вокруг</w:t>
      </w:r>
      <w:r w:rsidR="000D5A19">
        <w:t xml:space="preserve">, </w:t>
      </w:r>
      <w:r w:rsidR="000D08BD">
        <w:t xml:space="preserve">становилось </w:t>
      </w:r>
      <w:r w:rsidR="000D5A19">
        <w:t xml:space="preserve">всё сложнее.  </w:t>
      </w:r>
      <w:r w:rsidR="00FF1392">
        <w:t xml:space="preserve">Экзибит почувствовал, как его </w:t>
      </w:r>
      <w:r w:rsidR="000D08BD">
        <w:t xml:space="preserve">рывком </w:t>
      </w:r>
      <w:r w:rsidR="00FF1392">
        <w:t xml:space="preserve">потянуло назад. </w:t>
      </w:r>
      <w:r w:rsidR="00694076">
        <w:t xml:space="preserve">И сразу же отпустило. </w:t>
      </w:r>
      <w:r w:rsidR="00FF1392">
        <w:t xml:space="preserve">В тот же миг </w:t>
      </w:r>
      <w:r w:rsidR="00694076">
        <w:t>вокруг всё</w:t>
      </w:r>
      <w:r w:rsidR="00FF1392">
        <w:t xml:space="preserve"> затихло, но в движение </w:t>
      </w:r>
      <w:r w:rsidR="00694076">
        <w:t xml:space="preserve">пришёл </w:t>
      </w:r>
      <w:r w:rsidR="00FF1392">
        <w:t xml:space="preserve">«Бродяга». Его словно бы что-то притягивало вверх. Плавно, медленно, осторожно. Словно бы боясь </w:t>
      </w:r>
      <w:r w:rsidR="00694076">
        <w:t xml:space="preserve">ему </w:t>
      </w:r>
      <w:r w:rsidR="00FF1392">
        <w:t>навредить. Обзорные площадки и вовсе перестали пропускать свет. Вокруг стало так темно</w:t>
      </w:r>
      <w:r w:rsidR="00EA252B">
        <w:t>, как на одной из тех планет, в наземных операциях на которых довелось побывать Экзибиту. Там-то и солнце восходит не более</w:t>
      </w:r>
      <w:proofErr w:type="gramStart"/>
      <w:r w:rsidR="00EA252B">
        <w:t>,</w:t>
      </w:r>
      <w:proofErr w:type="gramEnd"/>
      <w:r w:rsidR="00EA252B">
        <w:t xml:space="preserve"> чем на часок. А затем кромешная тьма, безмолвная и непроглядная.</w:t>
      </w:r>
      <w:r w:rsidR="00694076">
        <w:t xml:space="preserve"> Он тогда ещё отбился от своей группы и</w:t>
      </w:r>
      <w:r w:rsidR="001E133D">
        <w:t xml:space="preserve">нженеров, и ему пришлось </w:t>
      </w:r>
      <w:r w:rsidR="00694076">
        <w:t xml:space="preserve">выживать всю ночь во тьме </w:t>
      </w:r>
      <w:r w:rsidR="00393480">
        <w:t>у подножия</w:t>
      </w:r>
      <w:r w:rsidR="00694076">
        <w:t xml:space="preserve"> ледяной горы, в окружении агрессивных местных </w:t>
      </w:r>
      <w:r w:rsidR="001E133D">
        <w:t>обитателей</w:t>
      </w:r>
      <w:r w:rsidR="00694076">
        <w:t>. Тот полыхающий костёр посреди непроглядной тьмы,</w:t>
      </w:r>
      <w:r w:rsidR="001E133D">
        <w:t xml:space="preserve"> едва слышимый и неразличимый шёпот, шорох и скрипы,</w:t>
      </w:r>
      <w:r w:rsidR="00694076">
        <w:t xml:space="preserve"> сотни ярких </w:t>
      </w:r>
      <w:r w:rsidR="001E133D">
        <w:t xml:space="preserve">кошачьих </w:t>
      </w:r>
      <w:r w:rsidR="00694076">
        <w:t>глаз повсюду</w:t>
      </w:r>
      <w:r w:rsidR="001E133D">
        <w:t xml:space="preserve"> он никогда не забудет.</w:t>
      </w:r>
      <w:r w:rsidR="00694076">
        <w:t xml:space="preserve"> </w:t>
      </w:r>
    </w:p>
    <w:p w:rsidR="009E783C" w:rsidRDefault="00EA252B" w:rsidP="00AA5577">
      <w:pPr>
        <w:spacing w:after="0" w:line="240" w:lineRule="auto"/>
        <w:ind w:firstLine="708"/>
      </w:pPr>
      <w:r>
        <w:t>Не успел он вспомнить, чем всё закончилось</w:t>
      </w:r>
      <w:r w:rsidR="0015448E">
        <w:t xml:space="preserve"> на той жуткой планете</w:t>
      </w:r>
      <w:r>
        <w:t xml:space="preserve">, резко вспыхнул свет. Ослепительно яркий свет. Экзибит </w:t>
      </w:r>
      <w:r w:rsidR="0015448E">
        <w:t xml:space="preserve">от неожиданности </w:t>
      </w:r>
      <w:r>
        <w:t xml:space="preserve">закрыл глаза </w:t>
      </w:r>
      <w:r w:rsidR="000D08BD">
        <w:t>и протёр их руками. Когда смог открыть, в обзорную панель стучался незнакомец.</w:t>
      </w:r>
      <w:r w:rsidR="004B654F">
        <w:rPr>
          <w:lang w:val="uk-UA"/>
        </w:rPr>
        <w:t xml:space="preserve"> </w:t>
      </w:r>
      <w:proofErr w:type="gramStart"/>
      <w:r w:rsidR="004B654F">
        <w:t>Улыбчивый</w:t>
      </w:r>
      <w:proofErr w:type="gramEnd"/>
      <w:r w:rsidR="004B654F">
        <w:t xml:space="preserve"> и в командирском костюме. Точно не альвар.</w:t>
      </w:r>
      <w:r w:rsidR="004D48EC">
        <w:t xml:space="preserve"> От тех улыбки </w:t>
      </w:r>
      <w:proofErr w:type="gramStart"/>
      <w:r w:rsidR="004D48EC">
        <w:t>попробуй</w:t>
      </w:r>
      <w:proofErr w:type="gramEnd"/>
      <w:r w:rsidR="004D48EC">
        <w:t xml:space="preserve"> дождись. Э</w:t>
      </w:r>
      <w:r w:rsidR="00381EE5">
        <w:t xml:space="preserve">кзибит </w:t>
      </w:r>
      <w:r w:rsidR="00461918">
        <w:t>снял приборную панель и соединил пару проводов</w:t>
      </w:r>
      <w:r w:rsidR="00381EE5">
        <w:t xml:space="preserve">, </w:t>
      </w:r>
      <w:r w:rsidR="00461918">
        <w:t xml:space="preserve">затем </w:t>
      </w:r>
      <w:r w:rsidR="00381EE5">
        <w:t>ввёл мастер-код, взглянул наверх, чтобы снова не врезаться</w:t>
      </w:r>
      <w:r w:rsidR="0015448E" w:rsidRPr="0015448E">
        <w:t xml:space="preserve"> </w:t>
      </w:r>
      <w:r w:rsidR="0015448E">
        <w:t>лбом</w:t>
      </w:r>
      <w:r w:rsidR="00381EE5">
        <w:t xml:space="preserve"> </w:t>
      </w:r>
      <w:r w:rsidR="0015448E">
        <w:t>в потолок</w:t>
      </w:r>
      <w:r w:rsidR="00381EE5">
        <w:t xml:space="preserve">, аккуратно вылез из кресла и </w:t>
      </w:r>
      <w:r w:rsidR="0015448E">
        <w:t xml:space="preserve">направился </w:t>
      </w:r>
      <w:r w:rsidR="00381EE5">
        <w:t xml:space="preserve">к грузовому отсеку. Не успел </w:t>
      </w:r>
      <w:r w:rsidR="0015448E">
        <w:t xml:space="preserve">толком </w:t>
      </w:r>
      <w:r w:rsidR="00DB2661">
        <w:t>по</w:t>
      </w:r>
      <w:r w:rsidR="00381EE5">
        <w:t xml:space="preserve">добраться </w:t>
      </w:r>
      <w:r w:rsidR="00DB2661">
        <w:t>вплотную к</w:t>
      </w:r>
      <w:r w:rsidR="00381EE5">
        <w:t xml:space="preserve"> стыковочной камер</w:t>
      </w:r>
      <w:r w:rsidR="00DB2661">
        <w:t>е</w:t>
      </w:r>
      <w:r w:rsidR="00381EE5">
        <w:t>, приспособленной под люк для входа на корабль, столкнулся с командиром «Смотрителя» лоб ко лбу:</w:t>
      </w:r>
    </w:p>
    <w:p w:rsidR="00381EE5" w:rsidRDefault="00381EE5" w:rsidP="00381EE5">
      <w:pPr>
        <w:spacing w:after="0" w:line="240" w:lineRule="auto"/>
      </w:pPr>
      <w:r>
        <w:tab/>
        <w:t xml:space="preserve">- </w:t>
      </w:r>
      <w:r w:rsidR="0015448E">
        <w:t xml:space="preserve">Ты за или против империи? </w:t>
      </w:r>
      <w:r>
        <w:t>Полное им</w:t>
      </w:r>
      <w:r w:rsidR="0015448E">
        <w:t>я, немедленно!</w:t>
      </w:r>
    </w:p>
    <w:p w:rsidR="0015448E" w:rsidRDefault="0015448E" w:rsidP="00381EE5">
      <w:pPr>
        <w:spacing w:after="0" w:line="240" w:lineRule="auto"/>
      </w:pPr>
      <w:r>
        <w:tab/>
        <w:t xml:space="preserve">Что было делать? Он пытался сохранить эти сведения в тайне, поскольку они могли выдать его как беженца из Бастиона, но </w:t>
      </w:r>
      <w:r w:rsidR="00C713EA">
        <w:t xml:space="preserve">он </w:t>
      </w:r>
      <w:proofErr w:type="gramStart"/>
      <w:r w:rsidR="00C713EA">
        <w:t>настолько</w:t>
      </w:r>
      <w:proofErr w:type="gramEnd"/>
      <w:r w:rsidR="00C713EA">
        <w:t xml:space="preserve"> же хорошо знал повадки командиров патрульных кораблей, которые ни за что не отвяжутся, не добившись своего. А этот сильф, судя по его осанке, внешнему виду и эмблеме на костюме, именно к таковым и принадлежал. К тому же, спорить с лазерной винтовкой в его руках не очень-то и хотелось.</w:t>
      </w:r>
    </w:p>
    <w:p w:rsidR="00C713EA" w:rsidRDefault="00C713EA" w:rsidP="00381EE5">
      <w:pPr>
        <w:spacing w:after="0" w:line="240" w:lineRule="auto"/>
      </w:pPr>
      <w:r>
        <w:lastRenderedPageBreak/>
        <w:tab/>
      </w:r>
      <w:r w:rsidRPr="007912A4">
        <w:t xml:space="preserve">- </w:t>
      </w:r>
      <w:r w:rsidRPr="00C713EA">
        <w:rPr>
          <w:lang w:val="en-US"/>
        </w:rPr>
        <w:t>XBT</w:t>
      </w:r>
      <w:r w:rsidRPr="007912A4">
        <w:t>-</w:t>
      </w:r>
      <w:r w:rsidRPr="00C713EA">
        <w:rPr>
          <w:lang w:val="en-US"/>
        </w:rPr>
        <w:t>NW</w:t>
      </w:r>
      <w:r w:rsidRPr="007912A4">
        <w:t>-</w:t>
      </w:r>
      <w:proofErr w:type="spellStart"/>
      <w:r w:rsidRPr="00C713EA">
        <w:rPr>
          <w:lang w:val="en-US"/>
        </w:rPr>
        <w:t>HvS</w:t>
      </w:r>
      <w:proofErr w:type="spellEnd"/>
      <w:r w:rsidRPr="007912A4">
        <w:t>-</w:t>
      </w:r>
      <w:r w:rsidR="003E5395">
        <w:rPr>
          <w:lang w:val="en-US"/>
        </w:rPr>
        <w:t>p</w:t>
      </w:r>
      <w:r w:rsidRPr="007912A4">
        <w:t xml:space="preserve">3. </w:t>
      </w:r>
      <w:r>
        <w:t>Я не ренегат. Если хотите, можете проверить. – Экзибит повернулся к незнакомому командиру спиной и наклонил голову. На шее виднелось устройство для считывания данных с чипа гражданина.</w:t>
      </w:r>
    </w:p>
    <w:p w:rsidR="009624EC" w:rsidRDefault="00C713EA" w:rsidP="00381EE5">
      <w:pPr>
        <w:spacing w:after="0" w:line="240" w:lineRule="auto"/>
      </w:pPr>
      <w:r>
        <w:tab/>
        <w:t xml:space="preserve">Дьявольское изобретение. С момента изобретения и первых испытаний чип гражданина настолько повлиял на </w:t>
      </w:r>
      <w:r w:rsidR="00BD13FF">
        <w:t xml:space="preserve">общественную </w:t>
      </w:r>
      <w:r>
        <w:t xml:space="preserve">жизнь в империи, </w:t>
      </w:r>
      <w:r w:rsidR="00D73874">
        <w:t xml:space="preserve">как ни одно другое. Не считая, разве что, МК. </w:t>
      </w:r>
      <w:r w:rsidR="00DB2661">
        <w:t xml:space="preserve">Модульное хитроумное устройство заменило собой пластиковые идентификационные карты, которые в один момент стали пережитком прошлого. Бумажные и цифровые кошельки для денег остались ходить только среди староверов. </w:t>
      </w:r>
      <w:r w:rsidR="00BD13FF">
        <w:t>М</w:t>
      </w:r>
      <w:r w:rsidR="00DB2661">
        <w:t>гновенн</w:t>
      </w:r>
      <w:r w:rsidR="00BD13FF">
        <w:t>ая</w:t>
      </w:r>
      <w:r w:rsidR="00DB2661">
        <w:t xml:space="preserve"> конвертаци</w:t>
      </w:r>
      <w:r w:rsidR="00BD13FF">
        <w:t>я между различными типами валют</w:t>
      </w:r>
      <w:r w:rsidR="00DB2661">
        <w:t>, безопасно</w:t>
      </w:r>
      <w:r w:rsidR="00BD13FF">
        <w:t>е локальное</w:t>
      </w:r>
      <w:r w:rsidR="00DB2661">
        <w:t xml:space="preserve"> хранени</w:t>
      </w:r>
      <w:r w:rsidR="00BD13FF">
        <w:t>е</w:t>
      </w:r>
      <w:r w:rsidR="00DB2661">
        <w:t xml:space="preserve"> на чипе</w:t>
      </w:r>
      <w:r w:rsidR="00BD13FF">
        <w:t>, анонимность и подвязка к общей сети только по необходимости,</w:t>
      </w:r>
      <w:r w:rsidR="00DB2661">
        <w:t xml:space="preserve"> </w:t>
      </w:r>
      <w:r w:rsidR="00BD13FF">
        <w:t xml:space="preserve">удобные </w:t>
      </w:r>
      <w:r w:rsidR="00DB2661">
        <w:t>расчёт</w:t>
      </w:r>
      <w:r w:rsidR="00BD13FF">
        <w:t>ы</w:t>
      </w:r>
      <w:r w:rsidR="00DB2661">
        <w:t xml:space="preserve"> с помощью </w:t>
      </w:r>
      <w:r w:rsidR="00880859">
        <w:t xml:space="preserve">отпечатков пальца </w:t>
      </w:r>
      <w:r w:rsidR="00DB2661">
        <w:t xml:space="preserve">перевешивало </w:t>
      </w:r>
      <w:r w:rsidR="00880859">
        <w:t xml:space="preserve">желание хранить то, что </w:t>
      </w:r>
      <w:r w:rsidR="00BD13FF">
        <w:t xml:space="preserve">занимало много места и </w:t>
      </w:r>
      <w:r w:rsidR="00880859">
        <w:t xml:space="preserve">терялось при </w:t>
      </w:r>
      <w:r w:rsidR="00BD13FF">
        <w:t xml:space="preserve">каждом </w:t>
      </w:r>
      <w:r w:rsidR="00880859">
        <w:t>удобном случае. Особ</w:t>
      </w:r>
      <w:r w:rsidR="00BD13FF">
        <w:t>енно популярны чипы стали среди отчаянных команд безумцев-</w:t>
      </w:r>
      <w:r w:rsidR="00880859">
        <w:t xml:space="preserve">авантюристов, которым палец в рот не клади, </w:t>
      </w:r>
      <w:r w:rsidR="00E73C38">
        <w:t xml:space="preserve">только </w:t>
      </w:r>
      <w:r w:rsidR="00880859">
        <w:t>дай по</w:t>
      </w:r>
      <w:r w:rsidR="00E236DD">
        <w:t>сетить затерянные звёздные системы с крайне необычными</w:t>
      </w:r>
      <w:r w:rsidR="00880859">
        <w:t xml:space="preserve"> планетам</w:t>
      </w:r>
      <w:r w:rsidR="00E236DD">
        <w:t xml:space="preserve">и, на которых не ступала нога сильфа. Ради </w:t>
      </w:r>
      <w:r w:rsidR="009624EC">
        <w:t xml:space="preserve">уникальных </w:t>
      </w:r>
      <w:r w:rsidR="00E236DD">
        <w:t xml:space="preserve">изобретений, культурных достопримечательностей </w:t>
      </w:r>
      <w:r w:rsidR="00E73C38">
        <w:t xml:space="preserve">и природных </w:t>
      </w:r>
      <w:r w:rsidR="00E236DD">
        <w:t>образований</w:t>
      </w:r>
      <w:r w:rsidR="00E73C38">
        <w:t>,</w:t>
      </w:r>
      <w:r w:rsidR="009624EC">
        <w:t xml:space="preserve"> </w:t>
      </w:r>
      <w:r w:rsidR="00E73C38">
        <w:t xml:space="preserve">удивительных обитателей </w:t>
      </w:r>
      <w:r w:rsidR="009624EC">
        <w:t xml:space="preserve">и </w:t>
      </w:r>
      <w:r w:rsidR="00E236DD">
        <w:t xml:space="preserve">сокрытых туманами </w:t>
      </w:r>
      <w:r w:rsidR="009624EC">
        <w:t>тайн вселенной</w:t>
      </w:r>
      <w:r w:rsidR="00880859">
        <w:t>.</w:t>
      </w:r>
      <w:r w:rsidR="00E236DD">
        <w:t xml:space="preserve"> Т</w:t>
      </w:r>
      <w:r w:rsidR="00880859">
        <w:t>еперь-то</w:t>
      </w:r>
      <w:r w:rsidR="009624EC">
        <w:t xml:space="preserve"> ведь</w:t>
      </w:r>
      <w:r w:rsidR="00880859">
        <w:t xml:space="preserve"> и помнить, на как</w:t>
      </w:r>
      <w:r w:rsidR="009624EC">
        <w:t>ой</w:t>
      </w:r>
      <w:r w:rsidR="00880859">
        <w:t xml:space="preserve"> </w:t>
      </w:r>
      <w:proofErr w:type="gramStart"/>
      <w:r w:rsidR="00880859">
        <w:t>планет</w:t>
      </w:r>
      <w:r w:rsidR="009624EC">
        <w:t>е</w:t>
      </w:r>
      <w:proofErr w:type="gramEnd"/>
      <w:r w:rsidR="00880859">
        <w:t xml:space="preserve"> какие </w:t>
      </w:r>
      <w:r w:rsidR="00E236DD">
        <w:t xml:space="preserve">именно </w:t>
      </w:r>
      <w:r w:rsidR="00880859">
        <w:t xml:space="preserve">деньги водятся, было </w:t>
      </w:r>
      <w:r w:rsidR="00383450">
        <w:t xml:space="preserve">вовсе </w:t>
      </w:r>
      <w:r w:rsidR="00880859">
        <w:t xml:space="preserve">не </w:t>
      </w:r>
      <w:r w:rsidR="009624EC">
        <w:t>обязатель</w:t>
      </w:r>
      <w:r w:rsidR="00880859">
        <w:t xml:space="preserve">но. </w:t>
      </w:r>
      <w:r w:rsidR="009624EC">
        <w:t xml:space="preserve">Местная </w:t>
      </w:r>
      <w:r w:rsidR="00880859">
        <w:t>валют</w:t>
      </w:r>
      <w:r w:rsidR="009624EC">
        <w:t>а</w:t>
      </w:r>
      <w:r w:rsidR="00880859">
        <w:t xml:space="preserve"> автоматически конвертировал</w:t>
      </w:r>
      <w:r w:rsidR="009624EC">
        <w:t>а</w:t>
      </w:r>
      <w:r w:rsidR="00880859">
        <w:t xml:space="preserve">сь в кредиты </w:t>
      </w:r>
      <w:r w:rsidR="00E236DD">
        <w:t xml:space="preserve">при поступлении </w:t>
      </w:r>
      <w:r w:rsidR="00880859">
        <w:t xml:space="preserve">и </w:t>
      </w:r>
      <w:r w:rsidR="00E236DD">
        <w:t xml:space="preserve">так же просто </w:t>
      </w:r>
      <w:r w:rsidR="00880859">
        <w:t>списывал</w:t>
      </w:r>
      <w:r w:rsidR="009624EC">
        <w:t>а</w:t>
      </w:r>
      <w:r w:rsidR="00880859">
        <w:t>сь</w:t>
      </w:r>
      <w:r w:rsidR="009624EC">
        <w:t xml:space="preserve"> при необходимости</w:t>
      </w:r>
      <w:r w:rsidR="00880859">
        <w:t>, исходя из межгалактическ</w:t>
      </w:r>
      <w:r w:rsidR="00E4739E">
        <w:t>ого курса.</w:t>
      </w:r>
    </w:p>
    <w:p w:rsidR="00E17E74" w:rsidRDefault="00880859" w:rsidP="00906BAA">
      <w:pPr>
        <w:spacing w:after="0" w:line="240" w:lineRule="auto"/>
        <w:ind w:firstLine="708"/>
      </w:pPr>
      <w:r>
        <w:t xml:space="preserve">Поскольку чип гражданина подключён напрямую к мозгу носителя и </w:t>
      </w:r>
      <w:r w:rsidR="00E236DD">
        <w:t xml:space="preserve">взаимодействует с </w:t>
      </w:r>
      <w:r w:rsidR="00523EEE">
        <w:t xml:space="preserve">нервной системой, он </w:t>
      </w:r>
      <w:r>
        <w:t>способен накапливать сл</w:t>
      </w:r>
      <w:r w:rsidR="00523EEE">
        <w:t xml:space="preserve">уховую и зрительную информацию. По этой же незамысловатой причине </w:t>
      </w:r>
      <w:r>
        <w:t>является прекрасным источником данных для изучения</w:t>
      </w:r>
      <w:r w:rsidR="00523EEE">
        <w:t xml:space="preserve"> детективами, наблюдателями, мафиозными группами, хакерами и прочими представителями разнообразной расы сильфов, которых она способна заинтересовать</w:t>
      </w:r>
      <w:r>
        <w:t xml:space="preserve">. </w:t>
      </w:r>
      <w:r w:rsidR="00906BAA">
        <w:t>Всё, что когда-либо видело ил</w:t>
      </w:r>
      <w:r w:rsidR="00523EEE">
        <w:t xml:space="preserve">и слышало существо, хранится на «безопасных» </w:t>
      </w:r>
      <w:r w:rsidR="00906BAA">
        <w:t>запоминающих устройствах чипа гражданина.</w:t>
      </w:r>
      <w:r w:rsidR="00DB3629">
        <w:t xml:space="preserve"> П</w:t>
      </w:r>
      <w:r w:rsidR="00906BAA">
        <w:t>ервые</w:t>
      </w:r>
      <w:r w:rsidR="00DB3629">
        <w:t xml:space="preserve"> две </w:t>
      </w:r>
      <w:r w:rsidR="00906BAA">
        <w:t>недели после оплачиваемых инъекций</w:t>
      </w:r>
      <w:r w:rsidR="00523EEE">
        <w:t xml:space="preserve"> среди</w:t>
      </w:r>
      <w:r w:rsidR="00DB3629">
        <w:t xml:space="preserve"> мирного населения</w:t>
      </w:r>
      <w:r w:rsidR="002E155D">
        <w:t xml:space="preserve"> низшего ранга</w:t>
      </w:r>
      <w:r w:rsidR="00DB3629">
        <w:t xml:space="preserve"> запомнились грандиозными переменами. </w:t>
      </w:r>
      <w:r w:rsidR="002E155D">
        <w:t>Опасных п</w:t>
      </w:r>
      <w:r w:rsidR="00906BAA">
        <w:t xml:space="preserve">реступников начали </w:t>
      </w:r>
      <w:r w:rsidR="00DB3629">
        <w:t>вы</w:t>
      </w:r>
      <w:r w:rsidR="00906BAA">
        <w:t xml:space="preserve">лавливать в </w:t>
      </w:r>
      <w:r w:rsidR="00383450">
        <w:t>десятки раз быстрее, чем прежде</w:t>
      </w:r>
      <w:r w:rsidR="00DB3629">
        <w:t>.</w:t>
      </w:r>
      <w:r w:rsidR="00383450">
        <w:t xml:space="preserve"> </w:t>
      </w:r>
      <w:r w:rsidR="00DB3629">
        <w:t>Д</w:t>
      </w:r>
      <w:r w:rsidR="00383450">
        <w:t>оселе с</w:t>
      </w:r>
      <w:r w:rsidR="00DB3629">
        <w:t>о</w:t>
      </w:r>
      <w:r w:rsidR="00383450">
        <w:t xml:space="preserve">крытые </w:t>
      </w:r>
      <w:r w:rsidR="00DB3629">
        <w:t xml:space="preserve">в тумане безразличия </w:t>
      </w:r>
      <w:r w:rsidR="00383450">
        <w:t>научные изобретения</w:t>
      </w:r>
      <w:r w:rsidR="00DB3629">
        <w:t>, которые считались давно утерянными и забытыми, а то и вовсе несуществующими,</w:t>
      </w:r>
      <w:r w:rsidR="00383450">
        <w:t xml:space="preserve"> </w:t>
      </w:r>
      <w:r w:rsidR="00DB3629">
        <w:t xml:space="preserve">в один миг </w:t>
      </w:r>
      <w:r w:rsidR="00383450">
        <w:t>стали достоянием общественности</w:t>
      </w:r>
      <w:r w:rsidR="00DB3629">
        <w:t>. Просто по</w:t>
      </w:r>
      <w:r w:rsidR="002E155D">
        <w:t xml:space="preserve"> </w:t>
      </w:r>
      <w:r w:rsidR="00DB3629">
        <w:t>то</w:t>
      </w:r>
      <w:r w:rsidR="002E155D">
        <w:t>й причине</w:t>
      </w:r>
      <w:r w:rsidR="00DB3629">
        <w:t xml:space="preserve">, что какой-то хакер нашёл </w:t>
      </w:r>
      <w:r w:rsidR="002E155D">
        <w:t xml:space="preserve">оставленный нерасторопным изобретателем бекдор в чип гражданина, </w:t>
      </w:r>
      <w:r w:rsidR="00E4739E">
        <w:t xml:space="preserve">а затем </w:t>
      </w:r>
      <w:r w:rsidR="002E155D">
        <w:t xml:space="preserve">обнаружил </w:t>
      </w:r>
      <w:r w:rsidR="00E4739E">
        <w:t xml:space="preserve">и действующий </w:t>
      </w:r>
      <w:r w:rsidR="00DB3629">
        <w:t>способ счит</w:t>
      </w:r>
      <w:r w:rsidR="002E155D">
        <w:t>ыва</w:t>
      </w:r>
      <w:r w:rsidR="00DB3629">
        <w:t xml:space="preserve">ть </w:t>
      </w:r>
      <w:r w:rsidR="00E17E74">
        <w:t>зрительные</w:t>
      </w:r>
      <w:r w:rsidR="00E4739E">
        <w:t xml:space="preserve"> и слуховые</w:t>
      </w:r>
      <w:r w:rsidR="00E17E74">
        <w:t xml:space="preserve"> записи</w:t>
      </w:r>
      <w:r w:rsidR="00E4739E">
        <w:t>. Испытал свои экспериментальные наработки на</w:t>
      </w:r>
      <w:r w:rsidR="00E17E74">
        <w:t xml:space="preserve"> чип</w:t>
      </w:r>
      <w:r w:rsidR="00E4739E">
        <w:t>е</w:t>
      </w:r>
      <w:r w:rsidR="00E17E74">
        <w:t xml:space="preserve"> старшего учёного из Лаборатории-5</w:t>
      </w:r>
      <w:r w:rsidR="00E4739E">
        <w:t xml:space="preserve"> и нашёл то, чего и сам не надеялся найти</w:t>
      </w:r>
      <w:r w:rsidR="00E17E74">
        <w:t>.</w:t>
      </w:r>
      <w:r w:rsidR="00E4739E">
        <w:t xml:space="preserve"> Засёк себя, но </w:t>
      </w:r>
      <w:r w:rsidR="00E17E74">
        <w:t>не забыл слить</w:t>
      </w:r>
      <w:r w:rsidR="00E4739E">
        <w:t xml:space="preserve"> найденные сведения </w:t>
      </w:r>
      <w:r w:rsidR="00E17E74">
        <w:t>в открытый доступ, прежде чем его поместили в тюрьму, предварительно заменив репликантом.</w:t>
      </w:r>
      <w:r w:rsidR="00DB3629">
        <w:t xml:space="preserve"> О</w:t>
      </w:r>
      <w:r w:rsidR="00383450">
        <w:t>ткрыл</w:t>
      </w:r>
      <w:r w:rsidR="00DB3629">
        <w:t>и</w:t>
      </w:r>
      <w:r w:rsidR="00383450">
        <w:t>сь</w:t>
      </w:r>
      <w:r w:rsidR="00DB3629">
        <w:t xml:space="preserve"> такие </w:t>
      </w:r>
      <w:r w:rsidR="00AE6315">
        <w:t xml:space="preserve">запутанные </w:t>
      </w:r>
      <w:r w:rsidR="00383450">
        <w:t>загадк</w:t>
      </w:r>
      <w:r w:rsidR="00DB3629">
        <w:t>и вселенной</w:t>
      </w:r>
      <w:r w:rsidR="00383450">
        <w:t>,</w:t>
      </w:r>
      <w:r w:rsidR="00DB3629">
        <w:t xml:space="preserve"> о которых знали совсем немногие и </w:t>
      </w:r>
      <w:r w:rsidR="00383450">
        <w:t xml:space="preserve">которые считались </w:t>
      </w:r>
      <w:r w:rsidR="00DB3629">
        <w:t xml:space="preserve">попросту </w:t>
      </w:r>
      <w:r w:rsidR="00383450">
        <w:t xml:space="preserve">невозможными. Тайная </w:t>
      </w:r>
      <w:r w:rsidR="00AE6315">
        <w:t xml:space="preserve">личная </w:t>
      </w:r>
      <w:r w:rsidR="00383450">
        <w:t xml:space="preserve">жизнь многих </w:t>
      </w:r>
      <w:r w:rsidR="00AE6315">
        <w:t xml:space="preserve">обитателей империи </w:t>
      </w:r>
      <w:r w:rsidR="00ED4D3E">
        <w:t>в одно мгновение</w:t>
      </w:r>
      <w:r w:rsidR="00383450">
        <w:t xml:space="preserve"> стала </w:t>
      </w:r>
      <w:r w:rsidR="00AE6315">
        <w:t xml:space="preserve">достоянием </w:t>
      </w:r>
      <w:r w:rsidR="00383450">
        <w:t>общественно</w:t>
      </w:r>
      <w:r w:rsidR="00AE6315">
        <w:t>сти</w:t>
      </w:r>
      <w:r w:rsidR="00383450">
        <w:t>.</w:t>
      </w:r>
      <w:r w:rsidR="00906BAA">
        <w:t xml:space="preserve"> </w:t>
      </w:r>
      <w:r w:rsidR="00ED4D3E">
        <w:t>И это изменило</w:t>
      </w:r>
      <w:r w:rsidR="00C3214C">
        <w:t xml:space="preserve"> очень многое</w:t>
      </w:r>
      <w:r w:rsidR="00ED4D3E">
        <w:t xml:space="preserve">. </w:t>
      </w:r>
      <w:r w:rsidR="00906BAA">
        <w:t>Но поскольку к тому времени чипы были внедрены доброй половине населения, откат</w:t>
      </w:r>
      <w:r w:rsidR="00E17E74">
        <w:t>ыва</w:t>
      </w:r>
      <w:r w:rsidR="00906BAA">
        <w:t>ть прогресс</w:t>
      </w:r>
      <w:r w:rsidR="00E17E74">
        <w:t xml:space="preserve"> назад</w:t>
      </w:r>
      <w:r w:rsidR="00906BAA">
        <w:t xml:space="preserve"> уже никто не собирался.</w:t>
      </w:r>
    </w:p>
    <w:p w:rsidR="005C6671" w:rsidRDefault="00C3214C" w:rsidP="00906BAA">
      <w:pPr>
        <w:spacing w:after="0" w:line="240" w:lineRule="auto"/>
        <w:ind w:firstLine="708"/>
      </w:pPr>
      <w:r>
        <w:t xml:space="preserve">Технологический прогресс </w:t>
      </w:r>
      <w:r w:rsidR="00337C05">
        <w:t xml:space="preserve">существенно </w:t>
      </w:r>
      <w:r w:rsidR="00750A23">
        <w:t xml:space="preserve">упрощал </w:t>
      </w:r>
      <w:r w:rsidR="00220C9F">
        <w:t xml:space="preserve">управление </w:t>
      </w:r>
      <w:r w:rsidR="00750A23">
        <w:t>жизнь</w:t>
      </w:r>
      <w:r w:rsidR="00220C9F">
        <w:t>ю</w:t>
      </w:r>
      <w:r w:rsidR="00750A23">
        <w:t xml:space="preserve"> сильфов, позволял из</w:t>
      </w:r>
      <w:r w:rsidR="00337C05">
        <w:t xml:space="preserve">бавиться от </w:t>
      </w:r>
      <w:r w:rsidR="002E155D">
        <w:t>кип</w:t>
      </w:r>
      <w:r w:rsidR="00750A23">
        <w:t xml:space="preserve"> </w:t>
      </w:r>
      <w:r w:rsidR="00B83B24">
        <w:t>лишних</w:t>
      </w:r>
      <w:r w:rsidR="00337C05">
        <w:t xml:space="preserve"> и никому не нужных</w:t>
      </w:r>
      <w:r w:rsidR="00B83B24">
        <w:t xml:space="preserve"> </w:t>
      </w:r>
      <w:r w:rsidR="00220C9F">
        <w:t>бумаг,</w:t>
      </w:r>
      <w:r w:rsidR="00E17E74">
        <w:t xml:space="preserve"> </w:t>
      </w:r>
      <w:r w:rsidR="00337C05">
        <w:t xml:space="preserve">давал возможность </w:t>
      </w:r>
      <w:r w:rsidR="00E17E74">
        <w:t>от</w:t>
      </w:r>
      <w:r>
        <w:t>бросить совершенно</w:t>
      </w:r>
      <w:r w:rsidR="00E17E74">
        <w:t xml:space="preserve"> ненужную волокиту, </w:t>
      </w:r>
      <w:r>
        <w:t xml:space="preserve">значительно </w:t>
      </w:r>
      <w:r w:rsidR="00E17E74">
        <w:t>ускорить расследование</w:t>
      </w:r>
      <w:r w:rsidR="00ED4D3E">
        <w:t xml:space="preserve"> преступлений</w:t>
      </w:r>
      <w:r w:rsidR="00E17E74">
        <w:t xml:space="preserve"> и усилить </w:t>
      </w:r>
      <w:r>
        <w:t xml:space="preserve">общественный </w:t>
      </w:r>
      <w:r w:rsidR="00E17E74">
        <w:t xml:space="preserve">контроль над жителями империи. </w:t>
      </w:r>
      <w:r w:rsidR="00220C9F">
        <w:t>По</w:t>
      </w:r>
      <w:r w:rsidR="00DC4B2E">
        <w:t xml:space="preserve"> </w:t>
      </w:r>
      <w:r w:rsidR="00220C9F">
        <w:t>то</w:t>
      </w:r>
      <w:r w:rsidR="00DC4B2E">
        <w:t>й</w:t>
      </w:r>
      <w:r w:rsidR="00220C9F">
        <w:t xml:space="preserve"> п</w:t>
      </w:r>
      <w:r w:rsidR="00DC4B2E">
        <w:t>ростой причине</w:t>
      </w:r>
      <w:r w:rsidR="00220C9F">
        <w:t xml:space="preserve">, что </w:t>
      </w:r>
      <w:r>
        <w:t>с этих пор</w:t>
      </w:r>
      <w:r w:rsidR="00E17E74">
        <w:t xml:space="preserve"> </w:t>
      </w:r>
      <w:r w:rsidR="00220C9F">
        <w:t>камер</w:t>
      </w:r>
      <w:r w:rsidR="00DC4B2E">
        <w:t>ами</w:t>
      </w:r>
      <w:r w:rsidR="00220C9F">
        <w:t xml:space="preserve"> наблюдения </w:t>
      </w:r>
      <w:r>
        <w:t>становил</w:t>
      </w:r>
      <w:r w:rsidR="00DC4B2E">
        <w:t>ись</w:t>
      </w:r>
      <w:r w:rsidR="00220C9F">
        <w:t xml:space="preserve"> </w:t>
      </w:r>
      <w:r w:rsidR="00DC4B2E">
        <w:t xml:space="preserve">многие </w:t>
      </w:r>
      <w:r w:rsidR="00ED4D3E">
        <w:t>об</w:t>
      </w:r>
      <w:r w:rsidR="002E155D">
        <w:t>ит</w:t>
      </w:r>
      <w:r w:rsidR="00ED4D3E">
        <w:t>ате</w:t>
      </w:r>
      <w:r w:rsidR="002E155D">
        <w:t>л</w:t>
      </w:r>
      <w:r w:rsidR="00DC4B2E">
        <w:t>и населённых миров</w:t>
      </w:r>
      <w:r w:rsidR="00220C9F">
        <w:t xml:space="preserve"> в пределах </w:t>
      </w:r>
      <w:r w:rsidR="00ED4D3E">
        <w:t>цивилизованного</w:t>
      </w:r>
      <w:r w:rsidR="00DC4B2E">
        <w:t xml:space="preserve"> </w:t>
      </w:r>
      <w:r w:rsidR="00ED4D3E">
        <w:t>пространства</w:t>
      </w:r>
      <w:r w:rsidR="00220C9F">
        <w:t>.</w:t>
      </w:r>
      <w:r w:rsidR="00DC4B2E">
        <w:t xml:space="preserve"> И чем ближе </w:t>
      </w:r>
      <w:r w:rsidR="00C221E0">
        <w:t xml:space="preserve">обитаемая </w:t>
      </w:r>
      <w:r w:rsidR="00AE6315">
        <w:t>планета находи</w:t>
      </w:r>
      <w:r w:rsidR="00196BF6">
        <w:t>ла</w:t>
      </w:r>
      <w:r w:rsidR="00AE6315">
        <w:t>с</w:t>
      </w:r>
      <w:r w:rsidR="00196BF6">
        <w:t>ь</w:t>
      </w:r>
      <w:r w:rsidR="00AE6315">
        <w:t xml:space="preserve"> </w:t>
      </w:r>
      <w:r w:rsidR="00DC4B2E">
        <w:t xml:space="preserve">к центру империи, тем покрытие </w:t>
      </w:r>
      <w:r w:rsidR="00C221E0">
        <w:t xml:space="preserve">гражданских </w:t>
      </w:r>
      <w:r w:rsidR="00DC4B2E">
        <w:t>чипов</w:t>
      </w:r>
      <w:r w:rsidR="00AE6315">
        <w:t xml:space="preserve"> на</w:t>
      </w:r>
      <w:r w:rsidR="00C221E0">
        <w:t xml:space="preserve"> её </w:t>
      </w:r>
      <w:r w:rsidR="00AE6315">
        <w:t>поверхности</w:t>
      </w:r>
      <w:r w:rsidR="00196BF6">
        <w:t xml:space="preserve"> было </w:t>
      </w:r>
      <w:r w:rsidR="00DC4B2E">
        <w:t>плотнее.</w:t>
      </w:r>
      <w:r w:rsidR="00BF49FD">
        <w:t xml:space="preserve"> Повальная интеграция чипов стала </w:t>
      </w:r>
      <w:r w:rsidR="00196BF6">
        <w:t xml:space="preserve">основополагающей </w:t>
      </w:r>
      <w:r w:rsidR="00BF49FD">
        <w:t xml:space="preserve">причиной появления </w:t>
      </w:r>
      <w:r w:rsidR="00C221E0">
        <w:t xml:space="preserve">многих </w:t>
      </w:r>
      <w:r w:rsidR="00BF49FD">
        <w:t>новых профессий.</w:t>
      </w:r>
      <w:r w:rsidR="00220C9F">
        <w:t xml:space="preserve"> На</w:t>
      </w:r>
      <w:r w:rsidR="00E4739E">
        <w:t>ёмные наб</w:t>
      </w:r>
      <w:r w:rsidR="00220C9F">
        <w:t>людатели</w:t>
      </w:r>
      <w:r w:rsidR="00E4739E">
        <w:t xml:space="preserve"> в </w:t>
      </w:r>
      <w:r w:rsidR="00337C05">
        <w:t xml:space="preserve">бесчисленных </w:t>
      </w:r>
      <w:r w:rsidR="00E4739E">
        <w:t xml:space="preserve">офисах </w:t>
      </w:r>
      <w:proofErr w:type="gramStart"/>
      <w:r w:rsidR="00E4739E">
        <w:t>контроля за</w:t>
      </w:r>
      <w:proofErr w:type="gramEnd"/>
      <w:r w:rsidR="00E4739E">
        <w:t xml:space="preserve"> </w:t>
      </w:r>
      <w:r w:rsidR="00BF49FD">
        <w:t xml:space="preserve">гражданским </w:t>
      </w:r>
      <w:r w:rsidR="00E4739E">
        <w:t>порядком</w:t>
      </w:r>
      <w:r w:rsidR="00220C9F">
        <w:t xml:space="preserve"> </w:t>
      </w:r>
      <w:r w:rsidR="00E4739E">
        <w:t>целыми днями сид</w:t>
      </w:r>
      <w:r w:rsidR="00BF49FD">
        <w:t>ят</w:t>
      </w:r>
      <w:r w:rsidR="00E4739E">
        <w:t xml:space="preserve"> за мониторами, на которых в режиме реального времени высвечива</w:t>
      </w:r>
      <w:r w:rsidR="00BF49FD">
        <w:t>ется</w:t>
      </w:r>
      <w:r w:rsidR="00E4739E">
        <w:t xml:space="preserve"> зрительная информация </w:t>
      </w:r>
      <w:r w:rsidR="00220C9F">
        <w:t>под</w:t>
      </w:r>
      <w:r w:rsidR="006C77BA">
        <w:t>вязанных к ним</w:t>
      </w:r>
      <w:r w:rsidR="00337C05">
        <w:t xml:space="preserve"> по месту жительства</w:t>
      </w:r>
      <w:r w:rsidR="006C77BA">
        <w:t xml:space="preserve"> людей</w:t>
      </w:r>
      <w:r w:rsidR="00E4739E">
        <w:t xml:space="preserve">. В случае чего, наблюдатели </w:t>
      </w:r>
      <w:r w:rsidR="00BF49FD">
        <w:t>должны</w:t>
      </w:r>
      <w:r w:rsidR="00C221E0">
        <w:t xml:space="preserve"> выявить правонарушителя,</w:t>
      </w:r>
      <w:r w:rsidR="00BF49FD">
        <w:t xml:space="preserve"> </w:t>
      </w:r>
      <w:r w:rsidR="00B525E5">
        <w:t xml:space="preserve">подготовить </w:t>
      </w:r>
      <w:r w:rsidR="00C221E0">
        <w:t>нужные</w:t>
      </w:r>
      <w:r w:rsidR="00B525E5">
        <w:t xml:space="preserve"> </w:t>
      </w:r>
      <w:r w:rsidR="00E4739E">
        <w:t xml:space="preserve">данные </w:t>
      </w:r>
      <w:r w:rsidR="00337C05">
        <w:t xml:space="preserve">для рапорта </w:t>
      </w:r>
      <w:r w:rsidR="00E4739E">
        <w:t>и передать</w:t>
      </w:r>
      <w:r w:rsidR="00B525E5">
        <w:t xml:space="preserve"> </w:t>
      </w:r>
      <w:r w:rsidR="00337C05">
        <w:t>его</w:t>
      </w:r>
      <w:r w:rsidR="00E4739E">
        <w:t xml:space="preserve"> на обработку в </w:t>
      </w:r>
      <w:proofErr w:type="gramStart"/>
      <w:r w:rsidR="00E4739E">
        <w:t>выше стоящие</w:t>
      </w:r>
      <w:proofErr w:type="gramEnd"/>
      <w:r w:rsidR="00E4739E">
        <w:t xml:space="preserve"> учреждения. </w:t>
      </w:r>
      <w:r w:rsidR="00BF49FD">
        <w:t xml:space="preserve">Если </w:t>
      </w:r>
      <w:r w:rsidR="00C221E0">
        <w:t>происшествие</w:t>
      </w:r>
      <w:r w:rsidR="00BF49FD">
        <w:t xml:space="preserve"> связано с мелкими преступниками и не требует особого внимания, ими занимаются правоохранительные органы. Если происшествия принима</w:t>
      </w:r>
      <w:r w:rsidR="00501C50">
        <w:t>ют</w:t>
      </w:r>
      <w:r w:rsidR="00BF49FD">
        <w:t xml:space="preserve"> </w:t>
      </w:r>
      <w:r w:rsidR="00C221E0">
        <w:t xml:space="preserve">действительно серьёзный </w:t>
      </w:r>
      <w:r w:rsidR="009560A7">
        <w:t>масштаб</w:t>
      </w:r>
      <w:r w:rsidR="00C221E0">
        <w:t>,</w:t>
      </w:r>
      <w:r w:rsidR="00BF49FD">
        <w:t xml:space="preserve"> </w:t>
      </w:r>
      <w:r w:rsidR="009560A7">
        <w:t xml:space="preserve">по меньшей </w:t>
      </w:r>
      <w:proofErr w:type="gramStart"/>
      <w:r w:rsidR="009560A7">
        <w:t>мере</w:t>
      </w:r>
      <w:proofErr w:type="gramEnd"/>
      <w:r w:rsidR="009560A7">
        <w:t xml:space="preserve"> </w:t>
      </w:r>
      <w:r w:rsidR="00BF49FD">
        <w:t>столичной</w:t>
      </w:r>
      <w:r w:rsidR="009560A7">
        <w:t xml:space="preserve"> важности</w:t>
      </w:r>
      <w:r w:rsidR="00BF49FD">
        <w:t>,</w:t>
      </w:r>
      <w:r w:rsidR="009560A7">
        <w:t xml:space="preserve"> не говоря уже о </w:t>
      </w:r>
      <w:r w:rsidR="00BF49FD">
        <w:t xml:space="preserve">планетарной или звёздной, </w:t>
      </w:r>
      <w:r w:rsidR="009560A7">
        <w:t>к</w:t>
      </w:r>
      <w:r w:rsidR="00BF49FD">
        <w:t xml:space="preserve"> дел</w:t>
      </w:r>
      <w:r w:rsidR="009560A7">
        <w:t>у подключа</w:t>
      </w:r>
      <w:r w:rsidR="00501C50">
        <w:t>ют</w:t>
      </w:r>
      <w:r w:rsidR="009560A7">
        <w:t>ся</w:t>
      </w:r>
      <w:r w:rsidR="00BF49FD">
        <w:t xml:space="preserve"> </w:t>
      </w:r>
      <w:r w:rsidR="00ED4D3E">
        <w:t>сновидц</w:t>
      </w:r>
      <w:r w:rsidR="00501C50">
        <w:t xml:space="preserve">ы, </w:t>
      </w:r>
      <w:r w:rsidR="009560A7">
        <w:t xml:space="preserve">опытные </w:t>
      </w:r>
      <w:r w:rsidR="00501C50">
        <w:t>детективы специального назначения,</w:t>
      </w:r>
      <w:r w:rsidR="009560A7">
        <w:t xml:space="preserve"> которым внедри</w:t>
      </w:r>
      <w:r w:rsidR="00501C50">
        <w:t xml:space="preserve">ли управленческие чипы, </w:t>
      </w:r>
      <w:r w:rsidR="00501C50">
        <w:lastRenderedPageBreak/>
        <w:t>обладающие внушительным спектром дополнительных свойств и возм</w:t>
      </w:r>
      <w:r w:rsidR="005C6671">
        <w:t>ожностей в сравнении с обычной версией.</w:t>
      </w:r>
      <w:r w:rsidR="009560A7">
        <w:t xml:space="preserve"> </w:t>
      </w:r>
      <w:r w:rsidR="00BC35A7">
        <w:t xml:space="preserve">Сновидец подключает управленческий чип к чипу гражданина допрашиваемого и считывает зрительную и слуховую информацию, принимая на вход трёхмерную сцену события и анализируя её как бы изнутри. </w:t>
      </w:r>
      <w:r w:rsidR="009560A7">
        <w:t>Крайне болезненная процедура. Экзибиту уже довелось побывать на допросе у сновидца. Голова после того случая несколько дней не могла перестать болеть. И всё по</w:t>
      </w:r>
      <w:r w:rsidR="00BC35A7">
        <w:t xml:space="preserve"> </w:t>
      </w:r>
      <w:r w:rsidR="009560A7">
        <w:t>то</w:t>
      </w:r>
      <w:r w:rsidR="00BC35A7">
        <w:t>й простой причине</w:t>
      </w:r>
      <w:r w:rsidR="009560A7">
        <w:t>, что его заподозрили в тор</w:t>
      </w:r>
      <w:r w:rsidR="00BC35A7">
        <w:t xml:space="preserve">говле государственными тайнами, которыми, </w:t>
      </w:r>
      <w:proofErr w:type="gramStart"/>
      <w:r w:rsidR="00BC35A7">
        <w:t>как</w:t>
      </w:r>
      <w:proofErr w:type="gramEnd"/>
      <w:r w:rsidR="00BC35A7">
        <w:t xml:space="preserve"> оказалось, занимался его сосед по казарме.</w:t>
      </w:r>
    </w:p>
    <w:p w:rsidR="00C3214C" w:rsidRDefault="00082080" w:rsidP="00906BAA">
      <w:pPr>
        <w:spacing w:after="0" w:line="240" w:lineRule="auto"/>
        <w:ind w:firstLine="708"/>
      </w:pPr>
      <w:r>
        <w:t>Простых с</w:t>
      </w:r>
      <w:r w:rsidR="003A7AB6">
        <w:t>ильфов варили на медленном огне с плавно нагревающейся водой. С</w:t>
      </w:r>
      <w:r>
        <w:t xml:space="preserve">начала они </w:t>
      </w:r>
      <w:r w:rsidR="00835D26">
        <w:t xml:space="preserve">и вовсе </w:t>
      </w:r>
      <w:r>
        <w:t xml:space="preserve">не замечали перемен. </w:t>
      </w:r>
      <w:r w:rsidR="003A7AB6">
        <w:t xml:space="preserve">Но резкий выброс в открытый доступ </w:t>
      </w:r>
      <w:r w:rsidR="00835D26">
        <w:t xml:space="preserve">Интернета Бастиона </w:t>
      </w:r>
      <w:r w:rsidR="003A7AB6">
        <w:t>сокрытых от общественности данных исследований и сведений о</w:t>
      </w:r>
      <w:r w:rsidR="00835D26">
        <w:t xml:space="preserve"> случайно</w:t>
      </w:r>
      <w:r w:rsidR="003A7AB6">
        <w:t xml:space="preserve"> обнаруженных </w:t>
      </w:r>
      <w:r w:rsidR="00835D26">
        <w:t xml:space="preserve">хакером </w:t>
      </w:r>
      <w:r w:rsidR="003A7AB6">
        <w:t xml:space="preserve">находках всколыхнул </w:t>
      </w:r>
      <w:r>
        <w:t xml:space="preserve">любопытство </w:t>
      </w:r>
      <w:r w:rsidR="00A8328F">
        <w:t>взломщиков</w:t>
      </w:r>
      <w:r w:rsidR="003A7AB6">
        <w:t xml:space="preserve">, которые </w:t>
      </w:r>
      <w:r>
        <w:t xml:space="preserve">раздобыли более подробные сведения и </w:t>
      </w:r>
      <w:r w:rsidR="003A7AB6">
        <w:t xml:space="preserve">быстро </w:t>
      </w:r>
      <w:r>
        <w:t>распространили</w:t>
      </w:r>
      <w:r w:rsidR="003A7AB6">
        <w:t xml:space="preserve"> их т</w:t>
      </w:r>
      <w:r>
        <w:t>ем</w:t>
      </w:r>
      <w:r w:rsidR="003A7AB6">
        <w:t>, к</w:t>
      </w:r>
      <w:r>
        <w:t>ому</w:t>
      </w:r>
      <w:r w:rsidR="003A7AB6">
        <w:t xml:space="preserve"> нужно. </w:t>
      </w:r>
      <w:r>
        <w:t xml:space="preserve">Хакеры, объединённые внутренней сетью </w:t>
      </w:r>
      <w:r>
        <w:rPr>
          <w:lang w:val="en-US"/>
        </w:rPr>
        <w:t>Deep</w:t>
      </w:r>
      <w:r w:rsidRPr="003C65F1">
        <w:t>-</w:t>
      </w:r>
      <w:r>
        <w:rPr>
          <w:lang w:val="en-US"/>
        </w:rPr>
        <w:t>Mind</w:t>
      </w:r>
      <w:r>
        <w:t xml:space="preserve">, </w:t>
      </w:r>
      <w:r w:rsidR="00835D26">
        <w:t>начали</w:t>
      </w:r>
      <w:r>
        <w:t xml:space="preserve"> </w:t>
      </w:r>
      <w:r w:rsidR="00835D26">
        <w:t xml:space="preserve">осваивать </w:t>
      </w:r>
      <w:r w:rsidR="003C65F1">
        <w:t xml:space="preserve">октабайты бесполезных данных, среди которых </w:t>
      </w:r>
      <w:r w:rsidR="00835D26">
        <w:t xml:space="preserve">всё же </w:t>
      </w:r>
      <w:r w:rsidR="003C65F1">
        <w:t xml:space="preserve">нашлись крупицы </w:t>
      </w:r>
      <w:r w:rsidR="00835D26">
        <w:t xml:space="preserve">очень </w:t>
      </w:r>
      <w:r w:rsidR="003C65F1">
        <w:t>важных сведений</w:t>
      </w:r>
      <w:r w:rsidR="00835D26">
        <w:t>, доселе неизвестных</w:t>
      </w:r>
      <w:r w:rsidR="003C65F1">
        <w:t xml:space="preserve">. </w:t>
      </w:r>
      <w:r w:rsidR="00835D26">
        <w:t>Подтверждённых с</w:t>
      </w:r>
      <w:r w:rsidR="003C65F1">
        <w:t xml:space="preserve">ведений о том, как сильфы порабощали низшие расы биологическим оружием и последующим контролем разума. </w:t>
      </w:r>
      <w:r w:rsidR="00936E06">
        <w:t>Сезонная в</w:t>
      </w:r>
      <w:r w:rsidR="003C65F1">
        <w:t>акцинация, которую</w:t>
      </w:r>
      <w:r w:rsidR="00835D26">
        <w:t xml:space="preserve"> </w:t>
      </w:r>
      <w:r w:rsidR="00936E06">
        <w:t xml:space="preserve">целители сильфов </w:t>
      </w:r>
      <w:r w:rsidR="003C65F1">
        <w:t xml:space="preserve">совершали якобы для защиты от опасных болезней, процветающих </w:t>
      </w:r>
      <w:r w:rsidR="00A8328F">
        <w:t>в лесистой местности</w:t>
      </w:r>
      <w:r w:rsidR="003C65F1">
        <w:t xml:space="preserve"> Бастион</w:t>
      </w:r>
      <w:r w:rsidR="00AE0BEE">
        <w:t>а</w:t>
      </w:r>
      <w:r w:rsidR="003C65F1">
        <w:t xml:space="preserve">, на самом деле не имела ничего общего с этим. Инъекции применялись для внедрения в организм деактивированных роёв наноботов, которые впоследствии </w:t>
      </w:r>
      <w:r w:rsidR="00A8328F">
        <w:t xml:space="preserve">использовались </w:t>
      </w:r>
      <w:r w:rsidR="003C65F1">
        <w:t>для воздействия на разум.</w:t>
      </w:r>
      <w:r w:rsidR="00A8328F">
        <w:t xml:space="preserve"> Или для ликвидации неугодных власти лиц. Когда информация про это добралась до просторов Интернета, по всем крупным городам империи всколыхнули восстания. Сильфы требовали объяснить, зачем и для</w:t>
      </w:r>
      <w:r w:rsidR="00266910">
        <w:t xml:space="preserve"> чего они поступили так. Не услыша</w:t>
      </w:r>
      <w:r w:rsidR="00936E06">
        <w:t>в внятный ответ, лидеры восстания поставили</w:t>
      </w:r>
      <w:r w:rsidR="00070542">
        <w:t xml:space="preserve"> перед ними</w:t>
      </w:r>
      <w:r w:rsidR="00936E06">
        <w:t xml:space="preserve"> ультиматум, - выдать технокарты по вакцинам их учёным для дальнейшего изучения. Но даже это требование не было выполнено. Вместо этого против сильфов на площадях столиц были использованы вооружённые силы</w:t>
      </w:r>
      <w:r w:rsidR="002922E4">
        <w:t xml:space="preserve">. Первый инцидент </w:t>
      </w:r>
      <w:r w:rsidR="00C3214C">
        <w:t>разделил жизнь империи на «до» и «после», вызвал бурю негодования среди общества и стал знаменательн</w:t>
      </w:r>
      <w:r w:rsidR="002922E4">
        <w:t xml:space="preserve">ым началом новой </w:t>
      </w:r>
      <w:r w:rsidR="00C3214C">
        <w:t>революции</w:t>
      </w:r>
      <w:r w:rsidR="002922E4">
        <w:t xml:space="preserve">, которая привела в мир </w:t>
      </w:r>
      <w:r w:rsidR="00C3214C">
        <w:t>ренегатов.</w:t>
      </w:r>
    </w:p>
    <w:p w:rsidR="00D074D7" w:rsidRDefault="00026DAB" w:rsidP="00906BAA">
      <w:pPr>
        <w:spacing w:after="0" w:line="240" w:lineRule="auto"/>
        <w:ind w:firstLine="708"/>
      </w:pPr>
      <w:r>
        <w:t>Протестантов</w:t>
      </w:r>
      <w:r w:rsidR="002922E4">
        <w:t xml:space="preserve"> быстро выдавили из планетарных центров.</w:t>
      </w:r>
      <w:r w:rsidR="00FA5DD7">
        <w:t xml:space="preserve"> Наземная пехота окружила все важные районы города. </w:t>
      </w:r>
      <w:r>
        <w:t>Г</w:t>
      </w:r>
      <w:r w:rsidR="00F32EED">
        <w:t>равитанки выкат</w:t>
      </w:r>
      <w:r w:rsidR="00FA5DD7">
        <w:t>и</w:t>
      </w:r>
      <w:r w:rsidR="00F32EED">
        <w:t>ли на площад</w:t>
      </w:r>
      <w:r w:rsidR="00FA5DD7">
        <w:t>ь</w:t>
      </w:r>
      <w:r w:rsidR="00F32EED">
        <w:t xml:space="preserve"> и </w:t>
      </w:r>
      <w:r w:rsidR="00FA5DD7">
        <w:t xml:space="preserve">взялись </w:t>
      </w:r>
      <w:r w:rsidR="00931686">
        <w:t>дави</w:t>
      </w:r>
      <w:r w:rsidR="00FA5DD7">
        <w:t>ть</w:t>
      </w:r>
      <w:r w:rsidR="00931686">
        <w:t xml:space="preserve"> всех без разбору.</w:t>
      </w:r>
      <w:r>
        <w:t xml:space="preserve"> </w:t>
      </w:r>
      <w:proofErr w:type="gramStart"/>
      <w:r>
        <w:t>Рои боевых дронов сбр</w:t>
      </w:r>
      <w:r w:rsidR="00FA5DD7">
        <w:t>о</w:t>
      </w:r>
      <w:r>
        <w:t>с</w:t>
      </w:r>
      <w:r w:rsidR="00FA5DD7">
        <w:t>и</w:t>
      </w:r>
      <w:r>
        <w:t>ли на паникующих сильфов парализующие электросети</w:t>
      </w:r>
      <w:r w:rsidR="00291F1A">
        <w:t>.</w:t>
      </w:r>
      <w:proofErr w:type="gramEnd"/>
      <w:r w:rsidR="00FA5DD7">
        <w:t xml:space="preserve"> </w:t>
      </w:r>
      <w:r w:rsidR="00291F1A">
        <w:t>А</w:t>
      </w:r>
      <w:r>
        <w:t xml:space="preserve"> из бесчисленных едва заметных трубочек в земле распыл</w:t>
      </w:r>
      <w:r w:rsidR="00D074D7">
        <w:t>и</w:t>
      </w:r>
      <w:r>
        <w:t xml:space="preserve">лся </w:t>
      </w:r>
      <w:r w:rsidR="00291F1A">
        <w:t>нервнопаралитический</w:t>
      </w:r>
      <w:r>
        <w:t xml:space="preserve"> газ.</w:t>
      </w:r>
      <w:r w:rsidR="00931686">
        <w:t xml:space="preserve"> Мирный протест перерос в </w:t>
      </w:r>
      <w:r w:rsidR="00E26213">
        <w:t xml:space="preserve">кровавую </w:t>
      </w:r>
      <w:r w:rsidR="00931686">
        <w:t>бойню, а затем в отчаянное сопротивление</w:t>
      </w:r>
      <w:r w:rsidR="00E26213">
        <w:t xml:space="preserve"> за права граждан</w:t>
      </w:r>
      <w:r w:rsidR="00931686">
        <w:t>. Бывшие клерки, учёные, техники и простые рабочие за несколько недель научились держать в руках оружие и попытались подобраться к центральным органам власти</w:t>
      </w:r>
      <w:r w:rsidR="00FA5DD7">
        <w:t>, чтобы закончить революцию в кратчайшие сроки</w:t>
      </w:r>
      <w:r w:rsidR="00931686">
        <w:t xml:space="preserve">. Но были разбиты в пух и прах. Оставшимся протестантам пришлось </w:t>
      </w:r>
      <w:r w:rsidR="00E26213">
        <w:t xml:space="preserve">в срочном порядке </w:t>
      </w:r>
      <w:r w:rsidR="00931686">
        <w:t>паковать вещи и съезжать</w:t>
      </w:r>
      <w:r w:rsidR="00E26213">
        <w:t xml:space="preserve"> из столицы, дабы избежать </w:t>
      </w:r>
      <w:r w:rsidR="00931686">
        <w:t>контррев</w:t>
      </w:r>
      <w:r w:rsidR="00E26213">
        <w:t>олюции и п</w:t>
      </w:r>
      <w:r w:rsidR="00E445D1">
        <w:t xml:space="preserve">равосудия. Ренегаты переселялись в </w:t>
      </w:r>
      <w:r w:rsidR="002922E4">
        <w:t>удалённы</w:t>
      </w:r>
      <w:r w:rsidR="00E445D1">
        <w:t>е</w:t>
      </w:r>
      <w:r w:rsidR="002922E4">
        <w:t xml:space="preserve"> </w:t>
      </w:r>
      <w:r w:rsidR="00946BF6">
        <w:t>провинциальны</w:t>
      </w:r>
      <w:r w:rsidR="00E445D1">
        <w:t>е</w:t>
      </w:r>
      <w:r w:rsidR="00946BF6">
        <w:t xml:space="preserve"> </w:t>
      </w:r>
      <w:r w:rsidR="002922E4">
        <w:t>города</w:t>
      </w:r>
      <w:r w:rsidR="00E445D1">
        <w:t xml:space="preserve">, в горы и леса, к староверам и лесным сильфам. Со временем их становилось всё больше </w:t>
      </w:r>
      <w:r w:rsidR="002922E4">
        <w:t>и</w:t>
      </w:r>
      <w:r w:rsidR="00E445D1">
        <w:t xml:space="preserve"> некогда разбитые останки п</w:t>
      </w:r>
      <w:r w:rsidR="00D074D7">
        <w:t>ротестантов</w:t>
      </w:r>
      <w:r w:rsidR="00E445D1">
        <w:t xml:space="preserve"> становились более грозной силой.</w:t>
      </w:r>
      <w:r w:rsidR="002922E4">
        <w:t xml:space="preserve"> </w:t>
      </w:r>
      <w:r w:rsidR="00E26213">
        <w:t>В этих потаённых местах</w:t>
      </w:r>
      <w:r w:rsidR="00E445D1">
        <w:t xml:space="preserve"> их никто не искал, лесные сильфы скрывали их в резервациях и не пропускали </w:t>
      </w:r>
      <w:proofErr w:type="gramStart"/>
      <w:r w:rsidR="00E445D1">
        <w:t>непрошенных гостей</w:t>
      </w:r>
      <w:proofErr w:type="gramEnd"/>
      <w:r w:rsidR="00E26213">
        <w:t xml:space="preserve"> внутрь</w:t>
      </w:r>
      <w:r w:rsidR="00E445D1">
        <w:t xml:space="preserve">. Здесь они </w:t>
      </w:r>
      <w:r w:rsidR="00E26213">
        <w:t xml:space="preserve">жили и </w:t>
      </w:r>
      <w:r w:rsidR="002922E4">
        <w:t>процветали.</w:t>
      </w:r>
      <w:r w:rsidR="00946BF6">
        <w:t xml:space="preserve"> Здесь было всё, в чём они нуждались: </w:t>
      </w:r>
      <w:r w:rsidR="00E26213">
        <w:t xml:space="preserve">запасы необходимых </w:t>
      </w:r>
      <w:r w:rsidR="00946BF6">
        <w:t>ресурс</w:t>
      </w:r>
      <w:r w:rsidR="00E26213">
        <w:t>ов</w:t>
      </w:r>
      <w:r w:rsidR="00946BF6">
        <w:t xml:space="preserve">, </w:t>
      </w:r>
      <w:r w:rsidR="00C40228">
        <w:t xml:space="preserve">огромные </w:t>
      </w:r>
      <w:r w:rsidR="00D074D7">
        <w:t xml:space="preserve">незанятые </w:t>
      </w:r>
      <w:r w:rsidR="00C40228">
        <w:t xml:space="preserve">пространства </w:t>
      </w:r>
      <w:r w:rsidR="00F32EED">
        <w:t xml:space="preserve">под застройку, опытные бойцы для найма. Вот только </w:t>
      </w:r>
      <w:r w:rsidR="00C40228">
        <w:t xml:space="preserve">глупые </w:t>
      </w:r>
      <w:r w:rsidR="00F32EED">
        <w:t>лесные сильфы</w:t>
      </w:r>
      <w:r w:rsidR="00C40228">
        <w:t>, которые</w:t>
      </w:r>
      <w:r w:rsidR="00E26213">
        <w:t xml:space="preserve"> постоянно</w:t>
      </w:r>
      <w:r w:rsidR="00F32EED">
        <w:t xml:space="preserve"> мельтешили перед глазами</w:t>
      </w:r>
      <w:r w:rsidR="00D074D7">
        <w:t>,</w:t>
      </w:r>
      <w:r w:rsidR="00C40228">
        <w:t xml:space="preserve"> не забывали </w:t>
      </w:r>
      <w:r w:rsidR="00D074D7">
        <w:t xml:space="preserve">напоминать им о смотрителях и </w:t>
      </w:r>
      <w:r w:rsidR="00C40228">
        <w:t>почитывать нравоучения даже из-за электрозажигалки</w:t>
      </w:r>
      <w:r w:rsidR="00F32EED">
        <w:t>,</w:t>
      </w:r>
      <w:r w:rsidR="00C40228">
        <w:t xml:space="preserve"> мешали им заниматься </w:t>
      </w:r>
      <w:r w:rsidR="00D074D7">
        <w:t xml:space="preserve">основательной </w:t>
      </w:r>
      <w:r w:rsidR="00C40228">
        <w:t xml:space="preserve">подготовкой к боевым действиям. Да и </w:t>
      </w:r>
      <w:r w:rsidR="00F32EED">
        <w:t>их</w:t>
      </w:r>
      <w:r w:rsidR="00C40228">
        <w:t xml:space="preserve"> </w:t>
      </w:r>
      <w:r w:rsidR="00F32EED">
        <w:t>бес</w:t>
      </w:r>
      <w:r w:rsidR="00C40228">
        <w:t xml:space="preserve">толковые </w:t>
      </w:r>
      <w:r w:rsidR="00F32EED">
        <w:t xml:space="preserve">леса занимали </w:t>
      </w:r>
      <w:r w:rsidR="00D074D7">
        <w:t xml:space="preserve">всё большие </w:t>
      </w:r>
      <w:r w:rsidR="00F32EED">
        <w:t xml:space="preserve">участки земли, на которых </w:t>
      </w:r>
      <w:r w:rsidR="00C40228">
        <w:t xml:space="preserve">запросто </w:t>
      </w:r>
      <w:r w:rsidR="00F32EED">
        <w:t>поместил</w:t>
      </w:r>
      <w:r w:rsidR="00C40228">
        <w:t>о</w:t>
      </w:r>
      <w:r w:rsidR="00F32EED">
        <w:t xml:space="preserve">сь бы </w:t>
      </w:r>
      <w:r w:rsidR="00C40228">
        <w:t>несколько п</w:t>
      </w:r>
      <w:r w:rsidR="00F32EED">
        <w:t xml:space="preserve">роизводственных центров или представительство ресурсной компании. </w:t>
      </w:r>
      <w:r w:rsidR="00D074D7">
        <w:t>И ренегаты не нашли лучшего выхода, кроме как отрезать от резерваций большую часть территории только под свои нужды. И заткнуть глотки лесным сильфам.</w:t>
      </w:r>
    </w:p>
    <w:p w:rsidR="002922E4" w:rsidRPr="00C713EA" w:rsidRDefault="00946BF6" w:rsidP="00906BAA">
      <w:pPr>
        <w:spacing w:after="0" w:line="240" w:lineRule="auto"/>
        <w:ind w:firstLine="708"/>
      </w:pPr>
      <w:r>
        <w:t xml:space="preserve">Некогда монолитные </w:t>
      </w:r>
      <w:r w:rsidR="007D11F3">
        <w:t xml:space="preserve">процветающие </w:t>
      </w:r>
      <w:r>
        <w:t>планеты раскалывались,</w:t>
      </w:r>
      <w:r w:rsidR="007D11F3">
        <w:t xml:space="preserve"> образовывалис</w:t>
      </w:r>
      <w:r>
        <w:t>ь</w:t>
      </w:r>
      <w:r w:rsidR="007D11F3">
        <w:t xml:space="preserve"> крупные мафиозные </w:t>
      </w:r>
      <w:r>
        <w:t>кланы,</w:t>
      </w:r>
      <w:r w:rsidR="007108AE">
        <w:t xml:space="preserve"> </w:t>
      </w:r>
      <w:r>
        <w:t>группировки</w:t>
      </w:r>
      <w:r w:rsidR="007108AE">
        <w:t xml:space="preserve"> и банды</w:t>
      </w:r>
      <w:r w:rsidR="007D11F3">
        <w:t xml:space="preserve"> преступников</w:t>
      </w:r>
      <w:r>
        <w:t>, свободные поселения</w:t>
      </w:r>
      <w:r w:rsidR="007D11F3">
        <w:t xml:space="preserve"> ренегатов</w:t>
      </w:r>
      <w:r>
        <w:t xml:space="preserve"> и </w:t>
      </w:r>
      <w:r w:rsidR="007108AE">
        <w:t>с</w:t>
      </w:r>
      <w:r>
        <w:t>оюзы</w:t>
      </w:r>
      <w:r w:rsidR="007108AE">
        <w:t xml:space="preserve"> свободных поселений</w:t>
      </w:r>
      <w:r>
        <w:t xml:space="preserve">, </w:t>
      </w:r>
      <w:r w:rsidR="007108AE">
        <w:t>наёмные отряды,</w:t>
      </w:r>
      <w:r>
        <w:t xml:space="preserve"> </w:t>
      </w:r>
      <w:r w:rsidR="007108AE">
        <w:t xml:space="preserve">идейные </w:t>
      </w:r>
      <w:r>
        <w:t>повстанцы</w:t>
      </w:r>
      <w:r w:rsidR="007108AE">
        <w:t xml:space="preserve"> и протестанты</w:t>
      </w:r>
      <w:r>
        <w:t>. В первое время ренегаты терпели поражение за поражением, но в</w:t>
      </w:r>
      <w:r w:rsidR="002922E4">
        <w:t xml:space="preserve">скоре к ним начали присоединяться опытные торговцы, учёные и инженеры, пилоты и пехотинцы, </w:t>
      </w:r>
      <w:r w:rsidR="00A457EB">
        <w:t xml:space="preserve">в первую очередь те, </w:t>
      </w:r>
      <w:r w:rsidR="002922E4">
        <w:t>чьи семьи происходили родом из серых зон,</w:t>
      </w:r>
      <w:r w:rsidR="00A457EB">
        <w:t xml:space="preserve"> и их друзья, простые местные жители</w:t>
      </w:r>
      <w:r w:rsidR="002922E4">
        <w:t xml:space="preserve"> и приверженцы ренегатов из органов власти.</w:t>
      </w:r>
      <w:r w:rsidR="00A457EB">
        <w:t xml:space="preserve"> А как же, были и такие.</w:t>
      </w:r>
      <w:r w:rsidR="002922E4">
        <w:t xml:space="preserve"> Шпионы обеих </w:t>
      </w:r>
      <w:r w:rsidR="00A457EB">
        <w:t xml:space="preserve">противоборствующих </w:t>
      </w:r>
      <w:r w:rsidR="002922E4">
        <w:t xml:space="preserve">фракций заполнили </w:t>
      </w:r>
      <w:r>
        <w:t xml:space="preserve">сначала </w:t>
      </w:r>
      <w:r w:rsidR="00A457EB">
        <w:lastRenderedPageBreak/>
        <w:t>колыбель сильфов</w:t>
      </w:r>
      <w:r w:rsidR="002922E4">
        <w:t>, а затем и всю</w:t>
      </w:r>
      <w:r w:rsidR="00D074D7">
        <w:t xml:space="preserve"> </w:t>
      </w:r>
      <w:r w:rsidR="00A457EB">
        <w:t xml:space="preserve">обитаемую </w:t>
      </w:r>
      <w:r w:rsidR="00D074D7">
        <w:t>вселенную.</w:t>
      </w:r>
      <w:r w:rsidR="00A457EB">
        <w:t xml:space="preserve"> Это только усугубило положение. </w:t>
      </w:r>
      <w:r w:rsidR="00737821">
        <w:t xml:space="preserve">Теперь пришлось выискивать крыс </w:t>
      </w:r>
      <w:proofErr w:type="gramStart"/>
      <w:r w:rsidR="00737821">
        <w:t>среди</w:t>
      </w:r>
      <w:proofErr w:type="gramEnd"/>
      <w:r w:rsidR="00A457EB">
        <w:t xml:space="preserve"> </w:t>
      </w:r>
      <w:r w:rsidR="00737821">
        <w:t>своих, что</w:t>
      </w:r>
      <w:r w:rsidR="007659FE">
        <w:t xml:space="preserve"> гораздо </w:t>
      </w:r>
      <w:r w:rsidR="00737821">
        <w:t xml:space="preserve">сложнее и больнее в сотни раз. </w:t>
      </w:r>
      <w:r w:rsidR="00A457EB">
        <w:t xml:space="preserve">Среди крыс-шпионов часто попадались и вполне радикальные силы. </w:t>
      </w:r>
      <w:r w:rsidR="00737821">
        <w:t xml:space="preserve">Идейные и наёмные террористы </w:t>
      </w:r>
      <w:r w:rsidR="007659FE">
        <w:t xml:space="preserve">без зазрений совести </w:t>
      </w:r>
      <w:r w:rsidR="00737821">
        <w:t xml:space="preserve">взрывали представительства крупных </w:t>
      </w:r>
      <w:r w:rsidR="007659FE">
        <w:t xml:space="preserve">ресурсных </w:t>
      </w:r>
      <w:r w:rsidR="00737821">
        <w:t>компаний, производственные центры,</w:t>
      </w:r>
      <w:r w:rsidR="007659FE">
        <w:t xml:space="preserve"> лаборатории и судостроительные структуры. Л</w:t>
      </w:r>
      <w:r w:rsidR="00737821">
        <w:t>иквидировали лидеров</w:t>
      </w:r>
      <w:r w:rsidR="007659FE">
        <w:t xml:space="preserve"> обеих фракций</w:t>
      </w:r>
      <w:r w:rsidR="00737821">
        <w:t>,</w:t>
      </w:r>
      <w:r w:rsidR="007659FE">
        <w:t xml:space="preserve"> нанимаясь к тем, кто заплатит больше,</w:t>
      </w:r>
      <w:r w:rsidR="00737821">
        <w:t xml:space="preserve"> устраивали </w:t>
      </w:r>
      <w:r w:rsidR="007D11F3">
        <w:t xml:space="preserve">диверсии и </w:t>
      </w:r>
      <w:r w:rsidR="00737821">
        <w:t>саботаж, врывались в</w:t>
      </w:r>
      <w:r w:rsidR="007659FE">
        <w:t xml:space="preserve"> ракетные хранилища и палили не глядя,</w:t>
      </w:r>
      <w:r w:rsidR="00737821">
        <w:t xml:space="preserve"> взмывали </w:t>
      </w:r>
      <w:r w:rsidR="007659FE">
        <w:t xml:space="preserve">на украденных кораблях </w:t>
      </w:r>
      <w:r w:rsidR="00737821">
        <w:t xml:space="preserve">в небо и сбивали </w:t>
      </w:r>
      <w:r w:rsidR="00A457EB">
        <w:t xml:space="preserve">дирижабли богачей, небольшие </w:t>
      </w:r>
      <w:r w:rsidR="00737821">
        <w:t xml:space="preserve">транспортные челноки, </w:t>
      </w:r>
      <w:r w:rsidR="007659FE">
        <w:t xml:space="preserve"> орбитальные спутники и дипломатические суда. Серьёзная реакция совета </w:t>
      </w:r>
      <w:r w:rsidR="00D074D7">
        <w:t>Бастион</w:t>
      </w:r>
      <w:r w:rsidR="007659FE">
        <w:t xml:space="preserve">а позволила справиться с негативными последствиями на колыбели. Террористов привлекли к ответственности, </w:t>
      </w:r>
      <w:r w:rsidR="00D074D7">
        <w:t>ренегат</w:t>
      </w:r>
      <w:r w:rsidR="007659FE">
        <w:t>ов распределили по тюрьмам и вы</w:t>
      </w:r>
      <w:r w:rsidR="00D074D7">
        <w:t>гна</w:t>
      </w:r>
      <w:r w:rsidR="007659FE">
        <w:t xml:space="preserve">ли </w:t>
      </w:r>
      <w:r w:rsidR="009E768A">
        <w:t xml:space="preserve">на окраины звёздной системы, </w:t>
      </w:r>
      <w:r w:rsidR="007659FE">
        <w:t>протестантов подкупили новыми обещаниями</w:t>
      </w:r>
      <w:r w:rsidR="007D11F3">
        <w:t xml:space="preserve">. В </w:t>
      </w:r>
      <w:r w:rsidR="00A457EB">
        <w:t xml:space="preserve">пределах </w:t>
      </w:r>
      <w:r w:rsidR="007D11F3">
        <w:t>звёздной систем</w:t>
      </w:r>
      <w:r w:rsidR="00A457EB">
        <w:t>ы</w:t>
      </w:r>
      <w:r w:rsidR="007D11F3">
        <w:t xml:space="preserve"> поступили</w:t>
      </w:r>
      <w:r w:rsidR="00A457EB">
        <w:t xml:space="preserve"> точно</w:t>
      </w:r>
      <w:r w:rsidR="007D11F3">
        <w:t xml:space="preserve"> так же. Имперский флот вырывал из рук ренегатов планету за планетой, возвращая себе то, что причиталось им по праву. </w:t>
      </w:r>
      <w:r w:rsidR="00143C36">
        <w:t xml:space="preserve">Загнанные в угол, утратившие былую славу, экономически слабые, но они, всё же, возвращались под ангельское крыло империи. </w:t>
      </w:r>
      <w:proofErr w:type="gramStart"/>
      <w:r w:rsidR="007D11F3">
        <w:t>И</w:t>
      </w:r>
      <w:proofErr w:type="gramEnd"/>
      <w:r w:rsidR="007D11F3">
        <w:t xml:space="preserve"> </w:t>
      </w:r>
      <w:r w:rsidR="00143C36">
        <w:t>тем не менее, с</w:t>
      </w:r>
      <w:r w:rsidR="007D11F3">
        <w:t xml:space="preserve">ерая зона существует до сих пор, недовольство среди сильфов никуда не делось, а ренегаты </w:t>
      </w:r>
      <w:r w:rsidR="00143C36">
        <w:t xml:space="preserve">и сейчас </w:t>
      </w:r>
      <w:r w:rsidR="007D11F3">
        <w:t>не брезгуют ни единой возможностью, чтобы насолить своим противникам.</w:t>
      </w:r>
    </w:p>
    <w:p w:rsidR="0075476C" w:rsidRDefault="007D11F3" w:rsidP="00AA5577">
      <w:pPr>
        <w:spacing w:after="0" w:line="240" w:lineRule="auto"/>
        <w:ind w:firstLine="708"/>
      </w:pPr>
      <w:r>
        <w:t xml:space="preserve">Командир </w:t>
      </w:r>
      <w:r w:rsidR="00143C36">
        <w:t xml:space="preserve">с лазерной винтовкой в руках </w:t>
      </w:r>
      <w:r w:rsidR="0075476C">
        <w:t xml:space="preserve">нахмурился и </w:t>
      </w:r>
      <w:r>
        <w:t>задумался.</w:t>
      </w:r>
      <w:r w:rsidR="00436173">
        <w:t xml:space="preserve"> Видимо, у него не было при себе управленческого чипа, потому что он так </w:t>
      </w:r>
      <w:r w:rsidR="0075476C">
        <w:t xml:space="preserve">ничего </w:t>
      </w:r>
      <w:r w:rsidR="00436173">
        <w:t>и не</w:t>
      </w:r>
      <w:r w:rsidR="0075476C">
        <w:t xml:space="preserve"> сказа</w:t>
      </w:r>
      <w:r w:rsidR="00436173">
        <w:t>л</w:t>
      </w:r>
      <w:r w:rsidR="0075476C">
        <w:t xml:space="preserve"> в ответ</w:t>
      </w:r>
      <w:r w:rsidR="00436173">
        <w:t xml:space="preserve">. Вместо этого </w:t>
      </w:r>
      <w:r w:rsidR="0075476C">
        <w:t xml:space="preserve">плавно </w:t>
      </w:r>
      <w:r w:rsidR="001037DB">
        <w:t>з</w:t>
      </w:r>
      <w:r w:rsidR="00143C36">
        <w:t xml:space="preserve">ашёл за спину Экзибиту и </w:t>
      </w:r>
      <w:r w:rsidR="001037DB">
        <w:t xml:space="preserve">грубо </w:t>
      </w:r>
      <w:r w:rsidR="00143C36">
        <w:t xml:space="preserve">подтолкнул его к выходу. </w:t>
      </w:r>
      <w:r w:rsidR="00436173">
        <w:t>Пришлось смириться. Сильф в</w:t>
      </w:r>
      <w:r w:rsidR="00143C36">
        <w:t xml:space="preserve">ёл </w:t>
      </w:r>
      <w:r w:rsidR="00436173">
        <w:t xml:space="preserve">его </w:t>
      </w:r>
      <w:r w:rsidR="00143C36">
        <w:t>по запутанным коридорам «Смотрителя», в котором он даже бывал однажды.</w:t>
      </w:r>
      <w:r w:rsidR="001037DB">
        <w:t xml:space="preserve"> Эти немного вогнутые по центру тёмно-серые стены в виде </w:t>
      </w:r>
      <w:r w:rsidR="00436173">
        <w:t xml:space="preserve">плотного </w:t>
      </w:r>
      <w:r w:rsidR="001037DB">
        <w:t>нагромождения выпирающих шестиугольных сот</w:t>
      </w:r>
      <w:r w:rsidR="0075476C">
        <w:t>, в которых можно было даже увидеть своё отражение, если внимательнее присмотреться. И всё это</w:t>
      </w:r>
      <w:r w:rsidR="001037DB">
        <w:t xml:space="preserve"> на фоне зеркально-белого пола</w:t>
      </w:r>
      <w:r w:rsidR="0075476C">
        <w:t xml:space="preserve">. Иногда встречались электронные раздвижные двери, но они никак не выбивались из общей картины. Слишком изысканной картины. И всё же альвары ценили изысканность. Изысканность и чистоту во всём. </w:t>
      </w:r>
      <w:r w:rsidR="005D3ED0">
        <w:t>Они терпеть не могли беспорядка. Выброшенный на землю клочок бумаги считали правонарушением сродни захвата космопиратами орбитальной военной базы. Сразу же поднимали его, созывали толпы сильфов и при них же таки сжигали, не забывая читать нравоучения. Вот и «Смотритель» весь был вылизан до блеска. В стенах можно было рассмотреть своё отражение, в полу оно виднелось ещё сильнее, а про потолок и вовсе грех говорить.</w:t>
      </w:r>
    </w:p>
    <w:p w:rsidR="00F452F4" w:rsidRDefault="0075476C" w:rsidP="00AA5577">
      <w:pPr>
        <w:spacing w:after="0" w:line="240" w:lineRule="auto"/>
        <w:ind w:firstLine="708"/>
      </w:pPr>
      <w:r>
        <w:t xml:space="preserve"> </w:t>
      </w:r>
      <w:r w:rsidR="005D3ED0">
        <w:t xml:space="preserve">Экзибит уже </w:t>
      </w:r>
      <w:r w:rsidR="00436173">
        <w:t xml:space="preserve">был </w:t>
      </w:r>
      <w:r w:rsidR="00D83F76">
        <w:t xml:space="preserve">на борту этого корабля </w:t>
      </w:r>
      <w:r w:rsidR="00436173">
        <w:t>однажды.</w:t>
      </w:r>
      <w:r w:rsidR="00D83F76">
        <w:t xml:space="preserve"> Е</w:t>
      </w:r>
      <w:r w:rsidR="00143C36">
        <w:t xml:space="preserve">му </w:t>
      </w:r>
      <w:r w:rsidR="00D83F76">
        <w:t xml:space="preserve">уже </w:t>
      </w:r>
      <w:r w:rsidR="005D3ED0">
        <w:t>дов</w:t>
      </w:r>
      <w:r w:rsidR="00D83F76">
        <w:t>оди</w:t>
      </w:r>
      <w:r w:rsidR="005D3ED0">
        <w:t xml:space="preserve">лось </w:t>
      </w:r>
      <w:r w:rsidR="00D83F76">
        <w:t xml:space="preserve">прежде </w:t>
      </w:r>
      <w:r w:rsidR="005D3ED0">
        <w:t xml:space="preserve">посещать «Смотритель» в команде опытных инженеров. Тогда он был ещё </w:t>
      </w:r>
      <w:r w:rsidR="00D83F76">
        <w:t xml:space="preserve">несмышлёным </w:t>
      </w:r>
      <w:r w:rsidR="005D3ED0">
        <w:t xml:space="preserve">подмастерьем, помогал своему наставнику </w:t>
      </w:r>
      <w:r w:rsidR="00143C36">
        <w:t>занима</w:t>
      </w:r>
      <w:r w:rsidR="005D3ED0">
        <w:t>ть</w:t>
      </w:r>
      <w:r w:rsidR="00143C36">
        <w:t xml:space="preserve">ся </w:t>
      </w:r>
      <w:r w:rsidR="001037DB">
        <w:t xml:space="preserve">ремонтом </w:t>
      </w:r>
      <w:r w:rsidR="00D83F76">
        <w:t xml:space="preserve">нарушенных </w:t>
      </w:r>
      <w:r w:rsidR="001037DB">
        <w:t>электроцепей</w:t>
      </w:r>
      <w:r w:rsidR="005D3ED0">
        <w:t xml:space="preserve"> после</w:t>
      </w:r>
      <w:r w:rsidR="00D83F76">
        <w:t xml:space="preserve"> </w:t>
      </w:r>
      <w:r w:rsidR="005D3ED0">
        <w:t>случая</w:t>
      </w:r>
      <w:r w:rsidR="001037DB">
        <w:t>, когда корабль</w:t>
      </w:r>
      <w:r w:rsidR="005D3ED0">
        <w:t>-носитель</w:t>
      </w:r>
      <w:r w:rsidR="00D83F76">
        <w:t xml:space="preserve"> был вынужден</w:t>
      </w:r>
      <w:r w:rsidR="001037DB">
        <w:t xml:space="preserve"> соверши</w:t>
      </w:r>
      <w:r w:rsidR="00D83F76">
        <w:t>ть</w:t>
      </w:r>
      <w:r w:rsidR="001037DB">
        <w:t xml:space="preserve"> неудачную посадку на одной из </w:t>
      </w:r>
      <w:r w:rsidR="00D83F76">
        <w:t xml:space="preserve">новых необитаемых </w:t>
      </w:r>
      <w:r w:rsidR="001037DB">
        <w:t>планет</w:t>
      </w:r>
      <w:r w:rsidR="00DB0888">
        <w:t xml:space="preserve"> в неизученной области пространства</w:t>
      </w:r>
      <w:r w:rsidR="001037DB">
        <w:t xml:space="preserve">. </w:t>
      </w:r>
      <w:r w:rsidR="00497D47">
        <w:t xml:space="preserve">В тот раз </w:t>
      </w:r>
      <w:r w:rsidR="005D3ED0">
        <w:t>учёные</w:t>
      </w:r>
      <w:r w:rsidR="00DB0888">
        <w:t xml:space="preserve"> побрезговали помощью опытного пилота-сильфа и</w:t>
      </w:r>
      <w:r w:rsidR="005D3ED0">
        <w:t xml:space="preserve"> </w:t>
      </w:r>
      <w:r w:rsidR="00497D47">
        <w:t xml:space="preserve">положились </w:t>
      </w:r>
      <w:r w:rsidR="0029575F">
        <w:t xml:space="preserve">исключительно </w:t>
      </w:r>
      <w:r w:rsidR="00497D47">
        <w:t xml:space="preserve">на бортовые компьютеры, о чём вскоре пожалели. </w:t>
      </w:r>
      <w:r w:rsidR="00DB0888">
        <w:t xml:space="preserve">Вселенная </w:t>
      </w:r>
      <w:r w:rsidR="0029575F">
        <w:t xml:space="preserve">поистине </w:t>
      </w:r>
      <w:r w:rsidR="00DB0888">
        <w:t xml:space="preserve">огромна, </w:t>
      </w:r>
      <w:r w:rsidR="00C30AF4">
        <w:t xml:space="preserve">хранит множество тайн и загадок, и автопилот со всеми ними пока, увы, справиться не может. Искажённая тёмная материя вызвала пространственную аномалию, из-за которой модуль с одним из главных двигателей моментально отрезало от корабля и выбросило прямиком перед обзорной площадкой. </w:t>
      </w:r>
      <w:r w:rsidR="0029575F">
        <w:t xml:space="preserve">Словно бы </w:t>
      </w:r>
      <w:r w:rsidR="00C30AF4">
        <w:t xml:space="preserve">в насмешку, он плавно покачивался со стороны в сторону в то время, </w:t>
      </w:r>
      <w:r w:rsidR="00DB0888">
        <w:t>пока</w:t>
      </w:r>
      <w:r w:rsidR="00C30AF4">
        <w:t xml:space="preserve"> учёные</w:t>
      </w:r>
      <w:r w:rsidR="0029575F">
        <w:t xml:space="preserve"> изо всех сил</w:t>
      </w:r>
      <w:r w:rsidR="00C30AF4">
        <w:t xml:space="preserve"> пытались справиться с разгерметизацией на борту. Им не осталось другого выбора, кроме как совершить не совсем удачную посадку</w:t>
      </w:r>
      <w:r w:rsidR="00DB0888">
        <w:t xml:space="preserve"> на незнакомую планету</w:t>
      </w:r>
      <w:r w:rsidR="00C30AF4">
        <w:t xml:space="preserve">, </w:t>
      </w:r>
      <w:r w:rsidR="00DB0888">
        <w:t xml:space="preserve">только </w:t>
      </w:r>
      <w:r w:rsidR="00C30AF4">
        <w:t>бы защитить своих людей от верной гибели.</w:t>
      </w:r>
      <w:r w:rsidR="0071066B">
        <w:t xml:space="preserve"> </w:t>
      </w:r>
      <w:r w:rsidR="00175045">
        <w:t xml:space="preserve">Корабль задел склоны горы и в хлам разрушил обе орбитальные фермы, рухнул прямиком на лес и счесал жутко огромное количество деревьев, пока не смог, наконец-таки, притормозить. </w:t>
      </w:r>
      <w:r w:rsidR="0071066B">
        <w:t xml:space="preserve">А </w:t>
      </w:r>
      <w:r w:rsidR="0029575F">
        <w:t xml:space="preserve">вот </w:t>
      </w:r>
      <w:r w:rsidR="0071066B">
        <w:t>сейчас корабль выглядит вполне даже ничего. Как будто тех событий и не было вовсе.</w:t>
      </w:r>
    </w:p>
    <w:p w:rsidR="0071066B" w:rsidRDefault="00175045" w:rsidP="00AA5577">
      <w:pPr>
        <w:spacing w:after="0" w:line="240" w:lineRule="auto"/>
        <w:ind w:firstLine="708"/>
      </w:pPr>
      <w:r>
        <w:t>Задумчивый к</w:t>
      </w:r>
      <w:r w:rsidR="0071066B">
        <w:t xml:space="preserve">омандир </w:t>
      </w:r>
      <w:r w:rsidR="00454DE2">
        <w:t>с винтовкой наперевес</w:t>
      </w:r>
      <w:r w:rsidR="0071066B">
        <w:t xml:space="preserve"> п</w:t>
      </w:r>
      <w:r>
        <w:t>риблизился</w:t>
      </w:r>
      <w:r w:rsidR="0071066B">
        <w:t xml:space="preserve"> к панели управления</w:t>
      </w:r>
      <w:r>
        <w:t>, удобно расположенной</w:t>
      </w:r>
      <w:r w:rsidR="0071066B">
        <w:t xml:space="preserve"> сбоку от электродвери</w:t>
      </w:r>
      <w:r w:rsidR="0029575F">
        <w:t>,</w:t>
      </w:r>
      <w:r w:rsidR="0071066B">
        <w:t xml:space="preserve"> и ввёл какой-то код.</w:t>
      </w:r>
      <w:r w:rsidR="00EA4825">
        <w:t xml:space="preserve"> Затем приложил палец к сканеру отпечатков.</w:t>
      </w:r>
      <w:r w:rsidR="0071066B">
        <w:t xml:space="preserve"> С характерным звуком дверные панели разъехались в стороны, и командир </w:t>
      </w:r>
      <w:r w:rsidR="00EA4825">
        <w:t>с</w:t>
      </w:r>
      <w:r w:rsidR="0071066B">
        <w:t>нов</w:t>
      </w:r>
      <w:r w:rsidR="00EA4825">
        <w:t>а</w:t>
      </w:r>
      <w:r w:rsidR="0071066B">
        <w:t xml:space="preserve"> подтолкнул Экзибита внутрь:</w:t>
      </w:r>
    </w:p>
    <w:p w:rsidR="0071066B" w:rsidRDefault="0071066B" w:rsidP="00AA5577">
      <w:pPr>
        <w:spacing w:after="0" w:line="240" w:lineRule="auto"/>
        <w:ind w:firstLine="708"/>
      </w:pPr>
      <w:r>
        <w:t>- Посиди пока здесь, поговорю со Скампом. Уж он</w:t>
      </w:r>
      <w:r w:rsidR="0029575F">
        <w:t>-</w:t>
      </w:r>
      <w:r>
        <w:t>то придумает, что с тобой делать.</w:t>
      </w:r>
      <w:r w:rsidR="0029575F">
        <w:t xml:space="preserve"> Хм, </w:t>
      </w:r>
      <w:r w:rsidR="0029575F" w:rsidRPr="00C713EA">
        <w:rPr>
          <w:lang w:val="en-US"/>
        </w:rPr>
        <w:t>p</w:t>
      </w:r>
      <w:r w:rsidR="0029575F" w:rsidRPr="0029575F">
        <w:t>3</w:t>
      </w:r>
      <w:r w:rsidR="0029575F">
        <w:t xml:space="preserve">… Странно, </w:t>
      </w:r>
      <w:r w:rsidR="00FF3E93">
        <w:t xml:space="preserve">довольно </w:t>
      </w:r>
      <w:r w:rsidR="0029575F">
        <w:t>высокий ранг. С таким тебе положено быть инженером</w:t>
      </w:r>
      <w:r w:rsidR="00FF3E93">
        <w:t xml:space="preserve"> в имперских силах</w:t>
      </w:r>
      <w:r w:rsidR="0029575F">
        <w:t xml:space="preserve">, </w:t>
      </w:r>
      <w:r w:rsidR="00FF3E93">
        <w:t xml:space="preserve">уж </w:t>
      </w:r>
      <w:r w:rsidR="0029575F">
        <w:t xml:space="preserve">никак не меньше, а ты здесь </w:t>
      </w:r>
      <w:r w:rsidR="00FF3E93">
        <w:t>ящики с грузом перевозишь с одной планеты на другую. Подож</w:t>
      </w:r>
      <w:r w:rsidR="00454DE2">
        <w:t xml:space="preserve">ди </w:t>
      </w:r>
      <w:r w:rsidR="00FF3E93">
        <w:t xml:space="preserve">здесь, Экзибит. – Командир развернулся и взялся вновь набирать код. Задержался, словно забыл </w:t>
      </w:r>
      <w:r w:rsidR="00FF3E93">
        <w:lastRenderedPageBreak/>
        <w:t xml:space="preserve">что-то. Хмыкнул и таки </w:t>
      </w:r>
      <w:r w:rsidR="00454DE2">
        <w:t xml:space="preserve">закончил то, что хотел </w:t>
      </w:r>
      <w:r w:rsidR="00FF3E93">
        <w:t>сказа</w:t>
      </w:r>
      <w:r w:rsidR="00454DE2">
        <w:t>ть</w:t>
      </w:r>
      <w:r w:rsidR="00FF3E93">
        <w:t>. - Можешь звать меня Такеши, я командир это</w:t>
      </w:r>
      <w:r w:rsidR="00EA4825">
        <w:t>й ржавой рухляди</w:t>
      </w:r>
      <w:r w:rsidR="00FF3E93">
        <w:t>.</w:t>
      </w:r>
    </w:p>
    <w:p w:rsidR="00FF3E93" w:rsidRDefault="00FF3E93" w:rsidP="00AA5577">
      <w:pPr>
        <w:spacing w:after="0" w:line="240" w:lineRule="auto"/>
        <w:ind w:firstLine="708"/>
      </w:pPr>
      <w:r>
        <w:t>Дверные панели с</w:t>
      </w:r>
      <w:r w:rsidR="00D76CAC">
        <w:t>хлопнулис</w:t>
      </w:r>
      <w:r>
        <w:t>ь в единое целое так же быстро, как и разъединились.</w:t>
      </w:r>
      <w:r w:rsidR="0038528A">
        <w:t xml:space="preserve"> За ними захлопнулся и кольцевой замок, как будто самих дверей было мало.</w:t>
      </w:r>
      <w:r>
        <w:t xml:space="preserve"> </w:t>
      </w:r>
      <w:r w:rsidR="00454DE2">
        <w:t xml:space="preserve">Экзибит </w:t>
      </w:r>
      <w:r w:rsidR="0038528A">
        <w:t xml:space="preserve">осмотрелся. Он </w:t>
      </w:r>
      <w:r w:rsidR="009A0372">
        <w:t>был</w:t>
      </w:r>
      <w:r w:rsidR="0038528A">
        <w:t xml:space="preserve"> </w:t>
      </w:r>
      <w:r w:rsidR="00454DE2">
        <w:t xml:space="preserve">в </w:t>
      </w:r>
      <w:r w:rsidR="00547787">
        <w:t xml:space="preserve">небольшом </w:t>
      </w:r>
      <w:r w:rsidR="0038528A">
        <w:t>уютном</w:t>
      </w:r>
      <w:r w:rsidR="006836DA">
        <w:t xml:space="preserve"> и тёплом </w:t>
      </w:r>
      <w:r w:rsidR="004A0971">
        <w:t xml:space="preserve">помещении, предназначенном для </w:t>
      </w:r>
      <w:r w:rsidR="00454DE2">
        <w:t>отдыха</w:t>
      </w:r>
      <w:r w:rsidR="00AA69E8" w:rsidRPr="00AA69E8">
        <w:t xml:space="preserve"> </w:t>
      </w:r>
      <w:r w:rsidR="00AA69E8">
        <w:t>команды корабля</w:t>
      </w:r>
      <w:r w:rsidR="00454DE2">
        <w:t>.</w:t>
      </w:r>
      <w:r w:rsidR="0038528A">
        <w:t xml:space="preserve"> В дальнем углу комнаты, </w:t>
      </w:r>
      <w:r w:rsidR="002D3345">
        <w:t xml:space="preserve">совсем </w:t>
      </w:r>
      <w:r w:rsidR="0024487E">
        <w:t xml:space="preserve">рядом с </w:t>
      </w:r>
      <w:r w:rsidR="0038528A">
        <w:t>обзорной площадк</w:t>
      </w:r>
      <w:r w:rsidR="0024487E">
        <w:t>ой</w:t>
      </w:r>
      <w:r w:rsidR="0038528A">
        <w:t xml:space="preserve">, разместился </w:t>
      </w:r>
      <w:r w:rsidR="00350598">
        <w:t xml:space="preserve">прикреплённый к полу </w:t>
      </w:r>
      <w:r w:rsidR="0038528A">
        <w:t>низкий стол</w:t>
      </w:r>
      <w:r w:rsidR="00525B52">
        <w:t>, всё с той же зеркально-белой поверхностью, хотя и немного темнее, чем пол.</w:t>
      </w:r>
      <w:r w:rsidR="003D7443">
        <w:t xml:space="preserve"> </w:t>
      </w:r>
      <w:r w:rsidR="0036770D">
        <w:t xml:space="preserve">Совсем немного. </w:t>
      </w:r>
      <w:r w:rsidR="00525B52">
        <w:t>В</w:t>
      </w:r>
      <w:r w:rsidR="00C90BD0">
        <w:t xml:space="preserve">округ </w:t>
      </w:r>
      <w:r w:rsidR="0078334D">
        <w:t xml:space="preserve">стола расположились </w:t>
      </w:r>
      <w:r w:rsidR="00B77232">
        <w:t>приземистые</w:t>
      </w:r>
      <w:r w:rsidR="00DE15C0">
        <w:t xml:space="preserve"> элегантно </w:t>
      </w:r>
      <w:r w:rsidR="00C90BD0">
        <w:t>выглядящие кресла</w:t>
      </w:r>
      <w:r w:rsidR="008F3598">
        <w:t xml:space="preserve"> с вогнутыми мягкими подлокотниками</w:t>
      </w:r>
      <w:r w:rsidR="00C90BD0">
        <w:t>,</w:t>
      </w:r>
      <w:r w:rsidR="0078334D">
        <w:t xml:space="preserve"> идеально</w:t>
      </w:r>
      <w:r w:rsidR="00C90BD0">
        <w:t xml:space="preserve"> подходящие для сильфов.</w:t>
      </w:r>
      <w:r w:rsidR="009A2D75">
        <w:t xml:space="preserve"> </w:t>
      </w:r>
      <w:r w:rsidR="00C90BD0">
        <w:t xml:space="preserve">Здесь </w:t>
      </w:r>
      <w:r w:rsidR="009A2D75">
        <w:t xml:space="preserve">собирался экипаж корабля, чтобы обсудить </w:t>
      </w:r>
      <w:r w:rsidR="00350598">
        <w:t xml:space="preserve">происки </w:t>
      </w:r>
      <w:r w:rsidR="008F3598">
        <w:t>зло</w:t>
      </w:r>
      <w:r w:rsidR="005265B0">
        <w:t>вредно</w:t>
      </w:r>
      <w:r w:rsidR="00350598">
        <w:t>го</w:t>
      </w:r>
      <w:r w:rsidR="005265B0">
        <w:t xml:space="preserve"> начальств</w:t>
      </w:r>
      <w:r w:rsidR="00350598">
        <w:t>а</w:t>
      </w:r>
      <w:r w:rsidR="005265B0">
        <w:t>, трудности рабочего дня и планы на заработную плату, сыграть пару партий в кости</w:t>
      </w:r>
      <w:r w:rsidR="000D4723">
        <w:t>,</w:t>
      </w:r>
      <w:r w:rsidR="00C91738">
        <w:t xml:space="preserve"> </w:t>
      </w:r>
      <w:r w:rsidR="000D4723">
        <w:t>п</w:t>
      </w:r>
      <w:r w:rsidR="00C91738">
        <w:t>осмотреть один из старых фильмов</w:t>
      </w:r>
      <w:r w:rsidR="00846119">
        <w:t>, посвящённых прибытию гравикара на транспортную платформу</w:t>
      </w:r>
      <w:r w:rsidR="000D4723">
        <w:t>. По</w:t>
      </w:r>
      <w:r w:rsidR="00C91738">
        <w:t>слушать хорошую музыку</w:t>
      </w:r>
      <w:r w:rsidR="00846119">
        <w:t xml:space="preserve">, хотя бы что-то из репертуара </w:t>
      </w:r>
      <w:r w:rsidR="00846119">
        <w:rPr>
          <w:lang w:val="en-US"/>
        </w:rPr>
        <w:t>Flat</w:t>
      </w:r>
      <w:r w:rsidR="00846119" w:rsidRPr="00846119">
        <w:t xml:space="preserve"> </w:t>
      </w:r>
      <w:r w:rsidR="00846119">
        <w:rPr>
          <w:lang w:val="en-US"/>
        </w:rPr>
        <w:t>World</w:t>
      </w:r>
      <w:r w:rsidR="00846119" w:rsidRPr="00846119">
        <w:t xml:space="preserve"> </w:t>
      </w:r>
      <w:r w:rsidR="00846119">
        <w:rPr>
          <w:lang w:val="en-US"/>
        </w:rPr>
        <w:t>Rockers</w:t>
      </w:r>
      <w:r w:rsidR="006A7B08">
        <w:t xml:space="preserve">, </w:t>
      </w:r>
      <w:r w:rsidR="005040DC">
        <w:t xml:space="preserve">команду </w:t>
      </w:r>
      <w:r w:rsidR="006A7B08">
        <w:t xml:space="preserve">которых похитили несколько лет назад во время </w:t>
      </w:r>
      <w:r w:rsidR="004863DD">
        <w:t xml:space="preserve">межгалактических </w:t>
      </w:r>
      <w:r w:rsidR="006A7B08">
        <w:t>гастролей, и</w:t>
      </w:r>
      <w:r w:rsidR="005265B0">
        <w:t xml:space="preserve"> насладиться видом </w:t>
      </w:r>
      <w:r w:rsidR="001861EE">
        <w:t>очередной неисследованной планеты</w:t>
      </w:r>
      <w:r w:rsidR="005265B0">
        <w:t>,</w:t>
      </w:r>
      <w:r w:rsidR="007431F6">
        <w:t xml:space="preserve"> пока </w:t>
      </w:r>
      <w:r w:rsidR="009A0372">
        <w:t>подключ</w:t>
      </w:r>
      <w:r w:rsidR="00F0186B">
        <w:t>ё</w:t>
      </w:r>
      <w:r w:rsidR="009A0372">
        <w:t xml:space="preserve">нные к бортовым компьютерам рои крохотных </w:t>
      </w:r>
      <w:r w:rsidR="007431F6">
        <w:t>дрон</w:t>
      </w:r>
      <w:r w:rsidR="009A0372">
        <w:t>ов</w:t>
      </w:r>
      <w:r w:rsidR="007431F6">
        <w:t>-спутник</w:t>
      </w:r>
      <w:r w:rsidR="009A0372">
        <w:t>ов</w:t>
      </w:r>
      <w:r w:rsidR="007431F6">
        <w:t xml:space="preserve"> </w:t>
      </w:r>
      <w:r w:rsidR="00C05316">
        <w:t xml:space="preserve">системы сканеров </w:t>
      </w:r>
      <w:r w:rsidR="007431F6" w:rsidRPr="007431F6">
        <w:t>E3DS-O</w:t>
      </w:r>
      <w:r w:rsidR="007431F6">
        <w:t xml:space="preserve"> исследуют её поверхность</w:t>
      </w:r>
      <w:r w:rsidR="009A0372">
        <w:t xml:space="preserve"> и собирают данные</w:t>
      </w:r>
      <w:r w:rsidR="007431F6">
        <w:t>. Е</w:t>
      </w:r>
      <w:r w:rsidR="005265B0">
        <w:t>сли была такая возможность.</w:t>
      </w:r>
      <w:r w:rsidR="00FE5038">
        <w:t xml:space="preserve"> </w:t>
      </w:r>
      <w:r w:rsidR="00247F95">
        <w:t>Ведь на большинстве из судов, на которых довелось служить Экзибиту, такая возможность представлялась крайне редко.</w:t>
      </w:r>
      <w:r w:rsidR="005B367E">
        <w:t xml:space="preserve"> Команде </w:t>
      </w:r>
      <w:r w:rsidR="00247F95">
        <w:t xml:space="preserve">инженеров-полуночников приходилось </w:t>
      </w:r>
      <w:r w:rsidR="00994C93">
        <w:t xml:space="preserve">ежедневно </w:t>
      </w:r>
      <w:r w:rsidR="00247F95">
        <w:t>п</w:t>
      </w:r>
      <w:r w:rsidR="00C83866">
        <w:t>рактически</w:t>
      </w:r>
      <w:r w:rsidR="00247F95">
        <w:t xml:space="preserve"> до</w:t>
      </w:r>
      <w:r w:rsidR="00C83866">
        <w:t xml:space="preserve"> самого</w:t>
      </w:r>
      <w:r w:rsidR="00247F95">
        <w:t xml:space="preserve"> утра</w:t>
      </w:r>
      <w:r w:rsidR="001E20A3">
        <w:t xml:space="preserve"> </w:t>
      </w:r>
      <w:r w:rsidR="00C83866">
        <w:t xml:space="preserve">запаивать </w:t>
      </w:r>
      <w:r w:rsidR="001E20A3">
        <w:t>дыр</w:t>
      </w:r>
      <w:r w:rsidR="00C83866">
        <w:t>ы</w:t>
      </w:r>
      <w:r w:rsidR="001E20A3">
        <w:t xml:space="preserve"> и пробоин</w:t>
      </w:r>
      <w:r w:rsidR="00C83866">
        <w:t xml:space="preserve">ы, образовавшиеся </w:t>
      </w:r>
      <w:r w:rsidR="001E20A3">
        <w:t xml:space="preserve">в </w:t>
      </w:r>
      <w:r w:rsidR="005B367E">
        <w:t xml:space="preserve">многослойном </w:t>
      </w:r>
      <w:r w:rsidR="001E20A3">
        <w:t>корпусе</w:t>
      </w:r>
      <w:r w:rsidR="0092041A">
        <w:t xml:space="preserve"> «Громовержца»</w:t>
      </w:r>
      <w:r w:rsidR="00994C93">
        <w:t xml:space="preserve"> после </w:t>
      </w:r>
      <w:r w:rsidR="00B018FA">
        <w:t xml:space="preserve">нежданных </w:t>
      </w:r>
      <w:r w:rsidR="000C102B">
        <w:t xml:space="preserve">встреч </w:t>
      </w:r>
      <w:r w:rsidR="00994C93">
        <w:t>с ренегатами и космопиратами</w:t>
      </w:r>
      <w:r w:rsidR="007F77C5">
        <w:t>, снимать старые, ни на что не годные орудия и устанавливать новые</w:t>
      </w:r>
      <w:r w:rsidR="00994C93">
        <w:t>.</w:t>
      </w:r>
      <w:r w:rsidR="00D2646E">
        <w:t xml:space="preserve"> </w:t>
      </w:r>
      <w:r w:rsidR="007F77C5">
        <w:t>П</w:t>
      </w:r>
      <w:r w:rsidR="00D2646E">
        <w:t xml:space="preserve">риходилось </w:t>
      </w:r>
      <w:r w:rsidR="007F77C5">
        <w:t xml:space="preserve">то и дело </w:t>
      </w:r>
      <w:r w:rsidR="00D2646E">
        <w:t>р</w:t>
      </w:r>
      <w:r w:rsidR="00C83866">
        <w:t xml:space="preserve">емонтировать </w:t>
      </w:r>
      <w:r w:rsidR="001E20A3">
        <w:t>пришедши</w:t>
      </w:r>
      <w:r w:rsidR="00C83866">
        <w:t>е</w:t>
      </w:r>
      <w:r w:rsidR="001E20A3">
        <w:t xml:space="preserve"> в негодность датчики, </w:t>
      </w:r>
      <w:r w:rsidR="00C83866">
        <w:t xml:space="preserve">призывать на помощь силы всех богов, дабы они объяснили причину </w:t>
      </w:r>
      <w:proofErr w:type="gramStart"/>
      <w:r w:rsidR="001E20A3">
        <w:t>врань</w:t>
      </w:r>
      <w:r w:rsidR="00C83866">
        <w:t>я</w:t>
      </w:r>
      <w:proofErr w:type="gramEnd"/>
      <w:r w:rsidR="001E20A3">
        <w:t xml:space="preserve"> радаров и сканеров, </w:t>
      </w:r>
      <w:r w:rsidR="00376C6C">
        <w:t xml:space="preserve">исправлять </w:t>
      </w:r>
      <w:r w:rsidR="00D2646E">
        <w:t>недостатки</w:t>
      </w:r>
      <w:r w:rsidR="00376C6C">
        <w:t xml:space="preserve"> </w:t>
      </w:r>
      <w:r w:rsidR="001E20A3">
        <w:t>бортовы</w:t>
      </w:r>
      <w:r w:rsidR="000F57A7">
        <w:t>х</w:t>
      </w:r>
      <w:r w:rsidR="001E20A3">
        <w:t xml:space="preserve"> систем</w:t>
      </w:r>
      <w:r w:rsidR="000F57A7">
        <w:t>,</w:t>
      </w:r>
      <w:r w:rsidR="00376C6C">
        <w:t xml:space="preserve"> а затем и </w:t>
      </w:r>
      <w:r w:rsidR="001B558F">
        <w:t xml:space="preserve">словно </w:t>
      </w:r>
      <w:r w:rsidR="00D2646E">
        <w:t xml:space="preserve">бы </w:t>
      </w:r>
      <w:r w:rsidR="001B558F">
        <w:t xml:space="preserve">ниоткуда взявшиеся </w:t>
      </w:r>
      <w:r w:rsidR="00376C6C">
        <w:t xml:space="preserve">проблемы с безопасностью. Экипаж </w:t>
      </w:r>
      <w:r w:rsidR="005C7091">
        <w:t xml:space="preserve">боевого фрегата </w:t>
      </w:r>
      <w:r w:rsidR="00376C6C">
        <w:t>д</w:t>
      </w:r>
      <w:r w:rsidR="000F57A7">
        <w:t xml:space="preserve">аже в </w:t>
      </w:r>
      <w:r w:rsidR="005C7091">
        <w:t xml:space="preserve">безмолвном </w:t>
      </w:r>
      <w:r w:rsidR="000F57A7">
        <w:t>косм</w:t>
      </w:r>
      <w:r w:rsidR="005C7091">
        <w:t>ическом пространстве</w:t>
      </w:r>
      <w:r w:rsidR="000F57A7">
        <w:t xml:space="preserve"> умудрял</w:t>
      </w:r>
      <w:r w:rsidR="00376C6C">
        <w:t xml:space="preserve">ся применять бортовые компьютеры </w:t>
      </w:r>
      <w:r w:rsidR="000F57A7">
        <w:t xml:space="preserve">не по назначению. </w:t>
      </w:r>
      <w:r w:rsidR="005C7091">
        <w:t>Пока командир был занят разнарядками, р</w:t>
      </w:r>
      <w:r w:rsidR="000F57A7">
        <w:t>аскладывали косынку</w:t>
      </w:r>
      <w:r w:rsidR="00376C6C">
        <w:t xml:space="preserve">, играли в гравитанки, выкачивали из экстранета всё, что </w:t>
      </w:r>
      <w:r w:rsidR="005C7091">
        <w:t xml:space="preserve">совсем </w:t>
      </w:r>
      <w:r w:rsidR="00376C6C">
        <w:t>не стоит выкачивать.</w:t>
      </w:r>
      <w:r w:rsidR="00135E01">
        <w:t xml:space="preserve"> </w:t>
      </w:r>
      <w:r w:rsidR="00165BF1">
        <w:t xml:space="preserve">Часто даже приходилось иметь дела с агентами специального назначения, которые подозревали команду корабля в торговле имперскими тайнами. </w:t>
      </w:r>
      <w:r w:rsidR="00E10393">
        <w:t xml:space="preserve">Но чаще всего </w:t>
      </w:r>
      <w:r w:rsidR="00165BF1">
        <w:t xml:space="preserve">команды </w:t>
      </w:r>
      <w:r w:rsidR="004F74DC">
        <w:t xml:space="preserve">судовых </w:t>
      </w:r>
      <w:r w:rsidR="00E10393">
        <w:t>инженер</w:t>
      </w:r>
      <w:r w:rsidR="00165BF1">
        <w:t>ов</w:t>
      </w:r>
      <w:r w:rsidR="00E10393">
        <w:t xml:space="preserve"> боролись с п</w:t>
      </w:r>
      <w:r w:rsidR="001E20A3">
        <w:t>оследствиями действий крыс-ренегатов</w:t>
      </w:r>
      <w:r w:rsidR="00E10393">
        <w:t xml:space="preserve"> на борту</w:t>
      </w:r>
      <w:r w:rsidR="004F74DC">
        <w:t xml:space="preserve"> торговых корабл</w:t>
      </w:r>
      <w:r w:rsidR="00F0186B">
        <w:t>ей</w:t>
      </w:r>
      <w:r w:rsidR="004F74DC">
        <w:t>. О</w:t>
      </w:r>
      <w:r w:rsidR="001E20A3">
        <w:t xml:space="preserve">бычно </w:t>
      </w:r>
      <w:r w:rsidR="004F74DC">
        <w:t xml:space="preserve">они </w:t>
      </w:r>
      <w:r w:rsidR="001E20A3">
        <w:t xml:space="preserve">не придумывали ничего лучше, кроме как </w:t>
      </w:r>
      <w:r w:rsidR="00E10393">
        <w:t xml:space="preserve">вырвать какой-нибудь модуль </w:t>
      </w:r>
      <w:r w:rsidR="004F74DC">
        <w:t xml:space="preserve">вместе </w:t>
      </w:r>
      <w:r w:rsidR="00E10393">
        <w:t xml:space="preserve">с мясом или </w:t>
      </w:r>
      <w:r w:rsidR="001E20A3">
        <w:t xml:space="preserve">перерезать </w:t>
      </w:r>
      <w:r w:rsidR="004F74DC">
        <w:t xml:space="preserve">какие-то важные </w:t>
      </w:r>
      <w:r w:rsidR="001E20A3">
        <w:t>провода.</w:t>
      </w:r>
      <w:r w:rsidR="00D053FD">
        <w:t xml:space="preserve"> Синие и красные.</w:t>
      </w:r>
      <w:r w:rsidR="008B4FA3">
        <w:t xml:space="preserve"> Иногда крыс находили рядом с ними, в отключке, и тогда в дело вступала охранная система</w:t>
      </w:r>
      <w:r w:rsidR="004920FC">
        <w:t xml:space="preserve"> боевого судна</w:t>
      </w:r>
      <w:r w:rsidR="008B4FA3">
        <w:t>.</w:t>
      </w:r>
      <w:r w:rsidR="001E20A3">
        <w:t xml:space="preserve"> </w:t>
      </w:r>
      <w:r w:rsidR="00994C93">
        <w:t xml:space="preserve">На сон </w:t>
      </w:r>
      <w:r w:rsidR="00D2646E">
        <w:t>оставалось совсем мало времени. И когда выпадала минутка для сна, они спали</w:t>
      </w:r>
      <w:r w:rsidR="002C5248">
        <w:t>,</w:t>
      </w:r>
      <w:r w:rsidR="00D2646E">
        <w:t xml:space="preserve"> </w:t>
      </w:r>
      <w:r w:rsidR="002C5248">
        <w:t>а</w:t>
      </w:r>
      <w:r w:rsidR="00D2646E">
        <w:t xml:space="preserve"> не сидели за столом, </w:t>
      </w:r>
      <w:proofErr w:type="gramStart"/>
      <w:r w:rsidR="00D2646E">
        <w:t>рассматривая</w:t>
      </w:r>
      <w:proofErr w:type="gramEnd"/>
      <w:r w:rsidR="00D2646E">
        <w:t xml:space="preserve"> безусловно красивые виды за обзорной панелью.</w:t>
      </w:r>
    </w:p>
    <w:p w:rsidR="00FF3E93" w:rsidRDefault="005368D2" w:rsidP="00AA5577">
      <w:pPr>
        <w:spacing w:after="0" w:line="240" w:lineRule="auto"/>
        <w:ind w:firstLine="708"/>
      </w:pPr>
      <w:r>
        <w:t xml:space="preserve">Экзибит подошёл к боковому модулю и прикоснулся </w:t>
      </w:r>
      <w:r w:rsidR="002D56F3">
        <w:t xml:space="preserve">указательным </w:t>
      </w:r>
      <w:r>
        <w:t>пальц</w:t>
      </w:r>
      <w:r w:rsidR="00AB7070">
        <w:t xml:space="preserve">ем к едва </w:t>
      </w:r>
      <w:r w:rsidR="00E017DD">
        <w:t xml:space="preserve">ли </w:t>
      </w:r>
      <w:r w:rsidR="00AB7070">
        <w:t>заметному зеркальному кольцу</w:t>
      </w:r>
      <w:r w:rsidR="002D56F3">
        <w:t xml:space="preserve"> на панели, за которой обычно хран</w:t>
      </w:r>
      <w:r w:rsidR="00E017DD">
        <w:t>я</w:t>
      </w:r>
      <w:r w:rsidR="002D56F3">
        <w:t xml:space="preserve">тся </w:t>
      </w:r>
      <w:r w:rsidR="00E017DD">
        <w:t>вс</w:t>
      </w:r>
      <w:r w:rsidR="00106307">
        <w:t>евозможные припасы и</w:t>
      </w:r>
      <w:r w:rsidR="00E017DD">
        <w:t xml:space="preserve"> мелкие вещи</w:t>
      </w:r>
      <w:r>
        <w:t xml:space="preserve">. С характерным звуком </w:t>
      </w:r>
      <w:r w:rsidR="00AB7070">
        <w:t xml:space="preserve">узкая </w:t>
      </w:r>
      <w:r w:rsidR="00106307">
        <w:t>светло-</w:t>
      </w:r>
      <w:r w:rsidR="00E017DD">
        <w:t xml:space="preserve">серая </w:t>
      </w:r>
      <w:r>
        <w:t>панель</w:t>
      </w:r>
      <w:r w:rsidR="00E017DD">
        <w:t xml:space="preserve"> с тёмно-серыми горизонтальными полосами сверху и снизу</w:t>
      </w:r>
      <w:r w:rsidR="00C605BE">
        <w:t xml:space="preserve"> съехала в сторону</w:t>
      </w:r>
      <w:r w:rsidR="00E017DD">
        <w:t xml:space="preserve"> и застыла за несколько сантиметров от левого края</w:t>
      </w:r>
      <w:r w:rsidR="00C605BE">
        <w:t>. За ней оказал</w:t>
      </w:r>
      <w:r w:rsidR="00AB7070">
        <w:t>а</w:t>
      </w:r>
      <w:r w:rsidR="00C605BE">
        <w:t xml:space="preserve">сь </w:t>
      </w:r>
      <w:r w:rsidR="00CB2FDD">
        <w:t xml:space="preserve">натёртая до </w:t>
      </w:r>
      <w:r w:rsidR="00353E75">
        <w:t xml:space="preserve">идеального </w:t>
      </w:r>
      <w:r w:rsidR="00CB2FDD">
        <w:t xml:space="preserve">блеска </w:t>
      </w:r>
      <w:r w:rsidR="000F1843">
        <w:t xml:space="preserve">тонкая </w:t>
      </w:r>
      <w:r w:rsidR="00C605BE">
        <w:t>полк</w:t>
      </w:r>
      <w:r w:rsidR="00AB7070">
        <w:t>а</w:t>
      </w:r>
      <w:r w:rsidR="000F1843">
        <w:t xml:space="preserve"> с</w:t>
      </w:r>
      <w:r w:rsidR="00C605BE">
        <w:t xml:space="preserve"> </w:t>
      </w:r>
      <w:r w:rsidR="00035081">
        <w:t>развлекательной продукцией</w:t>
      </w:r>
      <w:r w:rsidR="000F1843">
        <w:t xml:space="preserve"> для вечернего досуга</w:t>
      </w:r>
      <w:r w:rsidR="00035081">
        <w:t xml:space="preserve">. </w:t>
      </w:r>
      <w:r w:rsidR="00E017DD">
        <w:t xml:space="preserve">Знаменательная коллекция </w:t>
      </w:r>
      <w:r w:rsidR="000F1843">
        <w:t xml:space="preserve">остросюжетных </w:t>
      </w:r>
      <w:r w:rsidR="00E017DD">
        <w:t>фильмов от лучших режисс</w:t>
      </w:r>
      <w:r w:rsidR="00383E2C">
        <w:t>ё</w:t>
      </w:r>
      <w:r w:rsidR="00E017DD">
        <w:t>ров Бастиона для г</w:t>
      </w:r>
      <w:r w:rsidR="00DF426D">
        <w:t>олографически</w:t>
      </w:r>
      <w:r w:rsidR="00E017DD">
        <w:t>х проигрывателей,</w:t>
      </w:r>
      <w:r w:rsidR="00DF426D">
        <w:t xml:space="preserve"> </w:t>
      </w:r>
      <w:r w:rsidR="00E017DD">
        <w:t xml:space="preserve">трёхмерные </w:t>
      </w:r>
      <w:r w:rsidR="00DF426D">
        <w:t xml:space="preserve">сканы </w:t>
      </w:r>
      <w:r w:rsidR="00E017DD">
        <w:t xml:space="preserve">исследованных </w:t>
      </w:r>
      <w:r w:rsidR="00DF426D">
        <w:t xml:space="preserve">миров для установок виртуальной реальности, </w:t>
      </w:r>
      <w:r w:rsidR="005A7F03">
        <w:t xml:space="preserve">контроллеры и стопки чипов для игровых станций, </w:t>
      </w:r>
      <w:r w:rsidR="00DF426D">
        <w:t xml:space="preserve">записи альбомов популярных имперских групп и </w:t>
      </w:r>
      <w:r w:rsidR="00E017DD">
        <w:t>полупрозрачные пластины с книгами.</w:t>
      </w:r>
      <w:r w:rsidR="00AE7A5B">
        <w:t xml:space="preserve"> Экзибит </w:t>
      </w:r>
      <w:r w:rsidR="00142B8C">
        <w:t xml:space="preserve">схватил в руки одну из первых попавшихся книг и активировал её. </w:t>
      </w:r>
      <w:r w:rsidR="00605722">
        <w:t xml:space="preserve">Экран </w:t>
      </w:r>
      <w:r w:rsidR="005A7F03">
        <w:t xml:space="preserve">мгновенно </w:t>
      </w:r>
      <w:r w:rsidR="00605722">
        <w:t>потускнел, а на тёмно-сером фоне в</w:t>
      </w:r>
      <w:r w:rsidR="002A5D88">
        <w:t>спыхнули ярко-</w:t>
      </w:r>
      <w:r w:rsidR="00605722">
        <w:t xml:space="preserve">оранжевые символы. </w:t>
      </w:r>
      <w:r w:rsidR="00B26E0B">
        <w:t xml:space="preserve">Совершенно </w:t>
      </w:r>
      <w:proofErr w:type="gramStart"/>
      <w:r w:rsidR="00B26E0B">
        <w:t>не</w:t>
      </w:r>
      <w:r w:rsidR="00CA4A50">
        <w:t>знак</w:t>
      </w:r>
      <w:r w:rsidR="00B26E0B">
        <w:t>омые</w:t>
      </w:r>
      <w:proofErr w:type="gramEnd"/>
      <w:r w:rsidR="00B26E0B">
        <w:t xml:space="preserve"> ему. </w:t>
      </w:r>
      <w:r w:rsidR="00CA4A50">
        <w:t>Судя по всему</w:t>
      </w:r>
      <w:r w:rsidR="00B26E0B">
        <w:t xml:space="preserve">, </w:t>
      </w:r>
      <w:r w:rsidR="00D74C93">
        <w:t>это было культурное наследие гроннов, если судить по жутко</w:t>
      </w:r>
      <w:r w:rsidR="001C4874">
        <w:t xml:space="preserve"> выглядящей </w:t>
      </w:r>
      <w:proofErr w:type="gramStart"/>
      <w:r w:rsidR="00D74C93">
        <w:t>роже</w:t>
      </w:r>
      <w:proofErr w:type="gramEnd"/>
      <w:r w:rsidR="00D74C93">
        <w:t>, нарисованной в правом верхнем углу.</w:t>
      </w:r>
      <w:r w:rsidR="007A2D21">
        <w:t xml:space="preserve"> Экзибит отключил книгу и вернул её на место</w:t>
      </w:r>
      <w:r w:rsidR="00573BA6">
        <w:t xml:space="preserve">, </w:t>
      </w:r>
      <w:r w:rsidR="007D18AA">
        <w:t>услышал чьё-то сопение и шорох за панелью сверху. Любопытство взыграло своё</w:t>
      </w:r>
      <w:r w:rsidR="00F57F6B">
        <w:t>,</w:t>
      </w:r>
      <w:r w:rsidR="007D18AA">
        <w:t xml:space="preserve"> и </w:t>
      </w:r>
      <w:r w:rsidR="00E869F4">
        <w:t xml:space="preserve">он прикоснулся к </w:t>
      </w:r>
      <w:r w:rsidR="00600DAA">
        <w:t xml:space="preserve">зеркальному </w:t>
      </w:r>
      <w:r w:rsidR="00E869F4">
        <w:t xml:space="preserve">кольцу сверху. </w:t>
      </w:r>
      <w:r w:rsidR="00F57F6B">
        <w:t xml:space="preserve">Панель </w:t>
      </w:r>
      <w:r w:rsidR="00182B2E">
        <w:t xml:space="preserve">моментально </w:t>
      </w:r>
      <w:r w:rsidR="00F57F6B">
        <w:t>съехала влево, а за ней</w:t>
      </w:r>
      <w:r w:rsidR="00DB0273">
        <w:t>, среди широких вазонов с люминесцентными грибами,</w:t>
      </w:r>
      <w:r w:rsidR="00F57F6B">
        <w:t xml:space="preserve"> оказалась небольшая клетка</w:t>
      </w:r>
      <w:r w:rsidR="00CF6A6D">
        <w:t xml:space="preserve"> с колесом</w:t>
      </w:r>
      <w:r w:rsidR="00F57F6B">
        <w:t xml:space="preserve">, в которой </w:t>
      </w:r>
      <w:r w:rsidR="00F66EA1">
        <w:t xml:space="preserve">наматывал бессмысленные круги </w:t>
      </w:r>
      <w:r w:rsidR="00CF6A6D">
        <w:t xml:space="preserve">боевой хомяк из Антареса. </w:t>
      </w:r>
      <w:r w:rsidR="00B45356">
        <w:t>Очень с</w:t>
      </w:r>
      <w:r w:rsidR="002479DD">
        <w:t xml:space="preserve">лавная зверушка. </w:t>
      </w:r>
      <w:r w:rsidR="006A40CA">
        <w:t xml:space="preserve">Таких просто обожают командиры больших военных кораблей. </w:t>
      </w:r>
      <w:r w:rsidR="001F4165">
        <w:t>В своей жизни Экзибит и бывал то всего на двух крупных кораблях.</w:t>
      </w:r>
      <w:r w:rsidR="001A69E4">
        <w:t xml:space="preserve"> И то только во время ремонта в космопорту. </w:t>
      </w:r>
      <w:r w:rsidR="001F4165">
        <w:t xml:space="preserve">На </w:t>
      </w:r>
      <w:r w:rsidR="00DA15E3">
        <w:t xml:space="preserve">военном линкоре </w:t>
      </w:r>
      <w:r w:rsidR="001F4165">
        <w:t>«Праведн</w:t>
      </w:r>
      <w:r w:rsidR="00FF29B9">
        <w:t>ый</w:t>
      </w:r>
      <w:r w:rsidR="001F4165">
        <w:t xml:space="preserve">» </w:t>
      </w:r>
      <w:r w:rsidR="001A69E4">
        <w:t xml:space="preserve">экипажем </w:t>
      </w:r>
      <w:r w:rsidR="001F4165">
        <w:t>управл</w:t>
      </w:r>
      <w:r w:rsidR="001A69E4">
        <w:t xml:space="preserve">яли </w:t>
      </w:r>
      <w:r w:rsidR="001F4165">
        <w:t xml:space="preserve">сразу несколько командиров, и у каждого </w:t>
      </w:r>
      <w:r w:rsidR="00052A92">
        <w:t>бы</w:t>
      </w:r>
      <w:r w:rsidR="001F4165">
        <w:t xml:space="preserve">л </w:t>
      </w:r>
      <w:r w:rsidR="001A69E4">
        <w:t>личный</w:t>
      </w:r>
      <w:r w:rsidR="001F4165">
        <w:t xml:space="preserve"> боевой хомяк. </w:t>
      </w:r>
      <w:r w:rsidR="006A40CA">
        <w:t xml:space="preserve">Когда им дают новое звание и </w:t>
      </w:r>
      <w:r w:rsidR="006A40CA">
        <w:lastRenderedPageBreak/>
        <w:t>переводят на новый корабль, о</w:t>
      </w:r>
      <w:r w:rsidR="00DC399B">
        <w:t>бязательно дарят зверушку, символизирующую</w:t>
      </w:r>
      <w:r w:rsidR="00E460F6">
        <w:t xml:space="preserve"> ответственность за подопечны</w:t>
      </w:r>
      <w:r w:rsidR="003C3326">
        <w:t xml:space="preserve">х. </w:t>
      </w:r>
      <w:r w:rsidR="0023677A">
        <w:t>На некоторых планетах межгалактической империи</w:t>
      </w:r>
      <w:r w:rsidR="001A69E4">
        <w:t xml:space="preserve"> даже осталась давняя традиция проверять способность командира управлять экипажем корабля по состоянию боевого хомяка после сложного испытания.</w:t>
      </w:r>
      <w:r w:rsidR="00A80224">
        <w:t xml:space="preserve"> Этот</w:t>
      </w:r>
      <w:r w:rsidR="00D829FD">
        <w:t xml:space="preserve"> хомяк</w:t>
      </w:r>
      <w:r w:rsidR="00A80224">
        <w:t xml:space="preserve"> был вполне даже упитанный. А значит и </w:t>
      </w:r>
      <w:r w:rsidR="00E93A76">
        <w:t>Такеши был неплохим командиром.</w:t>
      </w:r>
    </w:p>
    <w:p w:rsidR="00527CC6" w:rsidRDefault="00BC7EF8" w:rsidP="00AA5577">
      <w:pPr>
        <w:spacing w:after="0" w:line="240" w:lineRule="auto"/>
        <w:ind w:firstLine="708"/>
      </w:pPr>
      <w:r>
        <w:t xml:space="preserve">Экзибит сел на ближайшее к обзорной панели </w:t>
      </w:r>
      <w:r w:rsidR="006E0A72">
        <w:t>кресло. За ней виднелась та же холодная планета.</w:t>
      </w:r>
      <w:r w:rsidR="008A2E36">
        <w:t xml:space="preserve"> Пустая, безжизненная, холодная планета.</w:t>
      </w:r>
      <w:r w:rsidR="0097543F">
        <w:t xml:space="preserve"> Не на что было смотреть. Экзибит оттолкнулся но</w:t>
      </w:r>
      <w:r w:rsidR="00507806">
        <w:t xml:space="preserve">гой. Кресло </w:t>
      </w:r>
      <w:r w:rsidR="00C33038">
        <w:t xml:space="preserve">плавно качнулось и </w:t>
      </w:r>
      <w:r w:rsidR="00507806">
        <w:t xml:space="preserve">повернулось к </w:t>
      </w:r>
      <w:r w:rsidR="00C33038">
        <w:t xml:space="preserve">электродвери перед ним. </w:t>
      </w:r>
      <w:r w:rsidR="00507806">
        <w:t>Над ней виднелся</w:t>
      </w:r>
      <w:r w:rsidR="00E04A5D">
        <w:t xml:space="preserve"> </w:t>
      </w:r>
      <w:r w:rsidR="00C33038">
        <w:t xml:space="preserve">динамичный </w:t>
      </w:r>
      <w:r w:rsidR="00E04A5D">
        <w:t>информационный дисплей</w:t>
      </w:r>
      <w:r w:rsidR="0068275E">
        <w:t>, на котором плавно поднимались имена членов</w:t>
      </w:r>
      <w:r w:rsidR="00E04A5D">
        <w:t xml:space="preserve"> экипажа и </w:t>
      </w:r>
      <w:r w:rsidR="0068275E">
        <w:t xml:space="preserve">их </w:t>
      </w:r>
      <w:r w:rsidR="00E04A5D">
        <w:t>текущи</w:t>
      </w:r>
      <w:r w:rsidR="0068275E">
        <w:t>е</w:t>
      </w:r>
      <w:r w:rsidR="00E04A5D">
        <w:t xml:space="preserve"> задачи. </w:t>
      </w:r>
      <w:r w:rsidR="00F25160">
        <w:t xml:space="preserve">Большинство имён были </w:t>
      </w:r>
      <w:r w:rsidR="00C33038">
        <w:t xml:space="preserve">совершенно </w:t>
      </w:r>
      <w:r w:rsidR="00F25160">
        <w:t>незнакомы ему. Кроме</w:t>
      </w:r>
      <w:r w:rsidR="00C33038">
        <w:t xml:space="preserve"> самого</w:t>
      </w:r>
      <w:r w:rsidR="00F25160">
        <w:t xml:space="preserve"> Такеши. </w:t>
      </w:r>
      <w:r w:rsidR="0014748E">
        <w:t>Вот его</w:t>
      </w:r>
      <w:r w:rsidR="00536FF2">
        <w:t>-</w:t>
      </w:r>
      <w:r w:rsidR="0014748E">
        <w:t xml:space="preserve">то он </w:t>
      </w:r>
      <w:r w:rsidR="00CF5678">
        <w:t xml:space="preserve">уж </w:t>
      </w:r>
      <w:r w:rsidR="0014748E">
        <w:t xml:space="preserve">точно знал. </w:t>
      </w:r>
      <w:r w:rsidR="001D25D9">
        <w:t xml:space="preserve">Так-с, </w:t>
      </w:r>
      <w:r w:rsidR="00A17413">
        <w:t xml:space="preserve">а </w:t>
      </w:r>
      <w:r w:rsidR="001D25D9">
        <w:t xml:space="preserve">чем </w:t>
      </w:r>
      <w:r w:rsidR="00C33038">
        <w:t xml:space="preserve">именно </w:t>
      </w:r>
      <w:r w:rsidR="001D25D9">
        <w:t xml:space="preserve">он </w:t>
      </w:r>
      <w:r w:rsidR="00C33038">
        <w:t xml:space="preserve">здесь </w:t>
      </w:r>
      <w:r w:rsidR="001D25D9">
        <w:t xml:space="preserve">занимается? </w:t>
      </w:r>
      <w:r w:rsidR="00CF5678">
        <w:t>Экзибит прищурил глаза и присмотрелся</w:t>
      </w:r>
      <w:r w:rsidR="00B33FB2">
        <w:t xml:space="preserve"> к оранжевым буквам</w:t>
      </w:r>
      <w:r w:rsidR="003E4E2A">
        <w:t xml:space="preserve"> на тёмно-сером фоне</w:t>
      </w:r>
      <w:r w:rsidR="00CF5678">
        <w:t xml:space="preserve"> внимательнее. </w:t>
      </w:r>
      <w:r w:rsidR="00C33038">
        <w:t>Д</w:t>
      </w:r>
      <w:r w:rsidR="00174AE6">
        <w:t>оправ</w:t>
      </w:r>
      <w:r w:rsidR="003E53BD">
        <w:t>ить</w:t>
      </w:r>
      <w:r w:rsidR="00174AE6">
        <w:t xml:space="preserve"> Скампа </w:t>
      </w:r>
      <w:r w:rsidR="003E4E2A">
        <w:t xml:space="preserve">и его команду учёных в </w:t>
      </w:r>
      <w:r w:rsidR="00174AE6">
        <w:t>неисследованн</w:t>
      </w:r>
      <w:r w:rsidR="003E4E2A">
        <w:t>ую</w:t>
      </w:r>
      <w:r w:rsidR="00174AE6">
        <w:t xml:space="preserve"> звёздн</w:t>
      </w:r>
      <w:r w:rsidR="003E4E2A">
        <w:t>ую</w:t>
      </w:r>
      <w:r w:rsidR="00174AE6">
        <w:t xml:space="preserve"> систем</w:t>
      </w:r>
      <w:r w:rsidR="003E4E2A">
        <w:t>у</w:t>
      </w:r>
      <w:r w:rsidR="00174AE6">
        <w:t xml:space="preserve"> </w:t>
      </w:r>
      <w:r w:rsidR="00174AE6">
        <w:rPr>
          <w:lang w:val="en-US"/>
        </w:rPr>
        <w:t>FR</w:t>
      </w:r>
      <w:r w:rsidR="00174AE6" w:rsidRPr="00174AE6">
        <w:t>13</w:t>
      </w:r>
      <w:r w:rsidR="00174AE6">
        <w:rPr>
          <w:lang w:val="en-US"/>
        </w:rPr>
        <w:t>x</w:t>
      </w:r>
      <w:r w:rsidR="00174AE6" w:rsidRPr="00174AE6">
        <w:t>-</w:t>
      </w:r>
      <w:r w:rsidR="00174AE6">
        <w:rPr>
          <w:lang w:val="en-US"/>
        </w:rPr>
        <w:t>CS</w:t>
      </w:r>
      <w:r w:rsidR="00174AE6">
        <w:t>66</w:t>
      </w:r>
      <w:r w:rsidR="00562A22">
        <w:t xml:space="preserve">, собрать </w:t>
      </w:r>
      <w:r w:rsidR="00420AC3">
        <w:t xml:space="preserve">сведения </w:t>
      </w:r>
      <w:r w:rsidR="00562A22">
        <w:t>о</w:t>
      </w:r>
      <w:r w:rsidR="00420AC3">
        <w:t xml:space="preserve"> местных </w:t>
      </w:r>
      <w:r w:rsidR="00562A22">
        <w:t>экзопланетах,</w:t>
      </w:r>
      <w:r w:rsidR="00420AC3">
        <w:t xml:space="preserve"> сосканировать поверхность, подготовить доклад</w:t>
      </w:r>
      <w:r w:rsidR="00562A22">
        <w:t xml:space="preserve"> и доставить</w:t>
      </w:r>
      <w:r w:rsidR="00420AC3">
        <w:t xml:space="preserve"> собранные данные</w:t>
      </w:r>
      <w:r w:rsidR="00562A22">
        <w:t xml:space="preserve"> </w:t>
      </w:r>
      <w:r w:rsidR="00736A2F">
        <w:t xml:space="preserve">старшему учёному на </w:t>
      </w:r>
      <w:r w:rsidR="00562A22">
        <w:t>орбитальн</w:t>
      </w:r>
      <w:r w:rsidR="00736A2F">
        <w:t xml:space="preserve">ой станции </w:t>
      </w:r>
      <w:r w:rsidR="00DF44E8">
        <w:t>«Прогресс»</w:t>
      </w:r>
      <w:r w:rsidR="00562A22">
        <w:t>.</w:t>
      </w:r>
      <w:r w:rsidR="006A1FE0">
        <w:t xml:space="preserve"> </w:t>
      </w:r>
      <w:r w:rsidR="00FE229E">
        <w:t>В ходе выполнения основного задания прос</w:t>
      </w:r>
      <w:r w:rsidR="006A1FE0">
        <w:t xml:space="preserve">ледить за </w:t>
      </w:r>
      <w:r w:rsidR="000E6DD5">
        <w:t xml:space="preserve">безопасностью корабля и экипажа. </w:t>
      </w:r>
      <w:r w:rsidR="00AA75B9">
        <w:t xml:space="preserve">Форс-мажор: проверить </w:t>
      </w:r>
      <w:r w:rsidR="00544F0E">
        <w:t>координат</w:t>
      </w:r>
      <w:r w:rsidR="00AA75B9">
        <w:t>ы</w:t>
      </w:r>
      <w:r w:rsidR="00544F0E">
        <w:t xml:space="preserve"> источника </w:t>
      </w:r>
      <w:r w:rsidR="000E6DD5">
        <w:t>радиосигнал</w:t>
      </w:r>
      <w:r w:rsidR="00544F0E">
        <w:t>а</w:t>
      </w:r>
      <w:r w:rsidR="000E6DD5">
        <w:t>, принят</w:t>
      </w:r>
      <w:r w:rsidR="00544F0E">
        <w:t>ого</w:t>
      </w:r>
      <w:r w:rsidR="000E6DD5">
        <w:t xml:space="preserve"> из </w:t>
      </w:r>
      <w:r w:rsidR="00CD09C5">
        <w:t>неведомого пространства</w:t>
      </w:r>
      <w:r w:rsidR="000E6DD5">
        <w:t>.</w:t>
      </w:r>
      <w:r w:rsidR="00380413">
        <w:t xml:space="preserve"> В случае</w:t>
      </w:r>
      <w:r w:rsidR="00991A5C">
        <w:t xml:space="preserve"> </w:t>
      </w:r>
      <w:r w:rsidR="00380413">
        <w:t xml:space="preserve">обнаружения </w:t>
      </w:r>
      <w:r w:rsidR="00991A5C">
        <w:t xml:space="preserve">цивилизованной жизни </w:t>
      </w:r>
      <w:r w:rsidR="00380413">
        <w:t>немедленно доложить на дипломатическ</w:t>
      </w:r>
      <w:r w:rsidR="000C7F52">
        <w:t xml:space="preserve">ий флот </w:t>
      </w:r>
      <w:r w:rsidR="00380413">
        <w:t>«</w:t>
      </w:r>
      <w:r w:rsidR="000C7F52">
        <w:t>Орбита-5».</w:t>
      </w:r>
      <w:r w:rsidR="00C33038">
        <w:t xml:space="preserve"> Сбоку</w:t>
      </w:r>
      <w:r w:rsidR="003E53BD">
        <w:t xml:space="preserve"> виднелись </w:t>
      </w:r>
      <w:r w:rsidR="0007121E">
        <w:t xml:space="preserve">зелёные и красные </w:t>
      </w:r>
      <w:r w:rsidR="003E53BD">
        <w:t>метки, обозначающие, получило ли старшее руководство доклад о выполненном задании или нет.</w:t>
      </w:r>
      <w:r w:rsidR="00697770">
        <w:t xml:space="preserve"> Ясненько. </w:t>
      </w:r>
      <w:r w:rsidR="00E93054">
        <w:t xml:space="preserve">Кто здесь есть кроме него? </w:t>
      </w:r>
      <w:r w:rsidR="00F00A48">
        <w:t>Команда учёных-альваров во главе со Скампом. Странное имя для альвара. Но почему-то знакомое. Где он мог его слышать раньше?</w:t>
      </w:r>
      <w:r w:rsidR="009939A2">
        <w:t xml:space="preserve"> Было такое непреодолимое чувство, будто он уже однажды встречался с ним раньше. Вот только где именно, вспомнить не мог.</w:t>
      </w:r>
      <w:r w:rsidR="00F00A48">
        <w:t xml:space="preserve"> </w:t>
      </w:r>
      <w:r w:rsidR="00ED2D7D">
        <w:t xml:space="preserve">Значит, здесь есть целая свора умников, которые даже на самую смешную шутку будут нервно подёргивать бровью. Есть здесь хотя бы кто-нибудь, с кем можно поговорить? </w:t>
      </w:r>
      <w:r w:rsidR="00F00A48">
        <w:t>Команда бойцов-гроннов под руководством Громилы. Гронны никогда не были особо разборчивы при выборе имён.</w:t>
      </w:r>
      <w:r w:rsidR="00ED2D7D">
        <w:t xml:space="preserve"> Но с ними говорить Экзибит уж точно не намеревался.</w:t>
      </w:r>
      <w:r w:rsidR="0054645E">
        <w:t xml:space="preserve"> И сам командир. </w:t>
      </w:r>
      <w:r w:rsidR="00ED2D7D">
        <w:t xml:space="preserve">Всё. </w:t>
      </w:r>
      <w:r w:rsidR="0054645E">
        <w:t>Негусто. Видимо, в империи есть свои причины не отпускать опытных людей подальше от столицы.</w:t>
      </w:r>
      <w:r w:rsidR="00352620">
        <w:t xml:space="preserve"> Н</w:t>
      </w:r>
      <w:r w:rsidR="0054645E">
        <w:t xml:space="preserve">е удивительно, с постоянно нарастающими внутренними конфликтами, которые вспыхивают то на одной, то на другой планете. </w:t>
      </w:r>
    </w:p>
    <w:p w:rsidR="0098759B" w:rsidRDefault="00C33038" w:rsidP="00AA5577">
      <w:pPr>
        <w:spacing w:after="0" w:line="240" w:lineRule="auto"/>
        <w:ind w:firstLine="708"/>
      </w:pPr>
      <w:r>
        <w:t xml:space="preserve">Экзибит </w:t>
      </w:r>
      <w:r w:rsidR="00352620">
        <w:t>всё же решил</w:t>
      </w:r>
      <w:r>
        <w:t xml:space="preserve">ся детальнее ознакомиться со списком экипажа, но </w:t>
      </w:r>
      <w:r w:rsidR="00352620">
        <w:t xml:space="preserve">как только </w:t>
      </w:r>
      <w:r w:rsidR="0002730B">
        <w:t>он</w:t>
      </w:r>
      <w:r w:rsidR="00736A2F">
        <w:t xml:space="preserve"> </w:t>
      </w:r>
      <w:r w:rsidR="00352620">
        <w:t>приблизи</w:t>
      </w:r>
      <w:r w:rsidR="00736A2F">
        <w:t>л</w:t>
      </w:r>
      <w:r w:rsidR="00352620">
        <w:t xml:space="preserve">ся к </w:t>
      </w:r>
      <w:r w:rsidR="0002730B">
        <w:t>электро</w:t>
      </w:r>
      <w:r w:rsidR="00352620">
        <w:t xml:space="preserve">двери, круговой замок </w:t>
      </w:r>
      <w:r>
        <w:t xml:space="preserve">разблокировался, и </w:t>
      </w:r>
      <w:r w:rsidR="00122B8E">
        <w:t xml:space="preserve">дверные </w:t>
      </w:r>
      <w:r>
        <w:t>панели съехали в</w:t>
      </w:r>
      <w:r w:rsidR="0002730B">
        <w:t xml:space="preserve"> </w:t>
      </w:r>
      <w:r w:rsidR="00554F96">
        <w:t xml:space="preserve">обе </w:t>
      </w:r>
      <w:r w:rsidR="0002730B">
        <w:t>стороны</w:t>
      </w:r>
      <w:r>
        <w:t xml:space="preserve">. </w:t>
      </w:r>
      <w:r w:rsidR="00554F96">
        <w:t>Со спины в</w:t>
      </w:r>
      <w:r w:rsidR="00105938">
        <w:t>ысок</w:t>
      </w:r>
      <w:r w:rsidR="00554F96">
        <w:t>ого</w:t>
      </w:r>
      <w:r w:rsidR="00105938">
        <w:t xml:space="preserve"> </w:t>
      </w:r>
      <w:r w:rsidR="00B235D1">
        <w:t>сильф</w:t>
      </w:r>
      <w:r w:rsidR="00554F96">
        <w:t>а</w:t>
      </w:r>
      <w:r w:rsidR="00B235D1">
        <w:t xml:space="preserve"> в своём неизменном белом командирском костюме с двумя синими полосами на плечах</w:t>
      </w:r>
      <w:r w:rsidR="009C4881">
        <w:t xml:space="preserve"> выглянул </w:t>
      </w:r>
      <w:r w:rsidR="00105938">
        <w:t xml:space="preserve">едва ли не вполовину ниже их обоих </w:t>
      </w:r>
      <w:r w:rsidR="00B235D1">
        <w:t xml:space="preserve">альвар в </w:t>
      </w:r>
      <w:r w:rsidR="00C5303B">
        <w:t xml:space="preserve">тёмно-сером </w:t>
      </w:r>
      <w:r w:rsidR="003239B7">
        <w:t>скафандр</w:t>
      </w:r>
      <w:r w:rsidR="00B235D1">
        <w:t>е жизнеобеспечения</w:t>
      </w:r>
      <w:r w:rsidR="00C5303B">
        <w:t>, которыми они привыкли пользоваться в дальних плаваниях. На груди виднелась эмблема имперского флота, незримый ангел, стойко оберегающий Бастион своими израненными крыльями, на фоне ярко оранжевого солнца</w:t>
      </w:r>
      <w:r w:rsidR="001245EB">
        <w:t xml:space="preserve">. </w:t>
      </w:r>
      <w:r w:rsidR="00736A2F">
        <w:t xml:space="preserve">Представители этой </w:t>
      </w:r>
      <w:r w:rsidR="007801B5">
        <w:t xml:space="preserve">поистине удивительной </w:t>
      </w:r>
      <w:r w:rsidR="00736A2F">
        <w:t xml:space="preserve">расы, </w:t>
      </w:r>
      <w:r w:rsidR="0022052F">
        <w:t xml:space="preserve">у </w:t>
      </w:r>
      <w:r w:rsidR="00736A2F">
        <w:t>котор</w:t>
      </w:r>
      <w:r w:rsidR="0022052F">
        <w:t>ых даже родной планеты нет</w:t>
      </w:r>
      <w:r w:rsidR="00E37478">
        <w:t>, да, в общем-то, и не было никогда</w:t>
      </w:r>
      <w:r w:rsidR="0022052F">
        <w:t xml:space="preserve">, может </w:t>
      </w:r>
      <w:r w:rsidR="0044452A">
        <w:t xml:space="preserve">и </w:t>
      </w:r>
      <w:r w:rsidR="0022052F">
        <w:t>гораздо умнее</w:t>
      </w:r>
      <w:r w:rsidR="00736A2F">
        <w:t xml:space="preserve"> </w:t>
      </w:r>
      <w:r w:rsidR="0022052F">
        <w:t>остальных известных цивилизаций, но с физическими</w:t>
      </w:r>
      <w:r w:rsidR="0044452A">
        <w:t xml:space="preserve"> свойствами </w:t>
      </w:r>
      <w:r w:rsidR="00473916">
        <w:t>им не особо повезло.</w:t>
      </w:r>
      <w:r w:rsidR="00944402">
        <w:t xml:space="preserve"> </w:t>
      </w:r>
      <w:r w:rsidR="004A6262">
        <w:t xml:space="preserve">Очень тонкие </w:t>
      </w:r>
      <w:r w:rsidR="00DC3474">
        <w:t>беспалые</w:t>
      </w:r>
      <w:r w:rsidR="004A6262">
        <w:t xml:space="preserve"> ноги </w:t>
      </w:r>
      <w:r w:rsidR="00FE4F29">
        <w:t xml:space="preserve">едва ли </w:t>
      </w:r>
      <w:r w:rsidR="0027166D">
        <w:t xml:space="preserve">выдерживают вес тела и не </w:t>
      </w:r>
      <w:r w:rsidR="004A6262">
        <w:t xml:space="preserve">позволяют им </w:t>
      </w:r>
      <w:r w:rsidR="000F0662">
        <w:t xml:space="preserve">нормально </w:t>
      </w:r>
      <w:r w:rsidR="004A6262">
        <w:t>ходить, а настолько же тонкими слабыми руками</w:t>
      </w:r>
      <w:r w:rsidR="000F0662">
        <w:t xml:space="preserve"> с непропорционально большой кистью</w:t>
      </w:r>
      <w:r w:rsidR="004A6262">
        <w:t xml:space="preserve"> едва ли могут удержать </w:t>
      </w:r>
      <w:r w:rsidR="0027166D">
        <w:t>чашку горячего чая.</w:t>
      </w:r>
      <w:r w:rsidR="00982A21">
        <w:t xml:space="preserve"> </w:t>
      </w:r>
      <w:r w:rsidR="009F4018">
        <w:t>Очень с</w:t>
      </w:r>
      <w:r w:rsidR="00BF552F">
        <w:t>ильно в</w:t>
      </w:r>
      <w:r w:rsidR="00982A21">
        <w:t>ыпирающие позвонки хребта постоянно норовят что-нибудь задеть и сломаться.</w:t>
      </w:r>
      <w:r w:rsidR="00C620D5">
        <w:t xml:space="preserve"> Многие из альваров </w:t>
      </w:r>
      <w:r w:rsidR="00B768BF">
        <w:t xml:space="preserve">именно </w:t>
      </w:r>
      <w:r w:rsidR="00C620D5">
        <w:t>так и погибли.</w:t>
      </w:r>
      <w:r w:rsidR="0027166D">
        <w:t xml:space="preserve"> </w:t>
      </w:r>
      <w:r w:rsidR="00C620D5">
        <w:t xml:space="preserve">По этой же причине больше рисковать не стали. </w:t>
      </w:r>
      <w:r w:rsidR="007801B5">
        <w:t xml:space="preserve">В наземных условиях </w:t>
      </w:r>
      <w:r w:rsidR="00473916">
        <w:t>они</w:t>
      </w:r>
      <w:r w:rsidR="00944402">
        <w:t xml:space="preserve"> обычно</w:t>
      </w:r>
      <w:r w:rsidR="00473916">
        <w:t xml:space="preserve"> проводят время, разъезжая </w:t>
      </w:r>
      <w:r w:rsidR="007801B5">
        <w:t xml:space="preserve">повсюду </w:t>
      </w:r>
      <w:r w:rsidR="00944402">
        <w:t>на антигравитационных</w:t>
      </w:r>
      <w:r w:rsidR="00637AAB">
        <w:t xml:space="preserve"> креслах жизнеобеспечения</w:t>
      </w:r>
      <w:r w:rsidR="00944402">
        <w:t xml:space="preserve">, представляющих многие из </w:t>
      </w:r>
      <w:r w:rsidR="00FB119C">
        <w:t xml:space="preserve">важных </w:t>
      </w:r>
      <w:r w:rsidR="00944402">
        <w:t xml:space="preserve">функций, которые упрощают им </w:t>
      </w:r>
      <w:r w:rsidR="00EB7F3A">
        <w:t>крайне</w:t>
      </w:r>
      <w:r w:rsidR="00637AAB">
        <w:t xml:space="preserve"> сложную </w:t>
      </w:r>
      <w:r w:rsidR="00944402">
        <w:t>жизнь</w:t>
      </w:r>
      <w:r w:rsidR="00B235D1">
        <w:t>.</w:t>
      </w:r>
      <w:r w:rsidR="004A6262">
        <w:t xml:space="preserve"> Может, оно </w:t>
      </w:r>
      <w:r w:rsidR="00C620D5">
        <w:t xml:space="preserve">даже </w:t>
      </w:r>
      <w:r w:rsidR="004A6262">
        <w:t>к лучшему, что они не блещут эмоциями.</w:t>
      </w:r>
      <w:r w:rsidR="007C796F">
        <w:t xml:space="preserve"> </w:t>
      </w:r>
    </w:p>
    <w:p w:rsidR="007C796F" w:rsidRDefault="007C796F" w:rsidP="00AA5577">
      <w:pPr>
        <w:spacing w:after="0" w:line="240" w:lineRule="auto"/>
        <w:ind w:firstLine="708"/>
      </w:pPr>
      <w:r>
        <w:t>Иначе у ренегатов было бы превосходное подкрепление из учёных, которым империя уж точно насолила.</w:t>
      </w:r>
      <w:r w:rsidR="004C1B4B">
        <w:t xml:space="preserve"> Д</w:t>
      </w:r>
      <w:r w:rsidR="00BF552F">
        <w:t xml:space="preserve">ело в том, что их изобрели </w:t>
      </w:r>
      <w:r w:rsidR="00CE2485">
        <w:t xml:space="preserve">скучающие </w:t>
      </w:r>
      <w:r w:rsidR="00BF552F">
        <w:t xml:space="preserve">учёные-сильфы на орбитальной станции «Светлое будущее», вращающейся вокруг газового гиганта Лаборатория-5. </w:t>
      </w:r>
      <w:r w:rsidR="00A11E14">
        <w:t xml:space="preserve">Изобрели </w:t>
      </w:r>
      <w:r w:rsidR="00EC0DC7">
        <w:t xml:space="preserve">совершенно </w:t>
      </w:r>
      <w:r w:rsidR="00A11E14">
        <w:t xml:space="preserve">случайно, </w:t>
      </w:r>
      <w:r w:rsidR="00E00218">
        <w:t xml:space="preserve">в ходе многочисленных </w:t>
      </w:r>
      <w:r w:rsidR="00A428F0">
        <w:t xml:space="preserve">любительских </w:t>
      </w:r>
      <w:r w:rsidR="00E00218">
        <w:t xml:space="preserve">экспериментов </w:t>
      </w:r>
      <w:r w:rsidR="00A11E14">
        <w:t xml:space="preserve">скрестив ДНК сильфа и </w:t>
      </w:r>
      <w:r w:rsidR="00362916">
        <w:t>кельвара</w:t>
      </w:r>
      <w:r w:rsidR="00DC218D">
        <w:t>,</w:t>
      </w:r>
      <w:r w:rsidR="00BD537F">
        <w:t xml:space="preserve"> и</w:t>
      </w:r>
      <w:r w:rsidR="008B7043">
        <w:t xml:space="preserve"> применив </w:t>
      </w:r>
      <w:r w:rsidR="00466C7D">
        <w:t>яйцеклетку</w:t>
      </w:r>
      <w:r w:rsidR="00EC0DC7">
        <w:t xml:space="preserve"> </w:t>
      </w:r>
      <w:r w:rsidR="00F76677">
        <w:t>обезьян</w:t>
      </w:r>
      <w:r w:rsidR="00EC0DC7">
        <w:t xml:space="preserve">ы </w:t>
      </w:r>
      <w:r w:rsidR="00466C7D">
        <w:t xml:space="preserve">для вынашивания полученного организма. </w:t>
      </w:r>
      <w:r w:rsidR="00A428F0">
        <w:t>О</w:t>
      </w:r>
      <w:r w:rsidR="00A3067B">
        <w:t xml:space="preserve">безьяна выносила </w:t>
      </w:r>
      <w:r w:rsidR="00466C7D">
        <w:t>первое существо новой расы,</w:t>
      </w:r>
      <w:r w:rsidR="00A428F0">
        <w:t xml:space="preserve"> но это было</w:t>
      </w:r>
      <w:r w:rsidR="00466C7D">
        <w:t xml:space="preserve"> мёртвое существо, а затем умерла и</w:t>
      </w:r>
      <w:r w:rsidR="00A428F0">
        <w:t xml:space="preserve"> она</w:t>
      </w:r>
      <w:r w:rsidR="00466C7D">
        <w:t xml:space="preserve"> сама, учёные не отчаялись</w:t>
      </w:r>
      <w:r w:rsidR="00033ACB">
        <w:t>,</w:t>
      </w:r>
      <w:r w:rsidR="00466C7D">
        <w:t xml:space="preserve"> внесли несколько </w:t>
      </w:r>
      <w:r w:rsidR="00E7535D">
        <w:t xml:space="preserve">серьёзных и крайне важных </w:t>
      </w:r>
      <w:r w:rsidR="00466C7D">
        <w:t>правок</w:t>
      </w:r>
      <w:r w:rsidR="00C17EB9">
        <w:t xml:space="preserve">. Второй образец </w:t>
      </w:r>
      <w:r w:rsidR="00033ACB">
        <w:t xml:space="preserve">всё же </w:t>
      </w:r>
      <w:r w:rsidR="00EA12CE">
        <w:t xml:space="preserve">смог </w:t>
      </w:r>
      <w:r w:rsidR="00C17EB9">
        <w:t>выжи</w:t>
      </w:r>
      <w:r w:rsidR="000F1027">
        <w:t>ть</w:t>
      </w:r>
      <w:r w:rsidR="00C17EB9">
        <w:t>.</w:t>
      </w:r>
      <w:r w:rsidR="0086168B">
        <w:t xml:space="preserve"> </w:t>
      </w:r>
      <w:r w:rsidR="000F1027">
        <w:t>Вот т</w:t>
      </w:r>
      <w:r w:rsidR="00C17EB9">
        <w:t>ак и родился первый во вселенной альвар.</w:t>
      </w:r>
      <w:r w:rsidR="0086168B">
        <w:t xml:space="preserve"> Э</w:t>
      </w:r>
      <w:r w:rsidR="00DC218D">
        <w:t xml:space="preserve">то было существо с крайне скверным </w:t>
      </w:r>
      <w:r w:rsidR="00DC218D">
        <w:lastRenderedPageBreak/>
        <w:t>характером. Непослушное, вредно</w:t>
      </w:r>
      <w:r w:rsidR="00705280">
        <w:t>е, крайне хитрое и</w:t>
      </w:r>
      <w:r w:rsidR="0086168B">
        <w:t xml:space="preserve"> коварное, и</w:t>
      </w:r>
      <w:r w:rsidR="00DC218D">
        <w:t xml:space="preserve"> очень опасное. </w:t>
      </w:r>
      <w:r w:rsidR="006B1E1E">
        <w:t xml:space="preserve">Получив доступ к наработкам </w:t>
      </w:r>
      <w:proofErr w:type="gramStart"/>
      <w:r w:rsidR="006B1E1E">
        <w:t>по тёмной</w:t>
      </w:r>
      <w:proofErr w:type="gramEnd"/>
      <w:r w:rsidR="006B1E1E">
        <w:t xml:space="preserve"> материи,</w:t>
      </w:r>
      <w:r w:rsidR="00D1573B">
        <w:t xml:space="preserve"> </w:t>
      </w:r>
      <w:r w:rsidR="00705280">
        <w:t xml:space="preserve">экзоскелету и </w:t>
      </w:r>
      <w:r w:rsidR="00D1573B">
        <w:t>экспериментальным имплантам,</w:t>
      </w:r>
      <w:r w:rsidR="006B1E1E">
        <w:t xml:space="preserve"> оно </w:t>
      </w:r>
      <w:r w:rsidR="00705280">
        <w:t>взялось в отсутствие наблюдения</w:t>
      </w:r>
      <w:r w:rsidR="002A520D">
        <w:t xml:space="preserve"> со стороны</w:t>
      </w:r>
      <w:r w:rsidR="00705280">
        <w:t xml:space="preserve"> модифицировать свой организм, а когда уверилось в том, что модификаций достаточно, принялось мстить</w:t>
      </w:r>
      <w:r w:rsidR="008F7D22">
        <w:t xml:space="preserve"> своим обидчикам</w:t>
      </w:r>
      <w:r w:rsidR="00705280">
        <w:t xml:space="preserve">. </w:t>
      </w:r>
      <w:r w:rsidR="00955D22">
        <w:t>Такой разрухи «Светлое будущее»</w:t>
      </w:r>
      <w:r w:rsidR="00536770">
        <w:t xml:space="preserve"> </w:t>
      </w:r>
      <w:r w:rsidR="00955D22">
        <w:t xml:space="preserve">никогда прежде не видело. </w:t>
      </w:r>
      <w:r w:rsidR="00705280">
        <w:t xml:space="preserve"> </w:t>
      </w:r>
      <w:r w:rsidR="00536770">
        <w:t xml:space="preserve">Повсюду </w:t>
      </w:r>
      <w:r w:rsidR="00DF2B8B">
        <w:t xml:space="preserve">раненные и </w:t>
      </w:r>
      <w:r w:rsidR="00536770">
        <w:t>у</w:t>
      </w:r>
      <w:r w:rsidR="00F7202D">
        <w:t xml:space="preserve">битые учёные-сильфы, </w:t>
      </w:r>
      <w:r w:rsidR="00DF2B8B">
        <w:t xml:space="preserve">смятые и </w:t>
      </w:r>
      <w:r w:rsidR="002C78C3">
        <w:t>выдавленны</w:t>
      </w:r>
      <w:r w:rsidR="00F7202D">
        <w:t>е пространс</w:t>
      </w:r>
      <w:r w:rsidR="00B325FB">
        <w:t>твенными аномалиями помещения, сломанные</w:t>
      </w:r>
      <w:r w:rsidR="00F7202D">
        <w:t xml:space="preserve"> технокарты, погружённые в вечный сон </w:t>
      </w:r>
      <w:r w:rsidR="00A5772F">
        <w:t>охранники</w:t>
      </w:r>
      <w:r w:rsidR="00F7202D">
        <w:t xml:space="preserve">. Вот только по своей же глупости первый альвар </w:t>
      </w:r>
      <w:r w:rsidR="00C74558">
        <w:t xml:space="preserve">совершил </w:t>
      </w:r>
      <w:r w:rsidR="00F7202D">
        <w:t>сам</w:t>
      </w:r>
      <w:r w:rsidR="00C74558">
        <w:t>оубийство</w:t>
      </w:r>
      <w:r w:rsidR="00F7202D">
        <w:t xml:space="preserve">. </w:t>
      </w:r>
      <w:r w:rsidR="00C74558">
        <w:t>Отчаянно п</w:t>
      </w:r>
      <w:r w:rsidR="00F7202D">
        <w:t>ы</w:t>
      </w:r>
      <w:r w:rsidR="00A26F3E">
        <w:t xml:space="preserve">таясь вырваться из лаборатории, </w:t>
      </w:r>
      <w:r w:rsidR="00F7202D">
        <w:t xml:space="preserve">пробил </w:t>
      </w:r>
      <w:r w:rsidR="00EF5C67">
        <w:t xml:space="preserve">двухслойную </w:t>
      </w:r>
      <w:r w:rsidR="00F7202D">
        <w:t>боковую стену</w:t>
      </w:r>
      <w:r w:rsidR="00EF5C67">
        <w:t xml:space="preserve"> </w:t>
      </w:r>
      <w:r w:rsidR="00DA2FDE">
        <w:t xml:space="preserve">насквозь </w:t>
      </w:r>
      <w:r w:rsidR="00F7202D">
        <w:t xml:space="preserve">и </w:t>
      </w:r>
      <w:r w:rsidR="00EF5C67">
        <w:t xml:space="preserve">тотчас же </w:t>
      </w:r>
      <w:r w:rsidR="00F7202D">
        <w:t>отправился в свободное плавание по бесконечному космическому пространству. Сильфы</w:t>
      </w:r>
      <w:r w:rsidR="00512543">
        <w:t>, прибывшие на подкрепление,</w:t>
      </w:r>
      <w:r w:rsidR="00F7202D">
        <w:t xml:space="preserve"> справились с разгерметизацией, высвободив разрушенный модуль, восстановили лабораторию и задумались. Крепко задумались. </w:t>
      </w:r>
      <w:r w:rsidR="00512543">
        <w:t>Им б</w:t>
      </w:r>
      <w:r w:rsidR="00F7202D">
        <w:t xml:space="preserve">ыли нужны умные учёные. </w:t>
      </w:r>
      <w:r w:rsidR="00545F8A">
        <w:t xml:space="preserve">С высоким интеллектом, </w:t>
      </w:r>
      <w:r w:rsidR="00F7202D">
        <w:t xml:space="preserve">но при этом </w:t>
      </w:r>
      <w:proofErr w:type="gramStart"/>
      <w:r w:rsidR="00F7202D">
        <w:t>слабые</w:t>
      </w:r>
      <w:proofErr w:type="gramEnd"/>
      <w:r w:rsidR="00F7202D">
        <w:t xml:space="preserve">, чтобы ими можно было легко управлять. И не </w:t>
      </w:r>
      <w:r w:rsidR="00126842">
        <w:t xml:space="preserve">бояться потерять несколько </w:t>
      </w:r>
      <w:r w:rsidR="006D53EA">
        <w:t xml:space="preserve">лабораторий или даже </w:t>
      </w:r>
      <w:r w:rsidR="00126842">
        <w:t xml:space="preserve">планет во время очередного изобретения. </w:t>
      </w:r>
      <w:r w:rsidR="00E32170">
        <w:t>Внесли несколько правок, прибавив ДНК подходящих слабых негуманоидных рас, и добились того, чего хотели. Бе</w:t>
      </w:r>
      <w:r w:rsidR="00C72BC6">
        <w:t>з</w:t>
      </w:r>
      <w:r w:rsidR="00E32170">
        <w:t>эмоционального альвара-инвалида с крайне высоким интеллектом, полезного в командах учёных-сильфов.</w:t>
      </w:r>
      <w:r w:rsidR="00B90616">
        <w:t xml:space="preserve"> С тех пор </w:t>
      </w:r>
      <w:r w:rsidR="008F12DC">
        <w:t xml:space="preserve">одна из безликих </w:t>
      </w:r>
      <w:r w:rsidR="00B90616">
        <w:t>лаборатори</w:t>
      </w:r>
      <w:r w:rsidR="008F12DC">
        <w:t>й</w:t>
      </w:r>
      <w:r w:rsidR="00B90616">
        <w:t xml:space="preserve"> переквалифицировалась в </w:t>
      </w:r>
      <w:r w:rsidR="00A95CAA">
        <w:t xml:space="preserve">крупнейший </w:t>
      </w:r>
      <w:r w:rsidR="00B90616">
        <w:t>центр</w:t>
      </w:r>
      <w:r w:rsidR="00A95CAA">
        <w:t xml:space="preserve"> по производству альваров</w:t>
      </w:r>
      <w:r w:rsidR="00B90616">
        <w:t>. «Светлое будущее» принимает заказы из правительства, выводит новых суще</w:t>
      </w:r>
      <w:r w:rsidR="00D77A57">
        <w:t>ств на орбите</w:t>
      </w:r>
      <w:r w:rsidR="006738D6">
        <w:t xml:space="preserve"> газового гиганта, подальше от обитаемых планет,</w:t>
      </w:r>
      <w:r w:rsidR="00D77A57">
        <w:t xml:space="preserve"> и распределяет их по научным центрам и лабораториям во всей </w:t>
      </w:r>
      <w:r w:rsidR="005F6C16">
        <w:t xml:space="preserve">бесконечной </w:t>
      </w:r>
      <w:r w:rsidR="00D77A57">
        <w:t>вселенной</w:t>
      </w:r>
      <w:r w:rsidR="005F6C16">
        <w:t>. И</w:t>
      </w:r>
      <w:r w:rsidR="00350316">
        <w:t xml:space="preserve"> пока альвары колесят</w:t>
      </w:r>
      <w:r w:rsidR="00AA705A">
        <w:t xml:space="preserve"> вокруг</w:t>
      </w:r>
      <w:r w:rsidR="00350316">
        <w:t xml:space="preserve"> на антигравах</w:t>
      </w:r>
      <w:r w:rsidR="00AA705A">
        <w:t>, читают детям лекции</w:t>
      </w:r>
      <w:r w:rsidR="00350316">
        <w:t xml:space="preserve"> и совершают новые открытия</w:t>
      </w:r>
      <w:r w:rsidR="005F6C16">
        <w:t>, сильфы занимаются более важными работами</w:t>
      </w:r>
      <w:r w:rsidR="00D77A57">
        <w:t>.</w:t>
      </w:r>
    </w:p>
    <w:p w:rsidR="00C824D2" w:rsidRDefault="00331E45" w:rsidP="00AA5577">
      <w:pPr>
        <w:spacing w:after="0" w:line="240" w:lineRule="auto"/>
        <w:ind w:firstLine="708"/>
      </w:pPr>
      <w:r>
        <w:t>М</w:t>
      </w:r>
      <w:r w:rsidR="00DA6547">
        <w:t>ожет, так оно и было</w:t>
      </w:r>
      <w:r w:rsidR="00E662F5">
        <w:t xml:space="preserve"> бы до сих пор</w:t>
      </w:r>
      <w:r w:rsidR="00DA6547">
        <w:t>, если бы</w:t>
      </w:r>
      <w:r w:rsidR="00C20301">
        <w:t xml:space="preserve"> Зангрии,</w:t>
      </w:r>
      <w:r w:rsidR="00DA6547">
        <w:t xml:space="preserve"> </w:t>
      </w:r>
      <w:r w:rsidR="00180823">
        <w:t>одно</w:t>
      </w:r>
      <w:r w:rsidR="00C20301">
        <w:t>й</w:t>
      </w:r>
      <w:r w:rsidR="00180823">
        <w:t xml:space="preserve"> из </w:t>
      </w:r>
      <w:r w:rsidR="00C20301">
        <w:t>помощниц при Совете учёных Аурвейла не пришла в голову замечательная мысль</w:t>
      </w:r>
      <w:r w:rsidR="00180823">
        <w:t xml:space="preserve"> </w:t>
      </w:r>
      <w:r w:rsidR="00C20301">
        <w:t xml:space="preserve">претворить свою старую мечту в </w:t>
      </w:r>
      <w:r w:rsidR="008B28AA">
        <w:t>реальность</w:t>
      </w:r>
      <w:r w:rsidR="00C20301">
        <w:t>, вос</w:t>
      </w:r>
      <w:r w:rsidR="00180823">
        <w:t>создать экспериментальный образец экзоскелета,</w:t>
      </w:r>
      <w:r w:rsidR="00E37478">
        <w:t xml:space="preserve"> </w:t>
      </w:r>
      <w:r w:rsidR="00180823">
        <w:t>идеально подходящий для представителей его расы.</w:t>
      </w:r>
      <w:r w:rsidR="00E37478">
        <w:t xml:space="preserve"> И </w:t>
      </w:r>
      <w:proofErr w:type="gramStart"/>
      <w:r w:rsidR="00E37478">
        <w:t>позволяющий</w:t>
      </w:r>
      <w:proofErr w:type="gramEnd"/>
      <w:r w:rsidR="00E37478">
        <w:t xml:space="preserve"> </w:t>
      </w:r>
      <w:r w:rsidR="004F55B4">
        <w:t xml:space="preserve">действительно </w:t>
      </w:r>
      <w:r w:rsidR="00E37478">
        <w:t>почувствовать, каково это, своими собственными ногами ступать по твёрдой поверхности</w:t>
      </w:r>
      <w:r w:rsidR="004F55B4">
        <w:t xml:space="preserve"> земли</w:t>
      </w:r>
      <w:r w:rsidR="00E37478">
        <w:t>.</w:t>
      </w:r>
      <w:r w:rsidR="00B26983">
        <w:t xml:space="preserve"> Правд</w:t>
      </w:r>
      <w:r w:rsidR="008B28AA">
        <w:t>у говоря</w:t>
      </w:r>
      <w:r w:rsidR="00B26983">
        <w:t xml:space="preserve">, по </w:t>
      </w:r>
      <w:r w:rsidR="008B28AA">
        <w:t xml:space="preserve">крайне </w:t>
      </w:r>
      <w:r w:rsidR="006974F0">
        <w:t xml:space="preserve">скудным эмоциям </w:t>
      </w:r>
      <w:r w:rsidR="00B26983">
        <w:t>вытянуто</w:t>
      </w:r>
      <w:r w:rsidR="006974F0">
        <w:t>го</w:t>
      </w:r>
      <w:r w:rsidR="00B26983">
        <w:t xml:space="preserve"> лиц</w:t>
      </w:r>
      <w:r w:rsidR="006974F0">
        <w:t>а</w:t>
      </w:r>
      <w:r w:rsidR="00B26983">
        <w:t xml:space="preserve"> альваров особо </w:t>
      </w:r>
      <w:r w:rsidR="008B28AA">
        <w:t xml:space="preserve">ведь </w:t>
      </w:r>
      <w:r w:rsidR="00B26983">
        <w:t>и не скажешь, чувствуют</w:t>
      </w:r>
      <w:r w:rsidR="005228D8">
        <w:t xml:space="preserve"> ли</w:t>
      </w:r>
      <w:r w:rsidR="00B26983">
        <w:t xml:space="preserve"> они что</w:t>
      </w:r>
      <w:r w:rsidR="00B40C3C">
        <w:t>-</w:t>
      </w:r>
      <w:r w:rsidR="00B26983">
        <w:t>либо или нет.</w:t>
      </w:r>
      <w:r w:rsidR="004F55B4">
        <w:t xml:space="preserve">  Н</w:t>
      </w:r>
      <w:r w:rsidR="00CB6F8D">
        <w:t xml:space="preserve">есмотря на то, что это было </w:t>
      </w:r>
      <w:r w:rsidR="006974F0">
        <w:t>дико</w:t>
      </w:r>
      <w:r w:rsidR="00CB6F8D">
        <w:t xml:space="preserve"> сложное и</w:t>
      </w:r>
      <w:r w:rsidR="00AD3468">
        <w:t xml:space="preserve"> </w:t>
      </w:r>
      <w:r w:rsidR="00CB6F8D">
        <w:t>дорогое устройство, многие из альваров</w:t>
      </w:r>
      <w:r w:rsidR="008B28AA">
        <w:t xml:space="preserve"> тотчас же </w:t>
      </w:r>
      <w:r w:rsidR="00CB6F8D">
        <w:t xml:space="preserve">заинтересовались им, а некоторые </w:t>
      </w:r>
      <w:r w:rsidR="008B28AA">
        <w:t>и вовсе</w:t>
      </w:r>
      <w:r w:rsidR="00CB6F8D">
        <w:t xml:space="preserve"> оставили заказ на производство </w:t>
      </w:r>
      <w:r w:rsidR="004F55B4">
        <w:t>точно таки</w:t>
      </w:r>
      <w:r w:rsidR="008B28AA">
        <w:t>х</w:t>
      </w:r>
      <w:r w:rsidR="004F55B4">
        <w:t xml:space="preserve"> же </w:t>
      </w:r>
      <w:r w:rsidR="00CB6F8D">
        <w:t>копий экзоскелета для себя.</w:t>
      </w:r>
      <w:r w:rsidR="00180823">
        <w:t xml:space="preserve"> </w:t>
      </w:r>
      <w:r w:rsidR="008C788A">
        <w:t xml:space="preserve">Теперь и </w:t>
      </w:r>
      <w:r w:rsidR="009559F1">
        <w:t>многие</w:t>
      </w:r>
      <w:r w:rsidR="008C788A">
        <w:t xml:space="preserve"> из альваров </w:t>
      </w:r>
      <w:r w:rsidR="004F08C5">
        <w:t>с</w:t>
      </w:r>
      <w:r w:rsidR="008C788A">
        <w:t>могли</w:t>
      </w:r>
      <w:r w:rsidR="008B28AA">
        <w:t xml:space="preserve"> отправиться покорять мечты на своих двух,</w:t>
      </w:r>
      <w:r w:rsidR="008C788A">
        <w:t xml:space="preserve"> занять достойное место среди представителей других рас, </w:t>
      </w:r>
      <w:r w:rsidR="004F08C5">
        <w:t>с</w:t>
      </w:r>
      <w:r w:rsidR="008C788A">
        <w:t xml:space="preserve">могли не только прозябать на гравиколясках в лабораториях, но и посещать различные города и деревни, взмывать в небеса и наблюдать за </w:t>
      </w:r>
      <w:r w:rsidR="00B67520">
        <w:t xml:space="preserve">всем </w:t>
      </w:r>
      <w:r w:rsidR="008C788A">
        <w:t xml:space="preserve">происходящим свысока, покорять неведомые планеты и звёздные системы. Для альваров </w:t>
      </w:r>
      <w:r w:rsidR="006A068E">
        <w:t xml:space="preserve">в один миг </w:t>
      </w:r>
      <w:r w:rsidR="008C788A">
        <w:t xml:space="preserve">открылась новая эра. Эра космических </w:t>
      </w:r>
      <w:r w:rsidR="009C2938">
        <w:t xml:space="preserve">путешествий и </w:t>
      </w:r>
      <w:r w:rsidR="008C788A">
        <w:t>открытий. А вместе с ними в новую эру вступили и сильфы.</w:t>
      </w:r>
    </w:p>
    <w:p w:rsidR="003E6096" w:rsidRPr="00C92B36" w:rsidRDefault="00C35DDA" w:rsidP="00AA5577">
      <w:pPr>
        <w:spacing w:after="0" w:line="240" w:lineRule="auto"/>
        <w:ind w:firstLine="708"/>
      </w:pPr>
      <w:r>
        <w:t>-</w:t>
      </w:r>
      <w:r w:rsidR="003A6515">
        <w:t xml:space="preserve"> Я так понимаю, вы </w:t>
      </w:r>
      <w:r w:rsidR="00937CF4">
        <w:t xml:space="preserve">по образованию </w:t>
      </w:r>
      <w:r w:rsidR="003A6515">
        <w:t xml:space="preserve">инженер. </w:t>
      </w:r>
      <w:r w:rsidR="00BA7088">
        <w:t xml:space="preserve">А по </w:t>
      </w:r>
      <w:r w:rsidR="00F513AD">
        <w:t xml:space="preserve">вашему </w:t>
      </w:r>
      <w:r w:rsidR="00BA7088">
        <w:t xml:space="preserve">кораблю </w:t>
      </w:r>
      <w:r w:rsidR="00F513AD">
        <w:t>так</w:t>
      </w:r>
      <w:r w:rsidR="002900BD">
        <w:t xml:space="preserve"> </w:t>
      </w:r>
      <w:r w:rsidR="00BA7088">
        <w:t xml:space="preserve">и не скажешь. На таких </w:t>
      </w:r>
      <w:r w:rsidR="00737988">
        <w:t xml:space="preserve">я </w:t>
      </w:r>
      <w:r w:rsidR="00BA7088">
        <w:t>часто</w:t>
      </w:r>
      <w:r w:rsidR="00737988">
        <w:t xml:space="preserve"> видел </w:t>
      </w:r>
      <w:r w:rsidR="00BA7088">
        <w:t>космически</w:t>
      </w:r>
      <w:r w:rsidR="00737988">
        <w:t>х</w:t>
      </w:r>
      <w:r w:rsidR="00BA7088">
        <w:t xml:space="preserve"> пират</w:t>
      </w:r>
      <w:r w:rsidR="00737988">
        <w:t>ов</w:t>
      </w:r>
      <w:r w:rsidR="00BA7088">
        <w:t xml:space="preserve"> в</w:t>
      </w:r>
      <w:r w:rsidR="00183956">
        <w:t>близи</w:t>
      </w:r>
      <w:r w:rsidR="00BA7088">
        <w:t xml:space="preserve"> серой зон</w:t>
      </w:r>
      <w:r w:rsidR="00183956">
        <w:t>ы</w:t>
      </w:r>
      <w:r w:rsidR="00BA7088">
        <w:t xml:space="preserve">. </w:t>
      </w:r>
      <w:r w:rsidR="0092439B">
        <w:t>–</w:t>
      </w:r>
      <w:r w:rsidR="00BA7088">
        <w:t xml:space="preserve"> </w:t>
      </w:r>
      <w:r w:rsidR="008C2CB2">
        <w:t xml:space="preserve">Скафандр </w:t>
      </w:r>
      <w:r w:rsidR="0092439B">
        <w:t>альвар</w:t>
      </w:r>
      <w:r w:rsidR="008C2CB2">
        <w:t>а</w:t>
      </w:r>
      <w:r w:rsidR="00797A1B">
        <w:t xml:space="preserve">, выполненный в виде таких же нагромождённых выпирающих сот, как и </w:t>
      </w:r>
      <w:r w:rsidR="004E75DF">
        <w:t xml:space="preserve">у </w:t>
      </w:r>
      <w:r w:rsidR="00797A1B">
        <w:t>стен</w:t>
      </w:r>
      <w:r w:rsidR="00937CF4">
        <w:t xml:space="preserve"> корабля</w:t>
      </w:r>
      <w:r w:rsidR="00797A1B">
        <w:t>,</w:t>
      </w:r>
      <w:r w:rsidR="0092439B">
        <w:t xml:space="preserve"> </w:t>
      </w:r>
      <w:r w:rsidR="008C2CB2">
        <w:t>дополня</w:t>
      </w:r>
      <w:r w:rsidR="0092439B">
        <w:t>л продолговатый</w:t>
      </w:r>
      <w:r w:rsidR="00045906">
        <w:t xml:space="preserve"> </w:t>
      </w:r>
      <w:r w:rsidR="009D6954">
        <w:t xml:space="preserve">узкий </w:t>
      </w:r>
      <w:r w:rsidR="0092439B">
        <w:t>шлем</w:t>
      </w:r>
      <w:r w:rsidR="00384E93">
        <w:t xml:space="preserve">. </w:t>
      </w:r>
      <w:r w:rsidR="00F843A4">
        <w:t>Узкое б</w:t>
      </w:r>
      <w:r w:rsidR="00697F83">
        <w:t xml:space="preserve">ледно-голубоватое </w:t>
      </w:r>
      <w:r w:rsidR="0092439B">
        <w:t>лицо</w:t>
      </w:r>
      <w:r w:rsidR="00697F83">
        <w:t xml:space="preserve"> и хаотично спутанные наросты, образующие </w:t>
      </w:r>
      <w:r w:rsidR="00045906">
        <w:t xml:space="preserve">некое </w:t>
      </w:r>
      <w:r w:rsidR="00697F83">
        <w:t>подобие причёски,</w:t>
      </w:r>
      <w:r w:rsidR="0092439B">
        <w:t xml:space="preserve"> был</w:t>
      </w:r>
      <w:r w:rsidR="00384657">
        <w:t>и</w:t>
      </w:r>
      <w:r w:rsidR="00A77FAE">
        <w:t xml:space="preserve"> </w:t>
      </w:r>
      <w:r w:rsidR="00384E93">
        <w:t>отлично видны</w:t>
      </w:r>
      <w:r w:rsidR="00A77FAE">
        <w:t xml:space="preserve"> сквозь </w:t>
      </w:r>
      <w:r w:rsidR="006B2721">
        <w:t>полупрозрачную</w:t>
      </w:r>
      <w:r w:rsidR="008E3329">
        <w:t xml:space="preserve"> герметичную обзорную</w:t>
      </w:r>
      <w:r w:rsidR="00A77FAE">
        <w:t xml:space="preserve"> панель. </w:t>
      </w:r>
      <w:r w:rsidR="00697F83">
        <w:t xml:space="preserve">– </w:t>
      </w:r>
      <w:r w:rsidR="003A6515">
        <w:t xml:space="preserve">Что вас привело в эти </w:t>
      </w:r>
      <w:r w:rsidR="009A0BF2">
        <w:t>б</w:t>
      </w:r>
      <w:r w:rsidR="00546D92">
        <w:t xml:space="preserve">огом забытые места? </w:t>
      </w:r>
      <w:r w:rsidR="00017508">
        <w:t xml:space="preserve">Наверное, те странные </w:t>
      </w:r>
      <w:r w:rsidR="001A79AC">
        <w:t>с</w:t>
      </w:r>
      <w:r w:rsidR="00017508">
        <w:t xml:space="preserve">игналы, которые довелось перехватить и нам. </w:t>
      </w:r>
      <w:r w:rsidR="00314259">
        <w:t xml:space="preserve">Интересно, </w:t>
      </w:r>
      <w:r w:rsidR="008D266F">
        <w:t xml:space="preserve">это </w:t>
      </w:r>
      <w:r w:rsidR="003222A3">
        <w:t xml:space="preserve">был </w:t>
      </w:r>
      <w:r w:rsidR="0052311D">
        <w:t xml:space="preserve">лишь </w:t>
      </w:r>
      <w:r w:rsidR="00314259">
        <w:t xml:space="preserve">случайный сигнал или </w:t>
      </w:r>
      <w:r w:rsidR="0052311D">
        <w:t>в этой тьме</w:t>
      </w:r>
      <w:r w:rsidR="008D266F">
        <w:t xml:space="preserve"> </w:t>
      </w:r>
      <w:r w:rsidR="00314259">
        <w:t>действительно</w:t>
      </w:r>
      <w:r w:rsidR="003222A3">
        <w:t xml:space="preserve"> обитает разумная</w:t>
      </w:r>
      <w:r w:rsidR="00314259">
        <w:t xml:space="preserve"> цивилизация</w:t>
      </w:r>
      <w:r w:rsidR="003222A3">
        <w:t>?</w:t>
      </w:r>
      <w:r w:rsidR="008D266F">
        <w:t xml:space="preserve"> Довольно развитая цивилизация.</w:t>
      </w:r>
      <w:r w:rsidR="00314259">
        <w:t xml:space="preserve"> </w:t>
      </w:r>
      <w:r w:rsidR="00F513AD">
        <w:t>Мне д</w:t>
      </w:r>
      <w:r w:rsidR="00314259">
        <w:t>аже не терпится поскорее приступить к её изучению.</w:t>
      </w:r>
      <w:r w:rsidR="00B4213E">
        <w:t xml:space="preserve"> –</w:t>
      </w:r>
      <w:r w:rsidR="003222A3">
        <w:t xml:space="preserve"> </w:t>
      </w:r>
      <w:r w:rsidR="00C44961">
        <w:t>Тщательно п</w:t>
      </w:r>
      <w:r w:rsidR="003222A3">
        <w:t>отирая руки, учёны</w:t>
      </w:r>
      <w:r w:rsidR="00C44961">
        <w:t>й</w:t>
      </w:r>
      <w:r w:rsidR="003222A3">
        <w:t xml:space="preserve"> с</w:t>
      </w:r>
      <w:r w:rsidR="00B4213E">
        <w:t>гора</w:t>
      </w:r>
      <w:r w:rsidR="003222A3">
        <w:t>л</w:t>
      </w:r>
      <w:r w:rsidR="00B4213E">
        <w:t xml:space="preserve"> от нетерпения. –</w:t>
      </w:r>
      <w:r w:rsidR="00F513AD">
        <w:t xml:space="preserve"> </w:t>
      </w:r>
      <w:r w:rsidR="0025437D">
        <w:t>Следуй</w:t>
      </w:r>
      <w:r w:rsidR="00314259">
        <w:t xml:space="preserve">те за мной, покажете, что к чему на вашем </w:t>
      </w:r>
      <w:r w:rsidR="00C76A3C">
        <w:t xml:space="preserve">торговом </w:t>
      </w:r>
      <w:r w:rsidR="00314259">
        <w:t>корабл</w:t>
      </w:r>
      <w:r w:rsidR="0025437D">
        <w:t>е, а заодно и познакомимся</w:t>
      </w:r>
      <w:r w:rsidR="00314259">
        <w:t xml:space="preserve">. Кстати, </w:t>
      </w:r>
      <w:r w:rsidR="0025437D">
        <w:t>меня зовут</w:t>
      </w:r>
      <w:r w:rsidR="00314259">
        <w:t xml:space="preserve"> Скамп.</w:t>
      </w:r>
      <w:r w:rsidR="00C5749F">
        <w:t xml:space="preserve"> Да, </w:t>
      </w:r>
      <w:r w:rsidR="0025437D">
        <w:t xml:space="preserve">я </w:t>
      </w:r>
      <w:r w:rsidR="00C5749F">
        <w:t>тот самый изобретатель МК.</w:t>
      </w:r>
      <w:r w:rsidR="00C92B36">
        <w:t xml:space="preserve"> </w:t>
      </w:r>
      <w:r w:rsidR="00211D50">
        <w:t>Потрясающая штуковина</w:t>
      </w:r>
      <w:r w:rsidR="00A34806">
        <w:t>, не правда ли?</w:t>
      </w:r>
      <w:r w:rsidR="009B033F">
        <w:t xml:space="preserve"> – Скамп приблизился к Экзибиту и</w:t>
      </w:r>
      <w:r w:rsidR="00225BB6" w:rsidRPr="00225BB6">
        <w:t xml:space="preserve"> </w:t>
      </w:r>
      <w:r w:rsidR="00225BB6">
        <w:t xml:space="preserve">бесцеремонно </w:t>
      </w:r>
      <w:r w:rsidR="009B033F">
        <w:t xml:space="preserve">заглянул ему в ухо. – </w:t>
      </w:r>
      <w:r w:rsidR="005A31DE">
        <w:t>Кстати</w:t>
      </w:r>
      <w:r w:rsidR="00C92B36">
        <w:t xml:space="preserve">, </w:t>
      </w:r>
      <w:r w:rsidR="00685C35">
        <w:t>у вас ус</w:t>
      </w:r>
      <w:r w:rsidR="00C92B36">
        <w:t>тар</w:t>
      </w:r>
      <w:r w:rsidR="00685C35">
        <w:t>евша</w:t>
      </w:r>
      <w:r w:rsidR="00C92B36">
        <w:t>я модель. Советую</w:t>
      </w:r>
      <w:r w:rsidR="00FD1B12">
        <w:t xml:space="preserve"> при </w:t>
      </w:r>
      <w:r w:rsidR="0007545F">
        <w:t xml:space="preserve">первой же </w:t>
      </w:r>
      <w:r w:rsidR="00FD1B12">
        <w:t>возможности</w:t>
      </w:r>
      <w:r w:rsidR="00C92B36">
        <w:t xml:space="preserve"> приобрести </w:t>
      </w:r>
      <w:proofErr w:type="gramStart"/>
      <w:r w:rsidR="00C92B36">
        <w:t>новую</w:t>
      </w:r>
      <w:proofErr w:type="gramEnd"/>
      <w:r w:rsidR="00F97C8F">
        <w:t>.</w:t>
      </w:r>
      <w:r w:rsidR="0076745C">
        <w:t xml:space="preserve"> Не хочу</w:t>
      </w:r>
      <w:r w:rsidR="00750778">
        <w:t xml:space="preserve"> навязываться рекламой, поэтому скажу просто. В пограничных звёздных системах империи без неё лучше не появляться.</w:t>
      </w:r>
      <w:r w:rsidR="00B96F1D">
        <w:t xml:space="preserve"> Одному из моих учёных пришлось спасаться бегством, когда он попытался п</w:t>
      </w:r>
      <w:r w:rsidR="00256A03">
        <w:t>оговорить с местными дикарями с копьями в руках</w:t>
      </w:r>
      <w:r w:rsidR="00676256">
        <w:t xml:space="preserve"> о погоде</w:t>
      </w:r>
      <w:r w:rsidR="00B96F1D">
        <w:t>. Оказалось, некоторые слова переводятся совсем не так, как нужно.</w:t>
      </w:r>
    </w:p>
    <w:p w:rsidR="003A1791" w:rsidRDefault="00314259" w:rsidP="00AA5577">
      <w:pPr>
        <w:spacing w:after="0" w:line="240" w:lineRule="auto"/>
        <w:ind w:firstLine="708"/>
      </w:pPr>
      <w:r>
        <w:t>Ал</w:t>
      </w:r>
      <w:r w:rsidR="00200E89">
        <w:t xml:space="preserve">ьвар </w:t>
      </w:r>
      <w:r w:rsidR="00F3508C">
        <w:t>вы</w:t>
      </w:r>
      <w:r w:rsidR="00200E89">
        <w:t xml:space="preserve">тянул </w:t>
      </w:r>
      <w:r w:rsidR="000B06A7">
        <w:t xml:space="preserve">вперёд </w:t>
      </w:r>
      <w:r w:rsidR="00200E89">
        <w:t>четырёхпалую руку, которая под скафандром жизнеобеспечения выглядела очень даже ничего. И всё же Экзибит побрезговал к ней прикасаться. Просто кивнул головой</w:t>
      </w:r>
      <w:r w:rsidR="00811591">
        <w:t xml:space="preserve"> в ответ</w:t>
      </w:r>
      <w:r w:rsidR="00200E89">
        <w:t>.</w:t>
      </w:r>
      <w:r w:rsidR="00B47BD5">
        <w:t xml:space="preserve"> Назвал своё сокращённое имя, и собирался было под</w:t>
      </w:r>
      <w:r w:rsidR="00B1679B">
        <w:t>ойти</w:t>
      </w:r>
      <w:r w:rsidR="00B47BD5">
        <w:t xml:space="preserve"> к альвару, но Такеши </w:t>
      </w:r>
      <w:r w:rsidR="00B47BD5">
        <w:lastRenderedPageBreak/>
        <w:t xml:space="preserve">вытянул руку, чтобы остановить его. Пришлось задержаться. Экзибит пристально взглянул в глаза Такеши, затем перевёл </w:t>
      </w:r>
      <w:r w:rsidR="00811591">
        <w:t xml:space="preserve">вопросительный </w:t>
      </w:r>
      <w:r w:rsidR="00B47BD5">
        <w:t xml:space="preserve">взгляд на </w:t>
      </w:r>
      <w:r w:rsidR="00811591">
        <w:t>задумчивого учёного, который к тому времени уже замышлял новое изобретение</w:t>
      </w:r>
      <w:r w:rsidR="002A1B64">
        <w:t>, которое обязательно изменит жизнь простых людей во всей империи</w:t>
      </w:r>
      <w:r w:rsidR="00811591">
        <w:t xml:space="preserve">. Вырванный из </w:t>
      </w:r>
      <w:r w:rsidR="002A1B64">
        <w:t xml:space="preserve">важных </w:t>
      </w:r>
      <w:r w:rsidR="00811591">
        <w:t>раздумий у</w:t>
      </w:r>
      <w:r w:rsidR="006C04B8">
        <w:t xml:space="preserve">чёный </w:t>
      </w:r>
      <w:r w:rsidR="00811591">
        <w:t xml:space="preserve">тяжело </w:t>
      </w:r>
      <w:r w:rsidR="006C04B8">
        <w:t>вздохн</w:t>
      </w:r>
      <w:r w:rsidR="00811591">
        <w:t>ул и</w:t>
      </w:r>
      <w:r w:rsidR="006C04B8">
        <w:t xml:space="preserve"> прикоснулся рукой к плечу командира. Тот, хот</w:t>
      </w:r>
      <w:r w:rsidR="002A1B64">
        <w:t>ь</w:t>
      </w:r>
      <w:r w:rsidR="006C04B8">
        <w:t xml:space="preserve"> и </w:t>
      </w:r>
      <w:r w:rsidR="00811591">
        <w:t xml:space="preserve">казался </w:t>
      </w:r>
      <w:r w:rsidR="006C04B8">
        <w:t>недовольны</w:t>
      </w:r>
      <w:r w:rsidR="00811591">
        <w:t>м с виду</w:t>
      </w:r>
      <w:r w:rsidR="006C04B8">
        <w:t xml:space="preserve">, </w:t>
      </w:r>
      <w:r w:rsidR="00811591">
        <w:t xml:space="preserve">всё же </w:t>
      </w:r>
      <w:r w:rsidR="006C04B8">
        <w:t>опустил руку и поз</w:t>
      </w:r>
      <w:r w:rsidR="00F34CF5">
        <w:t xml:space="preserve">волил Экзибиту </w:t>
      </w:r>
      <w:r w:rsidR="00811591">
        <w:t>выйти из помещения для отдыха</w:t>
      </w:r>
      <w:r w:rsidR="00F34CF5">
        <w:t>.</w:t>
      </w:r>
      <w:r w:rsidR="00811591">
        <w:t xml:space="preserve"> Скамп жесто</w:t>
      </w:r>
      <w:r w:rsidR="003A1791">
        <w:t>м руки пригласил идти за собой.</w:t>
      </w:r>
    </w:p>
    <w:p w:rsidR="00697655" w:rsidRDefault="003A1791" w:rsidP="00AA5577">
      <w:pPr>
        <w:spacing w:after="0" w:line="240" w:lineRule="auto"/>
        <w:ind w:firstLine="708"/>
      </w:pPr>
      <w:r>
        <w:t>-</w:t>
      </w:r>
      <w:r w:rsidR="00CC401A">
        <w:t xml:space="preserve"> </w:t>
      </w:r>
      <w:r w:rsidR="00D05B45">
        <w:t xml:space="preserve">Добро пожаловать на борт исследовательского </w:t>
      </w:r>
      <w:r w:rsidR="00235837">
        <w:t>корабля</w:t>
      </w:r>
      <w:r w:rsidR="00D05B45">
        <w:t xml:space="preserve"> «Смотритель». Знали бы вы, сколько </w:t>
      </w:r>
      <w:r w:rsidR="002C2185">
        <w:t xml:space="preserve">подходящих для заселения </w:t>
      </w:r>
      <w:r w:rsidR="00D05B45">
        <w:t xml:space="preserve">экзопланет и обитаемых миров </w:t>
      </w:r>
      <w:r w:rsidR="0033028C">
        <w:t>мы</w:t>
      </w:r>
      <w:r w:rsidR="00D05B45">
        <w:t xml:space="preserve"> обн</w:t>
      </w:r>
      <w:r w:rsidR="00A40B5E">
        <w:t>аруж</w:t>
      </w:r>
      <w:r w:rsidR="0033028C">
        <w:t>или</w:t>
      </w:r>
      <w:r w:rsidR="00A40B5E">
        <w:t xml:space="preserve"> с помощью этой малышки.</w:t>
      </w:r>
      <w:r w:rsidR="00423DDA">
        <w:t xml:space="preserve"> Сколько изобретений мы создали на борту этого корабля, сколько технических карт произвели на свет.</w:t>
      </w:r>
      <w:r w:rsidR="001223C7">
        <w:t xml:space="preserve"> </w:t>
      </w:r>
      <w:r w:rsidR="00E73709">
        <w:t>Не только м</w:t>
      </w:r>
      <w:r w:rsidR="00E172A1">
        <w:t>ы</w:t>
      </w:r>
      <w:r w:rsidR="005F0430">
        <w:t xml:space="preserve">, конечно же, но и наши </w:t>
      </w:r>
      <w:r w:rsidR="00E73709">
        <w:t xml:space="preserve">предшественники. Вот только в отличие от них, мы ещё ни разу не совершали «мягких» посадок на планеты. </w:t>
      </w:r>
      <w:r w:rsidR="00353251">
        <w:t>Много же команд альваров побывало здесь.</w:t>
      </w:r>
      <w:r w:rsidR="002463DF">
        <w:t xml:space="preserve"> – Скамп задержался и задумался. – </w:t>
      </w:r>
      <w:r w:rsidR="00353251">
        <w:t>И много</w:t>
      </w:r>
      <w:r w:rsidR="00286610">
        <w:t xml:space="preserve"> ещё</w:t>
      </w:r>
      <w:r w:rsidR="00353251">
        <w:t xml:space="preserve"> побывает, в этом </w:t>
      </w:r>
      <w:r w:rsidR="005A7259">
        <w:t xml:space="preserve">уж точно </w:t>
      </w:r>
      <w:r w:rsidR="00353251">
        <w:t>можно не сомневаться. Ну а пока</w:t>
      </w:r>
      <w:r w:rsidR="00697655">
        <w:t>… Добрый вечер, Громила.</w:t>
      </w:r>
    </w:p>
    <w:p w:rsidR="00697655" w:rsidRDefault="00697655" w:rsidP="00AA5577">
      <w:pPr>
        <w:spacing w:after="0" w:line="240" w:lineRule="auto"/>
        <w:ind w:firstLine="708"/>
      </w:pPr>
      <w:r>
        <w:t>С</w:t>
      </w:r>
      <w:r w:rsidR="00850C09">
        <w:t xml:space="preserve">камп отступил немного в сторону, пропуская мимо себя </w:t>
      </w:r>
      <w:r w:rsidR="001B3457">
        <w:t xml:space="preserve">команду трёхметровых </w:t>
      </w:r>
      <w:r w:rsidR="001D0A1C">
        <w:t xml:space="preserve">гроннов в </w:t>
      </w:r>
      <w:r w:rsidR="007C15CE">
        <w:t xml:space="preserve">массивных </w:t>
      </w:r>
      <w:r w:rsidR="001D0A1C">
        <w:t xml:space="preserve">чёрных скафандрах </w:t>
      </w:r>
      <w:r w:rsidR="00D8089D">
        <w:t xml:space="preserve">с </w:t>
      </w:r>
      <w:r w:rsidR="00EA52BB">
        <w:t>эмблемой</w:t>
      </w:r>
      <w:r w:rsidR="00BE5726">
        <w:t xml:space="preserve"> </w:t>
      </w:r>
      <w:r w:rsidR="0046749D">
        <w:t xml:space="preserve">боевого фрегата, взлетающего из стыковочного шлюза </w:t>
      </w:r>
      <w:r w:rsidR="00D4023A">
        <w:t xml:space="preserve">родного </w:t>
      </w:r>
      <w:r w:rsidR="0046749D">
        <w:t>плоского мира</w:t>
      </w:r>
      <w:r w:rsidR="00044A77">
        <w:t xml:space="preserve">. </w:t>
      </w:r>
      <w:r w:rsidR="00BD54BD">
        <w:t xml:space="preserve">Они не обращали внимания даже на командира «Смотрителя», не говоря уже о полурослике Скампе. </w:t>
      </w:r>
      <w:r w:rsidR="00E66605">
        <w:t xml:space="preserve">С </w:t>
      </w:r>
      <w:r w:rsidR="00C15036">
        <w:t xml:space="preserve">остро заточенным </w:t>
      </w:r>
      <w:r w:rsidR="0085531C">
        <w:t>массивным</w:t>
      </w:r>
      <w:r w:rsidR="009E5AD5">
        <w:t xml:space="preserve"> </w:t>
      </w:r>
      <w:r w:rsidR="00AB7F2D">
        <w:t xml:space="preserve">лезвием для ближнего боя на правой руке, к счастью, </w:t>
      </w:r>
      <w:r w:rsidR="0096291A">
        <w:t xml:space="preserve">пока </w:t>
      </w:r>
      <w:r w:rsidR="002D096D">
        <w:t xml:space="preserve">всё </w:t>
      </w:r>
      <w:r w:rsidR="00AB7F2D">
        <w:t xml:space="preserve">ещё в сложенном виде, </w:t>
      </w:r>
      <w:r w:rsidR="00C15036">
        <w:t xml:space="preserve">с </w:t>
      </w:r>
      <w:r w:rsidR="00D13EED">
        <w:t xml:space="preserve">тяжёлыми </w:t>
      </w:r>
      <w:r w:rsidR="002A6343">
        <w:t>лазерными винтовками</w:t>
      </w:r>
      <w:r w:rsidR="00E66605">
        <w:t xml:space="preserve"> </w:t>
      </w:r>
      <w:r w:rsidR="00460587">
        <w:t>в грубых</w:t>
      </w:r>
      <w:r w:rsidR="00A30C02">
        <w:t xml:space="preserve"> </w:t>
      </w:r>
      <w:r w:rsidR="00460587">
        <w:t>шестипалых руках</w:t>
      </w:r>
      <w:r w:rsidR="002A6343">
        <w:t xml:space="preserve">, с </w:t>
      </w:r>
      <w:r w:rsidR="00FC17FA">
        <w:t xml:space="preserve">запасными пистолетами и </w:t>
      </w:r>
      <w:r w:rsidR="002A6343">
        <w:t>запасом гранат на поясе</w:t>
      </w:r>
      <w:r w:rsidR="00A30C02">
        <w:t xml:space="preserve">, они всем своим видом </w:t>
      </w:r>
      <w:r w:rsidR="00C366DD">
        <w:t>намекали на то, что с ними лучше не связываться</w:t>
      </w:r>
      <w:r w:rsidR="006E1997">
        <w:t>.</w:t>
      </w:r>
      <w:r w:rsidR="00BD54BD">
        <w:t xml:space="preserve"> Угрюмым взглядом </w:t>
      </w:r>
      <w:r w:rsidR="002D096D">
        <w:t>жуткого</w:t>
      </w:r>
      <w:r w:rsidR="00BD54BD">
        <w:t xml:space="preserve"> лица, которое напоминало скорее негуманоидных дракконидов, чем кого бы то ни было из известных разумных рас, </w:t>
      </w:r>
      <w:r w:rsidR="00D92AF4">
        <w:t xml:space="preserve">гронны </w:t>
      </w:r>
      <w:r w:rsidR="00BD54BD">
        <w:t>могли напугать кого угодно.</w:t>
      </w:r>
      <w:r w:rsidR="006E1997">
        <w:t xml:space="preserve"> </w:t>
      </w:r>
      <w:r w:rsidR="003631F1">
        <w:t xml:space="preserve">Сильфы ненавидели их на генетическом уровне. </w:t>
      </w:r>
      <w:r w:rsidR="00FD125D">
        <w:t>Может быть</w:t>
      </w:r>
      <w:r w:rsidR="002E01BC">
        <w:t>, даже</w:t>
      </w:r>
      <w:r w:rsidR="00FD125D">
        <w:t xml:space="preserve"> в </w:t>
      </w:r>
      <w:r w:rsidR="002E01BC">
        <w:t>альвар</w:t>
      </w:r>
      <w:r w:rsidR="00FD125D">
        <w:t>ах осталась крупица ненависти</w:t>
      </w:r>
      <w:r w:rsidR="0065070E">
        <w:t xml:space="preserve"> к ним</w:t>
      </w:r>
      <w:r w:rsidR="00FD125D">
        <w:t>, переданная по наследству от предков. Возможно, они тоже</w:t>
      </w:r>
      <w:r w:rsidR="002E01BC">
        <w:t xml:space="preserve"> чувствовали что-то, увидев их вблизи.</w:t>
      </w:r>
      <w:r w:rsidR="008E388A">
        <w:t xml:space="preserve"> Возможно.</w:t>
      </w:r>
      <w:r w:rsidR="00733EA9">
        <w:t xml:space="preserve"> Громила только груб</w:t>
      </w:r>
      <w:r w:rsidR="00687B6D">
        <w:t>ым</w:t>
      </w:r>
      <w:r w:rsidR="00D504C1">
        <w:t xml:space="preserve"> хриплым</w:t>
      </w:r>
      <w:r w:rsidR="00687B6D">
        <w:t xml:space="preserve"> голосом</w:t>
      </w:r>
      <w:r w:rsidR="00733EA9">
        <w:t xml:space="preserve"> буркнул в ответ, похлопал </w:t>
      </w:r>
      <w:r w:rsidR="00A07C53">
        <w:t xml:space="preserve">тяжёлой </w:t>
      </w:r>
      <w:r w:rsidR="00733EA9">
        <w:t xml:space="preserve">рукой по плечу Экзибиту, съязвил </w:t>
      </w:r>
      <w:r w:rsidR="00573F3C">
        <w:t xml:space="preserve">крайне </w:t>
      </w:r>
      <w:r w:rsidR="00C827C3">
        <w:t xml:space="preserve">нелепую </w:t>
      </w:r>
      <w:r w:rsidR="00733EA9">
        <w:t xml:space="preserve">шутку и </w:t>
      </w:r>
      <w:r w:rsidR="00967131">
        <w:t>направился да</w:t>
      </w:r>
      <w:r w:rsidR="00733EA9">
        <w:t>льше</w:t>
      </w:r>
      <w:r w:rsidR="005E58C8">
        <w:t xml:space="preserve">, </w:t>
      </w:r>
      <w:r w:rsidR="001C1A7B">
        <w:t xml:space="preserve">всё так же </w:t>
      </w:r>
      <w:r w:rsidR="005E58C8">
        <w:t xml:space="preserve">подталкивая </w:t>
      </w:r>
      <w:r w:rsidR="006D4650">
        <w:t xml:space="preserve">своих </w:t>
      </w:r>
      <w:r w:rsidR="005E58C8">
        <w:t xml:space="preserve">ленивых подчинённых </w:t>
      </w:r>
      <w:r w:rsidR="008E323E">
        <w:t xml:space="preserve">идти </w:t>
      </w:r>
      <w:r w:rsidR="00C24945">
        <w:t>по коридору.</w:t>
      </w:r>
      <w:r w:rsidR="00070B8A">
        <w:t xml:space="preserve"> Скамп провёл его взглядом и продолжил </w:t>
      </w:r>
      <w:r w:rsidR="00A23FBF">
        <w:t xml:space="preserve">свой </w:t>
      </w:r>
      <w:r w:rsidR="00070B8A">
        <w:t>путь.</w:t>
      </w:r>
    </w:p>
    <w:p w:rsidR="00070B8A" w:rsidRDefault="00070B8A" w:rsidP="00AA5577">
      <w:pPr>
        <w:spacing w:after="0" w:line="240" w:lineRule="auto"/>
        <w:ind w:firstLine="708"/>
      </w:pPr>
      <w:r>
        <w:t>-</w:t>
      </w:r>
      <w:r w:rsidR="002A5D42">
        <w:t xml:space="preserve"> </w:t>
      </w:r>
      <w:r w:rsidR="00DA1FED">
        <w:t xml:space="preserve">Добрейшей души </w:t>
      </w:r>
      <w:r w:rsidR="003A43AC">
        <w:t xml:space="preserve">гронн. </w:t>
      </w:r>
      <w:r w:rsidR="00240048">
        <w:t xml:space="preserve">Давно я не встречал </w:t>
      </w:r>
      <w:r w:rsidR="00CF5320">
        <w:t>настолько</w:t>
      </w:r>
      <w:r w:rsidR="00240048">
        <w:t xml:space="preserve"> хороших слушателей. </w:t>
      </w:r>
      <w:r w:rsidR="00056847">
        <w:t>Ты н</w:t>
      </w:r>
      <w:r w:rsidR="00E22AA1">
        <w:t xml:space="preserve">е сочти за грубость, но сильфы </w:t>
      </w:r>
      <w:r w:rsidR="000C23F6">
        <w:t xml:space="preserve">совершенно </w:t>
      </w:r>
      <w:r w:rsidR="00E22AA1">
        <w:t xml:space="preserve">не умеют слушать. </w:t>
      </w:r>
      <w:r w:rsidR="009735AC">
        <w:t xml:space="preserve">Видимо, не </w:t>
      </w:r>
      <w:r w:rsidR="002A3EE8">
        <w:t xml:space="preserve">для того </w:t>
      </w:r>
      <w:r w:rsidR="009735AC">
        <w:t>были созданы</w:t>
      </w:r>
      <w:r w:rsidR="002A3EE8">
        <w:t>.</w:t>
      </w:r>
      <w:r w:rsidR="009735AC">
        <w:t xml:space="preserve"> </w:t>
      </w:r>
      <w:r w:rsidR="00E22AA1">
        <w:t xml:space="preserve">Когда я в прошлый раз пытался </w:t>
      </w:r>
      <w:r w:rsidR="002A3EE8">
        <w:t xml:space="preserve">на пальцах </w:t>
      </w:r>
      <w:r w:rsidR="00CF5320">
        <w:t>о</w:t>
      </w:r>
      <w:r w:rsidR="00E22AA1">
        <w:t xml:space="preserve">бъяснить, как именно работает </w:t>
      </w:r>
      <w:r w:rsidR="00656AED">
        <w:t xml:space="preserve">моё </w:t>
      </w:r>
      <w:r w:rsidR="002A3EE8">
        <w:t xml:space="preserve">ценнейшее </w:t>
      </w:r>
      <w:r w:rsidR="00656AED">
        <w:t>изобретение</w:t>
      </w:r>
      <w:r w:rsidR="00E22AA1">
        <w:t>, Такеши меня чут</w:t>
      </w:r>
      <w:r w:rsidR="00562BB3">
        <w:t xml:space="preserve">ь </w:t>
      </w:r>
      <w:r w:rsidR="002A3EE8">
        <w:t xml:space="preserve">было </w:t>
      </w:r>
      <w:r w:rsidR="00562BB3">
        <w:t xml:space="preserve">за борт </w:t>
      </w:r>
      <w:r w:rsidR="00E22AA1">
        <w:t>корабля не выбросил.</w:t>
      </w:r>
      <w:r w:rsidR="00656AED">
        <w:t xml:space="preserve"> Прямо в</w:t>
      </w:r>
      <w:r w:rsidR="002A3EE8">
        <w:t>о время</w:t>
      </w:r>
      <w:r w:rsidR="00656AED">
        <w:t xml:space="preserve"> полёт</w:t>
      </w:r>
      <w:r w:rsidR="002A3EE8">
        <w:t>а</w:t>
      </w:r>
      <w:r w:rsidR="00656AED">
        <w:t>.</w:t>
      </w:r>
      <w:r w:rsidR="00E22AA1">
        <w:t xml:space="preserve"> Разнервничался, распсиховался и как начал на меня орать.</w:t>
      </w:r>
      <w:r w:rsidR="00301140" w:rsidRPr="00301140">
        <w:t xml:space="preserve"> </w:t>
      </w:r>
      <w:r w:rsidR="00832489">
        <w:t xml:space="preserve">Вытянул меня в шлюзовой отсек, протянул трос в руки и оставил меня </w:t>
      </w:r>
      <w:r w:rsidR="002A3EE8">
        <w:t xml:space="preserve">внутри </w:t>
      </w:r>
      <w:r w:rsidR="00832489">
        <w:t>одного.</w:t>
      </w:r>
      <w:r w:rsidR="002A3EE8">
        <w:t xml:space="preserve"> </w:t>
      </w:r>
      <w:r w:rsidR="00732879">
        <w:t xml:space="preserve">Попросил передать привет его предкам, </w:t>
      </w:r>
      <w:r w:rsidR="00832489">
        <w:t xml:space="preserve">открыл шлюз и вытолкал меня ремонтным </w:t>
      </w:r>
      <w:r w:rsidR="00FA4F2D">
        <w:t>дроном</w:t>
      </w:r>
      <w:r w:rsidR="00832489">
        <w:t xml:space="preserve"> наружу. </w:t>
      </w:r>
      <w:r w:rsidR="00732879">
        <w:t xml:space="preserve">Пришлось полюбоваться видами корабля, пока висел на тросе </w:t>
      </w:r>
      <w:r w:rsidR="00301140">
        <w:t>за бортом</w:t>
      </w:r>
      <w:r w:rsidR="00732879">
        <w:t>. Полчаса висел, не меньше</w:t>
      </w:r>
      <w:r w:rsidR="00301140">
        <w:t xml:space="preserve">, </w:t>
      </w:r>
      <w:r w:rsidR="00832489">
        <w:t xml:space="preserve">и только </w:t>
      </w:r>
      <w:r w:rsidR="00301140">
        <w:t xml:space="preserve">потом </w:t>
      </w:r>
      <w:r w:rsidR="00732879">
        <w:t xml:space="preserve">Такеши </w:t>
      </w:r>
      <w:r w:rsidR="00301140">
        <w:t>успокоился и передумал.</w:t>
      </w:r>
      <w:r w:rsidR="007C5B9A">
        <w:t xml:space="preserve"> Вот до чего довод</w:t>
      </w:r>
      <w:r w:rsidR="00732879">
        <w:t>ит нервный срыв</w:t>
      </w:r>
      <w:r w:rsidR="007C5B9A">
        <w:t>.</w:t>
      </w:r>
      <w:r w:rsidR="00732879">
        <w:t xml:space="preserve"> И за что? Я всего-то объяснял, как мы создавали опытный образец МК. Я ведь д</w:t>
      </w:r>
      <w:r w:rsidR="008D6AC7">
        <w:t>аже до стандарта осн</w:t>
      </w:r>
      <w:r w:rsidR="0009797A">
        <w:t>овной микросхемы не дошёл. А ты хороший слушатель или нет?</w:t>
      </w:r>
    </w:p>
    <w:p w:rsidR="009F46C0" w:rsidRDefault="003D2F28" w:rsidP="00AA5577">
      <w:pPr>
        <w:spacing w:after="0" w:line="240" w:lineRule="auto"/>
        <w:ind w:firstLine="708"/>
      </w:pPr>
      <w:r>
        <w:t>Экзибиту</w:t>
      </w:r>
      <w:r w:rsidR="0057150E">
        <w:t xml:space="preserve"> </w:t>
      </w:r>
      <w:r>
        <w:t xml:space="preserve">было не до его пустой болтовни. </w:t>
      </w:r>
      <w:r w:rsidR="002D096D">
        <w:t xml:space="preserve">Пока Скамп рассказывал про </w:t>
      </w:r>
      <w:r w:rsidR="00732879">
        <w:t xml:space="preserve">свой блокнот для идей, последние наработки и </w:t>
      </w:r>
      <w:r w:rsidR="002D096D">
        <w:t>задумки для изобретений, о</w:t>
      </w:r>
      <w:r>
        <w:t xml:space="preserve">н </w:t>
      </w:r>
      <w:r w:rsidR="00732879">
        <w:t xml:space="preserve">внимательно </w:t>
      </w:r>
      <w:r>
        <w:t xml:space="preserve">разглядывал </w:t>
      </w:r>
      <w:r w:rsidR="0057150E">
        <w:t xml:space="preserve">скучные коридоры, закрытые </w:t>
      </w:r>
      <w:r w:rsidR="00761EB1">
        <w:t xml:space="preserve">по большей части электродвери, </w:t>
      </w:r>
      <w:r w:rsidR="00C01EB2">
        <w:t xml:space="preserve">отдающие теплом </w:t>
      </w:r>
      <w:r w:rsidR="00AA24D7">
        <w:t>эмиссионные картины, любезно развешанные Такеши</w:t>
      </w:r>
      <w:r w:rsidR="00910234">
        <w:t xml:space="preserve"> по всем помещениям холодного и безжизненного корабля</w:t>
      </w:r>
      <w:r w:rsidR="00C01EB2">
        <w:t>. А минуя лабораторные отсеки,</w:t>
      </w:r>
      <w:r w:rsidR="009F46C0">
        <w:t xml:space="preserve"> пытался мимолётно рассмотреть за полупрозрачными</w:t>
      </w:r>
      <w:r w:rsidR="002D096D">
        <w:t xml:space="preserve"> обзорными</w:t>
      </w:r>
      <w:r w:rsidR="009F46C0">
        <w:t xml:space="preserve"> панелями, чем </w:t>
      </w:r>
      <w:r w:rsidR="00D46430">
        <w:t xml:space="preserve">именно </w:t>
      </w:r>
      <w:r w:rsidR="009F46C0">
        <w:t>заняты учёные</w:t>
      </w:r>
      <w:r w:rsidR="00B2391E">
        <w:t>. Небольшими группами о</w:t>
      </w:r>
      <w:r w:rsidR="00D72407">
        <w:t>ни окружали рабочие столы</w:t>
      </w:r>
      <w:r w:rsidR="004C3048">
        <w:t xml:space="preserve">, на которых лежали </w:t>
      </w:r>
      <w:r w:rsidR="00B2391E">
        <w:t>аккуратно разложенные</w:t>
      </w:r>
      <w:r w:rsidR="00D72407">
        <w:t xml:space="preserve"> </w:t>
      </w:r>
      <w:r w:rsidR="00BF36D5">
        <w:t>стопки технокарт</w:t>
      </w:r>
      <w:r w:rsidR="00C4032F">
        <w:t xml:space="preserve">, </w:t>
      </w:r>
      <w:r w:rsidR="00BF36D5">
        <w:t>повсюду разложенные микросхемы</w:t>
      </w:r>
      <w:r w:rsidR="00C4032F">
        <w:t xml:space="preserve"> неизвестного назначения, инструменты </w:t>
      </w:r>
      <w:r w:rsidR="00186DED">
        <w:t>для пайки и ус</w:t>
      </w:r>
      <w:r w:rsidR="00F91108">
        <w:t>тройства для контроля качества.</w:t>
      </w:r>
      <w:r w:rsidR="00C01EB2">
        <w:t xml:space="preserve"> Рядом с огромным дисплеем </w:t>
      </w:r>
      <w:r w:rsidR="0062272F">
        <w:t xml:space="preserve">на </w:t>
      </w:r>
      <w:r w:rsidR="00C01EB2">
        <w:t>бок</w:t>
      </w:r>
      <w:r w:rsidR="0062272F">
        <w:t>овой стене</w:t>
      </w:r>
      <w:r w:rsidR="00C01EB2">
        <w:t xml:space="preserve"> альвар в таком же скафандре</w:t>
      </w:r>
      <w:r w:rsidR="0062272F">
        <w:t xml:space="preserve"> жизнеобеспечения</w:t>
      </w:r>
      <w:r w:rsidR="00C01EB2">
        <w:t xml:space="preserve"> на ходу вносил изменения в схемы опытного образца, </w:t>
      </w:r>
      <w:r w:rsidR="0062272F">
        <w:t xml:space="preserve">в подробностях </w:t>
      </w:r>
      <w:r w:rsidR="00C01EB2">
        <w:t>обсуждая их с остальной командой.</w:t>
      </w:r>
      <w:r w:rsidR="00F91108">
        <w:t xml:space="preserve"> Прежде, чем подавать </w:t>
      </w:r>
      <w:r w:rsidR="0062272F">
        <w:t xml:space="preserve">новое </w:t>
      </w:r>
      <w:r w:rsidR="00F91108">
        <w:t xml:space="preserve">изобретение на массовое производство, </w:t>
      </w:r>
      <w:r w:rsidR="0062272F">
        <w:t xml:space="preserve">учёные </w:t>
      </w:r>
      <w:r w:rsidR="00B76F93">
        <w:t>создавали опытный образец</w:t>
      </w:r>
      <w:r w:rsidR="00B40D0A">
        <w:t xml:space="preserve"> практически вручную, тестировали его, исправляли все недочёты и внедряли изменения, которых образцу не </w:t>
      </w:r>
      <w:r w:rsidR="0079450C">
        <w:t>хватало</w:t>
      </w:r>
      <w:r w:rsidR="00B40D0A">
        <w:t xml:space="preserve"> изначально. </w:t>
      </w:r>
      <w:r w:rsidR="0079450C">
        <w:t>И только потом заполняли технические схемы устройства и производили новую технокарту, которую затем</w:t>
      </w:r>
      <w:r w:rsidR="00B2391E">
        <w:t xml:space="preserve"> копировали и рассылали </w:t>
      </w:r>
      <w:r w:rsidR="0079450C">
        <w:t>на производственны</w:t>
      </w:r>
      <w:r w:rsidR="00B2391E">
        <w:t>е</w:t>
      </w:r>
      <w:r w:rsidR="0079450C">
        <w:t xml:space="preserve"> центр</w:t>
      </w:r>
      <w:r w:rsidR="00B2391E">
        <w:t>ы</w:t>
      </w:r>
      <w:r w:rsidR="0079450C">
        <w:t xml:space="preserve"> для массового </w:t>
      </w:r>
      <w:r w:rsidR="00B2391E">
        <w:t>выпуска продукции.</w:t>
      </w:r>
      <w:r w:rsidR="0062272F">
        <w:t xml:space="preserve"> В другом лабораторном отсеке по соседству </w:t>
      </w:r>
      <w:r w:rsidR="00397440">
        <w:t xml:space="preserve">другая команда учёных </w:t>
      </w:r>
      <w:r w:rsidR="0062272F">
        <w:t xml:space="preserve">уже </w:t>
      </w:r>
      <w:proofErr w:type="gramStart"/>
      <w:r w:rsidR="0062272F">
        <w:t>вовсю</w:t>
      </w:r>
      <w:proofErr w:type="gramEnd"/>
      <w:r w:rsidR="0062272F">
        <w:t xml:space="preserve"> изучал</w:t>
      </w:r>
      <w:r w:rsidR="007557EE">
        <w:t>а</w:t>
      </w:r>
      <w:r w:rsidR="0062272F">
        <w:t xml:space="preserve"> </w:t>
      </w:r>
      <w:r w:rsidR="00397440">
        <w:t xml:space="preserve">интерактивный </w:t>
      </w:r>
      <w:r w:rsidR="0062272F">
        <w:t xml:space="preserve">голографический скан планеты, которая </w:t>
      </w:r>
      <w:r w:rsidR="0062272F">
        <w:lastRenderedPageBreak/>
        <w:t>виднелась за обзорной панелью.</w:t>
      </w:r>
      <w:r w:rsidR="00397440">
        <w:t xml:space="preserve"> Пока они только и занимались тем, что вращали трёхмерную модель, выбирали знаменательные локации, а затем долго и нудно обсуждали, как </w:t>
      </w:r>
      <w:r w:rsidR="00BD7535">
        <w:t>их</w:t>
      </w:r>
      <w:r w:rsidR="00397440">
        <w:t xml:space="preserve"> назвать.</w:t>
      </w:r>
    </w:p>
    <w:p w:rsidR="009F46C0" w:rsidRDefault="00C01EB2" w:rsidP="00AA5577">
      <w:pPr>
        <w:spacing w:after="0" w:line="240" w:lineRule="auto"/>
        <w:ind w:firstLine="708"/>
      </w:pPr>
      <w:r>
        <w:t xml:space="preserve">Скамп продолжал говорить про строение МК. Объяснял крайне подробно. Так подробно, что толковый инженер мог запросто воссоздать устройство, только исходя из его разговора. Но Экзибит </w:t>
      </w:r>
      <w:r w:rsidR="00415A15">
        <w:t xml:space="preserve">уже </w:t>
      </w:r>
      <w:r>
        <w:t xml:space="preserve">не слушал его. </w:t>
      </w:r>
      <w:r w:rsidR="005F1338">
        <w:t>Он осматривал эмиссионные картины</w:t>
      </w:r>
      <w:r w:rsidR="00415A15">
        <w:t>, аккуратно расположенные в нишах по всему кораблю.</w:t>
      </w:r>
      <w:r w:rsidR="005F1338">
        <w:t xml:space="preserve"> Рядом с ними даже в холодном помещении было тепло. Они словно бы излучали свет, поэтому картины даже издалека казались объёмными,</w:t>
      </w:r>
      <w:r w:rsidR="00415A15">
        <w:t xml:space="preserve"> словно голограммы,</w:t>
      </w:r>
      <w:r w:rsidR="005F1338">
        <w:t xml:space="preserve"> а едва заметное </w:t>
      </w:r>
      <w:r w:rsidR="00415A15">
        <w:t xml:space="preserve">мерцание и </w:t>
      </w:r>
      <w:r w:rsidR="005F1338">
        <w:t>дрожание по краям только придавало уюта и атмосферности. Особенно в</w:t>
      </w:r>
      <w:r w:rsidR="00415A15">
        <w:t>о тьме или</w:t>
      </w:r>
      <w:r w:rsidR="005F1338">
        <w:t xml:space="preserve"> приглушённом свете. На картинах были изображены </w:t>
      </w:r>
      <w:r w:rsidR="00F22CE4">
        <w:t xml:space="preserve">многие знакомые </w:t>
      </w:r>
      <w:r w:rsidR="00415A15">
        <w:t>места</w:t>
      </w:r>
      <w:r w:rsidR="00F22CE4">
        <w:t>. Среди них Экзибит различил</w:t>
      </w:r>
      <w:r w:rsidR="00415A15">
        <w:t xml:space="preserve"> </w:t>
      </w:r>
      <w:r w:rsidR="00F22CE4">
        <w:t>с</w:t>
      </w:r>
      <w:r w:rsidR="00415A15">
        <w:t>толичные б</w:t>
      </w:r>
      <w:r w:rsidR="005F1338">
        <w:t>ашни</w:t>
      </w:r>
      <w:r w:rsidR="00415A15">
        <w:t xml:space="preserve"> трансгалактических корпораций</w:t>
      </w:r>
      <w:r w:rsidR="005F1338">
        <w:t xml:space="preserve"> Бастиона</w:t>
      </w:r>
      <w:r w:rsidR="00415A15">
        <w:t xml:space="preserve">, вершины которых скрывались за </w:t>
      </w:r>
      <w:r w:rsidR="00F22CE4">
        <w:t xml:space="preserve">грозовыми </w:t>
      </w:r>
      <w:r w:rsidR="00415A15">
        <w:t>облаками</w:t>
      </w:r>
      <w:r w:rsidR="00F22CE4">
        <w:t xml:space="preserve">, </w:t>
      </w:r>
      <w:r w:rsidR="005052A4">
        <w:t>знаменитый бар</w:t>
      </w:r>
      <w:r w:rsidR="00F22CE4">
        <w:t xml:space="preserve"> для контрабандистов и мафиозных групп</w:t>
      </w:r>
      <w:r w:rsidR="005052A4">
        <w:t xml:space="preserve"> «Дай пять» в пригородной клоаке</w:t>
      </w:r>
      <w:r w:rsidR="00F22CE4">
        <w:t xml:space="preserve">. </w:t>
      </w:r>
      <w:r w:rsidR="001C04F5">
        <w:t xml:space="preserve">Скрытый </w:t>
      </w:r>
      <w:r w:rsidR="002509CA">
        <w:t xml:space="preserve">в </w:t>
      </w:r>
      <w:r w:rsidR="00EB765E">
        <w:t xml:space="preserve">медленно </w:t>
      </w:r>
      <w:r w:rsidR="001C04F5">
        <w:t>плывущей дымк</w:t>
      </w:r>
      <w:r w:rsidR="002509CA">
        <w:t>е</w:t>
      </w:r>
      <w:r w:rsidR="001C04F5">
        <w:t xml:space="preserve"> тумана </w:t>
      </w:r>
      <w:r w:rsidR="002509CA">
        <w:t>безграничный</w:t>
      </w:r>
      <w:r w:rsidR="001C04F5">
        <w:t xml:space="preserve"> к</w:t>
      </w:r>
      <w:r w:rsidR="00F22CE4">
        <w:t xml:space="preserve">осмопорт, на который ежечасно прибывают сотни </w:t>
      </w:r>
      <w:r w:rsidR="002509CA">
        <w:t xml:space="preserve">грузовых, пассажирских, торговых и военных </w:t>
      </w:r>
      <w:r w:rsidR="00F22CE4">
        <w:t>кораблей</w:t>
      </w:r>
      <w:r w:rsidR="00EB765E">
        <w:t xml:space="preserve"> различных</w:t>
      </w:r>
      <w:r w:rsidR="00F22CE4">
        <w:t xml:space="preserve"> форм и размеров</w:t>
      </w:r>
      <w:r w:rsidR="001C04F5">
        <w:t>, и дрейфующий над городом остров,</w:t>
      </w:r>
      <w:r w:rsidR="00EB765E">
        <w:t xml:space="preserve"> новое изобретение учёных-альваров,</w:t>
      </w:r>
      <w:r w:rsidR="001C04F5">
        <w:t xml:space="preserve"> на котором заседают имперские власти и Совет</w:t>
      </w:r>
      <w:r w:rsidR="00F22CE4">
        <w:t>.</w:t>
      </w:r>
      <w:r w:rsidR="001C04F5">
        <w:t xml:space="preserve"> На других картинах виднелись</w:t>
      </w:r>
      <w:r w:rsidR="00EB765E">
        <w:t xml:space="preserve"> ниспадающие </w:t>
      </w:r>
      <w:r w:rsidR="005052A4">
        <w:t>фермерские угодья за пределами</w:t>
      </w:r>
      <w:r w:rsidR="001C04F5">
        <w:t xml:space="preserve"> города</w:t>
      </w:r>
      <w:r w:rsidR="005052A4">
        <w:t>, поля люминесцентных цветов</w:t>
      </w:r>
      <w:r w:rsidR="001C04F5">
        <w:t xml:space="preserve"> и высокие вьющиеся, </w:t>
      </w:r>
      <w:r w:rsidR="00EB765E">
        <w:t>пере</w:t>
      </w:r>
      <w:r w:rsidR="001C04F5">
        <w:t xml:space="preserve">плетённые между собой деревья, среди </w:t>
      </w:r>
      <w:r w:rsidR="00EB765E">
        <w:t xml:space="preserve">запутанных </w:t>
      </w:r>
      <w:r w:rsidR="001C04F5">
        <w:t xml:space="preserve">ветвей которых свои жилища возвели </w:t>
      </w:r>
      <w:r w:rsidR="00EB765E">
        <w:t xml:space="preserve">религиозные </w:t>
      </w:r>
      <w:r w:rsidR="001C04F5">
        <w:t xml:space="preserve">лесные сильфы, </w:t>
      </w:r>
      <w:r w:rsidR="00EB765E">
        <w:t xml:space="preserve">совершенно </w:t>
      </w:r>
      <w:r w:rsidR="001C04F5">
        <w:t xml:space="preserve">отрицающие науку и </w:t>
      </w:r>
      <w:r w:rsidR="00EB765E">
        <w:t xml:space="preserve">все </w:t>
      </w:r>
      <w:r w:rsidR="001C04F5">
        <w:t>изобретения горных сильфов как происки тёмных сил и путь в ад. Были</w:t>
      </w:r>
      <w:r w:rsidR="00EB765E">
        <w:t xml:space="preserve"> здесь</w:t>
      </w:r>
      <w:r w:rsidR="001C04F5">
        <w:t xml:space="preserve"> и картины, посвящённые </w:t>
      </w:r>
      <w:r w:rsidR="00EB765E">
        <w:t xml:space="preserve">традиционным </w:t>
      </w:r>
      <w:r w:rsidR="001C04F5">
        <w:t>событиям</w:t>
      </w:r>
      <w:r w:rsidR="00EB765E">
        <w:t xml:space="preserve"> и празднованиям</w:t>
      </w:r>
      <w:r w:rsidR="001C04F5">
        <w:t>. На одной</w:t>
      </w:r>
      <w:r w:rsidR="00EB765E">
        <w:t xml:space="preserve"> из них</w:t>
      </w:r>
      <w:r w:rsidR="001C04F5">
        <w:t xml:space="preserve"> виднелся </w:t>
      </w:r>
      <w:r w:rsidR="005052A4">
        <w:t>слёт дирижаблей богачей, которые просто обожают модифицировать своих птичек и хвастать и</w:t>
      </w:r>
      <w:r w:rsidR="00EB765E">
        <w:t>х особенностями</w:t>
      </w:r>
      <w:r w:rsidR="005052A4">
        <w:t xml:space="preserve"> перед другими</w:t>
      </w:r>
      <w:r w:rsidR="00D906A6">
        <w:t>. На одном из дирижаблей на картине был установлен корабельный джампер, если судить по пространственной аномалии, которая начинала образовываться перед ним. Н</w:t>
      </w:r>
      <w:r w:rsidR="001C04F5">
        <w:t>а второй</w:t>
      </w:r>
      <w:r w:rsidR="00EB765E">
        <w:t xml:space="preserve"> </w:t>
      </w:r>
      <w:r w:rsidR="00540411">
        <w:t xml:space="preserve">виднелись </w:t>
      </w:r>
      <w:r w:rsidR="001C04F5">
        <w:t xml:space="preserve">парящие среди </w:t>
      </w:r>
      <w:r w:rsidR="00E804FD">
        <w:t xml:space="preserve">окутанных непроглядной мглой </w:t>
      </w:r>
      <w:r w:rsidR="001C04F5">
        <w:t>башен</w:t>
      </w:r>
      <w:r w:rsidR="00EB765E">
        <w:t xml:space="preserve"> промышленной зоны</w:t>
      </w:r>
      <w:r w:rsidR="001C04F5">
        <w:t xml:space="preserve"> </w:t>
      </w:r>
      <w:proofErr w:type="gramStart"/>
      <w:r w:rsidR="00E804FD">
        <w:t>города</w:t>
      </w:r>
      <w:proofErr w:type="gramEnd"/>
      <w:r w:rsidR="00E804FD">
        <w:t xml:space="preserve"> всячески модифицированные </w:t>
      </w:r>
      <w:r w:rsidR="001C04F5">
        <w:t>гоночные челноки</w:t>
      </w:r>
      <w:r w:rsidR="00E804FD">
        <w:t xml:space="preserve"> вольных рейсеров</w:t>
      </w:r>
      <w:r w:rsidR="001C04F5">
        <w:t>, спорящи</w:t>
      </w:r>
      <w:r w:rsidR="00E804FD">
        <w:t>х</w:t>
      </w:r>
      <w:r w:rsidR="001C04F5">
        <w:t xml:space="preserve"> между собой за право пер</w:t>
      </w:r>
      <w:r w:rsidR="002509CA">
        <w:t>венства</w:t>
      </w:r>
      <w:r w:rsidR="00D906A6">
        <w:t>. Н</w:t>
      </w:r>
      <w:r w:rsidR="00E804FD">
        <w:t>а третьей, если присмотреться</w:t>
      </w:r>
      <w:r w:rsidR="0043502A">
        <w:t xml:space="preserve"> внимательнее</w:t>
      </w:r>
      <w:r w:rsidR="00E804FD">
        <w:t>, можно было заметить</w:t>
      </w:r>
      <w:r w:rsidR="00EB765E">
        <w:t xml:space="preserve"> ежегодное соревнование </w:t>
      </w:r>
      <w:r w:rsidR="00D906A6">
        <w:t xml:space="preserve">сильфов </w:t>
      </w:r>
      <w:r w:rsidR="00EB765E">
        <w:t xml:space="preserve">по </w:t>
      </w:r>
      <w:r w:rsidR="00D906A6">
        <w:t xml:space="preserve">свободному </w:t>
      </w:r>
      <w:r w:rsidR="0062272F">
        <w:t xml:space="preserve">городскому </w:t>
      </w:r>
      <w:r w:rsidR="00D906A6">
        <w:t>перемещению, в котором первому участнику, взобравшемуся на самую высокую башню города</w:t>
      </w:r>
      <w:r w:rsidR="00526770">
        <w:t xml:space="preserve"> только с помощью мышечной силы, ловкости и проворности</w:t>
      </w:r>
      <w:r w:rsidR="00D906A6">
        <w:t xml:space="preserve">, </w:t>
      </w:r>
      <w:r w:rsidR="00526770">
        <w:t xml:space="preserve">планетарное </w:t>
      </w:r>
      <w:r w:rsidR="00D906A6">
        <w:t>правительство дарит хороший торговый корабль и приличную сумму кредитов на счёт</w:t>
      </w:r>
      <w:r w:rsidR="00F22CE4">
        <w:t>.</w:t>
      </w:r>
      <w:r w:rsidR="002509CA">
        <w:t xml:space="preserve"> Но</w:t>
      </w:r>
      <w:r w:rsidR="00526770">
        <w:t xml:space="preserve"> особое внимание Экзибита привлекла</w:t>
      </w:r>
      <w:r w:rsidR="002509CA">
        <w:t xml:space="preserve"> очередная картина. В отличие от других она </w:t>
      </w:r>
      <w:r w:rsidR="00526770">
        <w:t>выглядела совсем</w:t>
      </w:r>
      <w:r w:rsidR="0062272F">
        <w:t xml:space="preserve"> уж </w:t>
      </w:r>
      <w:r w:rsidR="002509CA">
        <w:t>непримечательн</w:t>
      </w:r>
      <w:r w:rsidR="00526770">
        <w:t>о</w:t>
      </w:r>
      <w:r w:rsidR="002509CA">
        <w:t xml:space="preserve">: пустынная планета, сокрытый в облаках пыли крохотный купольный город </w:t>
      </w:r>
      <w:r w:rsidR="005052A4">
        <w:t xml:space="preserve"> </w:t>
      </w:r>
      <w:r w:rsidR="002509CA">
        <w:t xml:space="preserve">на горизонте и ржавый фермерский грузовой корабль, пристыкованный к докам. </w:t>
      </w:r>
      <w:r w:rsidR="00526770">
        <w:t>Но р</w:t>
      </w:r>
      <w:r w:rsidR="002509CA">
        <w:t xml:space="preserve">аз эта картина была здесь, наверное, </w:t>
      </w:r>
      <w:r w:rsidR="00526770">
        <w:t xml:space="preserve">скудная с виду </w:t>
      </w:r>
      <w:r w:rsidR="002509CA">
        <w:t xml:space="preserve">планета очень </w:t>
      </w:r>
      <w:r w:rsidR="005052A4">
        <w:t>дорога</w:t>
      </w:r>
      <w:r w:rsidR="002509CA">
        <w:t xml:space="preserve"> памяти Такеши</w:t>
      </w:r>
      <w:r w:rsidR="005052A4">
        <w:t>.</w:t>
      </w:r>
      <w:r w:rsidR="002509CA">
        <w:t xml:space="preserve"> Экзибит задержался возле неё, перебил Скампа и спросил командира о ней. Учёный замолк, оценивающе взглянул на картину, и хотел было уже ответить за Такеши, но тот взял происходящее в свои руки</w:t>
      </w:r>
      <w:r w:rsidR="007B3B6C">
        <w:t>. Подошёл к ней и начал водить пальцем</w:t>
      </w:r>
      <w:r w:rsidR="002509CA">
        <w:t>:</w:t>
      </w:r>
    </w:p>
    <w:p w:rsidR="00397440" w:rsidRDefault="00526770" w:rsidP="00AA5577">
      <w:pPr>
        <w:spacing w:after="0" w:line="240" w:lineRule="auto"/>
        <w:ind w:firstLine="708"/>
      </w:pPr>
      <w:r>
        <w:t xml:space="preserve">- </w:t>
      </w:r>
      <w:r w:rsidR="008513AC">
        <w:t>Давн</w:t>
      </w:r>
      <w:r w:rsidR="00E71276">
        <w:t>еньк</w:t>
      </w:r>
      <w:r w:rsidR="00724237">
        <w:t>о</w:t>
      </w:r>
      <w:r w:rsidR="008513AC">
        <w:t xml:space="preserve"> я не бывал на </w:t>
      </w:r>
      <w:r w:rsidR="0077424D">
        <w:t>Таркси</w:t>
      </w:r>
      <w:r w:rsidR="00724237">
        <w:t>-1</w:t>
      </w:r>
      <w:r w:rsidR="008513AC">
        <w:t>. Интересно, как там поживают мои родители?</w:t>
      </w:r>
      <w:r w:rsidR="007B3B6C">
        <w:t xml:space="preserve"> </w:t>
      </w:r>
      <w:r w:rsidR="00724237">
        <w:t xml:space="preserve">В </w:t>
      </w:r>
      <w:r w:rsidR="008513AC">
        <w:t>э</w:t>
      </w:r>
      <w:r w:rsidR="007B3B6C">
        <w:t>то</w:t>
      </w:r>
      <w:r w:rsidR="00724237">
        <w:t xml:space="preserve">м </w:t>
      </w:r>
      <w:r w:rsidR="007C6EA4">
        <w:t xml:space="preserve">купольном </w:t>
      </w:r>
      <w:r w:rsidR="00724237">
        <w:t>поселении</w:t>
      </w:r>
      <w:r w:rsidR="0077424D">
        <w:t>, тогда ещё единственно</w:t>
      </w:r>
      <w:r w:rsidR="00724237">
        <w:t>м</w:t>
      </w:r>
      <w:r w:rsidR="0077424D">
        <w:t xml:space="preserve"> на </w:t>
      </w:r>
      <w:r w:rsidR="00724237">
        <w:t xml:space="preserve">всей </w:t>
      </w:r>
      <w:r w:rsidR="0077424D">
        <w:t>планете</w:t>
      </w:r>
      <w:r w:rsidR="00724237">
        <w:t>, я провёл всё</w:t>
      </w:r>
      <w:r w:rsidR="007C6EA4">
        <w:t xml:space="preserve"> своё</w:t>
      </w:r>
      <w:r w:rsidR="00724237">
        <w:t xml:space="preserve"> сознательное детство</w:t>
      </w:r>
      <w:r w:rsidR="0077424D">
        <w:t xml:space="preserve">. </w:t>
      </w:r>
      <w:r w:rsidR="00335A04">
        <w:t xml:space="preserve">Когда </w:t>
      </w:r>
      <w:r w:rsidR="005038E9">
        <w:t>Совет</w:t>
      </w:r>
      <w:r w:rsidR="00335A04">
        <w:t xml:space="preserve"> Империи</w:t>
      </w:r>
      <w:r w:rsidR="005038E9">
        <w:t xml:space="preserve"> проводил конкурс на </w:t>
      </w:r>
      <w:r w:rsidR="00724237">
        <w:t xml:space="preserve">сто мест для </w:t>
      </w:r>
      <w:r w:rsidR="005038E9">
        <w:t>заселени</w:t>
      </w:r>
      <w:r w:rsidR="00724237">
        <w:t>я</w:t>
      </w:r>
      <w:r w:rsidR="005038E9">
        <w:t xml:space="preserve"> новой планеты среди жителей клоаки, мой отец вызвался в нём участвовать. </w:t>
      </w:r>
      <w:r w:rsidR="007C6EA4">
        <w:t xml:space="preserve">Ты </w:t>
      </w:r>
      <w:r w:rsidR="00724237">
        <w:t>ведь</w:t>
      </w:r>
      <w:r w:rsidR="007C6EA4">
        <w:t xml:space="preserve"> и сам</w:t>
      </w:r>
      <w:r w:rsidR="00724237">
        <w:t xml:space="preserve"> знаешь, насколько сложная жизнь на Бастионе для тех, кому н</w:t>
      </w:r>
      <w:r w:rsidR="00335A04">
        <w:t xml:space="preserve">е повезло родиться в столице, и, раз уж ты </w:t>
      </w:r>
      <w:r w:rsidR="00E71276">
        <w:t xml:space="preserve">сам </w:t>
      </w:r>
      <w:r w:rsidR="00335A04">
        <w:t xml:space="preserve">инженер, </w:t>
      </w:r>
      <w:r w:rsidR="00CC64E8">
        <w:t xml:space="preserve">то уж </w:t>
      </w:r>
      <w:r w:rsidR="00335A04">
        <w:t xml:space="preserve">точно должен знать, </w:t>
      </w:r>
      <w:r w:rsidR="00724237">
        <w:t>как</w:t>
      </w:r>
      <w:r w:rsidR="00335A04">
        <w:t xml:space="preserve"> </w:t>
      </w:r>
      <w:r w:rsidR="00724237">
        <w:t>про</w:t>
      </w:r>
      <w:r w:rsidR="007C6EA4">
        <w:t>ис</w:t>
      </w:r>
      <w:r w:rsidR="00724237">
        <w:t>ходит заселение новой планеты.</w:t>
      </w:r>
      <w:r w:rsidR="00CC64E8">
        <w:t xml:space="preserve"> Очень</w:t>
      </w:r>
      <w:r w:rsidR="007C6EA4">
        <w:t xml:space="preserve"> с</w:t>
      </w:r>
      <w:r w:rsidR="00724237">
        <w:t xml:space="preserve">ложный </w:t>
      </w:r>
      <w:r w:rsidR="007C6EA4">
        <w:t xml:space="preserve">оказался </w:t>
      </w:r>
      <w:r w:rsidR="00724237">
        <w:t>конкурс.</w:t>
      </w:r>
      <w:r w:rsidR="007C6EA4">
        <w:t xml:space="preserve"> Сложный и выматывающий.</w:t>
      </w:r>
      <w:r w:rsidR="00724237">
        <w:t xml:space="preserve"> </w:t>
      </w:r>
      <w:r w:rsidR="007C6EA4">
        <w:t>Из сотен тысяч горящих желанием претендентов в</w:t>
      </w:r>
      <w:r w:rsidR="00724237">
        <w:t xml:space="preserve">ыбрали несколько тысяч достойных кандидатов, провели </w:t>
      </w:r>
      <w:r w:rsidR="0006788A">
        <w:t xml:space="preserve">отсеивающие </w:t>
      </w:r>
      <w:r w:rsidR="00724237">
        <w:t>соревнования</w:t>
      </w:r>
      <w:r w:rsidR="006F3271">
        <w:t xml:space="preserve"> в профессиональных навыках</w:t>
      </w:r>
      <w:r w:rsidR="00724237">
        <w:t xml:space="preserve"> и подобрали </w:t>
      </w:r>
      <w:r w:rsidR="007C6EA4">
        <w:t xml:space="preserve">опытную </w:t>
      </w:r>
      <w:r w:rsidR="0006788A">
        <w:t xml:space="preserve">слаженную </w:t>
      </w:r>
      <w:r w:rsidR="00724237">
        <w:t xml:space="preserve">команду для корабля переселенцев. </w:t>
      </w:r>
      <w:r w:rsidR="0006788A">
        <w:t>М</w:t>
      </w:r>
      <w:r w:rsidR="00724237">
        <w:t>оему отц</w:t>
      </w:r>
      <w:r w:rsidR="005038E9">
        <w:t xml:space="preserve">у </w:t>
      </w:r>
      <w:r w:rsidR="0006788A">
        <w:t xml:space="preserve">тоже </w:t>
      </w:r>
      <w:r w:rsidR="005038E9">
        <w:t xml:space="preserve">повезло попасть в команду фермеров. </w:t>
      </w:r>
      <w:r w:rsidR="0006788A">
        <w:t>Собрали команду, выдали корабль, закрепили пилота и отправили в путь-дорожку. Им казалось</w:t>
      </w:r>
      <w:r w:rsidR="007C6EA4">
        <w:t>,</w:t>
      </w:r>
      <w:r w:rsidR="0006788A">
        <w:t xml:space="preserve"> будто</w:t>
      </w:r>
      <w:r w:rsidR="007C6EA4">
        <w:t xml:space="preserve"> на Таркси уже </w:t>
      </w:r>
      <w:r w:rsidR="006F3271">
        <w:t>существ</w:t>
      </w:r>
      <w:r w:rsidR="0006788A">
        <w:t>овало</w:t>
      </w:r>
      <w:r w:rsidR="006F3271">
        <w:t xml:space="preserve"> </w:t>
      </w:r>
      <w:r w:rsidR="007C6EA4">
        <w:t>поселение учёных. А нет, пришлось</w:t>
      </w:r>
      <w:r w:rsidR="0006788A">
        <w:t xml:space="preserve"> всем</w:t>
      </w:r>
      <w:r w:rsidR="007C6EA4">
        <w:t xml:space="preserve"> заниматься с нуля. Даже купольный </w:t>
      </w:r>
      <w:r w:rsidR="0006788A">
        <w:t>лагерь</w:t>
      </w:r>
      <w:r w:rsidR="007C6EA4">
        <w:t>,</w:t>
      </w:r>
      <w:r w:rsidR="0006788A">
        <w:t xml:space="preserve"> временное жилище для команды поселенцев,</w:t>
      </w:r>
      <w:r w:rsidR="007C6EA4">
        <w:t xml:space="preserve"> и тот </w:t>
      </w:r>
      <w:r w:rsidR="006F3271">
        <w:t>возводили</w:t>
      </w:r>
      <w:r w:rsidR="007C6EA4">
        <w:t xml:space="preserve"> с нуля.</w:t>
      </w:r>
      <w:r w:rsidR="00AE72B5">
        <w:t xml:space="preserve"> К</w:t>
      </w:r>
      <w:r w:rsidR="007C6EA4">
        <w:t xml:space="preserve">огда он был готов, </w:t>
      </w:r>
      <w:r w:rsidR="00CC64E8">
        <w:t xml:space="preserve">переселенцы </w:t>
      </w:r>
      <w:r w:rsidR="007C6EA4">
        <w:t xml:space="preserve">вплотную </w:t>
      </w:r>
      <w:r w:rsidR="0077424D">
        <w:t>зан</w:t>
      </w:r>
      <w:r w:rsidR="007C6EA4">
        <w:t>яли</w:t>
      </w:r>
      <w:r w:rsidR="0077424D">
        <w:t>сь терраформированием</w:t>
      </w:r>
      <w:r w:rsidR="007B3B6C">
        <w:t>.</w:t>
      </w:r>
      <w:r w:rsidR="0077424D">
        <w:t xml:space="preserve"> </w:t>
      </w:r>
      <w:r w:rsidR="00335A04">
        <w:t>Г</w:t>
      </w:r>
      <w:r w:rsidR="007C6EA4">
        <w:t>о</w:t>
      </w:r>
      <w:r w:rsidR="0077424D">
        <w:t>т</w:t>
      </w:r>
      <w:r w:rsidR="00335A04">
        <w:t>ови</w:t>
      </w:r>
      <w:r w:rsidR="0077424D">
        <w:t>л</w:t>
      </w:r>
      <w:r w:rsidR="007C6EA4">
        <w:t>и</w:t>
      </w:r>
      <w:r w:rsidR="0077424D">
        <w:t xml:space="preserve"> планету для </w:t>
      </w:r>
      <w:r w:rsidR="00335A04">
        <w:t xml:space="preserve">прибытия новых </w:t>
      </w:r>
      <w:r w:rsidR="003C75FD">
        <w:t>жителей</w:t>
      </w:r>
      <w:r w:rsidR="0077424D">
        <w:t>.</w:t>
      </w:r>
      <w:r w:rsidR="005038E9">
        <w:t xml:space="preserve"> </w:t>
      </w:r>
      <w:r w:rsidR="00AE72B5">
        <w:t xml:space="preserve">У каждого сильфа, альвара, гронна и кельвара в команде были свои, чётко регламентированные обязанности. </w:t>
      </w:r>
    </w:p>
    <w:p w:rsidR="00397440" w:rsidRDefault="0025168D" w:rsidP="00AA5577">
      <w:pPr>
        <w:spacing w:after="0" w:line="240" w:lineRule="auto"/>
        <w:ind w:firstLine="708"/>
      </w:pPr>
      <w:r>
        <w:t>Такеши замолк. Из каюты позади них вы</w:t>
      </w:r>
      <w:r w:rsidR="00563187">
        <w:t>брались</w:t>
      </w:r>
      <w:r>
        <w:t xml:space="preserve"> три </w:t>
      </w:r>
      <w:r w:rsidR="00945FB5">
        <w:t xml:space="preserve">приземистые фигуры, </w:t>
      </w:r>
      <w:r w:rsidR="001579D1">
        <w:t xml:space="preserve">массивное тело которых держалось на </w:t>
      </w:r>
      <w:r w:rsidR="00945FB5">
        <w:t>четыр</w:t>
      </w:r>
      <w:r w:rsidR="001579D1">
        <w:t>ёх</w:t>
      </w:r>
      <w:r w:rsidR="00945FB5">
        <w:t xml:space="preserve"> мо</w:t>
      </w:r>
      <w:r w:rsidR="001579D1">
        <w:t>щных копытах. Немного покачиваясь со стороны в сторону, они приблизились к Такеши, взглянули на него снизу.</w:t>
      </w:r>
      <w:r w:rsidR="00563187">
        <w:t xml:space="preserve"> Ростом были не выше полуметра. В сравнении с </w:t>
      </w:r>
      <w:r w:rsidR="00563187">
        <w:lastRenderedPageBreak/>
        <w:t>сильфами и вовсе выглядели карликами. И всё же они выполняли здесь важную работу. На борту исследовательского корабля бесполезных членов экипажа попросту не было.</w:t>
      </w:r>
      <w:r w:rsidR="001579D1">
        <w:t xml:space="preserve"> Мгновение </w:t>
      </w:r>
      <w:r w:rsidR="00563187">
        <w:t xml:space="preserve">они </w:t>
      </w:r>
      <w:r w:rsidR="001579D1">
        <w:t xml:space="preserve">так и стояли, </w:t>
      </w:r>
      <w:r w:rsidR="00563187">
        <w:t xml:space="preserve">совершенно </w:t>
      </w:r>
      <w:r w:rsidR="001579D1">
        <w:t xml:space="preserve">безмолвно, </w:t>
      </w:r>
      <w:r w:rsidR="00A905A1">
        <w:t>но</w:t>
      </w:r>
      <w:r w:rsidR="001579D1">
        <w:t xml:space="preserve"> Такеши время от времени кивал им, словно бы слышал что-то. Фигуры переглянулись между собой, свернулись в</w:t>
      </w:r>
      <w:r w:rsidR="00A905A1">
        <w:t xml:space="preserve"> пластинчатые </w:t>
      </w:r>
      <w:r w:rsidR="001579D1">
        <w:t>клубк</w:t>
      </w:r>
      <w:r w:rsidR="00A905A1">
        <w:t>и, покрытые прижатыми к телу шипами,</w:t>
      </w:r>
      <w:r w:rsidR="001579D1">
        <w:t xml:space="preserve"> и п</w:t>
      </w:r>
      <w:r w:rsidR="00A905A1">
        <w:t>окатились по коридору вперёд.</w:t>
      </w:r>
    </w:p>
    <w:p w:rsidR="002509CA" w:rsidRDefault="00397440" w:rsidP="00AA5577">
      <w:pPr>
        <w:spacing w:after="0" w:line="240" w:lineRule="auto"/>
        <w:ind w:firstLine="708"/>
      </w:pPr>
      <w:r>
        <w:t xml:space="preserve">- </w:t>
      </w:r>
      <w:r w:rsidR="00A905A1">
        <w:t xml:space="preserve">Техники, которые помогают нашим сильфам в корабельных доках. Говорят, гронны вновь умудрились повредить корпус разведывательного судна. Ничего, как-нибудь управятся. На чём я остановился? Ах да. </w:t>
      </w:r>
      <w:r w:rsidR="00AE72B5">
        <w:t>М</w:t>
      </w:r>
      <w:r w:rsidR="007B3B6C">
        <w:t>о</w:t>
      </w:r>
      <w:r w:rsidR="0077424D">
        <w:t>и родители</w:t>
      </w:r>
      <w:r w:rsidR="00335A04">
        <w:t xml:space="preserve"> </w:t>
      </w:r>
      <w:r w:rsidR="007B3B6C">
        <w:t>изучал</w:t>
      </w:r>
      <w:r w:rsidR="007C6EA4">
        <w:t>и</w:t>
      </w:r>
      <w:r w:rsidR="007B3B6C">
        <w:t xml:space="preserve"> </w:t>
      </w:r>
      <w:r w:rsidR="00AE72B5">
        <w:t xml:space="preserve">особенности местной </w:t>
      </w:r>
      <w:r w:rsidR="007B3B6C">
        <w:t>почвы и проводил</w:t>
      </w:r>
      <w:r w:rsidR="007C6EA4">
        <w:t>и</w:t>
      </w:r>
      <w:r w:rsidR="007B3B6C">
        <w:t xml:space="preserve"> селекцию</w:t>
      </w:r>
      <w:r w:rsidR="0077424D">
        <w:t xml:space="preserve"> растений</w:t>
      </w:r>
      <w:r w:rsidR="007B3B6C">
        <w:t xml:space="preserve">, чтобы </w:t>
      </w:r>
      <w:r w:rsidR="00AE72B5">
        <w:t>изменить существующие и воссоз</w:t>
      </w:r>
      <w:r w:rsidR="007B3B6C">
        <w:t>дать подходящие культуры для выращивания в новых условиях.</w:t>
      </w:r>
      <w:r w:rsidR="0077424D">
        <w:t xml:space="preserve"> Пока </w:t>
      </w:r>
      <w:r w:rsidR="005038E9">
        <w:t xml:space="preserve">они </w:t>
      </w:r>
      <w:r w:rsidR="0077424D">
        <w:t>занимались освоением почвы</w:t>
      </w:r>
      <w:r w:rsidR="00A66D04">
        <w:t xml:space="preserve"> в пределах лагеря</w:t>
      </w:r>
      <w:r w:rsidR="0077424D">
        <w:t xml:space="preserve">, исследователи тем временем </w:t>
      </w:r>
      <w:r w:rsidR="007C6EA4">
        <w:t xml:space="preserve">сканировали </w:t>
      </w:r>
      <w:r w:rsidR="0077424D">
        <w:t>окружающее пространство, инженеры возводили купольные города</w:t>
      </w:r>
      <w:r w:rsidR="005038E9">
        <w:t xml:space="preserve"> для новых переселенцев</w:t>
      </w:r>
      <w:r w:rsidR="0077424D">
        <w:t>, а учёные изучали характерные особенности</w:t>
      </w:r>
      <w:r w:rsidR="005038E9">
        <w:t xml:space="preserve"> местной почвы и воздуха</w:t>
      </w:r>
      <w:r w:rsidR="00607F11">
        <w:t xml:space="preserve">, а я </w:t>
      </w:r>
      <w:r w:rsidR="00CC64E8">
        <w:t xml:space="preserve">целыми днями </w:t>
      </w:r>
      <w:r w:rsidR="00607F11">
        <w:t xml:space="preserve">пропадал на </w:t>
      </w:r>
      <w:r w:rsidR="00CC64E8">
        <w:t xml:space="preserve">хребтах </w:t>
      </w:r>
      <w:r w:rsidR="00607F11">
        <w:t>песчаных бархан</w:t>
      </w:r>
      <w:r w:rsidR="00CC64E8">
        <w:t>ов</w:t>
      </w:r>
      <w:r w:rsidR="00607F11">
        <w:t xml:space="preserve"> </w:t>
      </w:r>
      <w:r w:rsidR="00DD6DEA">
        <w:t>в нескольких километрах</w:t>
      </w:r>
      <w:r w:rsidR="00607F11">
        <w:t xml:space="preserve"> от поселения. Сквозь разреженную атмосферу смотрел на ярко</w:t>
      </w:r>
      <w:r w:rsidR="00CC64E8">
        <w:t>-оранжевое</w:t>
      </w:r>
      <w:r w:rsidR="00607F11">
        <w:t xml:space="preserve"> солнце и дв</w:t>
      </w:r>
      <w:r w:rsidR="00CC64E8">
        <w:t>а</w:t>
      </w:r>
      <w:r w:rsidR="00607F11">
        <w:t xml:space="preserve"> рассеянны</w:t>
      </w:r>
      <w:r w:rsidR="00CC64E8">
        <w:t>х</w:t>
      </w:r>
      <w:r w:rsidR="00607F11">
        <w:t xml:space="preserve"> в облаках </w:t>
      </w:r>
      <w:r w:rsidR="00CC64E8">
        <w:t xml:space="preserve">силуэта </w:t>
      </w:r>
      <w:r w:rsidR="00607F11">
        <w:t>лун</w:t>
      </w:r>
      <w:r w:rsidR="0077424D">
        <w:t>.</w:t>
      </w:r>
      <w:r w:rsidR="007C6EA4">
        <w:t xml:space="preserve"> </w:t>
      </w:r>
      <w:r w:rsidR="00607F11">
        <w:t xml:space="preserve">Так и проходили </w:t>
      </w:r>
      <w:r w:rsidR="007A7820">
        <w:t xml:space="preserve">мои </w:t>
      </w:r>
      <w:r w:rsidR="00607F11">
        <w:t xml:space="preserve">дни. </w:t>
      </w:r>
      <w:r w:rsidR="007C6EA4">
        <w:t>Изо дня в день</w:t>
      </w:r>
      <w:r w:rsidR="00607F11">
        <w:t>, изо дня в день</w:t>
      </w:r>
      <w:r w:rsidR="007C6EA4">
        <w:t>. Крайне скучное занятие</w:t>
      </w:r>
      <w:r w:rsidR="007A7820">
        <w:t>, это уж точно</w:t>
      </w:r>
      <w:r w:rsidR="00607F11">
        <w:t>.</w:t>
      </w:r>
      <w:r w:rsidR="00EA7E0D">
        <w:t xml:space="preserve"> Однажды и я подумал так же.</w:t>
      </w:r>
      <w:r w:rsidR="00607F11">
        <w:t xml:space="preserve"> – </w:t>
      </w:r>
      <w:r w:rsidR="00EA7E0D">
        <w:t xml:space="preserve">Такеши </w:t>
      </w:r>
      <w:r w:rsidR="00607F11">
        <w:t xml:space="preserve">задумался. Когда очнулся, перевёл пальцем на </w:t>
      </w:r>
      <w:r w:rsidR="00EA7E0D">
        <w:t>изображение грузового корабля</w:t>
      </w:r>
      <w:r w:rsidR="00607F11">
        <w:t>. –</w:t>
      </w:r>
      <w:r w:rsidR="004F1EE5">
        <w:t xml:space="preserve"> М</w:t>
      </w:r>
      <w:r w:rsidR="00607F11">
        <w:t>оя гордость. Этот</w:t>
      </w:r>
      <w:r w:rsidR="007B3B6C">
        <w:t xml:space="preserve"> фермерский грузовой корабль </w:t>
      </w:r>
      <w:r w:rsidR="00607F11">
        <w:t xml:space="preserve">мы </w:t>
      </w:r>
      <w:r w:rsidR="00CC64E8">
        <w:t xml:space="preserve">с </w:t>
      </w:r>
      <w:r w:rsidR="007B3B6C">
        <w:t>отц</w:t>
      </w:r>
      <w:r w:rsidR="00CC64E8">
        <w:t xml:space="preserve">ом соорудили собственноручно. На нём </w:t>
      </w:r>
      <w:r w:rsidR="004F1EE5">
        <w:t xml:space="preserve">мы с ним </w:t>
      </w:r>
      <w:r w:rsidR="007B3B6C">
        <w:t>част</w:t>
      </w:r>
      <w:r w:rsidR="004F1EE5">
        <w:t>еньк</w:t>
      </w:r>
      <w:r w:rsidR="007B3B6C">
        <w:t>о выходили на орбиту</w:t>
      </w:r>
      <w:r w:rsidR="005038E9">
        <w:t xml:space="preserve"> Таркси</w:t>
      </w:r>
      <w:r w:rsidR="007B3B6C">
        <w:t xml:space="preserve">, чтобы </w:t>
      </w:r>
      <w:r w:rsidR="00A66D04">
        <w:t>встретить с почестями учёных</w:t>
      </w:r>
      <w:r w:rsidR="007A7820">
        <w:t xml:space="preserve"> из Бастиона и </w:t>
      </w:r>
      <w:r w:rsidR="007B3B6C">
        <w:t>предста</w:t>
      </w:r>
      <w:r w:rsidR="0077424D">
        <w:t xml:space="preserve">вить </w:t>
      </w:r>
      <w:r w:rsidR="00A66D04">
        <w:t>перед ними</w:t>
      </w:r>
      <w:r w:rsidR="007A7820">
        <w:t xml:space="preserve"> свежий </w:t>
      </w:r>
      <w:r w:rsidR="0077424D">
        <w:t>доклад</w:t>
      </w:r>
      <w:r w:rsidR="00A66D04">
        <w:t xml:space="preserve"> о состоянии поселения</w:t>
      </w:r>
      <w:r w:rsidR="0077424D">
        <w:t>.</w:t>
      </w:r>
      <w:r w:rsidR="005038E9">
        <w:t xml:space="preserve"> Именно благодаря этому старому корыту</w:t>
      </w:r>
      <w:r w:rsidR="007A7820">
        <w:t>, которое вряд ли смогло бы выдержать межзвёздные перелёты,</w:t>
      </w:r>
      <w:r w:rsidR="005038E9">
        <w:t xml:space="preserve"> я и стал </w:t>
      </w:r>
      <w:r w:rsidR="00A66D04">
        <w:t xml:space="preserve">в своё время </w:t>
      </w:r>
      <w:r w:rsidR="005038E9">
        <w:t xml:space="preserve">пилотом. Отец </w:t>
      </w:r>
      <w:r w:rsidR="00A66D04">
        <w:t>обуча</w:t>
      </w:r>
      <w:r w:rsidR="005038E9">
        <w:t>л меня управлять им.</w:t>
      </w:r>
      <w:r w:rsidR="00A66D04">
        <w:t xml:space="preserve"> Взмывал в воздух, оставлял меня за штурвалом и выбрасывался с парашютом на землю, а мне приходилось усмирять свой страх и вспоминать, какая кнопка и какой рычаг за что отвечает. И</w:t>
      </w:r>
      <w:r w:rsidR="005038E9">
        <w:t xml:space="preserve"> когда на нашей планете затерялся флот </w:t>
      </w:r>
      <w:r w:rsidR="00EA7E0D">
        <w:t>безум</w:t>
      </w:r>
      <w:r w:rsidR="004C7B6D">
        <w:t xml:space="preserve">цев </w:t>
      </w:r>
      <w:r w:rsidR="005038E9">
        <w:t>авантюристов,</w:t>
      </w:r>
      <w:r w:rsidR="00580A84">
        <w:t xml:space="preserve"> которые прятались от гнева </w:t>
      </w:r>
      <w:r w:rsidR="007A7820">
        <w:t>капитана</w:t>
      </w:r>
      <w:r w:rsidR="00580A84">
        <w:t xml:space="preserve"> Роджера,</w:t>
      </w:r>
      <w:r w:rsidR="005038E9">
        <w:t xml:space="preserve"> его наука </w:t>
      </w:r>
      <w:r w:rsidR="00580A84">
        <w:t xml:space="preserve">тотчас же </w:t>
      </w:r>
      <w:r w:rsidR="005038E9">
        <w:t xml:space="preserve">пригодилась. </w:t>
      </w:r>
      <w:r w:rsidR="002924B4">
        <w:t xml:space="preserve">Одного из пилотов подстрелили, а </w:t>
      </w:r>
      <w:r w:rsidR="0006788A">
        <w:t xml:space="preserve">с </w:t>
      </w:r>
      <w:r w:rsidR="002924B4">
        <w:t>тяжел</w:t>
      </w:r>
      <w:r w:rsidR="00E71276">
        <w:t xml:space="preserve">ым </w:t>
      </w:r>
      <w:r w:rsidR="002924B4">
        <w:t>ра</w:t>
      </w:r>
      <w:r w:rsidR="00E71276">
        <w:t xml:space="preserve">нением боевым </w:t>
      </w:r>
      <w:r w:rsidR="002924B4">
        <w:t xml:space="preserve">кораблём </w:t>
      </w:r>
      <w:r w:rsidR="00E71276">
        <w:t>особо не поу</w:t>
      </w:r>
      <w:r w:rsidR="002924B4">
        <w:t>правля</w:t>
      </w:r>
      <w:r w:rsidR="00E71276">
        <w:t>еш</w:t>
      </w:r>
      <w:r w:rsidR="002924B4">
        <w:t xml:space="preserve">ь. </w:t>
      </w:r>
      <w:r w:rsidR="00580A84">
        <w:t xml:space="preserve">Мне </w:t>
      </w:r>
      <w:r w:rsidR="00A66D04">
        <w:t xml:space="preserve">уж точно </w:t>
      </w:r>
      <w:r w:rsidR="00580A84">
        <w:t>н</w:t>
      </w:r>
      <w:r w:rsidR="005038E9">
        <w:t>е хотелось всю жизнь копаться в земле, вот и вызвался помочь им.</w:t>
      </w:r>
    </w:p>
    <w:p w:rsidR="007A2997" w:rsidRDefault="007A2997" w:rsidP="00AA5577">
      <w:pPr>
        <w:spacing w:after="0" w:line="240" w:lineRule="auto"/>
        <w:ind w:firstLine="708"/>
      </w:pPr>
      <w:r>
        <w:t xml:space="preserve">Скамп от нетерпения поглядывал то на командира, то на крошечный дисплей у основания кисти на левой руке. </w:t>
      </w:r>
      <w:r w:rsidR="00870538">
        <w:t>Время не терпит</w:t>
      </w:r>
      <w:r w:rsidR="002425F2">
        <w:t xml:space="preserve"> отлагательств</w:t>
      </w:r>
      <w:r w:rsidR="00870538">
        <w:t>.</w:t>
      </w:r>
      <w:r w:rsidR="002425F2">
        <w:t xml:space="preserve"> П</w:t>
      </w:r>
      <w:r w:rsidR="00870538">
        <w:t xml:space="preserve">ока Такеши хвастает своими эмиссионными картинами, они уже могли </w:t>
      </w:r>
      <w:r w:rsidR="00D146AA">
        <w:t xml:space="preserve">бы </w:t>
      </w:r>
      <w:proofErr w:type="gramStart"/>
      <w:r w:rsidR="00870538">
        <w:t xml:space="preserve">добраться </w:t>
      </w:r>
      <w:r w:rsidR="00C64722">
        <w:t>к</w:t>
      </w:r>
      <w:proofErr w:type="gramEnd"/>
      <w:r w:rsidR="00870538">
        <w:t xml:space="preserve"> погрузочны</w:t>
      </w:r>
      <w:r w:rsidR="00C64722">
        <w:t>м</w:t>
      </w:r>
      <w:r w:rsidR="00870538">
        <w:t xml:space="preserve"> док</w:t>
      </w:r>
      <w:r w:rsidR="00C64722">
        <w:t>ам</w:t>
      </w:r>
      <w:r w:rsidR="00870538">
        <w:t>. Командир попытался ещё что-нибудь рассказать, но Скамп постоянно перебивал его своей коронной фразой «А на время смотрели?», в итоге Такеши пришлось оставить свои старания поведать Экзибиту о том, как они с авантюристами бороздили неизведанные звёздные системы, и передать бразды правления учёному-альвару.</w:t>
      </w:r>
      <w:r w:rsidR="00AD5711">
        <w:t xml:space="preserve"> Не успел Скамп </w:t>
      </w:r>
      <w:r w:rsidR="00BB04C4">
        <w:t xml:space="preserve">пригласить их идти за собой и </w:t>
      </w:r>
      <w:r w:rsidR="00AD5711">
        <w:t>ступить несколько шагов</w:t>
      </w:r>
      <w:r w:rsidR="00756498">
        <w:t xml:space="preserve"> вперёд</w:t>
      </w:r>
      <w:r w:rsidR="00AD5711">
        <w:t xml:space="preserve">, его </w:t>
      </w:r>
      <w:r w:rsidR="00BB04C4">
        <w:t>с</w:t>
      </w:r>
      <w:r w:rsidR="00AD5711">
        <w:t>нов</w:t>
      </w:r>
      <w:r w:rsidR="00BB04C4">
        <w:t>а</w:t>
      </w:r>
      <w:r w:rsidR="00AD5711">
        <w:t xml:space="preserve"> </w:t>
      </w:r>
      <w:r w:rsidR="00BB04C4">
        <w:t xml:space="preserve">едва </w:t>
      </w:r>
      <w:proofErr w:type="gramStart"/>
      <w:r w:rsidR="00BB04C4">
        <w:t>ли</w:t>
      </w:r>
      <w:r w:rsidR="00AD5711">
        <w:t xml:space="preserve"> не</w:t>
      </w:r>
      <w:proofErr w:type="gramEnd"/>
      <w:r w:rsidR="00AD5711">
        <w:t xml:space="preserve"> сбили с ног. </w:t>
      </w:r>
      <w:r w:rsidR="00756498">
        <w:t>Электродвери</w:t>
      </w:r>
      <w:r w:rsidR="00AD5711">
        <w:t xml:space="preserve"> ближайшего отсека</w:t>
      </w:r>
      <w:r w:rsidR="00756498">
        <w:t xml:space="preserve"> распахнулись, а изнутри</w:t>
      </w:r>
      <w:r w:rsidR="00AD5711">
        <w:t xml:space="preserve"> с</w:t>
      </w:r>
      <w:r w:rsidR="00756498">
        <w:t xml:space="preserve">о стопкой медицинских, если судить по голубоватому цвету ободка, </w:t>
      </w:r>
      <w:r w:rsidR="00BB04C4">
        <w:t xml:space="preserve">полупрозрачных </w:t>
      </w:r>
      <w:r w:rsidR="00AD5711">
        <w:t xml:space="preserve">технокарт </w:t>
      </w:r>
      <w:r w:rsidR="00756498">
        <w:t xml:space="preserve">в руках </w:t>
      </w:r>
      <w:r w:rsidR="00AD5711">
        <w:t>вы</w:t>
      </w:r>
      <w:r w:rsidR="00BB04C4">
        <w:t>бежала</w:t>
      </w:r>
      <w:r w:rsidR="00AD5711">
        <w:t xml:space="preserve"> </w:t>
      </w:r>
      <w:proofErr w:type="gramStart"/>
      <w:r w:rsidR="002425F2">
        <w:t>высокая</w:t>
      </w:r>
      <w:proofErr w:type="gramEnd"/>
      <w:r w:rsidR="002425F2">
        <w:t xml:space="preserve"> стройная сильфийка </w:t>
      </w:r>
      <w:r w:rsidR="00756498">
        <w:t xml:space="preserve">с </w:t>
      </w:r>
      <w:r w:rsidR="00DE0761">
        <w:t xml:space="preserve">очень </w:t>
      </w:r>
      <w:r w:rsidR="00756498">
        <w:t xml:space="preserve">выразительными чертами лица </w:t>
      </w:r>
      <w:r w:rsidR="002425F2">
        <w:t>в приталенном скафандре без шлема.  Деформированные выросты на спине были куда заметнее у женщин, чем у мужчин,</w:t>
      </w:r>
      <w:r w:rsidR="00BB04C4">
        <w:t xml:space="preserve"> потому в конструкции скафандров для них </w:t>
      </w:r>
      <w:r w:rsidR="002425F2">
        <w:t>приходилось уч</w:t>
      </w:r>
      <w:r w:rsidR="00BB04C4">
        <w:t>итыва</w:t>
      </w:r>
      <w:r w:rsidR="002425F2">
        <w:t>ть эту особенность.</w:t>
      </w:r>
      <w:r w:rsidR="00DB131B">
        <w:t xml:space="preserve"> Экзибит даже слышал</w:t>
      </w:r>
      <w:r w:rsidR="00756498">
        <w:t>, что на какой-то из дальних лабораторий в серой зоне ренегаты хотят применить свойства тёмной материи, чтобы повернуть эволюцию вспять, и вновь вернуть сильфам возможность летать и покорять небо на с</w:t>
      </w:r>
      <w:r w:rsidR="00BB04C4">
        <w:t xml:space="preserve">воих двух. Но скорее всего, это </w:t>
      </w:r>
      <w:r w:rsidR="00756498">
        <w:t>всего лишь сплетни, распространённые, чтобы привлечь к ренегатам внимание пустоголовых обитателей клоаки.</w:t>
      </w:r>
      <w:r w:rsidR="007352DF">
        <w:t xml:space="preserve"> Врезавшись с разбегу в Скампа, сильфийка растеряла все технокарты. Собирать </w:t>
      </w:r>
      <w:r w:rsidR="004E3F2F">
        <w:t xml:space="preserve">рассыпанные пожитки </w:t>
      </w:r>
      <w:r w:rsidR="007352DF">
        <w:t xml:space="preserve">помогали все вместе. Когда Экзибит поднял последнюю и протянул ей в руки, она </w:t>
      </w:r>
      <w:r w:rsidR="00601371">
        <w:t xml:space="preserve">внимательно </w:t>
      </w:r>
      <w:r w:rsidR="007352DF">
        <w:t>осмотрела их</w:t>
      </w:r>
      <w:r w:rsidR="00601371">
        <w:t>, пересчитала, переставляя пальцем и безмолвно двигая губами, переместила одну из технокарт на самый верх стопки, а затем</w:t>
      </w:r>
      <w:r w:rsidR="007352DF">
        <w:t xml:space="preserve"> обратилась к Такеши:</w:t>
      </w:r>
    </w:p>
    <w:p w:rsidR="007352DF" w:rsidRDefault="007352DF" w:rsidP="00AA5577">
      <w:pPr>
        <w:spacing w:after="0" w:line="240" w:lineRule="auto"/>
        <w:ind w:firstLine="708"/>
      </w:pPr>
      <w:r>
        <w:t xml:space="preserve">- Техники уже давно не приходили ко мне на профилактический осмотр. Всё говорят о своих богах, которые запрещают им связываться с «Автоботом». Вы бы объяснили им, что к чему. А то снова выйдет, как в прошлый раз. Уж лучше один раз </w:t>
      </w:r>
      <w:r w:rsidR="00F86BEA">
        <w:t>провериться</w:t>
      </w:r>
      <w:r>
        <w:t>,</w:t>
      </w:r>
      <w:r w:rsidR="00F86BEA">
        <w:t xml:space="preserve"> как следует,</w:t>
      </w:r>
      <w:r>
        <w:t xml:space="preserve"> чем потом несколько месяцев пытаться вылечить какую-нибудь</w:t>
      </w:r>
      <w:r w:rsidR="00F86BEA">
        <w:t xml:space="preserve"> бактериальную или</w:t>
      </w:r>
      <w:r>
        <w:t xml:space="preserve"> </w:t>
      </w:r>
      <w:r w:rsidR="006A1398">
        <w:t>вирусную</w:t>
      </w:r>
      <w:r>
        <w:t xml:space="preserve"> инфекцию. И ещё. Прежде, чем будете спускаться на </w:t>
      </w:r>
      <w:r w:rsidR="00F86BEA">
        <w:t xml:space="preserve">поверхность </w:t>
      </w:r>
      <w:r>
        <w:t>как</w:t>
      </w:r>
      <w:r w:rsidR="00F86BEA">
        <w:t>ой</w:t>
      </w:r>
      <w:r>
        <w:t xml:space="preserve">-нибудь из неизведанных планет, не забудьте </w:t>
      </w:r>
      <w:r w:rsidR="00F86BEA">
        <w:t xml:space="preserve">сначала </w:t>
      </w:r>
      <w:r>
        <w:t xml:space="preserve">отправить </w:t>
      </w:r>
      <w:r w:rsidR="00F86BEA">
        <w:t xml:space="preserve">вниз </w:t>
      </w:r>
      <w:proofErr w:type="gramStart"/>
      <w:r>
        <w:t>медицинского</w:t>
      </w:r>
      <w:proofErr w:type="gramEnd"/>
      <w:r>
        <w:t xml:space="preserve"> дрона. </w:t>
      </w:r>
      <w:r w:rsidR="00F60343">
        <w:t xml:space="preserve">Мне нужны образцы, желательно живые </w:t>
      </w:r>
      <w:r w:rsidR="00F60343">
        <w:lastRenderedPageBreak/>
        <w:t>образцы. Так я смогу быстрее изготовить технокарту</w:t>
      </w:r>
      <w:r w:rsidR="00450352">
        <w:t xml:space="preserve"> для «Автобота»</w:t>
      </w:r>
      <w:r w:rsidR="00F60343">
        <w:t xml:space="preserve">. И быстрее вылечить вас, </w:t>
      </w:r>
      <w:r w:rsidR="004D65A6">
        <w:t>если вздумаете подхватить какую-то заразу</w:t>
      </w:r>
      <w:r w:rsidR="00F60343">
        <w:t xml:space="preserve">. </w:t>
      </w:r>
      <w:r w:rsidR="00450352">
        <w:t>Теперь-то в</w:t>
      </w:r>
      <w:r w:rsidR="00F60343">
        <w:t xml:space="preserve">ы меня поняли? – Не дожидаясь ответа, повернулась </w:t>
      </w:r>
      <w:r w:rsidR="005569A0">
        <w:t xml:space="preserve">лицом </w:t>
      </w:r>
      <w:r w:rsidR="00F60343">
        <w:t xml:space="preserve">к Скампу. – А теперь </w:t>
      </w:r>
      <w:r w:rsidR="00B270CC">
        <w:t xml:space="preserve">к </w:t>
      </w:r>
      <w:r w:rsidR="00F60343">
        <w:t>в</w:t>
      </w:r>
      <w:r w:rsidR="00B270CC">
        <w:t>ам</w:t>
      </w:r>
      <w:r w:rsidR="00F60343">
        <w:t xml:space="preserve">. Ваша команда </w:t>
      </w:r>
      <w:r w:rsidR="005569A0">
        <w:t xml:space="preserve">постоянно </w:t>
      </w:r>
      <w:r w:rsidR="00F60343">
        <w:t xml:space="preserve">отлынивает от своих обязанностей. Особенно тот, в чёрном скафандре. Всё время приходит </w:t>
      </w:r>
      <w:r w:rsidR="00C716F2">
        <w:t xml:space="preserve">ко мне </w:t>
      </w:r>
      <w:r w:rsidR="00F60343">
        <w:t xml:space="preserve">в медицинский отсек и засиживается на кресле «Автобота», рассказывает свои </w:t>
      </w:r>
      <w:r w:rsidR="00383C86">
        <w:t xml:space="preserve">глупые шутки и </w:t>
      </w:r>
      <w:r w:rsidR="00A905C4">
        <w:t xml:space="preserve">хвалебные </w:t>
      </w:r>
      <w:r w:rsidR="00F60343">
        <w:t>басни без конца и края, и никуда не хочет уходить.</w:t>
      </w:r>
      <w:r w:rsidR="002A0FD6">
        <w:t xml:space="preserve"> Задерживает тех, кому помощь действительно нужна.</w:t>
      </w:r>
      <w:r w:rsidR="00F60343">
        <w:t xml:space="preserve"> Вы бы уже объяснили ему, что у нас здесь серьёзное </w:t>
      </w:r>
      <w:r w:rsidR="00540338">
        <w:t>медицинское учреждение</w:t>
      </w:r>
      <w:r w:rsidR="00F60343">
        <w:t>, а не детская площадка</w:t>
      </w:r>
      <w:r w:rsidR="00CC145B">
        <w:t xml:space="preserve"> для игр</w:t>
      </w:r>
      <w:r w:rsidR="00F60343">
        <w:t xml:space="preserve">. </w:t>
      </w:r>
      <w:r w:rsidR="00986690">
        <w:t xml:space="preserve">Гронны захаживают без конца и края, всё требуют выдать им новую партию стимуляторов. Я не наркодилер, не раздаю </w:t>
      </w:r>
      <w:proofErr w:type="gramStart"/>
      <w:r w:rsidR="00986690">
        <w:t>стимуляторы</w:t>
      </w:r>
      <w:proofErr w:type="gramEnd"/>
      <w:r w:rsidR="00986690">
        <w:t xml:space="preserve"> когда попало и кому попало, только бойцам перед особо тяжёлыми наземными операциями. Так им и скажите. </w:t>
      </w:r>
      <w:r w:rsidR="00F60343">
        <w:t>И</w:t>
      </w:r>
      <w:r w:rsidR="00986690">
        <w:t xml:space="preserve"> </w:t>
      </w:r>
      <w:r w:rsidR="00F60343">
        <w:t xml:space="preserve">вы. – Обратилась к Экзибиту. – </w:t>
      </w:r>
      <w:r w:rsidR="0027500E">
        <w:t>Вот в</w:t>
      </w:r>
      <w:r w:rsidR="00F60343">
        <w:t>ы-то мне и нужны. Идите за мной, я</w:t>
      </w:r>
      <w:r w:rsidR="004A56BF">
        <w:t xml:space="preserve"> должна</w:t>
      </w:r>
      <w:r w:rsidR="00F60343">
        <w:t xml:space="preserve"> провер</w:t>
      </w:r>
      <w:r w:rsidR="004A56BF">
        <w:t>ить</w:t>
      </w:r>
      <w:r w:rsidR="00D1634C">
        <w:t xml:space="preserve"> вашу карту вакцинации</w:t>
      </w:r>
      <w:r w:rsidR="00F60343">
        <w:t>.</w:t>
      </w:r>
      <w:r w:rsidR="004A56BF">
        <w:t xml:space="preserve"> </w:t>
      </w:r>
      <w:r w:rsidR="00F60343">
        <w:t xml:space="preserve"> Подвергать </w:t>
      </w:r>
      <w:r w:rsidR="008D091D">
        <w:t xml:space="preserve">экипаж </w:t>
      </w:r>
      <w:r w:rsidR="00F60343">
        <w:t>исследовательск</w:t>
      </w:r>
      <w:r w:rsidR="008D091D">
        <w:t>ого</w:t>
      </w:r>
      <w:r w:rsidR="00F60343">
        <w:t xml:space="preserve"> корабл</w:t>
      </w:r>
      <w:r w:rsidR="008D091D">
        <w:t>я</w:t>
      </w:r>
      <w:r w:rsidR="00F60343">
        <w:t xml:space="preserve"> дальнего плавания бактериальной и вирусной угрозе на </w:t>
      </w:r>
      <w:r w:rsidR="008D091D">
        <w:t xml:space="preserve">значительном </w:t>
      </w:r>
      <w:r w:rsidR="00F60343">
        <w:t xml:space="preserve">расстоянии от имперских медицинских станций </w:t>
      </w:r>
      <w:r w:rsidR="00941205">
        <w:t xml:space="preserve">крайне </w:t>
      </w:r>
      <w:r w:rsidR="00F60343">
        <w:t xml:space="preserve">опасно. </w:t>
      </w:r>
      <w:r w:rsidR="004A56BF">
        <w:t>Если</w:t>
      </w:r>
      <w:r w:rsidR="00941205">
        <w:t xml:space="preserve"> </w:t>
      </w:r>
      <w:r w:rsidR="004A56BF">
        <w:t xml:space="preserve">Такеши смотрит на это сквозь глаза, то я уж точно не позволю. Идите </w:t>
      </w:r>
      <w:r w:rsidR="00941205">
        <w:t>за мной</w:t>
      </w:r>
      <w:r w:rsidR="004A56BF">
        <w:t>.</w:t>
      </w:r>
      <w:r w:rsidR="00941205">
        <w:t xml:space="preserve"> И не заставляйте меня ждать.</w:t>
      </w:r>
    </w:p>
    <w:p w:rsidR="00DB000E" w:rsidRDefault="00D52A07" w:rsidP="00AA5577">
      <w:pPr>
        <w:spacing w:after="0" w:line="240" w:lineRule="auto"/>
        <w:ind w:firstLine="708"/>
      </w:pPr>
      <w:r>
        <w:t>Экзибит осмотрелся вокруг, словно бы пытался взглядом спросить мнение у Такеши и Скампа. Те кивнули головой:</w:t>
      </w:r>
    </w:p>
    <w:p w:rsidR="00D52A07" w:rsidRDefault="00D52A07" w:rsidP="00AA5577">
      <w:pPr>
        <w:spacing w:after="0" w:line="240" w:lineRule="auto"/>
        <w:ind w:firstLine="708"/>
      </w:pPr>
      <w:r>
        <w:t xml:space="preserve">- </w:t>
      </w:r>
      <w:r w:rsidR="00940F9A">
        <w:t>Идите, идите. – Ответил учёный. – Ариадна у нас такая. Пока своего не добьётся, от неё</w:t>
      </w:r>
      <w:r w:rsidR="009050EE">
        <w:t xml:space="preserve"> </w:t>
      </w:r>
      <w:r w:rsidR="00806281">
        <w:t xml:space="preserve">ни за что </w:t>
      </w:r>
      <w:r w:rsidR="00940F9A">
        <w:t>не отделае</w:t>
      </w:r>
      <w:r w:rsidR="002133A7">
        <w:t>тесь</w:t>
      </w:r>
      <w:r w:rsidR="00940F9A">
        <w:t>.</w:t>
      </w:r>
      <w:r w:rsidR="003931FF">
        <w:t xml:space="preserve"> </w:t>
      </w:r>
      <w:r w:rsidR="009F1337">
        <w:t xml:space="preserve">Будет </w:t>
      </w:r>
      <w:r w:rsidR="00040062">
        <w:t>ходить за</w:t>
      </w:r>
      <w:r w:rsidR="00806281">
        <w:t xml:space="preserve"> </w:t>
      </w:r>
      <w:r w:rsidR="002133A7">
        <w:t>вами</w:t>
      </w:r>
      <w:r w:rsidR="00806281">
        <w:t xml:space="preserve"> по всей палубе,</w:t>
      </w:r>
      <w:r w:rsidR="00040062">
        <w:t xml:space="preserve"> </w:t>
      </w:r>
      <w:r w:rsidR="009F1337">
        <w:t>стоять над душо</w:t>
      </w:r>
      <w:r w:rsidR="00040062">
        <w:t>й с</w:t>
      </w:r>
      <w:r w:rsidR="00806281">
        <w:t xml:space="preserve"> </w:t>
      </w:r>
      <w:r w:rsidR="00040062">
        <w:t xml:space="preserve">планшетом и </w:t>
      </w:r>
      <w:r w:rsidR="00806281">
        <w:t xml:space="preserve">постоянно </w:t>
      </w:r>
      <w:r w:rsidR="00040062">
        <w:t xml:space="preserve">обращать </w:t>
      </w:r>
      <w:r w:rsidR="009F1337">
        <w:t xml:space="preserve">внимание на пустой квадратик, </w:t>
      </w:r>
      <w:r w:rsidR="001C4FF0">
        <w:t>без конца и края п</w:t>
      </w:r>
      <w:r w:rsidR="009F1337">
        <w:t xml:space="preserve">овторяя, что там должен быть крестик. </w:t>
      </w:r>
      <w:r w:rsidR="00940F9A">
        <w:t>Раз уж нужно проверить карту вакцинации, так тому и быть.</w:t>
      </w:r>
      <w:r w:rsidR="002133A7">
        <w:t xml:space="preserve"> Проверьте.</w:t>
      </w:r>
      <w:r w:rsidR="00940F9A">
        <w:t xml:space="preserve"> </w:t>
      </w:r>
      <w:r w:rsidR="00EB766B">
        <w:t xml:space="preserve">А мы пока подождём </w:t>
      </w:r>
      <w:r w:rsidR="00856A21">
        <w:t xml:space="preserve">вас </w:t>
      </w:r>
      <w:r w:rsidR="00EB766B">
        <w:t xml:space="preserve">здесь, </w:t>
      </w:r>
      <w:r w:rsidR="00A60616">
        <w:t>посто</w:t>
      </w:r>
      <w:r w:rsidR="00B002FB">
        <w:t xml:space="preserve">им, </w:t>
      </w:r>
      <w:r w:rsidR="00856A21">
        <w:t xml:space="preserve">поболтаем, </w:t>
      </w:r>
      <w:r w:rsidR="00B002FB">
        <w:t xml:space="preserve">обсудим </w:t>
      </w:r>
      <w:r w:rsidR="00D56CED">
        <w:t xml:space="preserve">красоты </w:t>
      </w:r>
      <w:r w:rsidR="00856A21">
        <w:t>нов</w:t>
      </w:r>
      <w:r w:rsidR="00D56CED">
        <w:t>ой</w:t>
      </w:r>
      <w:r w:rsidR="00856A21">
        <w:t xml:space="preserve"> </w:t>
      </w:r>
      <w:r w:rsidR="00D56CED">
        <w:t>имперской колонии</w:t>
      </w:r>
      <w:r w:rsidR="00856A21">
        <w:t xml:space="preserve">. </w:t>
      </w:r>
      <w:r w:rsidR="00A273F3">
        <w:t>Кажется, я</w:t>
      </w:r>
      <w:r w:rsidR="00856A21">
        <w:t xml:space="preserve"> даже </w:t>
      </w:r>
      <w:r w:rsidR="00ED0D19">
        <w:t>название</w:t>
      </w:r>
      <w:r w:rsidR="00856A21">
        <w:t xml:space="preserve"> придумал</w:t>
      </w:r>
      <w:r w:rsidR="009C2A69">
        <w:t xml:space="preserve"> для неё</w:t>
      </w:r>
      <w:r w:rsidR="00856A21">
        <w:t xml:space="preserve">. Цербер-9. </w:t>
      </w:r>
      <w:r w:rsidR="00ED0D19">
        <w:t>Как думаете, подходящее</w:t>
      </w:r>
      <w:r w:rsidR="00A24807">
        <w:t xml:space="preserve"> название</w:t>
      </w:r>
      <w:r w:rsidR="00ED0D19">
        <w:t xml:space="preserve">? Нет? </w:t>
      </w:r>
      <w:r w:rsidR="00D41FD0">
        <w:t>У вас есть свои предложения</w:t>
      </w:r>
      <w:r w:rsidR="00ED0D19">
        <w:t>?</w:t>
      </w:r>
    </w:p>
    <w:p w:rsidR="00ED0D19" w:rsidRDefault="00ED0D19" w:rsidP="00AA5577">
      <w:pPr>
        <w:spacing w:after="0" w:line="240" w:lineRule="auto"/>
        <w:ind w:firstLine="708"/>
      </w:pPr>
      <w:r>
        <w:t xml:space="preserve">Экзибит уже </w:t>
      </w:r>
      <w:r w:rsidR="008B3537">
        <w:t xml:space="preserve">совершенно </w:t>
      </w:r>
      <w:r>
        <w:t xml:space="preserve">не слышал, о чём </w:t>
      </w:r>
      <w:r w:rsidR="005F3AAE">
        <w:t xml:space="preserve">именно </w:t>
      </w:r>
      <w:r>
        <w:t>они с</w:t>
      </w:r>
      <w:r w:rsidR="005F3AAE">
        <w:t xml:space="preserve">порят с </w:t>
      </w:r>
      <w:r>
        <w:t>командиром, поскольку электродвери медицинского отсека за ними з</w:t>
      </w:r>
      <w:r w:rsidR="00B4057F">
        <w:t>ахлопнулись, а звукоизоляция на корабле</w:t>
      </w:r>
      <w:r w:rsidR="00C6643A">
        <w:t>,</w:t>
      </w:r>
      <w:r w:rsidR="00B4057F">
        <w:t xml:space="preserve"> в самом деле</w:t>
      </w:r>
      <w:r w:rsidR="00C6643A">
        <w:t>,</w:t>
      </w:r>
      <w:r w:rsidR="00B4057F">
        <w:t xml:space="preserve"> была превосходной.</w:t>
      </w:r>
      <w:r w:rsidR="00F41D43">
        <w:t xml:space="preserve"> Ни в </w:t>
      </w:r>
      <w:r w:rsidR="00C048E9">
        <w:t xml:space="preserve">каюте </w:t>
      </w:r>
      <w:r w:rsidR="00F41D43">
        <w:t>для отдыха, ни в медицинском</w:t>
      </w:r>
      <w:r w:rsidR="00C048E9">
        <w:t xml:space="preserve"> отсеке</w:t>
      </w:r>
      <w:r w:rsidR="00F41D43">
        <w:t xml:space="preserve"> он не слышал </w:t>
      </w:r>
      <w:r w:rsidR="00C048E9">
        <w:t xml:space="preserve">ничего из того, что происходило за их пределами. Пусть даже гронны затеяли бы свои ритуальные танцы в коридоре, он </w:t>
      </w:r>
      <w:r w:rsidR="00EC5C00">
        <w:t xml:space="preserve">всё равно </w:t>
      </w:r>
      <w:r w:rsidR="00C048E9">
        <w:t>ничего бы не услышал.</w:t>
      </w:r>
      <w:r w:rsidR="00B4057F">
        <w:t xml:space="preserve"> </w:t>
      </w:r>
      <w:r w:rsidR="00FC3562">
        <w:t xml:space="preserve">Обстановка в </w:t>
      </w:r>
      <w:r w:rsidR="00C048E9">
        <w:t>помещени</w:t>
      </w:r>
      <w:r w:rsidR="002A786F">
        <w:t>и</w:t>
      </w:r>
      <w:r w:rsidR="00C048E9">
        <w:t xml:space="preserve"> </w:t>
      </w:r>
      <w:r w:rsidR="00FC3562">
        <w:t xml:space="preserve">была </w:t>
      </w:r>
      <w:r w:rsidR="00BA6D01">
        <w:t>за</w:t>
      </w:r>
      <w:r w:rsidR="00FC3562">
        <w:t>предельно простой. Полки с лекарств</w:t>
      </w:r>
      <w:r w:rsidR="00AA6DFA">
        <w:t>ами</w:t>
      </w:r>
      <w:r w:rsidR="00FC3562">
        <w:t xml:space="preserve">, медицинскими имплантами и стимуляторами скрывались за </w:t>
      </w:r>
      <w:r w:rsidR="00A077B3">
        <w:t xml:space="preserve">раздвижными </w:t>
      </w:r>
      <w:r w:rsidR="00841229">
        <w:t xml:space="preserve">панелями на стенах. Приёмная представляла собой </w:t>
      </w:r>
      <w:r w:rsidR="00AA226C">
        <w:t xml:space="preserve">всего две приспособленных под </w:t>
      </w:r>
      <w:r w:rsidR="00D61388">
        <w:t xml:space="preserve">габариты </w:t>
      </w:r>
      <w:r w:rsidR="00AA226C">
        <w:t>сильфов койки</w:t>
      </w:r>
      <w:r w:rsidR="00EE2C19">
        <w:t xml:space="preserve"> </w:t>
      </w:r>
      <w:r w:rsidR="00AA226C">
        <w:t xml:space="preserve">в </w:t>
      </w:r>
      <w:r w:rsidR="006B066B">
        <w:t xml:space="preserve">мягком </w:t>
      </w:r>
      <w:r w:rsidR="00D9346D">
        <w:t xml:space="preserve">бледно-оранжевом </w:t>
      </w:r>
      <w:r w:rsidR="00AA226C">
        <w:t>цвете, сильно контрастирующем с</w:t>
      </w:r>
      <w:r w:rsidR="00B44E13">
        <w:t xml:space="preserve"> </w:t>
      </w:r>
      <w:r w:rsidR="00670507">
        <w:t xml:space="preserve">матовой </w:t>
      </w:r>
      <w:r w:rsidR="00B44E13">
        <w:t>тёмн</w:t>
      </w:r>
      <w:r w:rsidR="006B066B">
        <w:t>о</w:t>
      </w:r>
      <w:r w:rsidR="00AA226C">
        <w:t>-серой поверхностью стен.</w:t>
      </w:r>
      <w:r w:rsidR="00E15AE2">
        <w:t xml:space="preserve"> В дальнем углу помещения место занимал</w:t>
      </w:r>
      <w:r w:rsidR="00554FEB">
        <w:t>и кресло и</w:t>
      </w:r>
      <w:r w:rsidR="00E15AE2">
        <w:t xml:space="preserve"> </w:t>
      </w:r>
      <w:r w:rsidR="00EE2C19">
        <w:t xml:space="preserve">впаянный в стену </w:t>
      </w:r>
      <w:r w:rsidR="00554FEB">
        <w:t>рабочий стол</w:t>
      </w:r>
      <w:r w:rsidR="00B80979">
        <w:t xml:space="preserve"> в форме обрезанной пирамиды с закруглёнными гранями.</w:t>
      </w:r>
      <w:r w:rsidR="00941FDF">
        <w:t xml:space="preserve"> </w:t>
      </w:r>
      <w:r w:rsidR="00B80979">
        <w:t>Н</w:t>
      </w:r>
      <w:r w:rsidR="00554FEB">
        <w:t xml:space="preserve">а </w:t>
      </w:r>
      <w:r w:rsidR="00B80979">
        <w:t>нём</w:t>
      </w:r>
      <w:r w:rsidR="00554FEB">
        <w:t xml:space="preserve"> в хаотичном порядке лежали стопки технокарт, </w:t>
      </w:r>
      <w:r w:rsidR="00150CB6">
        <w:t xml:space="preserve">несколько </w:t>
      </w:r>
      <w:r w:rsidR="00B80979">
        <w:t xml:space="preserve">активированных </w:t>
      </w:r>
      <w:r w:rsidR="00150CB6">
        <w:t>медицинских книг</w:t>
      </w:r>
      <w:r w:rsidR="0095090B">
        <w:t>,</w:t>
      </w:r>
      <w:r w:rsidR="00150CB6">
        <w:t xml:space="preserve"> планшетов</w:t>
      </w:r>
      <w:r w:rsidR="0095090B">
        <w:t xml:space="preserve"> и перьев</w:t>
      </w:r>
      <w:r w:rsidR="00150CB6">
        <w:t xml:space="preserve"> для письма. На стене перед столом виднелся дисплей со списком текущих пациентов</w:t>
      </w:r>
      <w:r w:rsidR="001E2AAC">
        <w:t xml:space="preserve">. С другой стороны </w:t>
      </w:r>
      <w:r w:rsidR="00706033">
        <w:t xml:space="preserve">расположилось сложенное кресло «Автодока». </w:t>
      </w:r>
      <w:r w:rsidR="00983FFB">
        <w:t>Имперские м</w:t>
      </w:r>
      <w:r w:rsidR="00A93141">
        <w:t xml:space="preserve">едики </w:t>
      </w:r>
      <w:r w:rsidR="00A926AE">
        <w:t xml:space="preserve">на Бастионе </w:t>
      </w:r>
      <w:r w:rsidR="0048265A">
        <w:t xml:space="preserve">и дня прожить не могут, не </w:t>
      </w:r>
      <w:r w:rsidR="00A93141">
        <w:t>польз</w:t>
      </w:r>
      <w:r w:rsidR="0048265A">
        <w:t>уяс</w:t>
      </w:r>
      <w:r w:rsidR="00A93141">
        <w:t xml:space="preserve">ь </w:t>
      </w:r>
      <w:r w:rsidR="00A926AE">
        <w:t>этим поистине удивительным изобретением, раз и навсегда изменившим их профессию,</w:t>
      </w:r>
      <w:r w:rsidR="00A93141">
        <w:t xml:space="preserve"> для приёма пациентов. </w:t>
      </w:r>
      <w:r w:rsidR="001D2CD8">
        <w:t xml:space="preserve">Даже </w:t>
      </w:r>
      <w:r w:rsidR="00A47218">
        <w:t xml:space="preserve">концептуальные </w:t>
      </w:r>
      <w:r w:rsidR="001D2CD8">
        <w:t>версии «Автодока»</w:t>
      </w:r>
      <w:r w:rsidR="00AC480F">
        <w:t xml:space="preserve"> в базово</w:t>
      </w:r>
      <w:r w:rsidR="007F682E">
        <w:t>м</w:t>
      </w:r>
      <w:r w:rsidR="00AC480F">
        <w:t xml:space="preserve"> </w:t>
      </w:r>
      <w:r w:rsidR="007F682E">
        <w:t xml:space="preserve">оснащении </w:t>
      </w:r>
      <w:r w:rsidR="00DD12CF">
        <w:t xml:space="preserve">были способны </w:t>
      </w:r>
      <w:r w:rsidR="001D2CD8">
        <w:t>совершать примитивный поверхностный анализ состояния сильфов, показателей давления, изменений в крови и продуктах жизнедеятельности</w:t>
      </w:r>
      <w:r w:rsidR="00DE471D">
        <w:t xml:space="preserve"> сильфов</w:t>
      </w:r>
      <w:r w:rsidR="001D2CD8">
        <w:t xml:space="preserve">, ставить </w:t>
      </w:r>
      <w:r w:rsidR="00AB254C">
        <w:t xml:space="preserve">верный </w:t>
      </w:r>
      <w:r w:rsidR="001D2CD8">
        <w:t xml:space="preserve">диагноз и </w:t>
      </w:r>
      <w:r w:rsidR="00A47218">
        <w:t>назначат</w:t>
      </w:r>
      <w:r w:rsidR="001D2CD8">
        <w:t>ь действующее лечение. Новые версии прекрасно справляются со сложной диагностикой</w:t>
      </w:r>
      <w:r w:rsidR="00DE471D">
        <w:t xml:space="preserve"> для представителей разных рас</w:t>
      </w:r>
      <w:r w:rsidR="001D2CD8">
        <w:t>,</w:t>
      </w:r>
      <w:r w:rsidR="00EA091E">
        <w:t xml:space="preserve"> с</w:t>
      </w:r>
      <w:r w:rsidR="001D2CD8">
        <w:t xml:space="preserve"> травмами и серьёзными операциями. Достаточно всего лишь подключить «Автодок»</w:t>
      </w:r>
      <w:r w:rsidR="006A1FC7">
        <w:t xml:space="preserve"> к </w:t>
      </w:r>
      <w:r w:rsidR="00F916C1">
        <w:t>хранилищу медикаментов</w:t>
      </w:r>
      <w:r w:rsidR="00317B36">
        <w:t>,</w:t>
      </w:r>
      <w:r w:rsidR="00AC480F">
        <w:t xml:space="preserve"> при необходимости</w:t>
      </w:r>
      <w:r w:rsidR="00317B36">
        <w:t xml:space="preserve"> к набору инструментов и</w:t>
      </w:r>
      <w:r w:rsidR="00F916C1">
        <w:t xml:space="preserve"> заполнить </w:t>
      </w:r>
      <w:r w:rsidR="00AC480F">
        <w:t>базу данных новыми технокартами.</w:t>
      </w:r>
      <w:r w:rsidR="00BC07D2">
        <w:t xml:space="preserve"> Экзибит никогда не любил «Автодоки». Особенно с тех пор, когда </w:t>
      </w:r>
      <w:r w:rsidR="00182927">
        <w:t xml:space="preserve">из-за перебоя электропитания </w:t>
      </w:r>
      <w:r w:rsidR="00BC07D2">
        <w:t>стоматологическая дрель</w:t>
      </w:r>
      <w:r w:rsidR="00F73C44">
        <w:t xml:space="preserve"> вдруг</w:t>
      </w:r>
      <w:r w:rsidR="00BC07D2">
        <w:t xml:space="preserve"> забарахлила, и ему пришлось лишиться двух зубов вместо одного. С тех пор он пытался как можно реже пересекаться с «Автодоками». </w:t>
      </w:r>
      <w:r w:rsidR="007A7D2F">
        <w:t xml:space="preserve">И со стоматологами. </w:t>
      </w:r>
      <w:r w:rsidR="00BC07D2">
        <w:t>И с медицинскими центрами.</w:t>
      </w:r>
    </w:p>
    <w:p w:rsidR="0095313A" w:rsidRDefault="00BC07D2" w:rsidP="00AA5577">
      <w:pPr>
        <w:spacing w:after="0" w:line="240" w:lineRule="auto"/>
        <w:ind w:firstLine="708"/>
      </w:pPr>
      <w:r>
        <w:t>Ариадна пригласила Экзибита присесть на</w:t>
      </w:r>
      <w:r w:rsidR="00841862">
        <w:t xml:space="preserve"> ближайшую</w:t>
      </w:r>
      <w:r>
        <w:t xml:space="preserve"> </w:t>
      </w:r>
      <w:r w:rsidR="004670CB">
        <w:t xml:space="preserve">приёмную </w:t>
      </w:r>
      <w:r>
        <w:t>койку</w:t>
      </w:r>
      <w:r w:rsidR="004B09F3">
        <w:t xml:space="preserve">, удобно размещённую </w:t>
      </w:r>
      <w:r w:rsidR="006E7317">
        <w:t>рядом со стеной</w:t>
      </w:r>
      <w:r w:rsidR="00165879">
        <w:t>, на которой виднелся считывател</w:t>
      </w:r>
      <w:r w:rsidR="009045C3">
        <w:t>ь</w:t>
      </w:r>
      <w:r w:rsidR="00165879">
        <w:t xml:space="preserve"> медицинских данных с</w:t>
      </w:r>
      <w:r w:rsidR="00D8177C">
        <w:t xml:space="preserve"> чипа.</w:t>
      </w:r>
      <w:r w:rsidR="00F4417C">
        <w:t xml:space="preserve"> Попросила предоставить доступ к его гражданскому чипу. </w:t>
      </w:r>
      <w:r w:rsidR="00E26765">
        <w:t>Экзибит не пользовался гражданским чипом</w:t>
      </w:r>
      <w:r w:rsidR="00D8177C">
        <w:t xml:space="preserve"> </w:t>
      </w:r>
      <w:r w:rsidR="00AD1364">
        <w:t>с</w:t>
      </w:r>
      <w:r w:rsidR="00D8177C">
        <w:t xml:space="preserve"> тех пор, как попал в руки репликантам</w:t>
      </w:r>
      <w:r w:rsidR="00E26765">
        <w:t>.</w:t>
      </w:r>
      <w:r w:rsidR="00D8177C">
        <w:t xml:space="preserve"> Свою личность</w:t>
      </w:r>
      <w:r w:rsidR="00E26765">
        <w:t xml:space="preserve"> </w:t>
      </w:r>
      <w:r w:rsidR="00D8177C">
        <w:t xml:space="preserve">старался </w:t>
      </w:r>
      <w:r w:rsidR="003B7096">
        <w:t xml:space="preserve">не раскрывать </w:t>
      </w:r>
      <w:r w:rsidR="00D8177C">
        <w:t xml:space="preserve">ни перед кем, </w:t>
      </w:r>
      <w:r w:rsidR="00887980">
        <w:t xml:space="preserve">глобальными </w:t>
      </w:r>
      <w:r w:rsidR="00D8177C">
        <w:t>деньг</w:t>
      </w:r>
      <w:r w:rsidR="00887980">
        <w:t>ами не пользовался, сначала принимал и тратил местн</w:t>
      </w:r>
      <w:r w:rsidR="00383749">
        <w:t>ую</w:t>
      </w:r>
      <w:r w:rsidR="00887980">
        <w:t xml:space="preserve"> валют</w:t>
      </w:r>
      <w:r w:rsidR="00383749">
        <w:t>у</w:t>
      </w:r>
      <w:r w:rsidR="00887980">
        <w:t xml:space="preserve">, а затем перешёл на цифровые </w:t>
      </w:r>
      <w:r w:rsidR="00887D37">
        <w:t xml:space="preserve">денежные </w:t>
      </w:r>
      <w:r w:rsidR="00887980">
        <w:t xml:space="preserve">суррогаты </w:t>
      </w:r>
      <w:r w:rsidR="00F61EEA">
        <w:t xml:space="preserve">повсюду распространённой </w:t>
      </w:r>
      <w:r w:rsidR="00887980">
        <w:t xml:space="preserve">команды хакеров </w:t>
      </w:r>
      <w:r w:rsidR="00887980">
        <w:rPr>
          <w:lang w:val="en-US"/>
        </w:rPr>
        <w:t>Deep</w:t>
      </w:r>
      <w:r w:rsidR="00887980" w:rsidRPr="00887980">
        <w:t>-</w:t>
      </w:r>
      <w:r w:rsidR="00887980">
        <w:rPr>
          <w:lang w:val="en-US"/>
        </w:rPr>
        <w:lastRenderedPageBreak/>
        <w:t>Mind</w:t>
      </w:r>
      <w:r w:rsidR="00F61EEA">
        <w:t>. Б</w:t>
      </w:r>
      <w:r w:rsidR="00780B47">
        <w:t>ороздящи</w:t>
      </w:r>
      <w:r w:rsidR="00F61EEA">
        <w:t>е</w:t>
      </w:r>
      <w:r w:rsidR="00780B47">
        <w:t xml:space="preserve"> в космическом пространстве </w:t>
      </w:r>
      <w:r w:rsidR="009B6A7C">
        <w:t>патрул</w:t>
      </w:r>
      <w:r w:rsidR="00F61EEA">
        <w:t>ьные</w:t>
      </w:r>
      <w:r w:rsidR="009B6A7C">
        <w:t xml:space="preserve"> и дозорны</w:t>
      </w:r>
      <w:r w:rsidR="003121E4">
        <w:t>е</w:t>
      </w:r>
      <w:r w:rsidR="00F61EEA">
        <w:t xml:space="preserve"> корабл</w:t>
      </w:r>
      <w:r w:rsidR="003121E4">
        <w:t>и</w:t>
      </w:r>
      <w:r w:rsidR="009B6A7C">
        <w:t xml:space="preserve"> обычно не придирались к нему. А если и придирались, он успел сбегать</w:t>
      </w:r>
      <w:r w:rsidR="00800E5E">
        <w:t xml:space="preserve"> из темницы</w:t>
      </w:r>
      <w:r w:rsidR="009B6A7C">
        <w:t xml:space="preserve"> ещё раньше, чем к нему успевали прислать сновидца</w:t>
      </w:r>
      <w:r w:rsidR="00800E5E">
        <w:t xml:space="preserve"> или ещё какого-нибудь агента</w:t>
      </w:r>
      <w:r w:rsidR="00887980" w:rsidRPr="00887980">
        <w:t>.</w:t>
      </w:r>
      <w:r w:rsidR="003121E4">
        <w:t xml:space="preserve"> Космическим </w:t>
      </w:r>
      <w:r w:rsidR="007C28A6">
        <w:t xml:space="preserve">бродягам, </w:t>
      </w:r>
      <w:r w:rsidR="003121E4">
        <w:t>торговцам, авантюристам, вольным людям и уж тем более ренегатам они и вовсе не были нужны.</w:t>
      </w:r>
      <w:r w:rsidR="00887980" w:rsidRPr="00887980">
        <w:t xml:space="preserve"> </w:t>
      </w:r>
      <w:r w:rsidR="007450DC">
        <w:t>По</w:t>
      </w:r>
      <w:r w:rsidR="00F73C77">
        <w:t xml:space="preserve"> той же причине</w:t>
      </w:r>
      <w:r w:rsidR="007450DC">
        <w:t xml:space="preserve"> пришлось </w:t>
      </w:r>
      <w:r w:rsidR="00800E5E">
        <w:t xml:space="preserve">в срочном порядке </w:t>
      </w:r>
      <w:r w:rsidR="007450DC">
        <w:t>вспом</w:t>
      </w:r>
      <w:r w:rsidR="00DF5689">
        <w:t>и</w:t>
      </w:r>
      <w:r w:rsidR="007450DC">
        <w:t>н</w:t>
      </w:r>
      <w:r w:rsidR="00DF5689">
        <w:t>а</w:t>
      </w:r>
      <w:r w:rsidR="007450DC">
        <w:t>ть,</w:t>
      </w:r>
      <w:r w:rsidR="002D76E0">
        <w:t xml:space="preserve"> что </w:t>
      </w:r>
      <w:r w:rsidR="00DF5689">
        <w:t xml:space="preserve">ему </w:t>
      </w:r>
      <w:r w:rsidR="002D76E0">
        <w:t xml:space="preserve">говорили </w:t>
      </w:r>
      <w:r w:rsidR="00DF5689">
        <w:t xml:space="preserve">вечно скучающие </w:t>
      </w:r>
      <w:r w:rsidR="002D76E0">
        <w:t>клерки в столичном гражданском центре. К</w:t>
      </w:r>
      <w:r w:rsidR="007450DC">
        <w:t xml:space="preserve">аково это, предоставлять </w:t>
      </w:r>
      <w:r w:rsidR="002D76E0">
        <w:t>кому-то</w:t>
      </w:r>
      <w:r w:rsidR="008265B4">
        <w:t xml:space="preserve"> постороннему</w:t>
      </w:r>
      <w:r w:rsidR="002D76E0">
        <w:t xml:space="preserve"> </w:t>
      </w:r>
      <w:r w:rsidR="007450DC">
        <w:t xml:space="preserve">доступ к своему гражданскому чипу. </w:t>
      </w:r>
      <w:r w:rsidR="00734DFF">
        <w:t xml:space="preserve">Он только </w:t>
      </w:r>
      <w:r w:rsidR="00E04E42">
        <w:t xml:space="preserve">сейчас </w:t>
      </w:r>
      <w:r w:rsidR="00814807">
        <w:t xml:space="preserve">смог </w:t>
      </w:r>
      <w:r w:rsidR="00E04E42">
        <w:t>вспомни</w:t>
      </w:r>
      <w:r w:rsidR="00814807">
        <w:t>ть</w:t>
      </w:r>
      <w:r w:rsidR="00E04E42">
        <w:t xml:space="preserve">, что для этого </w:t>
      </w:r>
      <w:r w:rsidR="00814807">
        <w:t xml:space="preserve">на него </w:t>
      </w:r>
      <w:r w:rsidR="00E04E42">
        <w:t>н</w:t>
      </w:r>
      <w:r w:rsidR="00950B03">
        <w:t>ужно</w:t>
      </w:r>
      <w:r w:rsidR="00E04E42">
        <w:t xml:space="preserve"> отправить</w:t>
      </w:r>
      <w:r w:rsidR="00814807">
        <w:t xml:space="preserve"> </w:t>
      </w:r>
      <w:r w:rsidR="00950B03">
        <w:t>некую</w:t>
      </w:r>
      <w:r w:rsidR="00DA4D36">
        <w:t xml:space="preserve"> </w:t>
      </w:r>
      <w:r w:rsidR="00950B03">
        <w:t>комбинацию</w:t>
      </w:r>
      <w:r w:rsidR="00DA4D36">
        <w:t xml:space="preserve"> мыслительных</w:t>
      </w:r>
      <w:r w:rsidR="002D76E0">
        <w:t xml:space="preserve"> </w:t>
      </w:r>
      <w:r w:rsidR="00E04E42">
        <w:t xml:space="preserve">сигналов, последовательно представив в </w:t>
      </w:r>
      <w:r w:rsidR="00814807">
        <w:t xml:space="preserve">своём </w:t>
      </w:r>
      <w:r w:rsidR="00E04E42">
        <w:t xml:space="preserve">воображении несколько </w:t>
      </w:r>
      <w:r w:rsidR="002D76E0">
        <w:t>трёхмерных объектов</w:t>
      </w:r>
      <w:r w:rsidR="00307B37">
        <w:t xml:space="preserve"> с</w:t>
      </w:r>
      <w:r w:rsidR="00455603">
        <w:t xml:space="preserve"> отчётливо</w:t>
      </w:r>
      <w:r w:rsidR="00307B37">
        <w:t xml:space="preserve"> отпечатанными символами</w:t>
      </w:r>
      <w:r w:rsidR="00455603">
        <w:t xml:space="preserve"> на их поверхности</w:t>
      </w:r>
      <w:r w:rsidR="006171EF">
        <w:t>.</w:t>
      </w:r>
      <w:r w:rsidR="00455603">
        <w:t xml:space="preserve"> Лишь </w:t>
      </w:r>
      <w:r w:rsidR="006171EF">
        <w:t xml:space="preserve">после этого гражданский чип разблокируется </w:t>
      </w:r>
      <w:r w:rsidR="00BE00DC">
        <w:t xml:space="preserve">для считывания. И то, только </w:t>
      </w:r>
      <w:r w:rsidR="006171EF">
        <w:t>на некоторое время</w:t>
      </w:r>
      <w:r w:rsidR="0012620A">
        <w:t>, достаточное для проверки или считывания данных.</w:t>
      </w:r>
      <w:r w:rsidR="00A032CC">
        <w:t xml:space="preserve"> Какую же связку </w:t>
      </w:r>
      <w:r w:rsidR="00396884">
        <w:t xml:space="preserve">он </w:t>
      </w:r>
      <w:r w:rsidR="00A032CC">
        <w:t>установил</w:t>
      </w:r>
      <w:r w:rsidR="00396884">
        <w:t xml:space="preserve"> </w:t>
      </w:r>
      <w:r w:rsidR="00A032CC">
        <w:t xml:space="preserve">в прошлый раз? </w:t>
      </w:r>
      <w:r w:rsidR="00C20228">
        <w:t xml:space="preserve">И когда именно это </w:t>
      </w:r>
      <w:r w:rsidR="00396884">
        <w:t>случилось</w:t>
      </w:r>
      <w:r w:rsidR="00C20228">
        <w:t xml:space="preserve">? </w:t>
      </w:r>
      <w:r w:rsidR="00F61949">
        <w:t xml:space="preserve">Ещё до побега с Бастиона, это уж точно. Экзибит напрягся, пытаясь вспомнить комбинацию. </w:t>
      </w:r>
      <w:r w:rsidR="00F167EC">
        <w:t xml:space="preserve">Гравикар с буквой «В» на поднятой вверх двери, </w:t>
      </w:r>
      <w:r w:rsidR="009D7EFC">
        <w:t xml:space="preserve">загадочный </w:t>
      </w:r>
      <w:r w:rsidR="00F167EC">
        <w:t xml:space="preserve">дирижабль </w:t>
      </w:r>
      <w:r w:rsidR="009D7EFC">
        <w:t xml:space="preserve">советника </w:t>
      </w:r>
      <w:r w:rsidR="00F167EC">
        <w:t>Заррейна с буквой «А» на корпусе</w:t>
      </w:r>
      <w:r w:rsidR="00861F70">
        <w:t>. И</w:t>
      </w:r>
      <w:r w:rsidR="00F167EC">
        <w:t xml:space="preserve"> боевой фрегат ренегатов с буквой «С» на </w:t>
      </w:r>
      <w:r w:rsidR="003976F7">
        <w:t xml:space="preserve">титановой </w:t>
      </w:r>
      <w:r w:rsidR="00861F70">
        <w:t xml:space="preserve">поверхности </w:t>
      </w:r>
      <w:r w:rsidR="00BA76BF">
        <w:t>ремонтно</w:t>
      </w:r>
      <w:r w:rsidR="00861F70">
        <w:t>го</w:t>
      </w:r>
      <w:r w:rsidR="00BA76BF">
        <w:t xml:space="preserve"> дрон</w:t>
      </w:r>
      <w:r w:rsidR="00861F70">
        <w:t>а</w:t>
      </w:r>
      <w:r w:rsidR="00BA76BF">
        <w:t xml:space="preserve">, </w:t>
      </w:r>
      <w:r w:rsidR="00861F70">
        <w:t xml:space="preserve">который </w:t>
      </w:r>
      <w:r w:rsidR="00180939">
        <w:t>изо всех сил пыта</w:t>
      </w:r>
      <w:r w:rsidR="00861F70">
        <w:t>лс</w:t>
      </w:r>
      <w:r w:rsidR="00180939">
        <w:t>я отрегулировать с</w:t>
      </w:r>
      <w:r w:rsidR="00FE34DE">
        <w:t>иловое поле.</w:t>
      </w:r>
      <w:r w:rsidR="0013522A">
        <w:t xml:space="preserve"> В</w:t>
      </w:r>
      <w:r w:rsidR="00AC4464">
        <w:t>роде в</w:t>
      </w:r>
      <w:r w:rsidR="0013522A">
        <w:t xml:space="preserve">спомнил. </w:t>
      </w:r>
      <w:r w:rsidR="00D34A51">
        <w:t xml:space="preserve">Резкий звуковой сигнал дал понять, что </w:t>
      </w:r>
      <w:r w:rsidR="00EC15DA">
        <w:t>блокировка с гражданского чипа снята. По крайней мере, на некоторое время.</w:t>
      </w:r>
    </w:p>
    <w:p w:rsidR="00BC07D2" w:rsidRDefault="0095313A" w:rsidP="00AA5577">
      <w:pPr>
        <w:spacing w:after="0" w:line="240" w:lineRule="auto"/>
        <w:ind w:firstLine="708"/>
      </w:pPr>
      <w:r>
        <w:t xml:space="preserve">Ариадна </w:t>
      </w:r>
      <w:r w:rsidR="00B37039">
        <w:t xml:space="preserve">вытянула шлейф </w:t>
      </w:r>
      <w:r w:rsidR="009045C3">
        <w:t>считывателя</w:t>
      </w:r>
      <w:r w:rsidR="00B37039">
        <w:t xml:space="preserve">, приподняла голову </w:t>
      </w:r>
      <w:r w:rsidR="000B20B7">
        <w:t>пациент</w:t>
      </w:r>
      <w:r w:rsidR="00B37039">
        <w:t xml:space="preserve">а и подключила его к </w:t>
      </w:r>
      <w:r w:rsidR="009045C3">
        <w:t>контактному</w:t>
      </w:r>
      <w:r w:rsidR="00EC15DA">
        <w:t xml:space="preserve"> </w:t>
      </w:r>
      <w:r w:rsidR="009045C3">
        <w:t xml:space="preserve">узлу. </w:t>
      </w:r>
      <w:r w:rsidR="0094261B">
        <w:t>От непривычки Экзибита даже</w:t>
      </w:r>
      <w:r w:rsidR="00E30877" w:rsidRPr="00E30877">
        <w:t xml:space="preserve"> </w:t>
      </w:r>
      <w:r w:rsidR="00E30877">
        <w:t xml:space="preserve">в дрожь </w:t>
      </w:r>
      <w:r w:rsidR="0094261B">
        <w:t xml:space="preserve">бросило. </w:t>
      </w:r>
      <w:r w:rsidR="000B20B7">
        <w:t xml:space="preserve">Он </w:t>
      </w:r>
      <w:r w:rsidR="000D2B67">
        <w:t xml:space="preserve">и не думал, что эта </w:t>
      </w:r>
      <w:r w:rsidR="000B20B7">
        <w:t>процедура может быть настолько неприятной.</w:t>
      </w:r>
      <w:r w:rsidR="00AA55D4">
        <w:t xml:space="preserve"> Сразу же нахлынули воспоминания о вездесущих бюрократах, с которыми </w:t>
      </w:r>
      <w:r w:rsidR="00C81CB5">
        <w:t xml:space="preserve">ему </w:t>
      </w:r>
      <w:r w:rsidR="00EA57AD">
        <w:t xml:space="preserve">не единожды </w:t>
      </w:r>
      <w:r w:rsidR="00AA55D4">
        <w:t>довелось встречаться ранее</w:t>
      </w:r>
      <w:r w:rsidR="00EA57AD">
        <w:t>.</w:t>
      </w:r>
      <w:r w:rsidR="00AA55D4">
        <w:t xml:space="preserve"> </w:t>
      </w:r>
      <w:r w:rsidR="00EA57AD">
        <w:t>К</w:t>
      </w:r>
      <w:r w:rsidR="00AA55D4">
        <w:t>оторым не терпелось без конца и края подключаться к его контактному узлу</w:t>
      </w:r>
      <w:r w:rsidR="002E77DE">
        <w:t>,</w:t>
      </w:r>
      <w:r w:rsidR="00AA55D4">
        <w:t xml:space="preserve"> и по которым он уж точно скучать не будет.</w:t>
      </w:r>
      <w:r w:rsidR="008702A4">
        <w:t xml:space="preserve"> Не успел он вспомнить все случаи, когда доводилось </w:t>
      </w:r>
      <w:r w:rsidR="00D01E5C">
        <w:t>восстанавливать нервные клетки после долгих</w:t>
      </w:r>
      <w:r w:rsidR="00BA08F9">
        <w:t xml:space="preserve"> и болезненных</w:t>
      </w:r>
      <w:r w:rsidR="00D01E5C">
        <w:t xml:space="preserve"> процедур считывания, Ариадна уже у</w:t>
      </w:r>
      <w:r w:rsidR="00BA08F9">
        <w:t>мудрилась у</w:t>
      </w:r>
      <w:r w:rsidR="00D01E5C">
        <w:t>спе</w:t>
      </w:r>
      <w:r w:rsidR="00BA08F9">
        <w:t>ть</w:t>
      </w:r>
      <w:r w:rsidR="00D01E5C">
        <w:t xml:space="preserve"> собрать </w:t>
      </w:r>
      <w:r w:rsidR="00BA08F9">
        <w:t xml:space="preserve">все важные </w:t>
      </w:r>
      <w:r w:rsidR="00D01E5C">
        <w:t xml:space="preserve">данные и сохранить их в медицинском компьютере. </w:t>
      </w:r>
      <w:r w:rsidR="002D3E86">
        <w:t>Схватив со стола планшет и активировав его, нажала несколько раз пальцем</w:t>
      </w:r>
      <w:r w:rsidR="00ED51F9">
        <w:t xml:space="preserve"> по </w:t>
      </w:r>
      <w:r w:rsidR="00E926EB">
        <w:t xml:space="preserve">затемнённому </w:t>
      </w:r>
      <w:r w:rsidR="00ED51F9">
        <w:t>дисплею</w:t>
      </w:r>
      <w:r w:rsidR="002D3E86">
        <w:t xml:space="preserve">, </w:t>
      </w:r>
      <w:r w:rsidR="00092477">
        <w:t xml:space="preserve">пролистала </w:t>
      </w:r>
      <w:r w:rsidR="00AA1B7D">
        <w:t xml:space="preserve">информационный блок </w:t>
      </w:r>
      <w:r w:rsidR="00092477">
        <w:t xml:space="preserve">немного вниз и с </w:t>
      </w:r>
      <w:r w:rsidR="00AC2713">
        <w:t xml:space="preserve">задумчивым взглядом </w:t>
      </w:r>
      <w:r w:rsidR="00365F83">
        <w:t>взялась изучать его содержимое</w:t>
      </w:r>
      <w:r w:rsidR="00AC2713">
        <w:t>.</w:t>
      </w:r>
    </w:p>
    <w:p w:rsidR="00AC2713" w:rsidRDefault="00AC2713" w:rsidP="00AA5577">
      <w:pPr>
        <w:spacing w:after="0" w:line="240" w:lineRule="auto"/>
        <w:ind w:firstLine="708"/>
      </w:pPr>
      <w:r>
        <w:t xml:space="preserve">- </w:t>
      </w:r>
      <w:r w:rsidR="00CA58E5">
        <w:t>П</w:t>
      </w:r>
      <w:r w:rsidR="006B081A">
        <w:t>осмотрим</w:t>
      </w:r>
      <w:r w:rsidR="00966E28">
        <w:t xml:space="preserve">, чем вы </w:t>
      </w:r>
      <w:r w:rsidR="00B16270">
        <w:t xml:space="preserve">сможете </w:t>
      </w:r>
      <w:r w:rsidR="00966E28">
        <w:t>меня порад</w:t>
      </w:r>
      <w:r w:rsidR="00B16270">
        <w:t>овать.</w:t>
      </w:r>
      <w:r>
        <w:t xml:space="preserve"> </w:t>
      </w:r>
      <w:r w:rsidR="00966E28">
        <w:t xml:space="preserve">Большинство из </w:t>
      </w:r>
      <w:r w:rsidR="00861B72">
        <w:t xml:space="preserve">жизненно </w:t>
      </w:r>
      <w:r w:rsidR="00CA58E5">
        <w:t>важны</w:t>
      </w:r>
      <w:r w:rsidR="00966E28">
        <w:t>х вакцин</w:t>
      </w:r>
      <w:r w:rsidR="00746BD7">
        <w:t>, обязательны</w:t>
      </w:r>
      <w:r w:rsidR="00966E28">
        <w:t>х</w:t>
      </w:r>
      <w:r w:rsidR="00746BD7">
        <w:t xml:space="preserve"> для сильфов </w:t>
      </w:r>
      <w:r w:rsidR="00A81005">
        <w:t xml:space="preserve">младшего </w:t>
      </w:r>
      <w:r w:rsidR="00746BD7">
        <w:t>детского возраста,</w:t>
      </w:r>
      <w:r>
        <w:t xml:space="preserve"> </w:t>
      </w:r>
      <w:r w:rsidR="00966E28">
        <w:t>в</w:t>
      </w:r>
      <w:r w:rsidR="004669ED">
        <w:t>ам удалось</w:t>
      </w:r>
      <w:r w:rsidR="00966E28">
        <w:t xml:space="preserve"> получи</w:t>
      </w:r>
      <w:r w:rsidR="004669ED">
        <w:t>ть</w:t>
      </w:r>
      <w:r>
        <w:t xml:space="preserve">. </w:t>
      </w:r>
      <w:r w:rsidR="00746BD7">
        <w:t>В юношес</w:t>
      </w:r>
      <w:r w:rsidR="00466CE7">
        <w:t>тве</w:t>
      </w:r>
      <w:r w:rsidR="00966E28">
        <w:t xml:space="preserve"> </w:t>
      </w:r>
      <w:r w:rsidR="00861B72">
        <w:t>ваши р</w:t>
      </w:r>
      <w:r w:rsidR="00966E28">
        <w:t>одители</w:t>
      </w:r>
      <w:r w:rsidR="00861B72">
        <w:t xml:space="preserve"> запрещали вводить </w:t>
      </w:r>
      <w:r w:rsidR="00966E28">
        <w:t>некоторы</w:t>
      </w:r>
      <w:r w:rsidR="00861B72">
        <w:t>е</w:t>
      </w:r>
      <w:r w:rsidR="00966E28">
        <w:t xml:space="preserve"> вакцин</w:t>
      </w:r>
      <w:r w:rsidR="00861B72">
        <w:t>ы</w:t>
      </w:r>
      <w:r w:rsidR="00966E28">
        <w:t xml:space="preserve"> по религиозным соображениям. Нет </w:t>
      </w:r>
      <w:r w:rsidR="00045C98">
        <w:t xml:space="preserve">и намёка на </w:t>
      </w:r>
      <w:r w:rsidR="00966E28">
        <w:t>прививк</w:t>
      </w:r>
      <w:r w:rsidR="00045C98">
        <w:t xml:space="preserve">у </w:t>
      </w:r>
      <w:r w:rsidR="00966E28">
        <w:t xml:space="preserve">от чумы из </w:t>
      </w:r>
      <w:r w:rsidR="00CA58E5">
        <w:t>Веспера-3</w:t>
      </w:r>
      <w:r w:rsidR="00B90725">
        <w:t>. Впрочем,</w:t>
      </w:r>
      <w:r w:rsidR="00CA58E5">
        <w:t xml:space="preserve"> сейчас это не столь важно. С</w:t>
      </w:r>
      <w:r w:rsidR="00746BD7">
        <w:t xml:space="preserve"> </w:t>
      </w:r>
      <w:r w:rsidR="00B20BD2">
        <w:t xml:space="preserve">её </w:t>
      </w:r>
      <w:r w:rsidR="00746BD7">
        <w:t>переносчиками уже давно покончено</w:t>
      </w:r>
      <w:r w:rsidR="00CA58E5">
        <w:t>,</w:t>
      </w:r>
      <w:r w:rsidR="00221D3E">
        <w:t xml:space="preserve"> радикальным способом,</w:t>
      </w:r>
      <w:r w:rsidR="00CA58E5">
        <w:t xml:space="preserve"> да и саму планету </w:t>
      </w:r>
      <w:r w:rsidR="00171156">
        <w:t xml:space="preserve">тоже </w:t>
      </w:r>
      <w:r w:rsidR="00CA58E5">
        <w:t>взорвали</w:t>
      </w:r>
      <w:r w:rsidR="00B67B94">
        <w:t xml:space="preserve"> и распылили</w:t>
      </w:r>
      <w:r w:rsidR="00CA58E5">
        <w:t>, чтобы не подвергать риску жителей колыбели</w:t>
      </w:r>
      <w:r>
        <w:t xml:space="preserve">. </w:t>
      </w:r>
      <w:r w:rsidR="00CA58E5">
        <w:t xml:space="preserve">Хм, </w:t>
      </w:r>
      <w:r w:rsidR="00B67B94">
        <w:t xml:space="preserve">а вот это очень </w:t>
      </w:r>
      <w:r w:rsidR="00CA58E5">
        <w:t>интересно.</w:t>
      </w:r>
      <w:r w:rsidR="003D0099">
        <w:t xml:space="preserve"> Вам д</w:t>
      </w:r>
      <w:r w:rsidR="00CA58E5">
        <w:t>аже эти приви</w:t>
      </w:r>
      <w:r w:rsidR="00B67B94">
        <w:t xml:space="preserve">вки </w:t>
      </w:r>
      <w:r w:rsidR="00CA58E5">
        <w:t>делали</w:t>
      </w:r>
      <w:r>
        <w:t xml:space="preserve">. Вам повезло, </w:t>
      </w:r>
      <w:r w:rsidR="00B67B94">
        <w:t xml:space="preserve">Экзибит, </w:t>
      </w:r>
      <w:r>
        <w:t xml:space="preserve">вы, наверное, служили в какой-нибудь важной военной части. </w:t>
      </w:r>
      <w:r w:rsidR="00723152">
        <w:t xml:space="preserve">От </w:t>
      </w:r>
      <w:r w:rsidR="00B15F7F">
        <w:t xml:space="preserve">мутированного </w:t>
      </w:r>
      <w:r w:rsidR="00723152">
        <w:t>штамма вируса гриппа, привезённого бродягой</w:t>
      </w:r>
      <w:r w:rsidR="00B15F7F">
        <w:t>-контрабандистом</w:t>
      </w:r>
      <w:r w:rsidR="00723152">
        <w:t xml:space="preserve"> из, казалось бы, необитаемой планеты</w:t>
      </w:r>
      <w:r w:rsidR="00CA58E5">
        <w:t xml:space="preserve">, в первый же день умерло 40 миллионов обитателей клоаки. </w:t>
      </w:r>
      <w:r w:rsidR="00EE2D2D">
        <w:t>Сам</w:t>
      </w:r>
      <w:r w:rsidR="00AE2255">
        <w:t>-</w:t>
      </w:r>
      <w:r w:rsidR="00EE2D2D">
        <w:t xml:space="preserve">то он превосходно себя чувствовал, разгуливая по </w:t>
      </w:r>
      <w:r w:rsidR="00841A88">
        <w:t xml:space="preserve">ночным </w:t>
      </w:r>
      <w:r w:rsidR="00EE2D2D">
        <w:t xml:space="preserve">улицам родного пригорода и распространяя </w:t>
      </w:r>
      <w:r w:rsidR="00AA42D6">
        <w:t xml:space="preserve">повсюду </w:t>
      </w:r>
      <w:r w:rsidR="00EE2D2D">
        <w:t xml:space="preserve">смертельно опасную болезнь. </w:t>
      </w:r>
      <w:r w:rsidR="00AA42D6">
        <w:t>Вскоре изобретённая в</w:t>
      </w:r>
      <w:r w:rsidR="00CA58E5">
        <w:t>акцина была на вес золота и её не тратили на кого попал</w:t>
      </w:r>
      <w:r w:rsidR="00987707">
        <w:t>о</w:t>
      </w:r>
      <w:r w:rsidR="00CA58E5">
        <w:t xml:space="preserve">. </w:t>
      </w:r>
      <w:r w:rsidR="00987707">
        <w:t xml:space="preserve">Многим довелось смириться со </w:t>
      </w:r>
      <w:r w:rsidR="00D233DF">
        <w:t xml:space="preserve">странствующей </w:t>
      </w:r>
      <w:r w:rsidR="00987707">
        <w:t>смертью, а некоторых</w:t>
      </w:r>
      <w:r w:rsidR="00C15AB3">
        <w:t xml:space="preserve"> </w:t>
      </w:r>
      <w:r w:rsidR="00987707">
        <w:t>пришлось</w:t>
      </w:r>
      <w:r w:rsidR="001F1140">
        <w:t xml:space="preserve"> даже</w:t>
      </w:r>
      <w:r w:rsidR="00987707">
        <w:t xml:space="preserve"> расстрелять.</w:t>
      </w:r>
      <w:r w:rsidR="006837A9">
        <w:t xml:space="preserve"> </w:t>
      </w:r>
      <w:r w:rsidR="007268BB">
        <w:t>Б</w:t>
      </w:r>
      <w:r w:rsidR="006837A9">
        <w:t>езумцы</w:t>
      </w:r>
      <w:r w:rsidR="007268BB">
        <w:t xml:space="preserve"> всколыхнули паникой всю империю, обратились к планетарному правительству с ультиматумом, требовали </w:t>
      </w:r>
      <w:r w:rsidR="00794B02">
        <w:t xml:space="preserve">немедленно передать </w:t>
      </w:r>
      <w:r w:rsidR="007268BB">
        <w:t xml:space="preserve">им </w:t>
      </w:r>
      <w:r w:rsidR="00794B02">
        <w:t>вакцины,</w:t>
      </w:r>
      <w:r w:rsidR="007268BB">
        <w:t xml:space="preserve"> а когда получили отказ,</w:t>
      </w:r>
      <w:r w:rsidR="006837A9">
        <w:t xml:space="preserve"> </w:t>
      </w:r>
      <w:r w:rsidR="00794B02">
        <w:t>намеревались</w:t>
      </w:r>
      <w:r w:rsidR="006837A9">
        <w:t xml:space="preserve"> взять правительство приступом.</w:t>
      </w:r>
      <w:r w:rsidR="00987707">
        <w:t xml:space="preserve"> </w:t>
      </w:r>
      <w:r w:rsidR="006837A9">
        <w:t>А вот у</w:t>
      </w:r>
      <w:r w:rsidR="00FC1F36">
        <w:t xml:space="preserve"> вас она есть. С</w:t>
      </w:r>
      <w:r w:rsidR="00CA58E5">
        <w:t xml:space="preserve">транно, почему это вы </w:t>
      </w:r>
      <w:r w:rsidR="008A2533">
        <w:t>пере</w:t>
      </w:r>
      <w:r w:rsidR="00CA58E5">
        <w:t xml:space="preserve">возите грузы в необитаемых звёздных системах, а не строите корабли, как и положено вашим </w:t>
      </w:r>
      <w:r w:rsidR="00C5172B">
        <w:t xml:space="preserve">социальным </w:t>
      </w:r>
      <w:r w:rsidR="00CA58E5">
        <w:t xml:space="preserve">рангом. </w:t>
      </w:r>
      <w:r w:rsidR="00723152">
        <w:t xml:space="preserve"> </w:t>
      </w:r>
      <w:r w:rsidR="000B0E9A">
        <w:t>В</w:t>
      </w:r>
      <w:r w:rsidR="006653E5">
        <w:t>от здесь</w:t>
      </w:r>
      <w:r w:rsidR="000B0E9A">
        <w:t xml:space="preserve"> одна</w:t>
      </w:r>
      <w:r w:rsidR="006653E5">
        <w:t xml:space="preserve"> нестыковка. Одной важной вакцины нет. </w:t>
      </w:r>
      <w:r w:rsidR="00557BB9">
        <w:t xml:space="preserve">Два года назад учёные обнаружили новую расу в серой зоне. И, как обычно, привезли </w:t>
      </w:r>
      <w:r w:rsidR="000B0E9A">
        <w:t>с собой ви</w:t>
      </w:r>
      <w:r w:rsidR="00557BB9">
        <w:t xml:space="preserve">рус, дабы поделиться им со всем светом. Не особо </w:t>
      </w:r>
      <w:r w:rsidR="002E0626">
        <w:t>смертельны</w:t>
      </w:r>
      <w:r w:rsidR="00557BB9">
        <w:t xml:space="preserve">й, </w:t>
      </w:r>
      <w:r w:rsidR="002E0626">
        <w:t xml:space="preserve">сам по себе, </w:t>
      </w:r>
      <w:r w:rsidR="00557BB9">
        <w:t>но в комбинации с другими возбудителями</w:t>
      </w:r>
      <w:r w:rsidR="0010081A">
        <w:t xml:space="preserve">, </w:t>
      </w:r>
      <w:r w:rsidR="000B0E9A">
        <w:t xml:space="preserve">так сказать </w:t>
      </w:r>
      <w:r w:rsidR="0010081A">
        <w:t>активаторами,</w:t>
      </w:r>
      <w:r w:rsidR="00557BB9">
        <w:t xml:space="preserve"> может </w:t>
      </w:r>
      <w:r w:rsidR="000B0E9A">
        <w:t>оказаться</w:t>
      </w:r>
      <w:r w:rsidR="00557BB9">
        <w:t xml:space="preserve"> крайне опасным.</w:t>
      </w:r>
      <w:r w:rsidR="002822C7">
        <w:t xml:space="preserve"> Наверное, </w:t>
      </w:r>
      <w:proofErr w:type="gramStart"/>
      <w:r w:rsidR="002822C7">
        <w:t>выведенный</w:t>
      </w:r>
      <w:proofErr w:type="gramEnd"/>
      <w:r w:rsidR="002822C7">
        <w:t xml:space="preserve"> какой-то из команд учёных в лабораториях ренегатов. Такие часто применяют для запугивания граждан на удалённых планетах империи</w:t>
      </w:r>
      <w:r w:rsidR="00114CE2">
        <w:t xml:space="preserve"> перед военным вторжением</w:t>
      </w:r>
      <w:r w:rsidR="002822C7">
        <w:t>. Но это не наш</w:t>
      </w:r>
      <w:r w:rsidR="005D0CA5">
        <w:t>а с тобой</w:t>
      </w:r>
      <w:r w:rsidR="002822C7">
        <w:t xml:space="preserve"> забот</w:t>
      </w:r>
      <w:r w:rsidR="005D0CA5">
        <w:t>а</w:t>
      </w:r>
      <w:r w:rsidR="002822C7">
        <w:t>. Наш</w:t>
      </w:r>
      <w:r w:rsidR="005D0CA5">
        <w:t>а</w:t>
      </w:r>
      <w:r w:rsidR="002822C7">
        <w:t xml:space="preserve"> забот</w:t>
      </w:r>
      <w:r w:rsidR="005D0CA5">
        <w:t>а</w:t>
      </w:r>
      <w:r w:rsidR="002822C7">
        <w:t xml:space="preserve"> – беречь здоровье.</w:t>
      </w:r>
      <w:r w:rsidR="00557BB9">
        <w:t xml:space="preserve"> Так что лучше бы поостеречься и </w:t>
      </w:r>
      <w:r w:rsidR="001B57E3">
        <w:t xml:space="preserve">нам, и </w:t>
      </w:r>
      <w:r w:rsidR="00557BB9">
        <w:t xml:space="preserve">вам. </w:t>
      </w:r>
      <w:r w:rsidR="00B37BCA">
        <w:t xml:space="preserve">К тому же, </w:t>
      </w:r>
      <w:r w:rsidR="001751A1">
        <w:t xml:space="preserve">в </w:t>
      </w:r>
      <w:r w:rsidR="00B37BCA">
        <w:t>«Автодок</w:t>
      </w:r>
      <w:r w:rsidR="001751A1">
        <w:t>е</w:t>
      </w:r>
      <w:r w:rsidR="00B37BCA">
        <w:t xml:space="preserve">» </w:t>
      </w:r>
      <w:r w:rsidR="001751A1">
        <w:t xml:space="preserve">ещё осталось несколько </w:t>
      </w:r>
      <w:r w:rsidR="00B37BCA">
        <w:t xml:space="preserve">вакцин, </w:t>
      </w:r>
      <w:r w:rsidR="001751A1">
        <w:t>а</w:t>
      </w:r>
      <w:r w:rsidR="00B37BCA">
        <w:t xml:space="preserve"> процедура займёт не больш</w:t>
      </w:r>
      <w:r w:rsidR="00CB04B8">
        <w:t>е минуты.</w:t>
      </w:r>
      <w:r w:rsidR="00CB08D5">
        <w:t xml:space="preserve"> Садитесь, чем быстрее начнём, тем быстрее закончим.</w:t>
      </w:r>
    </w:p>
    <w:p w:rsidR="00332087" w:rsidRDefault="00332087" w:rsidP="00AA5577">
      <w:pPr>
        <w:spacing w:after="0" w:line="240" w:lineRule="auto"/>
        <w:ind w:firstLine="708"/>
      </w:pPr>
      <w:r>
        <w:t>Ариадна приблизилась к сложенному креслу</w:t>
      </w:r>
      <w:r w:rsidR="00E62E79">
        <w:t xml:space="preserve"> в дальнем краю комнаты</w:t>
      </w:r>
      <w:r>
        <w:t xml:space="preserve"> и прикоснулась рукой к интерактивной панели на его поверхности. С характерным звуком кресло раскрылось и </w:t>
      </w:r>
      <w:r>
        <w:lastRenderedPageBreak/>
        <w:t>повернулось</w:t>
      </w:r>
      <w:r w:rsidR="00826299">
        <w:t xml:space="preserve"> к ним</w:t>
      </w:r>
      <w:r>
        <w:t xml:space="preserve">. Здесь запросто мог бы поместиться даже гронн, не то, что сильф. </w:t>
      </w:r>
      <w:r w:rsidR="00EC7946">
        <w:t>Эк</w:t>
      </w:r>
      <w:r w:rsidR="00826299">
        <w:t xml:space="preserve">зибит не стал противиться, сел и расслабился. Подлокотники сместились, заняв удобное положение для представителей расы сильфов. Экзибит </w:t>
      </w:r>
      <w:r w:rsidR="00EC7946">
        <w:t>расположил руки</w:t>
      </w:r>
      <w:r w:rsidR="00826299">
        <w:t>,</w:t>
      </w:r>
      <w:r w:rsidR="00EC7946">
        <w:t xml:space="preserve"> и собирался было сказать несколько слов своей собеседнице, но не успел. </w:t>
      </w:r>
      <w:r w:rsidR="00C22A2F">
        <w:t xml:space="preserve">Цепи связанных между собой </w:t>
      </w:r>
      <w:r w:rsidR="00180AEC">
        <w:t xml:space="preserve">широких </w:t>
      </w:r>
      <w:r w:rsidR="00C22A2F">
        <w:t>браслетов</w:t>
      </w:r>
      <w:r w:rsidR="00DA13EA">
        <w:t xml:space="preserve"> </w:t>
      </w:r>
      <w:proofErr w:type="gramStart"/>
      <w:r w:rsidR="00DA13EA">
        <w:t>одна за одной</w:t>
      </w:r>
      <w:proofErr w:type="gramEnd"/>
      <w:r w:rsidR="00C22A2F">
        <w:t xml:space="preserve"> </w:t>
      </w:r>
      <w:r w:rsidR="00C1104D">
        <w:t>выскользнули из боковых ни</w:t>
      </w:r>
      <w:r w:rsidR="00180AEC">
        <w:t>ш</w:t>
      </w:r>
      <w:r w:rsidR="00C1104D">
        <w:t xml:space="preserve"> у подлокотников и </w:t>
      </w:r>
      <w:r w:rsidR="008130C4">
        <w:t xml:space="preserve">накрыли собой руки Экзибита. </w:t>
      </w:r>
      <w:r w:rsidR="001F2544">
        <w:t xml:space="preserve">Ариадна подошла к дисплею </w:t>
      </w:r>
      <w:r w:rsidR="005179E1">
        <w:t>у</w:t>
      </w:r>
      <w:r w:rsidR="001F2544">
        <w:t xml:space="preserve"> стол</w:t>
      </w:r>
      <w:r w:rsidR="005179E1">
        <w:t>а</w:t>
      </w:r>
      <w:r w:rsidR="001F2544">
        <w:t xml:space="preserve">, выбрала систему </w:t>
      </w:r>
      <w:r w:rsidR="00027602">
        <w:t>управления</w:t>
      </w:r>
      <w:r w:rsidR="001F2544">
        <w:t xml:space="preserve"> «Автодоком», пролистала несколько страниц и выбрала подходящую функцию. Экзибит</w:t>
      </w:r>
      <w:r w:rsidR="00454B40">
        <w:t xml:space="preserve"> мгновенно</w:t>
      </w:r>
      <w:r w:rsidR="001F2544">
        <w:t xml:space="preserve"> почувствовал укол</w:t>
      </w:r>
      <w:r w:rsidR="00454B40">
        <w:t xml:space="preserve"> на правой руке</w:t>
      </w:r>
      <w:r w:rsidR="001F2544">
        <w:t>, словно бы</w:t>
      </w:r>
      <w:r w:rsidR="00454B40">
        <w:t xml:space="preserve"> его</w:t>
      </w:r>
      <w:r w:rsidR="001F2544">
        <w:t xml:space="preserve"> укус</w:t>
      </w:r>
      <w:r w:rsidR="00454B40">
        <w:t>ил</w:t>
      </w:r>
      <w:r w:rsidR="001F2544">
        <w:t xml:space="preserve"> комар. Браслеты снова скрылись</w:t>
      </w:r>
      <w:r w:rsidR="00825A7F">
        <w:t xml:space="preserve"> в боковые ниши</w:t>
      </w:r>
      <w:r w:rsidR="001F2544">
        <w:t xml:space="preserve">, </w:t>
      </w:r>
      <w:r w:rsidR="00825A7F">
        <w:t>а</w:t>
      </w:r>
      <w:r w:rsidR="001F2544">
        <w:t xml:space="preserve"> он</w:t>
      </w:r>
      <w:r w:rsidR="00825A7F">
        <w:t xml:space="preserve"> теперь</w:t>
      </w:r>
      <w:r w:rsidR="001F2544">
        <w:t xml:space="preserve"> мог спокойно подняться с кресла и продолжить осматривать палубу «Смотрителя».</w:t>
      </w:r>
    </w:p>
    <w:p w:rsidR="001F2544" w:rsidRDefault="001F2544" w:rsidP="00AA5577">
      <w:pPr>
        <w:spacing w:after="0" w:line="240" w:lineRule="auto"/>
        <w:ind w:firstLine="708"/>
      </w:pPr>
      <w:r>
        <w:t xml:space="preserve">- Вот и всё. </w:t>
      </w:r>
      <w:r w:rsidR="005E7F60">
        <w:t>Теперь м</w:t>
      </w:r>
      <w:r w:rsidR="00D536E3">
        <w:t xml:space="preserve">ожете быть </w:t>
      </w:r>
      <w:proofErr w:type="gramStart"/>
      <w:r w:rsidR="00D536E3">
        <w:t>свободны</w:t>
      </w:r>
      <w:proofErr w:type="gramEnd"/>
      <w:r w:rsidR="00D536E3">
        <w:t xml:space="preserve">. Если заметите </w:t>
      </w:r>
      <w:r w:rsidR="00BC7C02">
        <w:t xml:space="preserve">где-нибудь </w:t>
      </w:r>
      <w:r w:rsidR="00D536E3">
        <w:t xml:space="preserve">этих </w:t>
      </w:r>
      <w:r w:rsidR="00D2103B">
        <w:t xml:space="preserve">погрязших в </w:t>
      </w:r>
      <w:r w:rsidR="005E7F60">
        <w:t xml:space="preserve">религиозном </w:t>
      </w:r>
      <w:r w:rsidR="00D2103B">
        <w:t xml:space="preserve">мракобесии </w:t>
      </w:r>
      <w:r w:rsidR="00D536E3">
        <w:t xml:space="preserve">техников, </w:t>
      </w:r>
      <w:r w:rsidR="003E3AAE">
        <w:t>передайте им привет</w:t>
      </w:r>
      <w:r w:rsidR="00B33206">
        <w:t xml:space="preserve"> от меня</w:t>
      </w:r>
      <w:r w:rsidR="003E3AAE">
        <w:t xml:space="preserve"> и </w:t>
      </w:r>
      <w:r w:rsidR="00733835">
        <w:t xml:space="preserve">немедленно </w:t>
      </w:r>
      <w:r w:rsidR="00D536E3">
        <w:t xml:space="preserve">пришлите сюда. Иначе </w:t>
      </w:r>
      <w:r w:rsidR="00BC7C02">
        <w:t xml:space="preserve">мне </w:t>
      </w:r>
      <w:r w:rsidR="00D536E3">
        <w:t>придётся</w:t>
      </w:r>
      <w:r w:rsidR="00733835">
        <w:t xml:space="preserve"> требовать</w:t>
      </w:r>
      <w:r w:rsidR="00FC243C">
        <w:t xml:space="preserve"> у командира</w:t>
      </w:r>
      <w:r w:rsidR="00D536E3">
        <w:t xml:space="preserve"> высадить их на первой встречной планете или орбитальной станции.</w:t>
      </w:r>
      <w:r w:rsidR="001D0FF6">
        <w:t xml:space="preserve"> Я не намерена </w:t>
      </w:r>
      <w:r w:rsidR="007B3F6F">
        <w:t xml:space="preserve">краснеть перед </w:t>
      </w:r>
      <w:r w:rsidR="001D0FF6">
        <w:t>Совет</w:t>
      </w:r>
      <w:r w:rsidR="007B3F6F">
        <w:t>ом, объясняя им</w:t>
      </w:r>
      <w:r w:rsidR="001D0FF6">
        <w:t xml:space="preserve"> причину новой эпидемии.</w:t>
      </w:r>
    </w:p>
    <w:p w:rsidR="00375D30" w:rsidRDefault="00881F2E" w:rsidP="00AA5577">
      <w:pPr>
        <w:spacing w:after="0" w:line="240" w:lineRule="auto"/>
        <w:ind w:firstLine="708"/>
      </w:pPr>
      <w:r>
        <w:t xml:space="preserve">Ариадна </w:t>
      </w:r>
      <w:r w:rsidR="003E2913">
        <w:t>при</w:t>
      </w:r>
      <w:r w:rsidR="003D0321">
        <w:t xml:space="preserve">села за рабочий стол и </w:t>
      </w:r>
      <w:r>
        <w:t xml:space="preserve">вновь погрузилась в изучение каких-то </w:t>
      </w:r>
      <w:r w:rsidR="00B874E9">
        <w:t>записей</w:t>
      </w:r>
      <w:r>
        <w:t xml:space="preserve"> на </w:t>
      </w:r>
      <w:r w:rsidR="007B3F6F">
        <w:t xml:space="preserve">затемнённом </w:t>
      </w:r>
      <w:r>
        <w:t xml:space="preserve">планшете. Экзибит не стал надокучать ей своим присутствием, </w:t>
      </w:r>
      <w:r w:rsidR="007B3F6F">
        <w:t xml:space="preserve">тихо </w:t>
      </w:r>
      <w:r>
        <w:t>попрощался и</w:t>
      </w:r>
      <w:r w:rsidR="003D0321">
        <w:t xml:space="preserve">, не дожидаясь </w:t>
      </w:r>
      <w:r w:rsidR="003E2913">
        <w:t xml:space="preserve">ничего в </w:t>
      </w:r>
      <w:r w:rsidR="003D0321">
        <w:t>ответ,</w:t>
      </w:r>
      <w:r>
        <w:t xml:space="preserve"> вышел из медицинского отсека.</w:t>
      </w:r>
      <w:r w:rsidR="007C2B91">
        <w:t xml:space="preserve"> Скамп и Такеши всё ещё были здесь,</w:t>
      </w:r>
      <w:r w:rsidR="003D0321">
        <w:t xml:space="preserve"> учёный даже пытался разговаривать,</w:t>
      </w:r>
      <w:r w:rsidR="007C2B91">
        <w:t xml:space="preserve"> вот только командир больше не слушал </w:t>
      </w:r>
      <w:r w:rsidR="003D0321">
        <w:t>е</w:t>
      </w:r>
      <w:r w:rsidR="007C2B91">
        <w:t xml:space="preserve">го. Стоял немного поодаль, </w:t>
      </w:r>
      <w:r w:rsidR="00B874E9">
        <w:t xml:space="preserve">с прикрытыми глазами </w:t>
      </w:r>
      <w:r w:rsidR="007C2B91">
        <w:t xml:space="preserve">опираясь </w:t>
      </w:r>
      <w:r w:rsidR="00B874E9">
        <w:t xml:space="preserve">спиной </w:t>
      </w:r>
      <w:r w:rsidR="007C2B91">
        <w:t xml:space="preserve">на стену коридора, и едва заметно покачивал головой в такт неслышной музыки, пока Скамп пытался настойчиво объяснять ему, как </w:t>
      </w:r>
      <w:r w:rsidR="00B874E9">
        <w:t xml:space="preserve">во время одной из ночных встреч в баре «Дай пять» </w:t>
      </w:r>
      <w:r w:rsidR="007C2B91">
        <w:t xml:space="preserve">его команде пришла в голову </w:t>
      </w:r>
      <w:r w:rsidR="00B874E9">
        <w:t xml:space="preserve">глупая </w:t>
      </w:r>
      <w:r w:rsidR="007C2B91">
        <w:t>идея добавить в МК и такую функцию. Заметив возвращение Экзибита</w:t>
      </w:r>
      <w:r w:rsidR="00B874E9">
        <w:t xml:space="preserve"> из медицинского отсека</w:t>
      </w:r>
      <w:r w:rsidR="007C2B91">
        <w:t>, они прекратили заниматься своими делами.</w:t>
      </w:r>
    </w:p>
    <w:p w:rsidR="003E2913" w:rsidRDefault="003D0321" w:rsidP="00AA5577">
      <w:pPr>
        <w:spacing w:after="0" w:line="240" w:lineRule="auto"/>
        <w:ind w:firstLine="708"/>
      </w:pPr>
      <w:r>
        <w:t>- Ну, наконец-то.</w:t>
      </w:r>
      <w:r w:rsidR="008022E1">
        <w:t xml:space="preserve"> – Такеши подал на МК визуальный образ, чтобы выключить музыку, и обратился к Экзибиту. –</w:t>
      </w:r>
      <w:r>
        <w:t xml:space="preserve"> А мы-то думали, вы там уже обжились. </w:t>
      </w:r>
      <w:r w:rsidR="003E2913">
        <w:t xml:space="preserve">С </w:t>
      </w:r>
      <w:r w:rsidR="002219CA">
        <w:t xml:space="preserve">вашей картой </w:t>
      </w:r>
      <w:r w:rsidR="003E2913">
        <w:t>вакцина</w:t>
      </w:r>
      <w:r w:rsidR="002219CA">
        <w:t>ци</w:t>
      </w:r>
      <w:r w:rsidR="003E2913">
        <w:t>и всё в порядке? Надеюсь, мы здесь не умрём от какого-нибудь столбняка? Как вам «Автодок»? Никогда не любил это дьявольское изобретение. Каждый раз, когда сажусь в него, сердце начинает биться так, словно мы с репликантами Роджера сражаемся, а не давление меряем.</w:t>
      </w:r>
      <w:r w:rsidR="002219CA">
        <w:t xml:space="preserve"> П</w:t>
      </w:r>
      <w:r w:rsidR="008022E1">
        <w:t>ри любом удобном случае стараюсь его избегать и прошу делать уколы по старинке.</w:t>
      </w:r>
      <w:r w:rsidR="003E2913">
        <w:t xml:space="preserve"> Как вам Ариадна? </w:t>
      </w:r>
      <w:r w:rsidR="008022E1">
        <w:t>П</w:t>
      </w:r>
      <w:r w:rsidR="003E2913">
        <w:t>риятная девушка</w:t>
      </w:r>
      <w:r w:rsidR="008022E1">
        <w:t>, не так ли</w:t>
      </w:r>
      <w:r w:rsidR="003E2913">
        <w:t>?</w:t>
      </w:r>
    </w:p>
    <w:p w:rsidR="003D0321" w:rsidRDefault="00F37A41" w:rsidP="00AA5577">
      <w:pPr>
        <w:spacing w:after="0" w:line="240" w:lineRule="auto"/>
        <w:ind w:firstLine="708"/>
      </w:pPr>
      <w:r>
        <w:t xml:space="preserve">- Хватит вам уже глупостями </w:t>
      </w:r>
      <w:proofErr w:type="gramStart"/>
      <w:r>
        <w:t>маяться</w:t>
      </w:r>
      <w:proofErr w:type="gramEnd"/>
      <w:r>
        <w:t>. – Скамп не дал сказать Экзибиту ни слова. Поманил</w:t>
      </w:r>
      <w:r w:rsidR="00BC7C02">
        <w:t xml:space="preserve"> остальных</w:t>
      </w:r>
      <w:r>
        <w:t xml:space="preserve"> рукой за собой и направился </w:t>
      </w:r>
      <w:proofErr w:type="gramStart"/>
      <w:r>
        <w:t>к</w:t>
      </w:r>
      <w:proofErr w:type="gramEnd"/>
      <w:r>
        <w:t xml:space="preserve"> </w:t>
      </w:r>
      <w:r w:rsidR="00430ED5">
        <w:t xml:space="preserve">немного </w:t>
      </w:r>
      <w:r>
        <w:t xml:space="preserve">приоткрытой электродвери в дальнем краю коридора. Техник-сильф </w:t>
      </w:r>
      <w:r w:rsidR="00BC7C02">
        <w:t xml:space="preserve">старательно </w:t>
      </w:r>
      <w:r w:rsidR="00430ED5">
        <w:t>пытался по</w:t>
      </w:r>
      <w:r>
        <w:t>чини</w:t>
      </w:r>
      <w:r w:rsidR="00430ED5">
        <w:t>ть</w:t>
      </w:r>
      <w:r>
        <w:t xml:space="preserve"> контрольную панель сбоку. – У нас дел </w:t>
      </w:r>
      <w:proofErr w:type="gramStart"/>
      <w:r>
        <w:t>невпроворот</w:t>
      </w:r>
      <w:proofErr w:type="gramEnd"/>
      <w:r>
        <w:t xml:space="preserve">, а вы здесь </w:t>
      </w:r>
      <w:r w:rsidR="00BC7C02">
        <w:t xml:space="preserve">всё </w:t>
      </w:r>
      <w:r>
        <w:t xml:space="preserve">девушек обсуждаете. </w:t>
      </w:r>
      <w:r w:rsidR="00430ED5">
        <w:t>Основные д</w:t>
      </w:r>
      <w:r>
        <w:t xml:space="preserve">вигатели </w:t>
      </w:r>
      <w:r w:rsidR="00BC7C02">
        <w:t xml:space="preserve">«Смотрителя» </w:t>
      </w:r>
      <w:r>
        <w:t>проверить нужно? Нужно.</w:t>
      </w:r>
      <w:r w:rsidR="005C2A09">
        <w:t xml:space="preserve"> Вдруг ренегаты снова запрятали</w:t>
      </w:r>
      <w:r w:rsidR="00D428A7">
        <w:t xml:space="preserve"> какую-нибудь бомбу в одном из них. </w:t>
      </w:r>
      <w:proofErr w:type="gramStart"/>
      <w:r w:rsidR="00D428A7">
        <w:t>С</w:t>
      </w:r>
      <w:proofErr w:type="gramEnd"/>
      <w:r w:rsidR="00D428A7">
        <w:t xml:space="preserve"> шпионами нужно быть предельно осторожными.</w:t>
      </w:r>
      <w:r w:rsidR="005C2A09">
        <w:t xml:space="preserve"> </w:t>
      </w:r>
      <w:r>
        <w:t xml:space="preserve"> «Жадного» и «Прожорливого» осмотреть </w:t>
      </w:r>
      <w:r w:rsidR="00D428A7">
        <w:t>тоже стоило бы</w:t>
      </w:r>
      <w:r>
        <w:t xml:space="preserve">. </w:t>
      </w:r>
      <w:r w:rsidR="00D428A7">
        <w:t>Возможно</w:t>
      </w:r>
      <w:r>
        <w:t>, гронны и неплохие наземные бойцы, но управлять</w:t>
      </w:r>
      <w:r w:rsidR="00F1336A">
        <w:t>ся с</w:t>
      </w:r>
      <w:r>
        <w:t xml:space="preserve"> кораблями </w:t>
      </w:r>
      <w:r w:rsidR="008A7BAD">
        <w:t xml:space="preserve">они </w:t>
      </w:r>
      <w:r>
        <w:t>совершенно не умеют.</w:t>
      </w:r>
      <w:r w:rsidR="00BC7C02">
        <w:t xml:space="preserve"> Каждый раз </w:t>
      </w:r>
      <w:r w:rsidR="008A7BAD">
        <w:t xml:space="preserve">после их возвращения </w:t>
      </w:r>
      <w:r w:rsidR="00BC7C02">
        <w:t xml:space="preserve">приходится </w:t>
      </w:r>
      <w:r w:rsidR="005C2A09">
        <w:t xml:space="preserve">заново </w:t>
      </w:r>
      <w:r w:rsidR="00BC7C02">
        <w:t xml:space="preserve">латать корпус и восстанавливать </w:t>
      </w:r>
      <w:r w:rsidR="008A7BAD">
        <w:t xml:space="preserve">работоспособность </w:t>
      </w:r>
      <w:r w:rsidR="00BC7C02">
        <w:t>бортовы</w:t>
      </w:r>
      <w:r w:rsidR="008A7BAD">
        <w:t>х</w:t>
      </w:r>
      <w:r w:rsidR="00BC7C02">
        <w:t xml:space="preserve"> компьютер</w:t>
      </w:r>
      <w:r w:rsidR="008A7BAD">
        <w:t>ов</w:t>
      </w:r>
      <w:r w:rsidR="00BC7C02">
        <w:t>.</w:t>
      </w:r>
      <w:r>
        <w:t xml:space="preserve"> </w:t>
      </w:r>
      <w:r w:rsidR="00BC7C02">
        <w:t>Сигнал</w:t>
      </w:r>
      <w:r w:rsidR="002219CA">
        <w:t xml:space="preserve"> из третьей планеты</w:t>
      </w:r>
      <w:r w:rsidR="00BC7C02">
        <w:t xml:space="preserve"> расшифровать</w:t>
      </w:r>
      <w:r w:rsidR="002219CA">
        <w:t xml:space="preserve"> нужно</w:t>
      </w:r>
      <w:r w:rsidR="00BC7C02">
        <w:t xml:space="preserve">, в конце то концов. </w:t>
      </w:r>
      <w:r w:rsidR="00430ED5">
        <w:t xml:space="preserve">Но </w:t>
      </w:r>
      <w:r w:rsidR="00BC7C02">
        <w:t xml:space="preserve">разве я должен напоминать </w:t>
      </w:r>
      <w:r w:rsidR="00430ED5">
        <w:t xml:space="preserve">вам </w:t>
      </w:r>
      <w:r w:rsidR="00BC7C02">
        <w:t>об этом? Кто командир на этом корабле?</w:t>
      </w:r>
    </w:p>
    <w:p w:rsidR="008022E1" w:rsidRDefault="008022E1" w:rsidP="00AA5577">
      <w:pPr>
        <w:spacing w:after="0" w:line="240" w:lineRule="auto"/>
        <w:ind w:firstLine="708"/>
      </w:pPr>
      <w:r>
        <w:t>Такеши задержался рядом с техником. Взглянул на раскуроченную контрольную панель,</w:t>
      </w:r>
      <w:r w:rsidR="004C7ED4">
        <w:t xml:space="preserve"> </w:t>
      </w:r>
      <w:r>
        <w:t>котор</w:t>
      </w:r>
      <w:r w:rsidR="004C7ED4">
        <w:t>ую</w:t>
      </w:r>
      <w:r>
        <w:t xml:space="preserve"> тот</w:t>
      </w:r>
      <w:r w:rsidR="004C7ED4">
        <w:t xml:space="preserve"> внимательно осматривал</w:t>
      </w:r>
      <w:r>
        <w:t>. Одна из</w:t>
      </w:r>
      <w:r w:rsidR="004C7ED4">
        <w:t xml:space="preserve"> основных</w:t>
      </w:r>
      <w:r>
        <w:t xml:space="preserve"> плат выгорела дотла, </w:t>
      </w:r>
      <w:r w:rsidR="004C7ED4">
        <w:t xml:space="preserve">да и </w:t>
      </w:r>
      <w:r>
        <w:t>вторая</w:t>
      </w:r>
      <w:r w:rsidR="004C7ED4">
        <w:t xml:space="preserve"> тоже уже</w:t>
      </w:r>
      <w:r>
        <w:t xml:space="preserve"> начинала искрить. Техник не обратил на </w:t>
      </w:r>
      <w:r w:rsidR="004C7ED4">
        <w:t xml:space="preserve">начальство </w:t>
      </w:r>
      <w:r w:rsidR="00430ED5">
        <w:t xml:space="preserve">никакого </w:t>
      </w:r>
      <w:r>
        <w:t xml:space="preserve">внимания, </w:t>
      </w:r>
      <w:r w:rsidR="004C7ED4">
        <w:t>соединил несколько проводов напрямую и привёл электродверь в движение,</w:t>
      </w:r>
      <w:r w:rsidR="008A7BAD">
        <w:t xml:space="preserve"> чтобы пропустить их в задние отсеки корабля,</w:t>
      </w:r>
      <w:r w:rsidR="004C7ED4">
        <w:t xml:space="preserve"> затем </w:t>
      </w:r>
      <w:r>
        <w:t xml:space="preserve">отрезал </w:t>
      </w:r>
      <w:r w:rsidR="004C7ED4">
        <w:t xml:space="preserve">контрольную </w:t>
      </w:r>
      <w:r>
        <w:t xml:space="preserve">панель от </w:t>
      </w:r>
      <w:r w:rsidR="004C7ED4">
        <w:t xml:space="preserve">общей </w:t>
      </w:r>
      <w:r>
        <w:t xml:space="preserve">цепи электропитания и </w:t>
      </w:r>
      <w:r w:rsidR="00430ED5">
        <w:t xml:space="preserve">всерьёз </w:t>
      </w:r>
      <w:r w:rsidR="008A7BAD">
        <w:t>занялся починкой бортовых систем</w:t>
      </w:r>
      <w:r>
        <w:t>.</w:t>
      </w:r>
      <w:r w:rsidR="004C7ED4">
        <w:t xml:space="preserve"> С собой принёс несколько комплектов запасных плат, по</w:t>
      </w:r>
      <w:r w:rsidR="007A795A">
        <w:t>э</w:t>
      </w:r>
      <w:r w:rsidR="004C7ED4">
        <w:t>тому</w:t>
      </w:r>
      <w:r w:rsidR="007A795A">
        <w:t xml:space="preserve"> ему </w:t>
      </w:r>
      <w:r w:rsidR="004C7ED4">
        <w:t xml:space="preserve">осталось </w:t>
      </w:r>
      <w:r w:rsidR="007A795A">
        <w:t xml:space="preserve">только </w:t>
      </w:r>
      <w:r w:rsidR="004C7ED4">
        <w:t xml:space="preserve">заменить их. </w:t>
      </w:r>
      <w:r>
        <w:t xml:space="preserve">Командир похлопал </w:t>
      </w:r>
      <w:r w:rsidR="001E2213">
        <w:t xml:space="preserve">трудолюбивого </w:t>
      </w:r>
      <w:r>
        <w:t xml:space="preserve">техника по спине и </w:t>
      </w:r>
      <w:r w:rsidR="004C7ED4">
        <w:t xml:space="preserve">пожелал успехов в </w:t>
      </w:r>
      <w:r w:rsidR="001E2213">
        <w:t xml:space="preserve">его </w:t>
      </w:r>
      <w:r w:rsidR="007A795A">
        <w:t xml:space="preserve">нелёгком </w:t>
      </w:r>
      <w:r w:rsidR="001E2213">
        <w:t>деле</w:t>
      </w:r>
      <w:r w:rsidR="009C5DA9">
        <w:t xml:space="preserve">, и пригласил остальных в </w:t>
      </w:r>
      <w:r w:rsidR="00430ED5">
        <w:t xml:space="preserve">отсек для </w:t>
      </w:r>
      <w:r w:rsidR="009C5DA9">
        <w:t>двигател</w:t>
      </w:r>
      <w:r w:rsidR="00430ED5">
        <w:t>ей</w:t>
      </w:r>
      <w:r w:rsidR="009C5DA9">
        <w:t>.</w:t>
      </w:r>
    </w:p>
    <w:p w:rsidR="00430ED5" w:rsidRPr="00ED14E4" w:rsidRDefault="00430ED5" w:rsidP="00AA5577">
      <w:pPr>
        <w:spacing w:after="0" w:line="240" w:lineRule="auto"/>
        <w:ind w:firstLine="708"/>
        <w:rPr>
          <w:lang w:val="uk-UA"/>
        </w:rPr>
      </w:pPr>
      <w:r>
        <w:t xml:space="preserve">Как и намекало название, это </w:t>
      </w:r>
      <w:r w:rsidR="00EB272F">
        <w:t xml:space="preserve">протяжённое </w:t>
      </w:r>
      <w:r>
        <w:t xml:space="preserve">помещение предназначалось </w:t>
      </w:r>
      <w:r w:rsidR="001E2213">
        <w:t>для корабельных двигателей. Точнее говоря, для двух передних двигателей</w:t>
      </w:r>
      <w:r w:rsidR="00EB272F">
        <w:t xml:space="preserve"> и ко</w:t>
      </w:r>
      <w:r w:rsidR="00F1336A">
        <w:t>манды техников, наблюдающих за тем, чтобы всё шло своим чередом</w:t>
      </w:r>
      <w:r w:rsidR="001E2213">
        <w:t xml:space="preserve">. Несколько </w:t>
      </w:r>
      <w:r w:rsidR="007A795A">
        <w:t xml:space="preserve">усталых </w:t>
      </w:r>
      <w:r w:rsidR="001E2213">
        <w:t>сильфов</w:t>
      </w:r>
      <w:r w:rsidR="00F1336A">
        <w:t xml:space="preserve"> в </w:t>
      </w:r>
      <w:r w:rsidR="00787461">
        <w:t xml:space="preserve">слегка помятых </w:t>
      </w:r>
      <w:r w:rsidR="00F1336A">
        <w:t xml:space="preserve">серых костюмах с эмблемой </w:t>
      </w:r>
      <w:r w:rsidR="00787461">
        <w:t>родной империи</w:t>
      </w:r>
      <w:r w:rsidR="001E2213">
        <w:t xml:space="preserve"> наверху стояли у дисплеев, на которые выводилась статистика по их состоянию. В случае чего они передавали сведения </w:t>
      </w:r>
      <w:r w:rsidR="00F1336A">
        <w:t xml:space="preserve">своим коллегам </w:t>
      </w:r>
      <w:r w:rsidR="001E2213">
        <w:t>под полупрозрачным полом, за которым виднелись целые команды кельваров и сильфов</w:t>
      </w:r>
      <w:r w:rsidR="00EB272F">
        <w:t>, снующи</w:t>
      </w:r>
      <w:r w:rsidR="00F1336A">
        <w:t>е</w:t>
      </w:r>
      <w:r w:rsidR="00EB272F">
        <w:t xml:space="preserve"> </w:t>
      </w:r>
      <w:r w:rsidR="00F1336A">
        <w:t xml:space="preserve">вокруг </w:t>
      </w:r>
      <w:r w:rsidR="00EB272F">
        <w:t xml:space="preserve">двух огромных </w:t>
      </w:r>
      <w:r w:rsidR="00F1336A">
        <w:lastRenderedPageBreak/>
        <w:t>периодически</w:t>
      </w:r>
      <w:r w:rsidR="00EB272F">
        <w:t xml:space="preserve"> вспыхивающих солнц, сокрытых за защитным экраном военного класса.</w:t>
      </w:r>
      <w:r w:rsidR="008A7BAD">
        <w:t xml:space="preserve"> </w:t>
      </w:r>
      <w:r w:rsidR="007A795A">
        <w:t>Н</w:t>
      </w:r>
      <w:r w:rsidR="008A7BAD">
        <w:t xml:space="preserve">а «Бродяге» Экзибита </w:t>
      </w:r>
      <w:r w:rsidR="007A795A">
        <w:t xml:space="preserve">тоже </w:t>
      </w:r>
      <w:r w:rsidR="008A7BAD">
        <w:t xml:space="preserve">был немаленький двигатель, если сравнивать с разведывательными судами, но эти и рядом с ним не стояли. </w:t>
      </w:r>
      <w:r w:rsidR="00EB272F">
        <w:t xml:space="preserve">Ослепительно яркие солнца, </w:t>
      </w:r>
      <w:r w:rsidR="007A795A">
        <w:t xml:space="preserve">точно так же, </w:t>
      </w:r>
      <w:r w:rsidR="008A7BAD">
        <w:t xml:space="preserve">как и </w:t>
      </w:r>
      <w:r w:rsidR="00EB272F">
        <w:t>настоящие, время от времени совершали коронарные выбросы массы, то и дело</w:t>
      </w:r>
      <w:r w:rsidR="00F1336A">
        <w:t>,</w:t>
      </w:r>
      <w:r w:rsidR="00EB272F">
        <w:t xml:space="preserve"> норовя сжечь кого-то из персонала, но их</w:t>
      </w:r>
      <w:r w:rsidR="00F1336A">
        <w:t>, казалось бы,</w:t>
      </w:r>
      <w:r w:rsidR="00EB272F">
        <w:t xml:space="preserve"> </w:t>
      </w:r>
      <w:r w:rsidR="00F1336A">
        <w:t xml:space="preserve">беспощадную </w:t>
      </w:r>
      <w:r w:rsidR="00EB272F">
        <w:t xml:space="preserve">энергию </w:t>
      </w:r>
      <w:r w:rsidR="00F1336A">
        <w:t xml:space="preserve">легко </w:t>
      </w:r>
      <w:r w:rsidR="00EB272F">
        <w:t>задерживало и распыляло мощное силово</w:t>
      </w:r>
      <w:r w:rsidR="00F1336A">
        <w:t>е поле</w:t>
      </w:r>
      <w:r w:rsidR="00EB272F">
        <w:t>.</w:t>
      </w:r>
      <w:r w:rsidR="007A795A">
        <w:t xml:space="preserve"> Посреди двух </w:t>
      </w:r>
      <w:r w:rsidR="00787461">
        <w:t xml:space="preserve">огромных </w:t>
      </w:r>
      <w:r w:rsidR="007A795A">
        <w:t xml:space="preserve">солнц возвышался многослойный защитный экран джампера, над которым </w:t>
      </w:r>
      <w:r w:rsidR="00787461">
        <w:t xml:space="preserve">ярко </w:t>
      </w:r>
      <w:r w:rsidR="00D31BEB">
        <w:t>светились несколько слоёв силового поля. Важнейшее изобретение учёных-альваров, занимающихся изучением свойств тёмной материи, всё ещё было слишком опасным для экипаж</w:t>
      </w:r>
      <w:r w:rsidR="00A05AD0">
        <w:t>ей</w:t>
      </w:r>
      <w:r w:rsidR="00D31BEB">
        <w:t xml:space="preserve"> кораблей, поэтому к нему относились куда осторожнее, чем к</w:t>
      </w:r>
      <w:r w:rsidR="00787461">
        <w:t xml:space="preserve"> </w:t>
      </w:r>
      <w:r w:rsidR="00D31BEB">
        <w:t xml:space="preserve">остальным модулям. Никто не хотел, чтобы корабль поглотили временные и пространственные аномалии из-за нестабильной тёмной материи, поэтому опытную команду </w:t>
      </w:r>
      <w:r w:rsidR="004843A2">
        <w:t xml:space="preserve">техников </w:t>
      </w:r>
      <w:r w:rsidR="00D31BEB">
        <w:t xml:space="preserve">для ухода за джамперами, особенно военного класса, </w:t>
      </w:r>
      <w:proofErr w:type="gramStart"/>
      <w:r w:rsidR="00D31BEB">
        <w:t>подбирали</w:t>
      </w:r>
      <w:proofErr w:type="gramEnd"/>
      <w:r w:rsidR="00D31BEB">
        <w:t xml:space="preserve"> гораздо </w:t>
      </w:r>
      <w:r w:rsidR="004843A2">
        <w:t>тщательнее</w:t>
      </w:r>
      <w:r w:rsidR="00D31BEB">
        <w:t xml:space="preserve">, чем остальных. Зато они позволяли на </w:t>
      </w:r>
      <w:r w:rsidR="004843A2">
        <w:t xml:space="preserve">несколько </w:t>
      </w:r>
      <w:r w:rsidR="00D31BEB">
        <w:t>порядк</w:t>
      </w:r>
      <w:r w:rsidR="004843A2">
        <w:t>ов</w:t>
      </w:r>
      <w:r w:rsidR="00D31BEB">
        <w:t xml:space="preserve"> сокращать межзвёздные перелёты, </w:t>
      </w:r>
      <w:r w:rsidR="00787461">
        <w:t xml:space="preserve">на </w:t>
      </w:r>
      <w:r w:rsidR="004843A2">
        <w:t xml:space="preserve">краткое </w:t>
      </w:r>
      <w:proofErr w:type="gramStart"/>
      <w:r w:rsidR="004843A2">
        <w:t>мгновение</w:t>
      </w:r>
      <w:proofErr w:type="gramEnd"/>
      <w:r w:rsidR="00787461">
        <w:t xml:space="preserve"> </w:t>
      </w:r>
      <w:r w:rsidR="00D31BEB">
        <w:t>и</w:t>
      </w:r>
      <w:r w:rsidR="004843A2">
        <w:t>скажая</w:t>
      </w:r>
      <w:r w:rsidR="00D31BEB">
        <w:t xml:space="preserve"> свойства тёмной материи в нескольких </w:t>
      </w:r>
      <w:r w:rsidR="004843A2">
        <w:t>точках космического пространства</w:t>
      </w:r>
      <w:r w:rsidR="00D31BEB">
        <w:t xml:space="preserve"> таким образом, чтобы между ними возникала связ</w:t>
      </w:r>
      <w:r w:rsidR="00011AD7">
        <w:t>ь,</w:t>
      </w:r>
      <w:r w:rsidR="00C75327">
        <w:t xml:space="preserve"> подконтрольная пространственная аномалия. </w:t>
      </w:r>
      <w:r w:rsidR="00787461">
        <w:t>В</w:t>
      </w:r>
      <w:r w:rsidR="004843A2">
        <w:t>месте</w:t>
      </w:r>
      <w:r w:rsidR="00787461">
        <w:t xml:space="preserve"> </w:t>
      </w:r>
      <w:r w:rsidR="00C75327">
        <w:t>с ускорителями, они позволяли пересекать безмолвн</w:t>
      </w:r>
      <w:r w:rsidR="00787461">
        <w:t xml:space="preserve">ый </w:t>
      </w:r>
      <w:r w:rsidR="00C75327">
        <w:t>косм</w:t>
      </w:r>
      <w:r w:rsidR="00787461">
        <w:t>ос</w:t>
      </w:r>
      <w:r w:rsidR="00C75327">
        <w:t xml:space="preserve"> в</w:t>
      </w:r>
      <w:r w:rsidR="00787461">
        <w:t xml:space="preserve"> одно мгновение</w:t>
      </w:r>
      <w:r w:rsidR="00A05AD0">
        <w:t xml:space="preserve">. Джампер </w:t>
      </w:r>
      <w:r w:rsidR="00011AD7">
        <w:t>активиров</w:t>
      </w:r>
      <w:r w:rsidR="00C75327">
        <w:t>а</w:t>
      </w:r>
      <w:r w:rsidR="00A05AD0">
        <w:t>л</w:t>
      </w:r>
      <w:r w:rsidR="00C75327">
        <w:t xml:space="preserve"> </w:t>
      </w:r>
      <w:r w:rsidR="00A05AD0">
        <w:t xml:space="preserve">связанные между собой </w:t>
      </w:r>
      <w:r w:rsidR="00787461">
        <w:t>чёрные дыры</w:t>
      </w:r>
      <w:r w:rsidR="00A05AD0">
        <w:t xml:space="preserve">, затем в дело вступал ускоритель, </w:t>
      </w:r>
      <w:r w:rsidR="00787461">
        <w:t xml:space="preserve">и </w:t>
      </w:r>
      <w:r w:rsidR="00A05AD0">
        <w:t>корабль в одн</w:t>
      </w:r>
      <w:r w:rsidR="00011AD7">
        <w:t xml:space="preserve">о краткое </w:t>
      </w:r>
      <w:r w:rsidR="00A05AD0">
        <w:t>мг</w:t>
      </w:r>
      <w:r w:rsidR="00011AD7">
        <w:t>новение</w:t>
      </w:r>
      <w:r w:rsidR="00A05AD0">
        <w:t xml:space="preserve"> пересекал </w:t>
      </w:r>
      <w:r w:rsidR="00787461">
        <w:t>пространство между ними</w:t>
      </w:r>
      <w:r w:rsidR="007F18D9">
        <w:t>.</w:t>
      </w:r>
      <w:r w:rsidR="00A05AD0">
        <w:t xml:space="preserve"> Первые прототипы </w:t>
      </w:r>
      <w:r w:rsidR="00834C94">
        <w:t xml:space="preserve">устройств </w:t>
      </w:r>
      <w:r w:rsidR="00A05AD0">
        <w:t>не всегда срабатывали, как</w:t>
      </w:r>
      <w:r w:rsidR="00834C94">
        <w:t xml:space="preserve"> им </w:t>
      </w:r>
      <w:r w:rsidR="00A05AD0">
        <w:t xml:space="preserve">положено. </w:t>
      </w:r>
      <w:r w:rsidR="00834C94">
        <w:t xml:space="preserve">Либо </w:t>
      </w:r>
      <w:r w:rsidR="00A05AD0">
        <w:t xml:space="preserve">джампер создавал </w:t>
      </w:r>
      <w:r w:rsidR="00834C94">
        <w:t xml:space="preserve">только </w:t>
      </w:r>
      <w:r w:rsidR="00A05AD0">
        <w:t xml:space="preserve">одну чёрную дыру, и </w:t>
      </w:r>
      <w:r w:rsidR="00834C94">
        <w:t xml:space="preserve">тогда </w:t>
      </w:r>
      <w:r w:rsidR="00A05AD0">
        <w:t xml:space="preserve">корабль пропадал </w:t>
      </w:r>
      <w:r w:rsidR="00ED1E07">
        <w:t xml:space="preserve">в мёртвом космосе </w:t>
      </w:r>
      <w:r w:rsidR="00A05AD0">
        <w:t xml:space="preserve">бесследно, либо создавал сразу </w:t>
      </w:r>
      <w:r w:rsidR="00ED1E07">
        <w:t xml:space="preserve">три, а то и больше </w:t>
      </w:r>
      <w:r w:rsidR="00A05AD0">
        <w:t xml:space="preserve">связанных </w:t>
      </w:r>
      <w:r w:rsidR="00834C94">
        <w:t xml:space="preserve">между собой </w:t>
      </w:r>
      <w:r w:rsidR="00A05AD0">
        <w:t xml:space="preserve">дыр, и тогда судно расщепляло на куски, </w:t>
      </w:r>
      <w:r w:rsidR="00834C94">
        <w:t xml:space="preserve">либо </w:t>
      </w:r>
      <w:r w:rsidR="00A05AD0">
        <w:t>ускоритель давал сбои, и тогда корабль разрывало пополам. Иногда джамперы и ускорители выходили из строя</w:t>
      </w:r>
      <w:r w:rsidR="00834C94">
        <w:t xml:space="preserve"> в деактивированном состоянии</w:t>
      </w:r>
      <w:r w:rsidR="00A05AD0">
        <w:t>, и</w:t>
      </w:r>
      <w:r w:rsidR="00834C94">
        <w:t xml:space="preserve"> в таком случае</w:t>
      </w:r>
      <w:r w:rsidR="00A05AD0">
        <w:t xml:space="preserve"> пространственные аномалии возникали на борту.  Но со временем техники, учёные и инженеры, наловчились проверять всё до мельчайших деталей, и только потом давать командиру разрешение на прыжок.</w:t>
      </w:r>
    </w:p>
    <w:p w:rsidR="008A7BAD" w:rsidRDefault="00ED14E4" w:rsidP="00AA5577">
      <w:pPr>
        <w:spacing w:after="0" w:line="240" w:lineRule="auto"/>
        <w:ind w:firstLine="708"/>
      </w:pPr>
      <w:r>
        <w:t>По крайней мере, сейчас всё было в полном порядке. Если не считать тех трёх парней, которые окружили кельвара</w:t>
      </w:r>
      <w:r w:rsidR="005F6C7D">
        <w:t>, зажатого</w:t>
      </w:r>
      <w:r>
        <w:t xml:space="preserve"> в дальнем углу нижнего помещения. И </w:t>
      </w:r>
      <w:r w:rsidR="005F6C7D">
        <w:t xml:space="preserve">испуганного </w:t>
      </w:r>
      <w:r>
        <w:t xml:space="preserve">сильфа, который опирался </w:t>
      </w:r>
      <w:r w:rsidR="005F6C7D">
        <w:t>боком на</w:t>
      </w:r>
      <w:r>
        <w:t xml:space="preserve"> силовое поле джампера, дрожал как осенний лист и</w:t>
      </w:r>
      <w:r w:rsidR="005F6C7D">
        <w:t xml:space="preserve"> при</w:t>
      </w:r>
      <w:r>
        <w:t>держ</w:t>
      </w:r>
      <w:r w:rsidR="005F6C7D">
        <w:t>ива</w:t>
      </w:r>
      <w:r>
        <w:t>л слегка наклонённую голову в руках. Таке</w:t>
      </w:r>
      <w:r w:rsidR="00834C94">
        <w:t xml:space="preserve">ши </w:t>
      </w:r>
      <w:r w:rsidR="005F6C7D">
        <w:t>такая неприглядная картина</w:t>
      </w:r>
      <w:r w:rsidR="00834C94">
        <w:t xml:space="preserve"> сразу не понравил</w:t>
      </w:r>
      <w:r w:rsidR="005F6C7D">
        <w:t>а</w:t>
      </w:r>
      <w:r w:rsidR="00834C94">
        <w:t xml:space="preserve">сь. </w:t>
      </w:r>
      <w:r w:rsidR="00814E52">
        <w:t xml:space="preserve">Он </w:t>
      </w:r>
      <w:r w:rsidR="005F6C7D">
        <w:t xml:space="preserve">попросил остальных </w:t>
      </w:r>
      <w:r w:rsidR="00814E52">
        <w:t>подождать его здесь, а сам тем временем по</w:t>
      </w:r>
      <w:r w:rsidR="009C1C96">
        <w:t>д</w:t>
      </w:r>
      <w:r w:rsidR="00814E52">
        <w:t xml:space="preserve">бежал к </w:t>
      </w:r>
      <w:r w:rsidR="009C1C96">
        <w:t>лифту,</w:t>
      </w:r>
      <w:r w:rsidR="005F6C7D">
        <w:t xml:space="preserve"> едва заметному на фоне полупрозрачного пола, </w:t>
      </w:r>
      <w:r w:rsidR="009C1C96">
        <w:t>прикоснулся ладонью к панели на стене и активировал его. Лифт плавно спустился вниз, и теперь за Такеши можно было наблюдать только сквозь пол.</w:t>
      </w:r>
      <w:r w:rsidR="00577D86">
        <w:t xml:space="preserve"> Техники не обратили на него внимания,</w:t>
      </w:r>
      <w:r w:rsidR="00EB0005">
        <w:t xml:space="preserve"> продолжали заниматься своей работой. К</w:t>
      </w:r>
      <w:r w:rsidR="00577D86">
        <w:t xml:space="preserve">роме тех троих. Один из них </w:t>
      </w:r>
      <w:r w:rsidR="00EB0005">
        <w:t xml:space="preserve">повернулся к командиру лицом, и </w:t>
      </w:r>
      <w:r w:rsidR="00577D86">
        <w:t>хотел было что-то</w:t>
      </w:r>
      <w:r w:rsidR="00EB0005">
        <w:t xml:space="preserve"> ему сказ</w:t>
      </w:r>
      <w:r w:rsidR="00577D86">
        <w:t>ать, но не смог.</w:t>
      </w:r>
      <w:r w:rsidR="005F6C7D">
        <w:t xml:space="preserve"> В тот же миг о</w:t>
      </w:r>
      <w:r w:rsidR="00EB0005">
        <w:t xml:space="preserve">н </w:t>
      </w:r>
      <w:r w:rsidR="005F6C7D">
        <w:t>резко с</w:t>
      </w:r>
      <w:r w:rsidR="00577D86">
        <w:t xml:space="preserve">хватился обеими руками за голову, словно бы страдал от </w:t>
      </w:r>
      <w:r w:rsidR="005F6C7D">
        <w:t xml:space="preserve">невыносимой </w:t>
      </w:r>
      <w:r w:rsidR="00577D86">
        <w:t xml:space="preserve">боли, </w:t>
      </w:r>
      <w:r w:rsidR="00EB0005">
        <w:t>подбежал к</w:t>
      </w:r>
      <w:r w:rsidR="005F6C7D">
        <w:t xml:space="preserve"> стражу,</w:t>
      </w:r>
      <w:r w:rsidR="00EB0005">
        <w:t xml:space="preserve"> скучающему </w:t>
      </w:r>
      <w:r w:rsidR="00D226D5">
        <w:t>неподалёку</w:t>
      </w:r>
      <w:r w:rsidR="00EB0005">
        <w:t xml:space="preserve">, сорвал </w:t>
      </w:r>
      <w:r w:rsidR="005F6C7D">
        <w:t xml:space="preserve">резак </w:t>
      </w:r>
      <w:r w:rsidR="00D226D5">
        <w:t>у него из пояса</w:t>
      </w:r>
      <w:r w:rsidR="00EB0005">
        <w:t>,</w:t>
      </w:r>
      <w:r w:rsidR="00267E73">
        <w:t xml:space="preserve"> акти</w:t>
      </w:r>
      <w:r w:rsidR="00E702BE">
        <w:t>вировал его</w:t>
      </w:r>
      <w:r w:rsidR="00EB0005">
        <w:t xml:space="preserve"> </w:t>
      </w:r>
      <w:r w:rsidR="00577D86">
        <w:t xml:space="preserve">и </w:t>
      </w:r>
      <w:r w:rsidR="005F6C7D">
        <w:t xml:space="preserve">тут же </w:t>
      </w:r>
      <w:r w:rsidR="00577D86">
        <w:t xml:space="preserve">бросился на Такеши. </w:t>
      </w:r>
      <w:r w:rsidR="00D226D5">
        <w:t>Остальные техники</w:t>
      </w:r>
      <w:r w:rsidR="00577D86">
        <w:t xml:space="preserve"> </w:t>
      </w:r>
      <w:r w:rsidR="00E702BE">
        <w:t xml:space="preserve">оставили </w:t>
      </w:r>
      <w:r w:rsidR="00577D86">
        <w:t>свою работу и</w:t>
      </w:r>
      <w:r w:rsidR="00E702BE">
        <w:t xml:space="preserve"> </w:t>
      </w:r>
      <w:r w:rsidR="00A05A64">
        <w:t>попятились</w:t>
      </w:r>
      <w:r w:rsidR="00577D86">
        <w:t>.</w:t>
      </w:r>
      <w:r w:rsidR="00D226D5">
        <w:t xml:space="preserve"> </w:t>
      </w:r>
      <w:r w:rsidR="00A05A64">
        <w:t>И всё же к</w:t>
      </w:r>
      <w:r w:rsidR="00577D86">
        <w:t>омандир</w:t>
      </w:r>
      <w:r w:rsidR="00D226D5">
        <w:t xml:space="preserve"> </w:t>
      </w:r>
      <w:r w:rsidR="00A05A64">
        <w:t xml:space="preserve">ничуть </w:t>
      </w:r>
      <w:r w:rsidR="00D226D5">
        <w:t xml:space="preserve">не испугался, </w:t>
      </w:r>
      <w:r w:rsidR="00A05A64">
        <w:t xml:space="preserve">по </w:t>
      </w:r>
      <w:r w:rsidR="00D226D5">
        <w:t>всей видимости, догадывался о том</w:t>
      </w:r>
      <w:r w:rsidR="00577D86">
        <w:t>, что такое может произойти, схватил техника за руку</w:t>
      </w:r>
      <w:r w:rsidR="00A05A64">
        <w:t>,</w:t>
      </w:r>
      <w:r w:rsidR="00577D86">
        <w:t xml:space="preserve"> уклонился в сторону</w:t>
      </w:r>
      <w:r w:rsidR="007F4548">
        <w:t>,</w:t>
      </w:r>
      <w:r w:rsidR="00A05A64">
        <w:t xml:space="preserve"> толкнув его за себя,</w:t>
      </w:r>
      <w:r w:rsidR="007F4548">
        <w:t xml:space="preserve"> а затем активировал персональное силовое поле,</w:t>
      </w:r>
      <w:r w:rsidR="00D226D5">
        <w:t xml:space="preserve"> предварительно переключив его в режим силовой волны, и </w:t>
      </w:r>
      <w:r w:rsidR="007F4548">
        <w:t>отброси</w:t>
      </w:r>
      <w:r w:rsidR="00D226D5">
        <w:t xml:space="preserve">л противника </w:t>
      </w:r>
      <w:r w:rsidR="007F4548">
        <w:t xml:space="preserve">в сторону. </w:t>
      </w:r>
      <w:r w:rsidR="00D226D5">
        <w:t>Не теряя времени, в</w:t>
      </w:r>
      <w:r w:rsidR="007F4548">
        <w:t xml:space="preserve">ытащил из-за пояса судовой револьвер и </w:t>
      </w:r>
      <w:r w:rsidR="00A05A64">
        <w:t xml:space="preserve">тотчас же </w:t>
      </w:r>
      <w:r w:rsidR="007F4548">
        <w:t>выстрелил в кельвара в углу. Тот безвольной массой рухнул на землю.</w:t>
      </w:r>
      <w:r w:rsidR="00A05A64">
        <w:t xml:space="preserve"> К</w:t>
      </w:r>
      <w:r w:rsidR="007F4548">
        <w:t xml:space="preserve">оманды двигательного отсека сбежались на помощь </w:t>
      </w:r>
      <w:r w:rsidR="00A05A64">
        <w:t xml:space="preserve">пострадавшим </w:t>
      </w:r>
      <w:r w:rsidR="007F4548">
        <w:t>сильфам, которые всё ещё держались за головы и дрожали.</w:t>
      </w:r>
      <w:r w:rsidR="00A05A64">
        <w:t xml:space="preserve"> Такеши сказал им несколько неразборчивых слов</w:t>
      </w:r>
      <w:r w:rsidR="00252815">
        <w:t xml:space="preserve">, подкрепляя свои слова энергичными помахиваниями рук, и затем </w:t>
      </w:r>
      <w:r w:rsidR="00A05A64">
        <w:t xml:space="preserve">вернулся к лифту. </w:t>
      </w:r>
      <w:r w:rsidR="00252815">
        <w:t>Лифт дёрнулся и плавно поднялся наверх.</w:t>
      </w:r>
    </w:p>
    <w:p w:rsidR="00252815" w:rsidRPr="00577D86" w:rsidRDefault="00252815" w:rsidP="00AA5577">
      <w:pPr>
        <w:spacing w:after="0" w:line="240" w:lineRule="auto"/>
        <w:ind w:firstLine="708"/>
      </w:pPr>
      <w:r>
        <w:t xml:space="preserve">- </w:t>
      </w:r>
      <w:r w:rsidR="00E526B7">
        <w:t xml:space="preserve">Ренегаты </w:t>
      </w:r>
      <w:r w:rsidR="0053603A">
        <w:t xml:space="preserve">вновь </w:t>
      </w:r>
      <w:r w:rsidR="00E526B7">
        <w:t xml:space="preserve">подослали к нам ещё </w:t>
      </w:r>
      <w:r>
        <w:t>одн</w:t>
      </w:r>
      <w:r w:rsidR="00E526B7">
        <w:t>ого</w:t>
      </w:r>
      <w:r>
        <w:t xml:space="preserve"> </w:t>
      </w:r>
      <w:r w:rsidR="00E526B7">
        <w:t>агента</w:t>
      </w:r>
      <w:r>
        <w:t>. В последнее время зачастили</w:t>
      </w:r>
      <w:r w:rsidR="0053603A">
        <w:t xml:space="preserve"> они</w:t>
      </w:r>
      <w:r>
        <w:t xml:space="preserve"> подсылать к нам кельваров. – Такеши повращал </w:t>
      </w:r>
      <w:r w:rsidR="002077F1">
        <w:t xml:space="preserve">слегка дымящий револьвер в руках и спрятал его </w:t>
      </w:r>
      <w:r w:rsidR="00E72F5A">
        <w:t xml:space="preserve">в кобуру </w:t>
      </w:r>
      <w:r w:rsidR="002077F1">
        <w:t xml:space="preserve">за пояс. – И умудряются ведь. </w:t>
      </w:r>
      <w:r w:rsidR="009916DC">
        <w:t xml:space="preserve">Отбирая персонал на исследовательские суда, учёные всегда внимательно относятся </w:t>
      </w:r>
      <w:proofErr w:type="gramStart"/>
      <w:r w:rsidR="009916DC">
        <w:t>к</w:t>
      </w:r>
      <w:proofErr w:type="gramEnd"/>
      <w:r w:rsidR="009916DC">
        <w:t xml:space="preserve"> </w:t>
      </w:r>
      <w:proofErr w:type="gramStart"/>
      <w:r w:rsidR="009916DC">
        <w:t>подобного</w:t>
      </w:r>
      <w:proofErr w:type="gramEnd"/>
      <w:r w:rsidR="009916DC">
        <w:t xml:space="preserve"> рода вещам. И</w:t>
      </w:r>
      <w:r w:rsidR="002077F1">
        <w:t>з десяти тысяч</w:t>
      </w:r>
      <w:r w:rsidR="009916DC">
        <w:t xml:space="preserve"> претендентов остаются всего десять толковых техников</w:t>
      </w:r>
      <w:r w:rsidR="002077F1">
        <w:t xml:space="preserve">, </w:t>
      </w:r>
      <w:r w:rsidR="00E526B7">
        <w:t xml:space="preserve">но даже </w:t>
      </w:r>
      <w:r w:rsidR="00E72F5A">
        <w:t xml:space="preserve">в </w:t>
      </w:r>
      <w:r w:rsidR="00E526B7">
        <w:t>так</w:t>
      </w:r>
      <w:r w:rsidR="00E72F5A">
        <w:t>ом случае</w:t>
      </w:r>
      <w:r w:rsidR="00E526B7">
        <w:t xml:space="preserve"> среди экипажа </w:t>
      </w:r>
      <w:r w:rsidR="002077F1">
        <w:t xml:space="preserve">всегда находится </w:t>
      </w:r>
      <w:r w:rsidR="00E72F5A">
        <w:t>кто-то,</w:t>
      </w:r>
      <w:r w:rsidR="002077F1">
        <w:t xml:space="preserve"> кто </w:t>
      </w:r>
      <w:r w:rsidR="0053603A">
        <w:t xml:space="preserve">искренне </w:t>
      </w:r>
      <w:r w:rsidR="002077F1">
        <w:t>поддерживает</w:t>
      </w:r>
      <w:r w:rsidR="00E526B7">
        <w:t xml:space="preserve"> движение</w:t>
      </w:r>
      <w:r w:rsidR="002077F1">
        <w:t xml:space="preserve"> ренегатов.</w:t>
      </w:r>
      <w:r w:rsidR="00554E48">
        <w:t xml:space="preserve"> И</w:t>
      </w:r>
      <w:r w:rsidR="00E526B7">
        <w:t xml:space="preserve"> н</w:t>
      </w:r>
      <w:r w:rsidR="002077F1">
        <w:t xml:space="preserve">е просто поддерживает, а имеет </w:t>
      </w:r>
      <w:r w:rsidR="009916DC">
        <w:t xml:space="preserve">тесные </w:t>
      </w:r>
      <w:r w:rsidR="002077F1">
        <w:t xml:space="preserve">связи с </w:t>
      </w:r>
      <w:r w:rsidR="000A1E3A">
        <w:t xml:space="preserve">подземными </w:t>
      </w:r>
      <w:r w:rsidR="002077F1">
        <w:t xml:space="preserve">повстанческими узлами на Бастионе. В </w:t>
      </w:r>
      <w:r w:rsidR="000A1E3A">
        <w:t xml:space="preserve">пригороде и </w:t>
      </w:r>
      <w:r w:rsidR="002077F1">
        <w:t xml:space="preserve">клоаке </w:t>
      </w:r>
      <w:r w:rsidR="00E72F5A">
        <w:t xml:space="preserve">их </w:t>
      </w:r>
      <w:r w:rsidR="002077F1">
        <w:t xml:space="preserve">хоть хлебом не корми, </w:t>
      </w:r>
      <w:r w:rsidR="00E72F5A">
        <w:t xml:space="preserve">всё </w:t>
      </w:r>
      <w:r w:rsidR="002077F1">
        <w:t>дай обсуд</w:t>
      </w:r>
      <w:r w:rsidR="00554E48">
        <w:t>и</w:t>
      </w:r>
      <w:r w:rsidR="002077F1">
        <w:t>ть планы да намерения. Но чтобы кельвары?</w:t>
      </w:r>
      <w:r w:rsidR="00554E48">
        <w:t xml:space="preserve"> О</w:t>
      </w:r>
      <w:r w:rsidR="002077F1">
        <w:t>ни</w:t>
      </w:r>
      <w:r w:rsidR="00E526B7">
        <w:t xml:space="preserve"> непримечательны ростом, </w:t>
      </w:r>
      <w:r w:rsidR="00554E48">
        <w:t xml:space="preserve">физическими возможностями и навыками не располагают, </w:t>
      </w:r>
      <w:r w:rsidR="00E526B7">
        <w:t>и на террористов уж точно не похожи.</w:t>
      </w:r>
      <w:r w:rsidR="00554E48">
        <w:t xml:space="preserve"> </w:t>
      </w:r>
      <w:r w:rsidR="00554E48">
        <w:lastRenderedPageBreak/>
        <w:t xml:space="preserve">Но то, ради чего мы берём их на борт, </w:t>
      </w:r>
      <w:r w:rsidR="000A2043">
        <w:t xml:space="preserve">иногда </w:t>
      </w:r>
      <w:r w:rsidR="00554E48">
        <w:t xml:space="preserve">вылезает нам боком. Этот </w:t>
      </w:r>
      <w:r w:rsidR="000A2043">
        <w:t xml:space="preserve">непревзойдённый </w:t>
      </w:r>
      <w:r w:rsidR="00554E48">
        <w:t xml:space="preserve">разум, превосходная память и возможность влиять на мыслительные процессы других существ. </w:t>
      </w:r>
      <w:r w:rsidR="00E526B7">
        <w:t xml:space="preserve"> </w:t>
      </w:r>
      <w:r w:rsidR="0053603A">
        <w:t xml:space="preserve">Отлично сочетаются с опытными сильфами-техниками. </w:t>
      </w:r>
      <w:proofErr w:type="gramStart"/>
      <w:r w:rsidR="0053603A">
        <w:t xml:space="preserve">Но </w:t>
      </w:r>
      <w:r w:rsidR="000A2043">
        <w:t xml:space="preserve">среди них </w:t>
      </w:r>
      <w:r w:rsidR="0053603A">
        <w:t xml:space="preserve">попадаются </w:t>
      </w:r>
      <w:r w:rsidR="000A2043">
        <w:t xml:space="preserve">и </w:t>
      </w:r>
      <w:r w:rsidR="0053603A">
        <w:t>такие ублюдки, как этот.</w:t>
      </w:r>
      <w:proofErr w:type="gramEnd"/>
      <w:r w:rsidR="0053603A">
        <w:t xml:space="preserve"> Влезают в голову </w:t>
      </w:r>
      <w:proofErr w:type="gramStart"/>
      <w:r w:rsidR="0053603A">
        <w:t>к</w:t>
      </w:r>
      <w:proofErr w:type="gramEnd"/>
      <w:r w:rsidR="0053603A">
        <w:t xml:space="preserve"> </w:t>
      </w:r>
      <w:proofErr w:type="gramStart"/>
      <w:r w:rsidR="0053603A">
        <w:t>ничего</w:t>
      </w:r>
      <w:proofErr w:type="gramEnd"/>
      <w:r w:rsidR="0053603A">
        <w:t xml:space="preserve"> не подозревающему сильфу и </w:t>
      </w:r>
      <w:r w:rsidR="000A2043">
        <w:t>пользуют</w:t>
      </w:r>
      <w:r w:rsidR="000A1E3A">
        <w:t>ся им</w:t>
      </w:r>
      <w:r w:rsidR="000A2043">
        <w:t>, как тряпичн</w:t>
      </w:r>
      <w:r w:rsidR="000A1E3A">
        <w:t>ой</w:t>
      </w:r>
      <w:r w:rsidR="000A2043">
        <w:t xml:space="preserve"> кукл</w:t>
      </w:r>
      <w:r w:rsidR="000A1E3A">
        <w:t>ой</w:t>
      </w:r>
      <w:r w:rsidR="000A2043">
        <w:t xml:space="preserve">, </w:t>
      </w:r>
      <w:r w:rsidR="0053603A">
        <w:t xml:space="preserve">заставляют взрывать </w:t>
      </w:r>
      <w:r w:rsidR="000A2043">
        <w:t>корабельные узлы</w:t>
      </w:r>
      <w:r w:rsidR="0053603A">
        <w:t xml:space="preserve">, убивать членов экипажа, а то ещё чего похуже. Иногда и вовсе хитрят, </w:t>
      </w:r>
      <w:r w:rsidR="000A2043">
        <w:t xml:space="preserve">и </w:t>
      </w:r>
      <w:r w:rsidR="0053603A">
        <w:t xml:space="preserve">используют сильфа для разведки, попеременно передавая контроль над ним друг другу. Тогда и вовсе не поймёшь, кто друг, а кто враг. </w:t>
      </w:r>
      <w:r w:rsidR="005F7FBA">
        <w:t xml:space="preserve">Обычно, такие потом приходят жаловаться на потерю памяти. Маленькие, да удаленькие. Вот и приходится следить за ними </w:t>
      </w:r>
      <w:r w:rsidR="00E72F5A">
        <w:t>внимательнее.</w:t>
      </w:r>
    </w:p>
    <w:p w:rsidR="001C116C" w:rsidRDefault="00502F03" w:rsidP="00AA5577">
      <w:pPr>
        <w:spacing w:after="0" w:line="240" w:lineRule="auto"/>
        <w:ind w:firstLine="708"/>
      </w:pPr>
      <w:r>
        <w:t xml:space="preserve">Добрую половину слов </w:t>
      </w:r>
      <w:r w:rsidR="00910B44">
        <w:t xml:space="preserve">Экзибит </w:t>
      </w:r>
      <w:r>
        <w:t>пропускал мимо ушей</w:t>
      </w:r>
      <w:r w:rsidR="00910B44">
        <w:t xml:space="preserve">. </w:t>
      </w:r>
      <w:r>
        <w:t>С</w:t>
      </w:r>
      <w:r w:rsidR="00910B44">
        <w:t>м</w:t>
      </w:r>
      <w:r>
        <w:t>о</w:t>
      </w:r>
      <w:r w:rsidR="00910B44">
        <w:t>тр</w:t>
      </w:r>
      <w:r>
        <w:t>е</w:t>
      </w:r>
      <w:r w:rsidR="00910B44">
        <w:t>л</w:t>
      </w:r>
      <w:r>
        <w:t xml:space="preserve"> на то, что происходило в нижнем отсеке.</w:t>
      </w:r>
      <w:r w:rsidR="00910B44">
        <w:t xml:space="preserve"> </w:t>
      </w:r>
      <w:r w:rsidR="005354F9">
        <w:t>Затронутые контролем разума сильфы уже приходили в себя. Т</w:t>
      </w:r>
      <w:r w:rsidR="00E72F5A">
        <w:t>ехник</w:t>
      </w:r>
      <w:r w:rsidR="005354F9">
        <w:t xml:space="preserve">и </w:t>
      </w:r>
      <w:r w:rsidR="00E75F4E">
        <w:t>п</w:t>
      </w:r>
      <w:r w:rsidR="00E72F5A">
        <w:t>одн</w:t>
      </w:r>
      <w:r w:rsidR="009C4FDD">
        <w:t>я</w:t>
      </w:r>
      <w:r w:rsidR="00E72F5A">
        <w:t>ли мёртвое те</w:t>
      </w:r>
      <w:r w:rsidR="009916DC">
        <w:t>ло кельвара и поместили его в крупный боковой отсек для мусора, приложили ладони к контрольным панелям по обе стороны от него, створка закрылась, и е</w:t>
      </w:r>
      <w:r w:rsidR="000A1E3A">
        <w:t xml:space="preserve">го выбросило в открытый космос. </w:t>
      </w:r>
      <w:r w:rsidR="00910B44">
        <w:t>Скамп уже нервно переминался с ноги на ногу, стоя у открытой электродвери, ведущей в доки. Такеши</w:t>
      </w:r>
      <w:r w:rsidR="00F31919">
        <w:t xml:space="preserve"> бросил </w:t>
      </w:r>
      <w:r w:rsidR="009E6A24">
        <w:t xml:space="preserve">бесполезные </w:t>
      </w:r>
      <w:r w:rsidR="00F31919">
        <w:t>попытки объяснить что-то невнимательному слушателю и</w:t>
      </w:r>
      <w:r w:rsidR="009E6A24">
        <w:t xml:space="preserve"> тотчас же</w:t>
      </w:r>
      <w:r w:rsidR="00F31919">
        <w:t xml:space="preserve"> отправился к техникам, которые продолжали </w:t>
      </w:r>
      <w:r w:rsidR="009479CF">
        <w:t xml:space="preserve">стоять с задумчивым видом за дисплеями и </w:t>
      </w:r>
      <w:r w:rsidR="00F31919">
        <w:t>наблюдать за состоянием двигателей</w:t>
      </w:r>
      <w:r w:rsidR="009479CF">
        <w:t xml:space="preserve">. Большую часть своей смены они так и стояли, скучая и не зная, чем себя занять. Но когда двигатели перегревались или силовое поле норовило выйти из строя, они были обязаны быстро отреагировать, </w:t>
      </w:r>
      <w:r w:rsidR="009E6A24">
        <w:t xml:space="preserve">уведомить командира, </w:t>
      </w:r>
      <w:r w:rsidR="009479CF">
        <w:t xml:space="preserve">активировать резервное питание, дополнительные силовые поля или защитные экраны, </w:t>
      </w:r>
      <w:proofErr w:type="gramStart"/>
      <w:r w:rsidR="009479CF">
        <w:t>а</w:t>
      </w:r>
      <w:proofErr w:type="gramEnd"/>
      <w:r w:rsidR="009479CF">
        <w:t xml:space="preserve"> то и вовсе отключить двигатель. Поэтому, хочешь-не-хочешь, а выстоять</w:t>
      </w:r>
      <w:r w:rsidR="009E6A24">
        <w:t xml:space="preserve"> всю смену на ногах приходится.</w:t>
      </w:r>
      <w:r w:rsidR="00885466">
        <w:t xml:space="preserve"> И всё же в этот раз особых проблем не было. Кроме недавней перегрузки одного из задних двигателей, с которой техники и сами справились. Не предупредив остальных, Такеши направился к двери в доки, кивнул головой Скампу и скрылся за ней. Учёный </w:t>
      </w:r>
      <w:r w:rsidR="00695FA8">
        <w:t>взмахнул рукой, приглашая Экзибита идти за собой. Сильфы под полом вновь занимались своей работой, словно недавних событий и вовсе не было, а торговцу осталось только пожать плечами от непонимания прои</w:t>
      </w:r>
      <w:r w:rsidR="00560357">
        <w:t>сходяще</w:t>
      </w:r>
      <w:r w:rsidR="00695FA8">
        <w:t>го и последовать за Скампом.</w:t>
      </w:r>
    </w:p>
    <w:p w:rsidR="00A77692" w:rsidRDefault="00695FA8" w:rsidP="00AA5577">
      <w:pPr>
        <w:spacing w:after="0" w:line="240" w:lineRule="auto"/>
        <w:ind w:firstLine="708"/>
      </w:pPr>
      <w:r>
        <w:t>Доки оказались</w:t>
      </w:r>
      <w:r w:rsidR="00437BF6">
        <w:t xml:space="preserve"> действительно</w:t>
      </w:r>
      <w:r>
        <w:t xml:space="preserve"> просторным отсеком. Просторным и довольно </w:t>
      </w:r>
      <w:r w:rsidR="009F7F2A">
        <w:t>пустоват</w:t>
      </w:r>
      <w:r>
        <w:t>ым.</w:t>
      </w:r>
      <w:r w:rsidR="00790923">
        <w:t xml:space="preserve"> Огромное пространство посреди помещения и вовсе зияло дырой. Оказалось, именно под ними </w:t>
      </w:r>
      <w:r>
        <w:t xml:space="preserve"> </w:t>
      </w:r>
      <w:r w:rsidR="00790923">
        <w:t xml:space="preserve">расположился стыковочный шлюз, </w:t>
      </w:r>
      <w:r w:rsidR="00B4524A">
        <w:t>темница для команды, работа которой заключалась, в первую очередь, в отправке кораблей в безмолвное космическое пространство и уходом за ними по возвращении, а также управлении захватами, вспомогательны</w:t>
      </w:r>
      <w:r w:rsidR="0065183F">
        <w:t>ми</w:t>
      </w:r>
      <w:r w:rsidR="00B4524A">
        <w:t xml:space="preserve"> инструмент</w:t>
      </w:r>
      <w:r w:rsidR="0065183F">
        <w:t>ами</w:t>
      </w:r>
      <w:r w:rsidR="00B4524A">
        <w:t xml:space="preserve"> для </w:t>
      </w:r>
      <w:r w:rsidR="00434396">
        <w:t>перехвата всевозможных космических объектов и доставк</w:t>
      </w:r>
      <w:r w:rsidR="0065183F">
        <w:t>и</w:t>
      </w:r>
      <w:r w:rsidR="00434396">
        <w:t xml:space="preserve"> их на борт корабля</w:t>
      </w:r>
      <w:r w:rsidR="00B4524A">
        <w:t>.</w:t>
      </w:r>
      <w:r w:rsidR="00434396">
        <w:t xml:space="preserve"> Обычно, это были мелкие обломки взорванных астероидов или космический мусор, но захваты военного класса вполне годились для абордажей и охоты за многочисленными бродягами, мародёрами, террористами и контрабандистами, наводнившими бескрайные просторы. </w:t>
      </w:r>
      <w:r w:rsidR="00B4524A">
        <w:t xml:space="preserve"> </w:t>
      </w:r>
      <w:r>
        <w:t xml:space="preserve">Команда </w:t>
      </w:r>
      <w:r w:rsidR="00437BF6">
        <w:t>сильфов-т</w:t>
      </w:r>
      <w:r w:rsidR="009F7F2A">
        <w:t>ехников</w:t>
      </w:r>
      <w:r>
        <w:t xml:space="preserve"> и </w:t>
      </w:r>
      <w:r w:rsidR="00437BF6">
        <w:t>трое</w:t>
      </w:r>
      <w:r>
        <w:t xml:space="preserve"> кельваров</w:t>
      </w:r>
      <w:r w:rsidR="009F7F2A">
        <w:t xml:space="preserve"> под ногами</w:t>
      </w:r>
      <w:r>
        <w:t xml:space="preserve"> возились вокруг </w:t>
      </w:r>
      <w:r w:rsidR="00D75093">
        <w:t xml:space="preserve">громоздкого </w:t>
      </w:r>
      <w:r>
        <w:t xml:space="preserve">разведывательного судна военного класса, предназначенного </w:t>
      </w:r>
      <w:r w:rsidR="002A67B3">
        <w:t xml:space="preserve">исключительно </w:t>
      </w:r>
      <w:r>
        <w:t xml:space="preserve">для </w:t>
      </w:r>
      <w:r w:rsidR="002A67B3">
        <w:t>нескольких бойцов-</w:t>
      </w:r>
      <w:r>
        <w:t>гроннов.</w:t>
      </w:r>
      <w:r w:rsidR="00D75093">
        <w:t xml:space="preserve"> </w:t>
      </w:r>
      <w:r w:rsidR="00560357">
        <w:t>Никаких плавных форм, чёткие пересекающиеся линии, комбинация тёмно-серого цвета</w:t>
      </w:r>
      <w:r w:rsidR="00C07756">
        <w:t xml:space="preserve"> с белой </w:t>
      </w:r>
      <w:r w:rsidR="009F7F2A">
        <w:t xml:space="preserve">полосой и </w:t>
      </w:r>
      <w:r w:rsidR="00C07756">
        <w:t xml:space="preserve">эмблемой, </w:t>
      </w:r>
      <w:r w:rsidR="009F7F2A">
        <w:t xml:space="preserve">среди символов </w:t>
      </w:r>
      <w:r w:rsidR="00C07756">
        <w:t xml:space="preserve">которой </w:t>
      </w:r>
      <w:r w:rsidR="009F7F2A">
        <w:t xml:space="preserve">отчётливо </w:t>
      </w:r>
      <w:r w:rsidR="00C07756">
        <w:t>виднелась надпись «Жадный»</w:t>
      </w:r>
      <w:r w:rsidR="00560357">
        <w:t xml:space="preserve">, </w:t>
      </w:r>
      <w:r w:rsidR="00C07756">
        <w:t xml:space="preserve">прижатые к корпусу </w:t>
      </w:r>
      <w:r w:rsidR="00560357">
        <w:t>короткие боковые кры</w:t>
      </w:r>
      <w:r w:rsidR="002A67B3">
        <w:t xml:space="preserve">лья с установленными орудиями и </w:t>
      </w:r>
      <w:r w:rsidR="00560357">
        <w:t>жутко выглядящ</w:t>
      </w:r>
      <w:r w:rsidR="0081313E">
        <w:t xml:space="preserve">ая </w:t>
      </w:r>
      <w:r w:rsidR="00C07756">
        <w:t>пасть пирании</w:t>
      </w:r>
      <w:r w:rsidR="0081313E">
        <w:t>,</w:t>
      </w:r>
      <w:r w:rsidR="0033047E">
        <w:t xml:space="preserve"> скрывающая под собой </w:t>
      </w:r>
      <w:r w:rsidR="0081313E">
        <w:t>батарею ракетниц, - всё напоминало о том, кому именно принадлежит корабль.</w:t>
      </w:r>
      <w:r w:rsidR="00560357">
        <w:t xml:space="preserve"> </w:t>
      </w:r>
      <w:r w:rsidR="00D75093">
        <w:t xml:space="preserve">На </w:t>
      </w:r>
      <w:r w:rsidR="00C07756">
        <w:t>массивно</w:t>
      </w:r>
      <w:r w:rsidR="002A67B3">
        <w:t xml:space="preserve">м </w:t>
      </w:r>
      <w:r w:rsidR="00D75093">
        <w:t>корпусе</w:t>
      </w:r>
      <w:r w:rsidR="002A67B3">
        <w:t xml:space="preserve"> корабля</w:t>
      </w:r>
      <w:r w:rsidR="00437BF6">
        <w:t>, изготовленном из сверхпрочной стали,</w:t>
      </w:r>
      <w:r w:rsidR="00D75093">
        <w:t xml:space="preserve"> виднелась </w:t>
      </w:r>
      <w:r w:rsidR="00437BF6">
        <w:t xml:space="preserve">очень </w:t>
      </w:r>
      <w:r w:rsidR="00D75093">
        <w:t>серьёзная вмятина.</w:t>
      </w:r>
      <w:r w:rsidR="002A67B3">
        <w:t xml:space="preserve"> Да и электроцепи, судя по искрящим проводам сбоку, тоже были нарушены.</w:t>
      </w:r>
      <w:r w:rsidR="00437BF6">
        <w:t xml:space="preserve"> Громила снова не справился с управлением.</w:t>
      </w:r>
      <w:r w:rsidR="00D75093">
        <w:t xml:space="preserve"> Недовольные </w:t>
      </w:r>
      <w:r w:rsidR="009F7F2A">
        <w:t xml:space="preserve">техники ходили вокруг да около, </w:t>
      </w:r>
      <w:r w:rsidR="00D75093">
        <w:t xml:space="preserve">размышляя, стоит ли </w:t>
      </w:r>
      <w:r w:rsidR="002A67B3">
        <w:t>вообще прилагать усилия, чтобы поп</w:t>
      </w:r>
      <w:r w:rsidR="00D75093">
        <w:t>ытаться её выпрямить</w:t>
      </w:r>
      <w:r w:rsidR="002A67B3">
        <w:t>,</w:t>
      </w:r>
      <w:r w:rsidR="00D75093">
        <w:t xml:space="preserve"> или лучше сразу вырезать </w:t>
      </w:r>
      <w:r w:rsidR="002A67B3">
        <w:t xml:space="preserve">повреждённый </w:t>
      </w:r>
      <w:r w:rsidR="00D75093">
        <w:t>фрагмент корпуса и сделать всё, как положено.</w:t>
      </w:r>
      <w:r w:rsidR="004A56B2">
        <w:t xml:space="preserve"> </w:t>
      </w:r>
      <w:r w:rsidR="00A700B7">
        <w:t>Поспорили и поссорились, но в итоге р</w:t>
      </w:r>
      <w:r w:rsidR="004A56B2">
        <w:t>ешили остановиться на втором варианте.</w:t>
      </w:r>
      <w:r w:rsidR="00D75093">
        <w:t xml:space="preserve"> </w:t>
      </w:r>
      <w:r w:rsidR="0033047E">
        <w:t xml:space="preserve">Кельвары безмолвно </w:t>
      </w:r>
      <w:r w:rsidR="00A700B7">
        <w:t>перего</w:t>
      </w:r>
      <w:r w:rsidR="004A56B2">
        <w:t>варивали</w:t>
      </w:r>
      <w:r w:rsidR="00A700B7">
        <w:t>сь</w:t>
      </w:r>
      <w:r w:rsidR="0033047E">
        <w:t xml:space="preserve"> между собой, а один из них контролировал </w:t>
      </w:r>
      <w:r w:rsidR="004A56B2">
        <w:t xml:space="preserve">разум </w:t>
      </w:r>
      <w:r w:rsidR="0033047E">
        <w:t>сильфа, который копошился с запутанным клубком</w:t>
      </w:r>
      <w:r w:rsidR="00E00AF2">
        <w:t xml:space="preserve"> порванных</w:t>
      </w:r>
      <w:r w:rsidR="0033047E">
        <w:t xml:space="preserve"> электроцепей, с</w:t>
      </w:r>
      <w:r w:rsidR="00E00AF2">
        <w:t>о</w:t>
      </w:r>
      <w:r w:rsidR="0033047E">
        <w:t xml:space="preserve">крытых под корпусом </w:t>
      </w:r>
      <w:r w:rsidR="004A56B2">
        <w:t xml:space="preserve">разведывательного </w:t>
      </w:r>
      <w:r w:rsidR="0033047E">
        <w:t>корабля.</w:t>
      </w:r>
      <w:r w:rsidR="00E00AF2">
        <w:t xml:space="preserve"> </w:t>
      </w:r>
    </w:p>
    <w:p w:rsidR="009F7F2A" w:rsidRPr="00A77692" w:rsidRDefault="00E00AF2" w:rsidP="00AA5577">
      <w:pPr>
        <w:spacing w:after="0" w:line="240" w:lineRule="auto"/>
        <w:ind w:firstLine="708"/>
      </w:pPr>
      <w:r>
        <w:t>Команда технико</w:t>
      </w:r>
      <w:r w:rsidR="004A56B2">
        <w:t xml:space="preserve">в немного поодаль возилась с кораблём поменьше, </w:t>
      </w:r>
      <w:r w:rsidR="00A36F84">
        <w:t>да и</w:t>
      </w:r>
      <w:r w:rsidR="004A56B2">
        <w:t xml:space="preserve"> работы у него было гораздо меньше, чем у «Жадного». </w:t>
      </w:r>
      <w:r w:rsidR="00A77692">
        <w:t>Разве что ему ещё не успели найти подходящего места. Гиперплатформа с кораблём на</w:t>
      </w:r>
      <w:r w:rsidR="004236A5">
        <w:t xml:space="preserve"> его поверхности </w:t>
      </w:r>
      <w:r w:rsidR="00A77692">
        <w:t>кочевала от одного угла доков к другому, а за ним ходил сильф, подключивший свой чип гражданина к процессору устройства, облегчившему жизнь многим рабочим складов</w:t>
      </w:r>
      <w:r w:rsidR="004236A5">
        <w:t>, рынков</w:t>
      </w:r>
      <w:r w:rsidR="007E57C6">
        <w:t xml:space="preserve"> и</w:t>
      </w:r>
      <w:r w:rsidR="00A77692">
        <w:t xml:space="preserve"> прочих заведений, где раньше всё зависело от грубой физической силы. Теперь же для п</w:t>
      </w:r>
      <w:r w:rsidR="00E0017A">
        <w:t>еремещения даже самых тяжёлых грузов</w:t>
      </w:r>
      <w:r w:rsidR="00F5065A">
        <w:t xml:space="preserve">, вплоть до башенных </w:t>
      </w:r>
      <w:r w:rsidR="00F5065A">
        <w:lastRenderedPageBreak/>
        <w:t>или корабельных модулей,</w:t>
      </w:r>
      <w:r w:rsidR="00E0017A">
        <w:t xml:space="preserve"> требовался </w:t>
      </w:r>
      <w:r w:rsidR="00F5065A">
        <w:t xml:space="preserve">всего </w:t>
      </w:r>
      <w:r w:rsidR="00E0017A">
        <w:t xml:space="preserve">лишь один сильф с доступом </w:t>
      </w:r>
      <w:r w:rsidR="00634BCC">
        <w:t>к</w:t>
      </w:r>
      <w:r w:rsidR="00E0017A">
        <w:t xml:space="preserve"> гражданско</w:t>
      </w:r>
      <w:r w:rsidR="00634BCC">
        <w:t>му</w:t>
      </w:r>
      <w:r w:rsidR="00E0017A">
        <w:t xml:space="preserve"> чип</w:t>
      </w:r>
      <w:r w:rsidR="00634BCC">
        <w:t>у</w:t>
      </w:r>
      <w:r w:rsidR="007E57C6">
        <w:t>,</w:t>
      </w:r>
      <w:r w:rsidR="00E0017A">
        <w:t xml:space="preserve"> с</w:t>
      </w:r>
      <w:r w:rsidR="007E57C6">
        <w:t xml:space="preserve"> неповреждённой памятью и</w:t>
      </w:r>
      <w:r w:rsidR="00E0017A">
        <w:t xml:space="preserve"> минимальными мыслительными навыками, позволяющими детал</w:t>
      </w:r>
      <w:r w:rsidR="00F5065A">
        <w:t>ьно</w:t>
      </w:r>
      <w:r w:rsidR="00E0017A">
        <w:t xml:space="preserve"> запомнить несколько визуальных образов</w:t>
      </w:r>
      <w:r w:rsidR="007E57C6">
        <w:t xml:space="preserve">, необходимых для </w:t>
      </w:r>
      <w:r w:rsidR="00F5065A">
        <w:t xml:space="preserve">уверенного </w:t>
      </w:r>
      <w:r w:rsidR="007E57C6">
        <w:t>управления</w:t>
      </w:r>
      <w:r w:rsidR="00F5065A">
        <w:t xml:space="preserve"> платформой</w:t>
      </w:r>
      <w:r w:rsidR="00E0017A">
        <w:t>.</w:t>
      </w:r>
      <w:r w:rsidR="007E57C6">
        <w:t xml:space="preserve"> </w:t>
      </w:r>
      <w:r w:rsidR="00F5065A">
        <w:t xml:space="preserve">Обожающие </w:t>
      </w:r>
      <w:r w:rsidR="0036674E">
        <w:t>р</w:t>
      </w:r>
      <w:r w:rsidR="00F5065A">
        <w:t>емесло и</w:t>
      </w:r>
      <w:r w:rsidR="009E7D5F">
        <w:t xml:space="preserve">зобретатели-любители, по обыкновению, взялись </w:t>
      </w:r>
      <w:r w:rsidR="0036674E">
        <w:t>при</w:t>
      </w:r>
      <w:r w:rsidR="009E7D5F">
        <w:t>вносить</w:t>
      </w:r>
      <w:r w:rsidR="0036674E">
        <w:t xml:space="preserve"> </w:t>
      </w:r>
      <w:r w:rsidR="00F5065A">
        <w:t xml:space="preserve">собственные </w:t>
      </w:r>
      <w:r w:rsidR="009E7D5F">
        <w:t xml:space="preserve">изменения и </w:t>
      </w:r>
      <w:r w:rsidR="00F5065A">
        <w:t>об</w:t>
      </w:r>
      <w:r w:rsidR="009E7D5F">
        <w:t xml:space="preserve">вешивать </w:t>
      </w:r>
      <w:r w:rsidR="0036674E">
        <w:t xml:space="preserve">созданные </w:t>
      </w:r>
      <w:r w:rsidR="00F5065A">
        <w:t xml:space="preserve">платформы </w:t>
      </w:r>
      <w:r w:rsidR="0036674E">
        <w:t xml:space="preserve">разнообразными </w:t>
      </w:r>
      <w:r w:rsidR="009E7D5F">
        <w:t>модификаци</w:t>
      </w:r>
      <w:r w:rsidR="00F5065A">
        <w:t>ями</w:t>
      </w:r>
      <w:r w:rsidR="009E7D5F">
        <w:t xml:space="preserve">, </w:t>
      </w:r>
      <w:r w:rsidR="0036674E">
        <w:t xml:space="preserve">благодаря чему на свет вышло </w:t>
      </w:r>
      <w:r w:rsidR="009E7D5F">
        <w:t xml:space="preserve">невероятно огромное количество </w:t>
      </w:r>
      <w:r w:rsidR="0036674E">
        <w:t xml:space="preserve">всевозможных </w:t>
      </w:r>
      <w:r w:rsidR="009E7D5F">
        <w:t xml:space="preserve">устройств, основанных на </w:t>
      </w:r>
      <w:r w:rsidR="0036674E">
        <w:t xml:space="preserve">базовой конструкции </w:t>
      </w:r>
      <w:r w:rsidR="009E7D5F">
        <w:t>гиперплатформ</w:t>
      </w:r>
      <w:r w:rsidR="0036674E">
        <w:t>ы</w:t>
      </w:r>
      <w:r w:rsidR="009E7D5F">
        <w:t xml:space="preserve">. На некоторых планетах </w:t>
      </w:r>
      <w:r w:rsidR="0036674E">
        <w:t xml:space="preserve">в пределах союзной </w:t>
      </w:r>
      <w:r w:rsidR="009E7D5F">
        <w:t>империи их приспособили в качестве персонального транспорта, на других примен</w:t>
      </w:r>
      <w:r w:rsidR="005B37F9">
        <w:t>яют</w:t>
      </w:r>
      <w:r w:rsidR="009E7D5F">
        <w:t xml:space="preserve"> </w:t>
      </w:r>
      <w:r w:rsidR="0036674E">
        <w:t xml:space="preserve">по большей части </w:t>
      </w:r>
      <w:r w:rsidR="009E7D5F">
        <w:t xml:space="preserve">в развлекательных целях в парках и </w:t>
      </w:r>
      <w:r w:rsidR="0036674E">
        <w:t xml:space="preserve">общественных </w:t>
      </w:r>
      <w:r w:rsidR="009E7D5F">
        <w:t xml:space="preserve">центрах, на третьих музыканты </w:t>
      </w:r>
      <w:r w:rsidR="0036674E">
        <w:t xml:space="preserve">не брезгуют применять их в </w:t>
      </w:r>
      <w:r w:rsidR="009E7D5F">
        <w:t>свои</w:t>
      </w:r>
      <w:r w:rsidR="0036674E">
        <w:t>х</w:t>
      </w:r>
      <w:r w:rsidR="009E7D5F">
        <w:t xml:space="preserve"> концерт</w:t>
      </w:r>
      <w:r w:rsidR="0036674E">
        <w:t>ах</w:t>
      </w:r>
      <w:r w:rsidR="009E7D5F">
        <w:t>. Взмывают в воздух над толпами людей и проводят</w:t>
      </w:r>
      <w:r w:rsidR="0036674E">
        <w:t xml:space="preserve"> н</w:t>
      </w:r>
      <w:r w:rsidR="005B37F9">
        <w:t>евероятн</w:t>
      </w:r>
      <w:r w:rsidR="0036674E">
        <w:t>о</w:t>
      </w:r>
      <w:r w:rsidR="0032132D">
        <w:t xml:space="preserve"> потрясающие манёвры и акробатические</w:t>
      </w:r>
      <w:r w:rsidR="009E7D5F">
        <w:t xml:space="preserve"> кульбиты</w:t>
      </w:r>
      <w:r w:rsidR="005B37F9">
        <w:t>. В композиции</w:t>
      </w:r>
      <w:r w:rsidR="0032132D">
        <w:t xml:space="preserve"> </w:t>
      </w:r>
      <w:r w:rsidR="009E7D5F">
        <w:t>с</w:t>
      </w:r>
      <w:r w:rsidR="0032132D">
        <w:t xml:space="preserve"> </w:t>
      </w:r>
      <w:r w:rsidR="005B37F9">
        <w:t xml:space="preserve">остальными </w:t>
      </w:r>
      <w:r w:rsidR="0032132D">
        <w:t>прелестями профессии,</w:t>
      </w:r>
      <w:r w:rsidR="009E7D5F">
        <w:t xml:space="preserve"> генераторами объёмных дымовых образов, </w:t>
      </w:r>
      <w:r w:rsidR="00F5065A">
        <w:t xml:space="preserve">распыляющимся </w:t>
      </w:r>
      <w:r w:rsidR="0032132D">
        <w:t>све</w:t>
      </w:r>
      <w:r w:rsidR="005B37F9">
        <w:t xml:space="preserve">товым ветром, </w:t>
      </w:r>
      <w:r w:rsidR="00D006FF">
        <w:t xml:space="preserve">временными искажениями пространства </w:t>
      </w:r>
      <w:r w:rsidR="005B37F9">
        <w:t xml:space="preserve">на основе </w:t>
      </w:r>
      <w:r w:rsidR="00D006FF">
        <w:t xml:space="preserve">локальной </w:t>
      </w:r>
      <w:r w:rsidR="005B37F9">
        <w:t xml:space="preserve">виртуальной реальности и, если повезёт и военные разрешат баловаться, устройствами с применением контролируемых аномалий в пределах помещения они </w:t>
      </w:r>
      <w:r w:rsidR="0032132D">
        <w:t xml:space="preserve">создают такие </w:t>
      </w:r>
      <w:r w:rsidR="005B37F9">
        <w:t xml:space="preserve">незабываемые </w:t>
      </w:r>
      <w:r w:rsidR="0032132D">
        <w:t>впечатления</w:t>
      </w:r>
      <w:r w:rsidR="009E7D5F">
        <w:t>, от которых зрители ещё несколько недель не могут успокоиться.</w:t>
      </w:r>
      <w:r w:rsidR="0032132D">
        <w:t xml:space="preserve"> Здесь же её применяли для тех целей, для которых она и была задумана. В спорах и обсуждениях сильфы таки нашли место для корабля.</w:t>
      </w:r>
    </w:p>
    <w:p w:rsidR="0033047E" w:rsidRPr="009F7F2A" w:rsidRDefault="0090651D" w:rsidP="00AA5577">
      <w:pPr>
        <w:spacing w:after="0" w:line="240" w:lineRule="auto"/>
        <w:ind w:firstLine="708"/>
      </w:pPr>
      <w:r>
        <w:t xml:space="preserve">Разведывательное судно </w:t>
      </w:r>
      <w:r w:rsidR="004A56B2">
        <w:t xml:space="preserve">«Прожорливый» </w:t>
      </w:r>
      <w:r w:rsidR="00D006FF">
        <w:t xml:space="preserve">оказалось </w:t>
      </w:r>
      <w:r w:rsidR="004A56B2">
        <w:t>о</w:t>
      </w:r>
      <w:r w:rsidR="00D006FF">
        <w:t>снащен</w:t>
      </w:r>
      <w:r>
        <w:t>о</w:t>
      </w:r>
      <w:r w:rsidR="004A56B2">
        <w:t xml:space="preserve"> не менее устрашающим снаряжением,</w:t>
      </w:r>
      <w:r>
        <w:t xml:space="preserve"> чем его </w:t>
      </w:r>
      <w:r w:rsidR="00D006FF">
        <w:t>собрат</w:t>
      </w:r>
      <w:r>
        <w:t>,</w:t>
      </w:r>
      <w:r w:rsidR="004A56B2">
        <w:t xml:space="preserve"> да и выглядел</w:t>
      </w:r>
      <w:r w:rsidR="00D006FF">
        <w:t>о</w:t>
      </w:r>
      <w:r w:rsidR="004A56B2">
        <w:t xml:space="preserve"> </w:t>
      </w:r>
      <w:r>
        <w:t>настолько</w:t>
      </w:r>
      <w:r w:rsidR="004A56B2">
        <w:t xml:space="preserve"> же эл</w:t>
      </w:r>
      <w:r w:rsidR="00443A89">
        <w:t>егантно.</w:t>
      </w:r>
      <w:r w:rsidR="00D006FF">
        <w:t xml:space="preserve"> По меркам стиля гроннов, конечно же. Уж они-то обожали запугивать своих противников ещё до первого залпа орудий, поэтому и все их корабли выглядели жуткими до безумия.</w:t>
      </w:r>
      <w:r w:rsidR="00727228">
        <w:t xml:space="preserve"> С ними мог сравниться разве что флот капитана Роджера, от внешнего вида которого сердце сразу начинало уходить в пятки. Особенно от его флагмана, «Костяного владыки».</w:t>
      </w:r>
      <w:r w:rsidR="00525C47">
        <w:t xml:space="preserve"> </w:t>
      </w:r>
      <w:r w:rsidR="008E65EC">
        <w:t>Заметив ж</w:t>
      </w:r>
      <w:r w:rsidR="004773CA">
        <w:t xml:space="preserve">уткую </w:t>
      </w:r>
      <w:r w:rsidR="008E65EC">
        <w:t xml:space="preserve">металлическую </w:t>
      </w:r>
      <w:r w:rsidR="004773CA">
        <w:t xml:space="preserve">волчью пасть и внешний защитный корпус </w:t>
      </w:r>
      <w:r w:rsidR="002134EF">
        <w:t xml:space="preserve">с динамичным силовым полем в виде стального хребта, </w:t>
      </w:r>
      <w:proofErr w:type="gramStart"/>
      <w:r w:rsidR="002134EF">
        <w:t>с</w:t>
      </w:r>
      <w:r w:rsidR="008E65EC">
        <w:t>о</w:t>
      </w:r>
      <w:r w:rsidR="002134EF">
        <w:t>крытые</w:t>
      </w:r>
      <w:proofErr w:type="gramEnd"/>
      <w:r w:rsidR="002134EF">
        <w:t xml:space="preserve"> в клубящихся облаках густого чёрного дыма, не ис</w:t>
      </w:r>
      <w:r w:rsidR="008E65EC">
        <w:t>пугаться</w:t>
      </w:r>
      <w:r w:rsidR="00A723C8">
        <w:t xml:space="preserve"> было</w:t>
      </w:r>
      <w:r w:rsidR="008E65EC">
        <w:t xml:space="preserve"> невозможно</w:t>
      </w:r>
      <w:r w:rsidR="002134EF">
        <w:t>.</w:t>
      </w:r>
      <w:r w:rsidR="008E65EC">
        <w:t xml:space="preserve"> Вот и корабли гроннов, особенно старые, построенные ещё до распыления </w:t>
      </w:r>
      <w:r w:rsidR="00983450">
        <w:t xml:space="preserve">их </w:t>
      </w:r>
      <w:r w:rsidR="008E65EC">
        <w:t>колыбели</w:t>
      </w:r>
      <w:r w:rsidR="00A723C8">
        <w:t xml:space="preserve"> в </w:t>
      </w:r>
      <w:r w:rsidR="00983450">
        <w:t>меж</w:t>
      </w:r>
      <w:r w:rsidR="00A723C8">
        <w:t>звёздном пространстве</w:t>
      </w:r>
      <w:r w:rsidR="008E65EC">
        <w:t>, наводили</w:t>
      </w:r>
      <w:r w:rsidR="00983450">
        <w:t xml:space="preserve"> на посторонних наблюдателей</w:t>
      </w:r>
      <w:r w:rsidR="008E65EC">
        <w:t xml:space="preserve"> примерно такой же жути.</w:t>
      </w:r>
      <w:r w:rsidR="002134EF">
        <w:t xml:space="preserve"> </w:t>
      </w:r>
      <w:r w:rsidR="00727228">
        <w:t>И всё же, Э</w:t>
      </w:r>
      <w:r w:rsidR="00443A89">
        <w:t xml:space="preserve">кзибит даже начал привыкать к стилю гроннов, хотя раньше он казался ему </w:t>
      </w:r>
      <w:r w:rsidR="00727228">
        <w:t xml:space="preserve">запредельно </w:t>
      </w:r>
      <w:r w:rsidR="00443A89">
        <w:t>жутким.</w:t>
      </w:r>
      <w:r w:rsidR="009F7F2A" w:rsidRPr="009F7F2A">
        <w:t xml:space="preserve"> </w:t>
      </w:r>
      <w:r w:rsidR="00727228">
        <w:t xml:space="preserve">Сейчас он смотрел на </w:t>
      </w:r>
      <w:r w:rsidR="00983450">
        <w:t>всё это</w:t>
      </w:r>
      <w:r w:rsidR="00727228">
        <w:t xml:space="preserve"> проще, гораздо проще, чем раньше, а мысли забивали сов</w:t>
      </w:r>
      <w:r w:rsidR="00983450">
        <w:t>ершенно</w:t>
      </w:r>
      <w:r w:rsidR="00727228">
        <w:t xml:space="preserve"> другие идеи. Пока команда техников занималась чисткой</w:t>
      </w:r>
      <w:r w:rsidR="00790923">
        <w:t xml:space="preserve"> корпуса</w:t>
      </w:r>
      <w:r w:rsidR="00727228">
        <w:t xml:space="preserve"> «Прожорливого»,</w:t>
      </w:r>
      <w:r w:rsidR="002175D2">
        <w:t xml:space="preserve"> а альвары, патологические любители чистоты, упрекали их в том, что они натворили в доках, </w:t>
      </w:r>
      <w:r w:rsidR="00727228">
        <w:t xml:space="preserve">Экзибит </w:t>
      </w:r>
      <w:r w:rsidR="002175D2">
        <w:t>в</w:t>
      </w:r>
      <w:r w:rsidR="00727228">
        <w:t>см</w:t>
      </w:r>
      <w:r w:rsidR="002175D2">
        <w:t>а</w:t>
      </w:r>
      <w:r w:rsidR="00727228">
        <w:t>тр</w:t>
      </w:r>
      <w:r w:rsidR="002175D2">
        <w:t>ива</w:t>
      </w:r>
      <w:r w:rsidR="00727228">
        <w:t>л</w:t>
      </w:r>
      <w:r w:rsidR="002175D2">
        <w:t>ся</w:t>
      </w:r>
      <w:r w:rsidR="00727228">
        <w:t xml:space="preserve"> вдаль, туда, где расположил</w:t>
      </w:r>
      <w:r w:rsidR="002175D2">
        <w:t>ась</w:t>
      </w:r>
      <w:r w:rsidR="00727228">
        <w:t xml:space="preserve"> дорогая сердцу и памяти </w:t>
      </w:r>
      <w:r w:rsidR="002175D2">
        <w:t xml:space="preserve">едва держащаяся на плаву ржавая </w:t>
      </w:r>
      <w:r w:rsidR="00727228">
        <w:t>рухлядь, которую он соб</w:t>
      </w:r>
      <w:r w:rsidR="00983450">
        <w:t>и</w:t>
      </w:r>
      <w:r w:rsidR="00727228">
        <w:t xml:space="preserve">рал по крупицам своими собственными руками, его </w:t>
      </w:r>
      <w:r w:rsidR="002175D2">
        <w:t xml:space="preserve">личное </w:t>
      </w:r>
      <w:r w:rsidR="00727228">
        <w:t>торговое судно «Бродяга».</w:t>
      </w:r>
    </w:p>
    <w:p w:rsidR="009E6A24" w:rsidRDefault="00757256" w:rsidP="00AA5577">
      <w:pPr>
        <w:spacing w:after="0" w:line="240" w:lineRule="auto"/>
        <w:ind w:firstLine="708"/>
      </w:pPr>
      <w:r>
        <w:t>- Хватит уже стоять</w:t>
      </w:r>
      <w:r w:rsidR="003D4FDD">
        <w:t xml:space="preserve"> здесь</w:t>
      </w:r>
      <w:r>
        <w:t xml:space="preserve"> и разглядывать всё вокруг. Инженерных шкафов, что ли, не видели? Показывайте уже своё творение. Как это </w:t>
      </w:r>
      <w:r w:rsidR="009B3735">
        <w:t xml:space="preserve">ржавое </w:t>
      </w:r>
      <w:r>
        <w:t>корыто у вас ещё летать умудряется, этого я уж точно не пойму. – Скамп подтолкнул Экзибита в спину. Тот нехотя пришёл в себя. Здесь было на что посмотреть. Давненько он не был на таких больших судах, как «Смотритель». – Видите? Даже шлюзовой люк оставили распахнутой. Ни один из наших техников так и не нашёл эту злосчастную кнопку, которой вы его открываете.</w:t>
      </w:r>
    </w:p>
    <w:p w:rsidR="00E73709" w:rsidRDefault="00757256" w:rsidP="00AA5577">
      <w:pPr>
        <w:spacing w:after="0" w:line="240" w:lineRule="auto"/>
        <w:ind w:firstLine="708"/>
      </w:pPr>
      <w:r>
        <w:t>Конечно, не нашли. Ведь её там не было. Хо</w:t>
      </w:r>
      <w:r w:rsidR="00024C90">
        <w:t xml:space="preserve">тел </w:t>
      </w:r>
      <w:r>
        <w:t>её установить, но не успел</w:t>
      </w:r>
      <w:r w:rsidR="00024C90">
        <w:t>. К</w:t>
      </w:r>
      <w:r>
        <w:t xml:space="preserve">огда </w:t>
      </w:r>
      <w:r w:rsidR="009B3735">
        <w:t xml:space="preserve">старого знакомого Экзибита выбросили в космос, и его заменили </w:t>
      </w:r>
      <w:r w:rsidR="00461918">
        <w:t>недавно скопированны</w:t>
      </w:r>
      <w:r w:rsidR="009B3735">
        <w:t xml:space="preserve">м репликантом, </w:t>
      </w:r>
      <w:r w:rsidR="00E21C52">
        <w:t xml:space="preserve">а он </w:t>
      </w:r>
      <w:r>
        <w:t xml:space="preserve">засёк </w:t>
      </w:r>
      <w:r w:rsidR="00E21C52">
        <w:t xml:space="preserve">инженера </w:t>
      </w:r>
      <w:r w:rsidR="00024C90">
        <w:t>за незапланированным тестовым полётом,</w:t>
      </w:r>
      <w:r w:rsidR="00461918">
        <w:t xml:space="preserve"> первой попыткой улететь прочь от команды </w:t>
      </w:r>
      <w:r w:rsidR="00E21C52">
        <w:t>пиратов</w:t>
      </w:r>
      <w:r w:rsidR="003D4FDD">
        <w:t>, ему</w:t>
      </w:r>
      <w:r w:rsidR="00024C90">
        <w:t xml:space="preserve"> пришлось оправдываться и </w:t>
      </w:r>
      <w:r w:rsidR="003D4FDD">
        <w:t xml:space="preserve">всячески </w:t>
      </w:r>
      <w:r w:rsidR="00024C90">
        <w:t xml:space="preserve">доказывать свою непричастность к </w:t>
      </w:r>
      <w:r w:rsidR="00E21C52">
        <w:t xml:space="preserve">непредвиденному </w:t>
      </w:r>
      <w:r w:rsidR="00024C90">
        <w:t xml:space="preserve">происшествию. Тогда-то все </w:t>
      </w:r>
      <w:r w:rsidR="003D4FDD">
        <w:t xml:space="preserve">первоначальные </w:t>
      </w:r>
      <w:r w:rsidR="00024C90">
        <w:t xml:space="preserve">планы и намерения вылетели из головы </w:t>
      </w:r>
      <w:proofErr w:type="gramStart"/>
      <w:r w:rsidR="003D4FDD">
        <w:t>на</w:t>
      </w:r>
      <w:r w:rsidR="00024C90">
        <w:t>прочь</w:t>
      </w:r>
      <w:proofErr w:type="gramEnd"/>
      <w:r w:rsidR="00024C90">
        <w:t xml:space="preserve">. </w:t>
      </w:r>
      <w:r w:rsidR="003D4FDD">
        <w:t>Да и</w:t>
      </w:r>
      <w:r w:rsidR="00024C90">
        <w:t xml:space="preserve"> после того случая отношение в команде к нему начало ухудшаться изо дня в день. К счастью,</w:t>
      </w:r>
      <w:r w:rsidR="003D4FDD">
        <w:t xml:space="preserve"> </w:t>
      </w:r>
      <w:r w:rsidR="00024C90">
        <w:t xml:space="preserve">карательная экспедиция Бастиона дала ему шанс вырваться из </w:t>
      </w:r>
      <w:r w:rsidR="00461918">
        <w:t xml:space="preserve">оков репликантов и навсегда забыть </w:t>
      </w:r>
      <w:r w:rsidR="003D4FDD">
        <w:t>о п</w:t>
      </w:r>
      <w:r w:rsidR="00461918">
        <w:t>одозрениях. Но в</w:t>
      </w:r>
      <w:r w:rsidR="00024C90">
        <w:t xml:space="preserve"> спешке и замешательстве Экзибит </w:t>
      </w:r>
      <w:r w:rsidR="00461918">
        <w:t xml:space="preserve">так и </w:t>
      </w:r>
      <w:r w:rsidR="00024C90">
        <w:t>забыл установить</w:t>
      </w:r>
      <w:r w:rsidR="003D4FDD">
        <w:t xml:space="preserve"> на свой корабль</w:t>
      </w:r>
      <w:r w:rsidR="00461918">
        <w:t xml:space="preserve"> несколько важных модулей, без которых </w:t>
      </w:r>
      <w:r w:rsidR="00E21C52">
        <w:t>другим кораблям вряд ли позволили бы взлетать в межзвёздное пространство</w:t>
      </w:r>
      <w:r>
        <w:t>.</w:t>
      </w:r>
      <w:r w:rsidR="00461918">
        <w:t xml:space="preserve"> А о таких мелочах, как кнопка для управления шлюзовым люком, он и вовсе </w:t>
      </w:r>
      <w:r w:rsidR="00E21C52">
        <w:t>по</w:t>
      </w:r>
      <w:r w:rsidR="00461918">
        <w:t xml:space="preserve">забыл. Просто соединял </w:t>
      </w:r>
      <w:r w:rsidR="00E21C52">
        <w:t xml:space="preserve">при необходимости </w:t>
      </w:r>
      <w:r w:rsidR="00461918">
        <w:t>пару проводов, и делов то.</w:t>
      </w:r>
    </w:p>
    <w:p w:rsidR="00FE58B3" w:rsidRDefault="003D4FDD" w:rsidP="00AA5577">
      <w:pPr>
        <w:spacing w:after="0" w:line="240" w:lineRule="auto"/>
        <w:ind w:firstLine="708"/>
      </w:pPr>
      <w:r>
        <w:t>Экзибит п</w:t>
      </w:r>
      <w:r w:rsidR="009B3735">
        <w:t xml:space="preserve">одошёл к простенькому </w:t>
      </w:r>
      <w:r w:rsidR="00A42788">
        <w:t xml:space="preserve">неприглядному </w:t>
      </w:r>
      <w:r w:rsidR="009B3735">
        <w:t xml:space="preserve">корпусу своего «Бродяги», спаянному из найденного в бескрайних </w:t>
      </w:r>
      <w:r w:rsidR="00A42788">
        <w:t xml:space="preserve">безмолвных </w:t>
      </w:r>
      <w:r w:rsidR="009B3735">
        <w:t>просторах космического мусора, прижался к нему телом и закрыл глаза</w:t>
      </w:r>
      <w:r w:rsidR="00E21C52">
        <w:t>, вспоминая всё</w:t>
      </w:r>
      <w:r w:rsidR="00A42788">
        <w:t xml:space="preserve"> то</w:t>
      </w:r>
      <w:r w:rsidR="00E21C52">
        <w:t>, что довелось пережить на борту этого корабля</w:t>
      </w:r>
      <w:r w:rsidR="009B3735">
        <w:t xml:space="preserve">. Он столько </w:t>
      </w:r>
      <w:r w:rsidR="00A42788">
        <w:t xml:space="preserve">всего </w:t>
      </w:r>
      <w:r w:rsidR="009B3735">
        <w:t xml:space="preserve">пережил, </w:t>
      </w:r>
      <w:r w:rsidR="00D011B3">
        <w:t xml:space="preserve">бороздя </w:t>
      </w:r>
      <w:r w:rsidR="009B3735">
        <w:t>на нём</w:t>
      </w:r>
      <w:r w:rsidR="00D011B3">
        <w:t xml:space="preserve"> космические просторы</w:t>
      </w:r>
      <w:r w:rsidR="009B3735">
        <w:t>, столько всего прочувствовал</w:t>
      </w:r>
      <w:r w:rsidR="00D011B3">
        <w:t xml:space="preserve"> за это время</w:t>
      </w:r>
      <w:r w:rsidR="009B3735">
        <w:t xml:space="preserve">. Без </w:t>
      </w:r>
      <w:r w:rsidR="00A42788">
        <w:lastRenderedPageBreak/>
        <w:t xml:space="preserve">своего </w:t>
      </w:r>
      <w:r w:rsidR="009B3735">
        <w:t>«Бродяги» Экзибит уже не мог представить свою жизнь. А Скамп</w:t>
      </w:r>
      <w:r w:rsidR="00E31F36">
        <w:t xml:space="preserve"> никак</w:t>
      </w:r>
      <w:r w:rsidR="009B3735">
        <w:t xml:space="preserve"> не мог представить, почему он прислоняется к корпусу корабля вместо того, чтобы вести его к капитанскому мостику. Но </w:t>
      </w:r>
      <w:r w:rsidR="002756CC">
        <w:t xml:space="preserve">не хотел беспокоить его, просто </w:t>
      </w:r>
      <w:r w:rsidR="009B3735">
        <w:t xml:space="preserve">стоял </w:t>
      </w:r>
      <w:r w:rsidR="00E31F36">
        <w:t xml:space="preserve">немного поодаль </w:t>
      </w:r>
      <w:r w:rsidR="009B3735">
        <w:t>и молчал, удивлённо наб</w:t>
      </w:r>
      <w:r w:rsidR="00D011B3">
        <w:t xml:space="preserve">людая за его </w:t>
      </w:r>
      <w:r w:rsidR="00E31F36">
        <w:t xml:space="preserve">странным </w:t>
      </w:r>
      <w:r w:rsidR="009B3735">
        <w:t>поведением.</w:t>
      </w:r>
      <w:r w:rsidR="00E21C52">
        <w:t xml:space="preserve"> Когда Экзибит насладился ностальгическими воспоминаниями</w:t>
      </w:r>
      <w:r w:rsidR="002756CC">
        <w:t xml:space="preserve"> сполна</w:t>
      </w:r>
      <w:r w:rsidR="00E21C52">
        <w:t xml:space="preserve">, он пригласил учёного </w:t>
      </w:r>
      <w:r w:rsidR="002756CC">
        <w:t xml:space="preserve">взобраться </w:t>
      </w:r>
      <w:r w:rsidR="00E21C52">
        <w:t xml:space="preserve">на борт корабля вслед за ним. </w:t>
      </w:r>
      <w:r w:rsidR="002756CC">
        <w:t xml:space="preserve">Внутри </w:t>
      </w:r>
      <w:r w:rsidR="00CD316D">
        <w:t>всё осталось на своих местах</w:t>
      </w:r>
      <w:r w:rsidR="00E21C52">
        <w:t xml:space="preserve">. Техникам «Смотрителя» было </w:t>
      </w:r>
      <w:r w:rsidR="006F45D4">
        <w:t xml:space="preserve">явно </w:t>
      </w:r>
      <w:r w:rsidR="00E21C52">
        <w:t xml:space="preserve">не до того, чтобы копаться в </w:t>
      </w:r>
      <w:r w:rsidR="00CD316D">
        <w:t>ржавой рухляди</w:t>
      </w:r>
      <w:r w:rsidR="006F45D4">
        <w:t>,</w:t>
      </w:r>
      <w:r w:rsidR="00CD316D">
        <w:t xml:space="preserve"> тем более,</w:t>
      </w:r>
      <w:r w:rsidR="006F45D4">
        <w:t xml:space="preserve"> когда рядом </w:t>
      </w:r>
      <w:r w:rsidR="00CD316D">
        <w:t>есть незаконченн</w:t>
      </w:r>
      <w:r w:rsidR="00FC16A5">
        <w:t>ая</w:t>
      </w:r>
      <w:r w:rsidR="00CD316D">
        <w:t xml:space="preserve"> </w:t>
      </w:r>
      <w:r w:rsidR="00E21C52">
        <w:t>работ</w:t>
      </w:r>
      <w:r w:rsidR="00FC16A5">
        <w:t>а</w:t>
      </w:r>
      <w:r w:rsidR="00E21C52">
        <w:t>.</w:t>
      </w:r>
      <w:r w:rsidR="006F45D4">
        <w:t xml:space="preserve"> Разве что хрупкое </w:t>
      </w:r>
      <w:r w:rsidR="00CD316D">
        <w:t xml:space="preserve">стальное </w:t>
      </w:r>
      <w:r w:rsidR="006F45D4">
        <w:t xml:space="preserve">крепление </w:t>
      </w:r>
      <w:r w:rsidR="00CD316D">
        <w:t xml:space="preserve">для </w:t>
      </w:r>
      <w:r w:rsidR="006F45D4">
        <w:t>ящик</w:t>
      </w:r>
      <w:r w:rsidR="00CD316D">
        <w:t>ов с</w:t>
      </w:r>
      <w:r w:rsidR="006F45D4">
        <w:t xml:space="preserve"> вакцин</w:t>
      </w:r>
      <w:r w:rsidR="00CD316D">
        <w:t>ами</w:t>
      </w:r>
      <w:r w:rsidR="002756CC">
        <w:t xml:space="preserve"> </w:t>
      </w:r>
      <w:r w:rsidR="00CD316D">
        <w:t>прям</w:t>
      </w:r>
      <w:r w:rsidR="001C7C8E">
        <w:t>ик</w:t>
      </w:r>
      <w:r w:rsidR="00CD316D">
        <w:t>о</w:t>
      </w:r>
      <w:r w:rsidR="001C7C8E">
        <w:t>м</w:t>
      </w:r>
      <w:r w:rsidR="00CD316D">
        <w:t xml:space="preserve"> напротив входа на корабль</w:t>
      </w:r>
      <w:r w:rsidR="006F45D4">
        <w:t xml:space="preserve"> отвалилось, и несколько </w:t>
      </w:r>
      <w:r w:rsidR="00FC16A5">
        <w:t xml:space="preserve">из них </w:t>
      </w:r>
      <w:r w:rsidR="006F45D4">
        <w:t>о</w:t>
      </w:r>
      <w:r w:rsidR="00E31F36">
        <w:t>ста</w:t>
      </w:r>
      <w:r w:rsidR="006F45D4">
        <w:t>лись</w:t>
      </w:r>
      <w:r w:rsidR="00E31F36">
        <w:t xml:space="preserve"> лежать</w:t>
      </w:r>
      <w:r w:rsidR="006F45D4">
        <w:t xml:space="preserve"> на полу. Пришлось поднять и пере</w:t>
      </w:r>
      <w:r w:rsidR="002756CC">
        <w:t>тащить</w:t>
      </w:r>
      <w:r w:rsidR="006F45D4">
        <w:t xml:space="preserve"> </w:t>
      </w:r>
      <w:r w:rsidR="00D011B3">
        <w:t xml:space="preserve">их </w:t>
      </w:r>
      <w:r w:rsidR="006F45D4">
        <w:t xml:space="preserve">в </w:t>
      </w:r>
      <w:proofErr w:type="gramStart"/>
      <w:r w:rsidR="002756CC">
        <w:t>двигательную</w:t>
      </w:r>
      <w:proofErr w:type="gramEnd"/>
      <w:r w:rsidR="006F45D4">
        <w:t>.</w:t>
      </w:r>
      <w:r w:rsidR="002756CC">
        <w:t xml:space="preserve"> Один из </w:t>
      </w:r>
      <w:r w:rsidR="00D011B3">
        <w:t xml:space="preserve">запаянных </w:t>
      </w:r>
      <w:r w:rsidR="002756CC">
        <w:t xml:space="preserve">ящиков </w:t>
      </w:r>
      <w:r w:rsidR="00D011B3">
        <w:t>пом</w:t>
      </w:r>
      <w:r w:rsidR="002756CC">
        <w:t>огал та</w:t>
      </w:r>
      <w:r w:rsidR="00AD1355">
        <w:t>щи</w:t>
      </w:r>
      <w:r w:rsidR="002756CC">
        <w:t>ть даже Скамп.</w:t>
      </w:r>
      <w:r w:rsidR="00D011B3">
        <w:t xml:space="preserve"> </w:t>
      </w:r>
      <w:r w:rsidR="00CD316D">
        <w:t xml:space="preserve">Его </w:t>
      </w:r>
      <w:r w:rsidR="00D011B3">
        <w:t>заинтересовал</w:t>
      </w:r>
      <w:r w:rsidR="00CD316D">
        <w:t>и</w:t>
      </w:r>
      <w:r w:rsidR="00D011B3">
        <w:t xml:space="preserve"> надписи на холодной стальной поверхности. </w:t>
      </w:r>
      <w:r w:rsidR="00CD316D">
        <w:t>Общее к</w:t>
      </w:r>
      <w:r w:rsidR="00D011B3">
        <w:t>оличество бутылочек</w:t>
      </w:r>
      <w:r w:rsidR="00CD316D">
        <w:t xml:space="preserve"> в ящике</w:t>
      </w:r>
      <w:r w:rsidR="00D011B3">
        <w:t xml:space="preserve">, категория населения, для которой они предназначены, </w:t>
      </w:r>
      <w:r w:rsidR="00FE58B3">
        <w:t xml:space="preserve">звёздные системы и планеты, куда </w:t>
      </w:r>
      <w:r w:rsidR="00FC16A5">
        <w:t xml:space="preserve">их </w:t>
      </w:r>
      <w:r w:rsidR="00FE58B3">
        <w:t xml:space="preserve">следует доставить, контакты </w:t>
      </w:r>
      <w:r w:rsidR="00FC16A5">
        <w:t xml:space="preserve">центрального офиса </w:t>
      </w:r>
      <w:r w:rsidR="00FE58B3">
        <w:t>трансгалактической ко</w:t>
      </w:r>
      <w:r w:rsidR="00042DA5">
        <w:t>рпораци</w:t>
      </w:r>
      <w:r w:rsidR="00FE58B3">
        <w:t xml:space="preserve">и-производителя «Фарма Индастриз» и </w:t>
      </w:r>
      <w:r w:rsidR="00DB2905">
        <w:t xml:space="preserve">долгий </w:t>
      </w:r>
      <w:r w:rsidR="00FE58B3">
        <w:t xml:space="preserve">список дочерних </w:t>
      </w:r>
      <w:r w:rsidR="00042DA5">
        <w:t>корпораций</w:t>
      </w:r>
      <w:r w:rsidR="00FE58B3">
        <w:t xml:space="preserve">-консультантов, которые </w:t>
      </w:r>
      <w:r w:rsidR="00DB2905">
        <w:t xml:space="preserve">обязательно </w:t>
      </w:r>
      <w:r w:rsidR="00FE58B3">
        <w:t>предоставят информационн</w:t>
      </w:r>
      <w:r w:rsidR="00042DA5">
        <w:t xml:space="preserve">ые услуги </w:t>
      </w:r>
      <w:r w:rsidR="00FE58B3">
        <w:t xml:space="preserve">в случае чего. Пока Экзибит </w:t>
      </w:r>
      <w:r w:rsidR="00DB2905">
        <w:t xml:space="preserve">вновь </w:t>
      </w:r>
      <w:r w:rsidR="00FE58B3">
        <w:t xml:space="preserve">перелезал понастроенные им же крепостные стены </w:t>
      </w:r>
      <w:proofErr w:type="gramStart"/>
      <w:r w:rsidR="00FE58B3">
        <w:t>в</w:t>
      </w:r>
      <w:proofErr w:type="gramEnd"/>
      <w:r w:rsidR="00FE58B3">
        <w:t xml:space="preserve"> двигательной, Скамп задержался</w:t>
      </w:r>
      <w:r w:rsidR="00BA4740">
        <w:t xml:space="preserve"> неподалёку от входа</w:t>
      </w:r>
      <w:r w:rsidR="00FE58B3">
        <w:t>.</w:t>
      </w:r>
    </w:p>
    <w:p w:rsidR="002756CC" w:rsidRDefault="002756CC" w:rsidP="00AA5577">
      <w:pPr>
        <w:spacing w:after="0" w:line="240" w:lineRule="auto"/>
        <w:ind w:firstLine="708"/>
      </w:pPr>
      <w:r>
        <w:t xml:space="preserve">- </w:t>
      </w:r>
      <w:r w:rsidR="00485939">
        <w:t>Так вы п</w:t>
      </w:r>
      <w:r w:rsidR="00BA4740">
        <w:t xml:space="preserve">еревозите вакцину? Мне всегда казалось, что для этого </w:t>
      </w:r>
      <w:r w:rsidR="00485939">
        <w:t>нужны</w:t>
      </w:r>
      <w:r w:rsidR="00BA4740">
        <w:t xml:space="preserve"> особые</w:t>
      </w:r>
      <w:r w:rsidR="00485939">
        <w:t xml:space="preserve"> </w:t>
      </w:r>
      <w:r w:rsidR="00BA4740">
        <w:t>корабли,</w:t>
      </w:r>
      <w:r w:rsidR="001C7C8E">
        <w:t xml:space="preserve"> </w:t>
      </w:r>
      <w:r w:rsidR="00BA4740">
        <w:t>проверенные и утверждённые</w:t>
      </w:r>
      <w:r w:rsidR="00485939">
        <w:t xml:space="preserve"> разрешением</w:t>
      </w:r>
      <w:r w:rsidR="00BA4740">
        <w:t xml:space="preserve"> медицинской коллеги</w:t>
      </w:r>
      <w:r w:rsidR="00FB0541">
        <w:t>и</w:t>
      </w:r>
      <w:r w:rsidR="00BA4740">
        <w:t xml:space="preserve"> Бастиона. </w:t>
      </w:r>
      <w:r w:rsidR="00FC16A5">
        <w:t>С</w:t>
      </w:r>
      <w:r w:rsidR="001D7466">
        <w:t>о</w:t>
      </w:r>
      <w:r w:rsidR="00FC16A5">
        <w:t xml:space="preserve"> </w:t>
      </w:r>
      <w:r w:rsidR="001D7466">
        <w:t xml:space="preserve">специальным снаряжением и камерами хранения, </w:t>
      </w:r>
      <w:r w:rsidR="00FC16A5">
        <w:t>опытным экипаже</w:t>
      </w:r>
      <w:r w:rsidR="007F1DFD">
        <w:t>м учёных и медиков</w:t>
      </w:r>
      <w:r w:rsidR="00FC16A5">
        <w:t>, которые и сами, в случае чего, могут заняться вакцинацией.</w:t>
      </w:r>
      <w:r w:rsidR="00917F58">
        <w:t xml:space="preserve"> Уж точно не такая рухлядь.</w:t>
      </w:r>
      <w:r w:rsidR="00917F58" w:rsidRPr="00917F58">
        <w:t xml:space="preserve"> </w:t>
      </w:r>
      <w:r w:rsidR="007F1DFD">
        <w:t xml:space="preserve">Я </w:t>
      </w:r>
      <w:r w:rsidR="00917F58">
        <w:t xml:space="preserve">занятой альвар, и всё же часто </w:t>
      </w:r>
      <w:r w:rsidR="007F1DFD">
        <w:t>с</w:t>
      </w:r>
      <w:r w:rsidR="00BA4740">
        <w:t>лыш</w:t>
      </w:r>
      <w:r w:rsidR="00917F58">
        <w:t>у</w:t>
      </w:r>
      <w:r w:rsidR="00BA4740">
        <w:t xml:space="preserve"> про </w:t>
      </w:r>
      <w:r w:rsidR="00FC16A5">
        <w:t xml:space="preserve">контрабандистов и </w:t>
      </w:r>
      <w:r w:rsidR="00BA4740">
        <w:t xml:space="preserve">чёрные рынки, но </w:t>
      </w:r>
      <w:r w:rsidR="00917F58">
        <w:t xml:space="preserve">я </w:t>
      </w:r>
      <w:r w:rsidR="00BA4740">
        <w:t>никогда не думал, что они настолько распространены.</w:t>
      </w:r>
      <w:r w:rsidR="005640A4">
        <w:t xml:space="preserve"> В серой зоне </w:t>
      </w:r>
      <w:proofErr w:type="gramStart"/>
      <w:r w:rsidR="005640A4">
        <w:t>ещё</w:t>
      </w:r>
      <w:proofErr w:type="gramEnd"/>
      <w:r w:rsidR="005640A4">
        <w:t xml:space="preserve"> куда ни шло. Но чтобы здесь?</w:t>
      </w:r>
      <w:r w:rsidR="00BA4740">
        <w:t xml:space="preserve"> </w:t>
      </w:r>
      <w:r w:rsidR="00FC16A5">
        <w:t xml:space="preserve">Вы ведь не контрабандист, я надеюсь? – Экзибит </w:t>
      </w:r>
      <w:r w:rsidR="007F1DFD">
        <w:t>коротко ответил ему, куда он везёт эти ящики. Точь-в-точь ту</w:t>
      </w:r>
      <w:r w:rsidR="001C7C8E">
        <w:t xml:space="preserve"> </w:t>
      </w:r>
      <w:r w:rsidR="00917F58">
        <w:t>же с</w:t>
      </w:r>
      <w:r w:rsidR="001C7C8E">
        <w:t>амую</w:t>
      </w:r>
      <w:r w:rsidR="007F1DFD">
        <w:t xml:space="preserve"> фразу, которую торгов</w:t>
      </w:r>
      <w:r w:rsidR="001C7C8E">
        <w:t>е</w:t>
      </w:r>
      <w:r w:rsidR="007F1DFD">
        <w:t xml:space="preserve">ц </w:t>
      </w:r>
      <w:r w:rsidR="001C7C8E">
        <w:t>из</w:t>
      </w:r>
      <w:r w:rsidR="007F1DFD">
        <w:t xml:space="preserve"> чёрно</w:t>
      </w:r>
      <w:r w:rsidR="001C7C8E">
        <w:t>го</w:t>
      </w:r>
      <w:r w:rsidR="007F1DFD">
        <w:t xml:space="preserve"> рынк</w:t>
      </w:r>
      <w:r w:rsidR="001C7C8E">
        <w:t>а велел ему говорить встречным</w:t>
      </w:r>
      <w:r w:rsidR="00917F58">
        <w:t xml:space="preserve"> законникам и попросту особо любопытным</w:t>
      </w:r>
      <w:r w:rsidR="007F1DFD">
        <w:t>.</w:t>
      </w:r>
      <w:r w:rsidR="001C7C8E">
        <w:t xml:space="preserve"> На случай чего.</w:t>
      </w:r>
      <w:r w:rsidR="007F1DFD">
        <w:t xml:space="preserve"> А затем сразу же </w:t>
      </w:r>
      <w:r w:rsidR="00FC16A5">
        <w:t xml:space="preserve">попросил передать ему </w:t>
      </w:r>
      <w:r w:rsidR="00917F58">
        <w:t xml:space="preserve">следующий </w:t>
      </w:r>
      <w:r w:rsidR="00FC16A5">
        <w:t xml:space="preserve">ящик. Скамп </w:t>
      </w:r>
      <w:r w:rsidR="00E8747A">
        <w:t xml:space="preserve">понимающе кивнул головой и </w:t>
      </w:r>
      <w:r w:rsidR="00FC16A5">
        <w:t xml:space="preserve">немедленно выполнил </w:t>
      </w:r>
      <w:r w:rsidR="00E8747A">
        <w:t xml:space="preserve">его </w:t>
      </w:r>
      <w:r w:rsidR="00FC16A5">
        <w:t>просьбу. –</w:t>
      </w:r>
      <w:r w:rsidR="005640A4">
        <w:t xml:space="preserve"> Эти</w:t>
      </w:r>
      <w:r w:rsidR="00B4203A">
        <w:t xml:space="preserve"> </w:t>
      </w:r>
      <w:r w:rsidR="005640A4">
        <w:t>в</w:t>
      </w:r>
      <w:r w:rsidR="00BA4740">
        <w:t xml:space="preserve"> Андромеду везёте, я </w:t>
      </w:r>
      <w:r w:rsidR="005640A4">
        <w:t xml:space="preserve">ведь </w:t>
      </w:r>
      <w:r w:rsidR="00BA4740">
        <w:t xml:space="preserve">правильно понимаю? Говорят, после первого контакта с нашими дипломатами </w:t>
      </w:r>
      <w:r w:rsidR="00B4203A">
        <w:t>там</w:t>
      </w:r>
      <w:r w:rsidR="00BA4740">
        <w:t xml:space="preserve"> начал бушевать какой-то вирус. Не знаю, какой именно</w:t>
      </w:r>
      <w:r w:rsidR="00B4203A">
        <w:t>, но местных покосило изрядно</w:t>
      </w:r>
      <w:r w:rsidR="00BA4740">
        <w:t>.</w:t>
      </w:r>
      <w:r w:rsidR="00B4203A">
        <w:t xml:space="preserve"> </w:t>
      </w:r>
      <w:r w:rsidR="005640A4">
        <w:t>Кто знает, отчего.</w:t>
      </w:r>
      <w:r w:rsidR="00DB2905">
        <w:t xml:space="preserve"> </w:t>
      </w:r>
      <w:r w:rsidR="005640A4">
        <w:t>Может, я и</w:t>
      </w:r>
      <w:r w:rsidR="00BA4740">
        <w:t xml:space="preserve"> доктор, но не врач</w:t>
      </w:r>
      <w:r w:rsidR="007F1DFD">
        <w:t xml:space="preserve"> ведь</w:t>
      </w:r>
      <w:r w:rsidR="00BA4740">
        <w:t>.</w:t>
      </w:r>
      <w:r w:rsidR="001D7466">
        <w:t xml:space="preserve"> Знаю </w:t>
      </w:r>
      <w:r w:rsidR="00B4203A">
        <w:t xml:space="preserve">лишь </w:t>
      </w:r>
      <w:r w:rsidR="001D7466">
        <w:t xml:space="preserve">то, что с </w:t>
      </w:r>
      <w:r w:rsidR="005640A4">
        <w:t>недавних</w:t>
      </w:r>
      <w:r w:rsidR="001D7466">
        <w:t xml:space="preserve"> пор они запрашивают помощи у всех подряд.</w:t>
      </w:r>
    </w:p>
    <w:p w:rsidR="001C7C8E" w:rsidRDefault="00C726D6" w:rsidP="00AA5577">
      <w:pPr>
        <w:spacing w:after="0" w:line="240" w:lineRule="auto"/>
        <w:ind w:firstLine="708"/>
      </w:pPr>
      <w:r>
        <w:t>Экзибит</w:t>
      </w:r>
      <w:r w:rsidR="00E8747A">
        <w:t>у</w:t>
      </w:r>
      <w:r>
        <w:t xml:space="preserve"> всё-таки</w:t>
      </w:r>
      <w:r w:rsidR="00E8747A">
        <w:t xml:space="preserve"> удалось</w:t>
      </w:r>
      <w:r>
        <w:t xml:space="preserve"> на</w:t>
      </w:r>
      <w:r w:rsidR="00E8747A">
        <w:t>йти</w:t>
      </w:r>
      <w:r>
        <w:t xml:space="preserve"> </w:t>
      </w:r>
      <w:r w:rsidR="001D7466">
        <w:t xml:space="preserve">уютное </w:t>
      </w:r>
      <w:r>
        <w:t>местечко для ещё нескольких ящиков. Вновь перелез</w:t>
      </w:r>
      <w:r w:rsidR="001D7466">
        <w:t xml:space="preserve"> через </w:t>
      </w:r>
      <w:r w:rsidR="00E8747A">
        <w:t xml:space="preserve">изрядно уже надоевшее </w:t>
      </w:r>
      <w:r w:rsidR="001D7466">
        <w:t>ограждение</w:t>
      </w:r>
      <w:r>
        <w:t xml:space="preserve"> назад и вернулся к Скампу, теперь осторожно пригибаясь, чтобы не задеть край низкого п</w:t>
      </w:r>
      <w:r w:rsidR="00E8747A">
        <w:t>ерехода между отсеками</w:t>
      </w:r>
      <w:r>
        <w:t>.</w:t>
      </w:r>
    </w:p>
    <w:p w:rsidR="00C726D6" w:rsidRDefault="00C726D6" w:rsidP="00AA5577">
      <w:pPr>
        <w:spacing w:after="0" w:line="240" w:lineRule="auto"/>
        <w:ind w:firstLine="708"/>
      </w:pPr>
      <w:r>
        <w:t>- Не знаю, моё дело простое. Купил товар</w:t>
      </w:r>
      <w:r w:rsidR="00E8747A">
        <w:t xml:space="preserve"> на одной планете</w:t>
      </w:r>
      <w:r>
        <w:t>, перевёз в другую звёздную систему, продал товар</w:t>
      </w:r>
      <w:r w:rsidR="00E8747A">
        <w:t xml:space="preserve"> на другой планете</w:t>
      </w:r>
      <w:r>
        <w:t xml:space="preserve">. </w:t>
      </w:r>
      <w:r w:rsidR="00E8747A">
        <w:t xml:space="preserve">Всё. Что там внутри, </w:t>
      </w:r>
      <w:r>
        <w:t xml:space="preserve">для кого оно предназначено, зачем оно нужно, меня не волнует. Я </w:t>
      </w:r>
      <w:r w:rsidR="00E8747A">
        <w:t xml:space="preserve">вовсе </w:t>
      </w:r>
      <w:r>
        <w:t>никакой не медик, а</w:t>
      </w:r>
      <w:r w:rsidR="00E8747A">
        <w:t xml:space="preserve"> самый</w:t>
      </w:r>
      <w:r>
        <w:t xml:space="preserve"> об</w:t>
      </w:r>
      <w:r w:rsidR="00485939">
        <w:t>ы</w:t>
      </w:r>
      <w:r w:rsidR="00E8747A">
        <w:t>к</w:t>
      </w:r>
      <w:r w:rsidR="00485939">
        <w:t>н</w:t>
      </w:r>
      <w:r w:rsidR="00E8747A">
        <w:t>овенный торговец.</w:t>
      </w:r>
      <w:r w:rsidR="005640A4">
        <w:t xml:space="preserve"> Закупил себе в торговом представительстве «Фарма Индастриз» на Логране-2 и везу, куда скажут.</w:t>
      </w:r>
      <w:r w:rsidR="00E8747A">
        <w:t xml:space="preserve"> Не хочу набивать себе голову лишн</w:t>
      </w:r>
      <w:r w:rsidR="00B4203A">
        <w:t xml:space="preserve">ими сведениями. И без того хватает, о чём </w:t>
      </w:r>
      <w:r w:rsidR="00EA1C6A">
        <w:t>поразмышлять</w:t>
      </w:r>
      <w:r w:rsidR="00B4203A">
        <w:t xml:space="preserve">. </w:t>
      </w:r>
      <w:r w:rsidR="00EA1C6A">
        <w:t xml:space="preserve">Да и нужно ли оно вам? </w:t>
      </w:r>
      <w:r w:rsidR="00B4203A">
        <w:t>Мы ведь сюда не вакцин</w:t>
      </w:r>
      <w:r w:rsidR="0097196D">
        <w:t>у</w:t>
      </w:r>
      <w:r w:rsidR="00B4203A">
        <w:t xml:space="preserve"> обсуждать </w:t>
      </w:r>
      <w:r w:rsidR="005640A4">
        <w:t>пришли.</w:t>
      </w:r>
    </w:p>
    <w:p w:rsidR="001D69E5" w:rsidRDefault="005640A4" w:rsidP="00AA5577">
      <w:pPr>
        <w:spacing w:after="0" w:line="240" w:lineRule="auto"/>
        <w:ind w:firstLine="708"/>
      </w:pPr>
      <w:r>
        <w:t xml:space="preserve">Экзибит </w:t>
      </w:r>
      <w:r w:rsidR="00DB4F9A">
        <w:t>по</w:t>
      </w:r>
      <w:r w:rsidR="00B04A77">
        <w:t>мести</w:t>
      </w:r>
      <w:r w:rsidR="00DB4F9A">
        <w:t xml:space="preserve">л руку на капитанское кресло, единственную ценную вещь на </w:t>
      </w:r>
      <w:r w:rsidR="00B04A77">
        <w:t xml:space="preserve">всём </w:t>
      </w:r>
      <w:r w:rsidR="00DB4F9A">
        <w:t xml:space="preserve">этом корабле, и взглянул на едва мерцающий дисплей бортового компьютера. </w:t>
      </w:r>
      <w:r w:rsidR="00B04A77">
        <w:t>Пока он знакомился с порядками на «Смотрителе», к</w:t>
      </w:r>
      <w:r w:rsidR="00DB4F9A">
        <w:t xml:space="preserve">орабль поймал ещё несколько новых сигналов из третьей планеты. В этот раз даже протяжённее </w:t>
      </w:r>
      <w:proofErr w:type="gramStart"/>
      <w:r w:rsidR="00DB4F9A">
        <w:t>пр</w:t>
      </w:r>
      <w:r w:rsidR="00EA1C6A">
        <w:t>едыдущих</w:t>
      </w:r>
      <w:proofErr w:type="gramEnd"/>
      <w:r w:rsidR="00EA1C6A">
        <w:t xml:space="preserve">. </w:t>
      </w:r>
    </w:p>
    <w:p w:rsidR="005640A4" w:rsidRDefault="001D69E5" w:rsidP="001D69E5">
      <w:pPr>
        <w:spacing w:after="0" w:line="240" w:lineRule="auto"/>
        <w:ind w:firstLine="708"/>
      </w:pPr>
      <w:r>
        <w:t>- А я бы обсудил. Вы даже не представляете, насколько это занятная тема. – Скампа уже было не остановить. – Однажды нам со своей командой довелось поспорить на этот счёт. Хотели померяться силами с напыщенными лаборантами из «Фарма Индастриз».</w:t>
      </w:r>
      <w:r w:rsidR="00854D48">
        <w:t xml:space="preserve"> </w:t>
      </w:r>
      <w:r w:rsidR="00DF44D4">
        <w:t>П</w:t>
      </w:r>
      <w:r w:rsidR="00854D48">
        <w:t>ятничный вечер в баре «Дай пять» удался</w:t>
      </w:r>
      <w:r w:rsidR="00DF44D4">
        <w:t xml:space="preserve"> на славу</w:t>
      </w:r>
      <w:r w:rsidR="00854D48">
        <w:t xml:space="preserve">. Как сейчас помню </w:t>
      </w:r>
      <w:r w:rsidR="00DF44D4">
        <w:t xml:space="preserve">этот </w:t>
      </w:r>
      <w:r w:rsidR="00854D48">
        <w:t>чудный денёк. Вот только они попытались нам его испортить. Перепили</w:t>
      </w:r>
      <w:r w:rsidR="00DF44D4">
        <w:t xml:space="preserve"> джина</w:t>
      </w:r>
      <w:r w:rsidR="00854D48">
        <w:t xml:space="preserve">, пристали к нам и взяли </w:t>
      </w:r>
      <w:proofErr w:type="gramStart"/>
      <w:r w:rsidR="00854D48">
        <w:t>на</w:t>
      </w:r>
      <w:proofErr w:type="gramEnd"/>
      <w:r w:rsidR="00854D48">
        <w:t xml:space="preserve"> слабо. Хвастали своим исследованием, как будто параллельные вселенные открыли.</w:t>
      </w:r>
      <w:r w:rsidR="00DF44D4">
        <w:t xml:space="preserve"> – Скамп застыл, словно бы ему в голову пришла ещё одна замечательная идея. –</w:t>
      </w:r>
      <w:r w:rsidR="00854D48">
        <w:t xml:space="preserve"> Вот мы и решили поставить их на место. Условились встретиться </w:t>
      </w:r>
      <w:r w:rsidR="00DF44D4">
        <w:t xml:space="preserve">здесь же </w:t>
      </w:r>
      <w:r w:rsidR="00854D48">
        <w:t>через неделю, а сами тем временем быстренько освоили новую науку,</w:t>
      </w:r>
      <w:r w:rsidR="00DF44D4">
        <w:t xml:space="preserve"> благо, было несколько опытных ребят,</w:t>
      </w:r>
      <w:r w:rsidR="00854D48">
        <w:t xml:space="preserve"> закупили</w:t>
      </w:r>
      <w:r>
        <w:t xml:space="preserve"> </w:t>
      </w:r>
      <w:r w:rsidR="00854D48">
        <w:t xml:space="preserve">возбудителей вирусной инфекции </w:t>
      </w:r>
      <w:r>
        <w:t>и взялись творить. Натворили тако</w:t>
      </w:r>
      <w:r w:rsidR="00854D48">
        <w:t>й жути</w:t>
      </w:r>
      <w:r>
        <w:t xml:space="preserve">, что век бы </w:t>
      </w:r>
      <w:r w:rsidR="00854D48">
        <w:t xml:space="preserve">её </w:t>
      </w:r>
      <w:r>
        <w:t>не видать. Но несколько экспериментов</w:t>
      </w:r>
      <w:r w:rsidR="00DB2905">
        <w:t>,</w:t>
      </w:r>
      <w:r>
        <w:t xml:space="preserve"> всё же</w:t>
      </w:r>
      <w:r w:rsidR="00DB2905">
        <w:t>,</w:t>
      </w:r>
      <w:r>
        <w:t xml:space="preserve"> </w:t>
      </w:r>
      <w:r w:rsidR="00854D48">
        <w:t>вышли удачными</w:t>
      </w:r>
      <w:r>
        <w:t xml:space="preserve">. Один мы даже продали той же «Фарма Индастриз». Теперь по нашим </w:t>
      </w:r>
      <w:r w:rsidR="00854D48">
        <w:t xml:space="preserve">собственным рецептам и </w:t>
      </w:r>
      <w:r>
        <w:t>метод</w:t>
      </w:r>
      <w:r w:rsidR="00854D48">
        <w:t>ик</w:t>
      </w:r>
      <w:r>
        <w:t xml:space="preserve">ам </w:t>
      </w:r>
      <w:r>
        <w:lastRenderedPageBreak/>
        <w:t>производят стимуляторы для наземных пехотинцев. Вполне неплохого качества, скажу я вам.</w:t>
      </w:r>
      <w:r w:rsidR="00DF44D4">
        <w:t xml:space="preserve"> Так что если вам </w:t>
      </w:r>
      <w:proofErr w:type="spellStart"/>
      <w:r w:rsidR="00DF44D4">
        <w:t>понадо</w:t>
      </w:r>
      <w:proofErr w:type="spellEnd"/>
      <w:r w:rsidR="00DF44D4">
        <w:t>…</w:t>
      </w:r>
    </w:p>
    <w:p w:rsidR="001D69E5" w:rsidRDefault="001D69E5" w:rsidP="001D69E5">
      <w:pPr>
        <w:spacing w:after="0" w:line="240" w:lineRule="auto"/>
        <w:ind w:firstLine="708"/>
      </w:pPr>
      <w:r>
        <w:t xml:space="preserve">Экзибит попросил вести себя хоть немного тише. </w:t>
      </w:r>
      <w:r w:rsidR="00B04A77">
        <w:t>Он занял удобное положение в кресле, выбрал недавно прибывший сигнал, выкрутил громкость на полную мощность и активировал его. Совершенно неясн</w:t>
      </w:r>
      <w:r w:rsidR="00947573">
        <w:t>ое сочетание</w:t>
      </w:r>
      <w:r w:rsidR="00B04A77">
        <w:t xml:space="preserve"> шум</w:t>
      </w:r>
      <w:r w:rsidR="00947573">
        <w:t>ов</w:t>
      </w:r>
      <w:r w:rsidR="00EF186E">
        <w:t xml:space="preserve"> с какими-то щелчками и нажатиями</w:t>
      </w:r>
      <w:r w:rsidR="00B04A77">
        <w:t xml:space="preserve">, </w:t>
      </w:r>
      <w:r w:rsidR="00947573">
        <w:t xml:space="preserve">странный </w:t>
      </w:r>
      <w:r w:rsidR="00B04A77">
        <w:t xml:space="preserve">гул, </w:t>
      </w:r>
      <w:r w:rsidR="00947573">
        <w:t xml:space="preserve">резкие </w:t>
      </w:r>
      <w:r w:rsidR="00B04A77">
        <w:t xml:space="preserve">звуки стрельбы, </w:t>
      </w:r>
      <w:r w:rsidR="00947573">
        <w:t xml:space="preserve">отчаянные </w:t>
      </w:r>
      <w:r w:rsidR="00B04A77">
        <w:t xml:space="preserve">крики, тихая </w:t>
      </w:r>
      <w:r w:rsidR="00EF186E">
        <w:t xml:space="preserve">ритмичная </w:t>
      </w:r>
      <w:r w:rsidR="00B04A77">
        <w:t xml:space="preserve">музыка на заднем плане, </w:t>
      </w:r>
      <w:r w:rsidR="00947573">
        <w:t xml:space="preserve">неразборчивая </w:t>
      </w:r>
      <w:r w:rsidR="00B04A77">
        <w:t xml:space="preserve">речь на неизвестном </w:t>
      </w:r>
      <w:r w:rsidR="00EF186E">
        <w:t xml:space="preserve">им </w:t>
      </w:r>
      <w:r w:rsidR="00B04A77">
        <w:t xml:space="preserve">языке, </w:t>
      </w:r>
      <w:r w:rsidR="00947573">
        <w:t xml:space="preserve">громкий </w:t>
      </w:r>
      <w:r w:rsidR="00B04A77">
        <w:t>грохот</w:t>
      </w:r>
      <w:r w:rsidR="008E7DD2">
        <w:t>,</w:t>
      </w:r>
      <w:r w:rsidR="00EF186E">
        <w:t xml:space="preserve"> взрыв, снова</w:t>
      </w:r>
      <w:r w:rsidR="008E7DD2">
        <w:t xml:space="preserve"> выстрелы</w:t>
      </w:r>
      <w:r w:rsidR="00B04A77">
        <w:t xml:space="preserve"> и </w:t>
      </w:r>
      <w:r w:rsidR="00947573">
        <w:t xml:space="preserve">отчаянные </w:t>
      </w:r>
      <w:r w:rsidR="00B04A77">
        <w:t>крики. Там что-то происходило.</w:t>
      </w:r>
      <w:r w:rsidR="00947573">
        <w:t xml:space="preserve"> Т</w:t>
      </w:r>
      <w:r w:rsidR="00B04A77">
        <w:t>олько что</w:t>
      </w:r>
      <w:r w:rsidR="00EF186E">
        <w:t xml:space="preserve"> именно</w:t>
      </w:r>
      <w:r w:rsidR="00B04A77">
        <w:t>, было</w:t>
      </w:r>
      <w:r w:rsidR="00EF186E">
        <w:t xml:space="preserve"> очень трудно</w:t>
      </w:r>
      <w:r w:rsidR="00B04A77">
        <w:t xml:space="preserve"> понять. А догадываться и вовсе н</w:t>
      </w:r>
      <w:r w:rsidR="00854D48">
        <w:t xml:space="preserve">е хотелось. Тем более, когда за спиной стоял </w:t>
      </w:r>
      <w:r w:rsidR="00947573">
        <w:t xml:space="preserve">ещё живой </w:t>
      </w:r>
      <w:r w:rsidR="00854D48">
        <w:t xml:space="preserve">изобретатель МК собственной персоной. Уж </w:t>
      </w:r>
      <w:r w:rsidR="00DF44D4">
        <w:t xml:space="preserve">кто-кто, а </w:t>
      </w:r>
      <w:r w:rsidR="00854D48">
        <w:t xml:space="preserve">он-то мог бы </w:t>
      </w:r>
      <w:r w:rsidR="00D2151A">
        <w:t xml:space="preserve">найти способ </w:t>
      </w:r>
      <w:r w:rsidR="00854D48">
        <w:t xml:space="preserve">разобрать сигнал, раз уж его </w:t>
      </w:r>
      <w:r w:rsidR="00D2151A">
        <w:t xml:space="preserve">широты </w:t>
      </w:r>
      <w:r w:rsidR="00854D48">
        <w:t xml:space="preserve">знаний хватило, чтобы </w:t>
      </w:r>
      <w:r w:rsidR="00D2151A">
        <w:t xml:space="preserve">вникнуть в особенности </w:t>
      </w:r>
      <w:r w:rsidR="00DF44D4">
        <w:t>язык</w:t>
      </w:r>
      <w:r w:rsidR="00D2151A">
        <w:t>ов</w:t>
      </w:r>
      <w:r w:rsidR="00DF44D4">
        <w:t xml:space="preserve"> всех </w:t>
      </w:r>
      <w:r w:rsidR="00947573">
        <w:t xml:space="preserve">цивилизованных </w:t>
      </w:r>
      <w:r w:rsidR="00DF44D4">
        <w:t>рас, живущих в обитаемой вселенной.</w:t>
      </w:r>
    </w:p>
    <w:p w:rsidR="00947573" w:rsidRDefault="00012351" w:rsidP="001D69E5">
      <w:pPr>
        <w:spacing w:after="0" w:line="240" w:lineRule="auto"/>
        <w:ind w:firstLine="708"/>
      </w:pPr>
      <w:r>
        <w:t xml:space="preserve">- </w:t>
      </w:r>
      <w:r w:rsidR="000129B9">
        <w:t xml:space="preserve">Будьте добры, </w:t>
      </w:r>
      <w:r w:rsidR="00304CA2">
        <w:t xml:space="preserve">повторите </w:t>
      </w:r>
      <w:r w:rsidR="00947573">
        <w:t>ещё раз.</w:t>
      </w:r>
      <w:r w:rsidR="008E7DD2">
        <w:t xml:space="preserve"> С</w:t>
      </w:r>
      <w:r w:rsidR="009064F4">
        <w:t xml:space="preserve">ами ведь знаете, </w:t>
      </w:r>
      <w:r w:rsidR="00304CA2">
        <w:t xml:space="preserve">иногда </w:t>
      </w:r>
      <w:r w:rsidR="000129B9">
        <w:t>трудно</w:t>
      </w:r>
      <w:r w:rsidR="00304CA2">
        <w:t xml:space="preserve"> бывает</w:t>
      </w:r>
      <w:r w:rsidR="000129B9">
        <w:t xml:space="preserve"> понять что-либо </w:t>
      </w:r>
      <w:r w:rsidR="008E7DD2">
        <w:t>с первого раза</w:t>
      </w:r>
      <w:r w:rsidR="007B116C">
        <w:t>.</w:t>
      </w:r>
      <w:r w:rsidR="000129B9">
        <w:t xml:space="preserve"> Иногда, чтобы уловить суть </w:t>
      </w:r>
      <w:r w:rsidR="00D32A19">
        <w:t xml:space="preserve">важных </w:t>
      </w:r>
      <w:r w:rsidR="000129B9">
        <w:t>с</w:t>
      </w:r>
      <w:r w:rsidR="003C7A5A">
        <w:t>обытий и с</w:t>
      </w:r>
      <w:r w:rsidR="000129B9">
        <w:t xml:space="preserve">лов, </w:t>
      </w:r>
      <w:r w:rsidR="00D725A6">
        <w:t xml:space="preserve">их </w:t>
      </w:r>
      <w:r w:rsidR="000129B9">
        <w:t>стоит пр</w:t>
      </w:r>
      <w:r w:rsidR="003C7A5A">
        <w:t>очувствова</w:t>
      </w:r>
      <w:r w:rsidR="000129B9">
        <w:t>ть дважды. Как минимум.</w:t>
      </w:r>
      <w:r w:rsidR="00947573">
        <w:t xml:space="preserve"> – Скамп п</w:t>
      </w:r>
      <w:r w:rsidR="008E7DD2">
        <w:t xml:space="preserve">одошёл поближе </w:t>
      </w:r>
      <w:r w:rsidR="00947573">
        <w:t xml:space="preserve">к </w:t>
      </w:r>
      <w:r w:rsidR="000129B9">
        <w:t xml:space="preserve">капитанскому </w:t>
      </w:r>
      <w:r w:rsidR="00947573">
        <w:t xml:space="preserve">креслу, чтобы </w:t>
      </w:r>
      <w:r w:rsidR="007B116C">
        <w:t>теперь</w:t>
      </w:r>
      <w:r w:rsidR="000129B9">
        <w:t xml:space="preserve"> уж точно </w:t>
      </w:r>
      <w:r w:rsidR="007B116C">
        <w:t>не пропустить ни</w:t>
      </w:r>
      <w:r w:rsidR="00D32A19">
        <w:t>чего</w:t>
      </w:r>
      <w:r w:rsidR="007B116C">
        <w:t xml:space="preserve"> важного</w:t>
      </w:r>
      <w:r>
        <w:t>. Торговец</w:t>
      </w:r>
      <w:r w:rsidR="008E7DD2">
        <w:t xml:space="preserve"> </w:t>
      </w:r>
      <w:r w:rsidR="00D32A19">
        <w:t xml:space="preserve">незаметно </w:t>
      </w:r>
      <w:r w:rsidR="008E7DD2">
        <w:t>кивнул головой</w:t>
      </w:r>
      <w:r>
        <w:t xml:space="preserve"> и прикоснулся </w:t>
      </w:r>
      <w:r w:rsidR="00D32A19">
        <w:t xml:space="preserve">правой </w:t>
      </w:r>
      <w:r>
        <w:t xml:space="preserve">рукой к контрольной панели. Расшифрованный звуковой сигнал вновь заполнил </w:t>
      </w:r>
      <w:r w:rsidR="007B116C">
        <w:t xml:space="preserve">безмолвие </w:t>
      </w:r>
      <w:r>
        <w:t xml:space="preserve">окружающего пространства. – </w:t>
      </w:r>
      <w:r w:rsidR="00D32A19">
        <w:t>Как и</w:t>
      </w:r>
      <w:r>
        <w:t>нтересно.</w:t>
      </w:r>
      <w:r w:rsidR="000129B9">
        <w:t xml:space="preserve"> Даже не так, </w:t>
      </w:r>
      <w:r w:rsidR="00A16098">
        <w:t xml:space="preserve">просто </w:t>
      </w:r>
      <w:r w:rsidR="007B116C">
        <w:t xml:space="preserve">потрясающе. </w:t>
      </w:r>
      <w:r w:rsidR="00A16098">
        <w:t>Во всей этой волоките с новыми мирами я уже и забыл, насколько</w:t>
      </w:r>
      <w:r w:rsidR="007159E7">
        <w:t xml:space="preserve"> это</w:t>
      </w:r>
      <w:r w:rsidR="00A16098">
        <w:t xml:space="preserve"> большая удача, - н</w:t>
      </w:r>
      <w:r w:rsidR="007B116C">
        <w:t>айти обитаемый</w:t>
      </w:r>
      <w:r w:rsidR="008E7DD2">
        <w:t xml:space="preserve"> цивилизованный </w:t>
      </w:r>
      <w:r w:rsidR="007B116C">
        <w:t xml:space="preserve">мир в </w:t>
      </w:r>
      <w:r w:rsidR="008E7DD2">
        <w:t xml:space="preserve">неисследованной </w:t>
      </w:r>
      <w:r w:rsidR="007B116C">
        <w:t>чёрной зоне</w:t>
      </w:r>
      <w:r w:rsidR="00410910">
        <w:t xml:space="preserve"> космоса</w:t>
      </w:r>
      <w:r w:rsidR="00A16098">
        <w:t>. Д</w:t>
      </w:r>
      <w:r w:rsidR="00410910">
        <w:t xml:space="preserve">ействительно </w:t>
      </w:r>
      <w:r w:rsidR="008E7DD2">
        <w:t>очень редкая удача</w:t>
      </w:r>
      <w:r w:rsidR="007B116C">
        <w:t>.</w:t>
      </w:r>
      <w:r>
        <w:t xml:space="preserve"> Поздравляю, Экзибит, </w:t>
      </w:r>
      <w:r w:rsidR="007159E7">
        <w:t xml:space="preserve">именно </w:t>
      </w:r>
      <w:r>
        <w:t>в</w:t>
      </w:r>
      <w:r w:rsidR="008E7DD2">
        <w:t xml:space="preserve">ам удалось </w:t>
      </w:r>
      <w:r>
        <w:t>обнаружи</w:t>
      </w:r>
      <w:r w:rsidR="007B116C">
        <w:t xml:space="preserve">ть </w:t>
      </w:r>
      <w:r>
        <w:t>нов</w:t>
      </w:r>
      <w:r w:rsidR="007B116C">
        <w:t>ую расу.</w:t>
      </w:r>
      <w:r w:rsidR="008B27C2">
        <w:t xml:space="preserve"> </w:t>
      </w:r>
      <w:r w:rsidR="007159E7">
        <w:t>Скор</w:t>
      </w:r>
      <w:r w:rsidR="000129B9">
        <w:t>ее всего, ц</w:t>
      </w:r>
      <w:r w:rsidR="008B27C2">
        <w:t>ивилизованную</w:t>
      </w:r>
      <w:r w:rsidR="00742A5D">
        <w:t xml:space="preserve"> расу</w:t>
      </w:r>
      <w:r w:rsidR="00C668EF">
        <w:t>,</w:t>
      </w:r>
      <w:r w:rsidR="000129B9">
        <w:t xml:space="preserve"> </w:t>
      </w:r>
      <w:r w:rsidR="00C668EF">
        <w:t>е</w:t>
      </w:r>
      <w:r w:rsidR="000129B9">
        <w:t>сли не считать этих дикарских поступков.</w:t>
      </w:r>
      <w:r w:rsidR="007B116C">
        <w:t xml:space="preserve"> </w:t>
      </w:r>
      <w:r w:rsidR="008E7DD2">
        <w:t>Мне уже</w:t>
      </w:r>
      <w:r w:rsidR="00C668EF">
        <w:t xml:space="preserve"> </w:t>
      </w:r>
      <w:r w:rsidR="008E7DD2">
        <w:t xml:space="preserve">не терпится </w:t>
      </w:r>
      <w:r>
        <w:t xml:space="preserve">приступить к </w:t>
      </w:r>
      <w:r w:rsidR="007159E7">
        <w:t xml:space="preserve">её </w:t>
      </w:r>
      <w:r w:rsidR="00CD1A9C">
        <w:t>исследованию.</w:t>
      </w:r>
      <w:r>
        <w:t xml:space="preserve"> </w:t>
      </w:r>
      <w:r w:rsidR="007B116C">
        <w:t>Хочется у</w:t>
      </w:r>
      <w:r>
        <w:t>знать, как они</w:t>
      </w:r>
      <w:r w:rsidR="00174D27">
        <w:t xml:space="preserve"> выглядят</w:t>
      </w:r>
      <w:r>
        <w:t>,</w:t>
      </w:r>
      <w:r w:rsidR="007B116C">
        <w:t xml:space="preserve"> о чём говорят, о чём думают, как живут</w:t>
      </w:r>
      <w:r w:rsidR="007159E7">
        <w:t xml:space="preserve"> и</w:t>
      </w:r>
      <w:r w:rsidR="007B116C">
        <w:t xml:space="preserve"> во что верят. Ммм, с</w:t>
      </w:r>
      <w:r w:rsidR="00CD7325">
        <w:t>т</w:t>
      </w:r>
      <w:r w:rsidR="007B116C">
        <w:t xml:space="preserve">олько простора для изучения. </w:t>
      </w:r>
      <w:r w:rsidR="0003223D">
        <w:t xml:space="preserve">Да и моей команде уже пора переключиться на что-то новое. </w:t>
      </w:r>
      <w:r w:rsidR="0073442D">
        <w:t>Но для начала мне нужны образцы</w:t>
      </w:r>
      <w:r w:rsidR="00C915B0">
        <w:t xml:space="preserve"> речи</w:t>
      </w:r>
      <w:r w:rsidR="0073442D">
        <w:t>. Чем больше и чем разнороднее</w:t>
      </w:r>
      <w:r w:rsidR="0003223D">
        <w:t xml:space="preserve"> запис</w:t>
      </w:r>
      <w:r w:rsidR="00832F10">
        <w:t>и</w:t>
      </w:r>
      <w:r w:rsidR="0003223D">
        <w:t xml:space="preserve"> репли</w:t>
      </w:r>
      <w:r w:rsidR="00832F10">
        <w:t>к</w:t>
      </w:r>
      <w:r w:rsidR="0073442D">
        <w:t>, тем лучше. Те</w:t>
      </w:r>
      <w:r w:rsidR="0003223D">
        <w:t xml:space="preserve"> несколько коротких сигналов</w:t>
      </w:r>
      <w:r w:rsidR="0073442D">
        <w:t xml:space="preserve">, которые засёк «Смотритель», </w:t>
      </w:r>
      <w:r w:rsidR="0003223D">
        <w:t>я уже ввёл в базу данных</w:t>
      </w:r>
      <w:r w:rsidR="0073442D">
        <w:t>.</w:t>
      </w:r>
      <w:r w:rsidR="00C915B0">
        <w:t xml:space="preserve"> Но их не хватит для процедуры обучения.</w:t>
      </w:r>
      <w:r w:rsidR="0073442D">
        <w:t xml:space="preserve"> </w:t>
      </w:r>
      <w:r w:rsidR="00C915B0">
        <w:t>Вот если бы ещё и ваши добавить</w:t>
      </w:r>
      <w:proofErr w:type="gramStart"/>
      <w:r w:rsidR="00C915B0">
        <w:t>…</w:t>
      </w:r>
      <w:r w:rsidR="008319D1">
        <w:t xml:space="preserve"> Д</w:t>
      </w:r>
      <w:proofErr w:type="gramEnd"/>
      <w:r w:rsidR="008319D1">
        <w:t>обавлю несколько образцов в базу данных, внесу н</w:t>
      </w:r>
      <w:r w:rsidR="007B116C">
        <w:t xml:space="preserve">есколько правок </w:t>
      </w:r>
      <w:r w:rsidR="008319D1">
        <w:t xml:space="preserve">тут и </w:t>
      </w:r>
      <w:r w:rsidR="0073442D">
        <w:t>там,</w:t>
      </w:r>
      <w:r w:rsidR="007B116C">
        <w:t xml:space="preserve"> п</w:t>
      </w:r>
      <w:r w:rsidR="00CD1A9C">
        <w:t>усть</w:t>
      </w:r>
      <w:r w:rsidR="007B116C">
        <w:t xml:space="preserve"> нейросеть </w:t>
      </w:r>
      <w:r w:rsidR="00CD1A9C">
        <w:t xml:space="preserve">себе понемногу </w:t>
      </w:r>
      <w:r w:rsidR="007B116C">
        <w:t>обуча</w:t>
      </w:r>
      <w:r w:rsidR="00CD1A9C">
        <w:t>е</w:t>
      </w:r>
      <w:r w:rsidR="007B116C">
        <w:t>тся,</w:t>
      </w:r>
      <w:r w:rsidR="00CD1A9C">
        <w:t xml:space="preserve"> а </w:t>
      </w:r>
      <w:r w:rsidR="0073442D">
        <w:t>м</w:t>
      </w:r>
      <w:r w:rsidR="00CD1A9C">
        <w:t xml:space="preserve">ы пока </w:t>
      </w:r>
      <w:r w:rsidR="0073442D">
        <w:t xml:space="preserve">прослушаем то, что </w:t>
      </w:r>
      <w:r w:rsidR="00CD1A9C">
        <w:t>удалось уловить</w:t>
      </w:r>
      <w:r w:rsidR="0073442D">
        <w:t xml:space="preserve"> «Бродяге»</w:t>
      </w:r>
      <w:r w:rsidR="00CD1A9C">
        <w:t>, пока нас не было</w:t>
      </w:r>
      <w:r w:rsidR="007B116C">
        <w:t>.</w:t>
      </w:r>
    </w:p>
    <w:p w:rsidR="00125015" w:rsidRDefault="00C668EF" w:rsidP="001D69E5">
      <w:pPr>
        <w:spacing w:after="0" w:line="240" w:lineRule="auto"/>
        <w:ind w:firstLine="708"/>
      </w:pPr>
      <w:r>
        <w:t xml:space="preserve">Скамп </w:t>
      </w:r>
      <w:r w:rsidR="0073442D">
        <w:t>сделал резкое движение</w:t>
      </w:r>
      <w:r w:rsidR="009D6B15">
        <w:t xml:space="preserve"> левой рукой</w:t>
      </w:r>
      <w:r w:rsidR="0073442D">
        <w:t xml:space="preserve">, </w:t>
      </w:r>
      <w:r w:rsidR="009D6B15">
        <w:t xml:space="preserve">а затем </w:t>
      </w:r>
      <w:r>
        <w:t xml:space="preserve">провёл пальцем по запястью. Над </w:t>
      </w:r>
      <w:r w:rsidR="00C915B0">
        <w:t xml:space="preserve">слегка выступающей рельефной панелью </w:t>
      </w:r>
      <w:r>
        <w:t>в</w:t>
      </w:r>
      <w:r w:rsidR="009D6B15">
        <w:t>спыхнул</w:t>
      </w:r>
      <w:r>
        <w:t xml:space="preserve"> небольшой голографи</w:t>
      </w:r>
      <w:r w:rsidR="00784AE7">
        <w:t xml:space="preserve">ческий дисплей. Пока он усердно </w:t>
      </w:r>
      <w:r w:rsidR="00C915B0">
        <w:t>разыс</w:t>
      </w:r>
      <w:r>
        <w:t>к</w:t>
      </w:r>
      <w:r w:rsidR="00C915B0">
        <w:t>ив</w:t>
      </w:r>
      <w:r>
        <w:t>ал необходим</w:t>
      </w:r>
      <w:r w:rsidR="009D6B15">
        <w:t xml:space="preserve">ую иконку на </w:t>
      </w:r>
      <w:proofErr w:type="gramStart"/>
      <w:r w:rsidR="009D6B15">
        <w:t>захламленном</w:t>
      </w:r>
      <w:proofErr w:type="gramEnd"/>
      <w:r w:rsidR="009D6B15">
        <w:t xml:space="preserve"> рабочем столе</w:t>
      </w:r>
      <w:r>
        <w:t xml:space="preserve">, </w:t>
      </w:r>
      <w:r w:rsidR="00CD1A9C">
        <w:t>Экзибит пр</w:t>
      </w:r>
      <w:r>
        <w:t>осмотрел</w:t>
      </w:r>
      <w:r w:rsidR="00CD1A9C">
        <w:t xml:space="preserve"> </w:t>
      </w:r>
      <w:r>
        <w:t xml:space="preserve">протяжённый </w:t>
      </w:r>
      <w:r w:rsidR="00CD1A9C">
        <w:t xml:space="preserve">список </w:t>
      </w:r>
      <w:r w:rsidR="00C915B0">
        <w:t xml:space="preserve">недавно </w:t>
      </w:r>
      <w:r w:rsidR="00CD1A9C">
        <w:t>принятых сигнал</w:t>
      </w:r>
      <w:r w:rsidR="00742A5D">
        <w:t xml:space="preserve">ов. В бортовом компьютере </w:t>
      </w:r>
      <w:r w:rsidR="00A16098">
        <w:t xml:space="preserve">и </w:t>
      </w:r>
      <w:r w:rsidR="00742A5D">
        <w:t>хранилось</w:t>
      </w:r>
      <w:r w:rsidR="00A16098">
        <w:t xml:space="preserve"> то</w:t>
      </w:r>
      <w:r w:rsidR="00742A5D">
        <w:t xml:space="preserve"> всего несколько </w:t>
      </w:r>
      <w:r w:rsidR="00C915B0">
        <w:t xml:space="preserve">десятков </w:t>
      </w:r>
      <w:r w:rsidR="00742A5D">
        <w:t>записей из</w:t>
      </w:r>
      <w:r w:rsidR="00C915B0">
        <w:t xml:space="preserve"> удалённой планеты</w:t>
      </w:r>
      <w:r w:rsidR="00742A5D">
        <w:t xml:space="preserve"> неопределённой звёздной системы</w:t>
      </w:r>
      <w:r w:rsidR="00CD1A9C">
        <w:t xml:space="preserve">, но </w:t>
      </w:r>
      <w:r w:rsidR="00742A5D">
        <w:t xml:space="preserve">из-за устаревшего программного обеспечения </w:t>
      </w:r>
      <w:r w:rsidR="00CD1A9C">
        <w:t>найти их было довольно тру</w:t>
      </w:r>
      <w:r w:rsidR="009D6B15">
        <w:t xml:space="preserve">дно. Затерялись среди давно </w:t>
      </w:r>
      <w:r w:rsidR="00CD1A9C">
        <w:t xml:space="preserve">ненужных </w:t>
      </w:r>
      <w:r w:rsidR="00D725A6">
        <w:t xml:space="preserve">фрагментов </w:t>
      </w:r>
      <w:r w:rsidR="00CD1A9C">
        <w:t>разговоров с торговцами</w:t>
      </w:r>
      <w:r w:rsidR="009064F4">
        <w:t xml:space="preserve"> чёрных рынков</w:t>
      </w:r>
      <w:r w:rsidR="00CD1A9C">
        <w:t xml:space="preserve">, </w:t>
      </w:r>
      <w:r w:rsidR="009064F4">
        <w:t xml:space="preserve">авантюрными </w:t>
      </w:r>
      <w:r w:rsidR="00CD1A9C">
        <w:t xml:space="preserve">контрабандистами, </w:t>
      </w:r>
      <w:r w:rsidR="00125015">
        <w:t>посредниками</w:t>
      </w:r>
      <w:r w:rsidR="00CD1A9C">
        <w:t xml:space="preserve"> мафи</w:t>
      </w:r>
      <w:r w:rsidR="009064F4">
        <w:t>озных кланов,</w:t>
      </w:r>
      <w:r w:rsidR="00D725A6">
        <w:t xml:space="preserve"> подмявших под себя многие звёздные системы и планеты с помощью </w:t>
      </w:r>
      <w:r w:rsidR="00742A5D">
        <w:t>трансгалактически</w:t>
      </w:r>
      <w:r w:rsidR="00D725A6">
        <w:t>х</w:t>
      </w:r>
      <w:r w:rsidR="00742A5D">
        <w:t xml:space="preserve"> </w:t>
      </w:r>
      <w:r w:rsidR="009064F4">
        <w:t>ко</w:t>
      </w:r>
      <w:r w:rsidR="00F75C2F">
        <w:t>рпораций</w:t>
      </w:r>
      <w:r w:rsidR="00D725A6">
        <w:t>-заглушек</w:t>
      </w:r>
      <w:r w:rsidR="009064F4">
        <w:t>,</w:t>
      </w:r>
      <w:r w:rsidR="00F80824">
        <w:t xml:space="preserve"> которые под прикрытием разрешённых дел проводили сомнительные операции, связанные с покупкой и продажей обитаемых планет</w:t>
      </w:r>
      <w:r w:rsidR="007D2CB7">
        <w:t xml:space="preserve"> в</w:t>
      </w:r>
      <w:r w:rsidR="00125015">
        <w:t>месте с их жителями. Среди прочего б</w:t>
      </w:r>
      <w:r w:rsidR="00F80824">
        <w:t xml:space="preserve">ыли и записи разговоров с </w:t>
      </w:r>
      <w:r w:rsidR="00D725A6">
        <w:t>самоотверженными последователями</w:t>
      </w:r>
      <w:r w:rsidR="00742A5D">
        <w:t xml:space="preserve"> </w:t>
      </w:r>
      <w:r w:rsidR="00A16098">
        <w:t xml:space="preserve">радикально настроенных </w:t>
      </w:r>
      <w:r w:rsidR="00742A5D">
        <w:t xml:space="preserve">ренегатов и </w:t>
      </w:r>
      <w:r w:rsidR="00D725A6">
        <w:t xml:space="preserve">авантюристами из </w:t>
      </w:r>
      <w:r w:rsidR="00742A5D">
        <w:t>вольны</w:t>
      </w:r>
      <w:r w:rsidR="00D725A6">
        <w:t>х планет</w:t>
      </w:r>
      <w:r w:rsidR="00742A5D">
        <w:t xml:space="preserve">, </w:t>
      </w:r>
      <w:r w:rsidR="00D725A6">
        <w:t>на орбитах которых он бывал не единожды</w:t>
      </w:r>
      <w:r w:rsidR="00742A5D">
        <w:t xml:space="preserve">. </w:t>
      </w:r>
      <w:r w:rsidR="00D725A6">
        <w:t xml:space="preserve">Он хранил </w:t>
      </w:r>
      <w:r w:rsidR="00F80824">
        <w:t xml:space="preserve">все </w:t>
      </w:r>
      <w:r w:rsidR="00D725A6">
        <w:t xml:space="preserve">эти </w:t>
      </w:r>
      <w:r w:rsidR="007159E7">
        <w:t xml:space="preserve">бесчисленные </w:t>
      </w:r>
      <w:r w:rsidR="00D725A6">
        <w:t>записи в первую очередь для того, чтобы обезопасить себя</w:t>
      </w:r>
      <w:r w:rsidR="007159E7">
        <w:t xml:space="preserve"> и сохранить свою честь в переговорах с мошенниками</w:t>
      </w:r>
      <w:r w:rsidR="00D725A6">
        <w:t>.</w:t>
      </w:r>
      <w:r w:rsidR="00E67974">
        <w:t xml:space="preserve"> В первое время</w:t>
      </w:r>
      <w:r w:rsidR="00125015">
        <w:t xml:space="preserve"> после побега из «Костяного владыки»</w:t>
      </w:r>
      <w:r w:rsidR="00E67974">
        <w:t xml:space="preserve">, когда он </w:t>
      </w:r>
      <w:r w:rsidR="00F80824">
        <w:t xml:space="preserve">только </w:t>
      </w:r>
      <w:r w:rsidR="00E67974">
        <w:t xml:space="preserve">начинал торговать, </w:t>
      </w:r>
      <w:r w:rsidR="007159E7">
        <w:t>его услугами</w:t>
      </w:r>
      <w:r w:rsidR="00125015">
        <w:t xml:space="preserve"> </w:t>
      </w:r>
      <w:r w:rsidR="00E67974">
        <w:t xml:space="preserve">пользовались </w:t>
      </w:r>
      <w:r w:rsidR="00125015">
        <w:t xml:space="preserve">в </w:t>
      </w:r>
      <w:r w:rsidR="007159E7">
        <w:t>мутных схемах</w:t>
      </w:r>
      <w:r w:rsidR="00125015">
        <w:t xml:space="preserve">, </w:t>
      </w:r>
      <w:r w:rsidR="00E67974">
        <w:t>как прослойкой для чёрных дел</w:t>
      </w:r>
      <w:r w:rsidR="00680080">
        <w:t xml:space="preserve"> всяческого рода</w:t>
      </w:r>
      <w:r w:rsidR="00E67974">
        <w:t>. Пользовались</w:t>
      </w:r>
      <w:r w:rsidR="00125015">
        <w:t xml:space="preserve"> </w:t>
      </w:r>
      <w:r w:rsidR="00E67974">
        <w:t xml:space="preserve">поверхностным пониманием, нехваткой </w:t>
      </w:r>
      <w:r w:rsidR="00125015">
        <w:t xml:space="preserve">правдивых </w:t>
      </w:r>
      <w:r w:rsidR="00E67974">
        <w:t xml:space="preserve">сведений и доверчивостью. После очередной потери </w:t>
      </w:r>
      <w:r w:rsidR="00125015">
        <w:t xml:space="preserve">всего </w:t>
      </w:r>
      <w:r w:rsidR="00E67974">
        <w:t xml:space="preserve">товара и денег он решил больше не полагаться на доверчивость. С тех пор записывал все </w:t>
      </w:r>
      <w:r w:rsidR="00125015">
        <w:t xml:space="preserve">мало-мальски важные </w:t>
      </w:r>
      <w:r w:rsidR="00E67974">
        <w:t>переговоры и хранил их в нескольких копиях. Чтобы в случае чего напомнить об обязательствах.</w:t>
      </w:r>
    </w:p>
    <w:p w:rsidR="002C2D09" w:rsidRDefault="00742A5D" w:rsidP="001D69E5">
      <w:pPr>
        <w:spacing w:after="0" w:line="240" w:lineRule="auto"/>
        <w:ind w:firstLine="708"/>
      </w:pPr>
      <w:r>
        <w:t>О</w:t>
      </w:r>
      <w:r w:rsidR="00125015">
        <w:t xml:space="preserve">собо долгая запись посвящена спорам </w:t>
      </w:r>
      <w:r w:rsidR="003C7A5A">
        <w:t>целой своры</w:t>
      </w:r>
      <w:r w:rsidR="00125015">
        <w:t xml:space="preserve"> братьев, которые не могли поделить между собой совсем</w:t>
      </w:r>
      <w:r w:rsidR="003C7A5A">
        <w:t xml:space="preserve"> уж крохотный </w:t>
      </w:r>
      <w:r w:rsidR="00A16098">
        <w:t>плоск</w:t>
      </w:r>
      <w:r w:rsidR="00125015">
        <w:t>ий</w:t>
      </w:r>
      <w:r w:rsidR="00A16098">
        <w:t xml:space="preserve"> мир, в котором </w:t>
      </w:r>
      <w:r w:rsidR="00125015">
        <w:t xml:space="preserve">и </w:t>
      </w:r>
      <w:r w:rsidR="00A16098">
        <w:t>жило</w:t>
      </w:r>
      <w:r w:rsidR="00125015">
        <w:t xml:space="preserve"> то всего</w:t>
      </w:r>
      <w:r w:rsidR="00A16098">
        <w:t xml:space="preserve"> </w:t>
      </w:r>
      <w:r w:rsidR="00125015">
        <w:t xml:space="preserve">пару </w:t>
      </w:r>
      <w:r w:rsidR="00A16098">
        <w:t xml:space="preserve">сотен </w:t>
      </w:r>
      <w:r w:rsidR="00125015">
        <w:t xml:space="preserve">сильфов из </w:t>
      </w:r>
      <w:r w:rsidR="00A16098">
        <w:t xml:space="preserve">одной разношёрстной семьи. </w:t>
      </w:r>
      <w:proofErr w:type="gramStart"/>
      <w:r w:rsidR="002C2D09">
        <w:t>П</w:t>
      </w:r>
      <w:r w:rsidR="00A16098">
        <w:t>еретягивая одеяло друг на</w:t>
      </w:r>
      <w:proofErr w:type="gramEnd"/>
      <w:r w:rsidR="00A16098">
        <w:t xml:space="preserve"> друга</w:t>
      </w:r>
      <w:r w:rsidR="003C7A5A">
        <w:t>, и проживая всю свою жизнь в бесконечных ссорах и скандалах</w:t>
      </w:r>
      <w:r w:rsidR="00A16098">
        <w:t>, они никак не могли поделить плоский мир между собой. Дошло до того, что Экзибита</w:t>
      </w:r>
      <w:r w:rsidR="003C7A5A">
        <w:t>, тогда ещё доброго знакомого одного из братьев,</w:t>
      </w:r>
      <w:r w:rsidR="00A16098">
        <w:t xml:space="preserve"> наняли как посредника</w:t>
      </w:r>
      <w:r w:rsidR="003C7A5A">
        <w:t xml:space="preserve"> только</w:t>
      </w:r>
      <w:r w:rsidR="00A16098">
        <w:t xml:space="preserve"> для того, что</w:t>
      </w:r>
      <w:r w:rsidR="00C915B0">
        <w:t>бы продать его на чёрном рынке</w:t>
      </w:r>
      <w:r w:rsidR="00214C32">
        <w:t xml:space="preserve">, а затем поделить </w:t>
      </w:r>
      <w:r w:rsidR="001239A6">
        <w:t xml:space="preserve">наличные </w:t>
      </w:r>
      <w:r w:rsidR="00214C32">
        <w:t xml:space="preserve">деньги между </w:t>
      </w:r>
      <w:r w:rsidR="00214C32">
        <w:lastRenderedPageBreak/>
        <w:t>собой</w:t>
      </w:r>
      <w:r w:rsidR="00C915B0">
        <w:t xml:space="preserve">. </w:t>
      </w:r>
      <w:r w:rsidR="00214C32">
        <w:t>И</w:t>
      </w:r>
      <w:r w:rsidR="00C915B0">
        <w:t xml:space="preserve"> когда </w:t>
      </w:r>
      <w:r w:rsidR="00214C32">
        <w:t xml:space="preserve">он </w:t>
      </w:r>
      <w:r w:rsidR="00C915B0">
        <w:t xml:space="preserve">вернулся с </w:t>
      </w:r>
      <w:r w:rsidR="00622EA1">
        <w:t>авантюр</w:t>
      </w:r>
      <w:r w:rsidR="003C7A5A">
        <w:t>ным предпринимателем</w:t>
      </w:r>
      <w:r w:rsidR="00C915B0">
        <w:t>,</w:t>
      </w:r>
      <w:r w:rsidR="00622EA1">
        <w:t xml:space="preserve"> который хотел приспособить его под межзвёздный бордель,</w:t>
      </w:r>
      <w:r w:rsidR="00C915B0">
        <w:t xml:space="preserve"> на </w:t>
      </w:r>
      <w:r w:rsidR="003C7A5A">
        <w:t xml:space="preserve">его поверхности </w:t>
      </w:r>
      <w:r w:rsidR="00C915B0">
        <w:t xml:space="preserve">уже никого не было. </w:t>
      </w:r>
      <w:r w:rsidR="003C7A5A">
        <w:t xml:space="preserve">Уже издалека их внимание привлекли </w:t>
      </w:r>
      <w:r w:rsidR="001239A6">
        <w:t xml:space="preserve">несколько крупных зияющих дыр в куполе, сквозь которые улетучился </w:t>
      </w:r>
      <w:r w:rsidR="008D7712">
        <w:t xml:space="preserve">весь </w:t>
      </w:r>
      <w:r w:rsidR="001239A6">
        <w:t>возду</w:t>
      </w:r>
      <w:r w:rsidR="008D7712">
        <w:t xml:space="preserve">х, но даже в таком незавидном положении они решились осмотреть небольшой </w:t>
      </w:r>
      <w:r w:rsidR="001239A6">
        <w:t>городок</w:t>
      </w:r>
      <w:r w:rsidR="008D7712">
        <w:t xml:space="preserve"> изнутри. И всё же</w:t>
      </w:r>
      <w:r w:rsidR="006F3C7F">
        <w:t>,</w:t>
      </w:r>
      <w:r w:rsidR="008D7712">
        <w:t xml:space="preserve"> кроме опустевших зданий </w:t>
      </w:r>
      <w:r w:rsidR="002C2D09">
        <w:t>и дрейфующ</w:t>
      </w:r>
      <w:r w:rsidR="008D7712">
        <w:t>его</w:t>
      </w:r>
      <w:r w:rsidR="002C2D09">
        <w:t xml:space="preserve"> в вакууме хлам</w:t>
      </w:r>
      <w:r w:rsidR="008D7712">
        <w:t>а они ничего так и не обнаружили</w:t>
      </w:r>
      <w:r w:rsidR="002C2D09">
        <w:t>.</w:t>
      </w:r>
      <w:r w:rsidR="007604FB">
        <w:t xml:space="preserve"> Видимо, словесная </w:t>
      </w:r>
      <w:r w:rsidR="00BA114F">
        <w:t>перепалка</w:t>
      </w:r>
      <w:r w:rsidR="008D7712">
        <w:t xml:space="preserve"> братьев</w:t>
      </w:r>
      <w:r w:rsidR="00BA114F">
        <w:t xml:space="preserve"> переросла в нечто большее. </w:t>
      </w:r>
      <w:r w:rsidR="008D7712">
        <w:t>Разрушенный п</w:t>
      </w:r>
      <w:r w:rsidR="002C2D09">
        <w:t xml:space="preserve">лоский мир так и продолжал </w:t>
      </w:r>
      <w:r w:rsidR="00C915B0">
        <w:t>кружит</w:t>
      </w:r>
      <w:r w:rsidR="00214C32">
        <w:t>ь</w:t>
      </w:r>
      <w:r w:rsidR="00C915B0">
        <w:t xml:space="preserve">ся </w:t>
      </w:r>
      <w:r w:rsidR="0048244F">
        <w:t>на</w:t>
      </w:r>
      <w:r w:rsidR="00C915B0">
        <w:t xml:space="preserve"> орбите газового гиганта, а </w:t>
      </w:r>
      <w:r w:rsidR="002C2D09">
        <w:t xml:space="preserve">его бывшие хозяева </w:t>
      </w:r>
      <w:r w:rsidR="00C915B0">
        <w:t>разлетелись кто куда.</w:t>
      </w:r>
      <w:r w:rsidR="00214C32">
        <w:t xml:space="preserve"> </w:t>
      </w:r>
      <w:r w:rsidR="002C2D09">
        <w:t>Экзибит хотел так думать</w:t>
      </w:r>
      <w:r w:rsidR="00214C32">
        <w:t xml:space="preserve">. Потому что о худшем </w:t>
      </w:r>
      <w:r w:rsidR="002C2D09">
        <w:t xml:space="preserve">случае он </w:t>
      </w:r>
      <w:r w:rsidR="00214C32">
        <w:t>даже думать не хотел.</w:t>
      </w:r>
    </w:p>
    <w:p w:rsidR="00CD1A9C" w:rsidRDefault="001239A6" w:rsidP="001D69E5">
      <w:pPr>
        <w:spacing w:after="0" w:line="240" w:lineRule="auto"/>
        <w:ind w:firstLine="708"/>
      </w:pPr>
      <w:r>
        <w:t xml:space="preserve">Не менее получаса ушло </w:t>
      </w:r>
      <w:r w:rsidR="00293A1E">
        <w:t xml:space="preserve">просто </w:t>
      </w:r>
      <w:r>
        <w:t>на то, чтобы найти</w:t>
      </w:r>
      <w:r w:rsidR="00B84A83">
        <w:t xml:space="preserve"> </w:t>
      </w:r>
      <w:r w:rsidR="00D2151A">
        <w:t xml:space="preserve">действительно </w:t>
      </w:r>
      <w:r>
        <w:t xml:space="preserve">нужные записи среди </w:t>
      </w:r>
      <w:r w:rsidR="00832F10">
        <w:t xml:space="preserve">бесполезного </w:t>
      </w:r>
      <w:r>
        <w:t>хлама, который давно следовало бы удалить</w:t>
      </w:r>
      <w:r w:rsidR="00CD7095">
        <w:t xml:space="preserve"> и забыть, как страшный сон</w:t>
      </w:r>
      <w:r>
        <w:t>.</w:t>
      </w:r>
      <w:r w:rsidR="002652A8">
        <w:t xml:space="preserve"> </w:t>
      </w:r>
      <w:r w:rsidR="00B8167B">
        <w:t>Но руки в</w:t>
      </w:r>
      <w:r w:rsidR="002652A8">
        <w:t>сё никак не доходили.</w:t>
      </w:r>
      <w:r>
        <w:t xml:space="preserve"> </w:t>
      </w:r>
      <w:r w:rsidR="002652A8">
        <w:t>Экзибит н</w:t>
      </w:r>
      <w:r>
        <w:t xml:space="preserve">е </w:t>
      </w:r>
      <w:r w:rsidR="002652A8">
        <w:t xml:space="preserve">стал </w:t>
      </w:r>
      <w:r>
        <w:t>дожида</w:t>
      </w:r>
      <w:r w:rsidR="002652A8">
        <w:t>т</w:t>
      </w:r>
      <w:r>
        <w:t>ь</w:t>
      </w:r>
      <w:r w:rsidR="002652A8">
        <w:t xml:space="preserve">ся распоряжения Скампа, </w:t>
      </w:r>
      <w:r>
        <w:t xml:space="preserve">активировал </w:t>
      </w:r>
      <w:r w:rsidR="00D2151A">
        <w:t xml:space="preserve">записи </w:t>
      </w:r>
      <w:r w:rsidR="002652A8">
        <w:t xml:space="preserve">и прослушивал </w:t>
      </w:r>
      <w:r w:rsidR="00CD7095">
        <w:t>их</w:t>
      </w:r>
      <w:r w:rsidR="00293A1E">
        <w:t xml:space="preserve"> раз за разом</w:t>
      </w:r>
      <w:r w:rsidR="00B84A83">
        <w:t xml:space="preserve">. </w:t>
      </w:r>
      <w:r w:rsidR="00D2151A">
        <w:t>Все п</w:t>
      </w:r>
      <w:r>
        <w:t>о очереди.</w:t>
      </w:r>
      <w:r w:rsidR="00D2151A">
        <w:t xml:space="preserve"> Без исключения.</w:t>
      </w:r>
      <w:r>
        <w:t xml:space="preserve"> </w:t>
      </w:r>
      <w:r w:rsidR="00AA5999">
        <w:t>На б</w:t>
      </w:r>
      <w:r w:rsidR="00B84A83">
        <w:t>ольшинств</w:t>
      </w:r>
      <w:r w:rsidR="00AA5999">
        <w:t>е</w:t>
      </w:r>
      <w:r w:rsidR="00B84A83">
        <w:t xml:space="preserve"> </w:t>
      </w:r>
      <w:r w:rsidR="00832F10">
        <w:t xml:space="preserve">расшифрованных </w:t>
      </w:r>
      <w:r w:rsidR="00B84A83">
        <w:t>записей</w:t>
      </w:r>
      <w:r w:rsidR="00293A1E">
        <w:t xml:space="preserve"> из принятых</w:t>
      </w:r>
      <w:r w:rsidR="00AA5999">
        <w:t xml:space="preserve"> </w:t>
      </w:r>
      <w:r w:rsidR="00293A1E">
        <w:t>сигналов м</w:t>
      </w:r>
      <w:r w:rsidR="00AA5999">
        <w:t>ожно было</w:t>
      </w:r>
      <w:r w:rsidR="00293A1E">
        <w:t xml:space="preserve"> расслышать</w:t>
      </w:r>
      <w:r w:rsidR="00AA5999">
        <w:t xml:space="preserve"> </w:t>
      </w:r>
      <w:r w:rsidR="00832F10">
        <w:t>разве что</w:t>
      </w:r>
      <w:r w:rsidR="00293A1E">
        <w:t xml:space="preserve"> белый</w:t>
      </w:r>
      <w:r w:rsidR="00AA5999">
        <w:t xml:space="preserve"> шум.</w:t>
      </w:r>
      <w:r w:rsidR="00293A1E">
        <w:t xml:space="preserve"> Это значило, что сигнал</w:t>
      </w:r>
      <w:r w:rsidR="00AB4C9F">
        <w:t>ы</w:t>
      </w:r>
      <w:r w:rsidR="00293A1E">
        <w:t xml:space="preserve"> явно транслировали не звуковые данные. Возможно, </w:t>
      </w:r>
      <w:r w:rsidR="00AB4C9F">
        <w:t>т</w:t>
      </w:r>
      <w:r w:rsidR="00293A1E">
        <w:t xml:space="preserve">екст. Может быть, изображения. Но бортовой компьютер «Бродяги» </w:t>
      </w:r>
      <w:r w:rsidR="00AB4C9F">
        <w:t xml:space="preserve">никак </w:t>
      </w:r>
      <w:r w:rsidR="00293A1E">
        <w:t xml:space="preserve">не мог понять </w:t>
      </w:r>
      <w:r w:rsidR="00AB4C9F">
        <w:t>кодировку сигнала, поэтому с ними</w:t>
      </w:r>
      <w:r w:rsidR="00FF69EE">
        <w:t>,</w:t>
      </w:r>
      <w:r w:rsidR="00AB4C9F">
        <w:t xml:space="preserve"> </w:t>
      </w:r>
      <w:r w:rsidR="00FF69EE">
        <w:t xml:space="preserve">всё же, </w:t>
      </w:r>
      <w:r w:rsidR="00AB4C9F">
        <w:t>придётся разбираться учёным.</w:t>
      </w:r>
      <w:r w:rsidR="00B84A83">
        <w:t xml:space="preserve"> </w:t>
      </w:r>
      <w:r w:rsidR="00832F10">
        <w:t>Несколько</w:t>
      </w:r>
      <w:r w:rsidR="005555B5">
        <w:t xml:space="preserve"> чётко различимых сигналов</w:t>
      </w:r>
      <w:r w:rsidR="00C216A0">
        <w:t xml:space="preserve"> с образцами разговора</w:t>
      </w:r>
      <w:r w:rsidR="00AB4C9F">
        <w:t xml:space="preserve"> неизвестных существ</w:t>
      </w:r>
      <w:r w:rsidR="00832F10">
        <w:t xml:space="preserve"> </w:t>
      </w:r>
      <w:r w:rsidR="00FF69EE">
        <w:t xml:space="preserve">отлично </w:t>
      </w:r>
      <w:r w:rsidR="00832F10">
        <w:t xml:space="preserve">подходили для </w:t>
      </w:r>
      <w:r w:rsidR="00C216A0">
        <w:t xml:space="preserve">задач </w:t>
      </w:r>
      <w:r w:rsidR="00832F10">
        <w:t>Скампа, и Экзибит сразу же отпра</w:t>
      </w:r>
      <w:r w:rsidR="005555B5">
        <w:t>влял их на персональный интерактивный дисплей</w:t>
      </w:r>
      <w:r w:rsidR="005555B5" w:rsidRPr="005555B5">
        <w:t xml:space="preserve"> </w:t>
      </w:r>
      <w:r w:rsidR="005555B5">
        <w:t xml:space="preserve">учёного. </w:t>
      </w:r>
      <w:r w:rsidR="002652A8">
        <w:t xml:space="preserve">На одной </w:t>
      </w:r>
      <w:r w:rsidR="00C216A0">
        <w:t xml:space="preserve">из них </w:t>
      </w:r>
      <w:r w:rsidR="002652A8">
        <w:t>слышал</w:t>
      </w:r>
      <w:r w:rsidR="00C216A0">
        <w:t>а</w:t>
      </w:r>
      <w:r w:rsidR="002652A8">
        <w:t>с</w:t>
      </w:r>
      <w:r w:rsidR="00C216A0">
        <w:t>ь</w:t>
      </w:r>
      <w:r w:rsidR="002652A8">
        <w:t xml:space="preserve"> </w:t>
      </w:r>
      <w:r w:rsidR="00C216A0">
        <w:t>зашумленная речь</w:t>
      </w:r>
      <w:r w:rsidR="002652A8">
        <w:t xml:space="preserve"> двух существ на фоне </w:t>
      </w:r>
      <w:r w:rsidR="008D7712">
        <w:t xml:space="preserve">чистейшего </w:t>
      </w:r>
      <w:r w:rsidR="002652A8">
        <w:t xml:space="preserve">звука проливного дождя. </w:t>
      </w:r>
      <w:r w:rsidR="00C216A0">
        <w:t xml:space="preserve">На </w:t>
      </w:r>
      <w:r w:rsidR="00AA5999">
        <w:t xml:space="preserve">задумчивого </w:t>
      </w:r>
      <w:r w:rsidR="002652A8">
        <w:t>сильфа</w:t>
      </w:r>
      <w:r w:rsidR="00C216A0">
        <w:t xml:space="preserve"> неожиданно нахлынули воспоминания. </w:t>
      </w:r>
      <w:r w:rsidR="007A35D9">
        <w:t xml:space="preserve">Он </w:t>
      </w:r>
      <w:r w:rsidR="008D7712">
        <w:t xml:space="preserve">уже </w:t>
      </w:r>
      <w:r w:rsidR="007A35D9">
        <w:t>давно не ощущал</w:t>
      </w:r>
      <w:r w:rsidR="002652A8">
        <w:t xml:space="preserve"> </w:t>
      </w:r>
      <w:r w:rsidR="008D7712">
        <w:t xml:space="preserve">на своём лице </w:t>
      </w:r>
      <w:r w:rsidR="007A35D9">
        <w:t xml:space="preserve">холодные </w:t>
      </w:r>
      <w:r w:rsidR="00E43E88">
        <w:t xml:space="preserve">капли проливного дождя, </w:t>
      </w:r>
      <w:r w:rsidR="007A35D9">
        <w:t xml:space="preserve">от которых </w:t>
      </w:r>
      <w:r w:rsidR="00862924">
        <w:t xml:space="preserve">кожу </w:t>
      </w:r>
      <w:r w:rsidR="002B4890">
        <w:t xml:space="preserve">мгновенно </w:t>
      </w:r>
      <w:r w:rsidR="00862924">
        <w:t xml:space="preserve">бросало в дрожь и на ней проступали </w:t>
      </w:r>
      <w:r w:rsidR="00674FAE">
        <w:t>крохотные пупырышки.</w:t>
      </w:r>
      <w:r w:rsidR="004D66FE">
        <w:t xml:space="preserve"> Защитная реакция организма</w:t>
      </w:r>
      <w:r w:rsidR="008115B0">
        <w:t xml:space="preserve"> сильфов</w:t>
      </w:r>
      <w:r w:rsidR="004D66FE">
        <w:t xml:space="preserve"> на холод.</w:t>
      </w:r>
      <w:r w:rsidR="00674FAE">
        <w:t xml:space="preserve"> Когда-то он относился к подобного рода вещам совершенно обыденно и не придавал им </w:t>
      </w:r>
      <w:r w:rsidR="00377B3C">
        <w:t xml:space="preserve">никакого </w:t>
      </w:r>
      <w:r w:rsidR="00674FAE">
        <w:t>значения, но теперь, вдали от всего</w:t>
      </w:r>
      <w:r w:rsidR="002B4890">
        <w:t xml:space="preserve"> того</w:t>
      </w:r>
      <w:r w:rsidR="00674FAE">
        <w:t xml:space="preserve">, что наполняло его </w:t>
      </w:r>
      <w:r w:rsidR="00780C99">
        <w:t xml:space="preserve">прежние </w:t>
      </w:r>
      <w:r w:rsidR="008115B0">
        <w:t xml:space="preserve">размеренные </w:t>
      </w:r>
      <w:r w:rsidR="00674FAE">
        <w:t>дни</w:t>
      </w:r>
      <w:r w:rsidR="008D7712">
        <w:t xml:space="preserve"> волшебством неповторимых моментов</w:t>
      </w:r>
      <w:r w:rsidR="00674FAE">
        <w:t>, он понимал</w:t>
      </w:r>
      <w:proofErr w:type="gramStart"/>
      <w:r w:rsidR="00EC7B89">
        <w:t>…</w:t>
      </w:r>
      <w:r w:rsidR="004D66FE">
        <w:t xml:space="preserve"> </w:t>
      </w:r>
      <w:r w:rsidR="00EC7B89">
        <w:t>Д</w:t>
      </w:r>
      <w:proofErr w:type="gramEnd"/>
      <w:r w:rsidR="00780C99">
        <w:t xml:space="preserve">аже не так, на </w:t>
      </w:r>
      <w:r w:rsidR="002B4890">
        <w:t xml:space="preserve">собственной </w:t>
      </w:r>
      <w:r w:rsidR="00780C99">
        <w:t xml:space="preserve">шкуре прочувствовал, </w:t>
      </w:r>
      <w:r w:rsidR="00674FAE">
        <w:t xml:space="preserve">насколько огромная удача родиться </w:t>
      </w:r>
      <w:r w:rsidR="00EC7B89">
        <w:t xml:space="preserve">сильфом, </w:t>
      </w:r>
      <w:r w:rsidR="00674FAE">
        <w:t>на планете с</w:t>
      </w:r>
      <w:r w:rsidR="008D7712">
        <w:t xml:space="preserve"> </w:t>
      </w:r>
      <w:r w:rsidR="00EC7B89">
        <w:t>поразительно</w:t>
      </w:r>
      <w:r w:rsidR="00674FAE">
        <w:t xml:space="preserve"> мягким климатом и </w:t>
      </w:r>
      <w:r w:rsidR="004D66FE">
        <w:t xml:space="preserve">крайне </w:t>
      </w:r>
      <w:r w:rsidR="00674FAE">
        <w:t>раз</w:t>
      </w:r>
      <w:r w:rsidR="00EC7B89">
        <w:t>нообразными погодными условиями.</w:t>
      </w:r>
      <w:r w:rsidR="008319D1">
        <w:t xml:space="preserve"> </w:t>
      </w:r>
      <w:r w:rsidR="00674FAE">
        <w:t xml:space="preserve">Это не жуткие стеклянные ураганы из </w:t>
      </w:r>
      <w:r w:rsidR="009D6B15">
        <w:t>Эммерса-4</w:t>
      </w:r>
      <w:r w:rsidR="00780C99">
        <w:t xml:space="preserve">, за которыми </w:t>
      </w:r>
      <w:r w:rsidR="0077354B">
        <w:t xml:space="preserve">было </w:t>
      </w:r>
      <w:r w:rsidR="00A37D9D">
        <w:t xml:space="preserve">страшно наблюдать </w:t>
      </w:r>
      <w:r w:rsidR="00780C99">
        <w:t xml:space="preserve">даже под </w:t>
      </w:r>
      <w:r w:rsidR="002B4890">
        <w:t xml:space="preserve">многослойным </w:t>
      </w:r>
      <w:r w:rsidR="00780C99">
        <w:t>силовым полем фермерского поселения</w:t>
      </w:r>
      <w:r w:rsidR="00A37D9D">
        <w:t xml:space="preserve">, а уж </w:t>
      </w:r>
      <w:r w:rsidR="004D66FE">
        <w:t xml:space="preserve">повредить обшивку во время </w:t>
      </w:r>
      <w:r w:rsidR="00A37D9D">
        <w:t>полёт</w:t>
      </w:r>
      <w:r w:rsidR="004D66FE">
        <w:t>а</w:t>
      </w:r>
      <w:r w:rsidR="002B4890">
        <w:t xml:space="preserve"> на «Бродяге», у которого и силового поля то нет,</w:t>
      </w:r>
      <w:r w:rsidR="00A37D9D">
        <w:t xml:space="preserve"> и вовсе не хотелось бы.</w:t>
      </w:r>
      <w:r w:rsidR="009D6B15">
        <w:t xml:space="preserve"> </w:t>
      </w:r>
      <w:r w:rsidR="00A37D9D">
        <w:t>И</w:t>
      </w:r>
      <w:r w:rsidR="0099769C">
        <w:t xml:space="preserve"> </w:t>
      </w:r>
      <w:r w:rsidR="0077354B">
        <w:t xml:space="preserve">даже </w:t>
      </w:r>
      <w:r w:rsidR="0099769C">
        <w:t>не</w:t>
      </w:r>
      <w:r w:rsidR="00A37D9D">
        <w:t xml:space="preserve"> заполненные болезнетворными бактериями </w:t>
      </w:r>
      <w:r w:rsidR="007D2CB7">
        <w:t xml:space="preserve">пылевые </w:t>
      </w:r>
      <w:r w:rsidR="003D4C5D">
        <w:t xml:space="preserve">клубящиеся </w:t>
      </w:r>
      <w:r w:rsidR="009D6B15">
        <w:t>туманы</w:t>
      </w:r>
      <w:r w:rsidR="004D66FE">
        <w:t xml:space="preserve"> всевозможных оттенков пурпурного цвета</w:t>
      </w:r>
      <w:r w:rsidR="009D6B15">
        <w:t xml:space="preserve">, распространяющие </w:t>
      </w:r>
      <w:r w:rsidR="007D2CB7">
        <w:t xml:space="preserve">повсюду </w:t>
      </w:r>
      <w:r w:rsidR="009D6B15">
        <w:t>смертельно опасное заболевание, из</w:t>
      </w:r>
      <w:r w:rsidR="00D725A6">
        <w:t xml:space="preserve"> </w:t>
      </w:r>
      <w:r w:rsidR="00304CA2">
        <w:t>Виолы-Х</w:t>
      </w:r>
      <w:r w:rsidR="00A37D9D">
        <w:t>. И</w:t>
      </w:r>
      <w:r w:rsidR="00304CA2">
        <w:t xml:space="preserve">скажающие пространство </w:t>
      </w:r>
      <w:r w:rsidR="001B4F44">
        <w:t xml:space="preserve">антигравитационные </w:t>
      </w:r>
      <w:r w:rsidR="00304CA2">
        <w:t xml:space="preserve">дожди из загадочной планеты, </w:t>
      </w:r>
      <w:r w:rsidR="00A37D9D">
        <w:t xml:space="preserve">на которой </w:t>
      </w:r>
      <w:r w:rsidR="002B4890">
        <w:t xml:space="preserve">пространственные </w:t>
      </w:r>
      <w:r w:rsidR="00A37D9D">
        <w:t xml:space="preserve">аномалии стали </w:t>
      </w:r>
      <w:r w:rsidR="002B4890">
        <w:t xml:space="preserve">обыденной </w:t>
      </w:r>
      <w:r w:rsidR="00A37D9D">
        <w:t xml:space="preserve">нормой и </w:t>
      </w:r>
      <w:r w:rsidR="00304CA2">
        <w:t xml:space="preserve">чью </w:t>
      </w:r>
      <w:r w:rsidR="00EC70FD">
        <w:t xml:space="preserve">и без того крайне разреженную </w:t>
      </w:r>
      <w:r w:rsidR="00304CA2">
        <w:t xml:space="preserve">атмосферу понемногу </w:t>
      </w:r>
      <w:r w:rsidR="0077354B">
        <w:t xml:space="preserve">вытягивает и </w:t>
      </w:r>
      <w:r w:rsidR="00304CA2">
        <w:t xml:space="preserve">поглощает собственная же звезда. </w:t>
      </w:r>
      <w:r w:rsidR="002B4890">
        <w:t>Учёные</w:t>
      </w:r>
      <w:r w:rsidR="0086367F">
        <w:t xml:space="preserve"> ренегатов</w:t>
      </w:r>
      <w:r w:rsidR="002B4890">
        <w:t xml:space="preserve">, наблюдающие за </w:t>
      </w:r>
      <w:r w:rsidR="00667746">
        <w:t>планетой</w:t>
      </w:r>
      <w:r w:rsidR="002B4890">
        <w:t xml:space="preserve"> с орбитальной станции, </w:t>
      </w:r>
      <w:r w:rsidR="00304CA2">
        <w:t xml:space="preserve">даже названия </w:t>
      </w:r>
      <w:r w:rsidR="002B4890">
        <w:t xml:space="preserve">ей </w:t>
      </w:r>
      <w:r w:rsidR="00304CA2">
        <w:t>не дали. Исключительно по той причине, что</w:t>
      </w:r>
      <w:r w:rsidR="0086367F">
        <w:t xml:space="preserve">бы не привлечь </w:t>
      </w:r>
      <w:r w:rsidR="002425EC">
        <w:t xml:space="preserve">к ней </w:t>
      </w:r>
      <w:r w:rsidR="0086367F">
        <w:t xml:space="preserve">внимание орд </w:t>
      </w:r>
      <w:r w:rsidR="00082D72">
        <w:t xml:space="preserve">крайне </w:t>
      </w:r>
      <w:r w:rsidR="00B93FF1">
        <w:t xml:space="preserve">любопытных </w:t>
      </w:r>
      <w:r w:rsidR="0086367F">
        <w:t>авантюристов</w:t>
      </w:r>
      <w:r w:rsidR="00B93FF1">
        <w:t xml:space="preserve">, которым только дай волю всё вокруг осмотреть да на ощупь </w:t>
      </w:r>
      <w:r w:rsidR="002425EC">
        <w:t>испыта</w:t>
      </w:r>
      <w:r w:rsidR="00B93FF1">
        <w:t>ть</w:t>
      </w:r>
      <w:r w:rsidR="00304CA2">
        <w:t>. Экзибит с</w:t>
      </w:r>
      <w:r w:rsidR="002425EC">
        <w:t>ос</w:t>
      </w:r>
      <w:r w:rsidR="00304CA2">
        <w:t>куч</w:t>
      </w:r>
      <w:r w:rsidR="002425EC">
        <w:t>и</w:t>
      </w:r>
      <w:r w:rsidR="00304CA2">
        <w:t>л</w:t>
      </w:r>
      <w:r w:rsidR="002425EC">
        <w:t>ся</w:t>
      </w:r>
      <w:r w:rsidR="00304CA2">
        <w:t xml:space="preserve"> по мягким погодным условиям. </w:t>
      </w:r>
      <w:r w:rsidR="00CD7095">
        <w:t xml:space="preserve">В последнее время </w:t>
      </w:r>
      <w:r w:rsidR="00BB21ED">
        <w:t xml:space="preserve">всё </w:t>
      </w:r>
      <w:r w:rsidR="00CD7095">
        <w:t>чаще останавливался на орбитальных базах</w:t>
      </w:r>
      <w:r w:rsidR="00BB21ED">
        <w:t xml:space="preserve"> в необитаемых звёздных системах</w:t>
      </w:r>
      <w:r w:rsidR="00CD7095">
        <w:t xml:space="preserve"> или </w:t>
      </w:r>
      <w:r w:rsidR="00BB21ED">
        <w:t xml:space="preserve">на </w:t>
      </w:r>
      <w:r w:rsidR="00CD7095">
        <w:t>кораблях авантюристов</w:t>
      </w:r>
      <w:r w:rsidR="00BB21ED">
        <w:t>.</w:t>
      </w:r>
      <w:r w:rsidR="00CD7095">
        <w:t xml:space="preserve"> </w:t>
      </w:r>
      <w:r w:rsidR="00BB21ED">
        <w:t>И</w:t>
      </w:r>
      <w:r w:rsidR="00CD7095">
        <w:t xml:space="preserve"> только </w:t>
      </w:r>
      <w:r w:rsidR="001B4F44">
        <w:t>в особых случаях</w:t>
      </w:r>
      <w:r w:rsidR="00CD7095">
        <w:t xml:space="preserve"> посещал </w:t>
      </w:r>
      <w:r w:rsidR="007604FB">
        <w:t xml:space="preserve">потаённые уголки </w:t>
      </w:r>
      <w:r w:rsidR="004D66FE">
        <w:t xml:space="preserve">удалённых </w:t>
      </w:r>
      <w:r w:rsidR="00BB21ED">
        <w:t xml:space="preserve">сомнительных </w:t>
      </w:r>
      <w:r w:rsidR="007604FB">
        <w:t xml:space="preserve">планет, где встречались такие же </w:t>
      </w:r>
      <w:r w:rsidR="001B4F44">
        <w:t xml:space="preserve">межзвёздные </w:t>
      </w:r>
      <w:r w:rsidR="004D66FE">
        <w:t xml:space="preserve">безродные </w:t>
      </w:r>
      <w:r w:rsidR="007604FB">
        <w:t xml:space="preserve">бродяги, как и он сам. </w:t>
      </w:r>
      <w:r w:rsidR="001B4F44">
        <w:t>Г</w:t>
      </w:r>
      <w:r w:rsidR="007604FB">
        <w:t>устонаселённые регионы</w:t>
      </w:r>
      <w:r w:rsidR="004D66FE">
        <w:t xml:space="preserve"> в белой зоне</w:t>
      </w:r>
      <w:r w:rsidR="007604FB">
        <w:t xml:space="preserve"> империи и уж тем более </w:t>
      </w:r>
      <w:r w:rsidR="004D66FE">
        <w:t xml:space="preserve">сам </w:t>
      </w:r>
      <w:r w:rsidR="007604FB">
        <w:t>Бастион старался не посещать.</w:t>
      </w:r>
      <w:r w:rsidR="004D66FE">
        <w:t xml:space="preserve"> Хотя</w:t>
      </w:r>
      <w:r w:rsidR="00681082">
        <w:t xml:space="preserve"> Экзибит</w:t>
      </w:r>
      <w:r w:rsidR="004D66FE">
        <w:t xml:space="preserve"> </w:t>
      </w:r>
      <w:r w:rsidR="00681082">
        <w:t xml:space="preserve">всегда мечтал </w:t>
      </w:r>
      <w:r w:rsidR="004D66FE">
        <w:t xml:space="preserve">вернуться в родные места </w:t>
      </w:r>
      <w:r w:rsidR="00681082">
        <w:t xml:space="preserve">среди башен одного из грязных и задымленных </w:t>
      </w:r>
      <w:r w:rsidR="000A6DAA">
        <w:t>пр</w:t>
      </w:r>
      <w:r w:rsidR="00BB21ED">
        <w:t>омышленны</w:t>
      </w:r>
      <w:r w:rsidR="00681082">
        <w:t>х комплексов</w:t>
      </w:r>
      <w:r w:rsidR="00BB21ED">
        <w:t xml:space="preserve"> горных сильфов</w:t>
      </w:r>
      <w:r w:rsidR="00681082">
        <w:t>. В детстве он обожал подбираться вплотную к краю плоскогорья,</w:t>
      </w:r>
      <w:r w:rsidR="00BB21ED">
        <w:t xml:space="preserve"> нависше</w:t>
      </w:r>
      <w:r w:rsidR="00681082">
        <w:t>му</w:t>
      </w:r>
      <w:r w:rsidR="00BB21ED">
        <w:t xml:space="preserve"> над</w:t>
      </w:r>
      <w:r w:rsidR="000A6DAA">
        <w:t xml:space="preserve"> вековечны</w:t>
      </w:r>
      <w:r w:rsidR="00BB21ED">
        <w:t>м</w:t>
      </w:r>
      <w:r w:rsidR="000A6DAA">
        <w:t xml:space="preserve"> древни</w:t>
      </w:r>
      <w:r w:rsidR="00BB21ED">
        <w:t>м</w:t>
      </w:r>
      <w:r w:rsidR="000A6DAA">
        <w:t xml:space="preserve"> лес</w:t>
      </w:r>
      <w:r w:rsidR="00BB21ED">
        <w:t>ом у его подножия</w:t>
      </w:r>
      <w:r w:rsidR="00874DEB">
        <w:t>.</w:t>
      </w:r>
      <w:r w:rsidR="000A6DAA">
        <w:t xml:space="preserve"> </w:t>
      </w:r>
      <w:r w:rsidR="00082D72">
        <w:t xml:space="preserve">Сотни огромных деревьев не менее десяти метров в обхвате, ветви которых служили пристанищем для сильфов-староверов, которые поклонялись Создателю и его духам-творцам, наблюдающим за его детьми, и рьяно отрицали всё, что касалось науки и достижений прогресса. </w:t>
      </w:r>
      <w:r w:rsidR="00874DEB">
        <w:t>О</w:t>
      </w:r>
      <w:r w:rsidR="000A6DAA">
        <w:t xml:space="preserve">собенно прекрасно </w:t>
      </w:r>
      <w:r w:rsidR="00874DEB">
        <w:t xml:space="preserve">лес </w:t>
      </w:r>
      <w:r w:rsidR="000A6DAA">
        <w:t>выгляд</w:t>
      </w:r>
      <w:r w:rsidR="00082D72">
        <w:t xml:space="preserve">ел в </w:t>
      </w:r>
      <w:r w:rsidR="000A6DAA">
        <w:t>осенний сезон, когда сильные потоки ветра срыва</w:t>
      </w:r>
      <w:r w:rsidR="00082D72">
        <w:t>ли</w:t>
      </w:r>
      <w:r w:rsidR="000A6DAA">
        <w:t xml:space="preserve"> </w:t>
      </w:r>
      <w:r w:rsidR="00874DEB">
        <w:t>цветные продолговатые листья, вздыма</w:t>
      </w:r>
      <w:r w:rsidR="00082D72">
        <w:t>ли</w:t>
      </w:r>
      <w:r w:rsidR="00874DEB">
        <w:t xml:space="preserve"> их в воздух и</w:t>
      </w:r>
      <w:r w:rsidR="00082D72">
        <w:t>, как бы в насмешку,</w:t>
      </w:r>
      <w:r w:rsidR="00874DEB">
        <w:t xml:space="preserve"> рассеива</w:t>
      </w:r>
      <w:r w:rsidR="00082D72">
        <w:t>ли</w:t>
      </w:r>
      <w:r w:rsidR="00874DEB">
        <w:t xml:space="preserve"> </w:t>
      </w:r>
      <w:r w:rsidR="00082D72">
        <w:t xml:space="preserve">их </w:t>
      </w:r>
      <w:r w:rsidR="00874DEB">
        <w:t xml:space="preserve">прямиком перед изуродованным </w:t>
      </w:r>
      <w:r w:rsidR="00082D72">
        <w:t xml:space="preserve">массовой </w:t>
      </w:r>
      <w:r w:rsidR="00874DEB">
        <w:t xml:space="preserve">вырубкой </w:t>
      </w:r>
      <w:r w:rsidR="00082D72">
        <w:t xml:space="preserve">и бесформенными башнями </w:t>
      </w:r>
      <w:r w:rsidR="00874DEB">
        <w:t>утёсом.</w:t>
      </w:r>
    </w:p>
    <w:p w:rsidR="00B93FF1" w:rsidRDefault="00B93FF1" w:rsidP="001D69E5">
      <w:pPr>
        <w:spacing w:after="0" w:line="240" w:lineRule="auto"/>
        <w:ind w:firstLine="708"/>
      </w:pPr>
      <w:r>
        <w:t xml:space="preserve">Пока Скамп бормотал себе под нос и метал </w:t>
      </w:r>
      <w:r w:rsidR="001B4F44">
        <w:t xml:space="preserve">постоянно всплывающие </w:t>
      </w:r>
      <w:r w:rsidR="00553C8B">
        <w:t xml:space="preserve">предупреждающие </w:t>
      </w:r>
      <w:r>
        <w:t>окна то в одну сторону, то в другую, Экзибит продолжал прослушивать записи раз</w:t>
      </w:r>
      <w:r w:rsidR="00A35851">
        <w:t>говоров раз</w:t>
      </w:r>
      <w:r>
        <w:t xml:space="preserve"> за разом</w:t>
      </w:r>
      <w:r w:rsidR="00A35851">
        <w:t>, пытаясь понять хотя бы некоторые слова</w:t>
      </w:r>
      <w:r>
        <w:t>.</w:t>
      </w:r>
      <w:r w:rsidR="009455AA">
        <w:t xml:space="preserve"> Всё же он был опытным лингвистом. </w:t>
      </w:r>
      <w:r w:rsidR="00760C41">
        <w:t xml:space="preserve">В </w:t>
      </w:r>
      <w:proofErr w:type="gramStart"/>
      <w:r w:rsidR="00760C41">
        <w:t>столичном</w:t>
      </w:r>
      <w:proofErr w:type="gramEnd"/>
      <w:r w:rsidR="00760C41">
        <w:t xml:space="preserve"> космопорту без этого ни дня не прожить. Особенно в </w:t>
      </w:r>
      <w:r w:rsidR="007E4119">
        <w:t xml:space="preserve">секции для младших рас, которые вот только </w:t>
      </w:r>
      <w:r w:rsidR="007E4119">
        <w:lastRenderedPageBreak/>
        <w:t>недавно вышли в космическую эру.</w:t>
      </w:r>
      <w:r w:rsidR="00572A82">
        <w:t xml:space="preserve"> </w:t>
      </w:r>
      <w:r w:rsidR="007E4119">
        <w:t xml:space="preserve">Их языки настолько </w:t>
      </w:r>
      <w:r w:rsidR="00572A82">
        <w:t xml:space="preserve">динамичны и </w:t>
      </w:r>
      <w:r w:rsidR="007E4119">
        <w:t>разнообразны, что в первое время приходилось пользоваться услугами десятков посредников</w:t>
      </w:r>
      <w:r w:rsidR="00572A82">
        <w:t>, которые только крутились под ногами. В</w:t>
      </w:r>
      <w:r w:rsidR="007E4119">
        <w:t xml:space="preserve">ладелец космопорта не был намерен тратить такие средства на лишних людей, поэтому и отправил своих инженеров на курсы переквалификации. </w:t>
      </w:r>
      <w:r w:rsidR="00572A82">
        <w:t xml:space="preserve">Не совсем на курсы. </w:t>
      </w:r>
      <w:r w:rsidR="007E4119">
        <w:t>За короткое время д</w:t>
      </w:r>
      <w:r w:rsidR="009455AA">
        <w:t>овелось изучить несколько десятков</w:t>
      </w:r>
      <w:r w:rsidR="008115B0">
        <w:t xml:space="preserve"> </w:t>
      </w:r>
      <w:r w:rsidR="009455AA">
        <w:t>языков</w:t>
      </w:r>
      <w:r w:rsidR="00572A82">
        <w:t xml:space="preserve"> младших рас</w:t>
      </w:r>
      <w:r w:rsidR="007E4119">
        <w:t xml:space="preserve">. Под </w:t>
      </w:r>
      <w:r w:rsidR="00572A82">
        <w:t>эффекто</w:t>
      </w:r>
      <w:r w:rsidR="007E4119">
        <w:t xml:space="preserve">м </w:t>
      </w:r>
      <w:r w:rsidR="00572A82">
        <w:t xml:space="preserve">крайне опасных для жизни </w:t>
      </w:r>
      <w:r w:rsidR="007E4119">
        <w:t>сильнодействующих стимуляторов нервной системы</w:t>
      </w:r>
      <w:r w:rsidR="00572A82">
        <w:t>. В</w:t>
      </w:r>
      <w:r w:rsidR="007E4119">
        <w:t xml:space="preserve"> то </w:t>
      </w:r>
      <w:r w:rsidR="00572A82">
        <w:t xml:space="preserve">далёкое </w:t>
      </w:r>
      <w:r w:rsidR="007E4119">
        <w:t>время не хотелось терять настолько солидную работу</w:t>
      </w:r>
      <w:r w:rsidR="00572A82">
        <w:t>, поэтому пришлось согласиться</w:t>
      </w:r>
      <w:r w:rsidR="007E4119">
        <w:t xml:space="preserve">. Это было </w:t>
      </w:r>
      <w:r w:rsidR="009455AA">
        <w:t xml:space="preserve">ещё </w:t>
      </w:r>
      <w:r w:rsidR="007E4119">
        <w:t>в те годы</w:t>
      </w:r>
      <w:r w:rsidR="009455AA">
        <w:t>, к</w:t>
      </w:r>
      <w:r w:rsidR="007E4119">
        <w:t>огда</w:t>
      </w:r>
      <w:r w:rsidR="009455AA">
        <w:t xml:space="preserve"> </w:t>
      </w:r>
      <w:r w:rsidR="007E4119">
        <w:t xml:space="preserve">ранние версии </w:t>
      </w:r>
      <w:r w:rsidR="00572A82">
        <w:t>МК</w:t>
      </w:r>
      <w:r w:rsidR="009455AA">
        <w:t xml:space="preserve"> </w:t>
      </w:r>
      <w:r w:rsidR="00572A82">
        <w:t xml:space="preserve">профессора </w:t>
      </w:r>
      <w:r w:rsidR="007E4119">
        <w:t xml:space="preserve">Скампа только </w:t>
      </w:r>
      <w:r w:rsidR="009455AA">
        <w:t xml:space="preserve">поступили в </w:t>
      </w:r>
      <w:r w:rsidR="00D21706">
        <w:t>м</w:t>
      </w:r>
      <w:r w:rsidR="009455AA">
        <w:t>ассовую продажу. Но</w:t>
      </w:r>
      <w:r w:rsidR="008115B0">
        <w:t xml:space="preserve"> эти знания </w:t>
      </w:r>
      <w:r w:rsidR="00572A82">
        <w:t xml:space="preserve">так и </w:t>
      </w:r>
      <w:r w:rsidR="008115B0">
        <w:t>о</w:t>
      </w:r>
      <w:r w:rsidR="00572A82">
        <w:t>ста</w:t>
      </w:r>
      <w:r w:rsidR="008115B0">
        <w:t>лись бесполезн</w:t>
      </w:r>
      <w:r w:rsidR="00572A82">
        <w:t>ым нагромождением сведений</w:t>
      </w:r>
      <w:r w:rsidR="008115B0">
        <w:t xml:space="preserve">, </w:t>
      </w:r>
      <w:r w:rsidR="009455AA">
        <w:t xml:space="preserve">не </w:t>
      </w:r>
      <w:proofErr w:type="gramStart"/>
      <w:r w:rsidR="008115B0">
        <w:t>помогли</w:t>
      </w:r>
      <w:proofErr w:type="gramEnd"/>
      <w:r w:rsidR="008115B0">
        <w:t xml:space="preserve"> ни на </w:t>
      </w:r>
      <w:r w:rsidR="007E0438">
        <w:t xml:space="preserve">один </w:t>
      </w:r>
      <w:r w:rsidR="008115B0">
        <w:t xml:space="preserve">шаг приблизиться к осмысленному пониманию прослушанных разговоров. </w:t>
      </w:r>
      <w:r w:rsidR="007E0438">
        <w:t>Тепер</w:t>
      </w:r>
      <w:r w:rsidR="00572A82">
        <w:t>ь</w:t>
      </w:r>
      <w:r w:rsidR="007E0438">
        <w:t xml:space="preserve"> в</w:t>
      </w:r>
      <w:r w:rsidR="008115B0">
        <w:t xml:space="preserve">ся надежда оставалась на Скампа, изобретателя </w:t>
      </w:r>
      <w:r w:rsidR="00572A82">
        <w:t xml:space="preserve">столь </w:t>
      </w:r>
      <w:r w:rsidR="008115B0">
        <w:t>замечательного устройства.</w:t>
      </w:r>
      <w:r w:rsidR="00830BE1">
        <w:t xml:space="preserve"> И он таки справился со своей задачей.</w:t>
      </w:r>
      <w:r w:rsidR="008115B0">
        <w:t xml:space="preserve"> </w:t>
      </w:r>
      <w:r w:rsidR="00830BE1">
        <w:t>Н</w:t>
      </w:r>
      <w:r w:rsidR="001B4F44">
        <w:t xml:space="preserve">есколько минут </w:t>
      </w:r>
      <w:r w:rsidR="00830BE1">
        <w:t xml:space="preserve">спустя </w:t>
      </w:r>
      <w:r w:rsidR="00667746">
        <w:t xml:space="preserve">пространство капитанского мостика заполнил </w:t>
      </w:r>
      <w:r w:rsidR="00830BE1">
        <w:t xml:space="preserve">резкий </w:t>
      </w:r>
      <w:r w:rsidR="001B4F44">
        <w:t>звуковой сигнал.</w:t>
      </w:r>
      <w:r w:rsidR="00830BE1">
        <w:t xml:space="preserve"> </w:t>
      </w:r>
      <w:r w:rsidR="001B4F44">
        <w:t>Нейросеть</w:t>
      </w:r>
      <w:r w:rsidR="00830BE1">
        <w:t xml:space="preserve"> МК </w:t>
      </w:r>
      <w:r w:rsidR="007E0438">
        <w:t xml:space="preserve">таки </w:t>
      </w:r>
      <w:r w:rsidR="00667746">
        <w:t xml:space="preserve">смогла </w:t>
      </w:r>
      <w:r w:rsidR="001B4F44">
        <w:t>за</w:t>
      </w:r>
      <w:r w:rsidR="00667746">
        <w:t>вершить</w:t>
      </w:r>
      <w:r w:rsidR="001B4F44">
        <w:t xml:space="preserve"> процедуру обучения, и теперь МК </w:t>
      </w:r>
      <w:r w:rsidR="00830BE1">
        <w:t xml:space="preserve">с переменным успехом </w:t>
      </w:r>
      <w:r w:rsidR="001B4F44">
        <w:t>мог ра</w:t>
      </w:r>
      <w:r w:rsidR="00830BE1">
        <w:t>сп</w:t>
      </w:r>
      <w:r w:rsidR="001B4F44">
        <w:t>о</w:t>
      </w:r>
      <w:r w:rsidR="00830BE1">
        <w:t>зна</w:t>
      </w:r>
      <w:r w:rsidR="001B4F44">
        <w:t>ть язык новой</w:t>
      </w:r>
      <w:r w:rsidR="00830BE1">
        <w:t>, неизвестной им</w:t>
      </w:r>
      <w:r w:rsidR="001B4F44">
        <w:t xml:space="preserve"> расы. Не совсем точно, не все слова и не всю смысловую нагрузку двусмысленных фраз,</w:t>
      </w:r>
      <w:r w:rsidR="00553C8B">
        <w:t xml:space="preserve"> </w:t>
      </w:r>
      <w:r w:rsidR="00D21706">
        <w:t>но уж лучше, чем совсем ничего.</w:t>
      </w:r>
    </w:p>
    <w:p w:rsidR="00830BE1" w:rsidRDefault="00830BE1" w:rsidP="001D69E5">
      <w:pPr>
        <w:spacing w:after="0" w:line="240" w:lineRule="auto"/>
        <w:ind w:firstLine="708"/>
      </w:pPr>
      <w:r>
        <w:t xml:space="preserve">Скамп </w:t>
      </w:r>
      <w:r w:rsidR="00F31F27">
        <w:t xml:space="preserve">по </w:t>
      </w:r>
      <w:r w:rsidR="00E85A84">
        <w:t xml:space="preserve">богатому </w:t>
      </w:r>
      <w:r w:rsidR="00F31F27">
        <w:t xml:space="preserve">прежнему опыту </w:t>
      </w:r>
      <w:r>
        <w:t>знал, что с первого раза никогда ничего не получается.</w:t>
      </w:r>
      <w:r w:rsidR="00AA1A8A">
        <w:t xml:space="preserve"> </w:t>
      </w:r>
      <w:r w:rsidR="00F87806">
        <w:t>Т</w:t>
      </w:r>
      <w:r w:rsidR="00AA1A8A">
        <w:t xml:space="preserve">ак, как </w:t>
      </w:r>
      <w:r w:rsidR="006B11C0">
        <w:t xml:space="preserve">ему </w:t>
      </w:r>
      <w:r w:rsidR="00AA1A8A">
        <w:t>х</w:t>
      </w:r>
      <w:r w:rsidR="006B11C0">
        <w:t>от</w:t>
      </w:r>
      <w:r w:rsidR="00AA1A8A">
        <w:t>е</w:t>
      </w:r>
      <w:r w:rsidR="006B11C0">
        <w:t>лось</w:t>
      </w:r>
      <w:r w:rsidR="00AA1A8A">
        <w:t>,</w:t>
      </w:r>
      <w:r w:rsidR="006B11C0">
        <w:t xml:space="preserve"> </w:t>
      </w:r>
      <w:r w:rsidR="00070A0B">
        <w:t xml:space="preserve">так </w:t>
      </w:r>
      <w:r w:rsidR="00AA1A8A">
        <w:t>уж точно.</w:t>
      </w:r>
      <w:r>
        <w:t xml:space="preserve"> Поэтому </w:t>
      </w:r>
      <w:proofErr w:type="gramStart"/>
      <w:r>
        <w:t>с</w:t>
      </w:r>
      <w:r w:rsidR="00070A0B">
        <w:t>перва</w:t>
      </w:r>
      <w:proofErr w:type="gramEnd"/>
      <w:r>
        <w:t xml:space="preserve"> </w:t>
      </w:r>
      <w:r w:rsidR="006B11C0">
        <w:t xml:space="preserve">он </w:t>
      </w:r>
      <w:r>
        <w:t xml:space="preserve">решил проверить </w:t>
      </w:r>
      <w:r w:rsidR="00F31F27">
        <w:t>эффективность</w:t>
      </w:r>
      <w:r>
        <w:t xml:space="preserve"> изобретённого метода. Тряхнул рукой, сбросив состояние </w:t>
      </w:r>
      <w:r>
        <w:rPr>
          <w:lang w:val="en-US"/>
        </w:rPr>
        <w:t>PID</w:t>
      </w:r>
      <w:r>
        <w:t xml:space="preserve"> в изначальное, нашёл хранилище с записанными расшифровками сигн</w:t>
      </w:r>
      <w:r w:rsidR="00E07703">
        <w:t>алов и выбрал случайную запись. Фоновый белый</w:t>
      </w:r>
      <w:r w:rsidR="008B3EFA">
        <w:t xml:space="preserve"> </w:t>
      </w:r>
      <w:r>
        <w:t>шум, гул</w:t>
      </w:r>
      <w:r w:rsidR="00E07703">
        <w:t xml:space="preserve"> ветра</w:t>
      </w:r>
      <w:r>
        <w:t xml:space="preserve"> и грохот. Ничего больше. Пусть. Пусть </w:t>
      </w:r>
      <w:r w:rsidR="00F31F27">
        <w:t xml:space="preserve">будет </w:t>
      </w:r>
      <w:r>
        <w:t xml:space="preserve">так. </w:t>
      </w:r>
      <w:r w:rsidR="00E07703">
        <w:t xml:space="preserve">Среди бесполезного хлама </w:t>
      </w:r>
      <w:r>
        <w:t xml:space="preserve">Скамп подобрал подходящий файл данных, </w:t>
      </w:r>
      <w:r w:rsidR="00E07703">
        <w:t>запись</w:t>
      </w:r>
      <w:r>
        <w:t xml:space="preserve"> реч</w:t>
      </w:r>
      <w:r w:rsidR="00E07703">
        <w:t>и</w:t>
      </w:r>
      <w:r>
        <w:t xml:space="preserve"> и разговор</w:t>
      </w:r>
      <w:r w:rsidR="00E07703">
        <w:t>ов</w:t>
      </w:r>
      <w:r>
        <w:t xml:space="preserve">. </w:t>
      </w:r>
      <w:r w:rsidR="008B3EFA">
        <w:t>Слишком обрывочно и не</w:t>
      </w:r>
      <w:r w:rsidR="00AA1A8A">
        <w:t xml:space="preserve"> совсем </w:t>
      </w:r>
      <w:r w:rsidR="008B3EFA">
        <w:t>ясно. Многие фразы вы</w:t>
      </w:r>
      <w:r w:rsidR="00AA1A8A">
        <w:t>з</w:t>
      </w:r>
      <w:r w:rsidR="008B3EFA">
        <w:t>вали сумятицу и не</w:t>
      </w:r>
      <w:r w:rsidR="00E07703">
        <w:t>до</w:t>
      </w:r>
      <w:r w:rsidR="008B3EFA">
        <w:t>понимание,</w:t>
      </w:r>
      <w:r w:rsidR="00E07703">
        <w:t xml:space="preserve"> вносили неразбериху в мысли,</w:t>
      </w:r>
      <w:r w:rsidR="008B3EFA">
        <w:t xml:space="preserve"> поэтому довелось ещё потратить некоторое время, чтобы добиться нормальной работоспособности</w:t>
      </w:r>
      <w:r w:rsidR="00E07703">
        <w:t xml:space="preserve"> МК</w:t>
      </w:r>
      <w:r w:rsidR="008B3EFA">
        <w:t>.</w:t>
      </w:r>
      <w:r w:rsidR="00E07703">
        <w:t xml:space="preserve"> П</w:t>
      </w:r>
      <w:r w:rsidR="008B3EFA">
        <w:t>росл</w:t>
      </w:r>
      <w:r w:rsidR="00E07703">
        <w:t>у</w:t>
      </w:r>
      <w:r w:rsidR="008B3EFA">
        <w:t xml:space="preserve">шав запись в очередной раз, Скамп </w:t>
      </w:r>
      <w:r w:rsidR="00E07703">
        <w:t xml:space="preserve">безмолвно кивнул головой, видимо, уже </w:t>
      </w:r>
      <w:r w:rsidR="008B3EFA">
        <w:t>был доволен эффективностью своего устройства. Теперь-то он мог хотя бы прослушать записи. Прислонился спиной к обзорной панели и выбрал самую длинную запись из тех, которые удалось засечь.</w:t>
      </w:r>
    </w:p>
    <w:p w:rsidR="008B3EFA" w:rsidRDefault="008B3EFA" w:rsidP="001D69E5">
      <w:pPr>
        <w:spacing w:after="0" w:line="240" w:lineRule="auto"/>
        <w:ind w:firstLine="708"/>
      </w:pPr>
      <w:r>
        <w:t xml:space="preserve">- </w:t>
      </w:r>
      <w:r w:rsidR="00E07703">
        <w:t>Т</w:t>
      </w:r>
      <w:r>
        <w:t>акого стар</w:t>
      </w:r>
      <w:r w:rsidR="00641B1F">
        <w:t>ья</w:t>
      </w:r>
      <w:r>
        <w:t xml:space="preserve"> </w:t>
      </w:r>
      <w:r w:rsidR="00E07703">
        <w:t xml:space="preserve">я </w:t>
      </w:r>
      <w:r>
        <w:t xml:space="preserve">в жизни не видал. Как с ним работать то? – Послышались разреженные звуки нажатий на кнопки. – </w:t>
      </w:r>
      <w:r w:rsidR="00F31F27">
        <w:t>Здесь есть хот</w:t>
      </w:r>
      <w:r w:rsidR="00B63E7B">
        <w:t>я бы</w:t>
      </w:r>
      <w:r w:rsidR="00F31F27">
        <w:t xml:space="preserve"> что-нибудь современнее? </w:t>
      </w:r>
      <w:r w:rsidR="008A0E07">
        <w:t xml:space="preserve">Нормальные люди с таким работать не будут. </w:t>
      </w:r>
      <w:r w:rsidR="00F31F27">
        <w:t>Сильв</w:t>
      </w:r>
      <w:r w:rsidR="007D72FB">
        <w:t>ер</w:t>
      </w:r>
      <w:r w:rsidR="00F31F27">
        <w:t xml:space="preserve">, </w:t>
      </w:r>
      <w:r w:rsidR="008A0E07">
        <w:t xml:space="preserve">ты </w:t>
      </w:r>
      <w:r w:rsidR="00F31F27">
        <w:t>поможешь мне?</w:t>
      </w:r>
      <w:r w:rsidR="00E07703">
        <w:t xml:space="preserve"> </w:t>
      </w:r>
      <w:r w:rsidR="00247BA5">
        <w:t>Заходи</w:t>
      </w:r>
      <w:r w:rsidR="00E07703">
        <w:t>, что ты как не родной. Нет здесь никого.</w:t>
      </w:r>
      <w:r w:rsidR="007D52EE">
        <w:t xml:space="preserve"> – Послышался звук удара ломом по стальной поверхности стены. – Ни-ко-го.</w:t>
      </w:r>
      <w:r w:rsidR="00E07703">
        <w:t xml:space="preserve"> </w:t>
      </w:r>
      <w:r w:rsidR="007D52EE">
        <w:t xml:space="preserve">Здесь </w:t>
      </w:r>
      <w:r w:rsidR="00E93046">
        <w:t xml:space="preserve">ведь </w:t>
      </w:r>
      <w:r w:rsidR="007D52EE">
        <w:t>и б</w:t>
      </w:r>
      <w:r w:rsidR="00E07703">
        <w:t>ыло</w:t>
      </w:r>
      <w:r w:rsidR="007D52EE">
        <w:t xml:space="preserve"> </w:t>
      </w:r>
      <w:r w:rsidR="00E93046">
        <w:t>всего-</w:t>
      </w:r>
      <w:r w:rsidR="007D52EE">
        <w:t>то</w:t>
      </w:r>
      <w:r w:rsidR="00E07703">
        <w:t xml:space="preserve"> пара учёных да смотритель, </w:t>
      </w:r>
      <w:r w:rsidR="00E93046">
        <w:t xml:space="preserve">но </w:t>
      </w:r>
      <w:r w:rsidR="00E07703">
        <w:t>с ними</w:t>
      </w:r>
      <w:r w:rsidR="00E93046">
        <w:t xml:space="preserve"> мы</w:t>
      </w:r>
      <w:r w:rsidR="00E07703">
        <w:t xml:space="preserve"> быстро расправились.</w:t>
      </w:r>
      <w:r w:rsidR="007D52EE">
        <w:t xml:space="preserve"> Хотели откупиться после того, что натворили. Как будто я не помню, как меня </w:t>
      </w:r>
      <w:proofErr w:type="gramStart"/>
      <w:r w:rsidR="007D52EE">
        <w:t>огрели</w:t>
      </w:r>
      <w:proofErr w:type="gramEnd"/>
      <w:r w:rsidR="007D52EE">
        <w:t xml:space="preserve"> за несколько шагов от родного двора. А очнулся уже </w:t>
      </w:r>
      <w:r w:rsidR="00E67C6E">
        <w:t>на «Камазе» со связанными руками и ногами. Вот смеху то было. Получили то, что заслужили, так что поделом им. Заходи</w:t>
      </w:r>
      <w:r w:rsidR="008A0E07">
        <w:t xml:space="preserve"> уже</w:t>
      </w:r>
      <w:r w:rsidR="00E67C6E">
        <w:t>, не стой там!</w:t>
      </w:r>
      <w:r w:rsidR="007D72FB">
        <w:t xml:space="preserve"> </w:t>
      </w:r>
      <w:r w:rsidR="00E67C6E">
        <w:t xml:space="preserve">Нет здесь </w:t>
      </w:r>
      <w:r w:rsidR="008A0E07">
        <w:t xml:space="preserve">никаких </w:t>
      </w:r>
      <w:r w:rsidR="00E67C6E">
        <w:t>в</w:t>
      </w:r>
      <w:r w:rsidR="007D72FB">
        <w:t>ооружённых пехотинцев</w:t>
      </w:r>
      <w:r w:rsidR="00E67C6E">
        <w:t xml:space="preserve">. </w:t>
      </w:r>
      <w:r w:rsidR="00F600CA">
        <w:t xml:space="preserve">Подобных </w:t>
      </w:r>
      <w:r w:rsidR="007D72FB">
        <w:t>те</w:t>
      </w:r>
      <w:r w:rsidR="00F600CA">
        <w:t>м</w:t>
      </w:r>
      <w:r w:rsidR="007D72FB">
        <w:t xml:space="preserve">, которых </w:t>
      </w:r>
      <w:r w:rsidR="00E67C6E">
        <w:t xml:space="preserve">мы </w:t>
      </w:r>
      <w:r w:rsidR="007D72FB">
        <w:t xml:space="preserve">встретили у бункера, я </w:t>
      </w:r>
      <w:r w:rsidR="00F600CA">
        <w:t xml:space="preserve">уж </w:t>
      </w:r>
      <w:r w:rsidR="00E67C6E">
        <w:t>точно не видел</w:t>
      </w:r>
      <w:r w:rsidR="007D72FB">
        <w:t>. Кто мог,</w:t>
      </w:r>
      <w:r w:rsidR="00E67C6E">
        <w:t xml:space="preserve"> </w:t>
      </w:r>
      <w:r w:rsidR="004543F1">
        <w:t>давно</w:t>
      </w:r>
      <w:r w:rsidR="00E67C6E">
        <w:t xml:space="preserve"> уже</w:t>
      </w:r>
      <w:r w:rsidR="004543F1">
        <w:t xml:space="preserve"> </w:t>
      </w:r>
      <w:r w:rsidR="00F600CA">
        <w:t xml:space="preserve">сбежал с острова </w:t>
      </w:r>
      <w:r w:rsidR="007D72FB">
        <w:t>на лодках.</w:t>
      </w:r>
      <w:r w:rsidR="004543F1">
        <w:t xml:space="preserve"> Видел бы ты, как они удирали, как только заметил</w:t>
      </w:r>
      <w:r w:rsidR="00E67C6E">
        <w:t>и</w:t>
      </w:r>
      <w:r w:rsidR="004543F1">
        <w:t xml:space="preserve"> в джунглях наш передовой отряд.</w:t>
      </w:r>
      <w:r w:rsidR="007D72FB">
        <w:t xml:space="preserve"> Этот то бункер помельче </w:t>
      </w:r>
      <w:proofErr w:type="gramStart"/>
      <w:r w:rsidR="00E67C6E">
        <w:t>нашего</w:t>
      </w:r>
      <w:proofErr w:type="gramEnd"/>
      <w:r w:rsidR="00E67C6E">
        <w:t xml:space="preserve"> </w:t>
      </w:r>
      <w:r w:rsidR="007D72FB">
        <w:t xml:space="preserve">будет. Видимо, </w:t>
      </w:r>
      <w:proofErr w:type="gramStart"/>
      <w:r w:rsidR="007D72FB">
        <w:t>контрольный</w:t>
      </w:r>
      <w:proofErr w:type="gramEnd"/>
      <w:r w:rsidR="007D72FB">
        <w:t>, если судить по этим стопкам бумаг.</w:t>
      </w:r>
      <w:r w:rsidR="004543F1">
        <w:t xml:space="preserve"> Здесь списки всех заключённых.</w:t>
      </w:r>
      <w:r w:rsidR="00E67C6E">
        <w:t xml:space="preserve"> – Послышался шелест старых бумаг. Затем </w:t>
      </w:r>
      <w:r w:rsidR="00487125">
        <w:t xml:space="preserve">удар кулаком </w:t>
      </w:r>
      <w:r w:rsidR="00E67C6E">
        <w:t>по столу.</w:t>
      </w:r>
      <w:r w:rsidR="00487125">
        <w:t xml:space="preserve"> И крайне раздражённый голос.</w:t>
      </w:r>
      <w:r w:rsidR="00E67C6E">
        <w:t xml:space="preserve"> – </w:t>
      </w:r>
      <w:r w:rsidR="004543F1">
        <w:t xml:space="preserve">Всех, Алекс. Даже тех, кому </w:t>
      </w:r>
      <w:r w:rsidR="00823DF3">
        <w:t xml:space="preserve">так и </w:t>
      </w:r>
      <w:r w:rsidR="004543F1">
        <w:t>не удалось вырваться из подземных комплексов.</w:t>
      </w:r>
      <w:r w:rsidR="00E93046">
        <w:t xml:space="preserve"> Кому довелось отдать свои жизни, чтобы мы могли выбраться на волю.</w:t>
      </w:r>
      <w:r w:rsidR="001F1285">
        <w:t xml:space="preserve"> Вечная им память.</w:t>
      </w:r>
      <w:r w:rsidR="007D52EE">
        <w:t xml:space="preserve"> </w:t>
      </w:r>
      <w:r w:rsidR="00E07703">
        <w:t xml:space="preserve">Так что </w:t>
      </w:r>
      <w:r w:rsidR="007D52EE">
        <w:t xml:space="preserve">теперь </w:t>
      </w:r>
      <w:r w:rsidR="00E07703">
        <w:t xml:space="preserve">нам больше никто не помешает. </w:t>
      </w:r>
      <w:r w:rsidR="001F1285">
        <w:t>Ну</w:t>
      </w:r>
      <w:r w:rsidR="00E93046">
        <w:t>,</w:t>
      </w:r>
      <w:r w:rsidR="001F1285">
        <w:t xml:space="preserve"> так что, С</w:t>
      </w:r>
      <w:r w:rsidR="007D52EE">
        <w:t>ильвер,</w:t>
      </w:r>
      <w:r w:rsidR="007D72FB">
        <w:t xml:space="preserve"> </w:t>
      </w:r>
      <w:r w:rsidR="001F1285">
        <w:t>поможешь? Э</w:t>
      </w:r>
      <w:r w:rsidR="00F31F27">
        <w:t>то ведь по твоей части.</w:t>
      </w:r>
      <w:r w:rsidR="007D72FB">
        <w:t xml:space="preserve"> Ты же у нас любитель поковыряться во всяких таких штуковинах. Интересно, </w:t>
      </w:r>
      <w:r w:rsidR="00F600CA">
        <w:t xml:space="preserve">как долго </w:t>
      </w:r>
      <w:r w:rsidR="007D72FB">
        <w:t>оно здесь стоит? Наверное, с 60-х, а может и ещё раньше.</w:t>
      </w:r>
      <w:r w:rsidR="007D52EE">
        <w:t xml:space="preserve"> </w:t>
      </w:r>
      <w:r w:rsidR="001F1285">
        <w:t>Т</w:t>
      </w:r>
      <w:r w:rsidR="00F31F27">
        <w:t>ак</w:t>
      </w:r>
      <w:r w:rsidR="005667AF">
        <w:t>ой хлам</w:t>
      </w:r>
      <w:r w:rsidR="001F1285">
        <w:t xml:space="preserve"> я </w:t>
      </w:r>
      <w:r w:rsidR="00F31F27">
        <w:t>видел</w:t>
      </w:r>
      <w:r w:rsidR="005667AF">
        <w:t>-</w:t>
      </w:r>
      <w:r w:rsidR="00F31F27">
        <w:t xml:space="preserve">то только в </w:t>
      </w:r>
      <w:r w:rsidR="007D72FB">
        <w:t xml:space="preserve">качестве </w:t>
      </w:r>
      <w:r w:rsidR="00F31F27">
        <w:t>музе</w:t>
      </w:r>
      <w:r w:rsidR="007D72FB">
        <w:t>йных экспонатов.</w:t>
      </w:r>
      <w:r w:rsidR="00E07703">
        <w:t xml:space="preserve"> Ещё в те незапамятные времена, когда</w:t>
      </w:r>
      <w:r w:rsidR="001F1285">
        <w:t xml:space="preserve"> пешком под стол ходил. И когда помирал со скуки, не зная чем занять себя на работе. С грустным выражением лица перелистывал ролики на </w:t>
      </w:r>
      <w:r w:rsidR="00B63E7B">
        <w:t>«Ю</w:t>
      </w:r>
      <w:r w:rsidR="001F1285">
        <w:t>тубе</w:t>
      </w:r>
      <w:r w:rsidR="00B63E7B">
        <w:t>»</w:t>
      </w:r>
      <w:r w:rsidR="001F1285">
        <w:t>, надеясь зацепиться за что-нибудь</w:t>
      </w:r>
      <w:r w:rsidR="00AA1A8A">
        <w:t xml:space="preserve"> стоящее</w:t>
      </w:r>
      <w:r w:rsidR="001F1285">
        <w:t xml:space="preserve">. Вот там то и </w:t>
      </w:r>
      <w:r w:rsidR="00F600CA">
        <w:t>увидел</w:t>
      </w:r>
      <w:r w:rsidR="001F1285">
        <w:t xml:space="preserve"> </w:t>
      </w:r>
      <w:r w:rsidR="00611795">
        <w:t xml:space="preserve">кое-что занятное про </w:t>
      </w:r>
      <w:r w:rsidR="001F1285">
        <w:t>такие же махины из 60-х. Операторы ещё хвастали своим новым изобретением, перво</w:t>
      </w:r>
      <w:r w:rsidR="00D87561">
        <w:t>й системой для трёхмерного моделирования. Ты только представь, с тех пор ничего так и не изменилось.</w:t>
      </w:r>
      <w:r w:rsidR="00611795">
        <w:t xml:space="preserve"> Разве что обросло красотами.</w:t>
      </w:r>
      <w:r w:rsidR="00D87561">
        <w:t xml:space="preserve"> Предст… - </w:t>
      </w:r>
      <w:r w:rsidR="00611795">
        <w:t>Вдали п</w:t>
      </w:r>
      <w:r w:rsidR="00D87561">
        <w:t>ослышался звонкий удар о</w:t>
      </w:r>
      <w:r w:rsidR="00611795">
        <w:t xml:space="preserve"> стальную поверхность</w:t>
      </w:r>
      <w:r w:rsidR="00D87561">
        <w:t xml:space="preserve"> стен</w:t>
      </w:r>
      <w:r w:rsidR="00611795">
        <w:t>ы</w:t>
      </w:r>
      <w:r w:rsidR="00D87561">
        <w:t>.</w:t>
      </w:r>
      <w:r w:rsidR="00F600CA">
        <w:t xml:space="preserve"> </w:t>
      </w:r>
      <w:r w:rsidR="007115FF">
        <w:t>А за ним и</w:t>
      </w:r>
      <w:r w:rsidR="00F600CA">
        <w:t xml:space="preserve"> звук шагов </w:t>
      </w:r>
      <w:r w:rsidR="00611795">
        <w:t>слаженного</w:t>
      </w:r>
      <w:r w:rsidR="007115FF">
        <w:t xml:space="preserve"> боевого</w:t>
      </w:r>
      <w:r w:rsidR="00611795">
        <w:t xml:space="preserve"> отряда</w:t>
      </w:r>
      <w:r w:rsidR="00F600CA">
        <w:t>.</w:t>
      </w:r>
      <w:r w:rsidR="00D87561">
        <w:t xml:space="preserve"> – Алекс, берегись! За </w:t>
      </w:r>
      <w:r w:rsidR="00487125">
        <w:t>спиной! –</w:t>
      </w:r>
      <w:r w:rsidR="008A3E83">
        <w:t xml:space="preserve"> </w:t>
      </w:r>
      <w:r w:rsidR="00487125">
        <w:t>П</w:t>
      </w:r>
      <w:r w:rsidR="007115FF">
        <w:t>ослышался</w:t>
      </w:r>
      <w:r w:rsidR="00611795">
        <w:t xml:space="preserve"> удар ломом о стену.</w:t>
      </w:r>
      <w:r w:rsidR="00487125">
        <w:t xml:space="preserve"> </w:t>
      </w:r>
      <w:r w:rsidR="001F69DD">
        <w:t>Автоматная о</w:t>
      </w:r>
      <w:r w:rsidR="00D87561">
        <w:t xml:space="preserve">чередь заглушила </w:t>
      </w:r>
      <w:r w:rsidR="00C97A30">
        <w:t xml:space="preserve">всяческие попытки предупредить товарища. Слышались </w:t>
      </w:r>
      <w:r w:rsidR="008A3E83">
        <w:t xml:space="preserve">неравномерные </w:t>
      </w:r>
      <w:r w:rsidR="00C97A30">
        <w:t>звуки шагов, тяжёлые удары, скольжение столов</w:t>
      </w:r>
      <w:r w:rsidR="008A3E83">
        <w:t>,</w:t>
      </w:r>
      <w:r w:rsidR="00C97A30">
        <w:t xml:space="preserve"> отчаянные крики </w:t>
      </w:r>
      <w:r w:rsidR="008A3E83">
        <w:t xml:space="preserve">и стоны </w:t>
      </w:r>
      <w:r w:rsidR="00C97A30">
        <w:t xml:space="preserve">раненных людей. </w:t>
      </w:r>
      <w:r w:rsidR="008A3E83">
        <w:t xml:space="preserve">Просьбы оставить их в покое и гробовое молчание в ответ. </w:t>
      </w:r>
      <w:r w:rsidR="00C97A30">
        <w:t xml:space="preserve">Ещё </w:t>
      </w:r>
      <w:r w:rsidR="00D71A03">
        <w:t xml:space="preserve">несколько одиночных </w:t>
      </w:r>
      <w:r w:rsidR="00C97A30">
        <w:t>выстрел</w:t>
      </w:r>
      <w:r w:rsidR="00D71A03">
        <w:t>ов</w:t>
      </w:r>
      <w:r w:rsidR="00C97A30">
        <w:t xml:space="preserve">. – Алекс, лови! – Снова </w:t>
      </w:r>
      <w:r w:rsidR="00C97A30">
        <w:lastRenderedPageBreak/>
        <w:t xml:space="preserve">неразборчивый шум. </w:t>
      </w:r>
      <w:r w:rsidR="00B63E7B">
        <w:t xml:space="preserve">Взрыв дымовой гранаты. </w:t>
      </w:r>
      <w:r w:rsidR="00C97A30">
        <w:t xml:space="preserve">Несколько </w:t>
      </w:r>
      <w:r w:rsidR="00B63E7B">
        <w:t xml:space="preserve">одиночных </w:t>
      </w:r>
      <w:r w:rsidR="00C97A30">
        <w:t>выстрелов. И тишина. Спустя минуту вновь послышались</w:t>
      </w:r>
      <w:r w:rsidR="00487125">
        <w:t xml:space="preserve"> </w:t>
      </w:r>
      <w:r w:rsidR="00C97A30">
        <w:t>шаг</w:t>
      </w:r>
      <w:r w:rsidR="00487125">
        <w:t>и</w:t>
      </w:r>
      <w:r w:rsidR="00C97A30">
        <w:t xml:space="preserve">. Шаги сплочённого </w:t>
      </w:r>
      <w:r w:rsidR="00611795">
        <w:t>отряда пехотинцев</w:t>
      </w:r>
      <w:r w:rsidR="00C97A30">
        <w:t xml:space="preserve">. Затем вновь </w:t>
      </w:r>
      <w:r w:rsidR="008A3E83">
        <w:t xml:space="preserve">послышалась зашумленная, но </w:t>
      </w:r>
      <w:r w:rsidR="00C97A30">
        <w:t xml:space="preserve">разборчивая речь. – </w:t>
      </w:r>
      <w:r w:rsidR="009538C5">
        <w:t xml:space="preserve">Контрольный </w:t>
      </w:r>
      <w:r w:rsidR="00C97A30">
        <w:t xml:space="preserve">бункер ИК33 </w:t>
      </w:r>
      <w:r w:rsidR="008A3E83">
        <w:t>зачищен</w:t>
      </w:r>
      <w:r w:rsidR="009538C5">
        <w:t>. Найдено несколько тел учёных. Трое п</w:t>
      </w:r>
      <w:r w:rsidR="00D71A03">
        <w:t>одопытны</w:t>
      </w:r>
      <w:r w:rsidR="009538C5">
        <w:t>х</w:t>
      </w:r>
      <w:r w:rsidR="008A3E83">
        <w:t xml:space="preserve"> заключённых</w:t>
      </w:r>
      <w:r w:rsidR="00EB7168">
        <w:t xml:space="preserve"> выбрались из заточения</w:t>
      </w:r>
      <w:r w:rsidR="00D71A03">
        <w:t>.</w:t>
      </w:r>
      <w:r w:rsidR="00E17690">
        <w:t xml:space="preserve"> Они ликвидированы.</w:t>
      </w:r>
      <w:r w:rsidR="009538C5">
        <w:t xml:space="preserve"> Остальны</w:t>
      </w:r>
      <w:r w:rsidR="008A3E83">
        <w:t>х мы засекли, они</w:t>
      </w:r>
      <w:r w:rsidR="009538C5">
        <w:t xml:space="preserve"> скрываются в джунглях</w:t>
      </w:r>
      <w:r w:rsidR="00F7276F">
        <w:t xml:space="preserve"> у подножия горы</w:t>
      </w:r>
      <w:r w:rsidR="009538C5">
        <w:t xml:space="preserve">. </w:t>
      </w:r>
      <w:r w:rsidR="00F7276F">
        <w:t>Ожидаем вашего приказа. П</w:t>
      </w:r>
      <w:r w:rsidR="009538C5">
        <w:t>родолжить охоту за ними? –</w:t>
      </w:r>
      <w:r w:rsidR="009D0D18">
        <w:t xml:space="preserve"> П</w:t>
      </w:r>
      <w:r w:rsidR="009538C5">
        <w:t xml:space="preserve">ослышался ещё чей-то </w:t>
      </w:r>
      <w:r w:rsidR="009D0D18">
        <w:t xml:space="preserve">отчётливый </w:t>
      </w:r>
      <w:r w:rsidR="009538C5">
        <w:t>голос.</w:t>
      </w:r>
      <w:r w:rsidR="009D0D18">
        <w:t xml:space="preserve"> </w:t>
      </w:r>
      <w:r w:rsidR="009538C5">
        <w:t>– Эй,</w:t>
      </w:r>
      <w:r w:rsidR="00F7276F">
        <w:t xml:space="preserve"> командир,</w:t>
      </w:r>
      <w:r w:rsidR="009538C5">
        <w:t xml:space="preserve"> кажется</w:t>
      </w:r>
      <w:r w:rsidR="009D0D18">
        <w:t>,</w:t>
      </w:r>
      <w:r w:rsidR="005667AF">
        <w:t xml:space="preserve"> эта</w:t>
      </w:r>
      <w:r w:rsidR="00F7276F">
        <w:t xml:space="preserve"> старая рухлядь </w:t>
      </w:r>
      <w:r w:rsidR="005667AF">
        <w:t xml:space="preserve">нас записывает. Да ещё и радиосигналы шлёт. </w:t>
      </w:r>
      <w:r w:rsidR="00F7276F">
        <w:t>Вот т</w:t>
      </w:r>
      <w:r w:rsidR="00C86699">
        <w:t xml:space="preserve">олько журналюг </w:t>
      </w:r>
      <w:r w:rsidR="005667AF">
        <w:t xml:space="preserve">здесь не хватало. </w:t>
      </w:r>
      <w:r w:rsidR="009C1E4A">
        <w:t>Заканчивайте и уходим, нечего здесь светиться.</w:t>
      </w:r>
    </w:p>
    <w:p w:rsidR="008C1675" w:rsidRDefault="008C1675" w:rsidP="001D69E5">
      <w:pPr>
        <w:spacing w:after="0" w:line="240" w:lineRule="auto"/>
        <w:ind w:firstLine="708"/>
      </w:pPr>
      <w:r>
        <w:t>Послышал</w:t>
      </w:r>
      <w:r w:rsidR="00ED5A6A">
        <w:t>о</w:t>
      </w:r>
      <w:r>
        <w:t>с</w:t>
      </w:r>
      <w:r w:rsidR="00ED5A6A">
        <w:t xml:space="preserve">ь несколько сильных </w:t>
      </w:r>
      <w:r w:rsidR="00EF2C5E">
        <w:t>удар</w:t>
      </w:r>
      <w:r w:rsidR="00ED5A6A">
        <w:t>ов</w:t>
      </w:r>
      <w:r w:rsidR="00EF2C5E">
        <w:t xml:space="preserve"> ломом, звук искрящих деталей, громкий </w:t>
      </w:r>
      <w:r>
        <w:t>щелчок</w:t>
      </w:r>
      <w:r w:rsidR="00ED5A6A">
        <w:t>,</w:t>
      </w:r>
      <w:r>
        <w:t xml:space="preserve"> </w:t>
      </w:r>
      <w:r w:rsidR="00ED5A6A">
        <w:t>а</w:t>
      </w:r>
      <w:r>
        <w:t xml:space="preserve"> </w:t>
      </w:r>
      <w:r w:rsidR="00EF2C5E">
        <w:t xml:space="preserve">затем </w:t>
      </w:r>
      <w:r>
        <w:t>аудиозапись запо</w:t>
      </w:r>
      <w:r w:rsidR="001B005D">
        <w:t xml:space="preserve">лнил неразборчивый поток шума. Скамп и Экзибит застыли в изумлении, пытаясь понять, что означает эта </w:t>
      </w:r>
      <w:r w:rsidR="00ED5A6A">
        <w:t>реч</w:t>
      </w:r>
      <w:r w:rsidR="001B005D">
        <w:t xml:space="preserve">ь. </w:t>
      </w:r>
      <w:r w:rsidR="00E5501C">
        <w:t>Некоторое</w:t>
      </w:r>
      <w:r w:rsidR="00655888">
        <w:t xml:space="preserve"> </w:t>
      </w:r>
      <w:r w:rsidR="00E5501C">
        <w:t xml:space="preserve">время </w:t>
      </w:r>
      <w:r w:rsidR="00655888">
        <w:t>они так и стояли, всматриваясь на слегка зашумленную линию эквалайзера, словно бы пытались найти в нём отве</w:t>
      </w:r>
      <w:r w:rsidR="00C20E58">
        <w:t>ты на свои вопросы. Их не было.</w:t>
      </w:r>
      <w:r w:rsidR="00324F6C">
        <w:t xml:space="preserve"> Прокручивая в мыслях услышанное вновь и вновь, они пытались сопоставить его с прежним опытом. Но знали, что </w:t>
      </w:r>
      <w:r w:rsidR="00ED5A6A">
        <w:t>без контекста они ничего не пойм</w:t>
      </w:r>
      <w:r w:rsidR="009A50FD">
        <w:t>у</w:t>
      </w:r>
      <w:r w:rsidR="00ED5A6A">
        <w:t xml:space="preserve">т, прежний опыт нисколько </w:t>
      </w:r>
      <w:r w:rsidR="00324F6C">
        <w:t>не поможет им понять взаимоотношения между представителями неизвестной расы.</w:t>
      </w:r>
      <w:r w:rsidR="00ED5A6A">
        <w:t xml:space="preserve"> </w:t>
      </w:r>
      <w:r w:rsidR="00324F6C">
        <w:t>Экзибит</w:t>
      </w:r>
      <w:r w:rsidR="00ED5A6A">
        <w:t xml:space="preserve">у удалось найти ещё одну </w:t>
      </w:r>
      <w:r w:rsidR="00324F6C">
        <w:t>запись с речью и сброси</w:t>
      </w:r>
      <w:r w:rsidR="00ED5A6A">
        <w:t>ть</w:t>
      </w:r>
      <w:r w:rsidR="00324F6C">
        <w:t xml:space="preserve"> её на </w:t>
      </w:r>
      <w:r w:rsidR="00324F6C">
        <w:rPr>
          <w:lang w:val="en-US"/>
        </w:rPr>
        <w:t>PID</w:t>
      </w:r>
      <w:r w:rsidR="00324F6C" w:rsidRPr="00324F6C">
        <w:t xml:space="preserve"> </w:t>
      </w:r>
      <w:r w:rsidR="00324F6C">
        <w:t xml:space="preserve">Скампа. </w:t>
      </w:r>
      <w:r w:rsidR="00193CB3">
        <w:t>Без единого слова тот активировал её.</w:t>
      </w:r>
    </w:p>
    <w:p w:rsidR="00193CB3" w:rsidRPr="00324F6C" w:rsidRDefault="00193CB3" w:rsidP="001D69E5">
      <w:pPr>
        <w:spacing w:after="0" w:line="240" w:lineRule="auto"/>
        <w:ind w:firstLine="708"/>
      </w:pPr>
      <w:r>
        <w:t xml:space="preserve">- </w:t>
      </w:r>
      <w:r w:rsidR="00556C0C">
        <w:t xml:space="preserve"> </w:t>
      </w:r>
      <w:r w:rsidR="00FF5F0B">
        <w:t xml:space="preserve">Убедился? А ты </w:t>
      </w:r>
      <w:r w:rsidR="006701B9">
        <w:t xml:space="preserve">всё никак </w:t>
      </w:r>
      <w:r w:rsidR="00FF5F0B">
        <w:t xml:space="preserve">не </w:t>
      </w:r>
      <w:r w:rsidR="006701B9">
        <w:t xml:space="preserve">хотел мне </w:t>
      </w:r>
      <w:r w:rsidR="00FF5F0B">
        <w:t>вер</w:t>
      </w:r>
      <w:r w:rsidR="006701B9">
        <w:t>ить</w:t>
      </w:r>
      <w:r w:rsidR="00FF5F0B">
        <w:t xml:space="preserve">. </w:t>
      </w:r>
      <w:r w:rsidR="00AB7F22">
        <w:t xml:space="preserve">Я </w:t>
      </w:r>
      <w:r w:rsidR="00C15482">
        <w:t xml:space="preserve">ведь </w:t>
      </w:r>
      <w:r w:rsidR="00AB7F22">
        <w:t>говорил теб</w:t>
      </w:r>
      <w:r w:rsidR="00E828AD">
        <w:t>е</w:t>
      </w:r>
      <w:r w:rsidR="00AB7F22">
        <w:t>, что этот бункер предназначен для экспериментов.</w:t>
      </w:r>
      <w:r w:rsidR="006701B9">
        <w:t xml:space="preserve"> </w:t>
      </w:r>
      <w:r w:rsidR="00FF5F0B">
        <w:t xml:space="preserve">Да, для экспериментов. – Послышался шелест </w:t>
      </w:r>
      <w:r w:rsidR="002405AC">
        <w:t xml:space="preserve">стопки </w:t>
      </w:r>
      <w:r w:rsidR="00FF5F0B">
        <w:t>бумаг, а затем они разлетелись в воздухе. -</w:t>
      </w:r>
      <w:r w:rsidR="00DE2D4F">
        <w:t xml:space="preserve"> Два года, Алекс. Два чёртовых года</w:t>
      </w:r>
      <w:r w:rsidR="00FF5F0B">
        <w:t xml:space="preserve"> среди стали и бетона</w:t>
      </w:r>
      <w:r w:rsidR="00DE2D4F">
        <w:t xml:space="preserve">. Я уже и забыл, каково это, дышать </w:t>
      </w:r>
      <w:r w:rsidR="00345181">
        <w:t xml:space="preserve">свежим </w:t>
      </w:r>
      <w:r w:rsidR="00FF5F0B">
        <w:t xml:space="preserve">чистым </w:t>
      </w:r>
      <w:r w:rsidR="00DE2D4F">
        <w:t>воздухом. В</w:t>
      </w:r>
      <w:r w:rsidR="00345181">
        <w:t>сей кожей в</w:t>
      </w:r>
      <w:r w:rsidR="00DE2D4F">
        <w:t>питывать солнечный свет.</w:t>
      </w:r>
      <w:r w:rsidR="00AB7F22">
        <w:t xml:space="preserve"> Но ничего,</w:t>
      </w:r>
      <w:r w:rsidR="00DE2D4F">
        <w:t xml:space="preserve"> скоро мы выберемся. В</w:t>
      </w:r>
      <w:r w:rsidR="00AB7F22">
        <w:t xml:space="preserve">чера мои люди </w:t>
      </w:r>
      <w:r w:rsidR="00706735">
        <w:t xml:space="preserve">обнаружили и </w:t>
      </w:r>
      <w:r w:rsidR="00AB7F22">
        <w:t xml:space="preserve">взяли в плен </w:t>
      </w:r>
      <w:r w:rsidR="00706735">
        <w:t xml:space="preserve">ещё </w:t>
      </w:r>
      <w:r w:rsidR="00AB7F22">
        <w:t xml:space="preserve">одного из </w:t>
      </w:r>
      <w:r w:rsidR="00FF5F0B">
        <w:t>чужаков</w:t>
      </w:r>
      <w:r w:rsidR="00AB7F22">
        <w:t>.</w:t>
      </w:r>
      <w:r w:rsidR="00DE2D4F">
        <w:t xml:space="preserve"> Оказывается, они всё это время </w:t>
      </w:r>
      <w:r w:rsidR="00345181">
        <w:t>жи</w:t>
      </w:r>
      <w:r w:rsidR="00DE2D4F">
        <w:t>ли среди нас.</w:t>
      </w:r>
      <w:r w:rsidR="00706735">
        <w:t xml:space="preserve"> Водили</w:t>
      </w:r>
      <w:r w:rsidR="00E828AD">
        <w:t xml:space="preserve"> </w:t>
      </w:r>
      <w:r w:rsidR="00706735">
        <w:t>за нос и играли с нами, как с куклами. Но ничего, однажды</w:t>
      </w:r>
      <w:r w:rsidR="00E828AD">
        <w:t xml:space="preserve"> всему</w:t>
      </w:r>
      <w:r w:rsidR="00706735">
        <w:t xml:space="preserve"> приходит конец. </w:t>
      </w:r>
      <w:r w:rsidR="002405AC">
        <w:t xml:space="preserve">Нам удалось </w:t>
      </w:r>
      <w:r w:rsidR="00AB7F22">
        <w:t>допроси</w:t>
      </w:r>
      <w:r w:rsidR="002405AC">
        <w:t>ть</w:t>
      </w:r>
      <w:r w:rsidR="00706735">
        <w:t xml:space="preserve"> </w:t>
      </w:r>
      <w:r w:rsidR="006701B9">
        <w:t>этого ублюдка</w:t>
      </w:r>
      <w:r w:rsidR="00706735">
        <w:t>. Допросили</w:t>
      </w:r>
      <w:r w:rsidR="00AB7F22">
        <w:t xml:space="preserve">, как следует. Не хотел </w:t>
      </w:r>
      <w:r w:rsidR="00706735">
        <w:t xml:space="preserve">ничего </w:t>
      </w:r>
      <w:r w:rsidR="00AB7F22">
        <w:t xml:space="preserve">говорить, но </w:t>
      </w:r>
      <w:r w:rsidR="00706735">
        <w:t xml:space="preserve">и </w:t>
      </w:r>
      <w:r w:rsidR="00AB7F22">
        <w:t xml:space="preserve">у него оказалась </w:t>
      </w:r>
      <w:r w:rsidR="00706735">
        <w:t>слабина</w:t>
      </w:r>
      <w:r w:rsidR="00AB7F22">
        <w:t>. Влюбился в одну из наших. Уж ей-то он всё выложил начистоту.</w:t>
      </w:r>
      <w:r w:rsidR="006701B9">
        <w:t xml:space="preserve"> И ты представляешь, она тоже в него влюбилась.</w:t>
      </w:r>
      <w:r w:rsidR="000A723C">
        <w:t xml:space="preserve"> </w:t>
      </w:r>
      <w:r w:rsidR="006701B9">
        <w:t>Да так, что хотела подставить нас, лишь бы остаться</w:t>
      </w:r>
      <w:r w:rsidR="000A723C">
        <w:t xml:space="preserve"> вместе </w:t>
      </w:r>
      <w:r w:rsidR="006701B9">
        <w:t xml:space="preserve">с ним. Хвала богу, не заметила записывающее устройство, которое я удачно разместил в тюремной камере. Пришлось хорошенько </w:t>
      </w:r>
      <w:r w:rsidR="00452470">
        <w:t>поговорить, чтобы выжать из неё к</w:t>
      </w:r>
      <w:r w:rsidR="00E828AD">
        <w:t>оординаты оружейной</w:t>
      </w:r>
      <w:r w:rsidR="00345181">
        <w:t xml:space="preserve"> и</w:t>
      </w:r>
      <w:r w:rsidR="00E828AD">
        <w:t xml:space="preserve"> </w:t>
      </w:r>
      <w:r w:rsidR="00AB7F22">
        <w:t xml:space="preserve">тайный </w:t>
      </w:r>
      <w:r w:rsidR="00E828AD">
        <w:t>путь</w:t>
      </w:r>
      <w:r w:rsidR="00AB7F22">
        <w:t xml:space="preserve"> в контрольный зал.</w:t>
      </w:r>
      <w:r w:rsidR="00452470">
        <w:t xml:space="preserve"> Но она оказалась сговорчивее. </w:t>
      </w:r>
      <w:r w:rsidR="00E828AD">
        <w:t>Помнишь тот люк, который мы нашли на прошлой неделе? Оказывается, это выход наружу. В джунгли. Мы на острове, Алекс. На острове в Тихом океане.</w:t>
      </w:r>
      <w:r w:rsidR="00212865">
        <w:t xml:space="preserve"> Говорят, какое-то приватное лицо выкупило целый архипелаг для своих экспериментов. Нич</w:t>
      </w:r>
      <w:r w:rsidR="00452470">
        <w:t xml:space="preserve">его, с этим мы разберёмся позже. </w:t>
      </w:r>
      <w:r w:rsidR="00212865">
        <w:t>Всему своя очередь. Сейчас главное – выбраться</w:t>
      </w:r>
      <w:r w:rsidR="00452470">
        <w:t xml:space="preserve"> отсюда</w:t>
      </w:r>
      <w:r w:rsidR="00212865">
        <w:t xml:space="preserve">. Нам нужен пароль </w:t>
      </w:r>
      <w:r w:rsidR="000D34F1">
        <w:t>от внешней двери.</w:t>
      </w:r>
      <w:r w:rsidR="00212865">
        <w:t xml:space="preserve"> Он-то не знает, где его можно раздобыть, но говорит, такие вещи могут </w:t>
      </w:r>
      <w:r w:rsidR="00345181">
        <w:t>храниться</w:t>
      </w:r>
      <w:r w:rsidR="00212865">
        <w:t xml:space="preserve"> в контрольном зале. </w:t>
      </w:r>
      <w:r w:rsidR="00AB7F22">
        <w:t xml:space="preserve">Говорит, там </w:t>
      </w:r>
      <w:r w:rsidR="000D34F1">
        <w:t xml:space="preserve">сторожат </w:t>
      </w:r>
      <w:r w:rsidR="00AB7F22">
        <w:t xml:space="preserve">двое </w:t>
      </w:r>
      <w:r w:rsidR="00221104">
        <w:t xml:space="preserve">вооружённых </w:t>
      </w:r>
      <w:r w:rsidR="00AB7F22">
        <w:t>пехотинцев и учёный. Они сменяются дважды в день</w:t>
      </w:r>
      <w:r w:rsidR="000D34F1">
        <w:t>. Во время пересменки есть небольшой отрезок времени... Эй,</w:t>
      </w:r>
      <w:r w:rsidR="00706735">
        <w:t xml:space="preserve"> а это что? Эй, Алекс,</w:t>
      </w:r>
      <w:r w:rsidR="000D34F1">
        <w:t xml:space="preserve"> кажется, я нашёл ещё одно записывающее устройство. Они следят за нами. Они следили за каждым нашим шагом, Алекс. – Послышалось несколько </w:t>
      </w:r>
      <w:r w:rsidR="00452470">
        <w:t xml:space="preserve">громких </w:t>
      </w:r>
      <w:r w:rsidR="000D34F1">
        <w:t xml:space="preserve">ударов ломом и звуки искр. Затем </w:t>
      </w:r>
      <w:r w:rsidR="00452470">
        <w:t>аудио</w:t>
      </w:r>
      <w:r w:rsidR="000D34F1">
        <w:t>запись заполнил неразборчивый шум</w:t>
      </w:r>
      <w:r w:rsidR="00452470">
        <w:t xml:space="preserve"> и </w:t>
      </w:r>
      <w:r w:rsidR="005E24B6">
        <w:t xml:space="preserve">приглушённые </w:t>
      </w:r>
      <w:r w:rsidR="00452470">
        <w:t>обрывочны</w:t>
      </w:r>
      <w:r w:rsidR="0015793C">
        <w:t>е</w:t>
      </w:r>
      <w:r w:rsidR="00452470">
        <w:t xml:space="preserve"> фразы</w:t>
      </w:r>
      <w:r w:rsidR="000D34F1">
        <w:t>.</w:t>
      </w:r>
      <w:r w:rsidR="00F912E4">
        <w:t xml:space="preserve"> Тот же голос, что и прежде.</w:t>
      </w:r>
      <w:r w:rsidR="00452470">
        <w:t xml:space="preserve"> – </w:t>
      </w:r>
      <w:r w:rsidR="0096197F">
        <w:t xml:space="preserve">Что? </w:t>
      </w:r>
      <w:proofErr w:type="gramStart"/>
      <w:r w:rsidR="0096197F">
        <w:t xml:space="preserve">Да, нижний ярус чист.. </w:t>
      </w:r>
      <w:r w:rsidR="005E24B6">
        <w:t>Спрячьте тела, чтобы наши не.. Никто не до</w:t>
      </w:r>
      <w:r w:rsidR="00F912E4">
        <w:t>лжен</w:t>
      </w:r>
      <w:r w:rsidR="005E24B6">
        <w:t>.. Будут спрашивать, скажите, что они снова приходили</w:t>
      </w:r>
      <w:r w:rsidR="009E3C1E">
        <w:t>,</w:t>
      </w:r>
      <w:r w:rsidR="005E24B6">
        <w:t xml:space="preserve"> но.. Да, всё идёт по плану.</w:t>
      </w:r>
      <w:proofErr w:type="gramEnd"/>
      <w:r w:rsidR="005E24B6">
        <w:t xml:space="preserve"> Всё. Я приведу их. Только уведите сво</w:t>
      </w:r>
      <w:r w:rsidR="003C312A">
        <w:t>их</w:t>
      </w:r>
      <w:r w:rsidR="005E24B6">
        <w:t>.</w:t>
      </w:r>
      <w:r w:rsidR="003C312A">
        <w:t xml:space="preserve"> Дайте им почувствовать себя героями.</w:t>
      </w:r>
      <w:r w:rsidR="005E24B6">
        <w:t xml:space="preserve"> </w:t>
      </w:r>
      <w:r w:rsidR="005921DB">
        <w:t>Нет, не волну</w:t>
      </w:r>
      <w:proofErr w:type="gramStart"/>
      <w:r w:rsidR="005921DB">
        <w:t>..</w:t>
      </w:r>
      <w:r w:rsidR="00CD66D1">
        <w:t xml:space="preserve"> </w:t>
      </w:r>
      <w:proofErr w:type="gramEnd"/>
      <w:r w:rsidR="005921DB">
        <w:t xml:space="preserve">Всё будет в порядке. Они </w:t>
      </w:r>
      <w:r w:rsidR="008F28DE">
        <w:t>слепые, как кроты</w:t>
      </w:r>
      <w:r w:rsidR="005921DB">
        <w:t>.</w:t>
      </w:r>
    </w:p>
    <w:p w:rsidR="00D21706" w:rsidRDefault="00BC727A" w:rsidP="001D69E5">
      <w:pPr>
        <w:spacing w:after="0" w:line="240" w:lineRule="auto"/>
        <w:ind w:firstLine="708"/>
      </w:pPr>
      <w:r>
        <w:t xml:space="preserve">Запись резко </w:t>
      </w:r>
      <w:r w:rsidR="00856809">
        <w:t>оборвалась</w:t>
      </w:r>
      <w:r>
        <w:t>.</w:t>
      </w:r>
      <w:r w:rsidR="002405AC">
        <w:t xml:space="preserve"> </w:t>
      </w:r>
      <w:r w:rsidR="00C97933">
        <w:t xml:space="preserve">Скамп </w:t>
      </w:r>
      <w:r w:rsidR="002405AC">
        <w:t xml:space="preserve">перелистывал списки </w:t>
      </w:r>
      <w:r w:rsidR="00625796">
        <w:t>файлов данных</w:t>
      </w:r>
      <w:r w:rsidR="002405AC">
        <w:t xml:space="preserve"> в поисках других полезных </w:t>
      </w:r>
      <w:r w:rsidR="00625796">
        <w:t>аудио</w:t>
      </w:r>
      <w:r w:rsidR="00C97933">
        <w:t>запис</w:t>
      </w:r>
      <w:r w:rsidR="002405AC">
        <w:t>ей</w:t>
      </w:r>
      <w:r w:rsidR="00C97933">
        <w:t xml:space="preserve">. Экзибит </w:t>
      </w:r>
      <w:r w:rsidR="00625796">
        <w:t>смог таки вырваться из тумана задумчивости, по</w:t>
      </w:r>
      <w:r w:rsidR="00C97933">
        <w:t>ч</w:t>
      </w:r>
      <w:r w:rsidR="00625796">
        <w:t>ё</w:t>
      </w:r>
      <w:r w:rsidR="00C97933">
        <w:t>с</w:t>
      </w:r>
      <w:r w:rsidR="00625796">
        <w:t>ыв</w:t>
      </w:r>
      <w:r w:rsidR="00C97933">
        <w:t>ал голову, и хотел было уже что-то сказать, но учёный перебил его и велел замолчать.</w:t>
      </w:r>
    </w:p>
    <w:p w:rsidR="00C97933" w:rsidRDefault="00C97933" w:rsidP="001D69E5">
      <w:pPr>
        <w:spacing w:after="0" w:line="240" w:lineRule="auto"/>
        <w:ind w:firstLine="708"/>
      </w:pPr>
      <w:r>
        <w:t xml:space="preserve">- </w:t>
      </w:r>
      <w:r w:rsidR="003338B0">
        <w:t>Да, тащи сюда.</w:t>
      </w:r>
      <w:r w:rsidR="006522FF">
        <w:t xml:space="preserve"> Н</w:t>
      </w:r>
      <w:r w:rsidR="003338B0">
        <w:t>овую партию</w:t>
      </w:r>
      <w:r w:rsidR="005464AF">
        <w:t xml:space="preserve"> еды</w:t>
      </w:r>
      <w:r w:rsidR="003338B0">
        <w:t xml:space="preserve"> привезут завтра. А так с чипсиками и пивком отсидим смену. Нам ведь </w:t>
      </w:r>
      <w:r w:rsidR="006522FF">
        <w:t xml:space="preserve">всё равно </w:t>
      </w:r>
      <w:r w:rsidR="003338B0">
        <w:t xml:space="preserve">тут до восьми торчать. </w:t>
      </w:r>
      <w:r w:rsidR="005464AF">
        <w:t>Ничего не происходит, с</w:t>
      </w:r>
      <w:r w:rsidR="003338B0">
        <w:t xml:space="preserve">кука смертная. Можно </w:t>
      </w:r>
      <w:r w:rsidR="005464AF">
        <w:t xml:space="preserve">хотя бы </w:t>
      </w:r>
      <w:r w:rsidR="00D8179F">
        <w:t>футбол глянуть. Правда,</w:t>
      </w:r>
      <w:r w:rsidR="00FA268A">
        <w:t xml:space="preserve"> тарелку после прошлого урагана так и не установили, так что пока </w:t>
      </w:r>
      <w:r w:rsidR="005464AF">
        <w:t>придётся довольствоваться с</w:t>
      </w:r>
      <w:r w:rsidR="003338B0">
        <w:t>тары</w:t>
      </w:r>
      <w:r w:rsidR="005464AF">
        <w:t>м</w:t>
      </w:r>
      <w:r w:rsidR="003338B0">
        <w:t xml:space="preserve"> матч</w:t>
      </w:r>
      <w:r w:rsidR="005464AF">
        <w:t>ем. Век бы его ни видать.</w:t>
      </w:r>
      <w:r w:rsidR="00D8179F">
        <w:t xml:space="preserve"> Напомни</w:t>
      </w:r>
      <w:r w:rsidR="00FA268A">
        <w:t xml:space="preserve"> мне</w:t>
      </w:r>
      <w:r w:rsidR="00D8179F">
        <w:t xml:space="preserve"> в следующий раз прихватить с собой что-нибудь приличнее. </w:t>
      </w:r>
      <w:r w:rsidR="003338B0">
        <w:t>Ты</w:t>
      </w:r>
      <w:r w:rsidR="007C1970">
        <w:t>-то</w:t>
      </w:r>
      <w:r w:rsidR="003338B0">
        <w:t xml:space="preserve"> за кого болеешь?</w:t>
      </w:r>
      <w:r w:rsidR="00D8179F">
        <w:t xml:space="preserve"> – </w:t>
      </w:r>
      <w:r w:rsidR="007C1970">
        <w:t xml:space="preserve">На заднем плане </w:t>
      </w:r>
      <w:r w:rsidR="00D8179F">
        <w:t>послышался неразборчивый шум. Отдалённый звук сирены.</w:t>
      </w:r>
      <w:r w:rsidR="00415BB1">
        <w:t xml:space="preserve"> </w:t>
      </w:r>
      <w:r w:rsidR="00D8179F">
        <w:t>И хлопок рукой о стол. –</w:t>
      </w:r>
      <w:r w:rsidR="007C1970">
        <w:t xml:space="preserve"> Ты только посмотри, </w:t>
      </w:r>
      <w:r w:rsidR="003338B0">
        <w:t>что у нас</w:t>
      </w:r>
      <w:r w:rsidR="007C1970">
        <w:t xml:space="preserve"> тут происходит</w:t>
      </w:r>
      <w:r w:rsidR="003338B0">
        <w:t>.</w:t>
      </w:r>
      <w:r w:rsidR="007C1970">
        <w:t xml:space="preserve"> </w:t>
      </w:r>
      <w:r w:rsidR="003338B0">
        <w:t xml:space="preserve">Смотри, какие занятные зверушки </w:t>
      </w:r>
      <w:r w:rsidR="00FA268A">
        <w:t xml:space="preserve">собрались </w:t>
      </w:r>
      <w:r w:rsidR="003338B0">
        <w:t>на</w:t>
      </w:r>
      <w:r w:rsidR="00415BB1">
        <w:t xml:space="preserve"> лестничной площадке</w:t>
      </w:r>
      <w:r w:rsidR="003338B0">
        <w:t xml:space="preserve"> второ</w:t>
      </w:r>
      <w:r w:rsidR="00415BB1">
        <w:t>го</w:t>
      </w:r>
      <w:r w:rsidR="003338B0">
        <w:t xml:space="preserve"> этаж</w:t>
      </w:r>
      <w:r w:rsidR="00415BB1">
        <w:t>а</w:t>
      </w:r>
      <w:r w:rsidR="003338B0">
        <w:t>. Выбрались</w:t>
      </w:r>
      <w:r w:rsidR="00FA268A">
        <w:t>-</w:t>
      </w:r>
      <w:r w:rsidR="003338B0">
        <w:t>таки</w:t>
      </w:r>
      <w:r w:rsidR="00FA268A">
        <w:t>, как ни странно</w:t>
      </w:r>
      <w:r w:rsidR="003338B0">
        <w:t xml:space="preserve">. </w:t>
      </w:r>
      <w:r w:rsidR="00F40563">
        <w:t xml:space="preserve">По планам должны были несколько месяцев назад, а вон оно как вышло. </w:t>
      </w:r>
      <w:r w:rsidR="00FA268A">
        <w:t>Запоздали</w:t>
      </w:r>
      <w:r w:rsidR="00415BB1">
        <w:t>, так уж запоздали</w:t>
      </w:r>
      <w:r w:rsidR="00FA268A">
        <w:t xml:space="preserve">. </w:t>
      </w:r>
      <w:r w:rsidR="003338B0">
        <w:t xml:space="preserve">Наверное, надо предупредить начальство. А то </w:t>
      </w:r>
      <w:r w:rsidR="003338B0">
        <w:lastRenderedPageBreak/>
        <w:t xml:space="preserve">придут </w:t>
      </w:r>
      <w:r w:rsidR="00FA268A">
        <w:t>к нам</w:t>
      </w:r>
      <w:r w:rsidR="003338B0">
        <w:t>, а у нас ни хлеба тебе, ни со</w:t>
      </w:r>
      <w:r w:rsidR="00F40563">
        <w:t xml:space="preserve">ли. </w:t>
      </w:r>
      <w:r w:rsidR="00FA268A">
        <w:t xml:space="preserve">Если </w:t>
      </w:r>
      <w:r w:rsidR="00A47F49">
        <w:t xml:space="preserve">и </w:t>
      </w:r>
      <w:r w:rsidR="00FA268A">
        <w:t>в</w:t>
      </w:r>
      <w:r w:rsidR="00F40563">
        <w:t>стречать, так</w:t>
      </w:r>
      <w:r w:rsidR="0079004E">
        <w:t xml:space="preserve"> уж</w:t>
      </w:r>
      <w:r w:rsidR="00F40563">
        <w:t xml:space="preserve"> с почестями. Да, звони им, пусть пришлют катер.</w:t>
      </w:r>
      <w:r w:rsidR="005F2640">
        <w:t xml:space="preserve"> И про чипсики не забудь.</w:t>
      </w:r>
      <w:r w:rsidR="002931D8">
        <w:t xml:space="preserve"> И про пивко.</w:t>
      </w:r>
    </w:p>
    <w:p w:rsidR="003C27B1" w:rsidRPr="00045548" w:rsidRDefault="00625796" w:rsidP="001D69E5">
      <w:pPr>
        <w:spacing w:after="0" w:line="240" w:lineRule="auto"/>
        <w:ind w:firstLine="708"/>
      </w:pPr>
      <w:r>
        <w:t>Больше ничего полезного</w:t>
      </w:r>
      <w:r w:rsidR="00FC5142">
        <w:t xml:space="preserve"> из прослушанных записей</w:t>
      </w:r>
      <w:r>
        <w:t xml:space="preserve"> так и не удалось выудить. Экзибит </w:t>
      </w:r>
      <w:r w:rsidR="00C11C41">
        <w:t>пр</w:t>
      </w:r>
      <w:r>
        <w:t xml:space="preserve">осмотрел </w:t>
      </w:r>
      <w:r w:rsidR="00590281">
        <w:t xml:space="preserve">протяжённый </w:t>
      </w:r>
      <w:r>
        <w:t xml:space="preserve">список расшифрованных </w:t>
      </w:r>
      <w:r w:rsidR="00FC5142">
        <w:t xml:space="preserve">файлов </w:t>
      </w:r>
      <w:r>
        <w:t xml:space="preserve">ещё раз, даже прослушал </w:t>
      </w:r>
      <w:r w:rsidR="00590281">
        <w:t>некоторые</w:t>
      </w:r>
      <w:r w:rsidR="00C11C41">
        <w:t xml:space="preserve"> из них</w:t>
      </w:r>
      <w:r>
        <w:t xml:space="preserve"> вместе со Скампом, </w:t>
      </w:r>
      <w:r w:rsidR="00892D56">
        <w:t xml:space="preserve">но они </w:t>
      </w:r>
      <w:r w:rsidR="00590281">
        <w:t>оказались</w:t>
      </w:r>
      <w:r w:rsidR="00892D56">
        <w:t xml:space="preserve"> </w:t>
      </w:r>
      <w:r w:rsidR="00FC5142">
        <w:t xml:space="preserve">слишком </w:t>
      </w:r>
      <w:r w:rsidR="00C11C41">
        <w:t xml:space="preserve">уж </w:t>
      </w:r>
      <w:r w:rsidR="00892D56">
        <w:t>обрывочны</w:t>
      </w:r>
      <w:r w:rsidR="00C11C41">
        <w:t>ми</w:t>
      </w:r>
      <w:r w:rsidR="00892D56">
        <w:t xml:space="preserve">, да и касались в основном </w:t>
      </w:r>
      <w:r w:rsidR="005F594D">
        <w:t xml:space="preserve">не имеющих особого смысла </w:t>
      </w:r>
      <w:r w:rsidR="00892D56">
        <w:t xml:space="preserve">событий. На одной </w:t>
      </w:r>
      <w:r w:rsidR="00822088">
        <w:t xml:space="preserve">из них </w:t>
      </w:r>
      <w:r w:rsidR="004C33EC">
        <w:t>с</w:t>
      </w:r>
      <w:r w:rsidR="00892D56">
        <w:t xml:space="preserve">лышался </w:t>
      </w:r>
      <w:r w:rsidR="00822088">
        <w:t>размеренный</w:t>
      </w:r>
      <w:r w:rsidR="005F594D">
        <w:t xml:space="preserve"> </w:t>
      </w:r>
      <w:r w:rsidR="00822088">
        <w:t xml:space="preserve">громкий </w:t>
      </w:r>
      <w:r w:rsidR="00892D56">
        <w:t>храп</w:t>
      </w:r>
      <w:r w:rsidR="00822088">
        <w:t xml:space="preserve"> двух</w:t>
      </w:r>
      <w:r w:rsidR="00892D56">
        <w:t xml:space="preserve"> </w:t>
      </w:r>
      <w:r w:rsidR="00822088">
        <w:t>о</w:t>
      </w:r>
      <w:r w:rsidR="00892D56">
        <w:t xml:space="preserve">хранников, </w:t>
      </w:r>
      <w:r w:rsidR="005F594D">
        <w:t>потерпевших поражение в неравн</w:t>
      </w:r>
      <w:r w:rsidR="00C13E6E">
        <w:t>о</w:t>
      </w:r>
      <w:r w:rsidR="005F594D">
        <w:t xml:space="preserve">й схватке с желанием </w:t>
      </w:r>
      <w:r w:rsidR="004C33EC">
        <w:t xml:space="preserve">как следует </w:t>
      </w:r>
      <w:r w:rsidR="005F594D">
        <w:t xml:space="preserve">выспаться на </w:t>
      </w:r>
      <w:r w:rsidR="004C33EC">
        <w:t xml:space="preserve">сторожевом </w:t>
      </w:r>
      <w:r w:rsidR="005F594D">
        <w:t>посту</w:t>
      </w:r>
      <w:r w:rsidR="00892D56">
        <w:t xml:space="preserve">, на другой и вовсе </w:t>
      </w:r>
      <w:r w:rsidR="005F594D">
        <w:t xml:space="preserve">слышалась </w:t>
      </w:r>
      <w:r w:rsidR="00892D56">
        <w:t>какая-то гулянка с не</w:t>
      </w:r>
      <w:r w:rsidR="00590281">
        <w:t>о</w:t>
      </w:r>
      <w:r w:rsidR="00892D56">
        <w:t>ж</w:t>
      </w:r>
      <w:r w:rsidR="00590281">
        <w:t>и</w:t>
      </w:r>
      <w:r w:rsidR="00892D56">
        <w:t>данн</w:t>
      </w:r>
      <w:r w:rsidR="00590281">
        <w:t>о нагрянувшими в бункер</w:t>
      </w:r>
      <w:r w:rsidR="00892D56">
        <w:t xml:space="preserve"> гостями, на третьей</w:t>
      </w:r>
      <w:proofErr w:type="gramStart"/>
      <w:r w:rsidR="00FC5142">
        <w:t>…</w:t>
      </w:r>
      <w:r w:rsidR="00F31B85">
        <w:t xml:space="preserve"> </w:t>
      </w:r>
      <w:r w:rsidR="005F594D">
        <w:t>А</w:t>
      </w:r>
      <w:proofErr w:type="gramEnd"/>
      <w:r w:rsidR="005F594D">
        <w:t xml:space="preserve"> вот т</w:t>
      </w:r>
      <w:r w:rsidR="00892D56">
        <w:t xml:space="preserve">ретью и вовсе лучше </w:t>
      </w:r>
      <w:r w:rsidR="00590281">
        <w:t xml:space="preserve">было </w:t>
      </w:r>
      <w:r w:rsidR="00892D56">
        <w:t>не слушать.</w:t>
      </w:r>
      <w:r w:rsidR="00590281">
        <w:t xml:space="preserve"> Веселье </w:t>
      </w:r>
      <w:r w:rsidR="005F594D">
        <w:t xml:space="preserve">таки </w:t>
      </w:r>
      <w:r w:rsidR="00590281">
        <w:t>удалось.</w:t>
      </w:r>
      <w:r w:rsidR="00892D56">
        <w:t xml:space="preserve"> </w:t>
      </w:r>
      <w:r w:rsidR="00362BC1">
        <w:t>И всё же, п</w:t>
      </w:r>
      <w:r w:rsidR="00B23D04">
        <w:t xml:space="preserve">олезных </w:t>
      </w:r>
      <w:r w:rsidR="004C33EC">
        <w:t>аудиозаписей</w:t>
      </w:r>
      <w:r w:rsidR="00362BC1">
        <w:t>, над которыми можно было подумать</w:t>
      </w:r>
      <w:r w:rsidR="00CD01D9">
        <w:t xml:space="preserve"> и поразмыслить</w:t>
      </w:r>
      <w:r w:rsidR="00362BC1">
        <w:t>,</w:t>
      </w:r>
      <w:r w:rsidR="00B23D04">
        <w:t xml:space="preserve"> учёный и контрабандист больше не нашли. Да и те, что были, пришлось переслушать </w:t>
      </w:r>
      <w:r w:rsidR="00C13E6E">
        <w:t xml:space="preserve">как минимум </w:t>
      </w:r>
      <w:r w:rsidR="00B23D04">
        <w:t>дважды</w:t>
      </w:r>
      <w:r w:rsidR="00FC5142">
        <w:t xml:space="preserve">, чтобы </w:t>
      </w:r>
      <w:r w:rsidR="00362BC1">
        <w:t xml:space="preserve">хоть немного </w:t>
      </w:r>
      <w:r w:rsidR="00FC5142">
        <w:t>понять, что они</w:t>
      </w:r>
      <w:r w:rsidR="00CD01D9">
        <w:t xml:space="preserve"> могут</w:t>
      </w:r>
      <w:r w:rsidR="00FC5142">
        <w:t xml:space="preserve"> обозначат</w:t>
      </w:r>
      <w:r w:rsidR="00CD01D9">
        <w:t>ь</w:t>
      </w:r>
      <w:r w:rsidR="00B23D04">
        <w:t>. И даж</w:t>
      </w:r>
      <w:r w:rsidR="00C5650D">
        <w:t xml:space="preserve">е так было сложно понять, о чём </w:t>
      </w:r>
      <w:r w:rsidR="00B23D04">
        <w:t xml:space="preserve">идёт речь. Не хватало контекста, мелких деталей, которые могли </w:t>
      </w:r>
      <w:r w:rsidR="00A535A3">
        <w:t xml:space="preserve">бы </w:t>
      </w:r>
      <w:r w:rsidR="00B23D04">
        <w:t xml:space="preserve">объяснить, что собой представляет эта </w:t>
      </w:r>
      <w:r w:rsidR="00C5650D">
        <w:t xml:space="preserve">неизвестная </w:t>
      </w:r>
      <w:r w:rsidR="00B23D04">
        <w:t xml:space="preserve">цивилизация, какие у неё </w:t>
      </w:r>
      <w:r w:rsidR="00C13E6E">
        <w:t xml:space="preserve">традиции и </w:t>
      </w:r>
      <w:r w:rsidR="00B23D04">
        <w:t>обычаи, как</w:t>
      </w:r>
      <w:r w:rsidR="00C5650D">
        <w:t xml:space="preserve">ие взаимоотношения между </w:t>
      </w:r>
      <w:r w:rsidR="00B23D04">
        <w:t>представител</w:t>
      </w:r>
      <w:r w:rsidR="00C5650D">
        <w:t>ями расы</w:t>
      </w:r>
      <w:r w:rsidR="00A535A3">
        <w:t xml:space="preserve"> считаются нормальными, а какие выходят за рамки </w:t>
      </w:r>
      <w:r w:rsidR="00F7089D">
        <w:t>приличия</w:t>
      </w:r>
      <w:r w:rsidR="00A535A3">
        <w:t>.</w:t>
      </w:r>
    </w:p>
    <w:p w:rsidR="003C27B1" w:rsidRDefault="00B23D04" w:rsidP="001D69E5">
      <w:pPr>
        <w:spacing w:after="0" w:line="240" w:lineRule="auto"/>
        <w:ind w:firstLine="708"/>
      </w:pPr>
      <w:r>
        <w:t>В обитаем</w:t>
      </w:r>
      <w:r w:rsidR="00A535A3">
        <w:t xml:space="preserve">ых звёздных системах империи </w:t>
      </w:r>
      <w:r>
        <w:t xml:space="preserve">живёт </w:t>
      </w:r>
      <w:r w:rsidR="00A535A3">
        <w:t xml:space="preserve">огромное количество </w:t>
      </w:r>
      <w:r>
        <w:t>рас</w:t>
      </w:r>
      <w:r w:rsidR="00A535A3">
        <w:t xml:space="preserve">. </w:t>
      </w:r>
      <w:r w:rsidR="00D104E1">
        <w:t xml:space="preserve"> С</w:t>
      </w:r>
      <w:r w:rsidR="00A535A3">
        <w:t>таршие</w:t>
      </w:r>
      <w:r w:rsidR="00D104E1">
        <w:t xml:space="preserve"> расы, </w:t>
      </w:r>
      <w:r w:rsidR="00C13E6E">
        <w:t>давным-д</w:t>
      </w:r>
      <w:r w:rsidR="00D104E1">
        <w:t>авно переступившие порог колыбели и собственной звёздной системы,</w:t>
      </w:r>
      <w:r w:rsidR="00A535A3">
        <w:t xml:space="preserve"> уже притёрлись друг к другу, созда</w:t>
      </w:r>
      <w:r w:rsidR="00D104E1">
        <w:t xml:space="preserve">ли </w:t>
      </w:r>
      <w:r w:rsidR="00A535A3">
        <w:t xml:space="preserve">новые </w:t>
      </w:r>
      <w:r w:rsidR="00D104E1">
        <w:t>о</w:t>
      </w:r>
      <w:r w:rsidR="00A535A3">
        <w:t xml:space="preserve">бычаи и традиции взамен </w:t>
      </w:r>
      <w:proofErr w:type="gramStart"/>
      <w:r w:rsidR="00A535A3">
        <w:t>разрозненных</w:t>
      </w:r>
      <w:proofErr w:type="gramEnd"/>
      <w:r w:rsidR="00A535A3">
        <w:t xml:space="preserve"> старых</w:t>
      </w:r>
      <w:r w:rsidR="00D104E1">
        <w:t>.</w:t>
      </w:r>
      <w:r w:rsidR="00BA514D">
        <w:t xml:space="preserve"> Это лишило </w:t>
      </w:r>
      <w:r w:rsidR="00F7089D">
        <w:t xml:space="preserve">их </w:t>
      </w:r>
      <w:r w:rsidR="00BA514D">
        <w:t xml:space="preserve">культурного различия и разнообразия, но дало возможность совместной жизни и прогресса. </w:t>
      </w:r>
      <w:r w:rsidR="00D104E1">
        <w:t xml:space="preserve">А вот </w:t>
      </w:r>
      <w:r w:rsidR="00D92C7D">
        <w:t>у каждой</w:t>
      </w:r>
      <w:r w:rsidR="00A535A3">
        <w:t xml:space="preserve"> из младших</w:t>
      </w:r>
      <w:r w:rsidR="00D104E1">
        <w:t xml:space="preserve"> рас и цивилизаций</w:t>
      </w:r>
      <w:r w:rsidR="00A535A3">
        <w:t>, ещё не достигших космической эры,</w:t>
      </w:r>
      <w:r w:rsidR="00D92C7D">
        <w:t xml:space="preserve"> есть нечто </w:t>
      </w:r>
      <w:r w:rsidR="00D3680A">
        <w:t xml:space="preserve">своё, </w:t>
      </w:r>
      <w:r w:rsidR="00D92C7D">
        <w:t>особ</w:t>
      </w:r>
      <w:r w:rsidR="00D3680A">
        <w:t>енное, -</w:t>
      </w:r>
      <w:r w:rsidR="00F31B85">
        <w:t xml:space="preserve"> в</w:t>
      </w:r>
      <w:r w:rsidR="00D0559A">
        <w:t xml:space="preserve"> культурных традициях</w:t>
      </w:r>
      <w:r w:rsidR="00F31B85">
        <w:t xml:space="preserve">, в способе </w:t>
      </w:r>
      <w:r w:rsidR="00D0559A">
        <w:t xml:space="preserve">общения и </w:t>
      </w:r>
      <w:r w:rsidR="00F31B85">
        <w:t>мышления, в поведении и реакциях, в поступках и взаимоотношениях</w:t>
      </w:r>
      <w:r w:rsidR="00D92C7D">
        <w:t>,</w:t>
      </w:r>
      <w:r w:rsidR="00D3680A">
        <w:t xml:space="preserve"> -</w:t>
      </w:r>
      <w:r w:rsidR="00D92C7D">
        <w:t xml:space="preserve"> от чего </w:t>
      </w:r>
      <w:r w:rsidR="00ED699D">
        <w:t xml:space="preserve">иногда становится </w:t>
      </w:r>
      <w:r w:rsidR="00D92C7D">
        <w:t xml:space="preserve">не совсем понятно, как </w:t>
      </w:r>
      <w:r>
        <w:t xml:space="preserve"> </w:t>
      </w:r>
      <w:r w:rsidR="00C87742">
        <w:t>себя с ними вести.</w:t>
      </w:r>
      <w:r w:rsidR="00F31B85">
        <w:t xml:space="preserve"> </w:t>
      </w:r>
      <w:r w:rsidR="00FD5FE3">
        <w:t xml:space="preserve">Иногда бывает не совсем понятно, почему </w:t>
      </w:r>
      <w:r w:rsidR="00396EB3">
        <w:t xml:space="preserve">те же фегграны по достижении совершеннолетия забуриваются в такие </w:t>
      </w:r>
      <w:r w:rsidR="00F7089D">
        <w:t xml:space="preserve">подземные </w:t>
      </w:r>
      <w:r w:rsidR="00396EB3">
        <w:t>дебри</w:t>
      </w:r>
      <w:r w:rsidR="00C92DA4">
        <w:t xml:space="preserve"> подальше от остальных представителей цивилизации</w:t>
      </w:r>
      <w:r w:rsidR="00396EB3">
        <w:t>, из которых потом всю жизнь выбраться не могут. Или как реагировать на дружелюбное приветствие нескольких тысяч</w:t>
      </w:r>
      <w:r w:rsidR="00C92DA4">
        <w:t xml:space="preserve"> любопытных</w:t>
      </w:r>
      <w:r w:rsidR="00362516">
        <w:t xml:space="preserve"> от природы</w:t>
      </w:r>
      <w:r w:rsidR="00396EB3">
        <w:t xml:space="preserve"> кельваров, которые подкатыв</w:t>
      </w:r>
      <w:r w:rsidR="00C92DA4">
        <w:t xml:space="preserve">аются к </w:t>
      </w:r>
      <w:r w:rsidR="008B46EE">
        <w:t xml:space="preserve">инопланетным </w:t>
      </w:r>
      <w:r w:rsidR="00C92DA4">
        <w:t xml:space="preserve">гостям </w:t>
      </w:r>
      <w:r w:rsidR="008B46EE">
        <w:t>отовсюду</w:t>
      </w:r>
      <w:r w:rsidR="00C92DA4">
        <w:t xml:space="preserve">, </w:t>
      </w:r>
      <w:r w:rsidR="00736B4F">
        <w:t>вооружаются</w:t>
      </w:r>
      <w:r w:rsidR="008B46EE">
        <w:t xml:space="preserve"> острыми шипастыми</w:t>
      </w:r>
      <w:r w:rsidR="00C92DA4">
        <w:t xml:space="preserve"> игл</w:t>
      </w:r>
      <w:r w:rsidR="00736B4F">
        <w:t>ами,</w:t>
      </w:r>
      <w:r w:rsidR="00ED699D">
        <w:t xml:space="preserve"> оглушительно </w:t>
      </w:r>
      <w:r w:rsidR="00AC1CCC">
        <w:t>шелест</w:t>
      </w:r>
      <w:r w:rsidR="004C1382">
        <w:t>я</w:t>
      </w:r>
      <w:r w:rsidR="00AC1CCC">
        <w:t xml:space="preserve">т и </w:t>
      </w:r>
      <w:r w:rsidR="00C92DA4">
        <w:t>шум</w:t>
      </w:r>
      <w:r w:rsidR="004C1382">
        <w:t>я</w:t>
      </w:r>
      <w:r w:rsidR="00C92DA4">
        <w:t>т ими, словно кл</w:t>
      </w:r>
      <w:r w:rsidR="00AC1CCC">
        <w:t>убок</w:t>
      </w:r>
      <w:r w:rsidR="008B46EE">
        <w:t xml:space="preserve"> диких</w:t>
      </w:r>
      <w:r w:rsidR="00AC1CCC">
        <w:t xml:space="preserve"> гремучих змей. </w:t>
      </w:r>
      <w:r w:rsidR="008B46EE">
        <w:t>Во время первых</w:t>
      </w:r>
      <w:r w:rsidR="004C1382">
        <w:t xml:space="preserve"> неудачных</w:t>
      </w:r>
      <w:r w:rsidR="008B46EE">
        <w:t xml:space="preserve"> попыток установить </w:t>
      </w:r>
      <w:r w:rsidR="0039053A">
        <w:t xml:space="preserve">с ними </w:t>
      </w:r>
      <w:r w:rsidR="008B46EE">
        <w:t xml:space="preserve">контакты </w:t>
      </w:r>
      <w:r w:rsidR="00AC1CCC">
        <w:t>дипломат</w:t>
      </w:r>
      <w:r w:rsidR="008B46EE">
        <w:t>ы</w:t>
      </w:r>
      <w:r w:rsidR="004F0BCA">
        <w:t xml:space="preserve"> </w:t>
      </w:r>
      <w:r w:rsidR="004C1382">
        <w:t xml:space="preserve">даже </w:t>
      </w:r>
      <w:r w:rsidR="004F0BCA">
        <w:t>не знали, как реагировать на так</w:t>
      </w:r>
      <w:r w:rsidR="004C1382">
        <w:t>ое поведени</w:t>
      </w:r>
      <w:r w:rsidR="0039053A">
        <w:t>е</w:t>
      </w:r>
      <w:r w:rsidR="004F0BCA">
        <w:t xml:space="preserve">. </w:t>
      </w:r>
      <w:r w:rsidR="004C1382">
        <w:t>Сказать о том, что они и</w:t>
      </w:r>
      <w:r w:rsidR="004F0BCA">
        <w:t>спугались</w:t>
      </w:r>
      <w:r w:rsidR="004C1382">
        <w:t>, - ничего не сказать</w:t>
      </w:r>
      <w:r w:rsidR="004B4497">
        <w:t>.</w:t>
      </w:r>
      <w:r w:rsidR="004F0BCA">
        <w:t xml:space="preserve"> И ладно, если б</w:t>
      </w:r>
      <w:r w:rsidR="004C1382">
        <w:t>ы</w:t>
      </w:r>
      <w:r w:rsidR="004F0BCA">
        <w:t xml:space="preserve"> в дипломатической команде не было</w:t>
      </w:r>
      <w:r w:rsidR="00045548" w:rsidRPr="00045548">
        <w:t xml:space="preserve"> </w:t>
      </w:r>
      <w:r w:rsidR="00045548">
        <w:t>бы</w:t>
      </w:r>
      <w:r w:rsidR="004F0BCA">
        <w:t xml:space="preserve"> до зубов вооружённых </w:t>
      </w:r>
      <w:r w:rsidR="004C1382">
        <w:t>гроннов, нанятых для охраны</w:t>
      </w:r>
      <w:r w:rsidR="004F0BCA">
        <w:t>. Спутав дружеское приветствие</w:t>
      </w:r>
      <w:r w:rsidR="004C1382">
        <w:t xml:space="preserve"> </w:t>
      </w:r>
      <w:r w:rsidR="0039053A">
        <w:t xml:space="preserve">представителей новой </w:t>
      </w:r>
      <w:r w:rsidR="004C1382">
        <w:t>неизвестной цивилизации</w:t>
      </w:r>
      <w:r w:rsidR="004F0BCA">
        <w:t xml:space="preserve"> с агрессией, они развязали </w:t>
      </w:r>
      <w:r w:rsidR="004C1382">
        <w:t>конфликт</w:t>
      </w:r>
      <w:r w:rsidR="00736B4F">
        <w:t>.</w:t>
      </w:r>
      <w:r w:rsidR="009C32BC">
        <w:t xml:space="preserve"> </w:t>
      </w:r>
      <w:r w:rsidR="004C1382">
        <w:t xml:space="preserve">Кельвары тоже не особо поняли, что произошло, но отреагировали незамедлительно. </w:t>
      </w:r>
      <w:r w:rsidR="00674EEF">
        <w:t>Имперцы впервые столкнулись с совместными действиями цивилизаци</w:t>
      </w:r>
      <w:r w:rsidR="0039053A">
        <w:t>и</w:t>
      </w:r>
      <w:r w:rsidR="00674EEF">
        <w:t xml:space="preserve">, которая ценит общность превыше всего, и </w:t>
      </w:r>
      <w:r w:rsidR="0039053A">
        <w:t xml:space="preserve">их ключевой особенностью, </w:t>
      </w:r>
      <w:r w:rsidR="00D9487F">
        <w:t>контролем</w:t>
      </w:r>
      <w:r w:rsidR="00674EEF">
        <w:t xml:space="preserve"> </w:t>
      </w:r>
      <w:r w:rsidR="009C32BC">
        <w:t xml:space="preserve">разума, потеряли нескольких </w:t>
      </w:r>
      <w:r w:rsidR="0039053A">
        <w:t xml:space="preserve">крепких </w:t>
      </w:r>
      <w:r w:rsidR="009C32BC">
        <w:t>бойцов</w:t>
      </w:r>
      <w:r w:rsidR="00674EEF">
        <w:t xml:space="preserve"> и одного дипломата</w:t>
      </w:r>
      <w:r w:rsidR="009C32BC">
        <w:t xml:space="preserve">, убили несколько десятков противников и </w:t>
      </w:r>
      <w:r w:rsidR="00D9487F">
        <w:t xml:space="preserve">успели </w:t>
      </w:r>
      <w:r w:rsidR="009C32BC">
        <w:t>улет</w:t>
      </w:r>
      <w:r w:rsidR="00D9487F">
        <w:t>еть</w:t>
      </w:r>
      <w:r w:rsidR="009C32BC">
        <w:t xml:space="preserve"> с их родной планеты </w:t>
      </w:r>
      <w:r w:rsidR="00D9487F">
        <w:t>прежде, чем стало слишком поздно</w:t>
      </w:r>
      <w:r w:rsidR="009C32BC">
        <w:t xml:space="preserve">. Да и </w:t>
      </w:r>
      <w:r w:rsidR="00D9487F">
        <w:t>п</w:t>
      </w:r>
      <w:r w:rsidR="009C32BC">
        <w:t>оследующим</w:t>
      </w:r>
      <w:r w:rsidR="004B4497">
        <w:t xml:space="preserve"> экспедициям пришлось в спешке </w:t>
      </w:r>
      <w:r w:rsidR="009C32BC">
        <w:t>у</w:t>
      </w:r>
      <w:r w:rsidR="004B4497">
        <w:t>бе</w:t>
      </w:r>
      <w:r w:rsidR="009C32BC">
        <w:t>г</w:t>
      </w:r>
      <w:r w:rsidR="004B4497">
        <w:t xml:space="preserve">ать от </w:t>
      </w:r>
      <w:r w:rsidR="00D9487F">
        <w:t xml:space="preserve">действительно разъярённых </w:t>
      </w:r>
      <w:r w:rsidR="004B4497">
        <w:t xml:space="preserve">обитателей </w:t>
      </w:r>
      <w:r w:rsidR="00D9487F">
        <w:t xml:space="preserve">неведомой </w:t>
      </w:r>
      <w:r w:rsidR="004B4497">
        <w:t xml:space="preserve">планеты и возвращаться </w:t>
      </w:r>
      <w:r w:rsidR="00736B4F">
        <w:t xml:space="preserve">в родную колыбель </w:t>
      </w:r>
      <w:r w:rsidR="004B4497">
        <w:t>без каких-либо результатов.</w:t>
      </w:r>
    </w:p>
    <w:p w:rsidR="002405AC" w:rsidRDefault="009C32BC" w:rsidP="00800D59">
      <w:pPr>
        <w:spacing w:after="0" w:line="240" w:lineRule="auto"/>
        <w:ind w:firstLine="708"/>
      </w:pPr>
      <w:r>
        <w:t>И всё же чёрное пятн</w:t>
      </w:r>
      <w:r w:rsidR="00D9487F">
        <w:t>ышко</w:t>
      </w:r>
      <w:r>
        <w:t xml:space="preserve"> </w:t>
      </w:r>
      <w:r w:rsidR="006206EE">
        <w:t>по</w:t>
      </w:r>
      <w:r>
        <w:t>среди белой зоны империи привлекало внимание военных корпораций и смущало правительство. Никто не хотел оставлять его в покое. Поэтому п</w:t>
      </w:r>
      <w:r w:rsidR="00ED699D">
        <w:t>ришлось</w:t>
      </w:r>
      <w:r>
        <w:t xml:space="preserve"> </w:t>
      </w:r>
      <w:r w:rsidR="00BE6EFB">
        <w:t xml:space="preserve">на время </w:t>
      </w:r>
      <w:r w:rsidR="00ED699D">
        <w:t xml:space="preserve">прибегнуть к старым методам подготовки к </w:t>
      </w:r>
      <w:r w:rsidR="00362516">
        <w:t xml:space="preserve">дипломатическим </w:t>
      </w:r>
      <w:r w:rsidR="00ED699D">
        <w:t>контактам цивилизаций.</w:t>
      </w:r>
      <w:r w:rsidR="00D9487F">
        <w:t xml:space="preserve"> </w:t>
      </w:r>
      <w:r w:rsidR="00362516">
        <w:t xml:space="preserve">На инженерную площадку </w:t>
      </w:r>
      <w:r w:rsidR="00F21340">
        <w:t>космопорт</w:t>
      </w:r>
      <w:r w:rsidR="00362516">
        <w:t>а</w:t>
      </w:r>
      <w:r w:rsidR="00F21340">
        <w:t xml:space="preserve"> </w:t>
      </w:r>
      <w:r w:rsidR="00101456">
        <w:t>Келебрима</w:t>
      </w:r>
      <w:r w:rsidR="00FD4BE8">
        <w:t xml:space="preserve"> </w:t>
      </w:r>
      <w:r w:rsidR="00F21340">
        <w:t>со</w:t>
      </w:r>
      <w:r w:rsidR="007E1A2D">
        <w:t>зва</w:t>
      </w:r>
      <w:r w:rsidR="00F21340">
        <w:t xml:space="preserve">ли </w:t>
      </w:r>
      <w:r w:rsidR="00FD4BE8">
        <w:t xml:space="preserve">команду опытных </w:t>
      </w:r>
      <w:r w:rsidR="00362516">
        <w:t>конструкторов</w:t>
      </w:r>
      <w:r w:rsidR="00F21340">
        <w:t xml:space="preserve"> из</w:t>
      </w:r>
      <w:r w:rsidR="0039053A" w:rsidRPr="0039053A">
        <w:t xml:space="preserve"> </w:t>
      </w:r>
      <w:r w:rsidR="0039053A">
        <w:rPr>
          <w:lang w:val="uk-UA"/>
        </w:rPr>
        <w:t>«</w:t>
      </w:r>
      <w:r w:rsidR="00323759">
        <w:rPr>
          <w:lang w:val="en-US"/>
        </w:rPr>
        <w:t>The</w:t>
      </w:r>
      <w:r w:rsidR="00323759" w:rsidRPr="00323759">
        <w:t xml:space="preserve"> </w:t>
      </w:r>
      <w:r w:rsidR="00323759">
        <w:rPr>
          <w:lang w:val="en-US"/>
        </w:rPr>
        <w:t>Void</w:t>
      </w:r>
      <w:r w:rsidR="00323759" w:rsidRPr="00323759">
        <w:t xml:space="preserve"> </w:t>
      </w:r>
      <w:r w:rsidR="00323759">
        <w:rPr>
          <w:lang w:val="en-US"/>
        </w:rPr>
        <w:t>Group</w:t>
      </w:r>
      <w:r w:rsidR="0039053A">
        <w:rPr>
          <w:lang w:val="uk-UA"/>
        </w:rPr>
        <w:t>»</w:t>
      </w:r>
      <w:r w:rsidR="00F21340">
        <w:t xml:space="preserve">, представили </w:t>
      </w:r>
      <w:r w:rsidR="00323759">
        <w:t xml:space="preserve">им накопленные </w:t>
      </w:r>
      <w:r w:rsidR="00362516">
        <w:t>доселе</w:t>
      </w:r>
      <w:r w:rsidR="00F21340">
        <w:t xml:space="preserve"> сведения по кельварам и задание</w:t>
      </w:r>
      <w:r w:rsidR="00FD4BE8">
        <w:t>,  с</w:t>
      </w:r>
      <w:r w:rsidR="00ED699D">
        <w:t>ооруди</w:t>
      </w:r>
      <w:r w:rsidR="00F21340">
        <w:t>ть</w:t>
      </w:r>
      <w:r w:rsidR="00ED699D">
        <w:t xml:space="preserve"> </w:t>
      </w:r>
      <w:r w:rsidR="00A95998">
        <w:t xml:space="preserve">экспериментальный корабль для учёных, </w:t>
      </w:r>
      <w:r w:rsidR="00A537B4">
        <w:t>отличны</w:t>
      </w:r>
      <w:r w:rsidR="00F21340">
        <w:t xml:space="preserve">й </w:t>
      </w:r>
      <w:r w:rsidR="00A537B4">
        <w:t>от все</w:t>
      </w:r>
      <w:r w:rsidR="00A66803">
        <w:t>х кораблей</w:t>
      </w:r>
      <w:r w:rsidR="00A537B4">
        <w:t xml:space="preserve">, </w:t>
      </w:r>
      <w:r w:rsidR="00A66803">
        <w:t>которыми</w:t>
      </w:r>
      <w:r w:rsidR="00A537B4">
        <w:t xml:space="preserve"> </w:t>
      </w:r>
      <w:r w:rsidR="00F21340">
        <w:t xml:space="preserve">они занимались ранее. </w:t>
      </w:r>
      <w:r w:rsidR="007E1A2D">
        <w:t>К</w:t>
      </w:r>
      <w:r w:rsidR="00362516">
        <w:t xml:space="preserve">ельвары ни за что </w:t>
      </w:r>
      <w:r w:rsidR="007E1A2D">
        <w:t xml:space="preserve">не должны </w:t>
      </w:r>
      <w:r w:rsidR="00362516">
        <w:t>бы</w:t>
      </w:r>
      <w:r w:rsidR="007E1A2D">
        <w:t xml:space="preserve">ли </w:t>
      </w:r>
      <w:r w:rsidR="00506D1E">
        <w:t>догадаться</w:t>
      </w:r>
      <w:r w:rsidR="007E1A2D">
        <w:t>, кому</w:t>
      </w:r>
      <w:r w:rsidR="00323759">
        <w:t xml:space="preserve"> </w:t>
      </w:r>
      <w:r w:rsidR="00ED32C6">
        <w:t xml:space="preserve">именно </w:t>
      </w:r>
      <w:r w:rsidR="007E1A2D">
        <w:t>он принадлежит</w:t>
      </w:r>
      <w:r w:rsidR="00362516">
        <w:t>,</w:t>
      </w:r>
      <w:r w:rsidR="007E1A2D">
        <w:t xml:space="preserve"> в идеале должны посчитать его неизученной тайной родной колыбели. Корабль должен</w:t>
      </w:r>
      <w:r w:rsidR="00ED32C6">
        <w:t xml:space="preserve"> </w:t>
      </w:r>
      <w:r w:rsidR="007E1A2D">
        <w:t xml:space="preserve">был </w:t>
      </w:r>
      <w:r w:rsidR="003C27B1">
        <w:t>путать разум обитателей</w:t>
      </w:r>
      <w:r w:rsidR="00323759">
        <w:t xml:space="preserve"> </w:t>
      </w:r>
      <w:r w:rsidR="003C27B1">
        <w:t>н</w:t>
      </w:r>
      <w:r w:rsidR="00323759">
        <w:t>еизученной</w:t>
      </w:r>
      <w:r w:rsidR="003C27B1">
        <w:t xml:space="preserve"> планеты </w:t>
      </w:r>
      <w:r w:rsidR="00323759">
        <w:t>и</w:t>
      </w:r>
      <w:r w:rsidR="003C27B1">
        <w:t xml:space="preserve"> </w:t>
      </w:r>
      <w:r w:rsidR="00A66803">
        <w:t xml:space="preserve">позволить имперским </w:t>
      </w:r>
      <w:r w:rsidR="003C27B1">
        <w:t>учёным</w:t>
      </w:r>
      <w:r w:rsidR="007E1A2D">
        <w:t xml:space="preserve"> </w:t>
      </w:r>
      <w:r w:rsidR="00A66803">
        <w:t xml:space="preserve">незаметно следить за их поселениями, наблюдать за обществом, </w:t>
      </w:r>
      <w:r w:rsidR="007E1A2D">
        <w:t>зан</w:t>
      </w:r>
      <w:r w:rsidR="00A66803">
        <w:t>има</w:t>
      </w:r>
      <w:r w:rsidR="007E1A2D">
        <w:t>ться важными</w:t>
      </w:r>
      <w:r w:rsidR="00323759">
        <w:t xml:space="preserve"> изысканиями и </w:t>
      </w:r>
      <w:r w:rsidR="007E1A2D">
        <w:t>исследованиями. П</w:t>
      </w:r>
      <w:r w:rsidR="00362516">
        <w:t>охитить одного из них, допросить</w:t>
      </w:r>
      <w:r w:rsidR="007E1A2D">
        <w:t xml:space="preserve">, как следует, </w:t>
      </w:r>
      <w:r w:rsidR="00362516">
        <w:t>изучить</w:t>
      </w:r>
      <w:r w:rsidR="007E1A2D">
        <w:t xml:space="preserve"> строение тела и узнать всё, что позволит дипломатам воспользоваться</w:t>
      </w:r>
      <w:r w:rsidR="00A66803">
        <w:t xml:space="preserve"> этими</w:t>
      </w:r>
      <w:r w:rsidR="007E1A2D">
        <w:t xml:space="preserve"> сведения</w:t>
      </w:r>
      <w:r w:rsidR="00C06A1A">
        <w:t>ми</w:t>
      </w:r>
      <w:r w:rsidR="007E1A2D">
        <w:t xml:space="preserve"> в</w:t>
      </w:r>
      <w:r w:rsidR="00323759">
        <w:t xml:space="preserve">о время </w:t>
      </w:r>
      <w:r w:rsidR="007E1A2D">
        <w:t>следующ</w:t>
      </w:r>
      <w:r w:rsidR="00323759">
        <w:t>ей экспедиции на их родную планету</w:t>
      </w:r>
      <w:r w:rsidR="003C27B1">
        <w:t>.</w:t>
      </w:r>
      <w:r w:rsidR="00C06A1A">
        <w:t xml:space="preserve"> Внушительной суммы, выделенной </w:t>
      </w:r>
      <w:r w:rsidR="006917F7">
        <w:t xml:space="preserve">директорией </w:t>
      </w:r>
      <w:r w:rsidR="00800D59">
        <w:t>«Легион</w:t>
      </w:r>
      <w:r w:rsidR="006917F7">
        <w:t>а</w:t>
      </w:r>
      <w:r w:rsidR="00800D59">
        <w:t xml:space="preserve"> Бастиона», </w:t>
      </w:r>
      <w:r w:rsidR="00A66803">
        <w:t xml:space="preserve">оказалось </w:t>
      </w:r>
      <w:r w:rsidR="00800D59">
        <w:t xml:space="preserve">достаточно, чтобы обнаружить несколько тайн тёмной материи, изобрести чудо инженерной мысли, для которого тут же подобрали </w:t>
      </w:r>
      <w:r w:rsidR="00F4011C">
        <w:t xml:space="preserve">слаженную </w:t>
      </w:r>
      <w:r w:rsidR="00800D59">
        <w:lastRenderedPageBreak/>
        <w:t xml:space="preserve">команду учёных, пилотов и наёмных бойцов. </w:t>
      </w:r>
      <w:r w:rsidR="00506D1E">
        <w:t xml:space="preserve">Операция завершилась успехом. </w:t>
      </w:r>
      <w:r w:rsidR="00800D59">
        <w:t>Неопознанный летающий объект так и остался неопознанным</w:t>
      </w:r>
      <w:r w:rsidR="00F4011C">
        <w:t>, но</w:t>
      </w:r>
      <w:r w:rsidR="00800D59">
        <w:t xml:space="preserve"> помог раздобыть все сведения, в которых нуждались дипломаты империи. Лингвисты разобрались в тонкостях </w:t>
      </w:r>
      <w:r w:rsidR="003407D3">
        <w:t>местного языка, инженеры создали вспомогательное устройство для перевода и не слишком-то эффективное средство</w:t>
      </w:r>
      <w:r w:rsidR="00974AE4">
        <w:t xml:space="preserve"> для того</w:t>
      </w:r>
      <w:r w:rsidR="003407D3">
        <w:t>, чтобы хоть немного обезопасить себя от навязчивого контроля разума, культурологи выудили тонны занятных сведений об обычаях кельваров, а команде дипломатов оста</w:t>
      </w:r>
      <w:r w:rsidR="00974AE4">
        <w:t>ва</w:t>
      </w:r>
      <w:r w:rsidR="003407D3">
        <w:t>лось только слушать их и впитывать ценные сведения. О</w:t>
      </w:r>
      <w:r w:rsidR="00800D59">
        <w:t xml:space="preserve">чередная попытка установить контакты </w:t>
      </w:r>
      <w:r w:rsidR="00ED699D">
        <w:t xml:space="preserve"> </w:t>
      </w:r>
      <w:r w:rsidR="00800D59">
        <w:t>таки увенчалась успехом,</w:t>
      </w:r>
      <w:r w:rsidR="003407D3">
        <w:t xml:space="preserve"> </w:t>
      </w:r>
      <w:r w:rsidR="00F4011C">
        <w:t xml:space="preserve">ведь </w:t>
      </w:r>
      <w:r w:rsidR="003407D3">
        <w:t>теперь дипломаты были вооружены гораздо более могущественным оружием, чем</w:t>
      </w:r>
      <w:r w:rsidR="008F3BE5">
        <w:t xml:space="preserve"> активные клинки,</w:t>
      </w:r>
      <w:r w:rsidR="003407D3">
        <w:t xml:space="preserve"> лазерные винтовки</w:t>
      </w:r>
      <w:r w:rsidR="008F3BE5">
        <w:t xml:space="preserve">, рои </w:t>
      </w:r>
      <w:r w:rsidR="00FA54AA">
        <w:t>военных</w:t>
      </w:r>
      <w:r w:rsidR="008F3BE5">
        <w:t xml:space="preserve"> дронов</w:t>
      </w:r>
      <w:r w:rsidR="003407D3">
        <w:t xml:space="preserve"> или боевые орудия корабля. </w:t>
      </w:r>
      <w:r w:rsidR="00AC0E1A">
        <w:t>Их знания и понимание неведомой раньше расы позволяли им проникнуть в души и сердца кельваров, найти точки соприкосновения и общий путь из конфликта.</w:t>
      </w:r>
      <w:r w:rsidR="008F3BE5">
        <w:t xml:space="preserve"> Понадобилась не одна экспедиция, чтобы примириться с ними, но спустя несколько десятков лет кельвары позабыли о старых обидах и примкнули к союзным расам Ангельского Пакта. Для них началась новая эра, эра космических исследований, а империя наконец-таки смогла зарисовать набившее оскомину пятно на карте.</w:t>
      </w:r>
    </w:p>
    <w:p w:rsidR="00353591" w:rsidRDefault="00125C25" w:rsidP="00800D59">
      <w:pPr>
        <w:spacing w:after="0" w:line="240" w:lineRule="auto"/>
        <w:ind w:firstLine="708"/>
      </w:pPr>
      <w:r>
        <w:t xml:space="preserve">Скамп </w:t>
      </w:r>
      <w:r w:rsidR="00281D92">
        <w:t xml:space="preserve">резко </w:t>
      </w:r>
      <w:r>
        <w:t>тряхнул рукой</w:t>
      </w:r>
      <w:r w:rsidR="00281D92">
        <w:t>.</w:t>
      </w:r>
      <w:r>
        <w:t xml:space="preserve"> </w:t>
      </w:r>
      <w:r w:rsidR="00281D92">
        <w:t>Э</w:t>
      </w:r>
      <w:r w:rsidR="002A4305">
        <w:t xml:space="preserve">кран </w:t>
      </w:r>
      <w:r>
        <w:rPr>
          <w:lang w:val="en-US"/>
        </w:rPr>
        <w:t>PID</w:t>
      </w:r>
      <w:r w:rsidR="00281D92">
        <w:t xml:space="preserve"> слегка задрожал, картинка становилась всё более тусклой</w:t>
      </w:r>
      <w:r w:rsidRPr="00125C25">
        <w:t>,</w:t>
      </w:r>
      <w:r w:rsidR="00281D92">
        <w:t xml:space="preserve"> а затем и вовсе исчезла.</w:t>
      </w:r>
      <w:r w:rsidRPr="00125C25">
        <w:t xml:space="preserve"> </w:t>
      </w:r>
      <w:r w:rsidR="002A4305">
        <w:t xml:space="preserve">Слегка наклонившись над креслом, </w:t>
      </w:r>
      <w:r>
        <w:t xml:space="preserve">приставил руку к подбородку и </w:t>
      </w:r>
      <w:r w:rsidR="00F03B74">
        <w:t>застыл в мыслях</w:t>
      </w:r>
      <w:r>
        <w:t>.</w:t>
      </w:r>
      <w:r w:rsidR="002A4305">
        <w:t xml:space="preserve"> И без того задумчивое лицо теперь и вовсе было не узнать. Как будто весь груз Вселенной в</w:t>
      </w:r>
      <w:r w:rsidR="00217AFB">
        <w:t xml:space="preserve">друг </w:t>
      </w:r>
      <w:r w:rsidR="00F03B74">
        <w:t xml:space="preserve">в один миг </w:t>
      </w:r>
      <w:r w:rsidR="00ED2483">
        <w:t>пал</w:t>
      </w:r>
      <w:r w:rsidR="00F03B74">
        <w:t xml:space="preserve"> на его плечи. </w:t>
      </w:r>
      <w:r w:rsidR="005608FA">
        <w:t xml:space="preserve">Обитатели </w:t>
      </w:r>
      <w:r w:rsidR="00F03B74">
        <w:t xml:space="preserve">неведомой </w:t>
      </w:r>
      <w:r w:rsidR="005608FA">
        <w:t>планеты</w:t>
      </w:r>
      <w:r w:rsidR="00217AFB">
        <w:t xml:space="preserve"> похити</w:t>
      </w:r>
      <w:r w:rsidR="00F03B74">
        <w:t>ли</w:t>
      </w:r>
      <w:r w:rsidR="00217AFB">
        <w:t xml:space="preserve"> своих соплеменников </w:t>
      </w:r>
      <w:r w:rsidR="00F03B74">
        <w:t>лишь</w:t>
      </w:r>
      <w:r w:rsidR="00FA6BB5">
        <w:t xml:space="preserve"> </w:t>
      </w:r>
      <w:r w:rsidR="00217AFB">
        <w:t>ради того, чтобы ставить на них опыты. Подопытные кролики, вынужденные</w:t>
      </w:r>
      <w:r w:rsidR="00F03B74">
        <w:t xml:space="preserve"> </w:t>
      </w:r>
      <w:r w:rsidR="00217AFB">
        <w:t>несколько лет</w:t>
      </w:r>
      <w:r w:rsidR="00F03B74">
        <w:t xml:space="preserve"> прозябать</w:t>
      </w:r>
      <w:r w:rsidR="00217AFB">
        <w:t xml:space="preserve"> в </w:t>
      </w:r>
      <w:r w:rsidR="00F03B74">
        <w:t xml:space="preserve">многоярусных </w:t>
      </w:r>
      <w:r w:rsidR="00217AFB">
        <w:t xml:space="preserve">подземных комплексах на неведомых островах посреди океана. Океана. </w:t>
      </w:r>
      <w:r w:rsidR="003C50D5">
        <w:t>В воспоминаниях Скампа всплыли картинки песчаных берегов на побережье Пустынного океана. Мягкий, словно пух, лазурный песок, едва колышущиеся на ветру водо</w:t>
      </w:r>
      <w:r w:rsidR="00C824F3">
        <w:t>росли, острые камешки и ракушки</w:t>
      </w:r>
      <w:r w:rsidR="0077487A">
        <w:t>, усеявш</w:t>
      </w:r>
      <w:r w:rsidR="00D32DBD">
        <w:t>и</w:t>
      </w:r>
      <w:r w:rsidR="0077487A">
        <w:t>е побережье</w:t>
      </w:r>
      <w:r w:rsidR="00C824F3">
        <w:t xml:space="preserve">. И безграничная кристально чистая гладь до горизонта. Как бы ему хотелось вновь вернуться в те места. Хотя он прекрасно понимал, что это невозможно. Между ними и Бастионом не менее десятка парсек </w:t>
      </w:r>
      <w:r w:rsidR="009F304B">
        <w:t xml:space="preserve">пустого и </w:t>
      </w:r>
      <w:r w:rsidR="00C824F3">
        <w:t>безжизненного</w:t>
      </w:r>
      <w:r w:rsidR="009F304B">
        <w:t xml:space="preserve"> </w:t>
      </w:r>
      <w:r w:rsidR="00C824F3">
        <w:t>пространства. Может, даже больше. Он никогда не разбирался в подобных вещах. Для этого есть Такеши.</w:t>
      </w:r>
      <w:r w:rsidR="00553898">
        <w:t xml:space="preserve"> Океан…</w:t>
      </w:r>
      <w:r w:rsidR="003C50D5">
        <w:t xml:space="preserve"> </w:t>
      </w:r>
      <w:r w:rsidR="00217AFB">
        <w:t xml:space="preserve">Может ли это значит, что </w:t>
      </w:r>
      <w:r w:rsidR="00553898">
        <w:t>найденная ими</w:t>
      </w:r>
      <w:r w:rsidR="003C50D5">
        <w:t xml:space="preserve"> </w:t>
      </w:r>
      <w:r w:rsidR="00217AFB">
        <w:t xml:space="preserve">планета </w:t>
      </w:r>
      <w:r w:rsidR="00553898">
        <w:t xml:space="preserve">не </w:t>
      </w:r>
      <w:r w:rsidR="00217AFB">
        <w:t xml:space="preserve">слишком-то отличается от </w:t>
      </w:r>
      <w:r w:rsidR="00553898">
        <w:t xml:space="preserve">родного </w:t>
      </w:r>
      <w:r w:rsidR="00217AFB">
        <w:t xml:space="preserve">Бастиона и подходит для жизни сильфов? А раз так, стоит ли говорить </w:t>
      </w:r>
      <w:r w:rsidR="00553898">
        <w:t xml:space="preserve">своему </w:t>
      </w:r>
      <w:r w:rsidR="00217AFB">
        <w:t>начальству о том, что они нашли новую обитаемую планету, за которой сразу же начнётся охота среди жителей прилегающих звёздных систем</w:t>
      </w:r>
      <w:r w:rsidR="00553898">
        <w:t>? В первый же день к ней направятся миллионы туристов, желающих обзавестись</w:t>
      </w:r>
      <w:r w:rsidR="00552A72">
        <w:t xml:space="preserve"> очередным</w:t>
      </w:r>
      <w:r w:rsidR="00553898">
        <w:t xml:space="preserve"> трёхмерным снимком на фоне причудливых зверушек</w:t>
      </w:r>
      <w:r w:rsidR="00552A72">
        <w:t xml:space="preserve">, </w:t>
      </w:r>
      <w:r w:rsidR="00553898">
        <w:t xml:space="preserve"> безумные авантюристы и охотники за приключениями, которым палец в рот не клади, да</w:t>
      </w:r>
      <w:r w:rsidR="0077487A">
        <w:t xml:space="preserve">й поучаствовать в какой-нибудь эпической истории, орды миссионеров, которые сразу же захотят распространить новые религиозные верования среди местного населения. Не говоря уже о пиратах, контрабандистах, террористах и прочей </w:t>
      </w:r>
      <w:proofErr w:type="gramStart"/>
      <w:r w:rsidR="0077487A">
        <w:t>нечисти</w:t>
      </w:r>
      <w:proofErr w:type="gramEnd"/>
      <w:r w:rsidR="0077487A">
        <w:t>, которой и в обитаемых системах Ангельского Пакта предостаточно.</w:t>
      </w:r>
      <w:r w:rsidR="00217AFB">
        <w:t xml:space="preserve"> </w:t>
      </w:r>
      <w:r w:rsidR="0077487A">
        <w:t>И</w:t>
      </w:r>
      <w:r w:rsidR="00217AFB">
        <w:t xml:space="preserve">ли же лучше оставить её в покое? </w:t>
      </w:r>
      <w:r w:rsidR="0077487A">
        <w:t>Бесчисленные в</w:t>
      </w:r>
      <w:r w:rsidR="00ED2483">
        <w:t xml:space="preserve">опросы в мыслях Скампа сменялись </w:t>
      </w:r>
      <w:r w:rsidR="0077487A">
        <w:t>со скоростью света</w:t>
      </w:r>
      <w:r w:rsidR="00ED2483">
        <w:t xml:space="preserve">, перелистывались, </w:t>
      </w:r>
      <w:r w:rsidR="0077487A">
        <w:t>будто с</w:t>
      </w:r>
      <w:r w:rsidR="00ED2483">
        <w:t>траницы некой книги, но никаких толковых выводов из его рассуждений так и не вышло. И всё же кое-какие в</w:t>
      </w:r>
      <w:r w:rsidR="00DE512A">
        <w:t xml:space="preserve">ажные мысли уже созревали. Во-первых, природная любопытность требовала </w:t>
      </w:r>
      <w:r w:rsidR="00FA6BB5">
        <w:t xml:space="preserve">от него </w:t>
      </w:r>
      <w:r w:rsidR="00DE512A">
        <w:t xml:space="preserve">собственноручно ощупать объект исследований, так сказать, встретиться с ним с глазу на глаз. Во-вторых, он понимал, что одни лишь записи разговоров не являются сколько-нибудь ценным источником сведений, ведь они способны запросто исказить их, а искажённая информация гораздо более вредоносна, нежели совсем никакой. </w:t>
      </w:r>
      <w:r w:rsidR="00ED2483">
        <w:t>Едва управившись с потоком бурных фантазий,</w:t>
      </w:r>
      <w:r w:rsidR="00353591">
        <w:t xml:space="preserve"> заполнивших его мысли,</w:t>
      </w:r>
      <w:r w:rsidR="00ED2483">
        <w:t xml:space="preserve"> Скамп попросил Экзибита ещё раз прослушать записи, чтобы зацепиться слухами за мелочи и детали, которые не </w:t>
      </w:r>
      <w:r w:rsidR="00353591">
        <w:t xml:space="preserve">удалось понять с первого раза. Дважды говорить бродяге не  пришлось, он и сам хотел разобраться </w:t>
      </w:r>
      <w:r w:rsidR="00FA6BB5">
        <w:t>в</w:t>
      </w:r>
      <w:r w:rsidR="00353591">
        <w:t xml:space="preserve"> этом любопытном деле. </w:t>
      </w:r>
    </w:p>
    <w:p w:rsidR="00070A0B" w:rsidRDefault="00353591" w:rsidP="00800D59">
      <w:pPr>
        <w:spacing w:after="0" w:line="240" w:lineRule="auto"/>
        <w:ind w:firstLine="708"/>
      </w:pPr>
      <w:r>
        <w:t xml:space="preserve">Перелистав </w:t>
      </w:r>
      <w:r w:rsidR="006B0B56">
        <w:t xml:space="preserve">на бортовом компьютере </w:t>
      </w:r>
      <w:r>
        <w:t xml:space="preserve">список записанных аудиоданных, он намеревался было активировать первую из них, но им вновь </w:t>
      </w:r>
      <w:r w:rsidR="006B0B56">
        <w:t>перебили</w:t>
      </w:r>
      <w:r>
        <w:t xml:space="preserve"> все планы. На борт</w:t>
      </w:r>
      <w:r w:rsidR="006A22E5">
        <w:t xml:space="preserve"> «Бродяги»</w:t>
      </w:r>
      <w:r>
        <w:t xml:space="preserve"> влетело двое </w:t>
      </w:r>
      <w:r w:rsidR="006A22E5">
        <w:t xml:space="preserve">запыхавшихся </w:t>
      </w:r>
      <w:r>
        <w:t>кельваров,</w:t>
      </w:r>
      <w:r w:rsidR="006B0B56">
        <w:t xml:space="preserve"> застывших у</w:t>
      </w:r>
      <w:r w:rsidR="006A22E5">
        <w:t xml:space="preserve"> отвалившегося прямиком перед их носом</w:t>
      </w:r>
      <w:r w:rsidR="006B0B56">
        <w:t xml:space="preserve"> крепления </w:t>
      </w:r>
      <w:r w:rsidR="006A22E5">
        <w:t xml:space="preserve">и с громким звуком рухнувшего </w:t>
      </w:r>
      <w:r w:rsidR="006B0B56">
        <w:t>ящика</w:t>
      </w:r>
      <w:r w:rsidR="006A22E5">
        <w:t xml:space="preserve"> с</w:t>
      </w:r>
      <w:r w:rsidR="006B0B56">
        <w:t xml:space="preserve"> вакци</w:t>
      </w:r>
      <w:r w:rsidR="00E85B93">
        <w:t>н</w:t>
      </w:r>
      <w:r w:rsidR="006A22E5">
        <w:t>ами</w:t>
      </w:r>
      <w:r w:rsidR="00E85B93">
        <w:t xml:space="preserve">. Не успели они </w:t>
      </w:r>
      <w:r w:rsidR="00070A0B">
        <w:t xml:space="preserve">толком </w:t>
      </w:r>
      <w:r w:rsidR="00E85B93">
        <w:t xml:space="preserve">отдышаться, </w:t>
      </w:r>
      <w:r>
        <w:t xml:space="preserve">за ним </w:t>
      </w:r>
      <w:r w:rsidR="00E85B93">
        <w:t>на борт корабля влетел</w:t>
      </w:r>
      <w:r>
        <w:t xml:space="preserve"> </w:t>
      </w:r>
      <w:r w:rsidR="002F3202">
        <w:t xml:space="preserve">раздражённый с виду </w:t>
      </w:r>
      <w:r w:rsidR="006B0B56">
        <w:t xml:space="preserve">Такеши, подталкивающий вперёд нетрезвого сильфа с полупустой бутылкой в правой руке. </w:t>
      </w:r>
      <w:r w:rsidR="00E85B93">
        <w:t>Судя по всему</w:t>
      </w:r>
      <w:r w:rsidR="006B0B56">
        <w:t xml:space="preserve">, сильфу было стыдно, он </w:t>
      </w:r>
      <w:r w:rsidR="00E85B93">
        <w:t xml:space="preserve">ступал </w:t>
      </w:r>
      <w:r w:rsidR="006B0B56">
        <w:t xml:space="preserve">вперёд, </w:t>
      </w:r>
      <w:r w:rsidR="00E85B93">
        <w:t xml:space="preserve">слегка </w:t>
      </w:r>
      <w:r w:rsidR="006B0B56">
        <w:t>наклонив голову и едва переставляя ноги. А может</w:t>
      </w:r>
      <w:r w:rsidR="006A22E5">
        <w:t xml:space="preserve"> быть</w:t>
      </w:r>
      <w:r w:rsidR="006B0B56">
        <w:t>,</w:t>
      </w:r>
      <w:r w:rsidR="006A22E5">
        <w:t xml:space="preserve"> </w:t>
      </w:r>
      <w:r w:rsidR="002F3202">
        <w:t>он п</w:t>
      </w:r>
      <w:r w:rsidR="006B0B56">
        <w:t xml:space="preserve">опросту был </w:t>
      </w:r>
      <w:r w:rsidR="006A22E5">
        <w:t xml:space="preserve">нетрезв </w:t>
      </w:r>
      <w:r w:rsidR="00E85B93">
        <w:t xml:space="preserve">и </w:t>
      </w:r>
      <w:r w:rsidR="00552A72">
        <w:t xml:space="preserve">совсем </w:t>
      </w:r>
      <w:r w:rsidR="00E85B93">
        <w:t xml:space="preserve">не мог </w:t>
      </w:r>
      <w:r w:rsidR="00E85B93">
        <w:lastRenderedPageBreak/>
        <w:t xml:space="preserve">контролировать своё поведение. В любом случае, Такеши был недоволен. </w:t>
      </w:r>
      <w:r w:rsidR="00552A72">
        <w:t>Крайне</w:t>
      </w:r>
      <w:r w:rsidR="00E85B93">
        <w:t xml:space="preserve"> недоволен. В очередной </w:t>
      </w:r>
      <w:proofErr w:type="gramStart"/>
      <w:r w:rsidR="00E85B93">
        <w:t>раз</w:t>
      </w:r>
      <w:proofErr w:type="gramEnd"/>
      <w:r w:rsidR="00E85B93">
        <w:t xml:space="preserve"> подтолкнув </w:t>
      </w:r>
      <w:r w:rsidR="002F3202">
        <w:t xml:space="preserve">осматривающегося </w:t>
      </w:r>
      <w:r w:rsidR="00E85B93">
        <w:t xml:space="preserve">пьяницу вперёд, и даже не обратив внимание на </w:t>
      </w:r>
      <w:r w:rsidR="005608FA">
        <w:t xml:space="preserve">явно чем-то расстроенных </w:t>
      </w:r>
      <w:r w:rsidR="00E85B93">
        <w:t xml:space="preserve">кельваров в сторонке, он приблизился к Скампу и </w:t>
      </w:r>
      <w:r w:rsidR="002F3202">
        <w:t xml:space="preserve">краем глаза </w:t>
      </w:r>
      <w:r w:rsidR="00E85B93">
        <w:t>взглянул за плечо Экзибита.</w:t>
      </w:r>
    </w:p>
    <w:p w:rsidR="00974AE4" w:rsidRDefault="00E85B93" w:rsidP="00800D59">
      <w:pPr>
        <w:spacing w:after="0" w:line="240" w:lineRule="auto"/>
        <w:ind w:firstLine="708"/>
      </w:pPr>
      <w:r>
        <w:t xml:space="preserve">- </w:t>
      </w:r>
      <w:r w:rsidR="006B0B56">
        <w:t xml:space="preserve"> </w:t>
      </w:r>
      <w:r w:rsidR="005608FA">
        <w:t xml:space="preserve">Нашли что-нибудь интересное? Вижу, тут у вас целый кладезь полезной информации. – </w:t>
      </w:r>
      <w:r w:rsidR="0068328A">
        <w:t xml:space="preserve">Ухмыльнулся и прикоснулся рукой к плечу торговца. </w:t>
      </w:r>
      <w:r w:rsidR="00AF5647">
        <w:t xml:space="preserve">Экзибит взглянул краем глаза на Такеши, но </w:t>
      </w:r>
      <w:r w:rsidR="0036777F">
        <w:t xml:space="preserve">больше никак </w:t>
      </w:r>
      <w:r w:rsidR="00AF5647">
        <w:t xml:space="preserve">не отреагировал на его вопрос и просто продолжил копаться в архивах. Командир не стал терять </w:t>
      </w:r>
      <w:r w:rsidR="0036777F">
        <w:t xml:space="preserve">ни секунды </w:t>
      </w:r>
      <w:r w:rsidR="00AF5647">
        <w:t>врем</w:t>
      </w:r>
      <w:r w:rsidR="0036777F">
        <w:t>ени</w:t>
      </w:r>
      <w:r w:rsidR="00AF5647">
        <w:t xml:space="preserve">. </w:t>
      </w:r>
      <w:r w:rsidR="0068328A">
        <w:t>Насмешливо п</w:t>
      </w:r>
      <w:r w:rsidR="00AF5647">
        <w:t>окачивая головой, о</w:t>
      </w:r>
      <w:r w:rsidR="005608FA">
        <w:t>смотрелся вокруг. –</w:t>
      </w:r>
      <w:r w:rsidR="0068328A">
        <w:t xml:space="preserve"> И</w:t>
      </w:r>
      <w:r w:rsidR="005608FA">
        <w:t xml:space="preserve"> как это </w:t>
      </w:r>
      <w:r w:rsidR="0036777F">
        <w:t xml:space="preserve">ржавое </w:t>
      </w:r>
      <w:r w:rsidR="005608FA">
        <w:t xml:space="preserve">корыто ещё </w:t>
      </w:r>
      <w:r w:rsidR="0068328A">
        <w:t>летать</w:t>
      </w:r>
      <w:r w:rsidR="00552A72">
        <w:t xml:space="preserve"> умудряется</w:t>
      </w:r>
      <w:r w:rsidR="005608FA">
        <w:t xml:space="preserve">? – Обратился к пристыженному технику. – Ну, Джефф, так и будешь покрывать своего друга или таки </w:t>
      </w:r>
      <w:r w:rsidR="003136C2">
        <w:t>рас</w:t>
      </w:r>
      <w:r w:rsidR="005608FA">
        <w:t>ск</w:t>
      </w:r>
      <w:r w:rsidR="00AF5647">
        <w:t>ажешь, кто раздобыл эту дрянь?</w:t>
      </w:r>
      <w:r w:rsidR="002E7845">
        <w:t xml:space="preserve"> –</w:t>
      </w:r>
      <w:r w:rsidR="007E7A31">
        <w:t xml:space="preserve"> </w:t>
      </w:r>
      <w:r w:rsidR="002E7845">
        <w:t>Техник</w:t>
      </w:r>
      <w:r w:rsidR="0036777F">
        <w:t xml:space="preserve"> промолчал,</w:t>
      </w:r>
      <w:r w:rsidR="002E7845">
        <w:t xml:space="preserve"> попытался </w:t>
      </w:r>
      <w:r w:rsidR="0036777F">
        <w:t>до</w:t>
      </w:r>
      <w:r w:rsidR="002E7845">
        <w:t>п</w:t>
      </w:r>
      <w:r w:rsidR="007E7A31">
        <w:t xml:space="preserve">ить остатки алкоголя, но так и не сумел дрожащими руками дотянуть её ко рту. Такеши выбил бутылку из его рук. С громким звуком </w:t>
      </w:r>
      <w:r w:rsidR="0036777F">
        <w:t>та</w:t>
      </w:r>
      <w:r w:rsidR="007E7A31">
        <w:t xml:space="preserve"> разбилась о боковую стену</w:t>
      </w:r>
      <w:r w:rsidR="0036777F">
        <w:t>, о</w:t>
      </w:r>
      <w:r w:rsidR="007E7A31">
        <w:t>сколки посыпались прямиком под ноги Скампу.</w:t>
      </w:r>
      <w:r w:rsidR="00A42FB0">
        <w:t xml:space="preserve"> Погружённый в мысли, тот даже не обратил внимания на происходящее.</w:t>
      </w:r>
      <w:r w:rsidR="007E7A31">
        <w:t xml:space="preserve"> – </w:t>
      </w:r>
      <w:r w:rsidR="00AF5647">
        <w:t xml:space="preserve"> </w:t>
      </w:r>
      <w:proofErr w:type="gramStart"/>
      <w:r w:rsidR="00AF5647">
        <w:t>Небось</w:t>
      </w:r>
      <w:proofErr w:type="gramEnd"/>
      <w:r w:rsidR="0068328A">
        <w:t>,</w:t>
      </w:r>
      <w:r w:rsidR="00AF5647">
        <w:t xml:space="preserve"> снов</w:t>
      </w:r>
      <w:r w:rsidR="00E51469">
        <w:t>а ушли в самоволку на Эммерсе-5?</w:t>
      </w:r>
      <w:r w:rsidR="0068328A">
        <w:t xml:space="preserve"> Смотри, если я узнаю, что вы снова запрятали запасы самогонки где-нибудь на корабле и продаёте её рабочим, оставлю на какой-нибудь необитаемой планете. Другим в назидание!</w:t>
      </w:r>
      <w:r w:rsidR="00164989">
        <w:t xml:space="preserve"> Сам знаешь, где каюта. </w:t>
      </w:r>
      <w:r w:rsidR="003145E3">
        <w:t xml:space="preserve">Выспись пока, отработаешь в ночную. </w:t>
      </w:r>
      <w:r w:rsidR="00164989">
        <w:t>И смотри, если я ещё раз увижу тебя в таком состоянии, пеняй на себя.</w:t>
      </w:r>
    </w:p>
    <w:p w:rsidR="00164989" w:rsidRDefault="00164989" w:rsidP="00800D59">
      <w:pPr>
        <w:spacing w:after="0" w:line="240" w:lineRule="auto"/>
        <w:ind w:firstLine="708"/>
      </w:pPr>
      <w:r>
        <w:t xml:space="preserve">Джефф </w:t>
      </w:r>
      <w:r w:rsidR="00A42FB0">
        <w:t>едва ли половину слов</w:t>
      </w:r>
      <w:r w:rsidR="00F03B74">
        <w:t xml:space="preserve"> расслышал</w:t>
      </w:r>
      <w:r w:rsidR="00A42FB0">
        <w:t xml:space="preserve">, но </w:t>
      </w:r>
      <w:proofErr w:type="gramStart"/>
      <w:r w:rsidR="00A42FB0">
        <w:t>всё</w:t>
      </w:r>
      <w:proofErr w:type="gramEnd"/>
      <w:r w:rsidR="00A42FB0">
        <w:t xml:space="preserve"> же </w:t>
      </w:r>
      <w:r>
        <w:t>кивнул</w:t>
      </w:r>
      <w:r w:rsidR="00A42FB0">
        <w:t xml:space="preserve"> головой</w:t>
      </w:r>
      <w:r w:rsidR="003145E3">
        <w:t>.</w:t>
      </w:r>
      <w:r w:rsidR="00A42FB0">
        <w:t xml:space="preserve"> </w:t>
      </w:r>
      <w:r w:rsidR="008B09AD">
        <w:t>И</w:t>
      </w:r>
      <w:r w:rsidR="00A42FB0">
        <w:t xml:space="preserve"> собирался было уходить</w:t>
      </w:r>
      <w:r w:rsidR="009F304B">
        <w:t xml:space="preserve"> прочь</w:t>
      </w:r>
      <w:r w:rsidR="00A42FB0">
        <w:t xml:space="preserve">, но </w:t>
      </w:r>
      <w:r w:rsidR="006D0DB2">
        <w:t xml:space="preserve">у </w:t>
      </w:r>
      <w:r w:rsidR="007813E9">
        <w:t>шлюза</w:t>
      </w:r>
      <w:r w:rsidR="006D0DB2">
        <w:t xml:space="preserve"> пришлось </w:t>
      </w:r>
      <w:r w:rsidR="00A42FB0">
        <w:t>задержа</w:t>
      </w:r>
      <w:r w:rsidR="006D0DB2">
        <w:t>ть</w:t>
      </w:r>
      <w:r w:rsidR="00A42FB0">
        <w:t>ся</w:t>
      </w:r>
      <w:r w:rsidR="000F6EB9">
        <w:t xml:space="preserve"> на мгновение</w:t>
      </w:r>
      <w:r w:rsidR="009F304B">
        <w:t xml:space="preserve">. </w:t>
      </w:r>
      <w:r w:rsidR="006D0DB2">
        <w:t>Судя по всему</w:t>
      </w:r>
      <w:r w:rsidR="00F03B74">
        <w:t xml:space="preserve">, </w:t>
      </w:r>
      <w:r w:rsidR="009F304B">
        <w:t>кельвары</w:t>
      </w:r>
      <w:r w:rsidR="00A42FB0">
        <w:t xml:space="preserve"> </w:t>
      </w:r>
      <w:r w:rsidR="00F03B74">
        <w:t xml:space="preserve">снова не сдержались и вмешались в его мысли. </w:t>
      </w:r>
      <w:r w:rsidR="009F304B">
        <w:t>Экзибит таки п</w:t>
      </w:r>
      <w:r w:rsidR="000F6EB9">
        <w:t xml:space="preserve">одготовил аудиозаписи для Скампа, а тот даже сумел расшифровать одно из текстовых сообщений. Впрочем, там не было ничего, кроме просьб о помощи. </w:t>
      </w:r>
      <w:r w:rsidR="008B09AD">
        <w:t>Такеши прикоснулся рукой к плечу Экзибита:</w:t>
      </w:r>
    </w:p>
    <w:p w:rsidR="008B09AD" w:rsidRPr="00125C25" w:rsidRDefault="008B09AD" w:rsidP="00800D59">
      <w:pPr>
        <w:spacing w:after="0" w:line="240" w:lineRule="auto"/>
        <w:ind w:firstLine="708"/>
      </w:pPr>
      <w:r>
        <w:t>- Сами видите, за этим кораблём нужен глаз да глаз. Не успеешь отвести взгляд, вмиг разнесут всё в пух и прах. Постоянно твержу одно и то же. Не смейте выходить из корабля без разрешения командира.</w:t>
      </w:r>
      <w:r w:rsidR="00A120D0">
        <w:t xml:space="preserve"> Ни при каких обстоятельствах. Без исключений.</w:t>
      </w:r>
      <w:r>
        <w:t xml:space="preserve"> А им всё нипочём. То по бабам шляются, то какой-нибудь </w:t>
      </w:r>
      <w:r w:rsidR="00A120D0">
        <w:t>паб</w:t>
      </w:r>
      <w:r>
        <w:t xml:space="preserve"> вверх </w:t>
      </w:r>
      <w:r w:rsidR="002B4519">
        <w:t>дном</w:t>
      </w:r>
      <w:r>
        <w:t xml:space="preserve"> переворачивают</w:t>
      </w:r>
      <w:r w:rsidR="00346C25">
        <w:t>, то запрещённые вещества проносят на корабль</w:t>
      </w:r>
      <w:r>
        <w:t>.</w:t>
      </w:r>
      <w:r w:rsidR="002B4519">
        <w:t xml:space="preserve"> Приходится потом полгорода обыскивать, чтобы найти их.</w:t>
      </w:r>
      <w:r w:rsidR="00A120D0">
        <w:t xml:space="preserve"> И ладно бы в Келебриме, который я знаю, как свои четыре пальца. Нет, умудрятся </w:t>
      </w:r>
      <w:r w:rsidR="004F30A8">
        <w:t>затеряться на каком-нибудь плоском мире, кочующем меж звёздными системами, приходится</w:t>
      </w:r>
      <w:r w:rsidR="008315F9">
        <w:t xml:space="preserve"> потом</w:t>
      </w:r>
      <w:r w:rsidR="004F30A8">
        <w:t xml:space="preserve"> нанимать сновидцев</w:t>
      </w:r>
      <w:r w:rsidR="008315F9">
        <w:t xml:space="preserve">, туманить команду и </w:t>
      </w:r>
      <w:r w:rsidR="004F30A8">
        <w:t>прочёсывать добрый кусок мёртвого космоса. Ответственность то на мне. Что я скажу их родителям? А они всегда ведут себя, как дети.</w:t>
      </w:r>
      <w:r>
        <w:t xml:space="preserve"> – Заметил мерцающую надпись на дис</w:t>
      </w:r>
      <w:r w:rsidR="002B4519">
        <w:t xml:space="preserve">плее. – </w:t>
      </w:r>
      <w:r>
        <w:t>Что у вас тут</w:t>
      </w:r>
      <w:r w:rsidR="002B4519">
        <w:t>?</w:t>
      </w:r>
    </w:p>
    <w:p w:rsidR="005F2640" w:rsidRDefault="002B4519" w:rsidP="001D69E5">
      <w:pPr>
        <w:spacing w:after="0" w:line="240" w:lineRule="auto"/>
        <w:ind w:firstLine="708"/>
      </w:pPr>
      <w:r>
        <w:t xml:space="preserve">- Люди. – Видимо, очередной расшифрованный Скампом текстовый файл всё же хранил кое-какую ценную информацию. – На третьей планете живут люди. </w:t>
      </w:r>
      <w:r w:rsidR="006749D1">
        <w:t>Только странные какие-то. – Скамп задумался, как будто</w:t>
      </w:r>
      <w:r w:rsidR="00192481">
        <w:t xml:space="preserve"> бы</w:t>
      </w:r>
      <w:r w:rsidR="006749D1">
        <w:t xml:space="preserve"> вспоминая что-нибудь. – Помнишь</w:t>
      </w:r>
      <w:r w:rsidR="006869ED">
        <w:t xml:space="preserve"> </w:t>
      </w:r>
      <w:r w:rsidR="00B9474B">
        <w:t xml:space="preserve">пустыни </w:t>
      </w:r>
      <w:r w:rsidR="006869ED">
        <w:t>Бархан</w:t>
      </w:r>
      <w:r w:rsidR="00B9474B">
        <w:t>а</w:t>
      </w:r>
      <w:r w:rsidR="006869ED">
        <w:t xml:space="preserve">? – Джеффа словно </w:t>
      </w:r>
      <w:r w:rsidR="00B9474B">
        <w:t xml:space="preserve">бы </w:t>
      </w:r>
      <w:r w:rsidR="006869ED">
        <w:t xml:space="preserve">кипятком </w:t>
      </w:r>
      <w:proofErr w:type="gramStart"/>
      <w:r w:rsidR="006869ED">
        <w:t>огрело</w:t>
      </w:r>
      <w:proofErr w:type="gramEnd"/>
      <w:r w:rsidR="006869ED">
        <w:t xml:space="preserve">. Он </w:t>
      </w:r>
      <w:r w:rsidR="00F64F34">
        <w:t>резко развернулся,</w:t>
      </w:r>
      <w:r w:rsidR="006917F7">
        <w:t xml:space="preserve"> словно бы намеревался что-нибудь сказать,</w:t>
      </w:r>
      <w:r w:rsidR="00F64F34">
        <w:t xml:space="preserve"> но </w:t>
      </w:r>
      <w:r w:rsidR="00B9474B">
        <w:t xml:space="preserve">так и </w:t>
      </w:r>
      <w:r w:rsidR="00F64F34">
        <w:t xml:space="preserve">не сумел совладать со своим телом и с грохотом рухнул на пол. Такеши </w:t>
      </w:r>
      <w:r w:rsidR="00A56FBE">
        <w:t xml:space="preserve">подскочил и </w:t>
      </w:r>
      <w:r w:rsidR="00F64F34">
        <w:t>помог ему подняться. – Это же тебя</w:t>
      </w:r>
      <w:r w:rsidR="00192481">
        <w:t xml:space="preserve"> вроде как</w:t>
      </w:r>
      <w:r w:rsidR="00F64F34">
        <w:t xml:space="preserve"> тогда похитили, Джефф?</w:t>
      </w:r>
      <w:r w:rsidR="00BE7600">
        <w:t xml:space="preserve"> Когда ты отошёл по зову природы к одному из этих крейсеров, которые годами простаивают</w:t>
      </w:r>
      <w:r w:rsidR="005806D2">
        <w:t xml:space="preserve"> погружёнными</w:t>
      </w:r>
      <w:r w:rsidR="00BE7600">
        <w:t xml:space="preserve"> в песк</w:t>
      </w:r>
      <w:r w:rsidR="005806D2">
        <w:t>и</w:t>
      </w:r>
      <w:r w:rsidR="00BE7600">
        <w:t xml:space="preserve"> </w:t>
      </w:r>
      <w:r w:rsidR="005806D2">
        <w:t>над</w:t>
      </w:r>
      <w:r w:rsidR="00BE7600">
        <w:t xml:space="preserve"> Остров</w:t>
      </w:r>
      <w:r w:rsidR="005806D2">
        <w:t>ом</w:t>
      </w:r>
      <w:r w:rsidR="00BE7600">
        <w:t>.</w:t>
      </w:r>
      <w:r w:rsidR="00F64F34">
        <w:t xml:space="preserve"> </w:t>
      </w:r>
      <w:r w:rsidR="005806D2">
        <w:t>Да, о</w:t>
      </w:r>
      <w:r w:rsidR="00F64F34">
        <w:t>хотники за головами</w:t>
      </w:r>
      <w:r w:rsidR="005806D2">
        <w:t xml:space="preserve"> знают свою работу</w:t>
      </w:r>
      <w:r w:rsidR="00F64F34">
        <w:t>.</w:t>
      </w:r>
      <w:r w:rsidR="005806D2">
        <w:t xml:space="preserve"> – Скамп щёлкнул пальцами у правого уха. – </w:t>
      </w:r>
      <w:r w:rsidR="00F64F34">
        <w:t xml:space="preserve">Там ещё </w:t>
      </w:r>
      <w:r w:rsidR="00192481">
        <w:t>какой-то</w:t>
      </w:r>
      <w:r w:rsidR="00F64F34">
        <w:t xml:space="preserve"> зоопарк был. Не помню, как он называется.</w:t>
      </w:r>
      <w:r w:rsidR="00E73A1C">
        <w:t xml:space="preserve"> </w:t>
      </w:r>
      <w:r w:rsidR="00F64F34">
        <w:t xml:space="preserve">Помню, хорошенько мы набегались, пока не нашли Джеффа </w:t>
      </w:r>
      <w:r w:rsidR="00B9474B">
        <w:t>в</w:t>
      </w:r>
      <w:r w:rsidR="00F64F34">
        <w:t xml:space="preserve"> одной из</w:t>
      </w:r>
      <w:r w:rsidR="005806D2">
        <w:t xml:space="preserve"> тех жутких</w:t>
      </w:r>
      <w:r w:rsidR="00E73A1C">
        <w:t xml:space="preserve"> изъеденных коррозией</w:t>
      </w:r>
      <w:r w:rsidR="00F64F34">
        <w:t xml:space="preserve"> клетей.</w:t>
      </w:r>
      <w:r w:rsidR="00E73A1C">
        <w:t xml:space="preserve"> Хот</w:t>
      </w:r>
      <w:r w:rsidR="005806D2">
        <w:t>я</w:t>
      </w:r>
      <w:r w:rsidR="00E73A1C">
        <w:t xml:space="preserve"> бы следили за своим инвентарём. </w:t>
      </w:r>
      <w:r w:rsidR="00CB2E6B">
        <w:t xml:space="preserve">Не хотел бы я там оказаться. </w:t>
      </w:r>
      <w:r w:rsidR="00F64F34">
        <w:t xml:space="preserve"> – Скамп</w:t>
      </w:r>
      <w:r w:rsidR="00192481">
        <w:t xml:space="preserve"> </w:t>
      </w:r>
      <w:r w:rsidR="00B9474B">
        <w:t xml:space="preserve">резко </w:t>
      </w:r>
      <w:r w:rsidR="00AB5001">
        <w:t>за</w:t>
      </w:r>
      <w:r w:rsidR="00B9474B">
        <w:t>молк</w:t>
      </w:r>
      <w:r w:rsidR="00E73A1C">
        <w:t>, вспом</w:t>
      </w:r>
      <w:r w:rsidR="00AB5001">
        <w:t>иная</w:t>
      </w:r>
      <w:r w:rsidR="00E73A1C">
        <w:t xml:space="preserve">, как старательно </w:t>
      </w:r>
      <w:r w:rsidR="00AB5001">
        <w:t xml:space="preserve">он </w:t>
      </w:r>
      <w:r w:rsidR="00E73A1C">
        <w:t>пытался отчистить ржавчину листом наждачной бумаги.</w:t>
      </w:r>
      <w:r w:rsidR="00AB5001">
        <w:t xml:space="preserve"> Расовые предрассудки.</w:t>
      </w:r>
      <w:r w:rsidR="00CB2E6B">
        <w:t xml:space="preserve"> С</w:t>
      </w:r>
      <w:r w:rsidR="00B9474B">
        <w:t xml:space="preserve">урово </w:t>
      </w:r>
      <w:r w:rsidR="00192481">
        <w:t xml:space="preserve">взглянул на </w:t>
      </w:r>
      <w:r w:rsidR="00B9474B">
        <w:t xml:space="preserve">двух явно расстроенных </w:t>
      </w:r>
      <w:r w:rsidR="00192481">
        <w:t>кельваров. Те</w:t>
      </w:r>
      <w:r w:rsidR="00B9474B">
        <w:t xml:space="preserve"> </w:t>
      </w:r>
      <w:r w:rsidR="00192481">
        <w:t>переминались с копыта на копыто</w:t>
      </w:r>
      <w:r w:rsidR="00A1263A">
        <w:t xml:space="preserve"> и переглядывались между собой</w:t>
      </w:r>
      <w:r w:rsidR="00192481">
        <w:t xml:space="preserve">, а затем и вовсе свернулись в </w:t>
      </w:r>
      <w:r w:rsidR="00B9474B">
        <w:t xml:space="preserve">клубок, ощетинились </w:t>
      </w:r>
      <w:r w:rsidR="00192481">
        <w:t>и укатились прочь. – Так вот, о чём</w:t>
      </w:r>
      <w:r w:rsidR="00CB2E6B">
        <w:t xml:space="preserve"> </w:t>
      </w:r>
      <w:r w:rsidR="00AB5001">
        <w:t xml:space="preserve">это </w:t>
      </w:r>
      <w:r w:rsidR="00192481">
        <w:t>я. Эти люди</w:t>
      </w:r>
      <w:r w:rsidR="00A1263A">
        <w:t xml:space="preserve"> </w:t>
      </w:r>
      <w:r w:rsidR="00192481">
        <w:t xml:space="preserve">ничуть не лучше тех </w:t>
      </w:r>
      <w:r w:rsidR="005844C6">
        <w:t xml:space="preserve">же </w:t>
      </w:r>
      <w:r w:rsidR="00192481">
        <w:t xml:space="preserve">охотников. </w:t>
      </w:r>
      <w:r w:rsidR="005844C6">
        <w:t xml:space="preserve">Тоже охотятся за себе </w:t>
      </w:r>
      <w:proofErr w:type="gramStart"/>
      <w:r w:rsidR="005844C6">
        <w:t>подобными</w:t>
      </w:r>
      <w:proofErr w:type="gramEnd"/>
      <w:r w:rsidR="005844C6">
        <w:t xml:space="preserve"> и сажают их в клет</w:t>
      </w:r>
      <w:r w:rsidR="00AB5001">
        <w:t>к</w:t>
      </w:r>
      <w:r w:rsidR="005844C6">
        <w:t>и.</w:t>
      </w:r>
      <w:r w:rsidR="00F13680">
        <w:t xml:space="preserve"> </w:t>
      </w:r>
      <w:r w:rsidR="00A56FBE">
        <w:t xml:space="preserve">Как их не назови. </w:t>
      </w:r>
      <w:r w:rsidR="00F13680">
        <w:t>Этим вот</w:t>
      </w:r>
      <w:r w:rsidR="00BA103E">
        <w:t xml:space="preserve"> </w:t>
      </w:r>
      <w:proofErr w:type="gramStart"/>
      <w:r w:rsidR="00BA103E">
        <w:t>бедолагам</w:t>
      </w:r>
      <w:proofErr w:type="gramEnd"/>
      <w:r w:rsidR="00F13680">
        <w:t xml:space="preserve">, - </w:t>
      </w:r>
      <w:r w:rsidR="00CB2E6B">
        <w:t xml:space="preserve">повторно </w:t>
      </w:r>
      <w:r w:rsidR="00F13680">
        <w:t>прослушал небольшой фрагмент записи, - тоже не повезло.</w:t>
      </w:r>
    </w:p>
    <w:p w:rsidR="00435FE9" w:rsidRDefault="00435FE9" w:rsidP="001D69E5">
      <w:pPr>
        <w:spacing w:after="0" w:line="240" w:lineRule="auto"/>
        <w:ind w:firstLine="708"/>
      </w:pPr>
      <w:r>
        <w:t xml:space="preserve">- Хоть в чём-то мы </w:t>
      </w:r>
      <w:r w:rsidR="00D36EA8">
        <w:t xml:space="preserve">с ними </w:t>
      </w:r>
      <w:r>
        <w:t xml:space="preserve">похожи. </w:t>
      </w:r>
      <w:r w:rsidR="00BA103E">
        <w:t>–</w:t>
      </w:r>
      <w:r>
        <w:t xml:space="preserve"> Т</w:t>
      </w:r>
      <w:r w:rsidR="00F13680">
        <w:t>акеши</w:t>
      </w:r>
      <w:r w:rsidR="00BA103E">
        <w:t xml:space="preserve"> вновь придержал Джеффа, дабы тот не рухнул наземь. </w:t>
      </w:r>
      <w:r w:rsidR="00D36EA8">
        <w:t xml:space="preserve">Он едва </w:t>
      </w:r>
      <w:r w:rsidR="00CB2E6B">
        <w:t xml:space="preserve">ли </w:t>
      </w:r>
      <w:r w:rsidR="00D36EA8">
        <w:t xml:space="preserve">мог </w:t>
      </w:r>
      <w:r w:rsidR="0050569E">
        <w:t>у</w:t>
      </w:r>
      <w:r w:rsidR="00D36EA8">
        <w:t xml:space="preserve">стоять на ногах. Командир едва слышно </w:t>
      </w:r>
      <w:r w:rsidR="00397BF3">
        <w:t>чертыхнулся и про</w:t>
      </w:r>
      <w:r w:rsidR="00D36EA8">
        <w:t xml:space="preserve">бормотал про себя. – Неужели мне снова придётся возиться с ним. – </w:t>
      </w:r>
      <w:r w:rsidR="00397BF3">
        <w:t>Кое-как п</w:t>
      </w:r>
      <w:r w:rsidR="00D36EA8">
        <w:t>одхватил</w:t>
      </w:r>
      <w:r w:rsidR="00410567">
        <w:t xml:space="preserve"> невнятно </w:t>
      </w:r>
      <w:proofErr w:type="gramStart"/>
      <w:r w:rsidR="00410567">
        <w:t>бормочущего</w:t>
      </w:r>
      <w:proofErr w:type="gramEnd"/>
      <w:r w:rsidR="00410567">
        <w:t xml:space="preserve"> </w:t>
      </w:r>
      <w:r w:rsidR="00D36EA8">
        <w:t xml:space="preserve">Джеффа под плечо и </w:t>
      </w:r>
      <w:r w:rsidR="0050569E">
        <w:t xml:space="preserve">поковылял </w:t>
      </w:r>
      <w:r w:rsidR="00410567">
        <w:t>с ним</w:t>
      </w:r>
      <w:r w:rsidR="00D36EA8">
        <w:t xml:space="preserve"> к шлюзу.</w:t>
      </w:r>
      <w:r w:rsidR="00397BF3">
        <w:t xml:space="preserve"> </w:t>
      </w:r>
      <w:r w:rsidR="0050569E">
        <w:t>Крайне т</w:t>
      </w:r>
      <w:r w:rsidR="00397BF3">
        <w:t>яжёлый оказался груз.</w:t>
      </w:r>
      <w:r w:rsidR="00D36EA8">
        <w:t xml:space="preserve"> У выхода</w:t>
      </w:r>
      <w:r w:rsidR="008315F9">
        <w:t xml:space="preserve"> из корабля</w:t>
      </w:r>
      <w:r w:rsidR="00D36EA8">
        <w:t xml:space="preserve"> застыл на мгновение, </w:t>
      </w:r>
      <w:r w:rsidR="00397BF3">
        <w:t xml:space="preserve">усталым взглядом посмотрел </w:t>
      </w:r>
      <w:r w:rsidR="00D1511D">
        <w:t xml:space="preserve">на Скампа и раздражённо произнёс. – </w:t>
      </w:r>
      <w:r w:rsidR="00D1511D">
        <w:lastRenderedPageBreak/>
        <w:t xml:space="preserve">Заканчивайте здесь. </w:t>
      </w:r>
      <w:r w:rsidR="00397BF3">
        <w:t xml:space="preserve">И как только управитесь, </w:t>
      </w:r>
      <w:r w:rsidR="00A5412E">
        <w:t>сразу</w:t>
      </w:r>
      <w:r w:rsidR="006F6DE4">
        <w:t xml:space="preserve"> идите</w:t>
      </w:r>
      <w:r w:rsidR="00A5412E">
        <w:t xml:space="preserve"> </w:t>
      </w:r>
      <w:r w:rsidR="00AB5001">
        <w:t>с</w:t>
      </w:r>
      <w:r w:rsidR="00D1511D">
        <w:t xml:space="preserve"> докладом ко мне, на капитанский мостик. Решим, что делать с этой планетой.</w:t>
      </w:r>
    </w:p>
    <w:p w:rsidR="00AB5001" w:rsidRDefault="007C5789" w:rsidP="001D69E5">
      <w:pPr>
        <w:spacing w:after="0" w:line="240" w:lineRule="auto"/>
        <w:ind w:firstLine="708"/>
      </w:pPr>
      <w:r>
        <w:t>Наконец-то их оставили в покое. Теперь-то хоть можно было изучить все эти данные вдоль и поперёк, не оставив ни крупицы полезных сведений вне внимания. Этим же они сиюминутно и занялись.</w:t>
      </w:r>
      <w:r w:rsidR="00E34AAB">
        <w:t xml:space="preserve"> Переслушивали </w:t>
      </w:r>
      <w:r w:rsidR="00F86EB1">
        <w:t>аудио</w:t>
      </w:r>
      <w:r w:rsidR="00E34AAB">
        <w:t xml:space="preserve">записи вновь и вновь, пытались </w:t>
      </w:r>
      <w:r w:rsidR="00F86EB1">
        <w:t xml:space="preserve">применить скрытые функции МК Скампа, чтобы </w:t>
      </w:r>
      <w:r w:rsidR="00E34AAB">
        <w:t>распознать текстовые данные и изображения, сопоставляли факты и находки, и вновь повторяли всё те же действия,</w:t>
      </w:r>
      <w:r w:rsidR="003136C2">
        <w:t xml:space="preserve"> раз за разом,</w:t>
      </w:r>
      <w:r w:rsidR="00E34AAB">
        <w:t xml:space="preserve"> </w:t>
      </w:r>
      <w:r w:rsidR="00316061">
        <w:t xml:space="preserve">лишь </w:t>
      </w:r>
      <w:r w:rsidR="00E34AAB">
        <w:t>бы не упустить ничего важного.</w:t>
      </w:r>
      <w:r w:rsidR="001A717D">
        <w:t xml:space="preserve"> Но особо ценных сведений так и не обнаружили.</w:t>
      </w:r>
      <w:r w:rsidR="00E34AAB">
        <w:t xml:space="preserve"> Ясно было одно. Чтобы понять, что именно происходило в этом бункере, кто все эти люди</w:t>
      </w:r>
      <w:r w:rsidR="006F6DE4">
        <w:t>, как</w:t>
      </w:r>
      <w:r w:rsidR="00E34AAB">
        <w:t xml:space="preserve"> и почему они оказались </w:t>
      </w:r>
      <w:r w:rsidR="006F6DE4">
        <w:t>здесь</w:t>
      </w:r>
      <w:r w:rsidR="00E34AAB">
        <w:t xml:space="preserve">, сигналов </w:t>
      </w:r>
      <w:r w:rsidR="006F6DE4">
        <w:t xml:space="preserve">было </w:t>
      </w:r>
      <w:r w:rsidR="00E34AAB">
        <w:t xml:space="preserve">недостаточно. Им были нужны веские доказательства. А веские доказательства они могли заполучить лишь из первых рук. </w:t>
      </w:r>
      <w:r w:rsidR="001F0852">
        <w:t>Из своих рук.</w:t>
      </w:r>
    </w:p>
    <w:p w:rsidR="003136C2" w:rsidRPr="00EB2995" w:rsidRDefault="003136C2" w:rsidP="001D69E5">
      <w:pPr>
        <w:spacing w:after="0" w:line="240" w:lineRule="auto"/>
        <w:ind w:firstLine="708"/>
      </w:pPr>
      <w:r>
        <w:t>Э</w:t>
      </w:r>
      <w:r w:rsidR="00316061">
        <w:t xml:space="preserve">кзибит </w:t>
      </w:r>
      <w:r w:rsidR="00A27C14">
        <w:t xml:space="preserve">с досады </w:t>
      </w:r>
      <w:r w:rsidR="00B82E37">
        <w:t xml:space="preserve">грохнул кулаком по </w:t>
      </w:r>
      <w:r w:rsidR="00F276D6">
        <w:t xml:space="preserve">рельефной </w:t>
      </w:r>
      <w:r w:rsidR="00B82E37">
        <w:t xml:space="preserve">панели сбоку, а затем </w:t>
      </w:r>
      <w:r w:rsidR="00410567">
        <w:t xml:space="preserve">в приступе злобы </w:t>
      </w:r>
      <w:r w:rsidR="00A27C14">
        <w:t>выруб</w:t>
      </w:r>
      <w:r w:rsidR="00B82E37">
        <w:t>ил и бортовой компьютер</w:t>
      </w:r>
      <w:r w:rsidR="00EB2995">
        <w:t>. Устал.</w:t>
      </w:r>
      <w:r w:rsidR="00A27C14">
        <w:t xml:space="preserve"> Хотел забросить тщетные попытки выудить что-нибудь ценное в этих потоках бесполезной информации и заняться чем-нибудь другим.</w:t>
      </w:r>
      <w:r w:rsidR="00410567">
        <w:t xml:space="preserve"> Полезным или хотя бы интересным.</w:t>
      </w:r>
      <w:r w:rsidR="00EB2995">
        <w:t xml:space="preserve"> Пристально взглянул на Скампа, надеясь распознать, что у</w:t>
      </w:r>
      <w:r w:rsidR="00A27C14">
        <w:t xml:space="preserve"> то</w:t>
      </w:r>
      <w:r w:rsidR="00EB2995">
        <w:t xml:space="preserve">го на уме. </w:t>
      </w:r>
      <w:r w:rsidR="00C46AF6">
        <w:t>Не распознал. М</w:t>
      </w:r>
      <w:r w:rsidR="00EB2995">
        <w:t xml:space="preserve">имика альвара никоим образом не выдавала его тайн. </w:t>
      </w:r>
      <w:r w:rsidR="00F276D6">
        <w:t>В</w:t>
      </w:r>
      <w:r w:rsidR="00EB2995">
        <w:t>сё так же, как и прежде,</w:t>
      </w:r>
      <w:r w:rsidR="00F276D6">
        <w:t xml:space="preserve"> он</w:t>
      </w:r>
      <w:r w:rsidR="00EB2995">
        <w:t xml:space="preserve"> задумчиво перелистывал</w:t>
      </w:r>
      <w:r w:rsidR="00C46AF6">
        <w:t xml:space="preserve"> список</w:t>
      </w:r>
      <w:r w:rsidR="00EB2995">
        <w:t xml:space="preserve"> изученны</w:t>
      </w:r>
      <w:r w:rsidR="00C46AF6">
        <w:t>х</w:t>
      </w:r>
      <w:r w:rsidR="00EB2995">
        <w:t xml:space="preserve"> фрагмент</w:t>
      </w:r>
      <w:r w:rsidR="00C46AF6">
        <w:t>ов</w:t>
      </w:r>
      <w:r w:rsidR="00EB2995" w:rsidRPr="00EB2995">
        <w:t>:</w:t>
      </w:r>
    </w:p>
    <w:p w:rsidR="001F0852" w:rsidRDefault="001F0852" w:rsidP="001D69E5">
      <w:pPr>
        <w:spacing w:after="0" w:line="240" w:lineRule="auto"/>
        <w:ind w:firstLine="708"/>
      </w:pPr>
      <w:r>
        <w:t>-</w:t>
      </w:r>
      <w:r w:rsidR="00FC1830">
        <w:t xml:space="preserve"> </w:t>
      </w:r>
      <w:r w:rsidR="00091044">
        <w:t>Так-с.</w:t>
      </w:r>
      <w:r w:rsidR="00F86EB1">
        <w:t xml:space="preserve"> </w:t>
      </w:r>
      <w:r w:rsidR="00410567">
        <w:t>Где тут у нас в</w:t>
      </w:r>
      <w:r w:rsidR="00091044">
        <w:t>ремя поступления первого радиосигнала</w:t>
      </w:r>
      <w:r w:rsidR="00410567">
        <w:t xml:space="preserve">? </w:t>
      </w:r>
      <w:r w:rsidR="00DC06EA">
        <w:t>Это не то, и это тоже</w:t>
      </w:r>
      <w:r w:rsidR="00410567">
        <w:t xml:space="preserve"> не подходит</w:t>
      </w:r>
      <w:r w:rsidR="00DC06EA">
        <w:t>. Ах, в</w:t>
      </w:r>
      <w:r w:rsidR="00091044">
        <w:t>от</w:t>
      </w:r>
      <w:r w:rsidR="00F86EB1">
        <w:t xml:space="preserve"> оно</w:t>
      </w:r>
      <w:r w:rsidR="00091044">
        <w:t xml:space="preserve">. А если </w:t>
      </w:r>
      <w:r w:rsidR="00410567">
        <w:t xml:space="preserve">ещё </w:t>
      </w:r>
      <w:r w:rsidR="00091044">
        <w:t xml:space="preserve">учесть расстояние… - Скамп неразборчиво бормотал про себя. </w:t>
      </w:r>
      <w:r w:rsidR="00410567">
        <w:t>О</w:t>
      </w:r>
      <w:r w:rsidR="00091044">
        <w:t xml:space="preserve">тдельные фразы можно было расслышать, </w:t>
      </w:r>
      <w:r w:rsidR="007B1056">
        <w:t xml:space="preserve">но общей картины его мыслей Экзибит уловить не мог. – </w:t>
      </w:r>
      <w:r w:rsidR="00091044">
        <w:t xml:space="preserve">Ясненько. </w:t>
      </w:r>
      <w:r w:rsidR="007B1056">
        <w:t xml:space="preserve">Если Такеши </w:t>
      </w:r>
      <w:r w:rsidR="003A2CAA">
        <w:t>даст добро</w:t>
      </w:r>
      <w:r w:rsidR="00F86EB1">
        <w:t>, а</w:t>
      </w:r>
      <w:r w:rsidR="007B1056">
        <w:t xml:space="preserve"> мы поступим </w:t>
      </w:r>
      <w:r w:rsidR="00410567">
        <w:t xml:space="preserve">во-от </w:t>
      </w:r>
      <w:r w:rsidR="007B1056">
        <w:t>так,</w:t>
      </w:r>
      <w:r w:rsidR="00DC06EA">
        <w:t xml:space="preserve"> - голос </w:t>
      </w:r>
      <w:proofErr w:type="gramStart"/>
      <w:r w:rsidR="003A2CAA">
        <w:t>задумчивого</w:t>
      </w:r>
      <w:proofErr w:type="gramEnd"/>
      <w:r w:rsidR="003A2CAA">
        <w:t xml:space="preserve"> </w:t>
      </w:r>
      <w:r w:rsidR="00DC06EA">
        <w:t>альвара вновь стал совершенно неразборчивым, -</w:t>
      </w:r>
      <w:r w:rsidR="007B1056">
        <w:t xml:space="preserve"> </w:t>
      </w:r>
      <w:r w:rsidR="004C7DD0">
        <w:t xml:space="preserve">то успеем вернуться </w:t>
      </w:r>
      <w:r w:rsidR="00410567">
        <w:t>в Келебрим</w:t>
      </w:r>
      <w:r w:rsidR="004C7DD0">
        <w:t xml:space="preserve"> к ежегодному слёту дирижаблей</w:t>
      </w:r>
      <w:r w:rsidR="00DC06EA">
        <w:t xml:space="preserve"> Заррейна</w:t>
      </w:r>
      <w:r w:rsidR="004C7DD0">
        <w:t>, ну а если</w:t>
      </w:r>
      <w:r w:rsidR="003A2CAA">
        <w:t xml:space="preserve"> же</w:t>
      </w:r>
      <w:r w:rsidR="004C7DD0">
        <w:t xml:space="preserve"> нет, отмечу эту звёздную систему на своих </w:t>
      </w:r>
      <w:r w:rsidR="00DC06EA">
        <w:t xml:space="preserve">личных </w:t>
      </w:r>
      <w:r w:rsidR="004C7DD0">
        <w:t xml:space="preserve">картах и вернусь </w:t>
      </w:r>
      <w:r w:rsidR="003A2CAA">
        <w:t xml:space="preserve">сюда </w:t>
      </w:r>
      <w:r w:rsidR="004C7DD0">
        <w:t>позже</w:t>
      </w:r>
      <w:r w:rsidR="00F86EB1">
        <w:t xml:space="preserve"> с какой-нибудь другой командой</w:t>
      </w:r>
      <w:r w:rsidR="004C7DD0">
        <w:t>.</w:t>
      </w:r>
      <w:r w:rsidR="00DC06EA">
        <w:t xml:space="preserve"> Всё же, любителей попутешествовать в империи достаточно.</w:t>
      </w:r>
      <w:r w:rsidR="004C7DD0">
        <w:t xml:space="preserve"> </w:t>
      </w:r>
      <w:r w:rsidR="003A2CAA">
        <w:t>Вот разберусь с делами в Аурвейле – и сразу сюда. Такой ценный объект исследований нельзя оставить без внимания. Правда, Экзибит?</w:t>
      </w:r>
    </w:p>
    <w:p w:rsidR="004C7DD0" w:rsidRDefault="004C7DD0" w:rsidP="001D69E5">
      <w:pPr>
        <w:spacing w:after="0" w:line="240" w:lineRule="auto"/>
        <w:ind w:firstLine="708"/>
      </w:pPr>
      <w:r>
        <w:t>Экзибит</w:t>
      </w:r>
      <w:r w:rsidR="00DC06EA">
        <w:t xml:space="preserve"> не слышал его. Обращение к нему кое-как </w:t>
      </w:r>
      <w:r w:rsidR="00A6272D">
        <w:t>ещё д</w:t>
      </w:r>
      <w:r w:rsidR="00DC06EA">
        <w:t>остигло его ушей, но всё</w:t>
      </w:r>
      <w:r w:rsidR="00EC0B8E">
        <w:t xml:space="preserve"> то</w:t>
      </w:r>
      <w:r w:rsidR="00DC06EA">
        <w:t>, что говорил Скамп перед эти</w:t>
      </w:r>
      <w:r w:rsidR="00EC0B8E">
        <w:t>м</w:t>
      </w:r>
      <w:r w:rsidR="00DC06EA">
        <w:t>, он упустил из виду.</w:t>
      </w:r>
      <w:r w:rsidR="003A2CAA">
        <w:t xml:space="preserve"> </w:t>
      </w:r>
      <w:r w:rsidR="00A6272D">
        <w:t>Размышлял</w:t>
      </w:r>
      <w:r w:rsidR="003A2CAA">
        <w:t xml:space="preserve"> о </w:t>
      </w:r>
      <w:r w:rsidR="00A6272D">
        <w:t xml:space="preserve">том, как бы поскорее вырвать своего «Бродягу» из цепких когтей «Смотрителя» и продолжить свой путь. А тут ещё Скамп </w:t>
      </w:r>
      <w:r w:rsidR="00500E64">
        <w:t xml:space="preserve">вмешивается </w:t>
      </w:r>
      <w:r w:rsidR="00A6272D">
        <w:t>со своими разговорами.</w:t>
      </w:r>
      <w:r w:rsidR="00DC06EA">
        <w:t xml:space="preserve"> </w:t>
      </w:r>
      <w:r w:rsidR="00EC0B8E">
        <w:t xml:space="preserve">Не успев толком вырваться из </w:t>
      </w:r>
      <w:r w:rsidR="00500E64">
        <w:t xml:space="preserve">собственных </w:t>
      </w:r>
      <w:r w:rsidR="00EC0B8E">
        <w:t>раздумий, кивнул головой</w:t>
      </w:r>
      <w:r w:rsidR="00A6272D">
        <w:t xml:space="preserve"> в ответ</w:t>
      </w:r>
      <w:r w:rsidR="00EC0B8E">
        <w:t>. Т</w:t>
      </w:r>
      <w:r>
        <w:t>ак и не понял, с чем согласился. Но согласился. Кивнул головой твёрдо и уверенно</w:t>
      </w:r>
      <w:r w:rsidR="00EC0B8E">
        <w:t xml:space="preserve">, а Скамп воспринял это, как абсолютное согласие с его </w:t>
      </w:r>
      <w:r w:rsidR="00500E64">
        <w:t xml:space="preserve">авторитетным </w:t>
      </w:r>
      <w:r w:rsidR="00EC0B8E">
        <w:t>мнением</w:t>
      </w:r>
      <w:r>
        <w:t>.</w:t>
      </w:r>
      <w:r w:rsidR="00EC0B8E">
        <w:t xml:space="preserve"> Альвар</w:t>
      </w:r>
      <w:r w:rsidR="00AA0C0E">
        <w:t xml:space="preserve"> похлопал рукой ему по плечу,</w:t>
      </w:r>
      <w:r w:rsidR="00A6272D">
        <w:t xml:space="preserve"> улыбнулся, если эт</w:t>
      </w:r>
      <w:r w:rsidR="00500E64">
        <w:t>у скудную мимику лица</w:t>
      </w:r>
      <w:r w:rsidR="00A6272D">
        <w:t xml:space="preserve"> можно было назвать улыбкой,</w:t>
      </w:r>
      <w:r w:rsidR="00AA0C0E">
        <w:t xml:space="preserve"> отключил интерактивный дисплей и пригласил идти за собой:</w:t>
      </w:r>
    </w:p>
    <w:p w:rsidR="00AA0C0E" w:rsidRDefault="00AA0C0E" w:rsidP="001D69E5">
      <w:pPr>
        <w:spacing w:after="0" w:line="240" w:lineRule="auto"/>
        <w:ind w:firstLine="708"/>
      </w:pPr>
      <w:r>
        <w:t xml:space="preserve">- Вот и хорошо. </w:t>
      </w:r>
      <w:r w:rsidR="00BE31E4">
        <w:t xml:space="preserve">– </w:t>
      </w:r>
      <w:r w:rsidR="00441760">
        <w:t>Скамп</w:t>
      </w:r>
      <w:r w:rsidR="004B2D8B">
        <w:t xml:space="preserve"> з</w:t>
      </w:r>
      <w:r w:rsidR="00BE31E4">
        <w:t>адержался у шлюз</w:t>
      </w:r>
      <w:r w:rsidR="004B2D8B">
        <w:t>овой площадки</w:t>
      </w:r>
      <w:r w:rsidR="00BE31E4">
        <w:t xml:space="preserve"> и вновь о чём-то задумался.</w:t>
      </w:r>
      <w:r w:rsidR="00DB0BC6">
        <w:t xml:space="preserve"> Крепко задумался.</w:t>
      </w:r>
      <w:r w:rsidR="009125A9">
        <w:t xml:space="preserve"> Прик</w:t>
      </w:r>
      <w:r w:rsidR="004B2D8B">
        <w:t>оснувши</w:t>
      </w:r>
      <w:r w:rsidR="009125A9">
        <w:t xml:space="preserve">сь рукой к </w:t>
      </w:r>
      <w:r w:rsidR="004B2D8B">
        <w:t xml:space="preserve">мягкому </w:t>
      </w:r>
      <w:r w:rsidR="009125A9">
        <w:t xml:space="preserve">бортику над головой, так и застыл. </w:t>
      </w:r>
      <w:r w:rsidR="00BE31E4">
        <w:t xml:space="preserve">Экзибит </w:t>
      </w:r>
      <w:r w:rsidR="004B2D8B">
        <w:t xml:space="preserve">даже </w:t>
      </w:r>
      <w:r w:rsidR="009125A9">
        <w:t xml:space="preserve">успел </w:t>
      </w:r>
      <w:r w:rsidR="00DB0BC6">
        <w:t xml:space="preserve">проскользнуть рядом с ним и </w:t>
      </w:r>
      <w:r w:rsidR="00BE31E4">
        <w:t>соскочит</w:t>
      </w:r>
      <w:r w:rsidR="009125A9">
        <w:t>ь</w:t>
      </w:r>
      <w:r w:rsidR="00BE31E4">
        <w:t xml:space="preserve"> </w:t>
      </w:r>
      <w:proofErr w:type="gramStart"/>
      <w:r w:rsidR="00BE31E4">
        <w:t>с</w:t>
      </w:r>
      <w:proofErr w:type="gramEnd"/>
      <w:r w:rsidR="00BE31E4">
        <w:t xml:space="preserve"> </w:t>
      </w:r>
      <w:r w:rsidR="00590F82">
        <w:t xml:space="preserve">шлюзовой </w:t>
      </w:r>
      <w:r w:rsidR="00BE31E4">
        <w:t>площадки</w:t>
      </w:r>
      <w:r w:rsidR="00590F82">
        <w:t xml:space="preserve"> «Бродяги»</w:t>
      </w:r>
      <w:r w:rsidR="00BE31E4">
        <w:t xml:space="preserve"> на </w:t>
      </w:r>
      <w:r w:rsidR="00A45DF1">
        <w:t>твёрдую, зеркально чистую</w:t>
      </w:r>
      <w:r w:rsidR="00BE31E4">
        <w:t xml:space="preserve"> поверхность погрузочных доков «Смотрителя»</w:t>
      </w:r>
      <w:r w:rsidR="00D12C1B">
        <w:t>,</w:t>
      </w:r>
      <w:r w:rsidR="00DB0BC6">
        <w:t xml:space="preserve"> издав громкий звенящий звук,</w:t>
      </w:r>
      <w:r w:rsidR="00D12C1B">
        <w:t xml:space="preserve"> </w:t>
      </w:r>
      <w:r w:rsidR="00A45DF1">
        <w:t xml:space="preserve">и только это вырвало </w:t>
      </w:r>
      <w:r w:rsidR="00D12C1B">
        <w:t>Скамп</w:t>
      </w:r>
      <w:r w:rsidR="00A45DF1">
        <w:t xml:space="preserve">а из </w:t>
      </w:r>
      <w:r w:rsidR="00D12C1B">
        <w:t xml:space="preserve">цепких оков мысли. – </w:t>
      </w:r>
      <w:r w:rsidR="00441760">
        <w:t xml:space="preserve">Какая любопытная </w:t>
      </w:r>
      <w:r w:rsidR="00A45DF1">
        <w:t xml:space="preserve">история. </w:t>
      </w:r>
      <w:r w:rsidR="00B52011">
        <w:t xml:space="preserve">Людей похищают в </w:t>
      </w:r>
      <w:r w:rsidR="004F48B3">
        <w:t xml:space="preserve">самых </w:t>
      </w:r>
      <w:r w:rsidR="00B52011">
        <w:t xml:space="preserve">разных точках земного шара, чтобы собрать их в уединённом месте </w:t>
      </w:r>
      <w:r w:rsidR="00891E77">
        <w:t>как можно дальше</w:t>
      </w:r>
      <w:r w:rsidR="00B52011">
        <w:t xml:space="preserve"> от остальных представителей цивилизации.</w:t>
      </w:r>
      <w:r w:rsidR="00500E64">
        <w:t xml:space="preserve"> </w:t>
      </w:r>
      <w:r w:rsidR="00B52011">
        <w:t xml:space="preserve">Кому-то, достаточно богатому и могущественному, удалось выкупить целый архипелаг и собрать </w:t>
      </w:r>
      <w:r w:rsidR="005742C4">
        <w:t xml:space="preserve">достаточно большую </w:t>
      </w:r>
      <w:r w:rsidR="00B52011">
        <w:t xml:space="preserve">команду, </w:t>
      </w:r>
      <w:r w:rsidR="005742C4">
        <w:t>что</w:t>
      </w:r>
      <w:r w:rsidR="00B52011">
        <w:t xml:space="preserve">бы организовать научный центр. </w:t>
      </w:r>
      <w:r w:rsidR="003D68AC">
        <w:t>Вооружённую</w:t>
      </w:r>
      <w:r w:rsidR="00500E64">
        <w:t>, опытную и слаженную</w:t>
      </w:r>
      <w:r w:rsidR="003D68AC">
        <w:t xml:space="preserve"> команду. </w:t>
      </w:r>
      <w:r w:rsidR="00B52011">
        <w:t>И</w:t>
      </w:r>
      <w:r w:rsidR="00195482">
        <w:t xml:space="preserve"> остаться вне внимания </w:t>
      </w:r>
      <w:r w:rsidR="00500E64">
        <w:t xml:space="preserve">военных и </w:t>
      </w:r>
      <w:r w:rsidR="00195482">
        <w:t>органов</w:t>
      </w:r>
      <w:r w:rsidR="005742C4">
        <w:t xml:space="preserve"> правопорядка</w:t>
      </w:r>
      <w:r w:rsidR="00195482">
        <w:t>.</w:t>
      </w:r>
      <w:r w:rsidR="005742C4">
        <w:t xml:space="preserve"> </w:t>
      </w:r>
      <w:r w:rsidR="00195482">
        <w:t xml:space="preserve"> – </w:t>
      </w:r>
      <w:r w:rsidR="004F48B3">
        <w:t>Альвар</w:t>
      </w:r>
      <w:r w:rsidR="00195482">
        <w:t xml:space="preserve"> бормотал всё тише и тише, как будто бы про себя. –</w:t>
      </w:r>
      <w:r w:rsidR="005742C4">
        <w:t xml:space="preserve"> </w:t>
      </w:r>
      <w:r w:rsidR="00195482">
        <w:t>Значит ли это,</w:t>
      </w:r>
      <w:r w:rsidR="003D68AC">
        <w:t xml:space="preserve"> </w:t>
      </w:r>
      <w:r w:rsidR="00195482">
        <w:t xml:space="preserve"> что</w:t>
      </w:r>
      <w:r w:rsidR="00AD1EEB">
        <w:t xml:space="preserve"> это проект военных? Значит ли это, что</w:t>
      </w:r>
      <w:r w:rsidR="00195482">
        <w:t xml:space="preserve"> </w:t>
      </w:r>
      <w:r w:rsidR="00AD1EEB">
        <w:t xml:space="preserve">люди </w:t>
      </w:r>
      <w:r w:rsidR="00195482">
        <w:t>обход</w:t>
      </w:r>
      <w:r w:rsidR="00AD1EEB">
        <w:t>я</w:t>
      </w:r>
      <w:r w:rsidR="00195482">
        <w:t xml:space="preserve">тся без </w:t>
      </w:r>
      <w:r w:rsidR="005742C4">
        <w:t xml:space="preserve">органов </w:t>
      </w:r>
      <w:r w:rsidR="00195482">
        <w:t>право</w:t>
      </w:r>
      <w:r w:rsidR="005742C4">
        <w:t>порядка</w:t>
      </w:r>
      <w:r w:rsidR="00195482">
        <w:t xml:space="preserve">? </w:t>
      </w:r>
      <w:r w:rsidR="00AD1EEB">
        <w:t>Вряд ли. А если это не так</w:t>
      </w:r>
      <w:r w:rsidR="00195482">
        <w:t>, значит ли это, что именно они и являются причиной эт</w:t>
      </w:r>
      <w:r w:rsidR="00AD1EEB">
        <w:t>и</w:t>
      </w:r>
      <w:r w:rsidR="00195482">
        <w:t>м</w:t>
      </w:r>
      <w:r w:rsidR="00AD1EEB">
        <w:t xml:space="preserve"> событиям</w:t>
      </w:r>
      <w:r w:rsidR="00195482">
        <w:t xml:space="preserve">? </w:t>
      </w:r>
      <w:r w:rsidR="00D12C1B">
        <w:t>Всё никак не могу понять, кому понадобилось ставить эксперименты над соплеменниками.</w:t>
      </w:r>
      <w:r w:rsidR="00AD1EEB">
        <w:t xml:space="preserve"> И раз уж</w:t>
      </w:r>
      <w:r w:rsidR="00D12C1B">
        <w:t xml:space="preserve"> среди жертв была крыса, как ей уда</w:t>
      </w:r>
      <w:r w:rsidR="00AD1EEB">
        <w:t>ва</w:t>
      </w:r>
      <w:r w:rsidR="00D12C1B">
        <w:t>лось столько времени оставаться незамеченной?</w:t>
      </w:r>
      <w:r w:rsidR="004F48B3">
        <w:t xml:space="preserve"> Неужели их намеренно внедряют в среду</w:t>
      </w:r>
      <w:r w:rsidR="00AD1EEB">
        <w:t xml:space="preserve"> изучения</w:t>
      </w:r>
      <w:r w:rsidR="004F48B3">
        <w:t xml:space="preserve"> задолго до планируемых событий? –  Скамп потёр руками</w:t>
      </w:r>
      <w:r w:rsidR="00AD1EEB">
        <w:t xml:space="preserve"> и громко подытожил</w:t>
      </w:r>
      <w:r w:rsidR="004F48B3">
        <w:t xml:space="preserve">. – </w:t>
      </w:r>
      <w:r w:rsidR="00D12C1B">
        <w:t xml:space="preserve"> </w:t>
      </w:r>
      <w:r w:rsidR="00441760">
        <w:t xml:space="preserve">Занятное </w:t>
      </w:r>
      <w:r w:rsidR="0050569E">
        <w:t xml:space="preserve">намечается дельце. </w:t>
      </w:r>
      <w:r w:rsidR="00D12C1B">
        <w:t xml:space="preserve">Люблю </w:t>
      </w:r>
      <w:r w:rsidR="00A30B19">
        <w:t>такие</w:t>
      </w:r>
      <w:r w:rsidR="00D12C1B">
        <w:t xml:space="preserve"> загадки.</w:t>
      </w:r>
      <w:r w:rsidR="0050569E">
        <w:t xml:space="preserve"> Но не люблю решать их сам. Думаю, мои ребята быстро </w:t>
      </w:r>
      <w:r w:rsidR="0060022D">
        <w:t>у</w:t>
      </w:r>
      <w:r w:rsidR="0050569E">
        <w:t>правятся с ними.</w:t>
      </w:r>
    </w:p>
    <w:p w:rsidR="00E07E9B" w:rsidRDefault="00E07E9B" w:rsidP="00AA5577">
      <w:pPr>
        <w:spacing w:after="0" w:line="240" w:lineRule="auto"/>
        <w:ind w:firstLine="708"/>
      </w:pPr>
      <w:r>
        <w:t xml:space="preserve">Экзибит </w:t>
      </w:r>
      <w:r w:rsidR="001B55A5">
        <w:t xml:space="preserve">совершенно </w:t>
      </w:r>
      <w:r>
        <w:t xml:space="preserve">не обращал внимания на то, что говорит Скамп. </w:t>
      </w:r>
      <w:r w:rsidR="001B55A5">
        <w:t>Усталым взглядом с</w:t>
      </w:r>
      <w:r>
        <w:t xml:space="preserve">мотрел на </w:t>
      </w:r>
      <w:r w:rsidR="00174550">
        <w:t xml:space="preserve">усталых </w:t>
      </w:r>
      <w:r>
        <w:t xml:space="preserve">техников, которые </w:t>
      </w:r>
      <w:r w:rsidR="00174550">
        <w:t xml:space="preserve">всё ещё </w:t>
      </w:r>
      <w:r>
        <w:t xml:space="preserve">возились вокруг «Прожорливого». </w:t>
      </w:r>
      <w:r w:rsidR="001B55A5">
        <w:t>Видимо, гронны Громилы и здесь постарались на славу.</w:t>
      </w:r>
      <w:r w:rsidR="00723640">
        <w:t xml:space="preserve"> </w:t>
      </w:r>
      <w:r w:rsidR="009E7A6B">
        <w:t>И в</w:t>
      </w:r>
      <w:r w:rsidR="001B55A5">
        <w:t xml:space="preserve">сё же, </w:t>
      </w:r>
      <w:r w:rsidR="009E7A6B">
        <w:t xml:space="preserve">всего </w:t>
      </w:r>
      <w:r w:rsidR="001B55A5">
        <w:t xml:space="preserve">лишь несколько из них возились на борту </w:t>
      </w:r>
      <w:r w:rsidR="001B55A5">
        <w:lastRenderedPageBreak/>
        <w:t xml:space="preserve">корабля, то и дело соскакивая </w:t>
      </w:r>
      <w:proofErr w:type="gramStart"/>
      <w:r w:rsidR="001B55A5">
        <w:t>с</w:t>
      </w:r>
      <w:proofErr w:type="gramEnd"/>
      <w:r w:rsidR="001B55A5">
        <w:t xml:space="preserve"> шлюзово</w:t>
      </w:r>
      <w:r w:rsidR="00723640">
        <w:t>й платформы</w:t>
      </w:r>
      <w:r w:rsidR="001B55A5">
        <w:t xml:space="preserve"> </w:t>
      </w:r>
      <w:r w:rsidR="00723640">
        <w:t>с очередной сломанной деталью в руках</w:t>
      </w:r>
      <w:r w:rsidR="001B55A5">
        <w:t xml:space="preserve">. </w:t>
      </w:r>
      <w:r w:rsidR="00723640">
        <w:t xml:space="preserve">Остальные </w:t>
      </w:r>
      <w:r w:rsidR="00A30B19">
        <w:t xml:space="preserve">полукругом </w:t>
      </w:r>
      <w:r>
        <w:t>окружили Ариадну,</w:t>
      </w:r>
      <w:r w:rsidR="00A30B19">
        <w:t xml:space="preserve"> которая</w:t>
      </w:r>
      <w:r>
        <w:t xml:space="preserve"> </w:t>
      </w:r>
      <w:r w:rsidR="00723640">
        <w:t xml:space="preserve">крайне </w:t>
      </w:r>
      <w:r w:rsidR="00352C79">
        <w:t xml:space="preserve">надоедливо и эмоционально </w:t>
      </w:r>
      <w:r>
        <w:t xml:space="preserve">пыталась что-то </w:t>
      </w:r>
      <w:r w:rsidR="00F67196">
        <w:t>им об</w:t>
      </w:r>
      <w:r w:rsidR="00355F34">
        <w:t>ъяснить</w:t>
      </w:r>
      <w:r w:rsidR="00A30B19">
        <w:t>. Я</w:t>
      </w:r>
      <w:r w:rsidR="00355F34">
        <w:t>рк</w:t>
      </w:r>
      <w:r w:rsidR="00F67196">
        <w:t>ие</w:t>
      </w:r>
      <w:r w:rsidR="00355F34">
        <w:t xml:space="preserve"> оранжевые буквы на </w:t>
      </w:r>
      <w:r w:rsidR="00F67196">
        <w:t xml:space="preserve">тёмно-сером фоне </w:t>
      </w:r>
      <w:r w:rsidR="00355F34">
        <w:t>полупрозрачно</w:t>
      </w:r>
      <w:r w:rsidR="00F67196">
        <w:t>го</w:t>
      </w:r>
      <w:r w:rsidR="00355F34">
        <w:t xml:space="preserve"> планшет</w:t>
      </w:r>
      <w:r w:rsidR="00F67196">
        <w:t>а</w:t>
      </w:r>
      <w:r w:rsidR="00355F34">
        <w:t xml:space="preserve"> в руках</w:t>
      </w:r>
      <w:r w:rsidR="00A30B19">
        <w:t xml:space="preserve"> мерцали, </w:t>
      </w:r>
      <w:r w:rsidR="00F67196">
        <w:t xml:space="preserve">без конца и края </w:t>
      </w:r>
      <w:r w:rsidR="00A30B19">
        <w:t>сменяя друг друга</w:t>
      </w:r>
      <w:r w:rsidR="00352C79">
        <w:t>.</w:t>
      </w:r>
      <w:r w:rsidR="00A30B19">
        <w:t xml:space="preserve"> </w:t>
      </w:r>
      <w:r w:rsidR="009E7A6B">
        <w:t>Девушка</w:t>
      </w:r>
      <w:r w:rsidR="00F67196">
        <w:t xml:space="preserve"> раздражённо</w:t>
      </w:r>
      <w:r w:rsidR="00352C79">
        <w:t xml:space="preserve"> демонстр</w:t>
      </w:r>
      <w:r w:rsidR="009E7A6B">
        <w:t>ировала</w:t>
      </w:r>
      <w:r w:rsidR="00352C79">
        <w:t xml:space="preserve"> </w:t>
      </w:r>
      <w:r w:rsidR="009E7A6B">
        <w:t xml:space="preserve">всё новые страницы </w:t>
      </w:r>
      <w:r w:rsidR="00352C79">
        <w:t>ничего не понимающему кельвару либо сильфу</w:t>
      </w:r>
      <w:r w:rsidR="009E7A6B">
        <w:t xml:space="preserve"> и постоянно причитала о том, что жизнь и здоровье экипажа корабля лежит в </w:t>
      </w:r>
      <w:r w:rsidR="00F73E0F">
        <w:t xml:space="preserve">их </w:t>
      </w:r>
      <w:r w:rsidR="009E7A6B">
        <w:t>руках</w:t>
      </w:r>
      <w:r w:rsidR="00F73E0F">
        <w:t>, а они ведут себя к</w:t>
      </w:r>
      <w:r w:rsidR="009E7A6B">
        <w:t>райне безответственн</w:t>
      </w:r>
      <w:r w:rsidR="00F73E0F">
        <w:t>о.</w:t>
      </w:r>
      <w:r w:rsidR="00352C79">
        <w:t xml:space="preserve"> </w:t>
      </w:r>
      <w:r w:rsidR="00F73E0F">
        <w:t>Т</w:t>
      </w:r>
      <w:r w:rsidR="00352C79">
        <w:t>о прикрывала рукой лицо, тяжело вздыхала и покачивала головой, понимая тщетность</w:t>
      </w:r>
      <w:r w:rsidR="00F73E0F">
        <w:t xml:space="preserve"> своих </w:t>
      </w:r>
      <w:r w:rsidR="00723640">
        <w:t xml:space="preserve">бесполезных </w:t>
      </w:r>
      <w:r w:rsidR="00352C79">
        <w:t>попыток</w:t>
      </w:r>
      <w:r w:rsidR="00290E29">
        <w:t xml:space="preserve"> </w:t>
      </w:r>
      <w:r w:rsidR="009E7A6B">
        <w:t xml:space="preserve">доказать </w:t>
      </w:r>
      <w:r w:rsidR="00290E29">
        <w:t xml:space="preserve">что-нибудь </w:t>
      </w:r>
      <w:r w:rsidR="009E7A6B">
        <w:t xml:space="preserve">этим глухим </w:t>
      </w:r>
      <w:r w:rsidR="00290E29">
        <w:t>остолопам</w:t>
      </w:r>
      <w:r w:rsidR="00355F34">
        <w:t xml:space="preserve">. </w:t>
      </w:r>
      <w:r w:rsidR="00A45DF1">
        <w:t>Видимо, к</w:t>
      </w:r>
      <w:r w:rsidR="00355F34">
        <w:t>ельвар</w:t>
      </w:r>
      <w:r w:rsidR="00A45DF1">
        <w:t>ам</w:t>
      </w:r>
      <w:r w:rsidR="00352C79">
        <w:t xml:space="preserve"> её</w:t>
      </w:r>
      <w:r w:rsidR="00A45DF1">
        <w:t xml:space="preserve"> </w:t>
      </w:r>
      <w:r w:rsidR="00E814B6">
        <w:t>речь</w:t>
      </w:r>
      <w:r w:rsidR="00A45DF1">
        <w:t xml:space="preserve"> не пришл</w:t>
      </w:r>
      <w:r w:rsidR="00E814B6">
        <w:t>а</w:t>
      </w:r>
      <w:r w:rsidR="00A45DF1">
        <w:t>сь по душе</w:t>
      </w:r>
      <w:r w:rsidR="00290E29">
        <w:t>. П</w:t>
      </w:r>
      <w:r w:rsidR="000F36E2">
        <w:t xml:space="preserve">осле очередного </w:t>
      </w:r>
      <w:r w:rsidR="00F73E0F">
        <w:t xml:space="preserve">особо кусачего </w:t>
      </w:r>
      <w:r w:rsidR="00E814B6">
        <w:t xml:space="preserve">упрёка </w:t>
      </w:r>
      <w:r w:rsidR="00A45DF1">
        <w:t>они</w:t>
      </w:r>
      <w:r w:rsidR="00355F34">
        <w:t xml:space="preserve"> </w:t>
      </w:r>
      <w:r w:rsidR="00E814B6">
        <w:t>даже</w:t>
      </w:r>
      <w:r w:rsidR="000F36E2">
        <w:t xml:space="preserve"> по</w:t>
      </w:r>
      <w:r w:rsidR="00355F34">
        <w:t>пятились</w:t>
      </w:r>
      <w:r w:rsidR="00290E29">
        <w:t>, так и не дослушав её до конца</w:t>
      </w:r>
      <w:r w:rsidR="000F36E2">
        <w:t>.</w:t>
      </w:r>
      <w:r w:rsidR="00355F34">
        <w:t xml:space="preserve"> </w:t>
      </w:r>
      <w:r w:rsidR="00F73E0F">
        <w:t xml:space="preserve">Хотя бы </w:t>
      </w:r>
      <w:r w:rsidR="00A45DF1">
        <w:t xml:space="preserve">с </w:t>
      </w:r>
      <w:r w:rsidR="00355F34">
        <w:t>сильф</w:t>
      </w:r>
      <w:r w:rsidR="00A45DF1">
        <w:t xml:space="preserve">ами разговор </w:t>
      </w:r>
      <w:r w:rsidR="00290E29">
        <w:t>за</w:t>
      </w:r>
      <w:r w:rsidR="00A45DF1">
        <w:t xml:space="preserve">дался. </w:t>
      </w:r>
      <w:r w:rsidR="00F73E0F">
        <w:t>В отличие от кельваров, о</w:t>
      </w:r>
      <w:r w:rsidR="00A45DF1">
        <w:t>ни</w:t>
      </w:r>
      <w:r w:rsidR="00F73E0F">
        <w:t xml:space="preserve"> хотя бы </w:t>
      </w:r>
      <w:r w:rsidR="00355F34">
        <w:t>пытались объясниться.</w:t>
      </w:r>
      <w:r w:rsidR="00A45DF1">
        <w:t xml:space="preserve"> И за себя, и за своих подопечных.</w:t>
      </w:r>
      <w:r w:rsidR="00290E29">
        <w:t xml:space="preserve"> </w:t>
      </w:r>
      <w:r w:rsidR="00B7100D">
        <w:t>С</w:t>
      </w:r>
      <w:r w:rsidR="00A45DF1">
        <w:t>нова что-то связанное с вакцинацией</w:t>
      </w:r>
      <w:r w:rsidR="00B7100D">
        <w:t xml:space="preserve"> и религиозными верованиями</w:t>
      </w:r>
      <w:r w:rsidR="00A45DF1">
        <w:t xml:space="preserve">. Видимо, </w:t>
      </w:r>
      <w:r w:rsidR="00290E29">
        <w:t xml:space="preserve">Ариадна таки взяла </w:t>
      </w:r>
      <w:r w:rsidR="00B7100D">
        <w:t xml:space="preserve">столь важный </w:t>
      </w:r>
      <w:r w:rsidR="00290E29">
        <w:t>вопрос в свои руки.</w:t>
      </w:r>
      <w:r w:rsidR="00ED5AB4">
        <w:t xml:space="preserve"> А раз уж взяла, вакцинации им не избежать. Как своих копыт.</w:t>
      </w:r>
    </w:p>
    <w:p w:rsidR="00B7100D" w:rsidRDefault="006E0A26" w:rsidP="006E0A26">
      <w:pPr>
        <w:spacing w:after="0" w:line="240" w:lineRule="auto"/>
        <w:ind w:firstLine="708"/>
      </w:pPr>
      <w:r>
        <w:t xml:space="preserve">- </w:t>
      </w:r>
      <w:r w:rsidR="006B0016">
        <w:t xml:space="preserve">Как </w:t>
      </w:r>
      <w:r w:rsidR="00410E07">
        <w:t xml:space="preserve">же </w:t>
      </w:r>
      <w:r w:rsidR="006B0016">
        <w:t>с</w:t>
      </w:r>
      <w:r w:rsidR="0060022D">
        <w:t xml:space="preserve">транно. </w:t>
      </w:r>
      <w:r w:rsidR="006B0016">
        <w:t>Не менее десятка радиосигналов так и остались нераспознанными</w:t>
      </w:r>
      <w:r w:rsidR="00714C9D">
        <w:t xml:space="preserve">. Ни за </w:t>
      </w:r>
      <w:proofErr w:type="gramStart"/>
      <w:r w:rsidR="00714C9D">
        <w:t>что бы не</w:t>
      </w:r>
      <w:proofErr w:type="gramEnd"/>
      <w:r w:rsidR="00714C9D">
        <w:t xml:space="preserve"> подумал, что мой МК неспособен справиться с</w:t>
      </w:r>
      <w:r w:rsidR="004565B4">
        <w:t xml:space="preserve"> подобной</w:t>
      </w:r>
      <w:r w:rsidR="00714C9D">
        <w:t xml:space="preserve"> мелочью. И это после того, как мы с его помощью исследовали </w:t>
      </w:r>
      <w:r w:rsidR="004565B4">
        <w:t xml:space="preserve">Ахиллес-3, </w:t>
      </w:r>
      <w:r w:rsidR="00E12525">
        <w:t xml:space="preserve">казалось </w:t>
      </w:r>
      <w:proofErr w:type="gramStart"/>
      <w:r w:rsidR="00E12525">
        <w:t>бы</w:t>
      </w:r>
      <w:proofErr w:type="gramEnd"/>
      <w:r w:rsidR="00E12525">
        <w:t xml:space="preserve"> </w:t>
      </w:r>
      <w:r w:rsidR="004565B4">
        <w:t xml:space="preserve">заброшенную планету </w:t>
      </w:r>
      <w:r w:rsidR="00277931">
        <w:t xml:space="preserve">преждевременно </w:t>
      </w:r>
      <w:r w:rsidR="00714C9D">
        <w:t>погибш</w:t>
      </w:r>
      <w:r w:rsidR="004565B4">
        <w:t>ей</w:t>
      </w:r>
      <w:r w:rsidR="00714C9D">
        <w:t xml:space="preserve"> цивилизаци</w:t>
      </w:r>
      <w:r w:rsidR="004565B4">
        <w:t>и</w:t>
      </w:r>
      <w:r w:rsidR="00277931">
        <w:t>, так и не успевшей достичь космической эры из-за внутренних споров и конфликт</w:t>
      </w:r>
      <w:r w:rsidR="00410E07">
        <w:t xml:space="preserve">ов. И ладно бы, </w:t>
      </w:r>
      <w:r w:rsidR="00043A13">
        <w:t xml:space="preserve">если бы </w:t>
      </w:r>
      <w:r w:rsidR="00410E07">
        <w:t>где-нибудь в обитаемой зоне империи. Нет. В</w:t>
      </w:r>
      <w:r w:rsidR="004565B4">
        <w:t xml:space="preserve"> пограничных владениях, </w:t>
      </w:r>
      <w:r w:rsidR="00043A13">
        <w:t xml:space="preserve">совсем рядом с Вуалью, </w:t>
      </w:r>
      <w:r w:rsidR="00410E07">
        <w:t>прямиком по</w:t>
      </w:r>
      <w:r w:rsidR="004565B4">
        <w:t xml:space="preserve">среди земель </w:t>
      </w:r>
      <w:proofErr w:type="gramStart"/>
      <w:r w:rsidR="004565B4">
        <w:t>крайне агрессивных</w:t>
      </w:r>
      <w:proofErr w:type="gramEnd"/>
      <w:r w:rsidR="004565B4">
        <w:t xml:space="preserve"> Вольных Народов.</w:t>
      </w:r>
      <w:r w:rsidR="00E12525">
        <w:t xml:space="preserve"> Знаешь, почему мы дали е</w:t>
      </w:r>
      <w:r w:rsidR="00410E07">
        <w:t xml:space="preserve">й </w:t>
      </w:r>
      <w:r w:rsidR="00E12525">
        <w:t xml:space="preserve">такое название? Не такой уж заброшенной она оказалась. Уютные, пригодные для жизни места во Вселенной никогда не остаются без внимания. Вот и Ахиллес </w:t>
      </w:r>
      <w:r w:rsidR="00043A13">
        <w:t xml:space="preserve">вмиг заполнили орды </w:t>
      </w:r>
      <w:r w:rsidR="00E12525">
        <w:t>беженц</w:t>
      </w:r>
      <w:r w:rsidR="00043A13">
        <w:t>ев</w:t>
      </w:r>
      <w:r w:rsidR="008C7AF0">
        <w:t xml:space="preserve"> и любителей свободной жизни</w:t>
      </w:r>
      <w:r w:rsidR="00E12525">
        <w:t xml:space="preserve"> из </w:t>
      </w:r>
      <w:r w:rsidR="00043A13">
        <w:t xml:space="preserve">ближайших </w:t>
      </w:r>
      <w:r w:rsidR="00E12525">
        <w:t>звёздных систем. Да и нашим авантюристам только дай повод.</w:t>
      </w:r>
      <w:r w:rsidR="00043A13">
        <w:t xml:space="preserve"> </w:t>
      </w:r>
      <w:r w:rsidR="00E12525">
        <w:t xml:space="preserve">Вмиг устроят цивилизацию даже там, где </w:t>
      </w:r>
      <w:proofErr w:type="gramStart"/>
      <w:r w:rsidR="00E12525">
        <w:t>её</w:t>
      </w:r>
      <w:proofErr w:type="gramEnd"/>
      <w:r w:rsidR="00E12525">
        <w:t xml:space="preserve"> и быть не может. </w:t>
      </w:r>
      <w:r w:rsidR="0095435D">
        <w:t xml:space="preserve">Представляешь, </w:t>
      </w:r>
      <w:r w:rsidR="00043A13">
        <w:t xml:space="preserve">пытаясь скрыться от вездесущего флота пиратов-репликантов Весёлого Роджера, </w:t>
      </w:r>
      <w:r w:rsidR="0095435D">
        <w:t xml:space="preserve">один из наших приземлился на </w:t>
      </w:r>
      <w:r w:rsidR="00043A13">
        <w:t>подбитом крейсере</w:t>
      </w:r>
      <w:r w:rsidR="0095435D">
        <w:t xml:space="preserve"> </w:t>
      </w:r>
      <w:r w:rsidR="00043A13">
        <w:t xml:space="preserve">прямиком </w:t>
      </w:r>
      <w:r w:rsidR="0095435D">
        <w:t xml:space="preserve">среди древних обжитых бродягами руин, </w:t>
      </w:r>
      <w:r w:rsidR="00393F38">
        <w:t xml:space="preserve">продемонстрировал пару причудливых </w:t>
      </w:r>
      <w:r w:rsidR="008C7AF0">
        <w:t>трюк</w:t>
      </w:r>
      <w:r w:rsidR="00410E07">
        <w:t xml:space="preserve">ов с имплантами, </w:t>
      </w:r>
      <w:r w:rsidR="00043A13">
        <w:t xml:space="preserve">тотчас же </w:t>
      </w:r>
      <w:r w:rsidR="0095435D">
        <w:t xml:space="preserve">нарёк себя богом и распространил религиозные верования среди местных. Назвал планету в свою честь, и у него это даже получилось. Хотя я его понимаю. Красивое место. Не будь у меня столько забот, </w:t>
      </w:r>
      <w:r w:rsidR="00410E07">
        <w:t xml:space="preserve">я б и </w:t>
      </w:r>
      <w:r w:rsidR="0095435D">
        <w:t>сам с удовольствием поселился бы там.</w:t>
      </w:r>
      <w:r w:rsidR="00624D94">
        <w:t xml:space="preserve"> Построил бы дом, посадил бы дерево, вырастил бы сына.</w:t>
      </w:r>
      <w:r w:rsidR="00277931">
        <w:t xml:space="preserve"> Или как там говорят?</w:t>
      </w:r>
      <w:r w:rsidR="00624D94">
        <w:t xml:space="preserve"> – Скамп прикрыл глаза, словно бы вспоминая те славные времена. – Эх, Экзибит, видел бы ты эти б</w:t>
      </w:r>
      <w:r w:rsidR="00722248">
        <w:t>ескрайние</w:t>
      </w:r>
      <w:r w:rsidR="00393F38">
        <w:t>,</w:t>
      </w:r>
      <w:r w:rsidR="00722248">
        <w:t xml:space="preserve"> поросшие </w:t>
      </w:r>
      <w:r w:rsidR="008E50D6">
        <w:t xml:space="preserve">хвойными лесами горные </w:t>
      </w:r>
      <w:r w:rsidR="00722248">
        <w:t>долины,</w:t>
      </w:r>
      <w:r w:rsidR="00393F38">
        <w:t xml:space="preserve"> из</w:t>
      </w:r>
      <w:r w:rsidR="008E50D6">
        <w:t>ъеденные</w:t>
      </w:r>
      <w:r w:rsidR="00393F38">
        <w:t xml:space="preserve"> мхом и </w:t>
      </w:r>
      <w:r w:rsidR="008E50D6">
        <w:t xml:space="preserve">растительностью </w:t>
      </w:r>
      <w:r w:rsidR="00722248">
        <w:t xml:space="preserve">руины </w:t>
      </w:r>
      <w:r w:rsidR="00624D94">
        <w:t xml:space="preserve">застывших во времени </w:t>
      </w:r>
      <w:r w:rsidR="00722248">
        <w:t>городов,</w:t>
      </w:r>
      <w:r w:rsidR="00624D94">
        <w:t xml:space="preserve"> уничтоженных атомной бомбардировкой,</w:t>
      </w:r>
      <w:r w:rsidR="00722248">
        <w:t xml:space="preserve"> понастроенные повсюду </w:t>
      </w:r>
      <w:r w:rsidR="008E50D6">
        <w:t xml:space="preserve">ржавые, - альвара снова словно бы в дрожь бросило, - </w:t>
      </w:r>
      <w:r w:rsidR="00722248">
        <w:t xml:space="preserve">радиовышки и </w:t>
      </w:r>
      <w:r w:rsidR="00277931">
        <w:t xml:space="preserve">уютные </w:t>
      </w:r>
      <w:r w:rsidR="00722248">
        <w:t xml:space="preserve">лагеря младших рас, пытающихся притереться друг к другу. </w:t>
      </w:r>
      <w:r w:rsidR="004565B4">
        <w:t>Потрясающие условия для стрессовых испытаний</w:t>
      </w:r>
      <w:r w:rsidR="00277931">
        <w:t xml:space="preserve"> моего изобретения</w:t>
      </w:r>
      <w:r w:rsidR="004565B4">
        <w:t>.</w:t>
      </w:r>
      <w:r w:rsidR="00722248">
        <w:t xml:space="preserve"> И даже там мы со своей командой умудрились выжить</w:t>
      </w:r>
      <w:r w:rsidR="00393F38">
        <w:t xml:space="preserve"> и обрести новых знакомых</w:t>
      </w:r>
      <w:r w:rsidR="00722248">
        <w:t>.</w:t>
      </w:r>
      <w:r w:rsidR="00393F38">
        <w:t xml:space="preserve"> </w:t>
      </w:r>
      <w:r w:rsidR="00722248">
        <w:t xml:space="preserve">А я </w:t>
      </w:r>
      <w:r w:rsidR="00277931">
        <w:t>к тому же д</w:t>
      </w:r>
      <w:r w:rsidR="00722248">
        <w:t>обавил пару полезных функций для МК.</w:t>
      </w:r>
      <w:r w:rsidR="00393F38">
        <w:t xml:space="preserve"> – Скамп раздражённо постукивал пальцем по экрану </w:t>
      </w:r>
      <w:r w:rsidR="00393F38">
        <w:rPr>
          <w:lang w:val="en-US"/>
        </w:rPr>
        <w:t>PID</w:t>
      </w:r>
      <w:r w:rsidR="00393F38" w:rsidRPr="00393F38">
        <w:t xml:space="preserve">. </w:t>
      </w:r>
      <w:r w:rsidR="00393F38">
        <w:t>–</w:t>
      </w:r>
      <w:r w:rsidR="00393F38" w:rsidRPr="00393F38">
        <w:t xml:space="preserve"> </w:t>
      </w:r>
      <w:r w:rsidR="00722248">
        <w:t xml:space="preserve">И всё же эти радиосигналы он никак не желает распознавать. </w:t>
      </w:r>
      <w:r w:rsidR="004E1EEB">
        <w:t>Интересненько. Обсудим со своими ребятами, как только управлюсь с Такеши.</w:t>
      </w:r>
    </w:p>
    <w:p w:rsidR="004E1EEB" w:rsidRDefault="00551EA1" w:rsidP="006E0A26">
      <w:pPr>
        <w:spacing w:after="0" w:line="240" w:lineRule="auto"/>
        <w:ind w:firstLine="708"/>
      </w:pPr>
      <w:r>
        <w:t xml:space="preserve">За их спинами </w:t>
      </w:r>
      <w:r w:rsidR="004E1EEB">
        <w:t>послышалс</w:t>
      </w:r>
      <w:r w:rsidR="00B4747B">
        <w:t>я</w:t>
      </w:r>
      <w:r w:rsidR="00C552A0">
        <w:t xml:space="preserve"> грохот и</w:t>
      </w:r>
      <w:r w:rsidR="004E1EEB">
        <w:t xml:space="preserve"> чьи-то </w:t>
      </w:r>
      <w:r w:rsidR="00C552A0">
        <w:t>крики.</w:t>
      </w:r>
      <w:r w:rsidR="00FD0799">
        <w:t xml:space="preserve"> Грохот был настолько сильный, что даже Скамп</w:t>
      </w:r>
      <w:r w:rsidR="00B164DC">
        <w:t xml:space="preserve"> </w:t>
      </w:r>
      <w:r w:rsidR="00FD0799">
        <w:t>перестал</w:t>
      </w:r>
      <w:r w:rsidR="00B164DC">
        <w:t xml:space="preserve"> </w:t>
      </w:r>
      <w:r w:rsidR="00FD0799">
        <w:t>болтать. Естественно, внимание</w:t>
      </w:r>
      <w:r>
        <w:t xml:space="preserve"> на происходящее обратили</w:t>
      </w:r>
      <w:r w:rsidR="00FD0799">
        <w:t xml:space="preserve"> оба. </w:t>
      </w:r>
      <w:r w:rsidR="00DA4B50">
        <w:t>Судя по всему</w:t>
      </w:r>
      <w:r w:rsidR="00FD0799">
        <w:t xml:space="preserve">, техники решили заменить </w:t>
      </w:r>
      <w:r w:rsidR="00DA4B50">
        <w:t xml:space="preserve">погнутую </w:t>
      </w:r>
      <w:r w:rsidR="00FD0799">
        <w:t xml:space="preserve">часть корпуса «Жадного» целиком, не желая </w:t>
      </w:r>
      <w:r>
        <w:t xml:space="preserve">ограничивать себя полумерами и </w:t>
      </w:r>
      <w:r w:rsidR="00FD0799">
        <w:t xml:space="preserve">возиться с </w:t>
      </w:r>
      <w:r w:rsidR="00096438">
        <w:t>постоянными бе</w:t>
      </w:r>
      <w:r w:rsidR="00B40BE6">
        <w:t>зуспешны</w:t>
      </w:r>
      <w:r w:rsidR="00FD0799">
        <w:t>ми попытками выпрямить его. Солидный фрагмент погнутого металла рухнул на пол погрузочных доков и придавил собой нерасторопного помощника, который и раньше постоянно возился под ногами у опытных техников.</w:t>
      </w:r>
      <w:r>
        <w:t xml:space="preserve"> И сейчас ему довелось оказаться не в то время не в том месте.</w:t>
      </w:r>
      <w:r w:rsidR="00E74940">
        <w:t xml:space="preserve"> С </w:t>
      </w:r>
      <w:r w:rsidR="00883ADA">
        <w:t xml:space="preserve">тяжёлым </w:t>
      </w:r>
      <w:r w:rsidR="00E74940">
        <w:t xml:space="preserve">листом рельефного металла команда инженеров кое-как управилась, но нога помощника была серьёзно ранена, и простой перевязкой </w:t>
      </w:r>
      <w:r w:rsidR="00883ADA">
        <w:t xml:space="preserve">здесь </w:t>
      </w:r>
      <w:r w:rsidR="00E74940">
        <w:t xml:space="preserve">вряд ли </w:t>
      </w:r>
      <w:r w:rsidR="00883ADA">
        <w:t>бы</w:t>
      </w:r>
      <w:r w:rsidR="00E74940">
        <w:t xml:space="preserve"> обошлось. Вот техники</w:t>
      </w:r>
      <w:r w:rsidR="00B4747B">
        <w:t xml:space="preserve"> и</w:t>
      </w:r>
      <w:r w:rsidR="00E74940">
        <w:t xml:space="preserve"> решились позвать</w:t>
      </w:r>
      <w:r w:rsidR="00B4747B">
        <w:t xml:space="preserve"> Ариадну на помощь. Та </w:t>
      </w:r>
      <w:r w:rsidR="00E74940">
        <w:t>броси</w:t>
      </w:r>
      <w:r w:rsidR="00B4747B">
        <w:t xml:space="preserve">ла на прощание несколько слов </w:t>
      </w:r>
      <w:proofErr w:type="gramStart"/>
      <w:r w:rsidR="00B40BE6">
        <w:t>окружившим</w:t>
      </w:r>
      <w:proofErr w:type="gramEnd"/>
      <w:r w:rsidR="00B40BE6">
        <w:t xml:space="preserve"> </w:t>
      </w:r>
      <w:r w:rsidR="00B4747B">
        <w:t>«Прожорливого»</w:t>
      </w:r>
      <w:r w:rsidR="00B40BE6">
        <w:t xml:space="preserve"> кельварам</w:t>
      </w:r>
      <w:r w:rsidR="00E74940">
        <w:t xml:space="preserve"> </w:t>
      </w:r>
      <w:r w:rsidR="00B4747B">
        <w:t xml:space="preserve">и </w:t>
      </w:r>
      <w:r w:rsidR="00B40BE6">
        <w:t xml:space="preserve">тотчас </w:t>
      </w:r>
      <w:r w:rsidR="00B4747B">
        <w:t>же направилась к раненному.</w:t>
      </w:r>
      <w:r w:rsidR="00343A24">
        <w:t xml:space="preserve"> Как ни странно, </w:t>
      </w:r>
      <w:r w:rsidR="00B40BE6">
        <w:t>техники</w:t>
      </w:r>
      <w:r w:rsidR="00343A24">
        <w:t xml:space="preserve"> сразу же </w:t>
      </w:r>
      <w:r w:rsidR="00883ADA">
        <w:t>ушли</w:t>
      </w:r>
      <w:r w:rsidR="00343A24">
        <w:t xml:space="preserve"> </w:t>
      </w:r>
      <w:proofErr w:type="gramStart"/>
      <w:r w:rsidR="00343A24">
        <w:t>к</w:t>
      </w:r>
      <w:proofErr w:type="gramEnd"/>
      <w:r w:rsidR="00343A24">
        <w:t xml:space="preserve"> двигательной. Хоть и без особого желания,</w:t>
      </w:r>
      <w:r w:rsidR="00B40BE6">
        <w:t xml:space="preserve"> едва ли перебирая копытами,</w:t>
      </w:r>
      <w:r w:rsidR="00343A24">
        <w:t xml:space="preserve"> но </w:t>
      </w:r>
      <w:proofErr w:type="gramStart"/>
      <w:r w:rsidR="00343A24">
        <w:t>всё</w:t>
      </w:r>
      <w:proofErr w:type="gramEnd"/>
      <w:r w:rsidR="00343A24">
        <w:t xml:space="preserve"> же</w:t>
      </w:r>
      <w:r w:rsidR="00B40BE6">
        <w:t xml:space="preserve"> ш</w:t>
      </w:r>
      <w:r w:rsidR="00883ADA">
        <w:t>ли.</w:t>
      </w:r>
      <w:r w:rsidR="00343A24">
        <w:t xml:space="preserve"> А Ариадна тем временем занялась невнимательным подмастерьем.</w:t>
      </w:r>
    </w:p>
    <w:p w:rsidR="00883ADA" w:rsidRDefault="00343A24" w:rsidP="006E0A26">
      <w:pPr>
        <w:spacing w:after="0" w:line="240" w:lineRule="auto"/>
        <w:ind w:firstLine="708"/>
      </w:pPr>
      <w:r>
        <w:t xml:space="preserve">Экзибит хотел задержаться </w:t>
      </w:r>
      <w:r w:rsidR="00B40BE6">
        <w:t xml:space="preserve">здесь ещё </w:t>
      </w:r>
      <w:r>
        <w:t xml:space="preserve">на мгновение и посмотреть, чем всё это закончится, но </w:t>
      </w:r>
      <w:r w:rsidR="00B40BE6">
        <w:t xml:space="preserve">у </w:t>
      </w:r>
      <w:r>
        <w:t>Скамп</w:t>
      </w:r>
      <w:r w:rsidR="00B40BE6">
        <w:t>а были другие мысли на этот счёт. Он</w:t>
      </w:r>
      <w:r w:rsidR="00883ADA">
        <w:t xml:space="preserve"> рывком развернул его к себе:</w:t>
      </w:r>
    </w:p>
    <w:p w:rsidR="00343A24" w:rsidRDefault="00883ADA" w:rsidP="006E0A26">
      <w:pPr>
        <w:spacing w:after="0" w:line="240" w:lineRule="auto"/>
        <w:ind w:firstLine="708"/>
      </w:pPr>
      <w:r>
        <w:lastRenderedPageBreak/>
        <w:t xml:space="preserve">- Справится. Она у нас девушка смышлёная, </w:t>
      </w:r>
      <w:r w:rsidR="005543A3">
        <w:t xml:space="preserve">и </w:t>
      </w:r>
      <w:r>
        <w:t xml:space="preserve">не из таких передряг выпутывала наших бойцов. </w:t>
      </w:r>
      <w:r w:rsidR="007C1421">
        <w:t>Вот после наземных операций у «Автодока» работы хоть отбавляй.</w:t>
      </w:r>
      <w:r w:rsidR="002C3051">
        <w:t xml:space="preserve"> Хоть второй покупай и устанавливай. Я </w:t>
      </w:r>
      <w:r w:rsidR="00416675">
        <w:t>лично</w:t>
      </w:r>
      <w:r w:rsidR="002C3051">
        <w:t xml:space="preserve"> предлагал </w:t>
      </w:r>
      <w:r w:rsidR="00F86684">
        <w:t xml:space="preserve">Такеши </w:t>
      </w:r>
      <w:r w:rsidR="002C3051">
        <w:t xml:space="preserve">так и </w:t>
      </w:r>
      <w:r w:rsidR="00C14AA6">
        <w:t>поступить</w:t>
      </w:r>
      <w:r w:rsidR="002C3051">
        <w:t xml:space="preserve">. Но </w:t>
      </w:r>
      <w:r w:rsidR="00F86684">
        <w:t>он</w:t>
      </w:r>
      <w:r w:rsidR="00526540">
        <w:t xml:space="preserve"> всё твердит, что на подобные</w:t>
      </w:r>
      <w:r w:rsidR="002C3051">
        <w:t xml:space="preserve"> излишества сре</w:t>
      </w:r>
      <w:proofErr w:type="gramStart"/>
      <w:r w:rsidR="002C3051">
        <w:t>дств в к</w:t>
      </w:r>
      <w:proofErr w:type="gramEnd"/>
      <w:r w:rsidR="002C3051">
        <w:t>азне</w:t>
      </w:r>
      <w:r w:rsidR="00416675">
        <w:t xml:space="preserve"> «Смотрителя»</w:t>
      </w:r>
      <w:r w:rsidR="002C3051">
        <w:t xml:space="preserve"> нет и не предвидится.</w:t>
      </w:r>
      <w:r w:rsidR="00D47CCC">
        <w:t xml:space="preserve"> </w:t>
      </w:r>
      <w:r w:rsidR="00416675">
        <w:t>Ты бы в</w:t>
      </w:r>
      <w:r w:rsidR="00D47CCC">
        <w:t>идел, на что становится похож медицинский отсек в это время.</w:t>
      </w:r>
      <w:r w:rsidR="00416675">
        <w:t xml:space="preserve"> Ни пройти, ни проехать.</w:t>
      </w:r>
      <w:r w:rsidR="00526540">
        <w:t xml:space="preserve"> Сидишь в коридоре и подпираешь спиной стенку, пока Ариадна </w:t>
      </w:r>
      <w:r w:rsidR="00506DF9">
        <w:t xml:space="preserve">пытается </w:t>
      </w:r>
      <w:r w:rsidR="00526540">
        <w:t>справ</w:t>
      </w:r>
      <w:r w:rsidR="00506DF9">
        <w:t>ить</w:t>
      </w:r>
      <w:r w:rsidR="00526540">
        <w:t>ся с очередным пулевым ранением.</w:t>
      </w:r>
      <w:r w:rsidR="007C1421">
        <w:t xml:space="preserve"> А эт</w:t>
      </w:r>
      <w:r w:rsidR="00D47CCC">
        <w:t>а мелочь</w:t>
      </w:r>
      <w:r w:rsidR="007C1421">
        <w:t xml:space="preserve"> </w:t>
      </w:r>
      <w:r w:rsidR="00D47CCC">
        <w:t xml:space="preserve">даже </w:t>
      </w:r>
      <w:r w:rsidR="007C1421">
        <w:t xml:space="preserve">не стоит нашего внимания. Проглотит </w:t>
      </w:r>
      <w:r w:rsidR="00416675">
        <w:t xml:space="preserve">какую-нибудь обезболивающую </w:t>
      </w:r>
      <w:r w:rsidR="00167596">
        <w:t>таблетку</w:t>
      </w:r>
      <w:r w:rsidR="007C1421">
        <w:t>, полежит денёк</w:t>
      </w:r>
      <w:r w:rsidR="008254D0">
        <w:t>-другой</w:t>
      </w:r>
      <w:r w:rsidR="007C1421">
        <w:t>, и будь здоров. Идём. У нас другие заботы.</w:t>
      </w:r>
      <w:r>
        <w:t xml:space="preserve"> – Скамп приблизился к электродвери, ведущей в отсек для двигателей. </w:t>
      </w:r>
      <w:r w:rsidR="0093003B">
        <w:t>Сейчас она работала, как новенькая.</w:t>
      </w:r>
      <w:r w:rsidR="00526540">
        <w:t xml:space="preserve"> Техник справился со своей задачей. </w:t>
      </w:r>
      <w:r w:rsidR="0093003B">
        <w:t xml:space="preserve">Словно </w:t>
      </w:r>
      <w:r w:rsidR="00AB2E65">
        <w:t xml:space="preserve">бы </w:t>
      </w:r>
      <w:r w:rsidR="0093003B">
        <w:t xml:space="preserve">никаких проблем с питанием </w:t>
      </w:r>
      <w:r w:rsidR="00AB2E65">
        <w:t xml:space="preserve">никогда </w:t>
      </w:r>
      <w:r w:rsidR="0093003B">
        <w:t>и не было</w:t>
      </w:r>
      <w:r w:rsidR="007C1421">
        <w:t xml:space="preserve"> вовсе</w:t>
      </w:r>
      <w:r w:rsidR="0093003B">
        <w:t>.</w:t>
      </w:r>
      <w:r w:rsidR="00526540">
        <w:t xml:space="preserve"> Дверь а</w:t>
      </w:r>
      <w:r w:rsidR="0093003B">
        <w:t>втоматич</w:t>
      </w:r>
      <w:r w:rsidR="00AF61C2">
        <w:t xml:space="preserve">ески распахнулась и ждала, пока </w:t>
      </w:r>
      <w:r w:rsidR="0093003B">
        <w:t>гости проникнут в святую святых «Смотрителя».</w:t>
      </w:r>
      <w:r w:rsidR="005D3227">
        <w:t xml:space="preserve"> То и </w:t>
      </w:r>
      <w:proofErr w:type="gramStart"/>
      <w:r w:rsidR="005D3227">
        <w:t>дело</w:t>
      </w:r>
      <w:proofErr w:type="gramEnd"/>
      <w:r w:rsidR="005D3227">
        <w:t xml:space="preserve"> по</w:t>
      </w:r>
      <w:r w:rsidR="00AB0C10">
        <w:t>гляды</w:t>
      </w:r>
      <w:r w:rsidR="007C1421">
        <w:t>ва</w:t>
      </w:r>
      <w:r w:rsidR="00AF61C2">
        <w:t>я</w:t>
      </w:r>
      <w:r w:rsidR="005D3227">
        <w:t xml:space="preserve"> за правое плечо, Экзибит проскользнул в двигательную.</w:t>
      </w:r>
      <w:r w:rsidR="00167596">
        <w:t xml:space="preserve"> Видимо, что-то </w:t>
      </w:r>
      <w:r w:rsidR="00AB0C10">
        <w:t>всё-</w:t>
      </w:r>
      <w:r w:rsidR="00167596">
        <w:t>таки привлекло его в происходящей за ними картине.</w:t>
      </w:r>
      <w:r w:rsidR="005D3227">
        <w:t xml:space="preserve"> Скамп шёл вслед за ним.</w:t>
      </w:r>
      <w:r w:rsidR="0093003B">
        <w:t xml:space="preserve"> –</w:t>
      </w:r>
      <w:r w:rsidR="00AF61C2">
        <w:t xml:space="preserve"> </w:t>
      </w:r>
      <w:r w:rsidR="009F17D8">
        <w:t xml:space="preserve">Пока ты там задержался, я здесь кое-чего подумал. Если учесть время приёма сигнала, остров сейчас должен пустовать. Хозяева давно забросили его, а заключённые к тому времени </w:t>
      </w:r>
      <w:r w:rsidR="00AB0C10">
        <w:t xml:space="preserve">уже </w:t>
      </w:r>
      <w:r w:rsidR="00DF03ED">
        <w:t>успели бы соорудить плот и отправиться в свободное плавание.</w:t>
      </w:r>
      <w:r w:rsidR="00AB0C10">
        <w:t xml:space="preserve"> Даже если бы надсмотрщики не оставили им какую-нибудь лодку.</w:t>
      </w:r>
      <w:r w:rsidR="00DF03ED">
        <w:t xml:space="preserve"> – </w:t>
      </w:r>
      <w:r w:rsidR="00AB0C10">
        <w:t>Едва слышно п</w:t>
      </w:r>
      <w:r w:rsidR="00DF03ED">
        <w:t xml:space="preserve">робормотал про себя. – Знать бы ещё, сколько их там было.  – </w:t>
      </w:r>
      <w:r w:rsidR="00AB0C10">
        <w:t>Вн</w:t>
      </w:r>
      <w:r w:rsidR="00DF03ED">
        <w:t>ов</w:t>
      </w:r>
      <w:r w:rsidR="00AB0C10">
        <w:t>ь</w:t>
      </w:r>
      <w:r w:rsidR="00DF03ED">
        <w:t xml:space="preserve"> </w:t>
      </w:r>
      <w:r w:rsidR="00AB0C10">
        <w:t>по</w:t>
      </w:r>
      <w:r w:rsidR="00DF03ED">
        <w:t xml:space="preserve">пытался изобразить улыбку. – В любом случае, проверить бы стоило. Готов поспорить, Такеши тоже не сможет лишить себя удовольствия изучить такой лакомый кусочек </w:t>
      </w:r>
      <w:r w:rsidR="00CB79FC">
        <w:t>космического пространства. Соберём данные, прихватим с собой пару штуковин из бункера, будет</w:t>
      </w:r>
      <w:r w:rsidR="00345E18">
        <w:t>,</w:t>
      </w:r>
      <w:r w:rsidR="00CB79FC">
        <w:t xml:space="preserve"> что изучать на досуге. Не всё же выслушивать неразборчивые бредни советников Аурвейла, которые даже на орбите Бастиона ни разу не были.</w:t>
      </w:r>
    </w:p>
    <w:p w:rsidR="00345E18" w:rsidRPr="004E1EEB" w:rsidRDefault="00345E18" w:rsidP="006E0A26">
      <w:pPr>
        <w:spacing w:after="0" w:line="240" w:lineRule="auto"/>
        <w:ind w:firstLine="708"/>
      </w:pPr>
      <w:r>
        <w:t>Монотонную речь Скампа</w:t>
      </w:r>
      <w:r w:rsidR="00DE2E43">
        <w:t xml:space="preserve">, из которой Экзибит улавливал разве что </w:t>
      </w:r>
      <w:r w:rsidR="00F273F3">
        <w:t xml:space="preserve">не имеющие особого смысла </w:t>
      </w:r>
      <w:r w:rsidR="00DE2E43">
        <w:t>крохотные фрагменты</w:t>
      </w:r>
      <w:r w:rsidR="00F273F3">
        <w:t xml:space="preserve"> отдельных фраз</w:t>
      </w:r>
      <w:r w:rsidR="00DE2E43">
        <w:t>,</w:t>
      </w:r>
      <w:r>
        <w:t xml:space="preserve"> </w:t>
      </w:r>
      <w:r w:rsidR="00DE2E43">
        <w:t>в</w:t>
      </w:r>
      <w:r>
        <w:t>нов</w:t>
      </w:r>
      <w:r w:rsidR="00DE2E43">
        <w:t>ь</w:t>
      </w:r>
      <w:r>
        <w:t xml:space="preserve"> перебили чьи-то </w:t>
      </w:r>
      <w:r w:rsidR="00F273F3">
        <w:t xml:space="preserve">громкие </w:t>
      </w:r>
      <w:r>
        <w:t xml:space="preserve">крики. </w:t>
      </w:r>
      <w:r w:rsidR="00790CB2">
        <w:t>В этот раз</w:t>
      </w:r>
      <w:r>
        <w:t xml:space="preserve"> они дон</w:t>
      </w:r>
      <w:r w:rsidR="00790CB2">
        <w:t>е</w:t>
      </w:r>
      <w:r>
        <w:t>слись с нижн</w:t>
      </w:r>
      <w:r w:rsidR="00DE2E43">
        <w:t>его</w:t>
      </w:r>
      <w:r>
        <w:t xml:space="preserve"> ярус</w:t>
      </w:r>
      <w:r w:rsidR="00DE2E43">
        <w:t>а</w:t>
      </w:r>
      <w:r>
        <w:t xml:space="preserve"> «Смотрителя».</w:t>
      </w:r>
      <w:r w:rsidR="007444EE">
        <w:t xml:space="preserve"> Так и не успев </w:t>
      </w:r>
      <w:r w:rsidR="00790CB2">
        <w:t xml:space="preserve">толком </w:t>
      </w:r>
      <w:r w:rsidR="007444EE">
        <w:t>п</w:t>
      </w:r>
      <w:r w:rsidR="009045B1">
        <w:t>ридумать, что он сделает с вырученными</w:t>
      </w:r>
      <w:r w:rsidR="00A228D3">
        <w:t xml:space="preserve"> деньгами, когда доставит ящики с вакцинами заказчику</w:t>
      </w:r>
      <w:r w:rsidR="009045B1">
        <w:t xml:space="preserve">, </w:t>
      </w:r>
      <w:r w:rsidR="007444EE">
        <w:t>Экзибит</w:t>
      </w:r>
      <w:r w:rsidR="00A228D3">
        <w:t xml:space="preserve"> приподнял бровь и</w:t>
      </w:r>
      <w:r w:rsidR="009045B1">
        <w:t xml:space="preserve"> краем глаза</w:t>
      </w:r>
      <w:r w:rsidR="00A228D3">
        <w:t xml:space="preserve"> взглянул</w:t>
      </w:r>
      <w:r w:rsidR="009045B1">
        <w:t xml:space="preserve"> на полупрозрачную поверхность пола под ногами. </w:t>
      </w:r>
      <w:r w:rsidR="00FC3A96">
        <w:t>Испуганные техники и двое инженеров-альваров окружили защитный</w:t>
      </w:r>
      <w:r w:rsidR="00F83521">
        <w:t xml:space="preserve"> экран </w:t>
      </w:r>
      <w:r w:rsidR="00FC3A96">
        <w:t>джампера, раскали</w:t>
      </w:r>
      <w:r w:rsidR="00F273F3">
        <w:t>вшийс</w:t>
      </w:r>
      <w:r w:rsidR="00FC3A96">
        <w:t xml:space="preserve">я едва ли не докрасна. Видимо, техники боялись, что </w:t>
      </w:r>
      <w:r w:rsidR="009045B1">
        <w:t xml:space="preserve">внезапно </w:t>
      </w:r>
      <w:r w:rsidR="00FC3A96">
        <w:t xml:space="preserve">вышедший из строя джампер </w:t>
      </w:r>
      <w:r w:rsidR="000E123D">
        <w:t xml:space="preserve">расплавит защитный </w:t>
      </w:r>
      <w:r w:rsidR="00F83521">
        <w:t xml:space="preserve">экран </w:t>
      </w:r>
      <w:r w:rsidR="000E123D">
        <w:t xml:space="preserve">и </w:t>
      </w:r>
      <w:r w:rsidR="00FC3A96">
        <w:t>погрузит весь корабль в пучину аномалий</w:t>
      </w:r>
      <w:r w:rsidR="000E123D">
        <w:t xml:space="preserve">. В таком случае </w:t>
      </w:r>
      <w:r w:rsidR="00FC3A96">
        <w:t xml:space="preserve">их приключение здесь </w:t>
      </w:r>
      <w:r w:rsidR="009045B1">
        <w:t xml:space="preserve">бы </w:t>
      </w:r>
      <w:r w:rsidR="00FC3A96">
        <w:t>и закончи</w:t>
      </w:r>
      <w:r w:rsidR="009045B1">
        <w:t>лось</w:t>
      </w:r>
      <w:r w:rsidR="000E123D">
        <w:t>. Техники паниковали,</w:t>
      </w:r>
      <w:r w:rsidR="005820E4">
        <w:t xml:space="preserve"> как будто перед концом света,</w:t>
      </w:r>
      <w:r w:rsidR="009045B1">
        <w:t xml:space="preserve"> бегали от одной контрольной панели к другой, </w:t>
      </w:r>
      <w:r w:rsidR="00E609C9">
        <w:t>дрожащими руками нажимали неизвестные комбинации кнопок,</w:t>
      </w:r>
      <w:r w:rsidR="000E123D">
        <w:t xml:space="preserve"> некоторые даже ста</w:t>
      </w:r>
      <w:r w:rsidR="00AE7C7A">
        <w:t>новились</w:t>
      </w:r>
      <w:r w:rsidR="000E123D">
        <w:t xml:space="preserve"> на колени и</w:t>
      </w:r>
      <w:r w:rsidR="00AE7C7A">
        <w:t>, вспомнив религиозные верования давно почивших предков,</w:t>
      </w:r>
      <w:r w:rsidR="000E123D">
        <w:t xml:space="preserve"> читали </w:t>
      </w:r>
      <w:r w:rsidR="00AE7C7A">
        <w:t>посвящённые</w:t>
      </w:r>
      <w:r w:rsidR="000E123D">
        <w:t xml:space="preserve"> Создателю</w:t>
      </w:r>
      <w:r w:rsidR="00AE7C7A">
        <w:t xml:space="preserve"> молитвы</w:t>
      </w:r>
      <w:r w:rsidR="00E609C9">
        <w:t xml:space="preserve">. </w:t>
      </w:r>
      <w:r w:rsidR="00AE7C7A">
        <w:t>Альвары-и</w:t>
      </w:r>
      <w:r w:rsidR="00E609C9">
        <w:t>нженеры из команды Скампа в это же время стояли у джампера неподвижно, приложив сложенную в кулак руку к подбородку и</w:t>
      </w:r>
      <w:r w:rsidR="00AE7C7A">
        <w:t xml:space="preserve"> задумавшись. К</w:t>
      </w:r>
      <w:r w:rsidR="00E609C9">
        <w:t xml:space="preserve">репко задумавшись. Зная, как </w:t>
      </w:r>
      <w:r w:rsidR="00AE7C7A">
        <w:t xml:space="preserve">именно </w:t>
      </w:r>
      <w:r w:rsidR="00E609C9">
        <w:t xml:space="preserve">они </w:t>
      </w:r>
      <w:r w:rsidR="00AE7C7A">
        <w:t xml:space="preserve">изобретают </w:t>
      </w:r>
      <w:r w:rsidR="00E609C9">
        <w:t xml:space="preserve">свои </w:t>
      </w:r>
      <w:r w:rsidR="00AE7C7A">
        <w:t>технические новинки</w:t>
      </w:r>
      <w:r w:rsidR="00E609C9">
        <w:t xml:space="preserve">, Экзибит </w:t>
      </w:r>
      <w:r w:rsidR="00AE7C7A">
        <w:t xml:space="preserve">небезосновательно </w:t>
      </w:r>
      <w:r w:rsidR="00E609C9">
        <w:t xml:space="preserve">предположил, что </w:t>
      </w:r>
      <w:r w:rsidR="00AE7C7A">
        <w:t>в</w:t>
      </w:r>
      <w:r w:rsidR="00E609C9">
        <w:t xml:space="preserve"> это время</w:t>
      </w:r>
      <w:r w:rsidR="00AE7C7A">
        <w:t xml:space="preserve"> </w:t>
      </w:r>
      <w:proofErr w:type="gramStart"/>
      <w:r w:rsidR="00AE7C7A">
        <w:t>они</w:t>
      </w:r>
      <w:proofErr w:type="gramEnd"/>
      <w:r w:rsidR="00E609C9">
        <w:t xml:space="preserve"> </w:t>
      </w:r>
      <w:r w:rsidR="00AE7C7A">
        <w:t>скорее всего размышляют</w:t>
      </w:r>
      <w:r w:rsidR="00E609C9">
        <w:t xml:space="preserve"> о философских моментах бытия,</w:t>
      </w:r>
      <w:r w:rsidR="00AE7C7A">
        <w:t xml:space="preserve"> о том, как</w:t>
      </w:r>
      <w:r w:rsidR="00150E06">
        <w:t>ово это, на собственной</w:t>
      </w:r>
      <w:r w:rsidR="00AE7C7A">
        <w:t xml:space="preserve"> шкуре почувствовать временную аномалию, замедление или ускорение времени,</w:t>
      </w:r>
      <w:r w:rsidR="00E609C9">
        <w:t xml:space="preserve"> а вовсе не о том, как </w:t>
      </w:r>
      <w:r w:rsidR="00AE7C7A">
        <w:t xml:space="preserve">охладить джампер и </w:t>
      </w:r>
      <w:r w:rsidR="00E609C9">
        <w:t>решить</w:t>
      </w:r>
      <w:r w:rsidR="00F83521">
        <w:t xml:space="preserve"> </w:t>
      </w:r>
      <w:r w:rsidR="00AE7C7A">
        <w:t xml:space="preserve">таки возникшую </w:t>
      </w:r>
      <w:r w:rsidR="00E609C9">
        <w:t>проблему.</w:t>
      </w:r>
      <w:r w:rsidR="00C724FD">
        <w:t xml:space="preserve"> И всё же</w:t>
      </w:r>
      <w:r w:rsidR="00F83521">
        <w:t xml:space="preserve"> в этот раз всё обошлось.</w:t>
      </w:r>
      <w:r w:rsidR="00C724FD">
        <w:t xml:space="preserve"> </w:t>
      </w:r>
      <w:r w:rsidR="00F83521">
        <w:t>Т</w:t>
      </w:r>
      <w:r w:rsidR="00C724FD">
        <w:t xml:space="preserve">ехникам удалось справиться </w:t>
      </w:r>
      <w:proofErr w:type="gramStart"/>
      <w:r w:rsidR="00C724FD">
        <w:t>с</w:t>
      </w:r>
      <w:proofErr w:type="gramEnd"/>
      <w:r w:rsidR="00C724FD">
        <w:t xml:space="preserve"> перегретым джампером</w:t>
      </w:r>
      <w:r w:rsidR="00343746">
        <w:t>.</w:t>
      </w:r>
      <w:r w:rsidR="00150E06">
        <w:t xml:space="preserve"> </w:t>
      </w:r>
      <w:r w:rsidR="00343746">
        <w:t>С</w:t>
      </w:r>
      <w:r w:rsidR="00150E06">
        <w:t xml:space="preserve">пасительная комбинация кнопок </w:t>
      </w:r>
      <w:r w:rsidR="00303133">
        <w:t xml:space="preserve">сберегла </w:t>
      </w:r>
      <w:r w:rsidR="00150E06">
        <w:t xml:space="preserve">их от </w:t>
      </w:r>
      <w:proofErr w:type="gramStart"/>
      <w:r w:rsidR="00150E06">
        <w:t>душещипательных</w:t>
      </w:r>
      <w:proofErr w:type="gramEnd"/>
      <w:r w:rsidR="00150E06">
        <w:t xml:space="preserve"> </w:t>
      </w:r>
      <w:r w:rsidR="00812E06">
        <w:t>последствий</w:t>
      </w:r>
      <w:r w:rsidR="00343746">
        <w:t>, а з</w:t>
      </w:r>
      <w:r w:rsidR="00C724FD">
        <w:t xml:space="preserve">ащитный </w:t>
      </w:r>
      <w:r w:rsidR="00F83521">
        <w:t>экран</w:t>
      </w:r>
      <w:r w:rsidR="00C724FD">
        <w:t xml:space="preserve"> </w:t>
      </w:r>
      <w:r w:rsidR="00303133">
        <w:t xml:space="preserve">всё же </w:t>
      </w:r>
      <w:r w:rsidR="00C724FD">
        <w:t>перестал плавит</w:t>
      </w:r>
      <w:r w:rsidR="00F83521">
        <w:t>ь</w:t>
      </w:r>
      <w:r w:rsidR="00C724FD">
        <w:t xml:space="preserve">ся и понемногу </w:t>
      </w:r>
      <w:r w:rsidR="00343746">
        <w:t>о</w:t>
      </w:r>
      <w:r w:rsidR="00303133">
        <w:t>стыл</w:t>
      </w:r>
      <w:r w:rsidR="00C724FD">
        <w:t>.</w:t>
      </w:r>
      <w:r w:rsidR="00343746">
        <w:t xml:space="preserve"> Несколько пятен расплавленного жидкого металла таки застыли под ногами техников, а внешний вид экрана и вовсе вызывал беспокойство, но техники </w:t>
      </w:r>
      <w:proofErr w:type="gramStart"/>
      <w:r w:rsidR="00343746">
        <w:t>тут</w:t>
      </w:r>
      <w:proofErr w:type="gramEnd"/>
      <w:r w:rsidR="00343746">
        <w:t xml:space="preserve"> же принялись за работу, чтобы восстановить его прежде, чем он вновь понадобится.</w:t>
      </w:r>
      <w:r w:rsidR="00C724FD">
        <w:t xml:space="preserve"> Скамп</w:t>
      </w:r>
      <w:r w:rsidR="00343746">
        <w:t xml:space="preserve"> </w:t>
      </w:r>
      <w:r w:rsidR="00C724FD">
        <w:t>вновь потянул Экзибита за собой.</w:t>
      </w:r>
    </w:p>
    <w:p w:rsidR="008760CB" w:rsidRDefault="00F83521" w:rsidP="00AA5577">
      <w:pPr>
        <w:spacing w:after="0" w:line="240" w:lineRule="auto"/>
        <w:ind w:firstLine="708"/>
      </w:pPr>
      <w:r>
        <w:t xml:space="preserve">- </w:t>
      </w:r>
      <w:r w:rsidR="001D0449">
        <w:t>Как-никак у</w:t>
      </w:r>
      <w:r w:rsidR="00DA5F43">
        <w:t>же сотню лет устанавливаем джамперы военного класса на корабли</w:t>
      </w:r>
      <w:r w:rsidR="001D0449">
        <w:t xml:space="preserve"> имперского флота</w:t>
      </w:r>
      <w:r w:rsidR="00DA5F43">
        <w:t xml:space="preserve">, а они всё равно продолжают постоянно выходить из строя. </w:t>
      </w:r>
      <w:r w:rsidR="001D0449">
        <w:t>Чаще всего</w:t>
      </w:r>
      <w:r w:rsidR="00C83204">
        <w:t xml:space="preserve"> </w:t>
      </w:r>
      <w:r w:rsidR="001D0449">
        <w:t xml:space="preserve">это </w:t>
      </w:r>
      <w:r w:rsidR="00C83204">
        <w:t xml:space="preserve">происходит на небольших судах военного класса, </w:t>
      </w:r>
      <w:r w:rsidR="00F027C9">
        <w:t>разведывательных кораблях, вроде наших</w:t>
      </w:r>
      <w:r w:rsidR="009D3C21">
        <w:t xml:space="preserve"> </w:t>
      </w:r>
      <w:r w:rsidR="00F67B62">
        <w:t xml:space="preserve">незаменимых </w:t>
      </w:r>
      <w:r w:rsidR="009D3C21">
        <w:t>спутников,</w:t>
      </w:r>
      <w:r w:rsidR="00F027C9">
        <w:t xml:space="preserve"> «Жадного» и «Прожорливого», или</w:t>
      </w:r>
      <w:r w:rsidR="009D3C21">
        <w:t xml:space="preserve"> </w:t>
      </w:r>
      <w:r w:rsidR="00F027C9">
        <w:t>истребителях</w:t>
      </w:r>
      <w:r w:rsidR="009D3C21">
        <w:t xml:space="preserve">, которых в </w:t>
      </w:r>
      <w:r w:rsidR="00F67B62">
        <w:t>любом</w:t>
      </w:r>
      <w:r w:rsidR="009D3C21">
        <w:t xml:space="preserve"> имперском флоте</w:t>
      </w:r>
      <w:r w:rsidR="00F67B62">
        <w:t xml:space="preserve"> выше крыши</w:t>
      </w:r>
      <w:r w:rsidR="00F027C9">
        <w:t>.</w:t>
      </w:r>
      <w:r w:rsidR="009D3C21">
        <w:t xml:space="preserve"> По той простой причине, что их </w:t>
      </w:r>
      <w:r w:rsidR="001D0449">
        <w:t xml:space="preserve">крохотный </w:t>
      </w:r>
      <w:r w:rsidR="009D3C21">
        <w:t xml:space="preserve">корпус не способен вместить крупногабаритный джампер, гораздо более стабильный и эффективный, чем </w:t>
      </w:r>
      <w:r w:rsidR="00303133">
        <w:t>э</w:t>
      </w:r>
      <w:r w:rsidR="009D3C21">
        <w:t>тот, не побоюсь этого слова, мусор</w:t>
      </w:r>
      <w:r w:rsidR="00303133">
        <w:t>, который устанавливают разве что от безысходности</w:t>
      </w:r>
      <w:r w:rsidR="009D3C21">
        <w:t>. Потому</w:t>
      </w:r>
      <w:r w:rsidR="00303133">
        <w:t>-то</w:t>
      </w:r>
      <w:r w:rsidR="009D3C21">
        <w:t xml:space="preserve"> мы и пользуемся </w:t>
      </w:r>
      <w:r w:rsidR="00F67B62">
        <w:t xml:space="preserve">хорошо оснащёнными </w:t>
      </w:r>
      <w:r w:rsidR="009D3C21">
        <w:t>кораблями-носителями</w:t>
      </w:r>
      <w:r w:rsidR="00F67B62">
        <w:t>, способными вместить на своём борту несколько кораблей классом пониже</w:t>
      </w:r>
      <w:r w:rsidR="009D3C21">
        <w:t xml:space="preserve">. Во-первых, чтобы сберечь запасы топлива и не тратить его </w:t>
      </w:r>
      <w:r w:rsidR="009D3C21">
        <w:lastRenderedPageBreak/>
        <w:t>по</w:t>
      </w:r>
      <w:r w:rsidR="009168B7">
        <w:t>напрасну</w:t>
      </w:r>
      <w:r w:rsidR="009D3C21">
        <w:t>. Во-вторых,</w:t>
      </w:r>
      <w:r w:rsidR="00F027C9">
        <w:t xml:space="preserve"> </w:t>
      </w:r>
      <w:r w:rsidR="009D3C21">
        <w:t xml:space="preserve">чтобы избавиться от лишних затрат на </w:t>
      </w:r>
      <w:r w:rsidR="00F67B62">
        <w:t xml:space="preserve">совершенно </w:t>
      </w:r>
      <w:r w:rsidR="009D3C21">
        <w:t xml:space="preserve">ненужные модули и детали для кораблей. </w:t>
      </w:r>
      <w:r w:rsidR="00F67B62">
        <w:t>Всё-таки</w:t>
      </w:r>
      <w:r w:rsidR="00907D0C">
        <w:t xml:space="preserve">, как говорит Такеши, казна не резиновая и на все хотелки денег не хватит. А так и «Смотритель» </w:t>
      </w:r>
      <w:r w:rsidR="00F67B62">
        <w:t>оснащён</w:t>
      </w:r>
      <w:r w:rsidR="00907D0C">
        <w:t xml:space="preserve"> </w:t>
      </w:r>
      <w:r w:rsidR="00BA14C5">
        <w:t xml:space="preserve">вполне себе </w:t>
      </w:r>
      <w:r w:rsidR="00907D0C">
        <w:t>хорошим джампером, и гронны всё ещё живы</w:t>
      </w:r>
      <w:r w:rsidR="00F67B62">
        <w:t xml:space="preserve"> и здоровы</w:t>
      </w:r>
      <w:r w:rsidR="00907D0C">
        <w:t xml:space="preserve">. – Почёсывая голову, </w:t>
      </w:r>
      <w:r w:rsidR="00BA14C5">
        <w:t xml:space="preserve">альвар </w:t>
      </w:r>
      <w:r w:rsidR="00907D0C">
        <w:t>продолжил. – Даже я не доверил бы им такую технику. С их</w:t>
      </w:r>
      <w:r w:rsidR="00F67B62">
        <w:t>-</w:t>
      </w:r>
      <w:r w:rsidR="00907D0C">
        <w:t>то</w:t>
      </w:r>
      <w:r w:rsidR="00F67B62">
        <w:t xml:space="preserve"> буйным и диким</w:t>
      </w:r>
      <w:r w:rsidR="00907D0C">
        <w:t xml:space="preserve"> нравом.</w:t>
      </w:r>
      <w:r w:rsidR="00F67B62">
        <w:t xml:space="preserve"> </w:t>
      </w:r>
      <w:r w:rsidR="00B55703">
        <w:t xml:space="preserve">Раз </w:t>
      </w:r>
      <w:r w:rsidR="008660E1">
        <w:t>уж они прочный титановый корпус умудряются превратить в бесполезную груду металл</w:t>
      </w:r>
      <w:r w:rsidR="007B36E3">
        <w:t>ического хлама</w:t>
      </w:r>
      <w:r w:rsidR="008660E1">
        <w:t xml:space="preserve">, мне страшно даже предположить, что </w:t>
      </w:r>
      <w:r w:rsidR="001A5DAF">
        <w:t xml:space="preserve">случилось </w:t>
      </w:r>
      <w:r w:rsidR="008660E1">
        <w:t>бы с джампером</w:t>
      </w:r>
      <w:r w:rsidR="001A5DAF">
        <w:t xml:space="preserve">, будь он </w:t>
      </w:r>
      <w:r w:rsidR="007B36E3">
        <w:t xml:space="preserve">установлен </w:t>
      </w:r>
      <w:r w:rsidR="001A5DAF">
        <w:t>на их корабле</w:t>
      </w:r>
      <w:r w:rsidR="008660E1">
        <w:t>.</w:t>
      </w:r>
      <w:r w:rsidR="001A5DAF">
        <w:t xml:space="preserve"> Не</w:t>
      </w:r>
      <w:r w:rsidR="007B36E3">
        <w:t>-е</w:t>
      </w:r>
      <w:r w:rsidR="001A5DAF">
        <w:t xml:space="preserve">т, </w:t>
      </w:r>
      <w:r w:rsidR="007B36E3">
        <w:t xml:space="preserve">уж кому-кому, а </w:t>
      </w:r>
      <w:r w:rsidR="001A5DAF">
        <w:t xml:space="preserve">гроннам </w:t>
      </w:r>
      <w:r w:rsidR="007B36E3">
        <w:t>подобные</w:t>
      </w:r>
      <w:r w:rsidR="001A5DAF">
        <w:t xml:space="preserve"> вещи доверять </w:t>
      </w:r>
      <w:r w:rsidR="007B36E3">
        <w:t xml:space="preserve">никак </w:t>
      </w:r>
      <w:r w:rsidR="001A5DAF">
        <w:t>нельзя.</w:t>
      </w:r>
      <w:r w:rsidR="00EC527B">
        <w:t xml:space="preserve"> – Над </w:t>
      </w:r>
      <w:proofErr w:type="gramStart"/>
      <w:r w:rsidR="0036449F">
        <w:t>хрупким</w:t>
      </w:r>
      <w:proofErr w:type="gramEnd"/>
      <w:r w:rsidR="0036449F">
        <w:t xml:space="preserve"> и </w:t>
      </w:r>
      <w:r w:rsidR="00BA14C5">
        <w:t>щуплым</w:t>
      </w:r>
      <w:r w:rsidR="0036449F">
        <w:t xml:space="preserve"> с виду</w:t>
      </w:r>
      <w:r w:rsidR="00BA14C5">
        <w:t xml:space="preserve"> </w:t>
      </w:r>
      <w:r w:rsidR="00EC527B">
        <w:t xml:space="preserve">Скампом зависла </w:t>
      </w:r>
      <w:r w:rsidR="0036449F">
        <w:t xml:space="preserve">раздражённая </w:t>
      </w:r>
      <w:r w:rsidR="00EC527B">
        <w:t>драконья морда</w:t>
      </w:r>
      <w:r w:rsidR="00BA14C5">
        <w:t xml:space="preserve">. </w:t>
      </w:r>
      <w:r w:rsidR="007572F2">
        <w:t>В левой рук</w:t>
      </w:r>
      <w:r w:rsidR="007664B7">
        <w:t>е</w:t>
      </w:r>
      <w:r w:rsidR="007572F2">
        <w:t xml:space="preserve"> Громилы мирн</w:t>
      </w:r>
      <w:r w:rsidR="007664B7">
        <w:t>о</w:t>
      </w:r>
      <w:r w:rsidR="007572F2">
        <w:t xml:space="preserve"> храпел </w:t>
      </w:r>
      <w:r w:rsidR="00EC527B">
        <w:t>Джефф.</w:t>
      </w:r>
      <w:r w:rsidR="007572F2">
        <w:t xml:space="preserve"> Видимо, ему снилось что-то </w:t>
      </w:r>
      <w:r w:rsidR="00CC26FF">
        <w:t xml:space="preserve">особо </w:t>
      </w:r>
      <w:r w:rsidR="007572F2">
        <w:t>приятное, поскольку время от времени он тихонько посапывал и бормотал, и безуспешно пытался вырваться из мёртвой хватки сурового гронна.</w:t>
      </w:r>
      <w:r w:rsidR="00EC527B">
        <w:t xml:space="preserve"> – Добрый вечер…</w:t>
      </w:r>
      <w:r w:rsidR="007B36E3">
        <w:t xml:space="preserve"> Друг.</w:t>
      </w:r>
    </w:p>
    <w:p w:rsidR="007664B7" w:rsidRDefault="007664B7" w:rsidP="00AA5577">
      <w:pPr>
        <w:spacing w:after="0" w:line="240" w:lineRule="auto"/>
        <w:ind w:firstLine="708"/>
      </w:pPr>
      <w:r>
        <w:t xml:space="preserve">- </w:t>
      </w:r>
      <w:r w:rsidR="008760CB">
        <w:t xml:space="preserve">Добрый, альвар. – </w:t>
      </w:r>
      <w:r w:rsidR="00A369A6">
        <w:t xml:space="preserve">Грубым голосом пробормотал Громила. </w:t>
      </w:r>
      <w:r w:rsidR="008760CB">
        <w:t>Выпустил Джеффа из рук. Тот безвольной массой рухнул на пол, но так и не почувствовал падения и продолжил мирно спать. – Передай своему командиру,</w:t>
      </w:r>
      <w:r w:rsidR="00DA575A">
        <w:t xml:space="preserve"> что </w:t>
      </w:r>
      <w:r w:rsidR="008760CB">
        <w:t>это</w:t>
      </w:r>
      <w:r w:rsidR="00DA575A">
        <w:t xml:space="preserve"> </w:t>
      </w:r>
      <w:r w:rsidR="008760CB">
        <w:t xml:space="preserve">последний раз, когда его троглодитам удаётся выбраться из моей каюты </w:t>
      </w:r>
      <w:r w:rsidR="0036449F">
        <w:t xml:space="preserve">живыми и </w:t>
      </w:r>
      <w:r w:rsidR="008760CB">
        <w:t xml:space="preserve">невредимыми. Если хотя бы </w:t>
      </w:r>
      <w:r w:rsidR="00DA575A">
        <w:t xml:space="preserve">ещё </w:t>
      </w:r>
      <w:r w:rsidR="008760CB">
        <w:t xml:space="preserve">кто-нибудь из них повадится воровать </w:t>
      </w:r>
      <w:r w:rsidR="00CB0F37">
        <w:t xml:space="preserve">вещи моих </w:t>
      </w:r>
      <w:r w:rsidR="0036449F">
        <w:t>подопечных</w:t>
      </w:r>
      <w:r w:rsidR="00CB0F37">
        <w:t xml:space="preserve">, я за себя не ручаюсь. – Джефф зевнул и перевернулся на другой бок. – </w:t>
      </w:r>
      <w:r w:rsidR="00AE5337">
        <w:t>Н</w:t>
      </w:r>
      <w:r w:rsidR="0036449F">
        <w:t>е для то</w:t>
      </w:r>
      <w:r w:rsidR="00D077C5">
        <w:t xml:space="preserve">го </w:t>
      </w:r>
      <w:r w:rsidR="00AE5337">
        <w:t xml:space="preserve">я </w:t>
      </w:r>
      <w:r w:rsidR="00D077C5">
        <w:t>нанялся на борт этой ржавой рухляди</w:t>
      </w:r>
      <w:r w:rsidR="0036449F">
        <w:t xml:space="preserve">, чтобы </w:t>
      </w:r>
      <w:r w:rsidR="007F7190">
        <w:t xml:space="preserve">выполнять его работу и </w:t>
      </w:r>
      <w:r w:rsidR="0036449F">
        <w:t>присматривать з</w:t>
      </w:r>
      <w:r w:rsidR="007F7190">
        <w:t>а е</w:t>
      </w:r>
      <w:r w:rsidR="00DA575A">
        <w:t>го техниками.</w:t>
      </w:r>
    </w:p>
    <w:p w:rsidR="00A548E8" w:rsidRDefault="00A548E8" w:rsidP="00AA5577">
      <w:pPr>
        <w:spacing w:after="0" w:line="240" w:lineRule="auto"/>
        <w:ind w:firstLine="708"/>
      </w:pPr>
      <w:r>
        <w:t xml:space="preserve">- Так это </w:t>
      </w:r>
      <w:proofErr w:type="gramStart"/>
      <w:r>
        <w:t>твоя</w:t>
      </w:r>
      <w:proofErr w:type="gramEnd"/>
      <w:r>
        <w:t xml:space="preserve"> само…</w:t>
      </w:r>
    </w:p>
    <w:p w:rsidR="002B4EAD" w:rsidRDefault="00A548E8" w:rsidP="00AA5577">
      <w:pPr>
        <w:spacing w:after="0" w:line="240" w:lineRule="auto"/>
        <w:ind w:firstLine="708"/>
      </w:pPr>
      <w:r>
        <w:t xml:space="preserve">Скамп не успел </w:t>
      </w:r>
      <w:r w:rsidR="000A6ADE">
        <w:t xml:space="preserve">толком </w:t>
      </w:r>
      <w:r>
        <w:t xml:space="preserve">закончить вопрос. </w:t>
      </w:r>
      <w:r w:rsidR="006824D1">
        <w:t xml:space="preserve">Раздражённый Громила оттолкнул Скампа вбок и перешагнул мирно спящее тело Джеффа, </w:t>
      </w:r>
      <w:r w:rsidR="00F729FD">
        <w:t xml:space="preserve">лишь </w:t>
      </w:r>
      <w:r w:rsidR="00D636A5">
        <w:t xml:space="preserve">слегка </w:t>
      </w:r>
      <w:r w:rsidR="006824D1">
        <w:t xml:space="preserve">задев рукой Экзибита. Тот с непривычки едва ли не рухнул наземь. </w:t>
      </w:r>
      <w:r w:rsidR="00124509">
        <w:t xml:space="preserve">В последний момент </w:t>
      </w:r>
      <w:r w:rsidR="00D636A5">
        <w:t xml:space="preserve">успел </w:t>
      </w:r>
      <w:r w:rsidR="00124509">
        <w:t>о</w:t>
      </w:r>
      <w:r w:rsidR="006824D1">
        <w:t>тскочи</w:t>
      </w:r>
      <w:r w:rsidR="00D636A5">
        <w:t>ть</w:t>
      </w:r>
      <w:r w:rsidR="006824D1">
        <w:t xml:space="preserve"> в</w:t>
      </w:r>
      <w:r w:rsidR="00F729FD">
        <w:t xml:space="preserve"> сторону</w:t>
      </w:r>
      <w:r w:rsidR="006824D1">
        <w:t xml:space="preserve">, </w:t>
      </w:r>
      <w:r w:rsidR="00124509">
        <w:t xml:space="preserve">из-подо лба </w:t>
      </w:r>
      <w:r w:rsidR="006824D1">
        <w:t xml:space="preserve">взглянул </w:t>
      </w:r>
      <w:proofErr w:type="gramStart"/>
      <w:r w:rsidR="006824D1">
        <w:t>на</w:t>
      </w:r>
      <w:proofErr w:type="gramEnd"/>
      <w:r w:rsidR="006824D1">
        <w:t xml:space="preserve"> </w:t>
      </w:r>
      <w:r w:rsidR="000A6ADE">
        <w:t xml:space="preserve">уходящего вдаль </w:t>
      </w:r>
      <w:r w:rsidR="006824D1">
        <w:t xml:space="preserve">гронна, намереваясь потребовать от него </w:t>
      </w:r>
      <w:r w:rsidR="000A6ADE">
        <w:t>извинений</w:t>
      </w:r>
      <w:r w:rsidR="006824D1">
        <w:t>, но решил промолчать. Прин</w:t>
      </w:r>
      <w:r w:rsidR="00CA420D">
        <w:t>ял во внимание расовые о</w:t>
      </w:r>
      <w:r w:rsidR="00F729FD">
        <w:t>тличия</w:t>
      </w:r>
      <w:r w:rsidR="00CA420D">
        <w:t xml:space="preserve">, которые ставили сильфов в </w:t>
      </w:r>
      <w:r w:rsidR="00F729FD">
        <w:t>крайне</w:t>
      </w:r>
      <w:r w:rsidR="00CA420D">
        <w:t xml:space="preserve"> невыгодное положение в сравнении с гроннами. Хоть </w:t>
      </w:r>
      <w:r w:rsidR="00613FA1">
        <w:t xml:space="preserve">он всю жизнь </w:t>
      </w:r>
      <w:r w:rsidR="00CA420D">
        <w:t>и считался од</w:t>
      </w:r>
      <w:r w:rsidR="00C040AB">
        <w:t xml:space="preserve">ним из самых высоких сильфов </w:t>
      </w:r>
      <w:r w:rsidR="004C05D7">
        <w:t xml:space="preserve">на родных плоскогорьях </w:t>
      </w:r>
      <w:r w:rsidR="00F729FD">
        <w:t>Нарсил</w:t>
      </w:r>
      <w:r w:rsidR="004C05D7">
        <w:t>а</w:t>
      </w:r>
      <w:r w:rsidR="00C040AB">
        <w:t>, из-за чего его постоянно высмеивали другие дети</w:t>
      </w:r>
      <w:r w:rsidR="004C05D7">
        <w:t xml:space="preserve"> в корпоративных образовательных группах</w:t>
      </w:r>
      <w:r w:rsidR="00C040AB">
        <w:t>, да и потом особого покоя не давали,</w:t>
      </w:r>
      <w:r w:rsidR="00D636A5">
        <w:t xml:space="preserve"> постоянно </w:t>
      </w:r>
      <w:proofErr w:type="gramStart"/>
      <w:r w:rsidR="00D636A5">
        <w:t>задирая</w:t>
      </w:r>
      <w:proofErr w:type="gramEnd"/>
      <w:r w:rsidR="00D636A5">
        <w:t xml:space="preserve"> голову кверху</w:t>
      </w:r>
      <w:r w:rsidR="00DE2768">
        <w:t xml:space="preserve">, </w:t>
      </w:r>
      <w:r w:rsidR="00C040AB">
        <w:t>но в сравнении с Громилой он казался маленьким хрупким ребёнком.</w:t>
      </w:r>
      <w:r w:rsidR="00F03F17">
        <w:t xml:space="preserve"> </w:t>
      </w:r>
      <w:r w:rsidR="00C040AB">
        <w:t xml:space="preserve">Не </w:t>
      </w:r>
      <w:proofErr w:type="gramStart"/>
      <w:r w:rsidR="00C040AB">
        <w:t>хотелось</w:t>
      </w:r>
      <w:proofErr w:type="gramEnd"/>
      <w:r w:rsidR="00C040AB">
        <w:t xml:space="preserve"> бы столкнуться с ним с глазу на глаз.</w:t>
      </w:r>
      <w:r w:rsidR="00702676">
        <w:t xml:space="preserve"> </w:t>
      </w:r>
      <w:r w:rsidR="00DE2768">
        <w:t xml:space="preserve">Устрашающая </w:t>
      </w:r>
      <w:r w:rsidR="00702676">
        <w:t>трёхметровая масса мышц</w:t>
      </w:r>
      <w:r w:rsidR="00DE2768">
        <w:t xml:space="preserve"> под грубой кожей и чешуйчатыми наростами</w:t>
      </w:r>
      <w:r w:rsidR="00702676">
        <w:t>,</w:t>
      </w:r>
      <w:r w:rsidR="00DE2768">
        <w:t xml:space="preserve"> </w:t>
      </w:r>
      <w:r w:rsidR="00702676">
        <w:t xml:space="preserve">закованная в </w:t>
      </w:r>
      <w:r w:rsidR="00426147">
        <w:t>чудовищн</w:t>
      </w:r>
      <w:r w:rsidR="002B4EAD">
        <w:t>ой формы</w:t>
      </w:r>
      <w:r w:rsidR="00F729FD">
        <w:t xml:space="preserve"> беспросветно </w:t>
      </w:r>
      <w:proofErr w:type="gramStart"/>
      <w:r w:rsidR="00F729FD">
        <w:t>чёрный</w:t>
      </w:r>
      <w:proofErr w:type="gramEnd"/>
      <w:r w:rsidR="00702676">
        <w:t xml:space="preserve"> панцырь, казалось бы, н</w:t>
      </w:r>
      <w:r w:rsidR="00D95379">
        <w:t>е может существовать во Вселенной</w:t>
      </w:r>
      <w:r w:rsidR="00702676">
        <w:t>.</w:t>
      </w:r>
      <w:r w:rsidR="00D95379">
        <w:t xml:space="preserve"> </w:t>
      </w:r>
    </w:p>
    <w:p w:rsidR="00EF5A35" w:rsidRDefault="00D95379" w:rsidP="00AA5577">
      <w:pPr>
        <w:spacing w:after="0" w:line="240" w:lineRule="auto"/>
        <w:ind w:firstLine="708"/>
      </w:pPr>
      <w:r>
        <w:t>Это каки</w:t>
      </w:r>
      <w:r w:rsidR="00767738">
        <w:t>ми же</w:t>
      </w:r>
      <w:r>
        <w:t xml:space="preserve"> условия</w:t>
      </w:r>
      <w:r w:rsidR="00767738">
        <w:t xml:space="preserve">ми </w:t>
      </w:r>
      <w:r>
        <w:t>должн</w:t>
      </w:r>
      <w:r w:rsidR="00767738">
        <w:t xml:space="preserve">а обладать </w:t>
      </w:r>
      <w:r w:rsidR="002B4EAD">
        <w:t>планет</w:t>
      </w:r>
      <w:r w:rsidR="00767738">
        <w:t>а</w:t>
      </w:r>
      <w:r>
        <w:t>, чтобы подобное существо см</w:t>
      </w:r>
      <w:r w:rsidR="002B4EAD">
        <w:t>ог</w:t>
      </w:r>
      <w:r>
        <w:t>ло выжить</w:t>
      </w:r>
      <w:r w:rsidR="00767738">
        <w:t xml:space="preserve"> на её поверхности</w:t>
      </w:r>
      <w:r>
        <w:t xml:space="preserve">, не говоря о том, чтобы </w:t>
      </w:r>
      <w:r w:rsidR="00767738">
        <w:t xml:space="preserve">иметь </w:t>
      </w:r>
      <w:proofErr w:type="gramStart"/>
      <w:r w:rsidR="00767738">
        <w:t>возможность</w:t>
      </w:r>
      <w:proofErr w:type="gramEnd"/>
      <w:r w:rsidR="00767738">
        <w:t xml:space="preserve"> вырасти до космической эры и </w:t>
      </w:r>
      <w:r>
        <w:t>покорить бескрайние космические пространства</w:t>
      </w:r>
      <w:r w:rsidR="00F729FD">
        <w:t xml:space="preserve">? </w:t>
      </w:r>
      <w:r w:rsidR="00426147">
        <w:t>Но нет</w:t>
      </w:r>
      <w:r w:rsidR="00767738">
        <w:t xml:space="preserve"> же</w:t>
      </w:r>
      <w:r w:rsidR="00426147">
        <w:t xml:space="preserve">, </w:t>
      </w:r>
      <w:proofErr w:type="gramStart"/>
      <w:r w:rsidR="00426147">
        <w:t>вот</w:t>
      </w:r>
      <w:proofErr w:type="gramEnd"/>
      <w:r w:rsidR="00426147">
        <w:t xml:space="preserve"> оно, живое, прямо перед ним. И всё по</w:t>
      </w:r>
      <w:r w:rsidR="00767738">
        <w:t xml:space="preserve"> </w:t>
      </w:r>
      <w:r w:rsidR="00426147">
        <w:t>то</w:t>
      </w:r>
      <w:r w:rsidR="00767738">
        <w:t>й простой причине</w:t>
      </w:r>
      <w:r w:rsidR="00426147">
        <w:t xml:space="preserve">, что союз плоских миров, </w:t>
      </w:r>
      <w:r w:rsidR="00767738">
        <w:t xml:space="preserve">дрейфующих </w:t>
      </w:r>
      <w:r w:rsidR="00426147">
        <w:t xml:space="preserve">на окраинах белой зоны империи, </w:t>
      </w:r>
      <w:r w:rsidR="00767738">
        <w:t>всё-</w:t>
      </w:r>
      <w:r w:rsidR="002B4EAD">
        <w:t xml:space="preserve">таки </w:t>
      </w:r>
      <w:r w:rsidR="00426147">
        <w:t>решил</w:t>
      </w:r>
      <w:r w:rsidR="002B4EAD">
        <w:t>ся</w:t>
      </w:r>
      <w:r w:rsidR="00767738">
        <w:t xml:space="preserve"> приютить у себя</w:t>
      </w:r>
      <w:r w:rsidR="00426147">
        <w:t xml:space="preserve"> </w:t>
      </w:r>
      <w:r w:rsidR="00767738">
        <w:t xml:space="preserve">голодных и </w:t>
      </w:r>
      <w:r w:rsidR="00426147">
        <w:t>вы</w:t>
      </w:r>
      <w:r w:rsidR="00767738">
        <w:t xml:space="preserve">бившихся из сил </w:t>
      </w:r>
      <w:r w:rsidR="00426147">
        <w:t>представителей неизвестной цивилизации</w:t>
      </w:r>
      <w:r w:rsidR="00767738">
        <w:t>, бросивших свой родной мир</w:t>
      </w:r>
      <w:r w:rsidR="00426147">
        <w:t xml:space="preserve"> после атомной бомбардировки,</w:t>
      </w:r>
      <w:r w:rsidR="00767738">
        <w:t xml:space="preserve"> ими же и устроенной. </w:t>
      </w:r>
      <w:r w:rsidR="007F2208">
        <w:t>Их колыбель</w:t>
      </w:r>
      <w:r w:rsidR="00F47BC8">
        <w:t xml:space="preserve"> с непритязательным названием Жарк-1</w:t>
      </w:r>
      <w:r w:rsidR="007F2208">
        <w:t>,</w:t>
      </w:r>
      <w:r w:rsidR="00F47BC8">
        <w:t xml:space="preserve"> первая планета из нескольких, вращающихся вокруг захудалого стареющего солнышка, была уничтожена вследствие атомной войны, разразившейся </w:t>
      </w:r>
      <w:r w:rsidR="005A7C20">
        <w:t xml:space="preserve">сразу же </w:t>
      </w:r>
      <w:r w:rsidR="00F47BC8">
        <w:t>после того, как бывшая жена опозорила вождя и</w:t>
      </w:r>
      <w:r w:rsidR="002B183A">
        <w:t xml:space="preserve"> ушла </w:t>
      </w:r>
      <w:r w:rsidR="005A7C20">
        <w:t xml:space="preserve">жить </w:t>
      </w:r>
      <w:r w:rsidR="002B183A">
        <w:t xml:space="preserve">к </w:t>
      </w:r>
      <w:r w:rsidR="00C301DE">
        <w:t>его приближённому</w:t>
      </w:r>
      <w:r w:rsidR="005A7C20">
        <w:t xml:space="preserve">. Вождь не собирался проглатывать оскорбления и тотчас же провёл чистку среди </w:t>
      </w:r>
      <w:r w:rsidR="00F47BC8">
        <w:t>советников</w:t>
      </w:r>
      <w:r w:rsidR="005A7C20">
        <w:t>, чем только подбросил дрова во всё сильнее разгорающийся костёр</w:t>
      </w:r>
      <w:r w:rsidR="00EA3B28" w:rsidRPr="00EA3B28">
        <w:t xml:space="preserve"> </w:t>
      </w:r>
      <w:r w:rsidR="00EA3B28">
        <w:t xml:space="preserve">недовольства и </w:t>
      </w:r>
      <w:r w:rsidR="005A7C20">
        <w:t>революционных движений</w:t>
      </w:r>
      <w:r w:rsidR="00F47BC8">
        <w:t>.</w:t>
      </w:r>
      <w:r w:rsidR="005A7C20">
        <w:t xml:space="preserve"> </w:t>
      </w:r>
      <w:r w:rsidR="00EA3B28">
        <w:t>В считанные дни центральные у</w:t>
      </w:r>
      <w:r w:rsidR="005A7C20">
        <w:t>лицы</w:t>
      </w:r>
      <w:r w:rsidR="00EA3B28">
        <w:t xml:space="preserve"> крупных</w:t>
      </w:r>
      <w:r w:rsidR="005A7C20">
        <w:t xml:space="preserve"> городов заполнили орды недовольных гроннов, требующих сместить тирана с </w:t>
      </w:r>
      <w:r w:rsidR="00EA3B28">
        <w:t xml:space="preserve">незаконно занятого им </w:t>
      </w:r>
      <w:r w:rsidR="005A7C20">
        <w:t>трона и назначить</w:t>
      </w:r>
      <w:r w:rsidR="00EA3B28">
        <w:t xml:space="preserve"> вместо него</w:t>
      </w:r>
      <w:r w:rsidR="005A7C20">
        <w:t xml:space="preserve"> временное правительство. </w:t>
      </w:r>
      <w:r w:rsidR="00EA3B28">
        <w:t>Вождь не был готов принять свою вину и извиниться. Конфликт всё продолжал нарастать,</w:t>
      </w:r>
      <w:r w:rsidR="003A7D06">
        <w:t xml:space="preserve"> кипящие котлы росли, теперь уже затрагивая и совсем уж небольшие города. Всё изменилось коренным образом, когда повстанцы разыскали тайное жилище вождя, забаррикадировали </w:t>
      </w:r>
      <w:r w:rsidR="00E94971">
        <w:t xml:space="preserve">его хозяев внутри </w:t>
      </w:r>
      <w:r w:rsidR="003A7D06">
        <w:t xml:space="preserve">и </w:t>
      </w:r>
      <w:r w:rsidR="00E94971">
        <w:t>под</w:t>
      </w:r>
      <w:r w:rsidR="003A7D06">
        <w:t>ожгл</w:t>
      </w:r>
      <w:r w:rsidR="00E94971">
        <w:t>и</w:t>
      </w:r>
      <w:r w:rsidR="003A7D06">
        <w:t>. Вождь не пережил такого потрясения.</w:t>
      </w:r>
      <w:r w:rsidR="00EA3B28">
        <w:t xml:space="preserve"> </w:t>
      </w:r>
      <w:r w:rsidR="00F47BC8">
        <w:t xml:space="preserve">Чтобы сохранить </w:t>
      </w:r>
      <w:r w:rsidR="005A7C20">
        <w:t xml:space="preserve">свою </w:t>
      </w:r>
      <w:r w:rsidR="00F47BC8">
        <w:t xml:space="preserve">честь, </w:t>
      </w:r>
      <w:r w:rsidR="00EA3B28">
        <w:t>он</w:t>
      </w:r>
      <w:r w:rsidR="00F47BC8">
        <w:t xml:space="preserve"> был готов</w:t>
      </w:r>
      <w:r w:rsidR="00EA3B28">
        <w:t xml:space="preserve"> на всё, даже</w:t>
      </w:r>
      <w:r w:rsidR="00F47BC8">
        <w:t xml:space="preserve"> погрузить планету в хаос. </w:t>
      </w:r>
      <w:r w:rsidR="005A7C20">
        <w:t>И</w:t>
      </w:r>
      <w:r w:rsidR="00EA3B28">
        <w:t xml:space="preserve"> и</w:t>
      </w:r>
      <w:r w:rsidR="005A7C20">
        <w:t xml:space="preserve">мея </w:t>
      </w:r>
      <w:r w:rsidR="00F47BC8">
        <w:t xml:space="preserve">доступ к </w:t>
      </w:r>
      <w:r w:rsidR="00F03B6D">
        <w:t>заблаговременно п</w:t>
      </w:r>
      <w:r w:rsidR="005A7C20">
        <w:t>ри</w:t>
      </w:r>
      <w:r w:rsidR="00F03B6D">
        <w:t>готовленному предками вооружению, так</w:t>
      </w:r>
      <w:r w:rsidR="005A7C20">
        <w:t xml:space="preserve"> </w:t>
      </w:r>
      <w:r w:rsidR="00F03B6D">
        <w:t xml:space="preserve">и поступил. </w:t>
      </w:r>
    </w:p>
    <w:p w:rsidR="006824D1" w:rsidRDefault="00F03B6D" w:rsidP="00AA5577">
      <w:pPr>
        <w:spacing w:after="0" w:line="240" w:lineRule="auto"/>
        <w:ind w:firstLine="708"/>
      </w:pPr>
      <w:r>
        <w:t>В считанные годы большинство крупных городов были уничтожены</w:t>
      </w:r>
      <w:r w:rsidR="00A07A2D">
        <w:t xml:space="preserve"> и </w:t>
      </w:r>
      <w:r w:rsidR="00FA69C8">
        <w:t xml:space="preserve">погребены под толстым слоем бетона и стали, прежняя жизнь </w:t>
      </w:r>
      <w:r w:rsidR="00A07A2D">
        <w:t>рассыпал</w:t>
      </w:r>
      <w:r w:rsidR="00FA69C8">
        <w:t>а</w:t>
      </w:r>
      <w:r w:rsidR="00A07A2D">
        <w:t>сь в прах</w:t>
      </w:r>
      <w:r>
        <w:t>,</w:t>
      </w:r>
      <w:r w:rsidR="005A7C20">
        <w:t xml:space="preserve"> недовольных </w:t>
      </w:r>
      <w:r w:rsidR="00A07A2D">
        <w:t>радикалов</w:t>
      </w:r>
      <w:r w:rsidR="00FA69C8">
        <w:t xml:space="preserve"> и повстанцев</w:t>
      </w:r>
      <w:r w:rsidR="00A07A2D">
        <w:t xml:space="preserve"> </w:t>
      </w:r>
      <w:r w:rsidR="005A7C20">
        <w:t>больше не осталось, как, собственно, и самого вождя</w:t>
      </w:r>
      <w:r w:rsidR="00A07A2D">
        <w:t>, которого отравили свои же приближённы</w:t>
      </w:r>
      <w:r w:rsidR="00FA69C8">
        <w:t>е</w:t>
      </w:r>
      <w:r w:rsidR="00A07A2D">
        <w:t xml:space="preserve">, </w:t>
      </w:r>
      <w:r w:rsidR="00FA69C8">
        <w:t>лишь бы</w:t>
      </w:r>
      <w:r w:rsidR="00A07A2D">
        <w:t xml:space="preserve"> происходящее </w:t>
      </w:r>
      <w:proofErr w:type="gramStart"/>
      <w:r w:rsidR="00A07A2D">
        <w:t>безумие</w:t>
      </w:r>
      <w:proofErr w:type="gramEnd"/>
      <w:r w:rsidR="00FA69C8">
        <w:t xml:space="preserve"> наконец закончилось</w:t>
      </w:r>
      <w:r w:rsidR="005A7C20">
        <w:t>.</w:t>
      </w:r>
      <w:r>
        <w:t xml:space="preserve"> </w:t>
      </w:r>
      <w:r w:rsidR="00FA69C8">
        <w:t xml:space="preserve">Весь </w:t>
      </w:r>
      <w:r>
        <w:t xml:space="preserve">Жарк </w:t>
      </w:r>
      <w:r w:rsidR="00E75AAC">
        <w:t xml:space="preserve">в один миг </w:t>
      </w:r>
      <w:r>
        <w:lastRenderedPageBreak/>
        <w:t>погрузился в</w:t>
      </w:r>
      <w:r w:rsidR="00A07A2D">
        <w:t xml:space="preserve"> </w:t>
      </w:r>
      <w:r w:rsidR="005A7C20">
        <w:t xml:space="preserve">беспощадную </w:t>
      </w:r>
      <w:r>
        <w:t>ядерную зиму,</w:t>
      </w:r>
      <w:r w:rsidR="00E75AAC">
        <w:t xml:space="preserve"> давно спящие вулканы вновь активизировались, всё вокруг </w:t>
      </w:r>
      <w:r w:rsidR="00CF2BED">
        <w:t>погрузилось в густые н</w:t>
      </w:r>
      <w:r w:rsidR="00E75AAC">
        <w:t>епроглядны</w:t>
      </w:r>
      <w:r w:rsidR="00CF2BED">
        <w:t>е облака</w:t>
      </w:r>
      <w:r w:rsidR="00E75AAC">
        <w:t xml:space="preserve"> чёрн</w:t>
      </w:r>
      <w:r w:rsidR="00CF2BED">
        <w:t>ого</w:t>
      </w:r>
      <w:r w:rsidR="00E75AAC">
        <w:t xml:space="preserve"> пепл</w:t>
      </w:r>
      <w:r w:rsidR="00CF2BED">
        <w:t>а</w:t>
      </w:r>
      <w:r w:rsidR="00E75AAC">
        <w:t>,</w:t>
      </w:r>
      <w:r>
        <w:t xml:space="preserve"> а выжившим гроннам</w:t>
      </w:r>
      <w:r w:rsidR="00FE74A1">
        <w:t xml:space="preserve">, которым </w:t>
      </w:r>
      <w:r w:rsidR="005A7C20">
        <w:t xml:space="preserve">всё же </w:t>
      </w:r>
      <w:r w:rsidR="00BC0006">
        <w:t xml:space="preserve">удалось </w:t>
      </w:r>
      <w:r w:rsidR="00FE74A1">
        <w:t>у</w:t>
      </w:r>
      <w:r w:rsidR="005A7C20">
        <w:t>ц</w:t>
      </w:r>
      <w:r w:rsidR="00FE74A1">
        <w:t>е</w:t>
      </w:r>
      <w:r w:rsidR="005A7C20">
        <w:t>л</w:t>
      </w:r>
      <w:r w:rsidR="00FE74A1">
        <w:t>еть,</w:t>
      </w:r>
      <w:r>
        <w:t xml:space="preserve"> не осталось </w:t>
      </w:r>
      <w:r w:rsidR="005A7C20">
        <w:t>ничего ино</w:t>
      </w:r>
      <w:r>
        <w:t xml:space="preserve">го, кроме как </w:t>
      </w:r>
      <w:r w:rsidR="003D3592">
        <w:t xml:space="preserve">без особого смысла и надежды </w:t>
      </w:r>
      <w:r>
        <w:t xml:space="preserve">кочевать по </w:t>
      </w:r>
      <w:r w:rsidR="003D3592">
        <w:t xml:space="preserve">обрёчённому на </w:t>
      </w:r>
      <w:r>
        <w:t>вымира</w:t>
      </w:r>
      <w:r w:rsidR="003D3592">
        <w:t>ние</w:t>
      </w:r>
      <w:r>
        <w:t xml:space="preserve"> постапокалиптическому миру</w:t>
      </w:r>
      <w:r w:rsidR="00FE74A1">
        <w:t>.</w:t>
      </w:r>
      <w:r>
        <w:t xml:space="preserve"> </w:t>
      </w:r>
      <w:r w:rsidR="00FE74A1">
        <w:t xml:space="preserve">Постоянно </w:t>
      </w:r>
      <w:r w:rsidR="003D3592">
        <w:t xml:space="preserve">находясь в движении </w:t>
      </w:r>
      <w:r w:rsidR="00FE74A1">
        <w:t xml:space="preserve">и </w:t>
      </w:r>
      <w:r w:rsidR="003D3592">
        <w:t xml:space="preserve">нигде </w:t>
      </w:r>
      <w:r w:rsidR="00FE74A1">
        <w:t xml:space="preserve">не задерживаясь надолго, </w:t>
      </w:r>
      <w:r w:rsidR="008E0BA6">
        <w:t xml:space="preserve">многие группы </w:t>
      </w:r>
      <w:r w:rsidR="00E75AAC">
        <w:t xml:space="preserve">бездумно </w:t>
      </w:r>
      <w:proofErr w:type="gramStart"/>
      <w:r w:rsidR="008E0BA6">
        <w:t>кочующих</w:t>
      </w:r>
      <w:proofErr w:type="gramEnd"/>
      <w:r w:rsidR="008E0BA6">
        <w:t xml:space="preserve"> гроннов </w:t>
      </w:r>
      <w:r w:rsidR="00FE74A1">
        <w:t xml:space="preserve">мечтали </w:t>
      </w:r>
      <w:r w:rsidR="003D3592">
        <w:t xml:space="preserve">всё же </w:t>
      </w:r>
      <w:r>
        <w:t>найти спокойное местечко</w:t>
      </w:r>
      <w:r w:rsidR="003D3592">
        <w:t xml:space="preserve"> на берегу какого-нибудь озера или реки</w:t>
      </w:r>
      <w:r>
        <w:t xml:space="preserve"> и</w:t>
      </w:r>
      <w:r w:rsidR="00FE74A1">
        <w:t xml:space="preserve"> укорениться там раз и навсегда. Но подобных оазисов на </w:t>
      </w:r>
      <w:r w:rsidR="00FA69C8">
        <w:t xml:space="preserve">охваченной войной </w:t>
      </w:r>
      <w:r w:rsidR="00FE74A1">
        <w:t>планете становилось всё меньше день ото дня, их приходилось буквально</w:t>
      </w:r>
      <w:r>
        <w:t xml:space="preserve"> выр</w:t>
      </w:r>
      <w:r w:rsidR="00FE74A1">
        <w:t>ы</w:t>
      </w:r>
      <w:r>
        <w:t>вать из цепкой хватки других групп гроннов, позабывших о мире и спокойствии раз и навсегда.</w:t>
      </w:r>
      <w:r w:rsidR="00FE74A1">
        <w:t xml:space="preserve"> Каждый новый день</w:t>
      </w:r>
      <w:r w:rsidR="003D3592">
        <w:t xml:space="preserve"> выживания</w:t>
      </w:r>
      <w:r w:rsidR="00FE74A1">
        <w:t xml:space="preserve"> </w:t>
      </w:r>
      <w:r w:rsidR="003D3592">
        <w:t>изменял их в</w:t>
      </w:r>
      <w:r w:rsidR="00FE74A1">
        <w:t>сё сильнее</w:t>
      </w:r>
      <w:r w:rsidR="007147F6">
        <w:t xml:space="preserve"> и сильнее</w:t>
      </w:r>
      <w:r w:rsidR="00FE74A1">
        <w:t xml:space="preserve">, </w:t>
      </w:r>
      <w:r w:rsidR="007147F6">
        <w:t xml:space="preserve">постепенно </w:t>
      </w:r>
      <w:r w:rsidR="00FE74A1">
        <w:t>превраща</w:t>
      </w:r>
      <w:r w:rsidR="007147F6">
        <w:t>я</w:t>
      </w:r>
      <w:r w:rsidR="00FE74A1">
        <w:t xml:space="preserve"> в диких</w:t>
      </w:r>
      <w:r w:rsidR="00CA3E6D">
        <w:t xml:space="preserve"> и</w:t>
      </w:r>
      <w:r w:rsidR="00FE74A1">
        <w:t xml:space="preserve"> необузданных животных, </w:t>
      </w:r>
      <w:r w:rsidR="00435F8E">
        <w:t>не имею</w:t>
      </w:r>
      <w:r w:rsidR="00CA3E6D">
        <w:t>щих</w:t>
      </w:r>
      <w:r w:rsidR="00435F8E">
        <w:t xml:space="preserve"> ничего общего с цивилизованностью и готовы</w:t>
      </w:r>
      <w:r w:rsidR="00CA3E6D">
        <w:t>х</w:t>
      </w:r>
      <w:r w:rsidR="00435F8E">
        <w:t xml:space="preserve"> на всё,</w:t>
      </w:r>
      <w:r w:rsidR="00791F8C">
        <w:t xml:space="preserve"> что угодно,</w:t>
      </w:r>
      <w:r w:rsidR="00435F8E">
        <w:t xml:space="preserve"> лишь бы защитить себя и свою </w:t>
      </w:r>
      <w:r w:rsidR="00791F8C">
        <w:t xml:space="preserve">группу от </w:t>
      </w:r>
      <w:r w:rsidR="00435F8E">
        <w:t>других. Рано или поздно подобное должно было закончиться. И закончилось. Когда одному из лидеров</w:t>
      </w:r>
      <w:r w:rsidR="0072201A">
        <w:t xml:space="preserve"> номадов</w:t>
      </w:r>
      <w:r w:rsidR="00435F8E">
        <w:t xml:space="preserve"> </w:t>
      </w:r>
      <w:r w:rsidR="00F6544C">
        <w:t xml:space="preserve">всё же </w:t>
      </w:r>
      <w:r w:rsidR="00435F8E">
        <w:t xml:space="preserve">удалось объединить под своим крылом несколько подобных </w:t>
      </w:r>
      <w:r w:rsidR="0072201A">
        <w:t xml:space="preserve">разрозненных </w:t>
      </w:r>
      <w:r w:rsidR="00435F8E">
        <w:t xml:space="preserve">групп и отвоевать крупнейший оазис на планете, богатый </w:t>
      </w:r>
      <w:r w:rsidR="0072201A">
        <w:t xml:space="preserve">источниками </w:t>
      </w:r>
      <w:r w:rsidR="00435F8E">
        <w:t>ценны</w:t>
      </w:r>
      <w:r w:rsidR="0072201A">
        <w:t>х</w:t>
      </w:r>
      <w:r w:rsidR="00435F8E">
        <w:t xml:space="preserve"> ресурс</w:t>
      </w:r>
      <w:r w:rsidR="0072201A">
        <w:t>ов</w:t>
      </w:r>
      <w:r w:rsidR="00435F8E">
        <w:t xml:space="preserve"> и сохранивший </w:t>
      </w:r>
      <w:r w:rsidR="0072201A">
        <w:t xml:space="preserve">осколки </w:t>
      </w:r>
      <w:r w:rsidR="00435F8E">
        <w:t>достижени</w:t>
      </w:r>
      <w:r w:rsidR="0072201A">
        <w:t>й</w:t>
      </w:r>
      <w:r w:rsidR="00435F8E">
        <w:t xml:space="preserve"> прежней цивилизации. </w:t>
      </w:r>
      <w:r w:rsidR="00F6544C">
        <w:t>Выжившим п</w:t>
      </w:r>
      <w:r w:rsidR="00CC39BA">
        <w:t>ожилым инженерам, ещё способным вспомнить, какие провода за что отвечают, удалось вернуть к жизни несколько старых военных кораблей их тех, которые приспособили в качестве крыши над головой для кочевников.</w:t>
      </w:r>
      <w:r w:rsidR="00F6544C">
        <w:t xml:space="preserve"> Пришлось серьёзно над ними поколдовать, чтобы они снова </w:t>
      </w:r>
      <w:r w:rsidR="00DE0AC5">
        <w:t>с</w:t>
      </w:r>
      <w:r w:rsidR="00F6544C">
        <w:t>могли взлететь, но оно того стоило.</w:t>
      </w:r>
      <w:r w:rsidR="00CC39BA">
        <w:t xml:space="preserve"> Вскоре эти </w:t>
      </w:r>
      <w:r w:rsidR="00E4075F">
        <w:t>совершенно непримечательные с виду</w:t>
      </w:r>
      <w:r w:rsidR="00F6544C">
        <w:t xml:space="preserve"> </w:t>
      </w:r>
      <w:r w:rsidR="006E0E48">
        <w:t>корабли стали первыми из</w:t>
      </w:r>
      <w:r w:rsidR="006E0E48">
        <w:rPr>
          <w:lang w:val="uk-UA"/>
        </w:rPr>
        <w:t xml:space="preserve"> тысяч</w:t>
      </w:r>
      <w:r w:rsidR="00CC39BA">
        <w:t xml:space="preserve">, которые </w:t>
      </w:r>
      <w:r w:rsidR="006E0E48">
        <w:t xml:space="preserve">навеки оставили </w:t>
      </w:r>
      <w:r w:rsidR="00FE3764">
        <w:t xml:space="preserve">умершую </w:t>
      </w:r>
      <w:r w:rsidR="00CC39BA">
        <w:t xml:space="preserve">планету и отправились бороздить бескрайние пространства мёртвого космоса в надежде </w:t>
      </w:r>
      <w:r w:rsidR="00FE3764">
        <w:t xml:space="preserve">найти </w:t>
      </w:r>
      <w:r w:rsidR="000936FA">
        <w:t xml:space="preserve">хотя бы </w:t>
      </w:r>
      <w:r w:rsidR="00FE3764">
        <w:t xml:space="preserve">кого-нибудь, кто спасёт вымирающую расу от </w:t>
      </w:r>
      <w:r w:rsidR="00ED6C50">
        <w:t xml:space="preserve">её </w:t>
      </w:r>
      <w:r w:rsidR="00FE3764">
        <w:t>же</w:t>
      </w:r>
      <w:r w:rsidR="00ED6C50">
        <w:t xml:space="preserve"> представителей</w:t>
      </w:r>
      <w:r w:rsidR="00FE3764">
        <w:t>.</w:t>
      </w:r>
      <w:r w:rsidR="00B63383">
        <w:t xml:space="preserve"> </w:t>
      </w:r>
      <w:r w:rsidR="00F6544C">
        <w:t>А за ними искать новую надеж</w:t>
      </w:r>
      <w:r w:rsidR="004D3488">
        <w:t>д</w:t>
      </w:r>
      <w:r w:rsidR="00F6544C">
        <w:t>у отправились и другие.</w:t>
      </w:r>
      <w:r w:rsidR="004D3488">
        <w:t xml:space="preserve"> Но на этом их метания </w:t>
      </w:r>
      <w:r w:rsidR="00E4075F">
        <w:t xml:space="preserve">со стороны в сторону </w:t>
      </w:r>
      <w:r w:rsidR="004D3488">
        <w:t>не закончились.</w:t>
      </w:r>
      <w:r w:rsidR="00F6544C">
        <w:t xml:space="preserve"> </w:t>
      </w:r>
      <w:r w:rsidR="00B63383">
        <w:t>Запасы на кораблях постепенно иссякали, подходящих для заселения планет за долгие годы странствий гронн</w:t>
      </w:r>
      <w:r w:rsidR="000936FA">
        <w:t>ам</w:t>
      </w:r>
      <w:r w:rsidR="00B63383">
        <w:t xml:space="preserve"> так и не</w:t>
      </w:r>
      <w:r w:rsidR="000936FA">
        <w:t xml:space="preserve"> удалось</w:t>
      </w:r>
      <w:r w:rsidR="00B63383">
        <w:t xml:space="preserve"> обнаружи</w:t>
      </w:r>
      <w:r w:rsidR="000936FA">
        <w:t>ть</w:t>
      </w:r>
      <w:r w:rsidR="00B63383">
        <w:t>,</w:t>
      </w:r>
      <w:r w:rsidR="004D3488">
        <w:t xml:space="preserve"> в</w:t>
      </w:r>
      <w:r w:rsidR="000936FA">
        <w:t xml:space="preserve">нутренние конфликты и перетягивания одеял на кораблях постоянно </w:t>
      </w:r>
      <w:r w:rsidR="004D3488">
        <w:t>грозили поставить точку во всей этой истории. Жирную и окончательную. Н</w:t>
      </w:r>
      <w:r w:rsidR="00B63383">
        <w:t xml:space="preserve">о им </w:t>
      </w:r>
      <w:proofErr w:type="gramStart"/>
      <w:r w:rsidR="0096338D">
        <w:t>всё</w:t>
      </w:r>
      <w:proofErr w:type="gramEnd"/>
      <w:r w:rsidR="0096338D">
        <w:t xml:space="preserve"> же </w:t>
      </w:r>
      <w:r w:rsidR="00B63383">
        <w:t>повезло остаться в живых и найти</w:t>
      </w:r>
      <w:r w:rsidR="0096338D">
        <w:t>-таки</w:t>
      </w:r>
      <w:r w:rsidR="00B63383">
        <w:t xml:space="preserve"> своё спасение</w:t>
      </w:r>
      <w:r w:rsidR="00E4075F">
        <w:t xml:space="preserve"> и</w:t>
      </w:r>
      <w:r w:rsidR="004339D2">
        <w:t xml:space="preserve"> предназначение.</w:t>
      </w:r>
      <w:r w:rsidR="00E4075F">
        <w:t xml:space="preserve"> Совершенно случайным образом. </w:t>
      </w:r>
      <w:r w:rsidR="00B63383">
        <w:t xml:space="preserve"> Ярким светом мерцающие </w:t>
      </w:r>
      <w:r w:rsidR="004339D2">
        <w:t xml:space="preserve">на </w:t>
      </w:r>
      <w:r w:rsidR="00B63383">
        <w:t xml:space="preserve">горизонте точки оказались ничем иным, как имперским флотом дрейфующих купольных городов, местные жители которых нарекли их совсем уж незамысловато, - плоскими мирами. </w:t>
      </w:r>
      <w:r w:rsidR="006C476A">
        <w:t xml:space="preserve">И именно на одном из этих кораблей, приспособленных для мирной жизни в космосе, </w:t>
      </w:r>
      <w:r w:rsidR="004D3488">
        <w:t xml:space="preserve">усталые и голодные </w:t>
      </w:r>
      <w:r w:rsidR="006C476A">
        <w:t>гронны</w:t>
      </w:r>
      <w:r w:rsidR="004D3488">
        <w:t xml:space="preserve"> всё же</w:t>
      </w:r>
      <w:r w:rsidR="006C476A">
        <w:t xml:space="preserve"> нашли мир и покой, о котором так долго грезили.</w:t>
      </w:r>
      <w:r w:rsidR="0096338D">
        <w:t xml:space="preserve"> П</w:t>
      </w:r>
      <w:r w:rsidR="001F3BA3">
        <w:t xml:space="preserve">равда, пришлось </w:t>
      </w:r>
      <w:r w:rsidR="00A6018D">
        <w:t>с</w:t>
      </w:r>
      <w:r w:rsidR="001F3BA3">
        <w:t xml:space="preserve">мириться с </w:t>
      </w:r>
      <w:r w:rsidR="00BD230A">
        <w:t xml:space="preserve">новыми </w:t>
      </w:r>
      <w:r w:rsidR="001F3BA3">
        <w:t>правилами и распорядками, установленными</w:t>
      </w:r>
      <w:r w:rsidR="00A6018D">
        <w:t xml:space="preserve"> </w:t>
      </w:r>
      <w:r w:rsidR="001F3BA3">
        <w:t>хозяевами</w:t>
      </w:r>
      <w:r w:rsidR="00A6018D">
        <w:t xml:space="preserve"> плоских миров</w:t>
      </w:r>
      <w:r w:rsidR="001F3BA3">
        <w:t>, и навсегда распрощаться со своими привычками, которые считались вредными среди местного населения</w:t>
      </w:r>
      <w:r w:rsidR="00A6018D">
        <w:t>. Н</w:t>
      </w:r>
      <w:r w:rsidR="001F3BA3">
        <w:t>о гронны были готовы на всё ради крыши над головой, тёплого</w:t>
      </w:r>
      <w:r w:rsidR="003926F3">
        <w:t xml:space="preserve"> и уютного очага и вкусной еды.</w:t>
      </w:r>
    </w:p>
    <w:p w:rsidR="003926F3" w:rsidRDefault="003926F3" w:rsidP="00AA5577">
      <w:pPr>
        <w:spacing w:after="0" w:line="240" w:lineRule="auto"/>
        <w:ind w:firstLine="708"/>
      </w:pPr>
      <w:r>
        <w:t>- Сложная судьба.</w:t>
      </w:r>
      <w:r w:rsidR="00D43767">
        <w:t xml:space="preserve"> Не позавидуешь.</w:t>
      </w:r>
      <w:r>
        <w:t xml:space="preserve"> – Пробормотал про себя Экзибит. Его лицо вдруг исказила гримаса, как будто он вспомнил кое-что ужасное. – Но зная, сколько палок в колёса империи они умудрились </w:t>
      </w:r>
      <w:r w:rsidR="00D43767">
        <w:t>воткнуть</w:t>
      </w:r>
      <w:r>
        <w:t>. Брр</w:t>
      </w:r>
      <w:proofErr w:type="gramStart"/>
      <w:r>
        <w:t xml:space="preserve">.. </w:t>
      </w:r>
      <w:proofErr w:type="gramEnd"/>
      <w:r>
        <w:t>Пусть идёт</w:t>
      </w:r>
      <w:r w:rsidR="00BB024B">
        <w:t>, больно он мне нужен</w:t>
      </w:r>
      <w:r>
        <w:t>.</w:t>
      </w:r>
    </w:p>
    <w:p w:rsidR="003926F3" w:rsidRDefault="003926F3" w:rsidP="00AA5577">
      <w:pPr>
        <w:spacing w:after="0" w:line="240" w:lineRule="auto"/>
        <w:ind w:firstLine="708"/>
      </w:pPr>
      <w:r>
        <w:t xml:space="preserve">- А? Что такое? – </w:t>
      </w:r>
      <w:r w:rsidR="00355B4C">
        <w:t>О</w:t>
      </w:r>
      <w:r>
        <w:t>треагировал Скамп. Видимо</w:t>
      </w:r>
      <w:r w:rsidR="002639D5">
        <w:t>,</w:t>
      </w:r>
      <w:r>
        <w:t xml:space="preserve"> Экзибит не заметил, как </w:t>
      </w:r>
      <w:r w:rsidR="00BB024B">
        <w:t xml:space="preserve">его </w:t>
      </w:r>
      <w:r>
        <w:t xml:space="preserve">внутренний разговор </w:t>
      </w:r>
      <w:r w:rsidR="00BB024B">
        <w:t xml:space="preserve">с собой </w:t>
      </w:r>
      <w:r w:rsidR="00E71BE1">
        <w:t xml:space="preserve">вырвался из оков </w:t>
      </w:r>
      <w:r w:rsidR="00355B4C">
        <w:t xml:space="preserve">запутанного клубка </w:t>
      </w:r>
      <w:r w:rsidR="00E71BE1">
        <w:t>мысл</w:t>
      </w:r>
      <w:r w:rsidR="00355B4C">
        <w:t>ей</w:t>
      </w:r>
      <w:r w:rsidR="00E71BE1">
        <w:t xml:space="preserve"> во внешний мир, вынудив его произнести слова, которые он скрывал внутри. – Не обращай внимания, такое поведение </w:t>
      </w:r>
      <w:r w:rsidR="00355B4C">
        <w:t xml:space="preserve">среди </w:t>
      </w:r>
      <w:r w:rsidR="00E71BE1">
        <w:t>гроннов в порядке вещей.</w:t>
      </w:r>
      <w:r w:rsidR="00355B4C">
        <w:t xml:space="preserve"> Они не любят, когда кто-то вмешивается в их жизнь. Особенно, если не предупредить их заранее. Ничего, всё образуется.</w:t>
      </w:r>
      <w:r w:rsidR="00E71BE1">
        <w:t xml:space="preserve"> Прогуляется, позлится и остынет.</w:t>
      </w:r>
      <w:r w:rsidR="00355B4C">
        <w:t xml:space="preserve"> Как обычно.</w:t>
      </w:r>
      <w:r w:rsidR="00E71BE1">
        <w:t xml:space="preserve"> Главное, не трогай </w:t>
      </w:r>
      <w:r w:rsidR="000429C8">
        <w:t>его, пока он в таком состоянии.</w:t>
      </w:r>
      <w:r w:rsidR="00355B4C">
        <w:t xml:space="preserve"> А то в прошлый раз Такеши пришлось всю двигательную на уши ставить, чтобы его усмирить. Гронны и в мирное время не слишком-то дружелюбные существа, а уж если раздражены, - к ним лучше не подходить. Помяни моё слово.</w:t>
      </w:r>
      <w:r w:rsidR="00516A9E">
        <w:t xml:space="preserve"> Так-с, на чём мы остановились? </w:t>
      </w:r>
      <w:proofErr w:type="spellStart"/>
      <w:r w:rsidR="00516A9E">
        <w:t>Джа</w:t>
      </w:r>
      <w:proofErr w:type="spellEnd"/>
      <w:r w:rsidR="00516A9E">
        <w:t>…</w:t>
      </w:r>
    </w:p>
    <w:p w:rsidR="00516A9E" w:rsidRDefault="00516A9E" w:rsidP="00AA5577">
      <w:pPr>
        <w:spacing w:after="0" w:line="240" w:lineRule="auto"/>
        <w:ind w:firstLine="708"/>
      </w:pPr>
      <w:r>
        <w:t>Альвару так и не удалось договорить до конца. Из дальнего отсека по правую сторону выбежали двое совершенно одинаковых с виду</w:t>
      </w:r>
      <w:r w:rsidR="00B06670">
        <w:t xml:space="preserve"> учёных в </w:t>
      </w:r>
      <w:r w:rsidR="00B37BF1">
        <w:t xml:space="preserve">точно </w:t>
      </w:r>
      <w:r w:rsidR="00B06670">
        <w:t xml:space="preserve">таких же скафандрах Зангрии, как и </w:t>
      </w:r>
      <w:r w:rsidR="00C20301">
        <w:t>у Скампа.</w:t>
      </w:r>
      <w:r w:rsidR="00561CF4">
        <w:t xml:space="preserve"> Они даже улыбались. Или Экзибиту так показалось. В любом случае, в руках одного из близнецов было какое-то неведомое устройство, с мигающими лампочками и ярко мерцающим дисплеем, а второй помахивал в руках только что произведённой полупрозрачной технокартой с тонким зеленоватым ободком. А это значило только одно. Они таки завершили свои </w:t>
      </w:r>
      <w:r w:rsidR="00CB26FE">
        <w:t>испытания</w:t>
      </w:r>
      <w:r w:rsidR="00561CF4">
        <w:t xml:space="preserve"> и выпустили в свет очередное техническое устройство, способное облегчить и разнообразить жизнь потенциальной целевой аудитории. Что это было за устройство и для кого оно предназначалось, </w:t>
      </w:r>
      <w:r w:rsidR="00561CF4">
        <w:lastRenderedPageBreak/>
        <w:t xml:space="preserve">Экзибит не знал. В общем-то, он и знать </w:t>
      </w:r>
      <w:r w:rsidR="00CB26FE">
        <w:t xml:space="preserve">то </w:t>
      </w:r>
      <w:r w:rsidR="00561CF4">
        <w:t xml:space="preserve">особо не хотел. </w:t>
      </w:r>
      <w:r w:rsidR="00920158">
        <w:t xml:space="preserve">Но раз уж тут Скамп, а без него идти к Такеши не имеет особого смысла, он был вынужден выслушать их </w:t>
      </w:r>
      <w:r w:rsidR="00FB7DF5">
        <w:t>по</w:t>
      </w:r>
      <w:r w:rsidR="00920158">
        <w:t>хвальбы и россказни о том, как им удалось достичь таких «невероятных» результатов.</w:t>
      </w:r>
    </w:p>
    <w:p w:rsidR="00742457" w:rsidRDefault="00AB2027" w:rsidP="00AA5577">
      <w:pPr>
        <w:spacing w:after="0" w:line="240" w:lineRule="auto"/>
        <w:ind w:firstLine="708"/>
      </w:pPr>
      <w:r>
        <w:t xml:space="preserve">- Наконец-то! Наконец-то нам удалось </w:t>
      </w:r>
      <w:r w:rsidR="003C4854">
        <w:t>обнаружить э</w:t>
      </w:r>
      <w:r>
        <w:t xml:space="preserve">ту злосчастную ошибку. Оказывается, </w:t>
      </w:r>
      <w:r w:rsidR="004140C0">
        <w:t>во всём виноват парнишка.</w:t>
      </w:r>
      <w:r>
        <w:t xml:space="preserve"> Френк выплеснул обиду на своего наставника и оставил в коде пару посланий будущим поколениям.</w:t>
      </w:r>
      <w:r w:rsidR="00CB26FE">
        <w:t xml:space="preserve"> Не очень приличного содержания.</w:t>
      </w:r>
      <w:r w:rsidR="00C4427C">
        <w:t xml:space="preserve"> – Второй альвар кашлянул и прикоснулся рукой к левому плечу собеседника. Тот на мгновение обратил на него внимание, и продолжил. – Ну да, </w:t>
      </w:r>
      <w:r w:rsidR="009218EB">
        <w:t xml:space="preserve">ну да, </w:t>
      </w:r>
      <w:r w:rsidR="00C4427C">
        <w:t xml:space="preserve">ты прав. Очень не приличного. В любом случае, </w:t>
      </w:r>
      <w:r w:rsidR="0007700F">
        <w:t>паренёк</w:t>
      </w:r>
      <w:r w:rsidR="00C4427C">
        <w:t xml:space="preserve"> </w:t>
      </w:r>
      <w:r>
        <w:t>умудрился нарушить ход выполнения основного цикла</w:t>
      </w:r>
      <w:r w:rsidR="00241CD0">
        <w:t xml:space="preserve"> программы</w:t>
      </w:r>
      <w:r w:rsidR="00C4427C">
        <w:t xml:space="preserve"> и выбить из строя команду инженеров на две недели</w:t>
      </w:r>
      <w:r>
        <w:t>.</w:t>
      </w:r>
      <w:r w:rsidR="00C4427C">
        <w:t xml:space="preserve"> Две! Представляете?</w:t>
      </w:r>
      <w:r>
        <w:t xml:space="preserve"> Ух, мы и попотели. Две недели потратили, чтобы выудить </w:t>
      </w:r>
      <w:r w:rsidR="00C4427C">
        <w:t xml:space="preserve">ничего не стоящую мелочь </w:t>
      </w:r>
      <w:r>
        <w:t>в этих глухих дебрях.</w:t>
      </w:r>
      <w:r w:rsidR="003C4854">
        <w:t xml:space="preserve"> Глаза б мои их не видели.</w:t>
      </w:r>
      <w:r>
        <w:t xml:space="preserve"> </w:t>
      </w:r>
      <w:r w:rsidR="004140C0">
        <w:t xml:space="preserve">К счастью, </w:t>
      </w:r>
      <w:r w:rsidR="007B05DE">
        <w:t>н</w:t>
      </w:r>
      <w:r w:rsidR="004140C0">
        <w:t>овый инструмент для отладки быстро справился с проблем</w:t>
      </w:r>
      <w:r w:rsidR="00C4427C">
        <w:t>ой</w:t>
      </w:r>
      <w:r w:rsidR="004140C0">
        <w:t xml:space="preserve">. </w:t>
      </w:r>
      <w:r w:rsidR="00CB26FE">
        <w:t>Как обычно,</w:t>
      </w:r>
      <w:r w:rsidR="003C4854">
        <w:t xml:space="preserve"> </w:t>
      </w:r>
      <w:r w:rsidR="00C4427C">
        <w:t xml:space="preserve">она </w:t>
      </w:r>
      <w:r w:rsidR="007B05DE">
        <w:t xml:space="preserve">всё это время </w:t>
      </w:r>
      <w:r w:rsidR="003C4854">
        <w:t xml:space="preserve">была прямиком перед глазами, а мы </w:t>
      </w:r>
      <w:r w:rsidR="008B25CE">
        <w:t xml:space="preserve">всё </w:t>
      </w:r>
      <w:r w:rsidR="003C4854">
        <w:t xml:space="preserve">никак </w:t>
      </w:r>
      <w:r w:rsidR="00DD7AF6">
        <w:t xml:space="preserve">её </w:t>
      </w:r>
      <w:r w:rsidR="003C4854">
        <w:t>не замечали.</w:t>
      </w:r>
      <w:r w:rsidR="00A9467C">
        <w:t xml:space="preserve"> Зато теперь наших </w:t>
      </w:r>
      <w:proofErr w:type="gramStart"/>
      <w:r w:rsidR="00A9467C">
        <w:t>инженеров</w:t>
      </w:r>
      <w:proofErr w:type="gramEnd"/>
      <w:r w:rsidR="00A9467C">
        <w:t xml:space="preserve"> хоть ракеты строить посылай. – Повращал в руках замечательный образец чего-то… неизвестного назначения. К счастью, альвар тут же объяснил, что это за штуковина и для чего она нужна. –  </w:t>
      </w:r>
      <w:r w:rsidR="004140C0">
        <w:t>Вот, полноценно действующий модуль для голографической карты военного корабля. Испытать бы его в рабочих условия</w:t>
      </w:r>
      <w:r w:rsidR="003C4854">
        <w:t xml:space="preserve">х… </w:t>
      </w:r>
    </w:p>
    <w:p w:rsidR="00742457" w:rsidRDefault="003C4854" w:rsidP="00AA5577">
      <w:pPr>
        <w:spacing w:after="0" w:line="240" w:lineRule="auto"/>
        <w:ind w:firstLine="708"/>
      </w:pPr>
      <w:r>
        <w:t>Второй инженер выхватил деталь у первого из рук и протянул Скампу</w:t>
      </w:r>
      <w:r w:rsidR="00742457">
        <w:t>:</w:t>
      </w:r>
    </w:p>
    <w:p w:rsidR="00F71863" w:rsidRDefault="003C4854" w:rsidP="00AA5577">
      <w:pPr>
        <w:spacing w:after="0" w:line="240" w:lineRule="auto"/>
        <w:ind w:firstLine="708"/>
      </w:pPr>
      <w:r>
        <w:t xml:space="preserve"> – </w:t>
      </w:r>
      <w:r w:rsidR="003E46F2">
        <w:t xml:space="preserve">У вас ведь есть связи с </w:t>
      </w:r>
      <w:r w:rsidR="00742457">
        <w:t>нашим командиром</w:t>
      </w:r>
      <w:r w:rsidR="00856B61">
        <w:t>. А капитанск</w:t>
      </w:r>
      <w:r w:rsidR="00686709">
        <w:t>ий</w:t>
      </w:r>
      <w:r w:rsidR="00856B61">
        <w:t xml:space="preserve"> мостик как раз </w:t>
      </w:r>
      <w:r w:rsidR="00686709">
        <w:t xml:space="preserve">оборудован </w:t>
      </w:r>
      <w:r w:rsidR="00856B61">
        <w:t>голографическ</w:t>
      </w:r>
      <w:r w:rsidR="00686709">
        <w:t>ой</w:t>
      </w:r>
      <w:r w:rsidR="00856B61">
        <w:t xml:space="preserve"> карт</w:t>
      </w:r>
      <w:r w:rsidR="00686709">
        <w:t>ой</w:t>
      </w:r>
      <w:r w:rsidR="00856B61">
        <w:t>, идеально подходящ</w:t>
      </w:r>
      <w:r w:rsidR="00686709">
        <w:t>ей</w:t>
      </w:r>
      <w:r w:rsidR="00856B61">
        <w:t xml:space="preserve"> для </w:t>
      </w:r>
      <w:r w:rsidR="00686709">
        <w:t xml:space="preserve">проверки </w:t>
      </w:r>
      <w:r w:rsidR="00856B61">
        <w:t xml:space="preserve">нашей разработки. Правда, она военного образца, вряд ли командир разрешит подключать к ней непроверенные модули. Но вы </w:t>
      </w:r>
      <w:r w:rsidR="00686EBB">
        <w:t>ведь</w:t>
      </w:r>
      <w:r w:rsidR="00856B61">
        <w:t xml:space="preserve"> его друг.</w:t>
      </w:r>
      <w:r w:rsidR="00686EBB">
        <w:t xml:space="preserve"> Может быть, </w:t>
      </w:r>
      <w:r w:rsidR="001D393F">
        <w:t xml:space="preserve">хотя бы </w:t>
      </w:r>
      <w:r w:rsidR="00686EBB">
        <w:t>вам он доверится.</w:t>
      </w:r>
      <w:r w:rsidR="00856B61">
        <w:t xml:space="preserve"> Иначе придётся </w:t>
      </w:r>
      <w:r w:rsidR="00F3402A">
        <w:t xml:space="preserve">долго </w:t>
      </w:r>
      <w:r w:rsidR="00856B61">
        <w:t xml:space="preserve">ждать, пока мы </w:t>
      </w:r>
      <w:r w:rsidR="00686EBB">
        <w:t xml:space="preserve">не </w:t>
      </w:r>
      <w:r w:rsidR="00856B61">
        <w:t>вернёмся</w:t>
      </w:r>
      <w:r w:rsidR="001D393F">
        <w:t xml:space="preserve"> домой,</w:t>
      </w:r>
      <w:r w:rsidR="00856B61">
        <w:t xml:space="preserve"> на Бастион. – </w:t>
      </w:r>
      <w:r w:rsidR="00F3402A">
        <w:t>По мимике а</w:t>
      </w:r>
      <w:r w:rsidR="00856B61">
        <w:t>львар</w:t>
      </w:r>
      <w:r w:rsidR="00F3402A">
        <w:t>а было крайне трудно понять, но Экзибит был готов поклясться, что он</w:t>
      </w:r>
      <w:r w:rsidR="00543B63">
        <w:t xml:space="preserve"> грустно</w:t>
      </w:r>
      <w:r w:rsidR="00856B61">
        <w:t xml:space="preserve"> вздохнул. – А этого, судя по всему, </w:t>
      </w:r>
      <w:r w:rsidR="009D5BAE">
        <w:t>при нашей жизни вряд ли мы дождёмся</w:t>
      </w:r>
      <w:r w:rsidR="00856B61">
        <w:t>.</w:t>
      </w:r>
      <w:r w:rsidR="005C4102">
        <w:t xml:space="preserve"> Эта доска заданий в зоне для отдыха </w:t>
      </w:r>
      <w:r w:rsidR="001E0FD6">
        <w:t>изо дня в день становится только больше</w:t>
      </w:r>
      <w:r w:rsidR="005C4102">
        <w:t>.</w:t>
      </w:r>
      <w:r w:rsidR="00F40E59">
        <w:t xml:space="preserve"> </w:t>
      </w:r>
      <w:r w:rsidR="00F3402A">
        <w:t>Я у</w:t>
      </w:r>
      <w:r w:rsidR="00F40E59">
        <w:t xml:space="preserve">же смотреть не могу на </w:t>
      </w:r>
      <w:r w:rsidR="00A34B97">
        <w:t xml:space="preserve">все </w:t>
      </w:r>
      <w:r w:rsidR="00F40E59">
        <w:t>эти алые квадратики.</w:t>
      </w:r>
      <w:r w:rsidR="005C4102">
        <w:t xml:space="preserve"> </w:t>
      </w:r>
      <w:r w:rsidR="00030FC5">
        <w:t xml:space="preserve">У меня </w:t>
      </w:r>
      <w:r w:rsidR="00F3402A">
        <w:t xml:space="preserve">постоянно </w:t>
      </w:r>
      <w:r w:rsidR="00030FC5">
        <w:t>возникает т</w:t>
      </w:r>
      <w:r w:rsidR="005C4102">
        <w:t xml:space="preserve">акое </w:t>
      </w:r>
      <w:r w:rsidR="00030FC5">
        <w:t>ощущение</w:t>
      </w:r>
      <w:r w:rsidR="005C4102">
        <w:t>, будто</w:t>
      </w:r>
      <w:r w:rsidR="00F3402A">
        <w:t xml:space="preserve"> бы</w:t>
      </w:r>
      <w:r w:rsidR="005C4102">
        <w:t xml:space="preserve"> Совет</w:t>
      </w:r>
      <w:r w:rsidR="00F40E59">
        <w:t xml:space="preserve"> Келебрима</w:t>
      </w:r>
      <w:r w:rsidR="005C4102">
        <w:t xml:space="preserve"> намерен</w:t>
      </w:r>
      <w:r w:rsidR="00A34B97">
        <w:t>н</w:t>
      </w:r>
      <w:r w:rsidR="005C4102">
        <w:t xml:space="preserve">о задерживает нас в космосе и </w:t>
      </w:r>
      <w:r w:rsidR="00C12C02">
        <w:t>выжидае</w:t>
      </w:r>
      <w:r w:rsidR="005C4102">
        <w:t>т</w:t>
      </w:r>
      <w:r w:rsidR="00C12C02">
        <w:t xml:space="preserve"> момент</w:t>
      </w:r>
      <w:r w:rsidR="005C4102">
        <w:t xml:space="preserve">, пока мы здесь </w:t>
      </w:r>
      <w:r w:rsidR="00F40E59">
        <w:t xml:space="preserve">не </w:t>
      </w:r>
      <w:r w:rsidR="005C4102">
        <w:t xml:space="preserve">состаримся. </w:t>
      </w:r>
      <w:r w:rsidR="006B1665">
        <w:t xml:space="preserve">А мы ведь </w:t>
      </w:r>
      <w:r w:rsidR="00562247">
        <w:t xml:space="preserve">всю </w:t>
      </w:r>
      <w:r w:rsidR="006B1665">
        <w:t xml:space="preserve">свою жизнь </w:t>
      </w:r>
      <w:r w:rsidR="00030FC5">
        <w:t>за спиной</w:t>
      </w:r>
      <w:r w:rsidR="006B1665">
        <w:t xml:space="preserve"> оставили.</w:t>
      </w:r>
      <w:r w:rsidR="00562247">
        <w:t xml:space="preserve"> – </w:t>
      </w:r>
      <w:r w:rsidR="00030FC5">
        <w:t xml:space="preserve">Альвара </w:t>
      </w:r>
      <w:r w:rsidR="00C12C02">
        <w:t xml:space="preserve">тотчас же </w:t>
      </w:r>
      <w:r w:rsidR="00030FC5">
        <w:t>охватили м</w:t>
      </w:r>
      <w:r w:rsidR="00562247">
        <w:t>еланхоличн</w:t>
      </w:r>
      <w:r w:rsidR="00030FC5">
        <w:t>ые воспоминания, а речь стала немного приглушённой</w:t>
      </w:r>
      <w:r w:rsidR="00562247">
        <w:t>. –</w:t>
      </w:r>
      <w:r w:rsidR="006B1665">
        <w:t xml:space="preserve"> </w:t>
      </w:r>
      <w:r w:rsidR="00E22734">
        <w:t>Интересно, как поживает моя родня в Эбеншторме? Давненько я там не был.</w:t>
      </w:r>
      <w:r w:rsidR="006B1665">
        <w:t xml:space="preserve"> </w:t>
      </w:r>
      <w:proofErr w:type="gramStart"/>
      <w:r w:rsidR="006B1665">
        <w:t>Н</w:t>
      </w:r>
      <w:r w:rsidR="00F26050">
        <w:t>е</w:t>
      </w:r>
      <w:r w:rsidR="006B1665">
        <w:t>бось</w:t>
      </w:r>
      <w:proofErr w:type="gramEnd"/>
      <w:r w:rsidR="006B1665">
        <w:t xml:space="preserve">, до сих пор </w:t>
      </w:r>
      <w:r w:rsidR="00C53B20">
        <w:t xml:space="preserve">никак </w:t>
      </w:r>
      <w:r w:rsidR="006B1665">
        <w:t xml:space="preserve">не могут решиться с переездом. Всё время твержу им, что в этом </w:t>
      </w:r>
      <w:r w:rsidR="00C12C02">
        <w:t xml:space="preserve">беспросветном и </w:t>
      </w:r>
      <w:r w:rsidR="006B1665">
        <w:t>пыльном городе нечем дышать,</w:t>
      </w:r>
      <w:r w:rsidR="00C07545">
        <w:t xml:space="preserve"> что стоит переехать куда-нибудь поближе к Колыбели, где и воздух </w:t>
      </w:r>
      <w:r w:rsidR="00D23893">
        <w:t xml:space="preserve">гораздо </w:t>
      </w:r>
      <w:r w:rsidR="00C07545">
        <w:t xml:space="preserve">чище, и </w:t>
      </w:r>
      <w:r w:rsidR="00C12C02">
        <w:t xml:space="preserve">шумных </w:t>
      </w:r>
      <w:r w:rsidR="00C07545">
        <w:t xml:space="preserve">сильфов </w:t>
      </w:r>
      <w:r w:rsidR="00C53B20">
        <w:t>существенно</w:t>
      </w:r>
      <w:r w:rsidR="00D23893">
        <w:t xml:space="preserve"> </w:t>
      </w:r>
      <w:r w:rsidR="00C07545">
        <w:t>меньше,</w:t>
      </w:r>
      <w:r w:rsidR="006B1665">
        <w:t xml:space="preserve"> а они всё нивкакую. Говорят, никуда не уедут из родных земель, пусть </w:t>
      </w:r>
      <w:r w:rsidR="00283DA3">
        <w:t xml:space="preserve">хоть </w:t>
      </w:r>
      <w:r w:rsidR="006B1665">
        <w:t>сами ренегаты возьмут власть в городе в свои руки.</w:t>
      </w:r>
      <w:r w:rsidR="00C07545">
        <w:t xml:space="preserve"> Как </w:t>
      </w:r>
      <w:r w:rsidR="000D7F82">
        <w:t>все эти сильфы</w:t>
      </w:r>
      <w:r w:rsidR="00C07545">
        <w:t xml:space="preserve"> умудряются </w:t>
      </w:r>
      <w:r w:rsidR="000805E7">
        <w:t>выжива</w:t>
      </w:r>
      <w:r w:rsidR="00C07545">
        <w:t>ть в</w:t>
      </w:r>
      <w:r w:rsidR="000D7F82">
        <w:t xml:space="preserve"> </w:t>
      </w:r>
      <w:r w:rsidR="00C07545">
        <w:t xml:space="preserve">высокотехнологичных трущобах, в которых </w:t>
      </w:r>
      <w:r w:rsidR="00742457">
        <w:t>и н</w:t>
      </w:r>
      <w:r w:rsidR="00C07545">
        <w:t>огу</w:t>
      </w:r>
      <w:r w:rsidR="00742457">
        <w:t xml:space="preserve"> то толком</w:t>
      </w:r>
      <w:r w:rsidR="00C07545">
        <w:t xml:space="preserve"> поставить</w:t>
      </w:r>
      <w:r w:rsidR="00C12C02">
        <w:t xml:space="preserve"> негде</w:t>
      </w:r>
      <w:r w:rsidR="00C07545">
        <w:t xml:space="preserve">, ума не приложу. </w:t>
      </w:r>
      <w:r w:rsidR="00283DA3">
        <w:t>Я сам едва ли месяц</w:t>
      </w:r>
      <w:r w:rsidR="00C12C02">
        <w:t xml:space="preserve"> там</w:t>
      </w:r>
      <w:r w:rsidR="00283DA3">
        <w:t xml:space="preserve"> выдержал, а потом снова </w:t>
      </w:r>
      <w:r w:rsidR="00C12C02">
        <w:t xml:space="preserve">в Омикрон, </w:t>
      </w:r>
      <w:r w:rsidR="00283DA3">
        <w:t>на «Зенит» и на орбиту. Вот где</w:t>
      </w:r>
      <w:r w:rsidR="00BF6C34">
        <w:t xml:space="preserve"> самая </w:t>
      </w:r>
      <w:r w:rsidR="00283DA3">
        <w:t xml:space="preserve">настоящая свобода, а не в </w:t>
      </w:r>
      <w:r w:rsidR="003F5242">
        <w:t>сокрытом едкими туманами</w:t>
      </w:r>
      <w:r w:rsidR="00283DA3">
        <w:t xml:space="preserve"> перенаселённом городе, в котором и на пятидесятом этаже не продохнёшь. </w:t>
      </w:r>
      <w:r w:rsidR="005C3A38">
        <w:t>Разве могло быть иначе</w:t>
      </w:r>
      <w:r w:rsidR="00283DA3">
        <w:t>,</w:t>
      </w:r>
      <w:r w:rsidR="005C3A38">
        <w:t xml:space="preserve"> принимая во внимание эти</w:t>
      </w:r>
      <w:r w:rsidR="00283DA3">
        <w:t xml:space="preserve"> сорок миллионов сильфов, заполнивши</w:t>
      </w:r>
      <w:r w:rsidR="005C3A38">
        <w:t>х</w:t>
      </w:r>
      <w:r w:rsidR="00283DA3">
        <w:t xml:space="preserve"> </w:t>
      </w:r>
      <w:r w:rsidR="00F3402A">
        <w:t xml:space="preserve">все </w:t>
      </w:r>
      <w:r w:rsidR="000F27E7">
        <w:t xml:space="preserve">хаотично застроенные башни, узкие </w:t>
      </w:r>
      <w:r w:rsidR="00283DA3">
        <w:t>улицы и мостовые</w:t>
      </w:r>
      <w:r w:rsidR="000F27E7">
        <w:t xml:space="preserve"> площадки</w:t>
      </w:r>
      <w:r w:rsidR="00283DA3">
        <w:t xml:space="preserve">, </w:t>
      </w:r>
      <w:r w:rsidR="00F3402A">
        <w:t>постоянно снующи</w:t>
      </w:r>
      <w:r w:rsidR="005C3A38">
        <w:t>х</w:t>
      </w:r>
      <w:r w:rsidR="00F3402A">
        <w:t xml:space="preserve"> туда-сюда </w:t>
      </w:r>
      <w:r w:rsidR="000F27E7">
        <w:t xml:space="preserve">правоохранительных </w:t>
      </w:r>
      <w:r w:rsidR="00F3402A">
        <w:t>дрон</w:t>
      </w:r>
      <w:r w:rsidR="005C3A38">
        <w:t>ов</w:t>
      </w:r>
      <w:r w:rsidR="00F3402A">
        <w:t xml:space="preserve">, </w:t>
      </w:r>
      <w:r w:rsidR="000F27E7">
        <w:t xml:space="preserve">старую и ржавую рухлядь, вроде </w:t>
      </w:r>
      <w:r w:rsidR="00F3402A">
        <w:t>гравикар</w:t>
      </w:r>
      <w:r w:rsidR="000F27E7">
        <w:t>ов</w:t>
      </w:r>
      <w:r w:rsidR="00F3402A">
        <w:t xml:space="preserve"> и гравискутер</w:t>
      </w:r>
      <w:r w:rsidR="000F27E7">
        <w:t>ов, о производителях которых все уже давным-давно забыли</w:t>
      </w:r>
      <w:r w:rsidR="005C3A38">
        <w:t>.</w:t>
      </w:r>
      <w:r w:rsidR="00F3402A">
        <w:t xml:space="preserve"> </w:t>
      </w:r>
      <w:r w:rsidR="005C3A38">
        <w:t>Н</w:t>
      </w:r>
      <w:r w:rsidR="00F3402A">
        <w:t xml:space="preserve">е говоря уже о </w:t>
      </w:r>
      <w:proofErr w:type="gramStart"/>
      <w:r w:rsidR="00F3402A">
        <w:t>назойливых</w:t>
      </w:r>
      <w:proofErr w:type="gramEnd"/>
      <w:r w:rsidR="00F3402A">
        <w:t xml:space="preserve"> гипертрейнах, которые спать по ночам не дают.</w:t>
      </w:r>
      <w:r w:rsidR="00F71863">
        <w:t xml:space="preserve"> Представляете, одна из центральных веток</w:t>
      </w:r>
      <w:r w:rsidR="002A2DE9">
        <w:t xml:space="preserve">, по которым бороздят </w:t>
      </w:r>
      <w:r w:rsidR="005C3A38">
        <w:t>эти дьявольски</w:t>
      </w:r>
      <w:r w:rsidR="002A2DE9">
        <w:t>е</w:t>
      </w:r>
      <w:r w:rsidR="005C3A38">
        <w:t xml:space="preserve"> махин</w:t>
      </w:r>
      <w:r w:rsidR="002A2DE9">
        <w:t>ы,</w:t>
      </w:r>
      <w:r w:rsidR="00F71863">
        <w:t xml:space="preserve"> проходит прямо под окнами нашей квартиры.</w:t>
      </w:r>
      <w:r w:rsidR="00F3402A">
        <w:t xml:space="preserve"> Не-ет</w:t>
      </w:r>
      <w:proofErr w:type="gramStart"/>
      <w:r w:rsidR="00F3402A">
        <w:t>…</w:t>
      </w:r>
      <w:r w:rsidR="00B960F2">
        <w:t xml:space="preserve"> </w:t>
      </w:r>
      <w:r w:rsidR="00F3402A">
        <w:t>Т</w:t>
      </w:r>
      <w:proofErr w:type="gramEnd"/>
      <w:r w:rsidR="00F3402A">
        <w:t xml:space="preserve">акие места </w:t>
      </w:r>
      <w:r w:rsidR="00F71863">
        <w:t xml:space="preserve">точно </w:t>
      </w:r>
      <w:r w:rsidR="00F3402A">
        <w:t xml:space="preserve">не для меня. </w:t>
      </w:r>
      <w:r w:rsidR="00F71863">
        <w:t xml:space="preserve">В Эбеншторм я </w:t>
      </w:r>
      <w:r w:rsidR="00B960F2">
        <w:t xml:space="preserve">уж </w:t>
      </w:r>
      <w:r w:rsidR="00F71863">
        <w:t>точно не вернусь.</w:t>
      </w:r>
      <w:r w:rsidR="005C3A38">
        <w:t xml:space="preserve"> Никогда.</w:t>
      </w:r>
      <w:r w:rsidR="00F71863">
        <w:t xml:space="preserve"> Вот Натрогг или Сиград – это </w:t>
      </w:r>
      <w:proofErr w:type="gramStart"/>
      <w:r w:rsidR="00F71863">
        <w:t>ещё</w:t>
      </w:r>
      <w:proofErr w:type="gramEnd"/>
      <w:r w:rsidR="00F71863">
        <w:t xml:space="preserve"> куда ни шло.</w:t>
      </w:r>
      <w:r w:rsidR="00B960F2">
        <w:t xml:space="preserve"> А вы знали…</w:t>
      </w:r>
    </w:p>
    <w:p w:rsidR="00F26050" w:rsidRDefault="001328E2" w:rsidP="00AA5577">
      <w:pPr>
        <w:spacing w:after="0" w:line="240" w:lineRule="auto"/>
        <w:ind w:firstLine="708"/>
      </w:pPr>
      <w:r>
        <w:t xml:space="preserve">Теперь уже глубоко вздохнул </w:t>
      </w:r>
      <w:r w:rsidR="00D8661C">
        <w:t xml:space="preserve">раздражённый </w:t>
      </w:r>
      <w:r>
        <w:t xml:space="preserve">Экзибит. Он знал, что именно </w:t>
      </w:r>
      <w:r w:rsidR="003F4B94">
        <w:t xml:space="preserve">в это русло реки </w:t>
      </w:r>
      <w:r w:rsidR="00B960F2">
        <w:t xml:space="preserve">его </w:t>
      </w:r>
      <w:r>
        <w:t>р</w:t>
      </w:r>
      <w:r w:rsidR="00B960F2">
        <w:t>ечь</w:t>
      </w:r>
      <w:r w:rsidR="003F4B94">
        <w:t xml:space="preserve"> и потечёт. Все альвары, с которыми ему довелось говорить, </w:t>
      </w:r>
      <w:r w:rsidR="00B960F2">
        <w:t xml:space="preserve">очень </w:t>
      </w:r>
      <w:r w:rsidR="00794648">
        <w:t>любили</w:t>
      </w:r>
      <w:r w:rsidR="00B960F2">
        <w:t xml:space="preserve"> обсудить всё, что кипело в их мыслях</w:t>
      </w:r>
      <w:r w:rsidR="00794648">
        <w:t xml:space="preserve">, порассуждать о прошлом, пофилософствовать о своей жизни. Даже если </w:t>
      </w:r>
      <w:r w:rsidR="00B960F2">
        <w:t xml:space="preserve">они </w:t>
      </w:r>
      <w:r w:rsidR="00794648">
        <w:t xml:space="preserve">в это же время </w:t>
      </w:r>
      <w:r w:rsidR="00B960F2">
        <w:t xml:space="preserve">должны были заняться </w:t>
      </w:r>
      <w:r w:rsidR="00794648">
        <w:t>гораздо более важны</w:t>
      </w:r>
      <w:r w:rsidR="00B960F2">
        <w:t>ми</w:t>
      </w:r>
      <w:r w:rsidR="00794648">
        <w:t xml:space="preserve"> дела</w:t>
      </w:r>
      <w:r w:rsidR="00B960F2">
        <w:t>ми</w:t>
      </w:r>
      <w:r w:rsidR="00794648">
        <w:t xml:space="preserve">. Даже если никто не хотел их слушать. </w:t>
      </w:r>
      <w:r w:rsidR="00B960F2">
        <w:t xml:space="preserve">Судя по лицам собеседников, как раз такой случай и намечался. </w:t>
      </w:r>
      <w:r w:rsidR="00794648">
        <w:t xml:space="preserve">К </w:t>
      </w:r>
      <w:r w:rsidR="00B960F2">
        <w:t xml:space="preserve">всеобщему </w:t>
      </w:r>
      <w:r w:rsidR="00794648">
        <w:t xml:space="preserve">счастью, Скамп оказался </w:t>
      </w:r>
      <w:r w:rsidR="00B960F2">
        <w:t xml:space="preserve">скорее </w:t>
      </w:r>
      <w:r w:rsidR="00794648">
        <w:t>исключением из правил. Выхватив модуль для голографической карты, он пожал руки обоим инженерам</w:t>
      </w:r>
      <w:r w:rsidR="00D8661C">
        <w:t>:</w:t>
      </w:r>
    </w:p>
    <w:p w:rsidR="00D8661C" w:rsidRDefault="00D8661C" w:rsidP="00AA5577">
      <w:pPr>
        <w:spacing w:after="0" w:line="240" w:lineRule="auto"/>
        <w:ind w:firstLine="708"/>
      </w:pPr>
      <w:r>
        <w:t xml:space="preserve">- </w:t>
      </w:r>
      <w:r w:rsidR="00B960F2">
        <w:t xml:space="preserve">Прекрасная работа. Как только вернёмся в Аурвейл, </w:t>
      </w:r>
      <w:r w:rsidR="001F21AB">
        <w:t>поп</w:t>
      </w:r>
      <w:r w:rsidR="0034385A">
        <w:t>рошу совет представить вас к награде. Что там у нас на очереди?</w:t>
      </w:r>
      <w:r w:rsidR="002663B7">
        <w:t xml:space="preserve"> </w:t>
      </w:r>
      <w:r w:rsidR="00EF058B">
        <w:t>Всё к</w:t>
      </w:r>
      <w:r w:rsidR="002663B7">
        <w:t xml:space="preserve">рутится на языке, но никак не могу вспомнить. – </w:t>
      </w:r>
      <w:r w:rsidR="00EF058B">
        <w:t xml:space="preserve">Все резко </w:t>
      </w:r>
      <w:r w:rsidR="00EF058B">
        <w:lastRenderedPageBreak/>
        <w:t>умолкли и задумались. Тот, который стоял ближе к обзорному окну, взглянул, чем занимались его коллеги</w:t>
      </w:r>
      <w:r w:rsidR="00816C3F">
        <w:t>, вспомнил</w:t>
      </w:r>
      <w:r w:rsidR="00EF058B">
        <w:t xml:space="preserve"> и </w:t>
      </w:r>
      <w:r w:rsidR="00816C3F">
        <w:t xml:space="preserve">с подобием довольной улыбки на лице </w:t>
      </w:r>
      <w:r w:rsidR="002663B7">
        <w:t>намекнул</w:t>
      </w:r>
      <w:r w:rsidR="00816C3F">
        <w:t xml:space="preserve"> своему начальнику, что он имел в виду. –</w:t>
      </w:r>
      <w:r w:rsidR="002663B7">
        <w:t xml:space="preserve"> </w:t>
      </w:r>
      <w:r w:rsidR="00816C3F">
        <w:t xml:space="preserve">Что? Ах, да. </w:t>
      </w:r>
      <w:r w:rsidR="002663B7">
        <w:t>Активная система обороны корпуса боевого истребителя</w:t>
      </w:r>
      <w:r w:rsidR="00816C3F">
        <w:t xml:space="preserve">, основанная на </w:t>
      </w:r>
      <w:r w:rsidR="002663B7">
        <w:t>пространственных аномали</w:t>
      </w:r>
      <w:r w:rsidR="00816C3F">
        <w:t>ях</w:t>
      </w:r>
      <w:r w:rsidR="002663B7">
        <w:t>?</w:t>
      </w:r>
      <w:r w:rsidR="00816C3F">
        <w:t xml:space="preserve"> Крайне любопытная задача. И крайне полезное изобретение. Уже так и представляю, как все эти </w:t>
      </w:r>
      <w:r w:rsidR="001B0E1A">
        <w:t xml:space="preserve">созданные генераторами </w:t>
      </w:r>
      <w:r w:rsidR="00816C3F">
        <w:t>чёрные дыры будут поглощать</w:t>
      </w:r>
      <w:r w:rsidR="00D34F5B">
        <w:t xml:space="preserve"> обнаруженные</w:t>
      </w:r>
      <w:r w:rsidR="00816C3F">
        <w:t xml:space="preserve"> </w:t>
      </w:r>
      <w:r w:rsidR="00D34F5B">
        <w:t xml:space="preserve">радарами </w:t>
      </w:r>
      <w:r w:rsidR="00816C3F">
        <w:t>снаряды кораблей противников.</w:t>
      </w:r>
      <w:r w:rsidR="00451413">
        <w:t xml:space="preserve"> А если ещё и перенаправить их обратно на противника. Ммм, кажется</w:t>
      </w:r>
      <w:r w:rsidR="00AC333B">
        <w:t>,</w:t>
      </w:r>
      <w:r w:rsidR="00451413">
        <w:t xml:space="preserve"> у меня есть несколько замечательных идей. Впрочем, сейчас есть гораздо более важные заботы. </w:t>
      </w:r>
      <w:r w:rsidR="0034385A">
        <w:t xml:space="preserve">Начинайте </w:t>
      </w:r>
      <w:r w:rsidR="00451413">
        <w:t xml:space="preserve">пока </w:t>
      </w:r>
      <w:r w:rsidR="0034385A">
        <w:t xml:space="preserve">без меня. – Прикоснулся </w:t>
      </w:r>
      <w:r w:rsidR="00451413">
        <w:t xml:space="preserve">рукой к плечу </w:t>
      </w:r>
      <w:r w:rsidR="00AC333B">
        <w:t>близнеца, у которого отобрал модуль. – Соберите всю команду и организуйте брейншторм. Когда я вернусь, все идеи должны быть на доске. Потом обсудим. А пока – за работу.</w:t>
      </w:r>
    </w:p>
    <w:p w:rsidR="00AC333B" w:rsidRDefault="00AC333B" w:rsidP="00AA5577">
      <w:pPr>
        <w:spacing w:after="0" w:line="240" w:lineRule="auto"/>
        <w:ind w:firstLine="708"/>
      </w:pPr>
      <w:r>
        <w:t xml:space="preserve">Оба альвара кивнули головой и </w:t>
      </w:r>
      <w:r w:rsidR="00492A6E">
        <w:t>поспешили в инженерн</w:t>
      </w:r>
      <w:r w:rsidR="00D512E7">
        <w:t>ый отсек</w:t>
      </w:r>
      <w:r w:rsidR="00492A6E">
        <w:t>, команда в которой уже трудилась над новой задачей</w:t>
      </w:r>
      <w:r w:rsidR="00D512E7">
        <w:t xml:space="preserve">, судя по тому, как они беззвучно обсуждали новую проблему вокруг одного из </w:t>
      </w:r>
      <w:r w:rsidR="00A670BA">
        <w:t xml:space="preserve">доверху </w:t>
      </w:r>
      <w:r w:rsidR="00D512E7">
        <w:t>заполненных деталями столов</w:t>
      </w:r>
      <w:r w:rsidR="00492A6E">
        <w:t>. Видимо, работа в этом отсеке не прекращалась ни на мгновение.</w:t>
      </w:r>
      <w:r w:rsidR="00B84CDE">
        <w:t xml:space="preserve"> Будь </w:t>
      </w:r>
      <w:r w:rsidR="00A670BA">
        <w:t>на то</w:t>
      </w:r>
      <w:r w:rsidR="00B84CDE">
        <w:t xml:space="preserve"> воля</w:t>
      </w:r>
      <w:r w:rsidR="00A670BA">
        <w:t xml:space="preserve"> альваров</w:t>
      </w:r>
      <w:r w:rsidR="00B84CDE">
        <w:t>, они и уголок для отдыха здесь же и устроили бы</w:t>
      </w:r>
      <w:r w:rsidR="001332FD">
        <w:t xml:space="preserve">. Но раз уж Скамп </w:t>
      </w:r>
      <w:r w:rsidR="008E7C56">
        <w:t xml:space="preserve">никогда в своей жизни </w:t>
      </w:r>
      <w:r w:rsidR="001332FD">
        <w:t>не</w:t>
      </w:r>
      <w:r w:rsidR="00B84CDE">
        <w:t xml:space="preserve"> </w:t>
      </w:r>
      <w:r w:rsidR="001332FD">
        <w:t>следи</w:t>
      </w:r>
      <w:r w:rsidR="00B84CDE">
        <w:t>л</w:t>
      </w:r>
      <w:r w:rsidR="001332FD">
        <w:t xml:space="preserve"> за режимом работы </w:t>
      </w:r>
      <w:r w:rsidR="008E7C56">
        <w:t xml:space="preserve">своих </w:t>
      </w:r>
      <w:r w:rsidR="001332FD">
        <w:t xml:space="preserve">сотрудников, то хотя бы Такеши </w:t>
      </w:r>
      <w:r w:rsidR="009E0D1F">
        <w:t xml:space="preserve">заботился о подопечных и иногда </w:t>
      </w:r>
      <w:r w:rsidR="001332FD">
        <w:t xml:space="preserve">наведывался в </w:t>
      </w:r>
      <w:proofErr w:type="gramStart"/>
      <w:r w:rsidR="001332FD">
        <w:t>инженерную</w:t>
      </w:r>
      <w:proofErr w:type="gramEnd"/>
      <w:r w:rsidR="00B84CDE">
        <w:t>.</w:t>
      </w:r>
      <w:r w:rsidR="00A670BA">
        <w:t xml:space="preserve"> </w:t>
      </w:r>
      <w:r w:rsidR="009E0D1F">
        <w:t xml:space="preserve">Приходилось брать </w:t>
      </w:r>
      <w:r w:rsidR="008E7C56">
        <w:t>с</w:t>
      </w:r>
      <w:r w:rsidR="009E0D1F">
        <w:t xml:space="preserve">вою волю в кулак, бесконечно долго упрашивая их </w:t>
      </w:r>
      <w:r w:rsidR="001332FD">
        <w:t>прекратить</w:t>
      </w:r>
      <w:r w:rsidR="009E0D1F">
        <w:t xml:space="preserve"> наконец-таки</w:t>
      </w:r>
      <w:r w:rsidR="001332FD">
        <w:t xml:space="preserve"> работу</w:t>
      </w:r>
      <w:r w:rsidR="00B84CDE">
        <w:t xml:space="preserve"> и отправиться на заслуженный обеденный отдых</w:t>
      </w:r>
      <w:r w:rsidR="001332FD">
        <w:t xml:space="preserve">. </w:t>
      </w:r>
      <w:r w:rsidR="00304924">
        <w:t xml:space="preserve">И иногда это у него </w:t>
      </w:r>
      <w:r w:rsidR="001C34E4">
        <w:t>да</w:t>
      </w:r>
      <w:r w:rsidR="00304924">
        <w:t xml:space="preserve">же получалось. </w:t>
      </w:r>
      <w:r w:rsidR="001332FD">
        <w:t xml:space="preserve">Под его </w:t>
      </w:r>
      <w:r w:rsidR="00304924">
        <w:t xml:space="preserve">придирчивым </w:t>
      </w:r>
      <w:r w:rsidR="001332FD">
        <w:t>наблюдением и цепким взглядом альвары</w:t>
      </w:r>
      <w:r w:rsidR="00514611">
        <w:t>,</w:t>
      </w:r>
      <w:r w:rsidR="001332FD">
        <w:t xml:space="preserve"> нехотя</w:t>
      </w:r>
      <w:r w:rsidR="00514611">
        <w:t xml:space="preserve"> переступая ногами,</w:t>
      </w:r>
      <w:r w:rsidR="001332FD">
        <w:t xml:space="preserve"> </w:t>
      </w:r>
      <w:r w:rsidR="00304924">
        <w:t xml:space="preserve">крайне медленно сунули </w:t>
      </w:r>
      <w:r w:rsidR="001332FD">
        <w:t>в отсек</w:t>
      </w:r>
      <w:r w:rsidR="00514611">
        <w:t xml:space="preserve"> для отдыха</w:t>
      </w:r>
      <w:r w:rsidR="00B84CDE">
        <w:t xml:space="preserve">, где их уже ждали сочные горячие яства и десятки активностей, которыми можно было бы заполнить свободное время. Но альвары не были бы альварами, если бы и </w:t>
      </w:r>
      <w:r w:rsidR="007A7993">
        <w:t>во время</w:t>
      </w:r>
      <w:r w:rsidR="006F5911">
        <w:t xml:space="preserve"> часа свободного времени</w:t>
      </w:r>
      <w:r w:rsidR="00B84CDE">
        <w:t xml:space="preserve"> отдых</w:t>
      </w:r>
      <w:r w:rsidR="007A7993">
        <w:t>а</w:t>
      </w:r>
      <w:r w:rsidR="00B84CDE">
        <w:t xml:space="preserve"> не продолжали </w:t>
      </w:r>
      <w:r w:rsidR="003C5F05">
        <w:t xml:space="preserve">яро </w:t>
      </w:r>
      <w:r w:rsidR="00B84CDE">
        <w:t>обсуждать технические процессы</w:t>
      </w:r>
      <w:r w:rsidR="006F5911">
        <w:t xml:space="preserve">, которые </w:t>
      </w:r>
      <w:r w:rsidR="003C5F05">
        <w:t xml:space="preserve">так и </w:t>
      </w:r>
      <w:r w:rsidR="006F5911">
        <w:t>остались незаконченными</w:t>
      </w:r>
      <w:r w:rsidR="003C5F05">
        <w:t xml:space="preserve">. </w:t>
      </w:r>
      <w:r w:rsidR="005309ED">
        <w:t>С ложкой питательной похлёбки, зависшей у рта, они всё говорили о</w:t>
      </w:r>
      <w:r w:rsidR="00B84CDE">
        <w:t xml:space="preserve"> </w:t>
      </w:r>
      <w:r w:rsidR="006F5911">
        <w:t>завершённы</w:t>
      </w:r>
      <w:r w:rsidR="005309ED">
        <w:t>х</w:t>
      </w:r>
      <w:r w:rsidR="006F5911">
        <w:t xml:space="preserve"> и подготовленны</w:t>
      </w:r>
      <w:r w:rsidR="005309ED">
        <w:t>х</w:t>
      </w:r>
      <w:r w:rsidR="006F5911">
        <w:t xml:space="preserve"> к массовому производству корабельны</w:t>
      </w:r>
      <w:r w:rsidR="005309ED">
        <w:t>х</w:t>
      </w:r>
      <w:r w:rsidR="006F5911">
        <w:t xml:space="preserve"> модул</w:t>
      </w:r>
      <w:r w:rsidR="005309ED">
        <w:t>ях</w:t>
      </w:r>
      <w:r w:rsidR="006F5911">
        <w:t xml:space="preserve"> и вспомогательны</w:t>
      </w:r>
      <w:r w:rsidR="005309ED">
        <w:t>х</w:t>
      </w:r>
      <w:r w:rsidR="006F5911">
        <w:t xml:space="preserve"> устройства</w:t>
      </w:r>
      <w:r w:rsidR="005309ED">
        <w:t>х</w:t>
      </w:r>
      <w:r w:rsidR="00B84CDE">
        <w:t>,</w:t>
      </w:r>
      <w:r w:rsidR="007A7993">
        <w:t xml:space="preserve"> личны</w:t>
      </w:r>
      <w:r w:rsidR="005309ED">
        <w:t>х</w:t>
      </w:r>
      <w:r w:rsidR="007A7993">
        <w:t xml:space="preserve"> иде</w:t>
      </w:r>
      <w:r w:rsidR="005309ED">
        <w:t>ях</w:t>
      </w:r>
      <w:r w:rsidR="007A7993">
        <w:t>, которые приснились им вчера ночью, и наработк</w:t>
      </w:r>
      <w:r w:rsidR="005309ED">
        <w:t>ах</w:t>
      </w:r>
      <w:r w:rsidR="007A7993">
        <w:t>, над которыми они старательно корпели несколько месяцев.</w:t>
      </w:r>
      <w:r w:rsidR="000B4AF0">
        <w:t xml:space="preserve"> Еда так и оставалась стоять в целости и сохранности, а они возвращались обратно в инженерный отсек, погружённые в обсуждения и споры, которые едва ли до драки не доходили.</w:t>
      </w:r>
      <w:r w:rsidR="007A7993">
        <w:t xml:space="preserve"> Как дети малые</w:t>
      </w:r>
      <w:r w:rsidR="006F5911">
        <w:t>, серьёзно</w:t>
      </w:r>
      <w:r w:rsidR="007A7993">
        <w:t xml:space="preserve">. Но раз уж они </w:t>
      </w:r>
      <w:r w:rsidR="000B4AF0">
        <w:t xml:space="preserve">на борту </w:t>
      </w:r>
      <w:r w:rsidR="007A7993">
        <w:t>«Смотрителя», Такеши, как командир корабля, просто обязан</w:t>
      </w:r>
      <w:r w:rsidR="006F5911">
        <w:t xml:space="preserve"> присматривать за ними.</w:t>
      </w:r>
      <w:r w:rsidR="000B4AF0">
        <w:t xml:space="preserve"> И следить, чтобы они не голодали и высыпались, как следует. Иначе от альвара и проку никакого не будет.</w:t>
      </w:r>
    </w:p>
    <w:p w:rsidR="00AA2F2A" w:rsidRDefault="00766147" w:rsidP="00AA5577">
      <w:pPr>
        <w:spacing w:after="0" w:line="240" w:lineRule="auto"/>
        <w:ind w:firstLine="708"/>
      </w:pPr>
      <w:r>
        <w:t xml:space="preserve">Скамп повращал тестовый образец </w:t>
      </w:r>
      <w:r w:rsidR="00DF46AF">
        <w:t xml:space="preserve">новенького </w:t>
      </w:r>
      <w:r>
        <w:t xml:space="preserve">модуля в руках. Внимательно осмотрел </w:t>
      </w:r>
      <w:r w:rsidR="00181020">
        <w:t>его</w:t>
      </w:r>
      <w:r w:rsidR="00DF46AF">
        <w:t xml:space="preserve"> </w:t>
      </w:r>
      <w:r>
        <w:t>со всех сторон,</w:t>
      </w:r>
      <w:r w:rsidR="000D5AF2">
        <w:t xml:space="preserve"> многозначительно покачал головой, но </w:t>
      </w:r>
      <w:proofErr w:type="gramStart"/>
      <w:r w:rsidR="00181020">
        <w:t>всё</w:t>
      </w:r>
      <w:proofErr w:type="gramEnd"/>
      <w:r w:rsidR="00181020">
        <w:t xml:space="preserve"> же </w:t>
      </w:r>
      <w:r w:rsidR="000D5AF2">
        <w:t xml:space="preserve">остался доволен, </w:t>
      </w:r>
      <w:r>
        <w:t>на</w:t>
      </w:r>
      <w:r w:rsidR="00181020">
        <w:t>йдя</w:t>
      </w:r>
      <w:r>
        <w:t xml:space="preserve"> какую-то </w:t>
      </w:r>
      <w:r w:rsidR="00AA2F2A">
        <w:t xml:space="preserve">торчащую вбок </w:t>
      </w:r>
      <w:r>
        <w:t>кнопку</w:t>
      </w:r>
      <w:r w:rsidR="000D5AF2">
        <w:t>. А</w:t>
      </w:r>
      <w:r>
        <w:t>ккуратно</w:t>
      </w:r>
      <w:r w:rsidR="00AA2F2A">
        <w:t>, чтобы не задеть другие</w:t>
      </w:r>
      <w:r w:rsidR="00181020">
        <w:t>,</w:t>
      </w:r>
      <w:r w:rsidR="00AA2F2A">
        <w:t xml:space="preserve"> </w:t>
      </w:r>
      <w:r w:rsidR="000D5AF2">
        <w:t xml:space="preserve">совсем уж крошечные </w:t>
      </w:r>
      <w:r w:rsidR="00AA2F2A">
        <w:t>детали,</w:t>
      </w:r>
      <w:r>
        <w:t xml:space="preserve"> нажал её. Лампочки в один миг померкли, а дисплей с какими-то надписями</w:t>
      </w:r>
      <w:r w:rsidR="00181020">
        <w:t>,</w:t>
      </w:r>
      <w:r w:rsidR="00873A1F">
        <w:t xml:space="preserve"> на которые Экзибит даже не обратил внимания,</w:t>
      </w:r>
      <w:r>
        <w:t xml:space="preserve"> плавно затух.</w:t>
      </w:r>
    </w:p>
    <w:p w:rsidR="00766147" w:rsidRDefault="00F41F26" w:rsidP="00AA5577">
      <w:pPr>
        <w:spacing w:after="0" w:line="240" w:lineRule="auto"/>
        <w:ind w:firstLine="708"/>
      </w:pPr>
      <w:r>
        <w:t xml:space="preserve">- Вот. То, чего </w:t>
      </w:r>
      <w:r w:rsidR="00557E07">
        <w:t xml:space="preserve">давно не хватало исследовательским кораблям вроде нашего «Смотрителя». Мы хоть и </w:t>
      </w:r>
      <w:r w:rsidR="00EE466F">
        <w:t>м</w:t>
      </w:r>
      <w:r w:rsidR="00557E07">
        <w:t xml:space="preserve">ирная команда, которую </w:t>
      </w:r>
      <w:r w:rsidR="00695110">
        <w:t xml:space="preserve">изучение </w:t>
      </w:r>
      <w:r w:rsidR="004D0618">
        <w:t>тайн Вселенной</w:t>
      </w:r>
      <w:r w:rsidR="00557E07">
        <w:t xml:space="preserve"> интересует гораздо сильнее, чем его завоевание, но</w:t>
      </w:r>
      <w:r w:rsidR="00926938">
        <w:t>,</w:t>
      </w:r>
      <w:r w:rsidR="00557E07">
        <w:t xml:space="preserve"> всё же</w:t>
      </w:r>
      <w:r w:rsidR="00926938">
        <w:t>,</w:t>
      </w:r>
      <w:r w:rsidR="00557E07">
        <w:t xml:space="preserve"> иногда приходится ввязываться </w:t>
      </w:r>
      <w:r w:rsidR="00926938">
        <w:t>в</w:t>
      </w:r>
      <w:r w:rsidR="00557E07">
        <w:t xml:space="preserve"> стычки и столкновения с </w:t>
      </w:r>
      <w:r w:rsidR="00926938">
        <w:t>горячими головами,</w:t>
      </w:r>
      <w:r w:rsidR="00557E07">
        <w:t xml:space="preserve"> пиратами</w:t>
      </w:r>
      <w:r w:rsidR="00926938">
        <w:t>, террористами</w:t>
      </w:r>
      <w:r w:rsidR="00557E07">
        <w:t xml:space="preserve"> или </w:t>
      </w:r>
      <w:r w:rsidR="00926938">
        <w:t>ржавой рухлядью стай</w:t>
      </w:r>
      <w:r w:rsidR="00557E07">
        <w:t xml:space="preserve"> бродяг, которым палец в рот не клади, </w:t>
      </w:r>
      <w:proofErr w:type="gramStart"/>
      <w:r w:rsidR="00557E07">
        <w:t>а</w:t>
      </w:r>
      <w:proofErr w:type="gramEnd"/>
      <w:r w:rsidR="00557E07">
        <w:t xml:space="preserve"> то ещё отгрызут ненароком.</w:t>
      </w:r>
      <w:r w:rsidR="00926938">
        <w:t xml:space="preserve"> </w:t>
      </w:r>
      <w:r w:rsidR="00EE466F">
        <w:t>Н</w:t>
      </w:r>
      <w:r w:rsidR="00926938">
        <w:t>аши беззащитные корабли</w:t>
      </w:r>
      <w:r w:rsidR="00EE466F">
        <w:t xml:space="preserve"> им</w:t>
      </w:r>
      <w:r w:rsidR="00926938">
        <w:t xml:space="preserve"> как будто мёдом намазаны.</w:t>
      </w:r>
      <w:r w:rsidR="00EE466F">
        <w:t xml:space="preserve"> </w:t>
      </w:r>
      <w:proofErr w:type="gramStart"/>
      <w:r w:rsidR="00EE466F">
        <w:t>Небось</w:t>
      </w:r>
      <w:proofErr w:type="gramEnd"/>
      <w:r w:rsidR="00EE466F">
        <w:t xml:space="preserve">, надеются сорвать куш, </w:t>
      </w:r>
      <w:r w:rsidR="006358EE">
        <w:t>взяв наш корабль на абордаж. Знали бы они, сколько средств осталось в казне «Смотрителя», со смеху бы лопнули.</w:t>
      </w:r>
      <w:r w:rsidR="0044104E">
        <w:t xml:space="preserve"> У Такеши каждая копейка на счету.</w:t>
      </w:r>
      <w:r w:rsidR="006358EE">
        <w:t xml:space="preserve"> Но они всё</w:t>
      </w:r>
      <w:r w:rsidR="00292268">
        <w:t xml:space="preserve"> равно</w:t>
      </w:r>
      <w:r w:rsidR="006358EE">
        <w:t xml:space="preserve"> продолжают</w:t>
      </w:r>
      <w:r w:rsidR="00292268">
        <w:t xml:space="preserve"> нас </w:t>
      </w:r>
      <w:r w:rsidR="006358EE">
        <w:t>преследовать.</w:t>
      </w:r>
      <w:r w:rsidR="00FC131E">
        <w:t xml:space="preserve"> – Экзибит едва ли каждое второе слово воспринимал. Внимательно наблюдал за тем, что происходит за обзорной панелью инженерного отсека. </w:t>
      </w:r>
      <w:r w:rsidR="009F3BB0">
        <w:t>Ярые обсуждени</w:t>
      </w:r>
      <w:r w:rsidR="00EA726B">
        <w:t>я</w:t>
      </w:r>
      <w:r w:rsidR="009F3BB0">
        <w:t xml:space="preserve"> только грозили начаться. Интерактивную доску</w:t>
      </w:r>
      <w:r w:rsidR="00EA726B">
        <w:t xml:space="preserve"> сбоку</w:t>
      </w:r>
      <w:r w:rsidR="009F3BB0">
        <w:t xml:space="preserve"> постепенно заполняли надписи и зарисовки, а инженеры уже вовсю спорили между собой. –</w:t>
      </w:r>
      <w:r w:rsidR="00926938">
        <w:t xml:space="preserve"> </w:t>
      </w:r>
      <w:r w:rsidR="00557E07">
        <w:t xml:space="preserve">Радары </w:t>
      </w:r>
      <w:r w:rsidR="00EA726B">
        <w:t xml:space="preserve">ещё </w:t>
      </w:r>
      <w:r w:rsidR="00557E07">
        <w:t xml:space="preserve">кое-как помогают справиться с проблемой, но только если корабль находится </w:t>
      </w:r>
      <w:r w:rsidR="00EA726B">
        <w:t xml:space="preserve">совсем </w:t>
      </w:r>
      <w:r w:rsidR="00557E07">
        <w:t>рядом с кипящим котлом.</w:t>
      </w:r>
      <w:r w:rsidR="00B67F77">
        <w:t xml:space="preserve"> </w:t>
      </w:r>
      <w:r w:rsidR="00EA726B">
        <w:t>А в таком случае х</w:t>
      </w:r>
      <w:r w:rsidR="00B67F77">
        <w:t xml:space="preserve">оть Создателю молись, чтобы </w:t>
      </w:r>
      <w:r w:rsidR="006358EE">
        <w:t xml:space="preserve">они </w:t>
      </w:r>
      <w:r w:rsidR="00EA726B">
        <w:t xml:space="preserve">ненароком </w:t>
      </w:r>
      <w:r w:rsidR="00B67F77">
        <w:t>не засекли</w:t>
      </w:r>
      <w:r w:rsidR="006358EE">
        <w:t xml:space="preserve"> нас</w:t>
      </w:r>
      <w:r w:rsidR="00B67F77">
        <w:t>.</w:t>
      </w:r>
      <w:r w:rsidR="00557E07">
        <w:t xml:space="preserve"> А вот если нужно активировать джампер и со</w:t>
      </w:r>
      <w:r w:rsidR="001D7EE1">
        <w:t xml:space="preserve">вершить прыжок в какую-то удалённую </w:t>
      </w:r>
      <w:r w:rsidR="00557E07">
        <w:t xml:space="preserve">звёздную систему, тут-то и начинаются все проблемы. </w:t>
      </w:r>
      <w:r w:rsidR="002A695D">
        <w:t xml:space="preserve">Всё время </w:t>
      </w:r>
      <w:r w:rsidR="001D7EE1">
        <w:t xml:space="preserve">действуем </w:t>
      </w:r>
      <w:r w:rsidR="002A695D">
        <w:t>вслепую.</w:t>
      </w:r>
      <w:r w:rsidR="001D7EE1">
        <w:t xml:space="preserve"> Не знаю, как Такеши удаётся беречь голову</w:t>
      </w:r>
      <w:r w:rsidR="0044104E">
        <w:t xml:space="preserve"> от </w:t>
      </w:r>
      <w:r w:rsidR="00D57C49">
        <w:t xml:space="preserve">постоянных </w:t>
      </w:r>
      <w:r w:rsidR="0044104E">
        <w:t>нервных потрясений</w:t>
      </w:r>
      <w:r w:rsidR="001D7EE1">
        <w:t>.</w:t>
      </w:r>
      <w:r w:rsidR="002A695D">
        <w:t xml:space="preserve"> Что там происходит</w:t>
      </w:r>
      <w:r w:rsidR="000A04EC">
        <w:t xml:space="preserve"> в данный момент</w:t>
      </w:r>
      <w:r w:rsidR="002A695D">
        <w:t>, есть ли там жизнь, сражаются ли там</w:t>
      </w:r>
      <w:r w:rsidR="001D7EE1">
        <w:t xml:space="preserve"> флоты</w:t>
      </w:r>
      <w:r w:rsidR="002A695D">
        <w:t xml:space="preserve"> имперц</w:t>
      </w:r>
      <w:r w:rsidR="001D7EE1">
        <w:t>ев</w:t>
      </w:r>
      <w:r w:rsidR="002A695D">
        <w:t xml:space="preserve"> с ренегатами, или тамошние космические пространства и вовсе бороздят</w:t>
      </w:r>
      <w:r w:rsidR="001D7EE1">
        <w:t xml:space="preserve"> какие-нибудь </w:t>
      </w:r>
      <w:r w:rsidR="0044104E">
        <w:t>жуткие чудовища</w:t>
      </w:r>
      <w:r w:rsidR="001D7EE1">
        <w:t xml:space="preserve"> из-за Вуали или те же</w:t>
      </w:r>
      <w:r w:rsidR="002A695D">
        <w:t xml:space="preserve"> дрейфующие кладбища кораблей,</w:t>
      </w:r>
      <w:r w:rsidR="001D7EE1">
        <w:t xml:space="preserve"> которых и в обитаемой Вселенной хоть пруд пруди,</w:t>
      </w:r>
      <w:r w:rsidR="002A695D">
        <w:t xml:space="preserve"> мы не знаем. </w:t>
      </w:r>
      <w:r w:rsidR="001D7EE1">
        <w:t>Всё время на</w:t>
      </w:r>
      <w:r w:rsidR="002A695D">
        <w:t xml:space="preserve">деемся, </w:t>
      </w:r>
      <w:r w:rsidR="002A695D">
        <w:lastRenderedPageBreak/>
        <w:t>что пронесёт</w:t>
      </w:r>
      <w:r w:rsidR="001D7EE1">
        <w:t xml:space="preserve"> </w:t>
      </w:r>
      <w:r w:rsidR="000A04EC">
        <w:t xml:space="preserve">и </w:t>
      </w:r>
      <w:r w:rsidR="001D7EE1">
        <w:t>в этот раз</w:t>
      </w:r>
      <w:r w:rsidR="002A695D">
        <w:t>, и мы останемся живы.</w:t>
      </w:r>
      <w:r w:rsidR="009F3BB0">
        <w:t xml:space="preserve"> – В</w:t>
      </w:r>
      <w:r w:rsidR="000A04EC">
        <w:t xml:space="preserve">далеке </w:t>
      </w:r>
      <w:r w:rsidR="009F3BB0">
        <w:t>п</w:t>
      </w:r>
      <w:r w:rsidR="000A04EC">
        <w:t>розвучал</w:t>
      </w:r>
      <w:r w:rsidR="009F3BB0">
        <w:t xml:space="preserve"> громкий грохот. Экзибиту показалось, будто ему послышался голос Ариадны, но о</w:t>
      </w:r>
      <w:r w:rsidR="000A04EC">
        <w:t>н</w:t>
      </w:r>
      <w:r w:rsidR="009F3BB0">
        <w:t xml:space="preserve"> затих </w:t>
      </w:r>
      <w:proofErr w:type="gramStart"/>
      <w:r w:rsidR="009F3BB0">
        <w:t>так</w:t>
      </w:r>
      <w:proofErr w:type="gramEnd"/>
      <w:r w:rsidR="009F3BB0">
        <w:t xml:space="preserve"> же быстро, как и возник. А вот</w:t>
      </w:r>
      <w:r w:rsidR="000A04EC">
        <w:t xml:space="preserve"> </w:t>
      </w:r>
      <w:r w:rsidR="009F3BB0">
        <w:t>Скамп и вовсе не обратил</w:t>
      </w:r>
      <w:r w:rsidR="000A04EC">
        <w:t xml:space="preserve"> на происходящее никакого</w:t>
      </w:r>
      <w:r w:rsidR="009F3BB0">
        <w:t xml:space="preserve"> внимания. – </w:t>
      </w:r>
      <w:r w:rsidR="002A695D">
        <w:t xml:space="preserve">А с этой штуковиной </w:t>
      </w:r>
      <w:r w:rsidR="00084BAC">
        <w:t xml:space="preserve">мы </w:t>
      </w:r>
      <w:r w:rsidR="002A695D">
        <w:t xml:space="preserve">хотя бы будем знать, где </w:t>
      </w:r>
      <w:r w:rsidR="001D7EE1">
        <w:t xml:space="preserve">именно </w:t>
      </w:r>
      <w:r w:rsidR="002A695D">
        <w:t xml:space="preserve">в обитаемой зоне Вселенной, изученной империей, </w:t>
      </w:r>
      <w:r w:rsidR="001D7EE1">
        <w:t xml:space="preserve">в настоящее время </w:t>
      </w:r>
      <w:r w:rsidR="002A695D">
        <w:t>происходят стычки наших карательных флотов с ренегатами</w:t>
      </w:r>
      <w:r w:rsidR="00F662BC">
        <w:t>, где прячутся обнаруженные</w:t>
      </w:r>
      <w:r w:rsidR="0004158D">
        <w:t xml:space="preserve"> нами</w:t>
      </w:r>
      <w:r w:rsidR="00F662BC">
        <w:t xml:space="preserve"> корабли</w:t>
      </w:r>
      <w:r w:rsidR="001D7EE1">
        <w:t xml:space="preserve"> и крайне опасные орбитальные орудия</w:t>
      </w:r>
      <w:r w:rsidR="002A695D">
        <w:t>.</w:t>
      </w:r>
      <w:r w:rsidR="00F662BC">
        <w:t xml:space="preserve"> И будем знать, какой маршрут выбрать, чтобы </w:t>
      </w:r>
      <w:r w:rsidR="0004158D">
        <w:t xml:space="preserve">оградить </w:t>
      </w:r>
      <w:r w:rsidR="00F662BC">
        <w:t>себя от лишних проблем</w:t>
      </w:r>
      <w:r w:rsidR="001D7EE1">
        <w:t xml:space="preserve"> и неприятностей</w:t>
      </w:r>
      <w:r w:rsidR="00F662BC">
        <w:t>. Гронны у нас крепкие</w:t>
      </w:r>
      <w:r w:rsidR="001D7EE1">
        <w:t xml:space="preserve"> парни</w:t>
      </w:r>
      <w:r w:rsidR="00F662BC">
        <w:t>, да и своими кораблями умеют управлять, но против слаженного флота</w:t>
      </w:r>
      <w:r w:rsidR="002A1E85">
        <w:t xml:space="preserve"> ренегатов</w:t>
      </w:r>
      <w:r w:rsidR="00F662BC">
        <w:t xml:space="preserve"> не попрёшь.</w:t>
      </w:r>
      <w:r w:rsidR="00161AC7">
        <w:t xml:space="preserve"> «Смотритель» - лёгкая мишень даже для </w:t>
      </w:r>
      <w:proofErr w:type="gramStart"/>
      <w:r w:rsidR="00DF46AF">
        <w:t>посредственного</w:t>
      </w:r>
      <w:proofErr w:type="gramEnd"/>
      <w:r w:rsidR="00DF46AF">
        <w:t xml:space="preserve"> </w:t>
      </w:r>
      <w:r w:rsidR="00161AC7">
        <w:t xml:space="preserve">вражеского фрегата, не говоря уже о крейсерах или, не дай бог, дредноутах. И никакие </w:t>
      </w:r>
      <w:r w:rsidR="00DF46AF">
        <w:t xml:space="preserve">корабли </w:t>
      </w:r>
      <w:r w:rsidR="00161AC7">
        <w:t>гронн</w:t>
      </w:r>
      <w:r w:rsidR="00DF46AF">
        <w:t>ов</w:t>
      </w:r>
      <w:r w:rsidR="00161AC7">
        <w:t xml:space="preserve"> под открытым огнём не помогут.</w:t>
      </w:r>
      <w:r w:rsidR="00D80C53">
        <w:t xml:space="preserve"> Честно говоря, они у нас даже не военног</w:t>
      </w:r>
      <w:r w:rsidR="00C47074">
        <w:t xml:space="preserve">о класса, хоть Громила и считает совершенно </w:t>
      </w:r>
      <w:r w:rsidR="00D80C53">
        <w:t>иначе.</w:t>
      </w:r>
      <w:r w:rsidR="00DF46AF">
        <w:t xml:space="preserve"> </w:t>
      </w:r>
      <w:r w:rsidR="00161AC7">
        <w:t>Л</w:t>
      </w:r>
      <w:r w:rsidR="002A1E85">
        <w:t>учше</w:t>
      </w:r>
      <w:r w:rsidR="00161AC7">
        <w:t xml:space="preserve"> </w:t>
      </w:r>
      <w:r w:rsidR="00C47074">
        <w:t xml:space="preserve">уж </w:t>
      </w:r>
      <w:r w:rsidR="002A1E85">
        <w:t>дважды подумать, прежде чем бросаться в костёр войны.</w:t>
      </w:r>
      <w:r w:rsidR="00407642">
        <w:t xml:space="preserve"> – Вдалеке послышался громкий женский крик и нецензурные причитания. Из-за угла выкатилось двое кельваров, проскользнули у ног Экзибита и на полной скорости укатились в </w:t>
      </w:r>
      <w:proofErr w:type="gramStart"/>
      <w:r w:rsidR="00407642">
        <w:t>двигательную</w:t>
      </w:r>
      <w:proofErr w:type="gramEnd"/>
      <w:r w:rsidR="00407642">
        <w:t xml:space="preserve">. </w:t>
      </w:r>
      <w:r w:rsidR="007B1B44">
        <w:t xml:space="preserve">Экзибита </w:t>
      </w:r>
      <w:r w:rsidR="00E05675">
        <w:t xml:space="preserve">едва ли </w:t>
      </w:r>
      <w:r w:rsidR="007B1B44">
        <w:t xml:space="preserve">не сбили с ног, </w:t>
      </w:r>
      <w:r w:rsidR="00E05675">
        <w:t xml:space="preserve">и </w:t>
      </w:r>
      <w:r w:rsidR="007B1B44">
        <w:t>ему</w:t>
      </w:r>
      <w:r w:rsidR="00E05675">
        <w:t xml:space="preserve"> снова</w:t>
      </w:r>
      <w:r w:rsidR="007B1B44">
        <w:t xml:space="preserve"> п</w:t>
      </w:r>
      <w:r w:rsidR="00407642">
        <w:t>ришлось</w:t>
      </w:r>
      <w:r w:rsidR="007B1B44">
        <w:t xml:space="preserve"> </w:t>
      </w:r>
      <w:r w:rsidR="00407642">
        <w:t>нем</w:t>
      </w:r>
      <w:r w:rsidR="007B1B44">
        <w:t xml:space="preserve">ного отступить вбок. Скамп замолк на мгновение, краем глаза провёл </w:t>
      </w:r>
      <w:proofErr w:type="gramStart"/>
      <w:r w:rsidR="007B1B44">
        <w:t>исчезающих</w:t>
      </w:r>
      <w:proofErr w:type="gramEnd"/>
      <w:r w:rsidR="007B1B44">
        <w:t xml:space="preserve"> вдали кельваров и продолжил.</w:t>
      </w:r>
      <w:r w:rsidR="00407642">
        <w:t xml:space="preserve"> –</w:t>
      </w:r>
      <w:r w:rsidR="002A1E85">
        <w:t xml:space="preserve"> </w:t>
      </w:r>
      <w:r w:rsidR="007B1B44">
        <w:t>М-да</w:t>
      </w:r>
      <w:proofErr w:type="gramStart"/>
      <w:r w:rsidR="007B1B44">
        <w:t>…</w:t>
      </w:r>
      <w:r w:rsidR="00E23F00">
        <w:t xml:space="preserve"> </w:t>
      </w:r>
      <w:r w:rsidR="002A1E85">
        <w:t>Д</w:t>
      </w:r>
      <w:proofErr w:type="gramEnd"/>
      <w:r w:rsidR="002A1E85">
        <w:t>а и не наша это забота. Наши забота – искать новые планеты</w:t>
      </w:r>
      <w:r w:rsidR="00161AC7">
        <w:t>, сканировать их</w:t>
      </w:r>
      <w:r w:rsidR="002A1E85">
        <w:t xml:space="preserve"> и </w:t>
      </w:r>
      <w:r w:rsidR="00161AC7">
        <w:t>изучать местную жизнь</w:t>
      </w:r>
      <w:r w:rsidR="002A1E85">
        <w:t>.</w:t>
      </w:r>
      <w:r w:rsidR="00161AC7">
        <w:t xml:space="preserve"> Следить, чтобы наши люди вернулись домой живыми и невредимыми.</w:t>
      </w:r>
      <w:r w:rsidR="002A1E85">
        <w:t xml:space="preserve"> А войну оставим в</w:t>
      </w:r>
      <w:r w:rsidR="00161AC7">
        <w:t>оенным.</w:t>
      </w:r>
    </w:p>
    <w:p w:rsidR="00A31538" w:rsidRDefault="007410F7" w:rsidP="00AA5577">
      <w:pPr>
        <w:spacing w:after="0" w:line="240" w:lineRule="auto"/>
        <w:ind w:firstLine="708"/>
      </w:pPr>
      <w:r>
        <w:t>Из-за угла</w:t>
      </w:r>
      <w:r w:rsidR="00327912">
        <w:t xml:space="preserve"> коридора</w:t>
      </w:r>
      <w:r>
        <w:t xml:space="preserve"> выскочила и сама Ариадна. </w:t>
      </w:r>
      <w:r w:rsidR="000027D2">
        <w:t xml:space="preserve">Со своим </w:t>
      </w:r>
      <w:r w:rsidR="00327912">
        <w:t xml:space="preserve">незаменимым </w:t>
      </w:r>
      <w:r w:rsidR="000027D2">
        <w:t>планшетом</w:t>
      </w:r>
      <w:r w:rsidR="00B83430">
        <w:t>, без которого она жить не может,</w:t>
      </w:r>
      <w:r w:rsidR="000027D2">
        <w:t xml:space="preserve"> и в</w:t>
      </w:r>
      <w:r>
        <w:t xml:space="preserve"> крайне недовольном состоянии. </w:t>
      </w:r>
      <w:r w:rsidR="006F035D">
        <w:t xml:space="preserve">Её </w:t>
      </w:r>
      <w:r w:rsidR="00F509EC">
        <w:t xml:space="preserve">громогласные </w:t>
      </w:r>
      <w:r w:rsidR="006F035D">
        <w:t>возмущения и э</w:t>
      </w:r>
      <w:r>
        <w:t>нергичн</w:t>
      </w:r>
      <w:r w:rsidR="00F509EC">
        <w:t xml:space="preserve">ую реакцию тела </w:t>
      </w:r>
      <w:r w:rsidR="006F035D">
        <w:t>разве что слепой мог не заметить. Всё рассуждала о том,</w:t>
      </w:r>
      <w:r>
        <w:t xml:space="preserve"> что сделает</w:t>
      </w:r>
      <w:r w:rsidR="00E23F00">
        <w:t xml:space="preserve"> с техниками</w:t>
      </w:r>
      <w:r>
        <w:t xml:space="preserve">, </w:t>
      </w:r>
      <w:r w:rsidR="00F509EC">
        <w:t>если те встретятся у неё на пути</w:t>
      </w:r>
      <w:r>
        <w:t>.</w:t>
      </w:r>
      <w:r w:rsidR="00E23F00">
        <w:t xml:space="preserve"> </w:t>
      </w:r>
      <w:r w:rsidR="001C1088">
        <w:t>Скамп</w:t>
      </w:r>
      <w:r w:rsidR="00F509EC">
        <w:t xml:space="preserve"> задержался лишь на мгновение, с</w:t>
      </w:r>
      <w:r w:rsidR="001C1088">
        <w:t xml:space="preserve">легка исказил </w:t>
      </w:r>
      <w:r w:rsidR="000208CC">
        <w:t xml:space="preserve">тонкие </w:t>
      </w:r>
      <w:r w:rsidR="001C1088">
        <w:t>губы в</w:t>
      </w:r>
      <w:r w:rsidR="0038054D">
        <w:t xml:space="preserve"> ухмылке</w:t>
      </w:r>
      <w:r w:rsidR="000208CC">
        <w:t xml:space="preserve">, но </w:t>
      </w:r>
      <w:proofErr w:type="gramStart"/>
      <w:r w:rsidR="000208CC">
        <w:t>всё</w:t>
      </w:r>
      <w:proofErr w:type="gramEnd"/>
      <w:r w:rsidR="000208CC">
        <w:t xml:space="preserve"> же отказался разбираться в причинах происходящего</w:t>
      </w:r>
      <w:r w:rsidR="0038054D">
        <w:t xml:space="preserve"> и продолжил копаться в </w:t>
      </w:r>
      <w:r w:rsidR="000208CC">
        <w:t xml:space="preserve">своих </w:t>
      </w:r>
      <w:r w:rsidR="0038054D">
        <w:t xml:space="preserve">мыслях. </w:t>
      </w:r>
      <w:r w:rsidR="00F509EC">
        <w:t>Видимо, ничего нового для себя он так и не обнаружил. Наверное,</w:t>
      </w:r>
      <w:r w:rsidR="0038054D">
        <w:t xml:space="preserve"> такое часто случается на борту «Смотрителя». А вот </w:t>
      </w:r>
      <w:r w:rsidR="00E23F00">
        <w:t>Экзибит</w:t>
      </w:r>
      <w:r w:rsidR="0038054D">
        <w:t xml:space="preserve"> обратил внимание.</w:t>
      </w:r>
      <w:r w:rsidR="00F509EC">
        <w:t xml:space="preserve"> И задержался взглядом на стройной фигуре девушки.</w:t>
      </w:r>
      <w:r w:rsidR="0038054D">
        <w:t xml:space="preserve"> Н</w:t>
      </w:r>
      <w:r w:rsidR="00E23F00">
        <w:t xml:space="preserve">икогда бы не подумал, что у </w:t>
      </w:r>
      <w:r w:rsidR="006F035D">
        <w:t xml:space="preserve">опытного </w:t>
      </w:r>
      <w:r w:rsidR="00E23F00">
        <w:t xml:space="preserve">медицинского сотрудника может быть настолько богатый словарный запас. Оно-то </w:t>
      </w:r>
      <w:r w:rsidR="0061626A">
        <w:t xml:space="preserve">ведь </w:t>
      </w:r>
      <w:r w:rsidR="00E23F00">
        <w:t xml:space="preserve">и понятно, </w:t>
      </w:r>
      <w:r w:rsidR="00A54684">
        <w:t xml:space="preserve">откуда взялись все эти </w:t>
      </w:r>
      <w:r w:rsidR="006273EC">
        <w:t xml:space="preserve">её </w:t>
      </w:r>
      <w:r w:rsidR="00A54684">
        <w:t>причитания</w:t>
      </w:r>
      <w:r w:rsidR="00E23F00">
        <w:t xml:space="preserve">. </w:t>
      </w:r>
      <w:r>
        <w:t xml:space="preserve">Правая рука оказалась </w:t>
      </w:r>
      <w:r w:rsidR="00FC70A4">
        <w:t xml:space="preserve">туго </w:t>
      </w:r>
      <w:r>
        <w:t xml:space="preserve">перебинтована </w:t>
      </w:r>
      <w:r w:rsidR="00E014A5">
        <w:t>эластичной</w:t>
      </w:r>
      <w:r>
        <w:t xml:space="preserve"> повязкой</w:t>
      </w:r>
      <w:r w:rsidR="00E014A5">
        <w:t xml:space="preserve">, сквозь которую просматривалась </w:t>
      </w:r>
      <w:r w:rsidR="003D7A39">
        <w:t>густая жидкость оттенка лазури</w:t>
      </w:r>
      <w:r w:rsidR="00A13D0B">
        <w:t>, пропитавшая её насквозь</w:t>
      </w:r>
      <w:r w:rsidR="003D7A39">
        <w:t>.</w:t>
      </w:r>
      <w:r w:rsidR="00E014A5">
        <w:t xml:space="preserve"> </w:t>
      </w:r>
      <w:r w:rsidR="00FC70A4">
        <w:t>Видимо, страх кельваров перед медицинскими процедурами и «Автодоком» настолько силён, что</w:t>
      </w:r>
      <w:r w:rsidR="0072031A">
        <w:t xml:space="preserve"> любое их проявление тотчас же вызывает бурную защитную реакцию</w:t>
      </w:r>
      <w:r w:rsidR="00921122">
        <w:t xml:space="preserve"> в ответ</w:t>
      </w:r>
      <w:r w:rsidR="0072031A">
        <w:t xml:space="preserve">. </w:t>
      </w:r>
      <w:r w:rsidR="00921122">
        <w:t>И ладно бы, если бы они укусили её за палец</w:t>
      </w:r>
      <w:r w:rsidR="0072031A">
        <w:t>, но в данном случае речь, скорее всего, шла о шипах.</w:t>
      </w:r>
      <w:r w:rsidR="00921122">
        <w:t xml:space="preserve"> Которые оставляют после себя рваные и крайне болезненные раны.</w:t>
      </w:r>
      <w:r w:rsidR="0072031A">
        <w:t xml:space="preserve"> </w:t>
      </w:r>
      <w:r w:rsidR="00921122">
        <w:t xml:space="preserve">Да, </w:t>
      </w:r>
      <w:r w:rsidR="0072031A">
        <w:t xml:space="preserve">с </w:t>
      </w:r>
      <w:r w:rsidR="00111EA6">
        <w:t xml:space="preserve">этими </w:t>
      </w:r>
      <w:r w:rsidR="00921122">
        <w:t xml:space="preserve">кельварами </w:t>
      </w:r>
      <w:r w:rsidR="0072031A">
        <w:t xml:space="preserve">следовало </w:t>
      </w:r>
      <w:r w:rsidR="00F54A26">
        <w:t xml:space="preserve">вести себя </w:t>
      </w:r>
      <w:r w:rsidR="0072031A">
        <w:t xml:space="preserve">осторожнее, это уж точно. </w:t>
      </w:r>
      <w:r w:rsidR="003D04B4">
        <w:t>А</w:t>
      </w:r>
      <w:r w:rsidR="00F52CF3">
        <w:t xml:space="preserve">риадне </w:t>
      </w:r>
      <w:r w:rsidR="00F54A26">
        <w:t xml:space="preserve">ещё повезло. Она хоть на ногах держится. После таких ран можно и вовсе слечь. Впрочем, по её поведению вряд ли скажешь, что она </w:t>
      </w:r>
      <w:r w:rsidR="00111EA6">
        <w:t>собирается лежать, пока на корабле всё ещё существует риск массовых заболеваний из-за её упущений. Нет, к такому повороту событий она уж точно не была готова. Пусть даже могла бы передвигаться только на костылях или гравиколяске.</w:t>
      </w:r>
    </w:p>
    <w:p w:rsidR="00DF46AF" w:rsidRDefault="00111EA6" w:rsidP="00AA5577">
      <w:pPr>
        <w:spacing w:after="0" w:line="240" w:lineRule="auto"/>
        <w:ind w:firstLine="708"/>
      </w:pPr>
      <w:r>
        <w:t>Ариадна таки</w:t>
      </w:r>
      <w:r w:rsidR="00B72941">
        <w:t xml:space="preserve"> выплеснула </w:t>
      </w:r>
      <w:r w:rsidR="00581274">
        <w:t xml:space="preserve">весь </w:t>
      </w:r>
      <w:r w:rsidR="00B72941">
        <w:t>накопившийся внутри гнев</w:t>
      </w:r>
      <w:r w:rsidR="00581274">
        <w:t>. Замолкла,</w:t>
      </w:r>
      <w:r w:rsidR="00FB52DF">
        <w:t xml:space="preserve"> </w:t>
      </w:r>
      <w:r w:rsidR="00436548">
        <w:t xml:space="preserve">вспомнила дыхательное упражнение из тех, которым учили её наставники, </w:t>
      </w:r>
      <w:r w:rsidR="00FB52DF">
        <w:t>выдохнула</w:t>
      </w:r>
      <w:r w:rsidR="00B72941">
        <w:t xml:space="preserve"> и </w:t>
      </w:r>
      <w:r>
        <w:t xml:space="preserve">успокоилась. </w:t>
      </w:r>
      <w:r w:rsidR="00AE2E62">
        <w:t xml:space="preserve">Поправила </w:t>
      </w:r>
      <w:r w:rsidR="00B72941">
        <w:t xml:space="preserve">постоянно </w:t>
      </w:r>
      <w:r w:rsidR="00AE2E62">
        <w:t>сполз</w:t>
      </w:r>
      <w:r w:rsidR="00B72941">
        <w:t>ающ</w:t>
      </w:r>
      <w:r w:rsidR="00AE2E62">
        <w:t>ую</w:t>
      </w:r>
      <w:r w:rsidR="00FB52DF">
        <w:t xml:space="preserve"> вниз</w:t>
      </w:r>
      <w:r w:rsidR="00AE2E62">
        <w:t xml:space="preserve"> повязку,</w:t>
      </w:r>
      <w:r w:rsidR="00FB52DF">
        <w:t xml:space="preserve"> за которой просматривалась </w:t>
      </w:r>
      <w:r w:rsidR="00894948">
        <w:t xml:space="preserve">довольно таки </w:t>
      </w:r>
      <w:r w:rsidR="00FB52DF">
        <w:t>серьёзная рана,</w:t>
      </w:r>
      <w:r w:rsidR="00AE2E62">
        <w:t xml:space="preserve"> </w:t>
      </w:r>
      <w:r w:rsidR="00FB52DF">
        <w:t xml:space="preserve">многозначительно </w:t>
      </w:r>
      <w:r w:rsidR="00AE2E62">
        <w:t>кивнула головой Скампу и</w:t>
      </w:r>
      <w:r w:rsidR="00FB52DF">
        <w:t xml:space="preserve">, придерживаясь левой рукой за стену коридора, </w:t>
      </w:r>
      <w:r w:rsidR="00AE2E62">
        <w:t xml:space="preserve">вернулась в медицинский отсек, </w:t>
      </w:r>
      <w:r w:rsidR="00BB2621">
        <w:t>рядом с</w:t>
      </w:r>
      <w:r w:rsidR="00AE2E62">
        <w:t xml:space="preserve"> котор</w:t>
      </w:r>
      <w:r w:rsidR="00BB2621">
        <w:t>ым</w:t>
      </w:r>
      <w:r w:rsidR="00AE2E62">
        <w:t xml:space="preserve"> </w:t>
      </w:r>
      <w:r w:rsidR="00581274">
        <w:t xml:space="preserve">даже сейчас </w:t>
      </w:r>
      <w:r w:rsidR="00AE2E62">
        <w:t xml:space="preserve">продолжали собираться другие члены экипажа, кто с чем. </w:t>
      </w:r>
      <w:r w:rsidR="00BB2621">
        <w:t xml:space="preserve">Даже на этом крупном </w:t>
      </w:r>
      <w:r w:rsidR="00AE2E62">
        <w:t xml:space="preserve">корабле </w:t>
      </w:r>
      <w:r w:rsidR="00BB2621">
        <w:t xml:space="preserve">все </w:t>
      </w:r>
      <w:r w:rsidR="00AE2E62">
        <w:t>были заняты своим делом.</w:t>
      </w:r>
      <w:r w:rsidR="00581274">
        <w:t xml:space="preserve"> </w:t>
      </w:r>
      <w:r w:rsidR="00A76147">
        <w:t xml:space="preserve">Пока команда </w:t>
      </w:r>
      <w:r w:rsidR="00BB2621">
        <w:t>учёны</w:t>
      </w:r>
      <w:r w:rsidR="00581274">
        <w:t>х занят</w:t>
      </w:r>
      <w:r w:rsidR="00A76147">
        <w:t>а исследованием</w:t>
      </w:r>
      <w:r w:rsidR="00BB2621">
        <w:t xml:space="preserve"> необъятны</w:t>
      </w:r>
      <w:r w:rsidR="00A76147">
        <w:t>х</w:t>
      </w:r>
      <w:r w:rsidR="00BB2621">
        <w:t xml:space="preserve"> простор</w:t>
      </w:r>
      <w:r w:rsidR="00A76147">
        <w:t>ов</w:t>
      </w:r>
      <w:r w:rsidR="00BB2621">
        <w:t xml:space="preserve"> </w:t>
      </w:r>
      <w:r w:rsidR="00554184">
        <w:t xml:space="preserve">неизученных пятен </w:t>
      </w:r>
      <w:r w:rsidR="00BB2621">
        <w:t xml:space="preserve">мёртвого космоса и </w:t>
      </w:r>
      <w:r w:rsidR="00554184">
        <w:t xml:space="preserve">освоением </w:t>
      </w:r>
      <w:r w:rsidR="00BB2621">
        <w:t>чудовищно огромны</w:t>
      </w:r>
      <w:r w:rsidR="00A76147">
        <w:t>х</w:t>
      </w:r>
      <w:r w:rsidR="00BB2621">
        <w:t xml:space="preserve"> объём</w:t>
      </w:r>
      <w:r w:rsidR="00A76147">
        <w:t>ов</w:t>
      </w:r>
      <w:r w:rsidR="00BB2621">
        <w:t xml:space="preserve"> данных</w:t>
      </w:r>
      <w:r w:rsidR="00894948">
        <w:t xml:space="preserve">, </w:t>
      </w:r>
      <w:r w:rsidR="006516A8">
        <w:t>обнаруженны</w:t>
      </w:r>
      <w:r w:rsidR="00A76147">
        <w:t>х</w:t>
      </w:r>
      <w:r w:rsidR="00894948">
        <w:t xml:space="preserve"> </w:t>
      </w:r>
      <w:r w:rsidR="00A76147">
        <w:t>в</w:t>
      </w:r>
      <w:r w:rsidR="00894948">
        <w:t xml:space="preserve"> посещённых</w:t>
      </w:r>
      <w:r w:rsidR="00A76147">
        <w:t xml:space="preserve"> ими </w:t>
      </w:r>
      <w:r w:rsidR="00BB2621">
        <w:t>звёздных систем</w:t>
      </w:r>
      <w:r w:rsidR="00A76147">
        <w:t xml:space="preserve">ах </w:t>
      </w:r>
      <w:r w:rsidR="00BB2621">
        <w:t>и</w:t>
      </w:r>
      <w:r w:rsidR="00A76147">
        <w:t xml:space="preserve"> на</w:t>
      </w:r>
      <w:r w:rsidR="00BB2621">
        <w:t xml:space="preserve"> </w:t>
      </w:r>
      <w:r w:rsidR="0033053D">
        <w:t>разведа</w:t>
      </w:r>
      <w:r w:rsidR="005A1E83">
        <w:t>н</w:t>
      </w:r>
      <w:r w:rsidR="0033053D">
        <w:t>н</w:t>
      </w:r>
      <w:r w:rsidR="00BB2621">
        <w:t>ых планет</w:t>
      </w:r>
      <w:r w:rsidR="00A76147">
        <w:t>ах,</w:t>
      </w:r>
      <w:r w:rsidR="00BB2621">
        <w:t xml:space="preserve"> инженер</w:t>
      </w:r>
      <w:r w:rsidR="00A76147">
        <w:t xml:space="preserve">ы </w:t>
      </w:r>
      <w:r w:rsidR="00894948">
        <w:t>подставляю</w:t>
      </w:r>
      <w:r w:rsidR="00A76147">
        <w:t>т</w:t>
      </w:r>
      <w:r w:rsidR="00894948">
        <w:t xml:space="preserve"> </w:t>
      </w:r>
      <w:r w:rsidR="00A76147">
        <w:t xml:space="preserve">им </w:t>
      </w:r>
      <w:r w:rsidR="00894948">
        <w:t>своё плечо в этом крайне нелёгком деле,</w:t>
      </w:r>
      <w:r w:rsidR="006A185E">
        <w:t xml:space="preserve"> помогая программным обеспечением и советами.</w:t>
      </w:r>
      <w:r w:rsidR="00894948">
        <w:t xml:space="preserve"> </w:t>
      </w:r>
      <w:r w:rsidR="006A185E">
        <w:t xml:space="preserve">Не считая основных обязанностей, </w:t>
      </w:r>
      <w:r w:rsidR="00BB2621">
        <w:t>п</w:t>
      </w:r>
      <w:r w:rsidR="006A185E">
        <w:t xml:space="preserve">роектирования </w:t>
      </w:r>
      <w:r w:rsidR="00BB2621">
        <w:t>и созда</w:t>
      </w:r>
      <w:r w:rsidR="006A185E">
        <w:t>ния</w:t>
      </w:r>
      <w:r w:rsidR="00BB2621">
        <w:t xml:space="preserve"> технически</w:t>
      </w:r>
      <w:r w:rsidR="006A185E">
        <w:t>х</w:t>
      </w:r>
      <w:r w:rsidR="00BB2621">
        <w:t xml:space="preserve"> новин</w:t>
      </w:r>
      <w:r w:rsidR="006A185E">
        <w:t>о</w:t>
      </w:r>
      <w:r w:rsidR="00BB2621">
        <w:t>к</w:t>
      </w:r>
      <w:r w:rsidR="00894948">
        <w:t xml:space="preserve"> </w:t>
      </w:r>
      <w:r w:rsidR="00A76147">
        <w:t>на заказ правительства Келебрима</w:t>
      </w:r>
      <w:r w:rsidR="00554184">
        <w:t>.</w:t>
      </w:r>
      <w:r w:rsidR="006A185E">
        <w:t xml:space="preserve"> Или кому они там подчиняются?</w:t>
      </w:r>
      <w:r w:rsidR="00554184">
        <w:t xml:space="preserve"> А в свободное от основной работы время </w:t>
      </w:r>
      <w:r w:rsidR="006A185E">
        <w:t xml:space="preserve">инженеры, как обычно, </w:t>
      </w:r>
      <w:r w:rsidR="00212873">
        <w:t xml:space="preserve">отказываются от отдыха и создают </w:t>
      </w:r>
      <w:r w:rsidR="00554184">
        <w:t xml:space="preserve">изобретения для себя, </w:t>
      </w:r>
      <w:r w:rsidR="007E764D">
        <w:t xml:space="preserve">чтобы разнообразить свой досуг и </w:t>
      </w:r>
      <w:r w:rsidR="00554184">
        <w:t>облагор</w:t>
      </w:r>
      <w:r w:rsidR="007E764D">
        <w:t xml:space="preserve">одить </w:t>
      </w:r>
      <w:r w:rsidR="00554184">
        <w:t>сам корабль, заменивший им родной дом</w:t>
      </w:r>
      <w:r w:rsidR="00A76147">
        <w:t>. За это и получают свои кровно</w:t>
      </w:r>
      <w:r w:rsidR="00554184">
        <w:t xml:space="preserve"> заработанные кредиты, </w:t>
      </w:r>
      <w:r w:rsidR="00643A2D">
        <w:t>которые правительство Келебрима пересылает только после тщательной</w:t>
      </w:r>
      <w:r w:rsidR="00B8325C">
        <w:t xml:space="preserve"> и дотошной </w:t>
      </w:r>
      <w:r w:rsidR="00643A2D">
        <w:t xml:space="preserve">проверки успешно выполненных заказов и операций. Но кроме </w:t>
      </w:r>
      <w:r w:rsidR="008912A9">
        <w:t xml:space="preserve">команд </w:t>
      </w:r>
      <w:r w:rsidR="00643A2D">
        <w:t xml:space="preserve">инженеров и </w:t>
      </w:r>
      <w:r w:rsidR="00643A2D">
        <w:lastRenderedPageBreak/>
        <w:t xml:space="preserve">учёных, без сомнения, отыгрывающих ключевую роль на исследовательском корабле, здесь </w:t>
      </w:r>
      <w:r w:rsidR="008912A9">
        <w:t>есть и другие члены экипажа</w:t>
      </w:r>
      <w:r w:rsidR="00643A2D">
        <w:t>,</w:t>
      </w:r>
      <w:r w:rsidR="008912A9">
        <w:t xml:space="preserve"> менее заметные, но не менее важные. Б</w:t>
      </w:r>
      <w:r w:rsidR="00643A2D">
        <w:t xml:space="preserve">ез </w:t>
      </w:r>
      <w:r w:rsidR="008912A9">
        <w:t>них</w:t>
      </w:r>
      <w:r w:rsidR="00643A2D">
        <w:t xml:space="preserve"> «Смотритель» вряд ли </w:t>
      </w:r>
      <w:r w:rsidR="008912A9">
        <w:t>бы к</w:t>
      </w:r>
      <w:r w:rsidR="00643A2D">
        <w:t xml:space="preserve">огда-нибудь взлетел в воздух. И речь не идёт о техниках, которые днём и ночью </w:t>
      </w:r>
      <w:r w:rsidR="00E12023">
        <w:t xml:space="preserve">с опухшими от переутомления глазами </w:t>
      </w:r>
      <w:r w:rsidR="00643A2D">
        <w:t xml:space="preserve">следят, чтобы механизмы корабля </w:t>
      </w:r>
      <w:r w:rsidR="003B55FE">
        <w:t xml:space="preserve">оставались в рабочем состоянии и </w:t>
      </w:r>
      <w:r w:rsidR="00643A2D">
        <w:t xml:space="preserve">никогда </w:t>
      </w:r>
      <w:r w:rsidR="003B55FE">
        <w:t xml:space="preserve">не сбоили. Или </w:t>
      </w:r>
      <w:r w:rsidR="007D398B">
        <w:t>о командире Такеши</w:t>
      </w:r>
      <w:r w:rsidR="003B55FE">
        <w:t xml:space="preserve">, </w:t>
      </w:r>
      <w:r w:rsidR="007D398B">
        <w:t xml:space="preserve">который и вовсе позабыл, когда в последний раз высыпался со своими бесконечными задачами, требующими от него </w:t>
      </w:r>
      <w:r w:rsidR="003B55FE">
        <w:t>координир</w:t>
      </w:r>
      <w:r w:rsidR="007D398B">
        <w:t>овать</w:t>
      </w:r>
      <w:r w:rsidR="003B55FE">
        <w:t xml:space="preserve"> работу членов экипажа и поддержива</w:t>
      </w:r>
      <w:r w:rsidR="007D398B">
        <w:t>ть постоянную</w:t>
      </w:r>
      <w:r w:rsidR="003B55FE">
        <w:t xml:space="preserve"> связь с начальством на Бастионе.</w:t>
      </w:r>
      <w:r w:rsidR="007D398B">
        <w:t xml:space="preserve"> И не дай бог ему совершить неверное действие, весь корабль вмиг мог бы прекратить движение и остаться здесь навсегда.</w:t>
      </w:r>
      <w:r w:rsidR="003B55FE">
        <w:t xml:space="preserve"> Или </w:t>
      </w:r>
      <w:r w:rsidR="00436548">
        <w:t xml:space="preserve">воинственных </w:t>
      </w:r>
      <w:r w:rsidR="003B55FE">
        <w:t>гроннах, оберега</w:t>
      </w:r>
      <w:r w:rsidR="00436548">
        <w:t xml:space="preserve">ющих жизнь и здоровье учёных во </w:t>
      </w:r>
      <w:r w:rsidR="003B55FE">
        <w:t>время</w:t>
      </w:r>
      <w:r w:rsidR="00436548">
        <w:t xml:space="preserve"> редких</w:t>
      </w:r>
      <w:r w:rsidR="003B55FE">
        <w:t xml:space="preserve"> столкновений с космопиратами.</w:t>
      </w:r>
      <w:r w:rsidR="007679C5">
        <w:t xml:space="preserve"> Суровых и грозных вояк, с</w:t>
      </w:r>
      <w:r w:rsidR="00A246B3">
        <w:t xml:space="preserve"> которыми приходиться думать над каждым словом при разговорах с ними, </w:t>
      </w:r>
      <w:r w:rsidR="007679C5">
        <w:t>но без них корабль уже давно</w:t>
      </w:r>
      <w:r w:rsidR="00A246B3">
        <w:t xml:space="preserve"> превратился бы в груду дрейфующего хлама. Его давно уже</w:t>
      </w:r>
      <w:r w:rsidR="007679C5">
        <w:t xml:space="preserve"> ограбили бы все те, ко</w:t>
      </w:r>
      <w:r w:rsidR="00130D5C">
        <w:t>му</w:t>
      </w:r>
      <w:r w:rsidR="007679C5">
        <w:t xml:space="preserve"> чужое добро светит</w:t>
      </w:r>
      <w:r w:rsidR="00130D5C">
        <w:t xml:space="preserve"> гораздо ярче</w:t>
      </w:r>
      <w:r w:rsidR="007679C5">
        <w:t>, чем своё.</w:t>
      </w:r>
      <w:r w:rsidR="003B55FE">
        <w:t xml:space="preserve"> Нет, кроме них </w:t>
      </w:r>
      <w:r w:rsidR="00A246B3">
        <w:t xml:space="preserve">«Смотритель» </w:t>
      </w:r>
      <w:r w:rsidR="003B55FE">
        <w:t xml:space="preserve">наполняли и другие сильфы и сильфийки, </w:t>
      </w:r>
      <w:r w:rsidR="00FA2285">
        <w:t>кельвары и гронны, представители совершенно неведомых Экзибиту цивилизаций, которых он и видит то впервые в своей жизни. Экипаж, который обеспечива</w:t>
      </w:r>
      <w:r w:rsidR="00A246B3">
        <w:t>ет</w:t>
      </w:r>
      <w:r w:rsidR="00FA2285">
        <w:t xml:space="preserve"> чистоту и порядок на корабле, наличие горячей еды в зонах для отдыха, аккуратное расположен</w:t>
      </w:r>
      <w:r w:rsidR="00812658">
        <w:t xml:space="preserve">ие вещей на полках, если это, конечно же, не касалось кают гроннов, что позволяло остальным членам команды не обращать внимания на, казалось бы, несущественные и ничего не стоящие проблемы, и заниматься исключительно своей работой. Не говоря уже о ремонтных бригадах, которые и вовсе рисковали своей жизнью, </w:t>
      </w:r>
      <w:r w:rsidR="0075687A">
        <w:t xml:space="preserve">регулярно </w:t>
      </w:r>
      <w:r w:rsidR="00812658">
        <w:t>в</w:t>
      </w:r>
      <w:r w:rsidR="0075687A">
        <w:t xml:space="preserve">ыбираясь в мёртвый космос, чтобы починить очередного ремонтного дрона или запаять какую-нибудь пробоину, возникшую после столкновения с космическим мусором. Ощущения, когда твой костюм жизнеобеспечения с кораблём связывает лишь </w:t>
      </w:r>
      <w:r w:rsidR="00A246B3">
        <w:t xml:space="preserve">очень </w:t>
      </w:r>
      <w:r w:rsidR="0075687A">
        <w:t>тонкая нить, едва ли заметная на фоне огромного корабля, не передать ничем. Экзибит прекрасно знал об этом</w:t>
      </w:r>
      <w:r w:rsidR="007C0881">
        <w:t xml:space="preserve">, </w:t>
      </w:r>
      <w:r w:rsidR="00DA68CE">
        <w:t>имел подобный опыт, когда е</w:t>
      </w:r>
      <w:r w:rsidR="007C0881">
        <w:t xml:space="preserve">му </w:t>
      </w:r>
      <w:r w:rsidR="00DA68CE">
        <w:t>приходилось вновь и вновь</w:t>
      </w:r>
      <w:r w:rsidR="007C0881">
        <w:t xml:space="preserve"> чинить своего</w:t>
      </w:r>
      <w:r w:rsidR="00DA68CE">
        <w:t xml:space="preserve"> самодельного</w:t>
      </w:r>
      <w:r w:rsidR="007C0881">
        <w:t xml:space="preserve"> «Бродягу»</w:t>
      </w:r>
      <w:r w:rsidR="00DA68CE">
        <w:t>, с которым проблем было гораздо больше, чем пользы от него. И всё же</w:t>
      </w:r>
      <w:r w:rsidR="0084782E">
        <w:t xml:space="preserve"> корабль всё ещё цел,</w:t>
      </w:r>
      <w:r w:rsidR="00DA68CE">
        <w:t xml:space="preserve"> он здесь, жив и здоров.</w:t>
      </w:r>
      <w:r w:rsidR="002725DD">
        <w:t xml:space="preserve"> И </w:t>
      </w:r>
      <w:proofErr w:type="gramStart"/>
      <w:r w:rsidR="002725DD">
        <w:t>невредим</w:t>
      </w:r>
      <w:proofErr w:type="gramEnd"/>
      <w:r w:rsidR="002725DD">
        <w:t>, если не считать мелких ссадин и царапин.</w:t>
      </w:r>
    </w:p>
    <w:p w:rsidR="00297E95" w:rsidRDefault="00DA68CE" w:rsidP="00AA5577">
      <w:pPr>
        <w:spacing w:after="0" w:line="240" w:lineRule="auto"/>
        <w:ind w:firstLine="708"/>
      </w:pPr>
      <w:r>
        <w:t xml:space="preserve">- </w:t>
      </w:r>
      <w:r w:rsidR="001033EF">
        <w:t>Слишком шумно сегодня.</w:t>
      </w:r>
      <w:r w:rsidR="001F37F1" w:rsidRPr="001F37F1">
        <w:t xml:space="preserve"> </w:t>
      </w:r>
      <w:r w:rsidR="001F37F1">
        <w:t>Тебе так не кажется?</w:t>
      </w:r>
      <w:r w:rsidR="001033EF">
        <w:t xml:space="preserve"> – Скамп прервал размышления Экзибита. </w:t>
      </w:r>
    </w:p>
    <w:p w:rsidR="00517F2C" w:rsidRDefault="0007279D" w:rsidP="00AA5577">
      <w:pPr>
        <w:spacing w:after="0" w:line="240" w:lineRule="auto"/>
        <w:ind w:firstLine="708"/>
      </w:pPr>
      <w:r>
        <w:t xml:space="preserve">Альвар продолжал говорить о чём-то, но Экзибит уже окунулся в свой мир с головой. Лишь слегка кивая головой в ответ, как будто понимал, о чём идёт речь, он </w:t>
      </w:r>
      <w:r w:rsidR="009A2071">
        <w:t xml:space="preserve">внимательно осматривал то, что происходило за </w:t>
      </w:r>
      <w:r>
        <w:t>распахнут</w:t>
      </w:r>
      <w:r w:rsidR="009A2071">
        <w:t>ой</w:t>
      </w:r>
      <w:r>
        <w:t xml:space="preserve"> электродверь</w:t>
      </w:r>
      <w:r w:rsidR="009A2071">
        <w:t>ю</w:t>
      </w:r>
      <w:r>
        <w:t xml:space="preserve"> в дальнем краю коридора</w:t>
      </w:r>
      <w:r w:rsidR="001033EF">
        <w:t>, в</w:t>
      </w:r>
      <w:r w:rsidR="000D6DFA">
        <w:t>едущ</w:t>
      </w:r>
      <w:r w:rsidR="009A2071">
        <w:t>его</w:t>
      </w:r>
      <w:r w:rsidR="000D6DFA">
        <w:t xml:space="preserve"> </w:t>
      </w:r>
      <w:r w:rsidR="009A2071">
        <w:t xml:space="preserve">к обзорной площадке и </w:t>
      </w:r>
      <w:r w:rsidR="000D6DFA">
        <w:t>капитанск</w:t>
      </w:r>
      <w:r w:rsidR="009A2071">
        <w:t>ому</w:t>
      </w:r>
      <w:r w:rsidR="00DE4EF8">
        <w:t xml:space="preserve"> мостик</w:t>
      </w:r>
      <w:r w:rsidR="009A2071">
        <w:t>у</w:t>
      </w:r>
      <w:r w:rsidR="00DE4EF8">
        <w:t>. Даже отсюда</w:t>
      </w:r>
      <w:r w:rsidR="000D6DFA">
        <w:t xml:space="preserve"> </w:t>
      </w:r>
      <w:r w:rsidR="00DE4EF8">
        <w:t>м</w:t>
      </w:r>
      <w:r w:rsidR="000D6DFA">
        <w:t xml:space="preserve">ожно было разглядеть </w:t>
      </w:r>
      <w:r w:rsidR="00565540">
        <w:t xml:space="preserve">фигуру </w:t>
      </w:r>
      <w:r w:rsidR="00F551A2">
        <w:t xml:space="preserve">присевшего на корточки </w:t>
      </w:r>
      <w:r w:rsidR="00A6153F">
        <w:t>командира Такеши,</w:t>
      </w:r>
      <w:r w:rsidR="00BE4BE6">
        <w:t xml:space="preserve"> со всех сторон</w:t>
      </w:r>
      <w:r w:rsidR="00940A40">
        <w:t xml:space="preserve"> пристально </w:t>
      </w:r>
      <w:r w:rsidR="00BE4BE6">
        <w:t xml:space="preserve">осматривающего </w:t>
      </w:r>
      <w:r w:rsidR="00595AF8">
        <w:t xml:space="preserve">внушительных размеров </w:t>
      </w:r>
      <w:r w:rsidR="008B10A8">
        <w:t>полукруг</w:t>
      </w:r>
      <w:r w:rsidR="00AA1E6D">
        <w:t>л</w:t>
      </w:r>
      <w:r w:rsidR="00E25661">
        <w:t>ое</w:t>
      </w:r>
      <w:r w:rsidR="00AA1E6D">
        <w:t xml:space="preserve"> </w:t>
      </w:r>
      <w:r w:rsidR="00565540">
        <w:t xml:space="preserve">техническое </w:t>
      </w:r>
      <w:r w:rsidR="00E25661">
        <w:t>устройство</w:t>
      </w:r>
      <w:r w:rsidR="00595AF8">
        <w:t>, преградивш</w:t>
      </w:r>
      <w:r w:rsidR="00E25661">
        <w:t>ее</w:t>
      </w:r>
      <w:r w:rsidR="00595AF8">
        <w:t xml:space="preserve"> вид на обзорную площадку за ним.</w:t>
      </w:r>
      <w:r w:rsidR="008B10A8">
        <w:t xml:space="preserve"> </w:t>
      </w:r>
      <w:r w:rsidR="00565540">
        <w:t>Видимо</w:t>
      </w:r>
      <w:r w:rsidR="008B10A8">
        <w:t xml:space="preserve">, это была голографическая станция, сродни той, которой пользовались учёные </w:t>
      </w:r>
      <w:r w:rsidR="00565540">
        <w:t>из</w:t>
      </w:r>
      <w:r w:rsidR="008B10A8">
        <w:t xml:space="preserve"> лаборатор</w:t>
      </w:r>
      <w:r w:rsidR="00203F92">
        <w:t>ного отсека «Смотрителя»</w:t>
      </w:r>
      <w:r w:rsidR="00FB01BE">
        <w:t xml:space="preserve"> для изучения трёхмерной модели</w:t>
      </w:r>
      <w:r w:rsidR="00AA1E6D">
        <w:t xml:space="preserve"> </w:t>
      </w:r>
      <w:r w:rsidR="00203F92">
        <w:t xml:space="preserve">обнаруженной </w:t>
      </w:r>
      <w:r w:rsidR="00AA1E6D">
        <w:t xml:space="preserve">холодной </w:t>
      </w:r>
      <w:r w:rsidR="00FB01BE">
        <w:t>планеты</w:t>
      </w:r>
      <w:r w:rsidR="008B10A8">
        <w:t>.</w:t>
      </w:r>
      <w:r w:rsidR="00446C43">
        <w:t xml:space="preserve"> И</w:t>
      </w:r>
      <w:r w:rsidR="00203F92">
        <w:t xml:space="preserve"> тех,</w:t>
      </w:r>
      <w:r w:rsidR="00446C43">
        <w:t xml:space="preserve"> которые конкурирующие между собой рекламные корпорации понаставили </w:t>
      </w:r>
      <w:r w:rsidR="00904811">
        <w:t>во всех крупных городах в империи.</w:t>
      </w:r>
      <w:r w:rsidR="00565540">
        <w:t xml:space="preserve"> </w:t>
      </w:r>
    </w:p>
    <w:p w:rsidR="00667224" w:rsidRDefault="00565540" w:rsidP="00AA5577">
      <w:pPr>
        <w:spacing w:after="0" w:line="240" w:lineRule="auto"/>
        <w:ind w:firstLine="708"/>
      </w:pPr>
      <w:r>
        <w:t>С момента изобретения голографических станций они заполнили весь Бастион в считанные годы.</w:t>
      </w:r>
      <w:r w:rsidR="00904811">
        <w:t xml:space="preserve"> </w:t>
      </w:r>
      <w:r w:rsidR="006036B7">
        <w:t>Как Экзибит ни пытался, он всё никак не мог вспомнить,</w:t>
      </w:r>
      <w:r w:rsidR="004E31FA">
        <w:t xml:space="preserve"> когда </w:t>
      </w:r>
      <w:r w:rsidR="00203F92">
        <w:t xml:space="preserve">при его жизни </w:t>
      </w:r>
      <w:r w:rsidR="004E31FA">
        <w:t xml:space="preserve">по </w:t>
      </w:r>
      <w:r w:rsidR="005752A0">
        <w:t>сокрытым туман</w:t>
      </w:r>
      <w:r w:rsidR="00063A57">
        <w:t>ами</w:t>
      </w:r>
      <w:r w:rsidR="005752A0">
        <w:t xml:space="preserve"> запыленным </w:t>
      </w:r>
      <w:r w:rsidR="004E31FA">
        <w:t>улочкам родного Нарсила можно было спокойно пройти, не задев ногами какой-нибудь датчик</w:t>
      </w:r>
      <w:r w:rsidR="006036B7">
        <w:t xml:space="preserve"> голографической станции</w:t>
      </w:r>
      <w:r w:rsidR="004E31FA">
        <w:t xml:space="preserve"> и не услышав сбоку</w:t>
      </w:r>
      <w:r w:rsidR="006036B7">
        <w:t xml:space="preserve"> </w:t>
      </w:r>
      <w:r w:rsidR="00063A57">
        <w:t xml:space="preserve">громкое </w:t>
      </w:r>
      <w:r w:rsidR="006036B7">
        <w:t>п</w:t>
      </w:r>
      <w:r w:rsidR="004E31FA">
        <w:t>ерсонализированн</w:t>
      </w:r>
      <w:r w:rsidR="006036B7">
        <w:t>ое</w:t>
      </w:r>
      <w:r w:rsidR="004E31FA">
        <w:t xml:space="preserve"> реклам</w:t>
      </w:r>
      <w:r w:rsidR="006036B7">
        <w:t>ное сообщение</w:t>
      </w:r>
      <w:r w:rsidR="004E31FA">
        <w:t>, провозглашённ</w:t>
      </w:r>
      <w:r w:rsidR="006036B7">
        <w:t>ое</w:t>
      </w:r>
      <w:r w:rsidR="004E31FA">
        <w:t xml:space="preserve"> голосом его </w:t>
      </w:r>
      <w:r w:rsidR="00203F92">
        <w:t xml:space="preserve">любимого </w:t>
      </w:r>
      <w:r w:rsidR="004E31FA">
        <w:t xml:space="preserve">отца или </w:t>
      </w:r>
      <w:r w:rsidR="00203F92">
        <w:t xml:space="preserve">лучшего </w:t>
      </w:r>
      <w:r w:rsidR="004E31FA">
        <w:t>друга.</w:t>
      </w:r>
      <w:r w:rsidR="006036B7">
        <w:t xml:space="preserve"> Даже если отца он уже два года как не видел, а друг и вовсе с концами переехал жить в Скарт.</w:t>
      </w:r>
      <w:r w:rsidR="004E31FA">
        <w:t xml:space="preserve"> </w:t>
      </w:r>
      <w:r w:rsidR="006036B7">
        <w:t>Богатые р</w:t>
      </w:r>
      <w:r w:rsidR="003B6431">
        <w:t>екламн</w:t>
      </w:r>
      <w:r w:rsidR="006036B7">
        <w:t>ые</w:t>
      </w:r>
      <w:r w:rsidR="003B6431">
        <w:t xml:space="preserve"> корпораци</w:t>
      </w:r>
      <w:r w:rsidR="006036B7">
        <w:t>и</w:t>
      </w:r>
      <w:r w:rsidR="003B6431">
        <w:t xml:space="preserve"> вполне легально запрашивал</w:t>
      </w:r>
      <w:r w:rsidR="006036B7">
        <w:t>и</w:t>
      </w:r>
      <w:r w:rsidR="002C459C">
        <w:t xml:space="preserve"> в правительстве Бастиона и базах данных сновидцев ЦОП</w:t>
      </w:r>
      <w:r w:rsidR="003B6431">
        <w:t xml:space="preserve"> доступ</w:t>
      </w:r>
      <w:r w:rsidR="002C459C">
        <w:t xml:space="preserve"> к сведениям</w:t>
      </w:r>
      <w:r w:rsidR="003B6431">
        <w:t xml:space="preserve"> обо всех жителях империи и пользовал</w:t>
      </w:r>
      <w:r w:rsidR="006036B7">
        <w:t>и</w:t>
      </w:r>
      <w:r w:rsidR="003B6431">
        <w:t>сь ей в своих целях</w:t>
      </w:r>
      <w:r w:rsidR="00181AAC">
        <w:t>, дёргая своих клиентов за самое ценное и дорогое, что у них было,</w:t>
      </w:r>
      <w:r w:rsidR="002C459C">
        <w:t xml:space="preserve"> - </w:t>
      </w:r>
      <w:r w:rsidR="007A70ED">
        <w:t xml:space="preserve">воспоминания о </w:t>
      </w:r>
      <w:r w:rsidR="002C459C">
        <w:t>ярки</w:t>
      </w:r>
      <w:r w:rsidR="007A70ED">
        <w:t>х</w:t>
      </w:r>
      <w:r w:rsidR="002C459C">
        <w:t xml:space="preserve"> и счастливы</w:t>
      </w:r>
      <w:r w:rsidR="007A70ED">
        <w:t>х моментах из жизни</w:t>
      </w:r>
      <w:r w:rsidR="002C459C">
        <w:t xml:space="preserve">. Чем </w:t>
      </w:r>
      <w:r w:rsidR="007A70ED">
        <w:t xml:space="preserve">они, собственно, </w:t>
      </w:r>
      <w:r w:rsidR="002C459C">
        <w:t xml:space="preserve">и пользовались, </w:t>
      </w:r>
      <w:r w:rsidR="00181AAC">
        <w:t xml:space="preserve">вынуждая </w:t>
      </w:r>
      <w:r w:rsidR="002C459C">
        <w:t xml:space="preserve">своих клиентов </w:t>
      </w:r>
      <w:r w:rsidR="00181AAC">
        <w:t>совершать покупки, которые им и вовсе не были нужны</w:t>
      </w:r>
      <w:r w:rsidR="003B6431">
        <w:t>. Во время очередной прогулки по какой-нибудь захудалой улочке</w:t>
      </w:r>
      <w:r w:rsidR="002C459C">
        <w:t xml:space="preserve"> на окраине</w:t>
      </w:r>
      <w:r w:rsidR="00AD2546">
        <w:t xml:space="preserve"> плоскогорья</w:t>
      </w:r>
      <w:r w:rsidR="003B6431">
        <w:t xml:space="preserve"> Нарсила запросто можно было бы </w:t>
      </w:r>
      <w:r w:rsidR="002C459C">
        <w:t xml:space="preserve">столкнуться с </w:t>
      </w:r>
      <w:r w:rsidR="003B6431">
        <w:t>голографическ</w:t>
      </w:r>
      <w:r w:rsidR="002C459C">
        <w:t>ой</w:t>
      </w:r>
      <w:r w:rsidR="0006195D">
        <w:t xml:space="preserve"> модель</w:t>
      </w:r>
      <w:r w:rsidR="002C459C">
        <w:t>ю</w:t>
      </w:r>
      <w:r w:rsidR="003B6431">
        <w:t xml:space="preserve"> своей бабушки, которая </w:t>
      </w:r>
      <w:r w:rsidR="002C459C">
        <w:t xml:space="preserve">тотчас же </w:t>
      </w:r>
      <w:r w:rsidR="0006195D">
        <w:t xml:space="preserve">настойчиво </w:t>
      </w:r>
      <w:r w:rsidR="003B6431">
        <w:t>рекоменд</w:t>
      </w:r>
      <w:r w:rsidR="002C459C">
        <w:t xml:space="preserve">овала ему </w:t>
      </w:r>
      <w:r w:rsidR="003B6431">
        <w:t>купить какой-нибудь шарфик</w:t>
      </w:r>
      <w:r w:rsidR="0006195D">
        <w:t>, шапку</w:t>
      </w:r>
      <w:r w:rsidR="003B6431">
        <w:t xml:space="preserve"> или тёплую курточку. Или </w:t>
      </w:r>
      <w:r w:rsidR="002C459C">
        <w:t xml:space="preserve">суровой </w:t>
      </w:r>
      <w:r w:rsidR="003B6431">
        <w:t>матери, которая</w:t>
      </w:r>
      <w:r w:rsidR="00761CB7">
        <w:t xml:space="preserve"> ударила бы ладонью по столу и </w:t>
      </w:r>
      <w:r w:rsidR="003B6431">
        <w:t>напомнила бы, что он сегодня толком не поел и ему следует заглянуть в какое-нибудь кафе на углу</w:t>
      </w:r>
      <w:r w:rsidR="00187F2C">
        <w:t xml:space="preserve">, чья </w:t>
      </w:r>
      <w:r w:rsidR="00761CB7">
        <w:t xml:space="preserve">внешняя </w:t>
      </w:r>
      <w:r w:rsidR="00187F2C">
        <w:t xml:space="preserve">символика тоже </w:t>
      </w:r>
      <w:r w:rsidR="00761CB7">
        <w:t xml:space="preserve">волшебным </w:t>
      </w:r>
      <w:r w:rsidR="00187F2C">
        <w:t>образом автоматически меня</w:t>
      </w:r>
      <w:r w:rsidR="00840DDA">
        <w:t>лась</w:t>
      </w:r>
      <w:r w:rsidR="00187F2C">
        <w:t xml:space="preserve"> в зависимости от клиента-мишени</w:t>
      </w:r>
      <w:r w:rsidR="003B6431">
        <w:t>.</w:t>
      </w:r>
      <w:r w:rsidR="00706CEC">
        <w:t xml:space="preserve"> Особенно если </w:t>
      </w:r>
      <w:r w:rsidR="00EC2B61">
        <w:t xml:space="preserve">потенциальный </w:t>
      </w:r>
      <w:r w:rsidR="00706CEC">
        <w:t xml:space="preserve">клиент был богат, и </w:t>
      </w:r>
      <w:r w:rsidR="00706CEC">
        <w:lastRenderedPageBreak/>
        <w:t>имелась возможность хорошенько его подоить</w:t>
      </w:r>
      <w:r w:rsidR="00EC2B61">
        <w:t>, о чём рекламные корпорации знали уже, как только он ступил первый шаг под одну из многочисленных едва ли заметных камер, усеявших все башни и мостовые площадки.</w:t>
      </w:r>
      <w:r w:rsidR="00187F2C">
        <w:t xml:space="preserve"> Рекламные корпорации в империи и на Бастионе в частности готовы на всё, лишь бы обеспечить хороший улов себе и своим </w:t>
      </w:r>
      <w:r w:rsidR="00C66011">
        <w:t xml:space="preserve">ценным </w:t>
      </w:r>
      <w:r w:rsidR="00187F2C">
        <w:t>заказчикам.</w:t>
      </w:r>
      <w:r w:rsidR="003B6431">
        <w:t xml:space="preserve"> </w:t>
      </w:r>
      <w:proofErr w:type="gramStart"/>
      <w:r w:rsidR="003B6431">
        <w:t xml:space="preserve">И если в удалённых от </w:t>
      </w:r>
      <w:r w:rsidR="00E05E30">
        <w:t xml:space="preserve">густонасёлённых </w:t>
      </w:r>
      <w:r w:rsidR="00187F2C">
        <w:t xml:space="preserve">городов </w:t>
      </w:r>
      <w:r w:rsidR="003B6431">
        <w:t xml:space="preserve">Кольца </w:t>
      </w:r>
      <w:r w:rsidR="002F3379">
        <w:t xml:space="preserve">местах </w:t>
      </w:r>
      <w:r w:rsidR="00E05E30">
        <w:t xml:space="preserve">агрессивная </w:t>
      </w:r>
      <w:r w:rsidR="00740678">
        <w:t>политика</w:t>
      </w:r>
      <w:r w:rsidR="00DC2EFF">
        <w:t xml:space="preserve"> местных</w:t>
      </w:r>
      <w:r w:rsidR="00740678">
        <w:t xml:space="preserve"> рекламных корпораций ещё не была распространена </w:t>
      </w:r>
      <w:r w:rsidR="00E05E30">
        <w:t>настолько широко</w:t>
      </w:r>
      <w:r w:rsidR="00740678">
        <w:t>, то чем ближе к Мерцающему морю располагался город</w:t>
      </w:r>
      <w:r w:rsidR="00187F2C">
        <w:t xml:space="preserve"> прогрессивных горных сильфов</w:t>
      </w:r>
      <w:r w:rsidR="00740678">
        <w:t>,</w:t>
      </w:r>
      <w:r w:rsidR="00406AD6">
        <w:t xml:space="preserve"> </w:t>
      </w:r>
      <w:r w:rsidR="00740678">
        <w:t xml:space="preserve">тем больше голографических станций </w:t>
      </w:r>
      <w:r w:rsidR="00406AD6">
        <w:t>всевозможной</w:t>
      </w:r>
      <w:r w:rsidR="00740678">
        <w:t xml:space="preserve"> формы</w:t>
      </w:r>
      <w:r w:rsidR="002F3379">
        <w:t xml:space="preserve">, вида и назначения </w:t>
      </w:r>
      <w:r w:rsidR="00740678">
        <w:t xml:space="preserve">усеивали его улицы, башни и мостовые площадки. </w:t>
      </w:r>
      <w:proofErr w:type="gramEnd"/>
    </w:p>
    <w:p w:rsidR="008A36A6" w:rsidRDefault="00740678" w:rsidP="00AA5577">
      <w:pPr>
        <w:spacing w:after="0" w:line="240" w:lineRule="auto"/>
        <w:ind w:firstLine="708"/>
      </w:pPr>
      <w:r>
        <w:t>Дошло до того, что</w:t>
      </w:r>
      <w:r w:rsidR="00406AD6">
        <w:t xml:space="preserve"> многие жители и вовсе не выдержали переизбытка рекламы, а чтобы хоть немного обезопасить свои нервы и здравый рассудок, забросили прежнюю жизнь и скрылись в бесшумных</w:t>
      </w:r>
      <w:r w:rsidR="009471CB">
        <w:t xml:space="preserve"> землях Колыбели. Бастион окутала эпоха дауншифтинга. Ночные встречи в барах клоаки часто оканчивались тем, что с утра их участников не мог найти даже ЦОП, не говоря уже о менеджерах корпорации, которых за такие происшествия уж точно по голове не погладят. И всё же, спустя несколько недель их таки находили, на </w:t>
      </w:r>
      <w:proofErr w:type="gramStart"/>
      <w:r w:rsidR="009471CB">
        <w:t>каком-нибудь</w:t>
      </w:r>
      <w:proofErr w:type="gramEnd"/>
      <w:r w:rsidR="009471CB">
        <w:t xml:space="preserve"> </w:t>
      </w:r>
      <w:r w:rsidR="00C9348C">
        <w:t xml:space="preserve">стареньком </w:t>
      </w:r>
      <w:r w:rsidR="009471CB">
        <w:t>гиперфлоуте у побережья Простора, с удочкой в руках и приличным запасом кэт-колы. Т</w:t>
      </w:r>
      <w:r w:rsidR="00127E84">
        <w:t xml:space="preserve">еневые </w:t>
      </w:r>
      <w:r>
        <w:t>группы хакеров</w:t>
      </w:r>
      <w:r w:rsidR="00341F2F">
        <w:t xml:space="preserve">, объединённые сокрытой от посторонних глаз сетью </w:t>
      </w:r>
      <w:r w:rsidR="00341F2F">
        <w:rPr>
          <w:lang w:val="en-US"/>
        </w:rPr>
        <w:t>Deep</w:t>
      </w:r>
      <w:r w:rsidR="00341F2F" w:rsidRPr="00341F2F">
        <w:t>-</w:t>
      </w:r>
      <w:r w:rsidR="00341F2F">
        <w:rPr>
          <w:lang w:val="en-US"/>
        </w:rPr>
        <w:t>Mind</w:t>
      </w:r>
      <w:r w:rsidR="00127E84">
        <w:t>, вроде той же «Кошачьей маски»,</w:t>
      </w:r>
      <w:r>
        <w:t xml:space="preserve"> </w:t>
      </w:r>
      <w:r w:rsidR="00341F2F">
        <w:t xml:space="preserve">вмиг </w:t>
      </w:r>
      <w:r w:rsidR="00127E84">
        <w:t xml:space="preserve">обратили происходящее в свою пользу, </w:t>
      </w:r>
      <w:r w:rsidR="00341F2F">
        <w:t xml:space="preserve">организовали </w:t>
      </w:r>
      <w:r w:rsidR="00127E84">
        <w:t>производ</w:t>
      </w:r>
      <w:r w:rsidR="00341F2F">
        <w:t>ство</w:t>
      </w:r>
      <w:r w:rsidR="00127E84">
        <w:t xml:space="preserve"> и </w:t>
      </w:r>
      <w:r>
        <w:t>прода</w:t>
      </w:r>
      <w:r w:rsidR="00341F2F">
        <w:t>жу</w:t>
      </w:r>
      <w:r>
        <w:t xml:space="preserve"> </w:t>
      </w:r>
      <w:r w:rsidR="00341F2F">
        <w:t>особых модулей для гражданских чипов</w:t>
      </w:r>
      <w:r w:rsidR="00DA0372">
        <w:t xml:space="preserve">, </w:t>
      </w:r>
      <w:r w:rsidR="00127E84">
        <w:t>так называемы</w:t>
      </w:r>
      <w:r w:rsidR="00341F2F">
        <w:t>х фильтров</w:t>
      </w:r>
      <w:r w:rsidR="00F7148D">
        <w:t xml:space="preserve"> многомерных реальностей</w:t>
      </w:r>
      <w:r>
        <w:t>, которые искажали прин</w:t>
      </w:r>
      <w:r w:rsidR="00127E84">
        <w:t>ят</w:t>
      </w:r>
      <w:r>
        <w:t>ые</w:t>
      </w:r>
      <w:r w:rsidR="00F7148D">
        <w:t xml:space="preserve"> линзами или</w:t>
      </w:r>
      <w:r>
        <w:t xml:space="preserve"> сетчаткой глаз </w:t>
      </w:r>
      <w:r w:rsidR="00127E84">
        <w:t xml:space="preserve">изображения, после чего </w:t>
      </w:r>
      <w:r w:rsidR="00DA0372">
        <w:t>с переменным успехом пытались изъять голографические образы, прежде</w:t>
      </w:r>
      <w:proofErr w:type="gramStart"/>
      <w:r w:rsidR="00127E84">
        <w:t>,</w:t>
      </w:r>
      <w:proofErr w:type="gramEnd"/>
      <w:r w:rsidR="00DA0372">
        <w:t xml:space="preserve"> чем подать обработанное изображение в мозг носителя.</w:t>
      </w:r>
      <w:r w:rsidR="00127E84">
        <w:t xml:space="preserve"> </w:t>
      </w:r>
      <w:r w:rsidR="00574DD8">
        <w:t>Многим</w:t>
      </w:r>
      <w:r w:rsidR="006902F1">
        <w:t xml:space="preserve"> жителям крупных городов на густозаселённых планетах империи</w:t>
      </w:r>
      <w:r w:rsidR="00574DD8">
        <w:t xml:space="preserve"> это позволило избавиться от навязчивой рекламы, от которой в том же Келебриме или Гладриссе без фильтра запросто можно обезуметь. Но вряд ли рекламные корпорации были бы рекламными, если бы на этом всё закончилось. </w:t>
      </w:r>
      <w:r w:rsidR="00F7148D">
        <w:t xml:space="preserve">Вряд ли они </w:t>
      </w:r>
      <w:r w:rsidR="00EB37B6">
        <w:t xml:space="preserve">просто </w:t>
      </w:r>
      <w:r w:rsidR="00574DD8">
        <w:t>жда</w:t>
      </w:r>
      <w:r w:rsidR="00F7148D">
        <w:t>ли бы</w:t>
      </w:r>
      <w:r w:rsidR="00574DD8">
        <w:t xml:space="preserve"> в сторон</w:t>
      </w:r>
      <w:r w:rsidR="00F7148D">
        <w:t>к</w:t>
      </w:r>
      <w:r w:rsidR="00574DD8">
        <w:t xml:space="preserve">е, пока </w:t>
      </w:r>
      <w:r w:rsidR="00EB37B6">
        <w:t xml:space="preserve">все </w:t>
      </w:r>
      <w:r w:rsidR="00574DD8">
        <w:t xml:space="preserve">их идеи и </w:t>
      </w:r>
      <w:r w:rsidR="00F7148D">
        <w:t>достижения</w:t>
      </w:r>
      <w:r w:rsidR="00574DD8">
        <w:t xml:space="preserve"> покрываются прахом.</w:t>
      </w:r>
      <w:r w:rsidR="00F7148D">
        <w:t xml:space="preserve"> Они изобретали всё новые </w:t>
      </w:r>
      <w:r w:rsidR="0025478A">
        <w:t xml:space="preserve">модули и </w:t>
      </w:r>
      <w:r w:rsidR="00F7148D">
        <w:t>расширения для голографических</w:t>
      </w:r>
      <w:r w:rsidR="00C607FD">
        <w:t xml:space="preserve"> сцен, </w:t>
      </w:r>
      <w:r w:rsidR="00C42552">
        <w:t xml:space="preserve">в основном позволяющие им бороться с </w:t>
      </w:r>
      <w:r w:rsidR="00C607FD">
        <w:t>фильтр</w:t>
      </w:r>
      <w:r w:rsidR="00C42552">
        <w:t>ами и находить</w:t>
      </w:r>
      <w:r w:rsidR="00AC3A88">
        <w:t>-таки</w:t>
      </w:r>
      <w:r w:rsidR="00C42552">
        <w:t xml:space="preserve"> заветного клиента. Война рекламных корпораций и хакеров только начинала разгораться.</w:t>
      </w:r>
      <w:r w:rsidR="00AC3A88">
        <w:t xml:space="preserve"> Всё больше сил и денег уходило лишь на то, чтобы прорваться за завесу фильтров, а на сами голографические сцены и обогащение их функциональности оставался грош.</w:t>
      </w:r>
      <w:r w:rsidR="00C42552">
        <w:t xml:space="preserve"> </w:t>
      </w:r>
    </w:p>
    <w:p w:rsidR="000429C8" w:rsidRDefault="00AC3A88" w:rsidP="00AA5577">
      <w:pPr>
        <w:spacing w:after="0" w:line="240" w:lineRule="auto"/>
        <w:ind w:firstLine="708"/>
      </w:pPr>
      <w:r>
        <w:t>И всё же</w:t>
      </w:r>
      <w:r w:rsidR="00C42552">
        <w:t xml:space="preserve">, </w:t>
      </w:r>
      <w:r>
        <w:t>первыми преимущество утратили хакер</w:t>
      </w:r>
      <w:r w:rsidR="00CA1173">
        <w:t>ы.</w:t>
      </w:r>
      <w:r w:rsidR="00C42552">
        <w:t xml:space="preserve"> </w:t>
      </w:r>
      <w:r>
        <w:t xml:space="preserve">Их </w:t>
      </w:r>
      <w:r w:rsidR="00CA1173">
        <w:t xml:space="preserve">последние </w:t>
      </w:r>
      <w:r>
        <w:t>р</w:t>
      </w:r>
      <w:r w:rsidR="00574DD8">
        <w:t>азработки тотальным</w:t>
      </w:r>
      <w:r w:rsidR="002713C6">
        <w:t xml:space="preserve"> и всеобъемлющим</w:t>
      </w:r>
      <w:r w:rsidR="00574DD8">
        <w:t xml:space="preserve"> добром не окончились.</w:t>
      </w:r>
      <w:r w:rsidR="00532B3A">
        <w:t xml:space="preserve"> Несмотря на то, что </w:t>
      </w:r>
      <w:r w:rsidR="00CA1173">
        <w:t xml:space="preserve">поначалу </w:t>
      </w:r>
      <w:r w:rsidR="00532B3A">
        <w:t>многомерные реальности, созданные с помощью различных фильтров подобного рода</w:t>
      </w:r>
      <w:r w:rsidR="00BB05D7">
        <w:t xml:space="preserve"> и их модификаций</w:t>
      </w:r>
      <w:r w:rsidR="00532B3A">
        <w:t>, пользовались успехо</w:t>
      </w:r>
      <w:r w:rsidR="008D29A6">
        <w:t>м</w:t>
      </w:r>
      <w:r w:rsidR="002B478A">
        <w:t xml:space="preserve"> даже </w:t>
      </w:r>
      <w:proofErr w:type="gramStart"/>
      <w:r w:rsidR="002B478A">
        <w:t>среди</w:t>
      </w:r>
      <w:proofErr w:type="gramEnd"/>
      <w:r w:rsidR="002B478A">
        <w:t xml:space="preserve"> </w:t>
      </w:r>
      <w:proofErr w:type="gramStart"/>
      <w:r w:rsidR="002B478A">
        <w:t>ничем</w:t>
      </w:r>
      <w:proofErr w:type="gramEnd"/>
      <w:r w:rsidR="002B478A">
        <w:t xml:space="preserve"> не примечательных жителей</w:t>
      </w:r>
      <w:r w:rsidR="00532B3A">
        <w:t xml:space="preserve"> и распространялись в крупных городах империи со скоростью света</w:t>
      </w:r>
      <w:r w:rsidR="002B478A">
        <w:t>.</w:t>
      </w:r>
      <w:r w:rsidR="00820396">
        <w:t xml:space="preserve"> Л</w:t>
      </w:r>
      <w:r w:rsidR="002B478A">
        <w:t>ишь о</w:t>
      </w:r>
      <w:r w:rsidR="00532B3A">
        <w:t>дна серьёзная неполадка, повлёкшая за собой самоубийство директора крупной правительственной корпорации,</w:t>
      </w:r>
      <w:r w:rsidR="002346E4">
        <w:t xml:space="preserve"> вынудила обратить </w:t>
      </w:r>
      <w:r w:rsidR="00820396">
        <w:t xml:space="preserve">все </w:t>
      </w:r>
      <w:r w:rsidR="002346E4">
        <w:t>прогресс</w:t>
      </w:r>
      <w:r w:rsidR="00BB05D7">
        <w:t>ивные изменения</w:t>
      </w:r>
      <w:r w:rsidR="002346E4">
        <w:t xml:space="preserve"> вспять. Он </w:t>
      </w:r>
      <w:r w:rsidR="00532B3A">
        <w:t xml:space="preserve">попросту сбросился </w:t>
      </w:r>
      <w:r w:rsidR="00BB05D7">
        <w:t>со</w:t>
      </w:r>
      <w:r w:rsidR="00532B3A">
        <w:t xml:space="preserve"> стопятидесятого этажа вниз</w:t>
      </w:r>
      <w:r w:rsidR="002346E4">
        <w:t>. Многие говорили, что он и раньше был не в себе,</w:t>
      </w:r>
      <w:r w:rsidR="002C28CC">
        <w:t xml:space="preserve"> разговаривал сам с собой, постоянно рассказывал о таких вещах, которые его собеседникам казались самой настоящей фантастикой,</w:t>
      </w:r>
      <w:r w:rsidR="002346E4">
        <w:t xml:space="preserve"> поэтому такое вполне могло </w:t>
      </w:r>
      <w:r w:rsidR="008C41C1">
        <w:t>произойти</w:t>
      </w:r>
      <w:r w:rsidR="002346E4">
        <w:t>. Но сновидцы из ЦОП</w:t>
      </w:r>
      <w:r w:rsidR="00E6552B">
        <w:t xml:space="preserve"> островного города Шаргатта, где и происходило всё это действо</w:t>
      </w:r>
      <w:r w:rsidR="002346E4">
        <w:t>, провери</w:t>
      </w:r>
      <w:r w:rsidR="00E6552B">
        <w:t xml:space="preserve">ли </w:t>
      </w:r>
      <w:r w:rsidR="002346E4">
        <w:t>предсмертные воспоминания жертвы</w:t>
      </w:r>
      <w:r w:rsidR="00E6552B">
        <w:t xml:space="preserve"> и</w:t>
      </w:r>
      <w:r w:rsidR="002346E4">
        <w:t xml:space="preserve"> подтвердили, что</w:t>
      </w:r>
      <w:r w:rsidR="00E6552B">
        <w:t xml:space="preserve"> прямо перед смертью</w:t>
      </w:r>
      <w:r w:rsidR="002346E4">
        <w:t xml:space="preserve"> он видел перед собой мостовую, которой на самом деле там не было. </w:t>
      </w:r>
      <w:r w:rsidR="00BB05D7">
        <w:t>Это был п</w:t>
      </w:r>
      <w:r w:rsidR="002346E4">
        <w:t>ервый успешный взлом</w:t>
      </w:r>
      <w:r w:rsidR="00421484">
        <w:t xml:space="preserve">, казалось бы, </w:t>
      </w:r>
      <w:r w:rsidR="00E6552B">
        <w:t xml:space="preserve">совершенно </w:t>
      </w:r>
      <w:r w:rsidR="00421484">
        <w:t>безопасного</w:t>
      </w:r>
      <w:r w:rsidR="002346E4">
        <w:t xml:space="preserve"> фильтра</w:t>
      </w:r>
      <w:r w:rsidR="00E6552B">
        <w:t>. Рекламные корпорации</w:t>
      </w:r>
      <w:r w:rsidR="00893301">
        <w:t xml:space="preserve"> не стали терять ни секунды времени. Упустить такой </w:t>
      </w:r>
      <w:r w:rsidR="00E6552B">
        <w:t xml:space="preserve">шанс окончательно расправиться с конкурентами </w:t>
      </w:r>
      <w:r w:rsidR="00282843">
        <w:t>они уж точно не могли себе позволить. Ч</w:t>
      </w:r>
      <w:r w:rsidR="00E6552B">
        <w:t>удовищно огромн</w:t>
      </w:r>
      <w:r w:rsidR="00282843">
        <w:t>ой</w:t>
      </w:r>
      <w:r w:rsidR="00E6552B">
        <w:t xml:space="preserve"> сумм</w:t>
      </w:r>
      <w:r w:rsidR="00282843">
        <w:t>ы</w:t>
      </w:r>
      <w:r w:rsidR="00E6552B">
        <w:t xml:space="preserve"> средств,</w:t>
      </w:r>
      <w:r w:rsidR="00282843">
        <w:t xml:space="preserve"> выделенной из казны корпораций, оказалось достаточно,</w:t>
      </w:r>
      <w:r w:rsidR="00E6552B">
        <w:t xml:space="preserve"> чтобы подкупить СМИ и другие источники информации. </w:t>
      </w:r>
      <w:r w:rsidR="00282843">
        <w:t xml:space="preserve">Да и все голографические сцены только об этом и </w:t>
      </w:r>
      <w:proofErr w:type="gramStart"/>
      <w:r w:rsidR="00282843">
        <w:t>разглагольствовали</w:t>
      </w:r>
      <w:proofErr w:type="gramEnd"/>
      <w:r w:rsidR="00282843">
        <w:t>. Чем только подбросили дрова в костёр. Теперь кроме опытных хакеров, которые знали, с чем они имеют дело, за фильтры взялись многочисленные доморощенные «специалисты»</w:t>
      </w:r>
      <w:r w:rsidR="00C724D0">
        <w:t>, преступные группы и синдикаты</w:t>
      </w:r>
      <w:r w:rsidR="002346E4">
        <w:t>. У</w:t>
      </w:r>
      <w:r w:rsidR="00162D36">
        <w:t>знав</w:t>
      </w:r>
      <w:r w:rsidR="002346E4">
        <w:t xml:space="preserve"> о </w:t>
      </w:r>
      <w:r w:rsidR="00162D36">
        <w:t xml:space="preserve">такой замечательной </w:t>
      </w:r>
      <w:r w:rsidR="002346E4">
        <w:t xml:space="preserve">возможности, многие </w:t>
      </w:r>
      <w:r w:rsidR="00DA0372">
        <w:t>и вовсе начали</w:t>
      </w:r>
      <w:r w:rsidR="002346E4">
        <w:t xml:space="preserve"> проворачивать </w:t>
      </w:r>
      <w:r w:rsidR="002713C6">
        <w:t>всевозможны</w:t>
      </w:r>
      <w:r w:rsidR="002346E4">
        <w:t>е</w:t>
      </w:r>
      <w:r w:rsidR="002713C6">
        <w:t xml:space="preserve"> </w:t>
      </w:r>
      <w:r w:rsidR="00DA0372">
        <w:t>тёмны</w:t>
      </w:r>
      <w:r w:rsidR="002346E4">
        <w:t>е</w:t>
      </w:r>
      <w:r w:rsidR="00DA0372">
        <w:t xml:space="preserve"> дел</w:t>
      </w:r>
      <w:r w:rsidR="002346E4">
        <w:t>а</w:t>
      </w:r>
      <w:r w:rsidR="00DA0372">
        <w:t>, затрагивающ</w:t>
      </w:r>
      <w:r w:rsidR="002346E4">
        <w:t>ие</w:t>
      </w:r>
      <w:r w:rsidR="00DA0372">
        <w:t xml:space="preserve"> не только жизнь отдельных </w:t>
      </w:r>
      <w:r w:rsidR="00162D36">
        <w:t>особей</w:t>
      </w:r>
      <w:r w:rsidR="0085155A">
        <w:t>, оказавшихся не в то время не в том месте</w:t>
      </w:r>
      <w:r w:rsidR="00DA0372">
        <w:t>, но</w:t>
      </w:r>
      <w:r w:rsidR="00162D36">
        <w:t xml:space="preserve"> всей планеты</w:t>
      </w:r>
      <w:r w:rsidR="00DA0372">
        <w:t xml:space="preserve"> и </w:t>
      </w:r>
      <w:r w:rsidR="00162D36">
        <w:t xml:space="preserve">даже </w:t>
      </w:r>
      <w:r w:rsidR="00DA0372">
        <w:t xml:space="preserve">империи. </w:t>
      </w:r>
      <w:r w:rsidR="00D66B0F">
        <w:t xml:space="preserve">Пользуясь уязвимостями </w:t>
      </w:r>
      <w:r w:rsidR="0085155A">
        <w:t>фильтр</w:t>
      </w:r>
      <w:r w:rsidR="00D66B0F">
        <w:t>ов</w:t>
      </w:r>
      <w:r w:rsidR="0085155A">
        <w:t xml:space="preserve"> и и</w:t>
      </w:r>
      <w:r w:rsidR="00A306F6">
        <w:t xml:space="preserve">скажая подаваемые в мозг </w:t>
      </w:r>
      <w:r w:rsidR="0085155A">
        <w:t xml:space="preserve">визуальные </w:t>
      </w:r>
      <w:r w:rsidR="00A306F6">
        <w:t xml:space="preserve">образы, они </w:t>
      </w:r>
      <w:r w:rsidR="0085155A">
        <w:t>за</w:t>
      </w:r>
      <w:r w:rsidR="00A306F6">
        <w:t>тумани</w:t>
      </w:r>
      <w:r w:rsidR="0085155A">
        <w:t>ва</w:t>
      </w:r>
      <w:r w:rsidR="00A306F6">
        <w:t xml:space="preserve">ли разум своих жертв, заставляя их видеть то, чего на самом деле нет, или </w:t>
      </w:r>
      <w:r w:rsidR="0085155A">
        <w:t xml:space="preserve">же </w:t>
      </w:r>
      <w:r w:rsidR="00A306F6">
        <w:t>не видеть того, что всё-таки существовало в окружающем мире, манипулировали их сознанием и вынуждали делать то, что от них требовалось.</w:t>
      </w:r>
      <w:r w:rsidR="000C214C">
        <w:t xml:space="preserve"> В городах воцарился хаос, а в </w:t>
      </w:r>
      <w:r w:rsidR="000C214C">
        <w:lastRenderedPageBreak/>
        <w:t>агентов ЦОП существенно прибавилось работы.</w:t>
      </w:r>
      <w:r w:rsidR="00F12456">
        <w:t xml:space="preserve"> Когда взломы коснулись высшего руководства крупных корпораций и правительства Келебрима, за хакеров крепко взялись в Совете.</w:t>
      </w:r>
      <w:r w:rsidR="000C214C">
        <w:t xml:space="preserve"> </w:t>
      </w:r>
      <w:r w:rsidR="00A306F6">
        <w:t>Подобные многоуровневые реальности вскоре же запретили</w:t>
      </w:r>
      <w:r w:rsidR="00421484">
        <w:t xml:space="preserve"> </w:t>
      </w:r>
      <w:r w:rsidR="00F12456">
        <w:t xml:space="preserve">твёрдым и однозначным </w:t>
      </w:r>
      <w:r w:rsidR="00421484">
        <w:t xml:space="preserve">решением Совета Бастиона, а </w:t>
      </w:r>
      <w:proofErr w:type="gramStart"/>
      <w:r w:rsidR="00421484">
        <w:t>при</w:t>
      </w:r>
      <w:proofErr w:type="gramEnd"/>
      <w:r w:rsidR="00421484">
        <w:t xml:space="preserve"> ЦОП</w:t>
      </w:r>
      <w:r w:rsidR="00F12456">
        <w:t xml:space="preserve"> Келебрима</w:t>
      </w:r>
      <w:r w:rsidR="00421484">
        <w:t xml:space="preserve"> даже организовали особый отдел, который только проблемой многомерных реальностей и занимается. </w:t>
      </w:r>
      <w:r w:rsidR="00F12456">
        <w:t>К счастью, с</w:t>
      </w:r>
      <w:r w:rsidR="00C73A95">
        <w:t xml:space="preserve">о временем количество связанных с ними правонарушений существенно сократилось. Но не </w:t>
      </w:r>
      <w:proofErr w:type="gramStart"/>
      <w:r w:rsidR="00C73A95">
        <w:t>сошло на нет</w:t>
      </w:r>
      <w:proofErr w:type="gramEnd"/>
      <w:r w:rsidR="00C73A95">
        <w:t xml:space="preserve">. </w:t>
      </w:r>
      <w:r w:rsidR="007C3809">
        <w:t>Ведь</w:t>
      </w:r>
      <w:r w:rsidR="00A94BDF">
        <w:t xml:space="preserve"> д</w:t>
      </w:r>
      <w:r w:rsidR="00843C6C">
        <w:t xml:space="preserve">аже </w:t>
      </w:r>
      <w:r w:rsidR="007C3809">
        <w:t>в настоящее время в крупных городах империи</w:t>
      </w:r>
      <w:r w:rsidR="00843C6C">
        <w:t xml:space="preserve"> </w:t>
      </w:r>
      <w:r w:rsidR="00A94BDF">
        <w:t xml:space="preserve">иногда </w:t>
      </w:r>
      <w:r w:rsidR="00843C6C">
        <w:t>происходят подобные случа</w:t>
      </w:r>
      <w:r w:rsidR="00421484">
        <w:t>и</w:t>
      </w:r>
      <w:r w:rsidR="00843C6C">
        <w:t>, а опытные</w:t>
      </w:r>
      <w:r w:rsidR="00A306F6">
        <w:t xml:space="preserve"> агенты ЦОП всё ещё</w:t>
      </w:r>
      <w:r w:rsidR="00843C6C">
        <w:t xml:space="preserve"> выискивают</w:t>
      </w:r>
      <w:r w:rsidR="008B64B7">
        <w:t xml:space="preserve"> теневые квартиры и подземные базы,</w:t>
      </w:r>
      <w:r w:rsidR="00843C6C">
        <w:t xml:space="preserve"> </w:t>
      </w:r>
      <w:r w:rsidR="0004339E">
        <w:t>и сажают в тюрьмы</w:t>
      </w:r>
      <w:r w:rsidR="00A306F6">
        <w:t xml:space="preserve"> </w:t>
      </w:r>
      <w:r w:rsidR="007C3809">
        <w:t xml:space="preserve">первых </w:t>
      </w:r>
      <w:r w:rsidR="008B64B7">
        <w:t xml:space="preserve">попавшихся в руки </w:t>
      </w:r>
      <w:r w:rsidR="00A306F6">
        <w:t>хакеров</w:t>
      </w:r>
      <w:r w:rsidR="00714FA3">
        <w:t xml:space="preserve"> из сети </w:t>
      </w:r>
      <w:r w:rsidR="00714FA3">
        <w:rPr>
          <w:lang w:val="en-US"/>
        </w:rPr>
        <w:t>Deep</w:t>
      </w:r>
      <w:r w:rsidR="00714FA3" w:rsidRPr="00714FA3">
        <w:t>-</w:t>
      </w:r>
      <w:r w:rsidR="00714FA3">
        <w:rPr>
          <w:lang w:val="en-US"/>
        </w:rPr>
        <w:t>Mind</w:t>
      </w:r>
      <w:r w:rsidR="00A306F6">
        <w:t>, которы</w:t>
      </w:r>
      <w:r w:rsidR="00CF1BD4">
        <w:t xml:space="preserve">е </w:t>
      </w:r>
      <w:r w:rsidR="008B64B7">
        <w:t xml:space="preserve">таки </w:t>
      </w:r>
      <w:r w:rsidR="00714FA3">
        <w:t>умудряются разыскать и рас</w:t>
      </w:r>
      <w:r w:rsidR="0004339E">
        <w:t>проб</w:t>
      </w:r>
      <w:r w:rsidR="00714FA3">
        <w:t>овать запрещённые</w:t>
      </w:r>
      <w:r w:rsidR="0004339E">
        <w:t xml:space="preserve"> </w:t>
      </w:r>
      <w:r w:rsidR="00714FA3">
        <w:t>разработки</w:t>
      </w:r>
      <w:r w:rsidR="0004339E">
        <w:t xml:space="preserve"> на вкус.</w:t>
      </w:r>
    </w:p>
    <w:p w:rsidR="00FC1491" w:rsidRDefault="00FC1491" w:rsidP="00AA5577">
      <w:pPr>
        <w:spacing w:after="0" w:line="240" w:lineRule="auto"/>
        <w:ind w:firstLine="708"/>
      </w:pPr>
      <w:r>
        <w:t xml:space="preserve">- </w:t>
      </w:r>
      <w:r w:rsidR="00CF36F6">
        <w:t>Вот что значит лишний человек на борту. – Скамп почесал рукой спутанные наросты, образующие подобие причёски. – Я уже и не помню, когда на корабле было так шумно.</w:t>
      </w:r>
      <w:r w:rsidR="00BB6AAD">
        <w:t xml:space="preserve"> </w:t>
      </w:r>
      <w:r w:rsidR="00DE7251">
        <w:t>И столько неполадок за один день. Нет, такое нельзя оставлять без внимания. Нужно будет сказать об этом Такеши. Не забудь напомнить.</w:t>
      </w:r>
      <w:r w:rsidR="00BB0563">
        <w:t xml:space="preserve"> </w:t>
      </w:r>
      <w:r w:rsidR="005B1CDC">
        <w:t>– Повращал в руках изготовленн</w:t>
      </w:r>
      <w:r w:rsidR="004D715A">
        <w:t>ы</w:t>
      </w:r>
      <w:r w:rsidR="005B1CDC">
        <w:t>й командой инженеров модуль.</w:t>
      </w:r>
      <w:r w:rsidR="00ED505D">
        <w:t xml:space="preserve"> Говорил тихо и задумчиво.</w:t>
      </w:r>
      <w:r w:rsidR="005B1CDC">
        <w:t xml:space="preserve"> – Позволит или не позволит</w:t>
      </w:r>
      <w:proofErr w:type="gramStart"/>
      <w:r w:rsidR="005B1CDC">
        <w:t>… К</w:t>
      </w:r>
      <w:proofErr w:type="gramEnd"/>
      <w:r w:rsidR="005B1CDC">
        <w:t>ак думаешь?</w:t>
      </w:r>
      <w:r w:rsidR="00ED505D">
        <w:t xml:space="preserve"> Хотелось бы сейчас же заняться изучением этой таинственной неведомой цивилизации. Вряд ли. Если это подвергнет риску нашу команду, он ни за что не даст добро на наземную операцию. </w:t>
      </w:r>
      <w:r w:rsidR="00066B20">
        <w:t>Особенно п</w:t>
      </w:r>
      <w:r w:rsidR="00ED505D">
        <w:t>ринимая во внимание, сколько раз я</w:t>
      </w:r>
      <w:r w:rsidR="00D37B84">
        <w:t xml:space="preserve"> безуспешно</w:t>
      </w:r>
      <w:r w:rsidR="00ED505D">
        <w:t xml:space="preserve"> п</w:t>
      </w:r>
      <w:r w:rsidR="00D37B84">
        <w:t xml:space="preserve">ытался убедить </w:t>
      </w:r>
      <w:r w:rsidR="00ED505D">
        <w:t xml:space="preserve">его изучить </w:t>
      </w:r>
      <w:r w:rsidR="00015AAE">
        <w:t>пуст</w:t>
      </w:r>
      <w:r w:rsidR="00D37B84">
        <w:t>ую</w:t>
      </w:r>
      <w:r w:rsidR="00015AAE">
        <w:t xml:space="preserve"> </w:t>
      </w:r>
      <w:r w:rsidR="00ED505D">
        <w:t>неведом</w:t>
      </w:r>
      <w:r w:rsidR="00D37B84">
        <w:t>ую</w:t>
      </w:r>
      <w:r w:rsidR="00ED505D">
        <w:t xml:space="preserve"> планет</w:t>
      </w:r>
      <w:r w:rsidR="00D37B84">
        <w:t>у</w:t>
      </w:r>
      <w:r w:rsidR="00ED505D">
        <w:t xml:space="preserve"> в неисследованн</w:t>
      </w:r>
      <w:r w:rsidR="00D37B84">
        <w:t>ой</w:t>
      </w:r>
      <w:r w:rsidR="00ED505D">
        <w:t xml:space="preserve"> звёздн</w:t>
      </w:r>
      <w:r w:rsidR="00D37B84">
        <w:t>ой</w:t>
      </w:r>
      <w:r w:rsidR="00ED505D">
        <w:t xml:space="preserve"> систем</w:t>
      </w:r>
      <w:r w:rsidR="00D37B84">
        <w:t>е</w:t>
      </w:r>
      <w:r w:rsidR="00ED505D">
        <w:t xml:space="preserve"> так сказать изнутри. </w:t>
      </w:r>
      <w:r w:rsidR="00482ED5">
        <w:t xml:space="preserve">И </w:t>
      </w:r>
      <w:r w:rsidR="00F1666A">
        <w:t>всякий</w:t>
      </w:r>
      <w:r w:rsidR="00482ED5">
        <w:t xml:space="preserve"> раз мы ограничивались</w:t>
      </w:r>
      <w:r w:rsidR="00F1666A">
        <w:t xml:space="preserve"> лишь </w:t>
      </w:r>
      <w:r w:rsidR="00482ED5">
        <w:t xml:space="preserve">системами трёхмерного сканирования или какими-нибудь пилотируемыми дронами. В лучшем случае. Эх, Такеши никогда не понять, каково это, прикоснуться рукой к </w:t>
      </w:r>
      <w:r w:rsidR="007A76FF">
        <w:t xml:space="preserve">согретой в солнечных лучах </w:t>
      </w:r>
      <w:r w:rsidR="00482ED5">
        <w:t>почве новой планеты, вдохнуть чистейшего воздуха, всё ещё</w:t>
      </w:r>
      <w:r w:rsidR="00015AAE">
        <w:t xml:space="preserve"> нетронутого достижениями цивилизации,</w:t>
      </w:r>
      <w:r w:rsidR="007A76FF">
        <w:t xml:space="preserve"> поймать лепесток какого-нибудь осыпающегося дерева, </w:t>
      </w:r>
      <w:r w:rsidR="00015AAE">
        <w:t>взобраться на холм и осмотреть окрестности до горизонта.</w:t>
      </w:r>
      <w:r w:rsidR="00482ED5">
        <w:t xml:space="preserve"> </w:t>
      </w:r>
      <w:r w:rsidR="00125311">
        <w:t xml:space="preserve">Необъятные и чарующие. </w:t>
      </w:r>
      <w:r w:rsidR="00CC41FA">
        <w:t xml:space="preserve">Каждой планете </w:t>
      </w:r>
      <w:r w:rsidR="007A76FF">
        <w:t>в безмолвно</w:t>
      </w:r>
      <w:r w:rsidR="000D351A">
        <w:t>м космосе</w:t>
      </w:r>
      <w:r w:rsidR="007A76FF">
        <w:t xml:space="preserve"> </w:t>
      </w:r>
      <w:proofErr w:type="gramStart"/>
      <w:r w:rsidR="00CC41FA">
        <w:t>есть</w:t>
      </w:r>
      <w:proofErr w:type="gramEnd"/>
      <w:r w:rsidR="00CC41FA">
        <w:t xml:space="preserve"> </w:t>
      </w:r>
      <w:r w:rsidR="007A76FF">
        <w:t xml:space="preserve">что </w:t>
      </w:r>
      <w:r w:rsidR="00CC41FA">
        <w:t xml:space="preserve">предложить </w:t>
      </w:r>
      <w:r w:rsidR="007A76FF">
        <w:t xml:space="preserve">даже </w:t>
      </w:r>
      <w:r w:rsidR="00B9290B">
        <w:t xml:space="preserve">самому </w:t>
      </w:r>
      <w:r w:rsidR="007A76FF">
        <w:t>изысканному вкусу</w:t>
      </w:r>
      <w:r w:rsidR="00CC41FA">
        <w:t>.  Правда,</w:t>
      </w:r>
      <w:r w:rsidR="007A76FF">
        <w:t xml:space="preserve"> не все из них безопасны. </w:t>
      </w:r>
      <w:r w:rsidR="00B9290B">
        <w:t>А в таком случае</w:t>
      </w:r>
      <w:r w:rsidR="007A76FF">
        <w:t xml:space="preserve"> без хорошего снаряжения </w:t>
      </w:r>
      <w:r w:rsidR="003F7838">
        <w:t>можно заработать проблем со здоровьем, с которыми потом всю жизнь не расхлябаешься. П</w:t>
      </w:r>
      <w:r w:rsidR="00CC41FA">
        <w:t>риходится заботиться о</w:t>
      </w:r>
      <w:r w:rsidR="003F7838">
        <w:t xml:space="preserve"> </w:t>
      </w:r>
      <w:r w:rsidR="00CC41FA">
        <w:t>безопасности.</w:t>
      </w:r>
      <w:r w:rsidR="00727025">
        <w:t xml:space="preserve"> Временные станции с генераторами подходящего состава воздуха или условий гравитации, антирадиационные костюмы жизнеобеспечения, теплоподавляющие скафандры, импланты для компенсирования действия магнитного поля, стимуляторы</w:t>
      </w:r>
      <w:r w:rsidR="00F80EB6">
        <w:t xml:space="preserve">, </w:t>
      </w:r>
      <w:r w:rsidR="002C4B01">
        <w:t xml:space="preserve">снижающие </w:t>
      </w:r>
      <w:r w:rsidR="00F80EB6">
        <w:t>боле</w:t>
      </w:r>
      <w:r w:rsidR="002C4B01">
        <w:t xml:space="preserve">вой </w:t>
      </w:r>
      <w:r w:rsidR="00F80EB6">
        <w:t>порог. Сам понимаешь.</w:t>
      </w:r>
      <w:r w:rsidR="00CC41FA">
        <w:t xml:space="preserve"> Но всё же.</w:t>
      </w:r>
      <w:r w:rsidR="003F245B">
        <w:t xml:space="preserve"> Я бы </w:t>
      </w:r>
      <w:r w:rsidR="002461B1">
        <w:t xml:space="preserve">весь </w:t>
      </w:r>
      <w:r w:rsidR="003F245B">
        <w:t>этот остров на четвереньках обыскал бы, будь там что-нибудь ценное. Или любопытное.</w:t>
      </w:r>
      <w:r w:rsidR="00EA354B">
        <w:t xml:space="preserve"> Только бы Такеши позволил.</w:t>
      </w:r>
    </w:p>
    <w:p w:rsidR="003F245B" w:rsidRDefault="00F2286E" w:rsidP="00AA5577">
      <w:pPr>
        <w:spacing w:after="0" w:line="240" w:lineRule="auto"/>
        <w:ind w:firstLine="708"/>
      </w:pPr>
      <w:r>
        <w:t>Э</w:t>
      </w:r>
      <w:r w:rsidR="00EA354B">
        <w:t>кзибит уже нав</w:t>
      </w:r>
      <w:r w:rsidR="00DE38B2">
        <w:t xml:space="preserve">ис над </w:t>
      </w:r>
      <w:r w:rsidR="00D73D7E">
        <w:t xml:space="preserve">недовольным </w:t>
      </w:r>
      <w:r w:rsidR="00DE38B2">
        <w:t>командиром, который дотошно осматривал две</w:t>
      </w:r>
      <w:r w:rsidR="002925AF">
        <w:t xml:space="preserve"> целые с виду</w:t>
      </w:r>
      <w:r w:rsidR="00DE38B2">
        <w:t xml:space="preserve"> платы, </w:t>
      </w:r>
      <w:r w:rsidR="00D73D7E">
        <w:t xml:space="preserve">вытащенные из открытого </w:t>
      </w:r>
      <w:r w:rsidR="00ED6297">
        <w:t xml:space="preserve">ослепительно белого </w:t>
      </w:r>
      <w:r w:rsidR="00D73D7E">
        <w:t>корпуса голографической карты.</w:t>
      </w:r>
      <w:r w:rsidR="00923BB4">
        <w:t xml:space="preserve"> Начинки внутри было не </w:t>
      </w:r>
      <w:proofErr w:type="gramStart"/>
      <w:r w:rsidR="00923BB4">
        <w:t>сказать</w:t>
      </w:r>
      <w:proofErr w:type="gramEnd"/>
      <w:r w:rsidR="00923BB4">
        <w:t xml:space="preserve"> чтобы </w:t>
      </w:r>
      <w:r w:rsidR="00ED6297">
        <w:t xml:space="preserve">очень </w:t>
      </w:r>
      <w:r w:rsidR="00923BB4">
        <w:t xml:space="preserve">много, но </w:t>
      </w:r>
      <w:r w:rsidR="00ED6297">
        <w:t xml:space="preserve">вот </w:t>
      </w:r>
      <w:r w:rsidR="00923BB4">
        <w:t xml:space="preserve">сама слегка накренённая деактивированная полукруглая панель карты имела </w:t>
      </w:r>
      <w:r w:rsidR="00702CA2">
        <w:t xml:space="preserve">довольно </w:t>
      </w:r>
      <w:r w:rsidR="00923BB4">
        <w:t>внушительные размеры.</w:t>
      </w:r>
      <w:r w:rsidR="002B7C6A">
        <w:t xml:space="preserve"> И всё </w:t>
      </w:r>
      <w:r w:rsidR="008B4C02">
        <w:t xml:space="preserve">это </w:t>
      </w:r>
      <w:r w:rsidR="002B7C6A">
        <w:t xml:space="preserve">ради удобства командира корабля. Вот только почему он сидит на полу вместо того, чтобы изучать </w:t>
      </w:r>
      <w:r w:rsidR="00247EC1">
        <w:t xml:space="preserve">её в </w:t>
      </w:r>
      <w:r w:rsidR="00930741">
        <w:t>действующем</w:t>
      </w:r>
      <w:r w:rsidR="00247EC1">
        <w:t xml:space="preserve"> режиме?</w:t>
      </w:r>
      <w:r w:rsidR="008443EA">
        <w:t xml:space="preserve"> </w:t>
      </w:r>
      <w:proofErr w:type="gramStart"/>
      <w:r w:rsidR="008443EA">
        <w:t>Экзибиту было даже интересно, чем отличаются</w:t>
      </w:r>
      <w:r w:rsidR="007721CC">
        <w:t xml:space="preserve"> карты</w:t>
      </w:r>
      <w:r w:rsidR="008443EA">
        <w:t xml:space="preserve"> </w:t>
      </w:r>
      <w:r w:rsidR="007721CC">
        <w:t>подпольного производства</w:t>
      </w:r>
      <w:r w:rsidR="006648AA">
        <w:t xml:space="preserve"> для бортовых компьютеров</w:t>
      </w:r>
      <w:r w:rsidR="007721CC">
        <w:t>, которые ему всё время приходилось покупать у тёмных личностей на орбитальных базах и временных посёлках на астероидах, переоборудованных в чёрные рынки</w:t>
      </w:r>
      <w:r w:rsidR="007D0AB2">
        <w:t xml:space="preserve"> и пристанища для контрабандистов</w:t>
      </w:r>
      <w:r w:rsidR="007721CC">
        <w:t>, от поставляемых правительством Келебрима или военными корпорациями Бастиона.</w:t>
      </w:r>
      <w:proofErr w:type="gramEnd"/>
      <w:r w:rsidR="007721CC">
        <w:t xml:space="preserve"> </w:t>
      </w:r>
      <w:r w:rsidR="00135B28">
        <w:t>Заметив Скампа</w:t>
      </w:r>
      <w:r w:rsidR="007561A1">
        <w:t xml:space="preserve">, </w:t>
      </w:r>
      <w:r w:rsidR="00193B72">
        <w:t xml:space="preserve">Такеши </w:t>
      </w:r>
      <w:r w:rsidR="007561A1">
        <w:t>протянул ему в руки</w:t>
      </w:r>
      <w:r w:rsidR="00193B72">
        <w:t xml:space="preserve"> обе платы и почесал голову:</w:t>
      </w:r>
    </w:p>
    <w:p w:rsidR="00193B72" w:rsidRDefault="00193B72" w:rsidP="00AA5577">
      <w:pPr>
        <w:spacing w:after="0" w:line="240" w:lineRule="auto"/>
        <w:ind w:firstLine="708"/>
      </w:pPr>
      <w:r>
        <w:t>-</w:t>
      </w:r>
      <w:r w:rsidR="007E253B">
        <w:t xml:space="preserve"> Снова какие-то неполадки. Мерцает и выводит неверные данные. </w:t>
      </w:r>
      <w:r w:rsidR="006359F7">
        <w:t xml:space="preserve">Никак не могу понять, в чём проблема. </w:t>
      </w:r>
      <w:r w:rsidR="007E253B">
        <w:t xml:space="preserve">Ты же мастер в таких делах. Проверишь? А то не охота переть в </w:t>
      </w:r>
      <w:proofErr w:type="gramStart"/>
      <w:r w:rsidR="007E253B">
        <w:t>двигательную</w:t>
      </w:r>
      <w:proofErr w:type="gramEnd"/>
      <w:r w:rsidR="007E253B">
        <w:t xml:space="preserve"> к техникам. </w:t>
      </w:r>
      <w:r w:rsidR="0092622C">
        <w:t>В</w:t>
      </w:r>
      <w:r w:rsidR="007E253B">
        <w:t xml:space="preserve"> прошлый раз они</w:t>
      </w:r>
      <w:r w:rsidR="0092622C">
        <w:t xml:space="preserve"> тоже</w:t>
      </w:r>
      <w:r w:rsidR="007E253B">
        <w:t xml:space="preserve"> не </w:t>
      </w:r>
      <w:r w:rsidR="0092622C">
        <w:t xml:space="preserve">особо </w:t>
      </w:r>
      <w:r w:rsidR="007E253B">
        <w:t>справились.</w:t>
      </w:r>
    </w:p>
    <w:p w:rsidR="00D449FA" w:rsidRDefault="00D449FA" w:rsidP="00AA5577">
      <w:pPr>
        <w:spacing w:after="0" w:line="240" w:lineRule="auto"/>
        <w:ind w:firstLine="708"/>
      </w:pPr>
      <w:r>
        <w:t xml:space="preserve">Альвар даже отвечать не стал. Кивнул головой и поместил модуль из инженерного отсека на контрольную панель, сам же тем временем выхватил обе платы из рук </w:t>
      </w:r>
      <w:r w:rsidR="007B701B">
        <w:t xml:space="preserve">и внимательно изучил их, вращая одновременно двумя руками и многозначительно хмыкая при этом. Всё помещение вокруг заполнило едва уловимое «Ага!», и Скамп тотчас же занялся починкой. К счастью, самые важные инструменты он всегда </w:t>
      </w:r>
      <w:r w:rsidR="000B6BFC">
        <w:t>носил с собой</w:t>
      </w:r>
      <w:r w:rsidR="006B4934">
        <w:t>. Просто по той причине, что любил дорабатывать свои из</w:t>
      </w:r>
      <w:r w:rsidR="000162DA">
        <w:t>обретения</w:t>
      </w:r>
      <w:r w:rsidR="006B4934">
        <w:t xml:space="preserve"> на ходу. Исправить какой-нибудь недостаток или подготовить устройство для расширения.</w:t>
      </w:r>
      <w:r w:rsidR="000B6BFC">
        <w:t xml:space="preserve"> </w:t>
      </w:r>
      <w:r w:rsidR="006B4934">
        <w:t>И</w:t>
      </w:r>
      <w:r w:rsidR="000B6BFC">
        <w:t xml:space="preserve"> небольшой переносной паяльник не был тому исключением. Видимо, какая-то </w:t>
      </w:r>
      <w:r w:rsidR="000B6BFC">
        <w:lastRenderedPageBreak/>
        <w:t>деталь слегка отпаялась, поскольку с поломкой альвар управился быстро, и вскоре обе рабочие платы зан</w:t>
      </w:r>
      <w:r w:rsidR="00BD0426">
        <w:t>яли предназначенное им место.</w:t>
      </w:r>
    </w:p>
    <w:p w:rsidR="00732EB4" w:rsidRDefault="00652F0D" w:rsidP="00AA5577">
      <w:pPr>
        <w:spacing w:after="0" w:line="240" w:lineRule="auto"/>
        <w:ind w:firstLine="708"/>
      </w:pPr>
      <w:r>
        <w:t xml:space="preserve">- Да защитит </w:t>
      </w:r>
      <w:r w:rsidR="000C6CEB">
        <w:t xml:space="preserve">всех </w:t>
      </w:r>
      <w:r>
        <w:t>нас Создатель. – Такеши со всей силы</w:t>
      </w:r>
      <w:r w:rsidR="00471A28">
        <w:t xml:space="preserve"> грохнул</w:t>
      </w:r>
      <w:r>
        <w:t xml:space="preserve"> по кнопке сбоку. Видимо, она тоже </w:t>
      </w:r>
      <w:r w:rsidR="00CA1CE1">
        <w:t xml:space="preserve">иногда </w:t>
      </w:r>
      <w:r>
        <w:t xml:space="preserve">заедает. </w:t>
      </w:r>
      <w:r w:rsidR="00330E69">
        <w:t>Включилась.</w:t>
      </w:r>
      <w:r w:rsidR="00B42935">
        <w:t xml:space="preserve"> Всё же включилась.</w:t>
      </w:r>
    </w:p>
    <w:p w:rsidR="000162DA" w:rsidRDefault="00652F0D" w:rsidP="004C320D">
      <w:pPr>
        <w:spacing w:after="0" w:line="240" w:lineRule="auto"/>
        <w:ind w:firstLine="708"/>
      </w:pPr>
      <w:r>
        <w:t xml:space="preserve">Да, и на таком дорогом корабле как «Смотритель», тоже </w:t>
      </w:r>
      <w:r w:rsidR="001E278F">
        <w:t xml:space="preserve">иногда </w:t>
      </w:r>
      <w:r w:rsidR="00754BE6">
        <w:t>случаются</w:t>
      </w:r>
      <w:r>
        <w:t xml:space="preserve"> про</w:t>
      </w:r>
      <w:r w:rsidR="00C95EFF">
        <w:t>блемы с к</w:t>
      </w:r>
      <w:r w:rsidR="00D811CB">
        <w:t>азной.</w:t>
      </w:r>
      <w:r w:rsidR="00BD6114">
        <w:t xml:space="preserve"> Но ничего, лишь бы экипаж о</w:t>
      </w:r>
      <w:r w:rsidR="00F16DF9">
        <w:t>сталс</w:t>
      </w:r>
      <w:r w:rsidR="00BD6114">
        <w:t>я</w:t>
      </w:r>
      <w:r w:rsidR="00F16DF9">
        <w:t xml:space="preserve"> цел и </w:t>
      </w:r>
      <w:r w:rsidR="00427573">
        <w:t>вернулс</w:t>
      </w:r>
      <w:r w:rsidR="00BD6114">
        <w:t>я</w:t>
      </w:r>
      <w:r w:rsidR="00427573">
        <w:t xml:space="preserve"> домой</w:t>
      </w:r>
      <w:r w:rsidR="00F16DF9">
        <w:t>.</w:t>
      </w:r>
      <w:r w:rsidR="00CF206C">
        <w:t xml:space="preserve"> </w:t>
      </w:r>
      <w:r w:rsidR="00AD64F2">
        <w:t>Уж кому</w:t>
      </w:r>
      <w:r w:rsidR="001E278F">
        <w:t>-кому</w:t>
      </w:r>
      <w:r w:rsidR="00AD64F2">
        <w:t xml:space="preserve">, а Экзибиту этого точно хотелось бы. </w:t>
      </w:r>
      <w:r w:rsidR="00CF206C">
        <w:t>С</w:t>
      </w:r>
      <w:r w:rsidR="00B06327">
        <w:t>легка мерцающая и дрейфующая</w:t>
      </w:r>
      <w:r w:rsidR="00CF206C">
        <w:t xml:space="preserve"> над</w:t>
      </w:r>
      <w:r w:rsidR="003666A4">
        <w:t xml:space="preserve"> белым корпусом и</w:t>
      </w:r>
      <w:r w:rsidR="00ED6297">
        <w:t xml:space="preserve"> </w:t>
      </w:r>
      <w:r w:rsidR="003666A4">
        <w:t xml:space="preserve">тёмно-серой, как </w:t>
      </w:r>
      <w:r w:rsidR="00EA4646">
        <w:t xml:space="preserve">и </w:t>
      </w:r>
      <w:r w:rsidR="003666A4">
        <w:t xml:space="preserve">всё на этом корабле, </w:t>
      </w:r>
      <w:r w:rsidR="00CF206C">
        <w:t>контрольной панелью</w:t>
      </w:r>
      <w:r w:rsidR="00246500">
        <w:t xml:space="preserve"> </w:t>
      </w:r>
      <w:r w:rsidR="00732EB4">
        <w:t>голографическая карта</w:t>
      </w:r>
      <w:r w:rsidR="00AD64F2">
        <w:t xml:space="preserve"> таки </w:t>
      </w:r>
      <w:r w:rsidR="00732EB4">
        <w:t>вспыхнула ярким ослепляющим</w:t>
      </w:r>
      <w:r w:rsidR="00AD64F2">
        <w:t xml:space="preserve"> оранжевым</w:t>
      </w:r>
      <w:r w:rsidR="00732EB4">
        <w:t xml:space="preserve"> светом и плавно </w:t>
      </w:r>
      <w:r w:rsidR="009662F4">
        <w:t>приподнялась в воздух.</w:t>
      </w:r>
      <w:r w:rsidR="00E11AFC">
        <w:t xml:space="preserve"> Экзибиту показалось, будто она </w:t>
      </w:r>
      <w:r w:rsidR="00EA4646">
        <w:t xml:space="preserve">имеет едва уловимый глазу рельеф. Такеши заметил </w:t>
      </w:r>
      <w:r w:rsidR="00C91AE5">
        <w:t>его любопытство:</w:t>
      </w:r>
    </w:p>
    <w:p w:rsidR="00B87AAB" w:rsidRDefault="00C91AE5" w:rsidP="004C320D">
      <w:pPr>
        <w:spacing w:after="0" w:line="240" w:lineRule="auto"/>
        <w:ind w:firstLine="708"/>
      </w:pPr>
      <w:r>
        <w:t xml:space="preserve">- Карта нового образца. </w:t>
      </w:r>
      <w:proofErr w:type="gramStart"/>
      <w:r w:rsidR="00DF1BFE">
        <w:t>Произвед</w:t>
      </w:r>
      <w:r w:rsidR="00FF080B">
        <w:t>ен</w:t>
      </w:r>
      <w:r w:rsidR="00DF1BFE">
        <w:t>а</w:t>
      </w:r>
      <w:proofErr w:type="gramEnd"/>
      <w:r w:rsidR="00DF1BFE">
        <w:t xml:space="preserve"> </w:t>
      </w:r>
      <w:r w:rsidR="00744924">
        <w:t>исследовательской корпорацией «</w:t>
      </w:r>
      <w:r w:rsidR="00744924">
        <w:rPr>
          <w:lang w:val="en-US"/>
        </w:rPr>
        <w:t>Dark</w:t>
      </w:r>
      <w:r w:rsidR="00744924" w:rsidRPr="00744924">
        <w:t xml:space="preserve"> </w:t>
      </w:r>
      <w:r w:rsidR="00744924">
        <w:rPr>
          <w:lang w:val="en-US"/>
        </w:rPr>
        <w:t>Shroud</w:t>
      </w:r>
      <w:r w:rsidR="00744924">
        <w:t>». Мы и взяли-то</w:t>
      </w:r>
      <w:r w:rsidR="00FF080B">
        <w:t xml:space="preserve"> её только </w:t>
      </w:r>
      <w:r w:rsidR="00744924">
        <w:t xml:space="preserve">ради </w:t>
      </w:r>
      <w:r w:rsidR="00FF080B">
        <w:t>особых в</w:t>
      </w:r>
      <w:r w:rsidR="00744924">
        <w:t>озможностей</w:t>
      </w:r>
      <w:r w:rsidR="00FF080B">
        <w:t xml:space="preserve"> интерактивности</w:t>
      </w:r>
      <w:r w:rsidR="00744924">
        <w:t xml:space="preserve"> и динамического обновления</w:t>
      </w:r>
      <w:r w:rsidR="0062647F">
        <w:t xml:space="preserve"> звёздных систем, обнаруженных их учёными</w:t>
      </w:r>
      <w:r w:rsidR="00B526A8">
        <w:t xml:space="preserve"> во время экспедиций</w:t>
      </w:r>
      <w:r w:rsidR="00744924">
        <w:t>.</w:t>
      </w:r>
      <w:r w:rsidR="00B526A8">
        <w:t xml:space="preserve"> Они едва ли не единственные, кто продолжает изучать космос за Вуалью</w:t>
      </w:r>
      <w:r w:rsidR="00062BD4">
        <w:t xml:space="preserve"> д</w:t>
      </w:r>
      <w:r w:rsidR="00B526A8">
        <w:t>аже в эти тёмные</w:t>
      </w:r>
      <w:r w:rsidR="00062BD4">
        <w:t xml:space="preserve"> и беспросветные</w:t>
      </w:r>
      <w:r w:rsidR="00B526A8">
        <w:t xml:space="preserve"> времена.</w:t>
      </w:r>
      <w:r w:rsidR="00744924">
        <w:t xml:space="preserve"> </w:t>
      </w:r>
      <w:r w:rsidR="00062BD4">
        <w:t>Отличная штуковина. Теперь мы постоянно знаем</w:t>
      </w:r>
      <w:r w:rsidR="00744924">
        <w:t xml:space="preserve">, где находится </w:t>
      </w:r>
      <w:r w:rsidR="00062BD4">
        <w:t xml:space="preserve">цивилизованное </w:t>
      </w:r>
      <w:r w:rsidR="00744924">
        <w:t xml:space="preserve">пространство империи, а где начинается </w:t>
      </w:r>
      <w:r w:rsidR="00062BD4">
        <w:t xml:space="preserve">опасная </w:t>
      </w:r>
      <w:r w:rsidR="00744924">
        <w:t>серая зона, в ко</w:t>
      </w:r>
      <w:r w:rsidR="00CB2EDA">
        <w:t>тор</w:t>
      </w:r>
      <w:r w:rsidR="00062BD4">
        <w:t>ой</w:t>
      </w:r>
      <w:r w:rsidR="00CB2EDA">
        <w:t xml:space="preserve"> лучше н</w:t>
      </w:r>
      <w:r w:rsidR="00062BD4">
        <w:t>е светиться,</w:t>
      </w:r>
      <w:r w:rsidR="00CB2EDA">
        <w:t xml:space="preserve"> чтобы случайно не столкнуться с военным флотом ренегатов. Вот</w:t>
      </w:r>
      <w:r w:rsidR="00C50DA0">
        <w:t>,</w:t>
      </w:r>
      <w:r w:rsidR="00CB2EDA">
        <w:t xml:space="preserve"> смотри. – Провёл правой рукой над интерактивным интерфейсом сбоку. </w:t>
      </w:r>
      <w:r w:rsidR="00CD1F72">
        <w:t xml:space="preserve">Едва </w:t>
      </w:r>
      <w:r w:rsidR="00C50DA0">
        <w:t>заметный</w:t>
      </w:r>
      <w:r w:rsidR="00CD1F72">
        <w:t xml:space="preserve"> рельеф стал значительно отчётливее. </w:t>
      </w:r>
    </w:p>
    <w:p w:rsidR="00B87AAB" w:rsidRDefault="00CD1F72" w:rsidP="004C320D">
      <w:pPr>
        <w:spacing w:after="0" w:line="240" w:lineRule="auto"/>
        <w:ind w:firstLine="708"/>
      </w:pPr>
      <w:r>
        <w:t xml:space="preserve">Теперь </w:t>
      </w:r>
      <w:r w:rsidR="00B87AAB">
        <w:t xml:space="preserve">Экзибит </w:t>
      </w:r>
      <w:r>
        <w:t>мо</w:t>
      </w:r>
      <w:r w:rsidR="00B87AAB">
        <w:t>г</w:t>
      </w:r>
      <w:r>
        <w:t xml:space="preserve"> </w:t>
      </w:r>
      <w:r w:rsidR="00CB67E5">
        <w:t>запросто</w:t>
      </w:r>
      <w:r w:rsidR="00130EB6">
        <w:t xml:space="preserve"> разглядеть </w:t>
      </w:r>
      <w:r w:rsidR="00CB67E5">
        <w:t xml:space="preserve">все </w:t>
      </w:r>
      <w:r>
        <w:t xml:space="preserve">эти </w:t>
      </w:r>
      <w:r w:rsidR="00C50DA0">
        <w:t xml:space="preserve">многоярусные </w:t>
      </w:r>
      <w:r>
        <w:t xml:space="preserve">плоскогорья, </w:t>
      </w:r>
      <w:r w:rsidR="00C50DA0">
        <w:t xml:space="preserve">глубокие </w:t>
      </w:r>
      <w:r>
        <w:t>впадин</w:t>
      </w:r>
      <w:r w:rsidR="00447A7E">
        <w:t xml:space="preserve">ы </w:t>
      </w:r>
      <w:r>
        <w:t xml:space="preserve">и </w:t>
      </w:r>
      <w:r w:rsidR="00C50DA0">
        <w:t xml:space="preserve">слегка приподнятые </w:t>
      </w:r>
      <w:r w:rsidR="00447A7E">
        <w:t>холмики</w:t>
      </w:r>
      <w:r>
        <w:t xml:space="preserve">. А уж когда Такеши </w:t>
      </w:r>
      <w:r w:rsidR="003F1C3A">
        <w:t xml:space="preserve">осторожно </w:t>
      </w:r>
      <w:r w:rsidR="00F612BA">
        <w:t>прикоснулся пальцем к</w:t>
      </w:r>
      <w:r>
        <w:t xml:space="preserve"> </w:t>
      </w:r>
      <w:r w:rsidR="00C50DA0">
        <w:t>другой</w:t>
      </w:r>
      <w:r w:rsidR="00F612BA">
        <w:t xml:space="preserve"> голографической кнопке, и </w:t>
      </w:r>
      <w:r w:rsidR="003F1C3A">
        <w:t xml:space="preserve">однотонную </w:t>
      </w:r>
      <w:r w:rsidR="00F612BA">
        <w:t xml:space="preserve">карту </w:t>
      </w:r>
      <w:r w:rsidR="00C50DA0">
        <w:t>з</w:t>
      </w:r>
      <w:r w:rsidR="00F612BA">
        <w:t>аполн</w:t>
      </w:r>
      <w:r w:rsidR="00183396">
        <w:t xml:space="preserve">или цвета, Экзибит и сам мог бы </w:t>
      </w:r>
      <w:r w:rsidR="005D2090">
        <w:t xml:space="preserve">подробно </w:t>
      </w:r>
      <w:r w:rsidR="00183396">
        <w:t>объяснить</w:t>
      </w:r>
      <w:r w:rsidR="00F612BA">
        <w:t xml:space="preserve">, </w:t>
      </w:r>
      <w:r w:rsidR="00625B7E">
        <w:t xml:space="preserve">какие </w:t>
      </w:r>
      <w:r w:rsidR="00DC15AA">
        <w:t>именно из всех этих мерцающих звёзд</w:t>
      </w:r>
      <w:r w:rsidR="00625B7E">
        <w:t xml:space="preserve"> принадлежат империи</w:t>
      </w:r>
      <w:r w:rsidR="005D2090">
        <w:t xml:space="preserve"> или тем же </w:t>
      </w:r>
      <w:r w:rsidR="00625B7E">
        <w:t xml:space="preserve">ренегатам, </w:t>
      </w:r>
      <w:r w:rsidR="005D2090">
        <w:t xml:space="preserve">а </w:t>
      </w:r>
      <w:r w:rsidR="00625B7E">
        <w:t xml:space="preserve">какие </w:t>
      </w:r>
      <w:r w:rsidR="003F1C3A">
        <w:t xml:space="preserve">с переменным успехом </w:t>
      </w:r>
      <w:r w:rsidR="00A110B6">
        <w:t xml:space="preserve">развиваются в </w:t>
      </w:r>
      <w:r w:rsidR="001716B9">
        <w:t xml:space="preserve">бурлящем котле </w:t>
      </w:r>
      <w:r w:rsidR="00A110B6">
        <w:t>Вольных Народов.</w:t>
      </w:r>
      <w:r w:rsidR="00DC15AA">
        <w:t xml:space="preserve"> Многие из них и вовсе </w:t>
      </w:r>
      <w:r w:rsidR="00E20319">
        <w:t>о</w:t>
      </w:r>
      <w:r w:rsidR="0080622A">
        <w:t>стались</w:t>
      </w:r>
      <w:r w:rsidR="00E20319">
        <w:t xml:space="preserve"> </w:t>
      </w:r>
      <w:r w:rsidR="00DC15AA">
        <w:t>позабыты</w:t>
      </w:r>
      <w:r w:rsidR="0080622A">
        <w:t>ми</w:t>
      </w:r>
      <w:r w:rsidR="00DC15AA">
        <w:t xml:space="preserve"> и неисследован</w:t>
      </w:r>
      <w:r w:rsidR="0080622A">
        <w:t>н</w:t>
      </w:r>
      <w:r w:rsidR="00DC15AA">
        <w:t>ы</w:t>
      </w:r>
      <w:r w:rsidR="0080622A">
        <w:t>ми</w:t>
      </w:r>
      <w:r w:rsidR="00DC15AA">
        <w:t xml:space="preserve">, и на это недвусмысленно намекает глубокая, слегка дрожащая впадина и чёрный цвет, окутывающий её. </w:t>
      </w:r>
      <w:r w:rsidR="005D2090">
        <w:t xml:space="preserve">Не только на </w:t>
      </w:r>
      <w:r w:rsidR="00152282">
        <w:t xml:space="preserve">отдалённых </w:t>
      </w:r>
      <w:r w:rsidR="005D2090">
        <w:t>окраинах исследованного империей косм</w:t>
      </w:r>
      <w:r w:rsidR="00152282">
        <w:t>ического пространства,</w:t>
      </w:r>
      <w:r w:rsidR="005D2090">
        <w:t xml:space="preserve"> но даже в непосредственной близости к Бастиону. Если эта </w:t>
      </w:r>
      <w:r w:rsidR="00152282">
        <w:t xml:space="preserve">крошечная </w:t>
      </w:r>
      <w:r w:rsidR="005D2090">
        <w:t xml:space="preserve">мерцающая звезда </w:t>
      </w:r>
      <w:r w:rsidR="007D7418">
        <w:t>– система Бастиона, конечно же. Всё дело в том, что многие из подобных систем не имеют пригодных для жизни планет. И не только планет, но и астероид</w:t>
      </w:r>
      <w:r w:rsidR="00B87AAB">
        <w:t>ных поясов</w:t>
      </w:r>
      <w:r w:rsidR="007D7418">
        <w:t>, которы</w:t>
      </w:r>
      <w:r w:rsidR="00B87AAB">
        <w:t>е</w:t>
      </w:r>
      <w:r w:rsidR="007D7418">
        <w:t xml:space="preserve"> </w:t>
      </w:r>
      <w:r w:rsidR="00B87AAB">
        <w:t xml:space="preserve">с удовольствием бы заняло </w:t>
      </w:r>
      <w:r w:rsidR="007D7418">
        <w:t xml:space="preserve"> представительство какой-нибудь горнодо</w:t>
      </w:r>
      <w:r w:rsidR="00B87AAB">
        <w:t xml:space="preserve">бывной корпорации </w:t>
      </w:r>
      <w:r w:rsidR="00A91B68">
        <w:t xml:space="preserve">вместе с </w:t>
      </w:r>
      <w:r w:rsidR="00B87AAB">
        <w:t>арми</w:t>
      </w:r>
      <w:r w:rsidR="00A91B68">
        <w:t>ей</w:t>
      </w:r>
      <w:r w:rsidR="00B87AAB">
        <w:t xml:space="preserve"> роботизированных космических шахтёров.</w:t>
      </w:r>
      <w:r w:rsidR="00A91B68">
        <w:t xml:space="preserve"> Некоторые из них всё же приспосабливают для временных жилищ флотов плоских миров,</w:t>
      </w:r>
      <w:r w:rsidR="002023B9" w:rsidRPr="002023B9">
        <w:t xml:space="preserve"> </w:t>
      </w:r>
      <w:r w:rsidR="002023B9">
        <w:t>которые не слишком-то почитают в имперском обществе,</w:t>
      </w:r>
      <w:r w:rsidR="00A91B68">
        <w:t xml:space="preserve"> </w:t>
      </w:r>
      <w:r w:rsidR="002023B9">
        <w:t xml:space="preserve">инженерных и </w:t>
      </w:r>
      <w:r w:rsidR="00A91B68">
        <w:t>научных станций и лабораторий</w:t>
      </w:r>
      <w:r w:rsidR="002023B9">
        <w:t xml:space="preserve"> альваров</w:t>
      </w:r>
      <w:r w:rsidR="00A91B68">
        <w:t>,</w:t>
      </w:r>
      <w:r w:rsidR="002023B9">
        <w:t xml:space="preserve"> сооружённых из </w:t>
      </w:r>
      <w:r w:rsidR="00A3131B">
        <w:t>модульных</w:t>
      </w:r>
      <w:r w:rsidR="002023B9">
        <w:t xml:space="preserve"> кораблей исследовательского флота,</w:t>
      </w:r>
      <w:r w:rsidR="00FE7F79">
        <w:t xml:space="preserve"> именно для таких ситуаций и предназначенных,</w:t>
      </w:r>
      <w:r w:rsidR="00A91B68">
        <w:t xml:space="preserve"> их опасных экспериментов или тренировок</w:t>
      </w:r>
      <w:r w:rsidR="00FE7F79">
        <w:t xml:space="preserve"> военных корпораций и</w:t>
      </w:r>
      <w:r w:rsidR="00A91B68">
        <w:t xml:space="preserve"> военно-космических сил</w:t>
      </w:r>
      <w:r w:rsidR="00FE7F79">
        <w:t xml:space="preserve"> Ангельского Пакта</w:t>
      </w:r>
      <w:r w:rsidR="00A91B68">
        <w:t>.</w:t>
      </w:r>
      <w:r w:rsidR="00111F87">
        <w:t xml:space="preserve"> Иногда в подобных системах всё-таки обнаруживают подходящие для жизни места или залежи ценных ископаемых,</w:t>
      </w:r>
      <w:r w:rsidR="00FE7F79">
        <w:t xml:space="preserve"> реликты прежних эпох или</w:t>
      </w:r>
      <w:r w:rsidR="004C5736">
        <w:t xml:space="preserve"> аномалии тёмной материи,</w:t>
      </w:r>
      <w:r w:rsidR="00111F87">
        <w:t xml:space="preserve"> но </w:t>
      </w:r>
      <w:r w:rsidR="00AC5A53">
        <w:t xml:space="preserve">иногда </w:t>
      </w:r>
      <w:r w:rsidR="00111F87">
        <w:t>в казне корпорации или правительства Бастиона не</w:t>
      </w:r>
      <w:r w:rsidR="004C5736">
        <w:t xml:space="preserve"> бывает денег для их освоения. </w:t>
      </w:r>
      <w:r w:rsidR="00D1749D">
        <w:t xml:space="preserve">А без </w:t>
      </w:r>
      <w:r w:rsidR="004C5736">
        <w:t>подходяще</w:t>
      </w:r>
      <w:r w:rsidR="00AC5A53">
        <w:t>го</w:t>
      </w:r>
      <w:r w:rsidR="004C5736">
        <w:t xml:space="preserve"> </w:t>
      </w:r>
      <w:r w:rsidR="00AC5A53">
        <w:t>оборудования</w:t>
      </w:r>
      <w:r w:rsidR="004C5736">
        <w:t xml:space="preserve"> для исследований и персональных средств защиты для учёных</w:t>
      </w:r>
      <w:r w:rsidR="00D1749D">
        <w:t xml:space="preserve"> в такие места лучше не соваться</w:t>
      </w:r>
      <w:r w:rsidR="004C5736">
        <w:t>,</w:t>
      </w:r>
      <w:r w:rsidR="00303F67">
        <w:t xml:space="preserve"> флоты возвращаются на Бастион </w:t>
      </w:r>
      <w:r w:rsidR="000A0337">
        <w:t>ни с чем</w:t>
      </w:r>
      <w:r w:rsidR="00303F67">
        <w:t xml:space="preserve">, </w:t>
      </w:r>
      <w:r w:rsidR="00D1749D">
        <w:t>а сами</w:t>
      </w:r>
      <w:r w:rsidR="00A91B68">
        <w:t xml:space="preserve"> систем</w:t>
      </w:r>
      <w:r w:rsidR="00111F87">
        <w:t>ы</w:t>
      </w:r>
      <w:r w:rsidR="00A91B68">
        <w:t xml:space="preserve"> забрасываются до лучших времён. </w:t>
      </w:r>
      <w:r w:rsidR="000A1B18">
        <w:t>И эта линия, которая вот</w:t>
      </w:r>
      <w:r w:rsidR="00111F87">
        <w:t xml:space="preserve"> только что задрожала, словно паутина,</w:t>
      </w:r>
      <w:r w:rsidR="000A1B18">
        <w:t xml:space="preserve"> и сместилась поближе к Бастиону.</w:t>
      </w:r>
      <w:r w:rsidR="00B43AF5">
        <w:t xml:space="preserve"> Как же её</w:t>
      </w:r>
      <w:r w:rsidR="001F72F4">
        <w:t xml:space="preserve"> называют?</w:t>
      </w:r>
    </w:p>
    <w:p w:rsidR="001F72F4" w:rsidRDefault="00B43AF5" w:rsidP="004C320D">
      <w:pPr>
        <w:spacing w:after="0" w:line="240" w:lineRule="auto"/>
        <w:ind w:firstLine="708"/>
      </w:pPr>
      <w:r>
        <w:t xml:space="preserve">Командир Такеши прикоснулся к ней. Та </w:t>
      </w:r>
      <w:r w:rsidR="004C5736">
        <w:t xml:space="preserve">вновь </w:t>
      </w:r>
      <w:r>
        <w:t>сле</w:t>
      </w:r>
      <w:r w:rsidR="00374FC6">
        <w:t>гка задрожала</w:t>
      </w:r>
      <w:r w:rsidR="001F72F4">
        <w:t>:</w:t>
      </w:r>
    </w:p>
    <w:p w:rsidR="00C91AE5" w:rsidRDefault="00B43AF5" w:rsidP="004C320D">
      <w:pPr>
        <w:spacing w:after="0" w:line="240" w:lineRule="auto"/>
        <w:ind w:firstLine="708"/>
      </w:pPr>
      <w:r>
        <w:t xml:space="preserve"> – Вуаль. </w:t>
      </w:r>
      <w:r w:rsidR="003E0A65">
        <w:t>В последнее время и</w:t>
      </w:r>
      <w:r w:rsidR="00504FBB">
        <w:t>сследовательские флоты и</w:t>
      </w:r>
      <w:r w:rsidR="003E0A65">
        <w:t>мпери</w:t>
      </w:r>
      <w:r w:rsidR="00504FBB">
        <w:t xml:space="preserve">и отказались от </w:t>
      </w:r>
      <w:r w:rsidR="003E0A65">
        <w:t>изучени</w:t>
      </w:r>
      <w:r w:rsidR="00504FBB">
        <w:t>я</w:t>
      </w:r>
      <w:r w:rsidR="003E0A65">
        <w:t xml:space="preserve"> </w:t>
      </w:r>
      <w:r w:rsidR="006B6B94">
        <w:t>Пустоты.</w:t>
      </w:r>
      <w:r>
        <w:t xml:space="preserve"> </w:t>
      </w:r>
      <w:r w:rsidR="006B6B94">
        <w:t xml:space="preserve">Многие говорят, что причина тому нехватка </w:t>
      </w:r>
      <w:r w:rsidR="00504FBB">
        <w:t>денег</w:t>
      </w:r>
      <w:r w:rsidR="006B6B94">
        <w:t xml:space="preserve"> в казне Келебрима</w:t>
      </w:r>
      <w:r w:rsidR="00504FBB">
        <w:t>. Может, оно и так</w:t>
      </w:r>
      <w:r w:rsidR="00773D6A">
        <w:t>.</w:t>
      </w:r>
      <w:r w:rsidR="00FA3075">
        <w:t xml:space="preserve"> Возможно.</w:t>
      </w:r>
      <w:r w:rsidR="00504FBB">
        <w:t xml:space="preserve"> </w:t>
      </w:r>
      <w:r w:rsidR="00773D6A">
        <w:t>Л</w:t>
      </w:r>
      <w:r w:rsidR="005F3E9C">
        <w:t>ично я не знаю, как обстоят дела</w:t>
      </w:r>
      <w:r w:rsidR="00560CFE">
        <w:t xml:space="preserve"> на самом деле</w:t>
      </w:r>
      <w:r w:rsidR="005F3E9C">
        <w:t>,</w:t>
      </w:r>
      <w:r w:rsidR="00560CFE">
        <w:t xml:space="preserve"> да и не моё это дело,</w:t>
      </w:r>
      <w:r w:rsidR="005F3E9C">
        <w:t xml:space="preserve"> но учитывая вс</w:t>
      </w:r>
      <w:r w:rsidR="002274CE">
        <w:t>е</w:t>
      </w:r>
      <w:r w:rsidR="005F3E9C">
        <w:t xml:space="preserve"> т</w:t>
      </w:r>
      <w:r w:rsidR="002274CE">
        <w:t>е жалкие остатки некогда славных флотов</w:t>
      </w:r>
      <w:r w:rsidR="00560CFE">
        <w:t xml:space="preserve">, </w:t>
      </w:r>
      <w:r w:rsidR="005F3E9C">
        <w:t>котор</w:t>
      </w:r>
      <w:r w:rsidR="00862000">
        <w:t>ые</w:t>
      </w:r>
      <w:r w:rsidR="005F3E9C">
        <w:t xml:space="preserve"> возвращаются с карательн</w:t>
      </w:r>
      <w:r w:rsidR="002274CE">
        <w:t>ых</w:t>
      </w:r>
      <w:r w:rsidR="005F3E9C">
        <w:t xml:space="preserve"> экспедици</w:t>
      </w:r>
      <w:r w:rsidR="002274CE">
        <w:t>й</w:t>
      </w:r>
      <w:r w:rsidR="005F3E9C">
        <w:t xml:space="preserve"> домой,</w:t>
      </w:r>
      <w:r w:rsidR="002274CE">
        <w:t xml:space="preserve"> на Бастион,</w:t>
      </w:r>
      <w:r w:rsidR="005F3E9C">
        <w:t xml:space="preserve"> </w:t>
      </w:r>
      <w:r w:rsidR="00504FBB">
        <w:t xml:space="preserve">война с ренегатами </w:t>
      </w:r>
      <w:r w:rsidR="005F3E9C">
        <w:t xml:space="preserve">с каждым годом </w:t>
      </w:r>
      <w:r w:rsidR="00504FBB">
        <w:t xml:space="preserve">требует </w:t>
      </w:r>
      <w:r w:rsidR="005F3E9C">
        <w:t>всё больше средств и внимания</w:t>
      </w:r>
      <w:r w:rsidR="006B6B94">
        <w:t>.</w:t>
      </w:r>
      <w:r w:rsidR="00560CFE">
        <w:t xml:space="preserve"> И на всё остальное у Совета Бастиона попросту не остаётся </w:t>
      </w:r>
      <w:r w:rsidR="008F4E20">
        <w:t xml:space="preserve">свободных </w:t>
      </w:r>
      <w:r w:rsidR="009E2FC5">
        <w:t>ресурсов</w:t>
      </w:r>
      <w:r w:rsidR="00560CFE">
        <w:t>.</w:t>
      </w:r>
      <w:r w:rsidR="008F4E20">
        <w:t xml:space="preserve"> О каких мирных исследованиях можно говорить, если вся экономика империи стоит на военных рельсах?</w:t>
      </w:r>
      <w:r w:rsidR="006B6B94">
        <w:t xml:space="preserve"> Простой люд </w:t>
      </w:r>
      <w:r w:rsidR="002D3BFA">
        <w:t>и вовсе пребывает в неведении</w:t>
      </w:r>
      <w:r w:rsidR="006B6B94">
        <w:t xml:space="preserve">. </w:t>
      </w:r>
      <w:r w:rsidR="002D3BFA">
        <w:t>М</w:t>
      </w:r>
      <w:r w:rsidR="006B6B94">
        <w:t>не каже</w:t>
      </w:r>
      <w:r w:rsidR="003B562E">
        <w:t xml:space="preserve">тся, Совет умалчивает правду </w:t>
      </w:r>
      <w:r w:rsidR="00DC3C95">
        <w:t>о положении на фронте</w:t>
      </w:r>
      <w:r w:rsidR="002D3BFA">
        <w:t>, чтобы не вызвать панику</w:t>
      </w:r>
      <w:r w:rsidR="00382F0B">
        <w:t xml:space="preserve"> среди местного населения</w:t>
      </w:r>
      <w:r w:rsidR="00DC3C95">
        <w:t>.</w:t>
      </w:r>
      <w:r w:rsidR="00273613">
        <w:t xml:space="preserve"> – Провёл рукой перед собой. Карта под ладонью </w:t>
      </w:r>
      <w:r w:rsidR="008F4E20">
        <w:t>задрожала</w:t>
      </w:r>
      <w:r w:rsidR="004F1C8F">
        <w:t>, подсветилась</w:t>
      </w:r>
      <w:r w:rsidR="008F4E20">
        <w:t xml:space="preserve"> и </w:t>
      </w:r>
      <w:r w:rsidR="00273613">
        <w:t>немного сместилась вбок, обнажив</w:t>
      </w:r>
      <w:r w:rsidR="008F4E20">
        <w:t xml:space="preserve"> совершенно другой регион космоса. Тонкая линия, разграничивающая владения империи и ренегатов с этой стороны</w:t>
      </w:r>
      <w:r w:rsidR="004F1C8F">
        <w:t xml:space="preserve"> была </w:t>
      </w:r>
      <w:r w:rsidR="00D84461">
        <w:t xml:space="preserve">гораздо </w:t>
      </w:r>
      <w:r w:rsidR="008F4E20">
        <w:t>ближе к Бастиону</w:t>
      </w:r>
      <w:r w:rsidR="00D84461">
        <w:t xml:space="preserve">, </w:t>
      </w:r>
      <w:r w:rsidR="004F1C8F">
        <w:t>чем</w:t>
      </w:r>
      <w:r w:rsidR="00D84461">
        <w:t xml:space="preserve"> </w:t>
      </w:r>
      <w:r w:rsidR="003B018C">
        <w:t>раньше</w:t>
      </w:r>
      <w:r w:rsidR="008F4E20">
        <w:t xml:space="preserve">. – </w:t>
      </w:r>
      <w:r w:rsidR="00D84461">
        <w:t>В</w:t>
      </w:r>
      <w:r w:rsidR="008310E4">
        <w:t>от.</w:t>
      </w:r>
      <w:r w:rsidR="00D84461">
        <w:t xml:space="preserve"> За послед</w:t>
      </w:r>
      <w:r w:rsidR="003B018C">
        <w:t>ние годы ренегатам удалось</w:t>
      </w:r>
      <w:r w:rsidR="008310E4">
        <w:t xml:space="preserve"> занять </w:t>
      </w:r>
      <w:r w:rsidR="003B018C">
        <w:lastRenderedPageBreak/>
        <w:t xml:space="preserve">уйму </w:t>
      </w:r>
      <w:r w:rsidR="008310E4">
        <w:t xml:space="preserve">подходящих для жизни звёздных систем и подобраться поближе к Бастиону. </w:t>
      </w:r>
      <w:proofErr w:type="gramStart"/>
      <w:r w:rsidR="008310E4">
        <w:t xml:space="preserve">Обычно они не задевают противника, </w:t>
      </w:r>
      <w:r w:rsidR="00824464">
        <w:t>способного о</w:t>
      </w:r>
      <w:r w:rsidR="00842056">
        <w:t xml:space="preserve">тветить им той же монетой, и выбирают слабые цели, вроде </w:t>
      </w:r>
      <w:r w:rsidR="00824464">
        <w:t>планет младших рас, которые и сами бы не против отомстить свои</w:t>
      </w:r>
      <w:r w:rsidR="00857ABC">
        <w:t xml:space="preserve">м, как они считают, оккупантам, </w:t>
      </w:r>
      <w:r w:rsidR="00824464">
        <w:t>крошечные планеты, в которых кроме ферм и нет то больше ничего</w:t>
      </w:r>
      <w:r w:rsidR="005C2DFF">
        <w:t>, богатые залежами ценных ресурсов астероидные пояса или лаборатории.</w:t>
      </w:r>
      <w:proofErr w:type="gramEnd"/>
      <w:r w:rsidR="00013FE1">
        <w:t xml:space="preserve"> Отбирают ключевые позиции, надеясь погрузить экономику империи в хаос, правительство в панику, и взять её измором.</w:t>
      </w:r>
      <w:r w:rsidR="00931118">
        <w:t xml:space="preserve"> Но в этом случае </w:t>
      </w:r>
      <w:r w:rsidR="00013FE1">
        <w:t>всё обстояло слегка иначе. О</w:t>
      </w:r>
      <w:r w:rsidR="00931118">
        <w:t>ни рискнули</w:t>
      </w:r>
      <w:r w:rsidR="00013FE1">
        <w:t xml:space="preserve"> пойти ва-банк и</w:t>
      </w:r>
      <w:r w:rsidR="00931118">
        <w:t xml:space="preserve"> </w:t>
      </w:r>
      <w:r w:rsidR="00013FE1">
        <w:t xml:space="preserve">попытались </w:t>
      </w:r>
      <w:r w:rsidR="00931118">
        <w:t xml:space="preserve">прорваться к центру империи. Хвала Создателю, </w:t>
      </w:r>
      <w:r w:rsidR="00013FE1">
        <w:t xml:space="preserve">крупнейший </w:t>
      </w:r>
      <w:r w:rsidR="00931118">
        <w:t xml:space="preserve">флот </w:t>
      </w:r>
      <w:r w:rsidR="00013FE1">
        <w:t>Бастиона под руководством флагманского дредноута «</w:t>
      </w:r>
      <w:r w:rsidR="00402447">
        <w:t>Арес»</w:t>
      </w:r>
      <w:r w:rsidR="00931118">
        <w:t xml:space="preserve"> был в это время </w:t>
      </w:r>
      <w:r w:rsidR="00402447">
        <w:t xml:space="preserve">совсем </w:t>
      </w:r>
      <w:r w:rsidR="00931118">
        <w:t xml:space="preserve">недалеко от </w:t>
      </w:r>
      <w:r w:rsidR="00EA0E54">
        <w:t>колыбели</w:t>
      </w:r>
      <w:r w:rsidR="00402447">
        <w:t>, а им уж удалось</w:t>
      </w:r>
      <w:r w:rsidR="00931118">
        <w:t xml:space="preserve"> быстро выдави</w:t>
      </w:r>
      <w:r w:rsidR="00402447">
        <w:t>ть</w:t>
      </w:r>
      <w:r w:rsidR="00931118">
        <w:t xml:space="preserve"> их из</w:t>
      </w:r>
      <w:r w:rsidR="002A1C77">
        <w:t xml:space="preserve"> ближайших </w:t>
      </w:r>
      <w:r w:rsidR="00931118">
        <w:t xml:space="preserve">звёздных систем. Но </w:t>
      </w:r>
      <w:r w:rsidR="002E6B5F">
        <w:t>в этих местах</w:t>
      </w:r>
      <w:r w:rsidR="00931118">
        <w:t xml:space="preserve"> они </w:t>
      </w:r>
      <w:proofErr w:type="gramStart"/>
      <w:r w:rsidR="00931118">
        <w:t>всё</w:t>
      </w:r>
      <w:proofErr w:type="gramEnd"/>
      <w:r w:rsidR="00931118">
        <w:t xml:space="preserve"> же сумели укрепиться.</w:t>
      </w:r>
      <w:r w:rsidR="00824464">
        <w:t xml:space="preserve"> Вот.</w:t>
      </w:r>
      <w:r w:rsidR="00931118">
        <w:t xml:space="preserve"> </w:t>
      </w:r>
      <w:r w:rsidR="00824464">
        <w:t xml:space="preserve">Таркси-1. – Указал </w:t>
      </w:r>
      <w:r w:rsidR="00857ABC">
        <w:t xml:space="preserve">пальцем на небольшую </w:t>
      </w:r>
      <w:r w:rsidR="00AD5DBC">
        <w:t xml:space="preserve">слегка мерцающую </w:t>
      </w:r>
      <w:r w:rsidR="00857ABC">
        <w:t xml:space="preserve">звезду </w:t>
      </w:r>
      <w:r w:rsidR="008B0C4D">
        <w:t>сбоку. Находилась она, как ни странно, в серой зоне. А ведь</w:t>
      </w:r>
      <w:r w:rsidR="00010C41">
        <w:t xml:space="preserve"> это</w:t>
      </w:r>
      <w:r w:rsidR="008B0C4D">
        <w:t xml:space="preserve"> значило, что семья Такеши, если она </w:t>
      </w:r>
      <w:r w:rsidR="00010C41">
        <w:t xml:space="preserve">всё ещё </w:t>
      </w:r>
      <w:r w:rsidR="008B0C4D">
        <w:t>жива,</w:t>
      </w:r>
      <w:r w:rsidR="00010C41">
        <w:t xml:space="preserve"> </w:t>
      </w:r>
      <w:r w:rsidR="008B0C4D">
        <w:t xml:space="preserve">находится среди ренегатов. – </w:t>
      </w:r>
      <w:r w:rsidR="00413871">
        <w:t xml:space="preserve">Я даже не знаю, </w:t>
      </w:r>
      <w:proofErr w:type="gramStart"/>
      <w:r w:rsidR="00413871">
        <w:t>живы</w:t>
      </w:r>
      <w:proofErr w:type="gramEnd"/>
      <w:r w:rsidR="00413871">
        <w:t xml:space="preserve"> </w:t>
      </w:r>
      <w:r w:rsidR="00D6687B">
        <w:t xml:space="preserve">ли </w:t>
      </w:r>
      <w:r w:rsidR="00413871">
        <w:t>они или нет.</w:t>
      </w:r>
      <w:r w:rsidR="007C0478">
        <w:t xml:space="preserve"> Вернуться к ним не могу, связаться </w:t>
      </w:r>
      <w:r w:rsidR="00010C41">
        <w:t xml:space="preserve">тоже </w:t>
      </w:r>
      <w:r w:rsidR="007C0478">
        <w:t>не могу. Р</w:t>
      </w:r>
      <w:r w:rsidR="00413871">
        <w:t>енегаты на дух не переносят имперские линии связи.</w:t>
      </w:r>
      <w:r w:rsidR="00154348">
        <w:t xml:space="preserve"> </w:t>
      </w:r>
      <w:r w:rsidR="00EA538D">
        <w:t>Повадились б</w:t>
      </w:r>
      <w:r w:rsidR="00154348">
        <w:t>ор</w:t>
      </w:r>
      <w:r w:rsidR="00EA538D">
        <w:t>о</w:t>
      </w:r>
      <w:r w:rsidR="00154348">
        <w:t>т</w:t>
      </w:r>
      <w:r w:rsidR="00EA538D">
        <w:t>ь</w:t>
      </w:r>
      <w:r w:rsidR="00154348">
        <w:t xml:space="preserve">ся даже с </w:t>
      </w:r>
      <w:r w:rsidR="00130D1D">
        <w:t xml:space="preserve">самыми </w:t>
      </w:r>
      <w:r w:rsidR="00154348">
        <w:t>обы</w:t>
      </w:r>
      <w:r w:rsidR="00130D1D">
        <w:t>кновенными</w:t>
      </w:r>
      <w:r w:rsidR="00154348">
        <w:t xml:space="preserve"> радиоволнами.</w:t>
      </w:r>
      <w:r w:rsidR="0049782C">
        <w:t xml:space="preserve"> </w:t>
      </w:r>
      <w:r w:rsidR="003D5D42">
        <w:t>А уж о</w:t>
      </w:r>
      <w:r w:rsidR="0049782C">
        <w:t xml:space="preserve">б экстранете </w:t>
      </w:r>
      <w:r w:rsidR="003D5D42">
        <w:t>я</w:t>
      </w:r>
      <w:r w:rsidR="0049782C">
        <w:t xml:space="preserve"> и вовсе </w:t>
      </w:r>
      <w:r w:rsidR="003D5D42">
        <w:t>лучше промолчу</w:t>
      </w:r>
      <w:r w:rsidR="0049782C">
        <w:t>.</w:t>
      </w:r>
      <w:r w:rsidR="00413871">
        <w:t xml:space="preserve"> </w:t>
      </w:r>
      <w:r w:rsidR="003D5D42">
        <w:t xml:space="preserve">Да и </w:t>
      </w:r>
      <w:r w:rsidR="00413871">
        <w:t>гражданские чипы</w:t>
      </w:r>
      <w:r w:rsidR="00154348">
        <w:t xml:space="preserve"> </w:t>
      </w:r>
      <w:r w:rsidR="00413871">
        <w:t xml:space="preserve">считают </w:t>
      </w:r>
      <w:r w:rsidR="00487FE3">
        <w:t xml:space="preserve">происками </w:t>
      </w:r>
      <w:r w:rsidR="00413871">
        <w:t>дь</w:t>
      </w:r>
      <w:r w:rsidR="005A6F79">
        <w:t>явола.</w:t>
      </w:r>
      <w:r w:rsidR="000417AB">
        <w:t xml:space="preserve"> </w:t>
      </w:r>
      <w:r w:rsidR="0049782C">
        <w:t xml:space="preserve">Ни одному ренегату не позволено разгуливать в серой зоне с действующим гражданским чипом. </w:t>
      </w:r>
      <w:r w:rsidR="000417AB">
        <w:t xml:space="preserve">Выжигают </w:t>
      </w:r>
      <w:r w:rsidR="00801BAF">
        <w:t xml:space="preserve">их </w:t>
      </w:r>
      <w:proofErr w:type="gramStart"/>
      <w:r w:rsidR="000417AB">
        <w:t>напрочь</w:t>
      </w:r>
      <w:proofErr w:type="gramEnd"/>
      <w:r w:rsidR="00801BAF">
        <w:t>, дабы империя не имела возможности следить за его владельцем.</w:t>
      </w:r>
      <w:r w:rsidR="00B7626A">
        <w:t xml:space="preserve"> </w:t>
      </w:r>
      <w:r w:rsidR="0028292A">
        <w:t>Б</w:t>
      </w:r>
      <w:r w:rsidR="000417AB">
        <w:t xml:space="preserve">олезненная процедура, </w:t>
      </w:r>
      <w:r w:rsidR="0028292A">
        <w:t>ничего не скажешь. Я</w:t>
      </w:r>
      <w:r w:rsidR="000417AB">
        <w:t xml:space="preserve"> лично однажды участвовал при </w:t>
      </w:r>
      <w:r w:rsidR="0028292A">
        <w:t>одной</w:t>
      </w:r>
      <w:r w:rsidR="000417AB">
        <w:t xml:space="preserve"> и больше повторять не хочу.</w:t>
      </w:r>
      <w:r w:rsidR="002C08AD">
        <w:t xml:space="preserve"> </w:t>
      </w:r>
      <w:proofErr w:type="gramStart"/>
      <w:r w:rsidR="002C08AD">
        <w:t>Но они готовы на всё, лишь бы иметь возможность заявить</w:t>
      </w:r>
      <w:r w:rsidR="00496756">
        <w:t xml:space="preserve"> во весь голос</w:t>
      </w:r>
      <w:r w:rsidR="002C08AD">
        <w:t>, что они больше никакие не имперцы и ничего общего с империей не имеют.</w:t>
      </w:r>
      <w:proofErr w:type="gramEnd"/>
      <w:r w:rsidR="005A6F79">
        <w:t xml:space="preserve"> Я надеялся, что наши вернут старые позиции</w:t>
      </w:r>
      <w:r w:rsidR="002C08AD">
        <w:t xml:space="preserve"> в ближайшее время, как обычно и бывает</w:t>
      </w:r>
      <w:r w:rsidR="00587111">
        <w:t>,</w:t>
      </w:r>
      <w:r w:rsidR="005A6F79">
        <w:t xml:space="preserve"> </w:t>
      </w:r>
      <w:r w:rsidR="00587111">
        <w:t>и я снова смогу там побывать, но уже несколько лет</w:t>
      </w:r>
      <w:r w:rsidR="00E357AE">
        <w:t xml:space="preserve"> прошло</w:t>
      </w:r>
      <w:r w:rsidR="00587111">
        <w:t xml:space="preserve">, а Совет даже приказа </w:t>
      </w:r>
      <w:r w:rsidR="002C08AD">
        <w:t>вернуть</w:t>
      </w:r>
      <w:r w:rsidR="00587111">
        <w:t xml:space="preserve"> эти звёздные системы </w:t>
      </w:r>
      <w:r w:rsidR="002C08AD">
        <w:t xml:space="preserve">под крыло империи </w:t>
      </w:r>
      <w:r w:rsidR="00587111">
        <w:t xml:space="preserve">не даёт, не говоря уже об активных действиях. </w:t>
      </w:r>
      <w:r w:rsidR="00DE6BC7">
        <w:t xml:space="preserve">Мой </w:t>
      </w:r>
      <w:r w:rsidR="008D7A02">
        <w:t xml:space="preserve">старый </w:t>
      </w:r>
      <w:r w:rsidR="00DE6BC7">
        <w:t xml:space="preserve">знакомый из «Легиона Бастиона» говорит, что после </w:t>
      </w:r>
      <w:r w:rsidR="002C08AD">
        <w:t>недавних</w:t>
      </w:r>
      <w:r w:rsidR="00DE6BC7">
        <w:t xml:space="preserve"> горячих ст</w:t>
      </w:r>
      <w:r w:rsidR="004A1C65">
        <w:t>олкновений</w:t>
      </w:r>
      <w:r w:rsidR="00DE6BC7">
        <w:t xml:space="preserve"> там больше не за что воевать, </w:t>
      </w:r>
      <w:r w:rsidR="002C08AD">
        <w:t xml:space="preserve">и </w:t>
      </w:r>
      <w:r w:rsidR="00DE6BC7">
        <w:t xml:space="preserve">Совет </w:t>
      </w:r>
      <w:r w:rsidR="0089343E">
        <w:t xml:space="preserve">попросту </w:t>
      </w:r>
      <w:r w:rsidR="00DE6BC7">
        <w:t>отказ</w:t>
      </w:r>
      <w:r w:rsidR="002C08AD">
        <w:t>ывает</w:t>
      </w:r>
      <w:r w:rsidR="00DE6BC7">
        <w:t xml:space="preserve">ся тратить свои </w:t>
      </w:r>
      <w:r w:rsidR="002C08AD">
        <w:t xml:space="preserve">ограниченные </w:t>
      </w:r>
      <w:r w:rsidR="00DE6BC7">
        <w:t>ресурсы понапрасну.</w:t>
      </w:r>
    </w:p>
    <w:p w:rsidR="002771C4" w:rsidRDefault="002B1CAB" w:rsidP="004C320D">
      <w:pPr>
        <w:spacing w:after="0" w:line="240" w:lineRule="auto"/>
        <w:ind w:firstLine="708"/>
      </w:pPr>
      <w:r>
        <w:t xml:space="preserve">Такеши взглянул на оставленную без внимания деталь, которая осталась лежать на панели голографической карты. </w:t>
      </w:r>
      <w:r w:rsidR="004C4CDC">
        <w:t xml:space="preserve">Он-то и обратил внимание лишь потому, </w:t>
      </w:r>
      <w:r w:rsidR="006A026B">
        <w:t xml:space="preserve">что она загораживала какие-то звёздные системы, о которых ему хотелось бы рассказать. Но теперь его голову забивали совсем другие </w:t>
      </w:r>
      <w:r w:rsidR="006D05B9">
        <w:t>мысли</w:t>
      </w:r>
      <w:r w:rsidR="006A026B">
        <w:t>:</w:t>
      </w:r>
    </w:p>
    <w:p w:rsidR="00FF2519" w:rsidRDefault="006A026B" w:rsidP="004C320D">
      <w:pPr>
        <w:spacing w:after="0" w:line="240" w:lineRule="auto"/>
        <w:ind w:firstLine="708"/>
      </w:pPr>
      <w:r>
        <w:t xml:space="preserve">- </w:t>
      </w:r>
      <w:r w:rsidR="00952B23">
        <w:t>Э</w:t>
      </w:r>
      <w:r>
        <w:t xml:space="preserve">то что ещё такое? </w:t>
      </w:r>
      <w:r w:rsidR="00E463AC">
        <w:t>Твоя команда и</w:t>
      </w:r>
      <w:r>
        <w:t>нженер</w:t>
      </w:r>
      <w:r w:rsidR="00E463AC">
        <w:t>ов</w:t>
      </w:r>
      <w:r>
        <w:t xml:space="preserve"> таки закончил</w:t>
      </w:r>
      <w:r w:rsidR="00E463AC">
        <w:t>а</w:t>
      </w:r>
      <w:r>
        <w:t xml:space="preserve"> работу?</w:t>
      </w:r>
      <w:r w:rsidR="00E463AC">
        <w:t xml:space="preserve"> Если я не ошибаюсь, это должен был быть модуль для голографических карт. Проверим? – Скамп был рад, что ему не пришлось </w:t>
      </w:r>
      <w:r w:rsidR="00D43F9B">
        <w:t>вы</w:t>
      </w:r>
      <w:r w:rsidR="00E463AC">
        <w:t xml:space="preserve">думывать речь, чтобы убедить командира воткнуть </w:t>
      </w:r>
      <w:r w:rsidR="00D43F9B">
        <w:t xml:space="preserve">этот </w:t>
      </w:r>
      <w:r w:rsidR="00E463AC">
        <w:t>непроверенный модуль в подключённую к имперской сети карту.</w:t>
      </w:r>
    </w:p>
    <w:p w:rsidR="00C96B24" w:rsidRDefault="00FF2519" w:rsidP="004C320D">
      <w:pPr>
        <w:spacing w:after="0" w:line="240" w:lineRule="auto"/>
        <w:ind w:firstLine="708"/>
      </w:pPr>
      <w:r>
        <w:t>О</w:t>
      </w:r>
      <w:r w:rsidR="00D43F9B">
        <w:t>н и своё-то любопытство не мог усмирить.</w:t>
      </w:r>
      <w:r w:rsidR="00E463AC">
        <w:t xml:space="preserve"> Пока</w:t>
      </w:r>
      <w:r w:rsidR="00E237F7">
        <w:t xml:space="preserve"> тот не </w:t>
      </w:r>
      <w:r w:rsidR="00E463AC">
        <w:t xml:space="preserve">передумал, схватил </w:t>
      </w:r>
      <w:r w:rsidR="00056A9F">
        <w:t>модуль</w:t>
      </w:r>
      <w:r w:rsidR="00E463AC">
        <w:t xml:space="preserve"> из накренённой панели и</w:t>
      </w:r>
      <w:r>
        <w:t xml:space="preserve"> полез под карту. </w:t>
      </w:r>
      <w:r w:rsidR="00056A9F">
        <w:t>И</w:t>
      </w:r>
      <w:r>
        <w:t xml:space="preserve"> минуты</w:t>
      </w:r>
      <w:r w:rsidR="00056A9F">
        <w:t xml:space="preserve"> не прошло</w:t>
      </w:r>
      <w:r>
        <w:t>, как карта всколыхнулась</w:t>
      </w:r>
      <w:r w:rsidR="00056A9F">
        <w:t>,</w:t>
      </w:r>
      <w:r w:rsidR="00C251E9">
        <w:t xml:space="preserve"> </w:t>
      </w:r>
      <w:r>
        <w:t xml:space="preserve">на ней </w:t>
      </w:r>
      <w:r w:rsidR="0042443C">
        <w:t xml:space="preserve">вспыхнули </w:t>
      </w:r>
      <w:r>
        <w:t xml:space="preserve">крохотные огоньки, а на интерфейсной панели сбоку возникли новые элементы управления. Или же </w:t>
      </w:r>
      <w:r w:rsidR="009E197B">
        <w:t xml:space="preserve">Экзибиту так показалось. Такеши прикоснулся пальцем к одному из подобных очагов крошечных мерцающих алых точек. </w:t>
      </w:r>
      <w:r w:rsidR="00FC37C2">
        <w:t xml:space="preserve">Глобальная карта приблизилась к очагу, и теперь точки стали </w:t>
      </w:r>
      <w:r w:rsidR="00D647A1">
        <w:t>значительно отчётливее. Экзибиту даже показалось, будто бы они двигались.</w:t>
      </w:r>
      <w:r w:rsidR="005F7950">
        <w:t xml:space="preserve"> Нет, </w:t>
      </w:r>
      <w:r w:rsidR="00997139">
        <w:t xml:space="preserve">ему </w:t>
      </w:r>
      <w:r w:rsidR="005F7950">
        <w:t xml:space="preserve">не показалось. Они </w:t>
      </w:r>
      <w:r w:rsidR="00997139">
        <w:t xml:space="preserve">точно </w:t>
      </w:r>
      <w:r w:rsidR="005F7950">
        <w:t>двигались. А вот эта, окружённая этими тремя, и вовсе исчезла.</w:t>
      </w:r>
      <w:r w:rsidR="003933CA">
        <w:t xml:space="preserve"> Командир прикоснулся к одной из точек. Рядом высветилось полупрозрачное окошко с </w:t>
      </w:r>
      <w:r w:rsidR="003632A7">
        <w:t>подробностями</w:t>
      </w:r>
      <w:proofErr w:type="gramStart"/>
      <w:r w:rsidR="003933CA">
        <w:t>… О</w:t>
      </w:r>
      <w:proofErr w:type="gramEnd"/>
      <w:r w:rsidR="003933CA">
        <w:t xml:space="preserve"> корабле?</w:t>
      </w:r>
      <w:r w:rsidR="00205ABE">
        <w:t xml:space="preserve"> Неужели все эти крошечные мерцающие точки обозначают корабли</w:t>
      </w:r>
      <w:r w:rsidR="00763FEB">
        <w:t>? Скамп таки вылез из-под корпуса голографической карты. Вскочил на ноги и отряхнулся.</w:t>
      </w:r>
      <w:r w:rsidR="00205ABE">
        <w:t xml:space="preserve"> </w:t>
      </w:r>
    </w:p>
    <w:p w:rsidR="00C96B24" w:rsidRDefault="00205ABE" w:rsidP="004C320D">
      <w:pPr>
        <w:spacing w:after="0" w:line="240" w:lineRule="auto"/>
        <w:ind w:firstLine="708"/>
      </w:pPr>
      <w:r>
        <w:t>Командир удивлённо хмыкнул</w:t>
      </w:r>
      <w:r w:rsidR="00C96B24">
        <w:t>:</w:t>
      </w:r>
      <w:r>
        <w:t xml:space="preserve"> </w:t>
      </w:r>
    </w:p>
    <w:p w:rsidR="006A026B" w:rsidRDefault="00521365" w:rsidP="004C320D">
      <w:pPr>
        <w:spacing w:after="0" w:line="240" w:lineRule="auto"/>
        <w:ind w:firstLine="708"/>
      </w:pPr>
      <w:r>
        <w:t>-</w:t>
      </w:r>
      <w:r w:rsidR="00205ABE">
        <w:t xml:space="preserve"> </w:t>
      </w:r>
      <w:r w:rsidR="0012010C">
        <w:t>Хм, д</w:t>
      </w:r>
      <w:r w:rsidR="00763FEB">
        <w:t>аже я не ожидал подобного от наш</w:t>
      </w:r>
      <w:r w:rsidR="005B09CC">
        <w:t>ей команды</w:t>
      </w:r>
      <w:r w:rsidR="00763FEB">
        <w:t xml:space="preserve"> инженеров. Интересно, откуда они </w:t>
      </w:r>
      <w:r>
        <w:t>запрашивают в</w:t>
      </w:r>
      <w:r w:rsidR="00763FEB">
        <w:t xml:space="preserve">се эти данные? </w:t>
      </w:r>
      <w:r w:rsidR="0058322E">
        <w:t>Меня-то хоть под трибунал не отдадут, когда мы вернёмся домой?</w:t>
      </w:r>
      <w:r w:rsidR="003D728F">
        <w:t xml:space="preserve"> За </w:t>
      </w:r>
      <w:r w:rsidR="006E22CF">
        <w:t xml:space="preserve">нелицензионное применение данных военного назначения. – Жестом двух рук вернул карту в исходное состояние. Космические пространства в серой зоне и в пограничных землях белой были заполнены мерцающими скоплениями </w:t>
      </w:r>
      <w:r w:rsidR="00D6070B">
        <w:t xml:space="preserve">всё возникающих и исчезающих точек, которые </w:t>
      </w:r>
      <w:proofErr w:type="gramStart"/>
      <w:r w:rsidR="00916D84">
        <w:t>постоянно то</w:t>
      </w:r>
      <w:proofErr w:type="gramEnd"/>
      <w:r w:rsidR="00916D84">
        <w:t xml:space="preserve"> приближались друг к другу, то отдалялись на приличные расстояния. Видимо, боевые действия в этих местах не прекращались ни на миг</w:t>
      </w:r>
      <w:r w:rsidR="00C96B24">
        <w:t xml:space="preserve">. – </w:t>
      </w:r>
      <w:r w:rsidR="00010112">
        <w:t>Сколько же наших ребят там гибнет? Каждый день, каждый час, каждую минуту в конце-концов. – Очередная точка резко вспыхнула и</w:t>
      </w:r>
      <w:r w:rsidR="00883314">
        <w:t xml:space="preserve"> померкла. Такеши прикоснулся </w:t>
      </w:r>
      <w:proofErr w:type="gramStart"/>
      <w:r w:rsidR="00883314">
        <w:t>ко</w:t>
      </w:r>
      <w:proofErr w:type="gramEnd"/>
      <w:r w:rsidR="00883314">
        <w:t xml:space="preserve"> всё ещё мерцающей </w:t>
      </w:r>
      <w:r w:rsidR="00010112">
        <w:t>точке рядом с ней. – «</w:t>
      </w:r>
      <w:r w:rsidR="00492F36">
        <w:t xml:space="preserve">Шныга», </w:t>
      </w:r>
      <w:r w:rsidR="00E76077">
        <w:t>фрегат</w:t>
      </w:r>
      <w:r w:rsidR="00492F36">
        <w:t xml:space="preserve"> ренегатов</w:t>
      </w:r>
      <w:r w:rsidR="00C05488">
        <w:t xml:space="preserve">, </w:t>
      </w:r>
      <w:r w:rsidR="00C05488">
        <w:lastRenderedPageBreak/>
        <w:t>семь уничтоженных кораблей империи</w:t>
      </w:r>
      <w:r w:rsidR="00492F36">
        <w:t>.</w:t>
      </w:r>
      <w:r w:rsidR="00010112">
        <w:t xml:space="preserve"> </w:t>
      </w:r>
      <w:r w:rsidR="002B4715">
        <w:t xml:space="preserve">Помню, ещё совсем недавно эта «Шныга» стояла рядом со «Смотрителем» в военном космопорту «Зенит», я даже с её владельцем пиво распивал, ожидая, пока техники справятся с очередной поломкой. </w:t>
      </w:r>
      <w:r w:rsidR="009E463A">
        <w:t>А теперь он уничтожает тех, кто ещё совсем недавно б</w:t>
      </w:r>
      <w:r w:rsidR="00B849B6">
        <w:t xml:space="preserve">ыл его другом и знакомым. </w:t>
      </w:r>
      <w:r w:rsidR="00BB6F12">
        <w:t>Война не щадит никого. Готов поспорить, скоро и его корабль превратится в такую же груду хлама, как и те несчастные, кому довелось сгореть на границе.</w:t>
      </w:r>
      <w:r w:rsidR="00BE2339">
        <w:t xml:space="preserve"> – Скопление точек резко сместилось и исчезло бесследно. – </w:t>
      </w:r>
      <w:r w:rsidR="00806A16">
        <w:t>Вновь с</w:t>
      </w:r>
      <w:r w:rsidR="00BE2339">
        <w:t>бежали</w:t>
      </w:r>
      <w:r w:rsidR="0024615D" w:rsidRPr="0024615D">
        <w:t xml:space="preserve"> </w:t>
      </w:r>
      <w:r w:rsidR="0024615D">
        <w:t>через червоточины</w:t>
      </w:r>
      <w:r w:rsidR="00BE2339">
        <w:t>.</w:t>
      </w:r>
      <w:r w:rsidR="00A71557">
        <w:t xml:space="preserve"> Так они </w:t>
      </w:r>
      <w:r w:rsidR="00730141">
        <w:t>обычно и поступают</w:t>
      </w:r>
      <w:r w:rsidR="00A71557">
        <w:t xml:space="preserve">. </w:t>
      </w:r>
      <w:r w:rsidR="00BE2339">
        <w:t xml:space="preserve"> </w:t>
      </w:r>
      <w:r w:rsidR="00356720">
        <w:t>Появляются, словно бы ниоткуда, взрывают несколько кораблей и вновь скрываются</w:t>
      </w:r>
      <w:r w:rsidR="008A5CC4">
        <w:t xml:space="preserve"> в глубин</w:t>
      </w:r>
      <w:r w:rsidR="00883314">
        <w:t>ках</w:t>
      </w:r>
      <w:r w:rsidR="008A5CC4">
        <w:t xml:space="preserve"> серой зоны.</w:t>
      </w:r>
      <w:r w:rsidR="008A57A6">
        <w:t xml:space="preserve"> </w:t>
      </w:r>
      <w:r w:rsidR="008A5CC4">
        <w:t>И попробуй их тогда найди</w:t>
      </w:r>
      <w:r w:rsidR="00356720">
        <w:t xml:space="preserve">. </w:t>
      </w:r>
      <w:r w:rsidR="00884BFE">
        <w:t>Иногда н</w:t>
      </w:r>
      <w:r w:rsidR="004C34A4">
        <w:t xml:space="preserve">ашим карательным экспедициям всё же удаётся их обнаружить и </w:t>
      </w:r>
      <w:r w:rsidR="001E20B4">
        <w:t xml:space="preserve">раздавить другим в назидание, но не всегда. Далеко не всегда. </w:t>
      </w:r>
      <w:r w:rsidR="00356720">
        <w:t xml:space="preserve">Имперскими ведь технологиями пользуются. </w:t>
      </w:r>
      <w:r w:rsidR="00075D2A">
        <w:t>И не брезгуют посылать своих шпионов и охотников за технокартами</w:t>
      </w:r>
      <w:r w:rsidR="001C22BC">
        <w:t xml:space="preserve"> вглубь белой зоны</w:t>
      </w:r>
      <w:r w:rsidR="00075D2A">
        <w:t>, чтобы грабить наши научные станции и лаборатории.</w:t>
      </w:r>
      <w:r w:rsidR="001C22BC">
        <w:t xml:space="preserve"> А потом ещё смеют говорить, что они ничего общего с империей не имеют! – Вновь воспользовался тем же жестом, чтобы вернуть </w:t>
      </w:r>
      <w:r w:rsidR="009E12FF">
        <w:t xml:space="preserve">голографическую </w:t>
      </w:r>
      <w:r w:rsidR="001C22BC">
        <w:t>карту в исходное состояние.</w:t>
      </w:r>
      <w:r w:rsidR="000702C3">
        <w:t xml:space="preserve"> – Отличная штуковина</w:t>
      </w:r>
      <w:r w:rsidR="004F082D">
        <w:t>,</w:t>
      </w:r>
      <w:r w:rsidR="000416A5">
        <w:t xml:space="preserve"> </w:t>
      </w:r>
      <w:r w:rsidR="004C1E09">
        <w:t>нам</w:t>
      </w:r>
      <w:r w:rsidR="000416A5">
        <w:t xml:space="preserve"> бы уж точно пригодилась,</w:t>
      </w:r>
      <w:r w:rsidR="004C1E09">
        <w:t xml:space="preserve"> сберегла бы лишние нервы и здоровье наших людей, </w:t>
      </w:r>
      <w:r w:rsidR="004F082D">
        <w:t>но пока лучше всё-таки вытащи её, чтобы всех</w:t>
      </w:r>
      <w:r w:rsidR="004C1E09">
        <w:t xml:space="preserve"> нас</w:t>
      </w:r>
      <w:r w:rsidR="004F082D">
        <w:t xml:space="preserve"> ненароком не упекли в тюрьмы. </w:t>
      </w:r>
      <w:r w:rsidR="00315F72">
        <w:t xml:space="preserve">Будет свободная минута, свяжусь со штабом в Аурвейле </w:t>
      </w:r>
      <w:r w:rsidR="000520FB">
        <w:t xml:space="preserve">и спрошу. Дадут добро – будем пользоваться. Нет – что уж, </w:t>
      </w:r>
      <w:r w:rsidR="00A4456E">
        <w:t>ничего страшного, не первый день сапогами землю меряем. К</w:t>
      </w:r>
      <w:r w:rsidR="000520FB">
        <w:t>ак-нибудь обойдёмся.</w:t>
      </w:r>
    </w:p>
    <w:p w:rsidR="000520FB" w:rsidRDefault="000520FB" w:rsidP="004C320D">
      <w:pPr>
        <w:spacing w:after="0" w:line="240" w:lineRule="auto"/>
        <w:ind w:firstLine="708"/>
      </w:pPr>
      <w:r>
        <w:t>Скамп</w:t>
      </w:r>
      <w:r w:rsidR="00500D82">
        <w:t xml:space="preserve"> безмолвно</w:t>
      </w:r>
      <w:r>
        <w:t xml:space="preserve"> кивнул головой и </w:t>
      </w:r>
      <w:r w:rsidR="00500D82">
        <w:t>в</w:t>
      </w:r>
      <w:r>
        <w:t>нов</w:t>
      </w:r>
      <w:r w:rsidR="00500D82">
        <w:t>ь</w:t>
      </w:r>
      <w:r>
        <w:t xml:space="preserve"> отправился покорять </w:t>
      </w:r>
      <w:r w:rsidR="00A956F0">
        <w:t xml:space="preserve">чертоги под </w:t>
      </w:r>
      <w:r w:rsidR="00B276CF">
        <w:t xml:space="preserve">контрольной </w:t>
      </w:r>
      <w:r w:rsidR="00A956F0">
        <w:t>панелью</w:t>
      </w:r>
      <w:r w:rsidR="005876FA">
        <w:t xml:space="preserve"> голографической карты</w:t>
      </w:r>
      <w:r w:rsidR="00A956F0">
        <w:t xml:space="preserve">. Очаги </w:t>
      </w:r>
      <w:r w:rsidR="00500D82">
        <w:t xml:space="preserve">мерцающих </w:t>
      </w:r>
      <w:r w:rsidR="00A956F0">
        <w:t xml:space="preserve">точек на </w:t>
      </w:r>
      <w:r w:rsidR="005876FA">
        <w:t xml:space="preserve">её </w:t>
      </w:r>
      <w:r w:rsidR="00A956F0">
        <w:t>поверхности резко вспыхнули и так же резко померкли.</w:t>
      </w:r>
      <w:r w:rsidR="00E370A1">
        <w:t xml:space="preserve"> Движением правой руки Такеши </w:t>
      </w:r>
      <w:r w:rsidR="007E6D0B">
        <w:t>слегка сместил карту, чтобы колыбель сильфов оказалас</w:t>
      </w:r>
      <w:r w:rsidR="00F00A79">
        <w:t>ь прямиком перед его глазами,</w:t>
      </w:r>
      <w:r w:rsidR="005F79D9">
        <w:t xml:space="preserve"> </w:t>
      </w:r>
      <w:r w:rsidR="00F00A79">
        <w:t xml:space="preserve">и прикоснулся пальцем к крошечной </w:t>
      </w:r>
      <w:r w:rsidR="004A517E">
        <w:t xml:space="preserve">оранжевой </w:t>
      </w:r>
      <w:r w:rsidR="00F00A79">
        <w:t>точке</w:t>
      </w:r>
      <w:r w:rsidR="004A517E">
        <w:t>. – Бастион</w:t>
      </w:r>
      <w:proofErr w:type="gramStart"/>
      <w:r w:rsidR="002247AE">
        <w:t>…</w:t>
      </w:r>
      <w:r w:rsidR="0094378B">
        <w:t xml:space="preserve"> </w:t>
      </w:r>
      <w:r w:rsidR="005F79D9">
        <w:t>П</w:t>
      </w:r>
      <w:proofErr w:type="gramEnd"/>
      <w:r w:rsidR="005F79D9">
        <w:t xml:space="preserve">одумать только. Пятнадцать миллиардов разношёрстного населения </w:t>
      </w:r>
      <w:r w:rsidR="00B02716">
        <w:t xml:space="preserve">нашей колыбели </w:t>
      </w:r>
      <w:r w:rsidR="005F79D9">
        <w:t>можно обозначить всего лишь крошечной точкой.</w:t>
      </w:r>
      <w:r w:rsidR="0094378B">
        <w:t xml:space="preserve"> Но если учесть, сколько подобных звёздных систем находится в составе союза старших рас, оно-то и неудивительно.</w:t>
      </w:r>
      <w:r w:rsidR="00F363C2">
        <w:t xml:space="preserve"> Хотя иногда бывает трудно сказать, сколько именно. Им</w:t>
      </w:r>
      <w:r w:rsidR="00FD47F3">
        <w:t>перия и раньше была крайне динамичной, а уж сейчас, с этими ренегатами, уж тем более.</w:t>
      </w:r>
      <w:r w:rsidR="0094378B">
        <w:t xml:space="preserve"> </w:t>
      </w:r>
      <w:r w:rsidR="00CC2271">
        <w:t xml:space="preserve">– Вырвался из меланхоличных раздумий. – </w:t>
      </w:r>
      <w:r w:rsidR="004669BF">
        <w:t>Раз уж вы здесь, я так полагаю, доклад</w:t>
      </w:r>
      <w:r w:rsidR="002247AE">
        <w:t xml:space="preserve"> об обнаруженной звёздной системе и её обитателях</w:t>
      </w:r>
      <w:r w:rsidR="004669BF">
        <w:t xml:space="preserve"> </w:t>
      </w:r>
      <w:r w:rsidR="00A81B77">
        <w:t xml:space="preserve">уже </w:t>
      </w:r>
      <w:r w:rsidR="004669BF">
        <w:t>готов</w:t>
      </w:r>
      <w:r w:rsidR="00C81194">
        <w:t>,</w:t>
      </w:r>
      <w:r w:rsidR="004669BF">
        <w:t xml:space="preserve"> и мы можем </w:t>
      </w:r>
      <w:r w:rsidR="002247AE">
        <w:t>вернуться домой</w:t>
      </w:r>
      <w:r w:rsidR="004669BF">
        <w:t>.</w:t>
      </w:r>
    </w:p>
    <w:p w:rsidR="00692DCC" w:rsidRDefault="00692DCC" w:rsidP="004C320D">
      <w:pPr>
        <w:spacing w:after="0" w:line="240" w:lineRule="auto"/>
        <w:ind w:firstLine="708"/>
      </w:pPr>
      <w:r>
        <w:t>- Но…</w:t>
      </w:r>
      <w:r w:rsidR="00AB118A">
        <w:t xml:space="preserve"> – Скамп замешкался. Всё размышлял о том, стоит ли ему говорить о своих желаниях или нет. </w:t>
      </w:r>
      <w:r w:rsidR="00705247">
        <w:t xml:space="preserve">Долго раздумывал, </w:t>
      </w:r>
      <w:r w:rsidR="00133455">
        <w:t>и</w:t>
      </w:r>
      <w:r w:rsidR="00AB118A">
        <w:t xml:space="preserve"> всё же решился. – Но</w:t>
      </w:r>
      <w:r w:rsidR="00224AA0">
        <w:t xml:space="preserve"> если верить этим радиосигналам, </w:t>
      </w:r>
      <w:r w:rsidR="004F2D62">
        <w:t xml:space="preserve">сейчас </w:t>
      </w:r>
      <w:r w:rsidR="00ED5E70">
        <w:t>этот остров</w:t>
      </w:r>
      <w:r w:rsidR="00123175">
        <w:t xml:space="preserve"> </w:t>
      </w:r>
      <w:r w:rsidR="004F2D62">
        <w:t>–</w:t>
      </w:r>
      <w:r w:rsidR="007767CB">
        <w:t xml:space="preserve"> </w:t>
      </w:r>
      <w:r w:rsidR="004F2D62">
        <w:t xml:space="preserve">богатый источник, прямо таки </w:t>
      </w:r>
      <w:r w:rsidR="007767CB">
        <w:t xml:space="preserve">кладезь ценных данных </w:t>
      </w:r>
      <w:r w:rsidR="00123175">
        <w:t>для опытно</w:t>
      </w:r>
      <w:r w:rsidR="004F2D62">
        <w:t>й команды</w:t>
      </w:r>
      <w:r w:rsidR="00123175">
        <w:t xml:space="preserve"> учён</w:t>
      </w:r>
      <w:r w:rsidR="004F2D62">
        <w:t>ых</w:t>
      </w:r>
      <w:r w:rsidR="00123175">
        <w:t xml:space="preserve"> и исследовател</w:t>
      </w:r>
      <w:r w:rsidR="004F2D62">
        <w:t>ей</w:t>
      </w:r>
      <w:r w:rsidR="00123175">
        <w:t>.</w:t>
      </w:r>
      <w:r w:rsidR="004F2D62">
        <w:t xml:space="preserve"> Для моей команды.</w:t>
      </w:r>
      <w:r w:rsidR="00123175">
        <w:t xml:space="preserve"> Хозяев</w:t>
      </w:r>
      <w:r w:rsidR="004B743A">
        <w:t xml:space="preserve"> островной тюрьмы</w:t>
      </w:r>
      <w:r w:rsidR="00123175">
        <w:t xml:space="preserve"> уже давно как нет, </w:t>
      </w:r>
      <w:r w:rsidR="00855065">
        <w:t xml:space="preserve">все </w:t>
      </w:r>
      <w:proofErr w:type="gramStart"/>
      <w:r w:rsidR="00855065">
        <w:t>уплыли</w:t>
      </w:r>
      <w:proofErr w:type="gramEnd"/>
      <w:r w:rsidR="00855065">
        <w:t>… на чём там плавает эта младшая раса.</w:t>
      </w:r>
      <w:r w:rsidR="00834E82">
        <w:t xml:space="preserve"> – Такеши</w:t>
      </w:r>
      <w:r w:rsidR="0074639A">
        <w:t xml:space="preserve"> хотел было возразить, но</w:t>
      </w:r>
      <w:r w:rsidR="00834E82">
        <w:t xml:space="preserve"> так и не </w:t>
      </w:r>
      <w:r w:rsidR="00E647A6">
        <w:t xml:space="preserve">смог заткнуть рот </w:t>
      </w:r>
      <w:proofErr w:type="gramStart"/>
      <w:r w:rsidR="00E647A6">
        <w:t>болтливому</w:t>
      </w:r>
      <w:proofErr w:type="gramEnd"/>
      <w:r w:rsidR="00E647A6">
        <w:t xml:space="preserve"> альвару</w:t>
      </w:r>
      <w:r w:rsidR="00834E82">
        <w:t>.</w:t>
      </w:r>
      <w:r w:rsidR="0014522B">
        <w:t xml:space="preserve"> Обитатели этой </w:t>
      </w:r>
      <w:r w:rsidR="00E358C3">
        <w:t xml:space="preserve">сокрытой во мгле неведения </w:t>
      </w:r>
      <w:r w:rsidR="0014522B">
        <w:t xml:space="preserve">планеты </w:t>
      </w:r>
      <w:r w:rsidR="00133455">
        <w:t xml:space="preserve">уж </w:t>
      </w:r>
      <w:r w:rsidR="0014522B">
        <w:t xml:space="preserve">никак не могли </w:t>
      </w:r>
      <w:r w:rsidR="005D3EF8">
        <w:t>считаться</w:t>
      </w:r>
      <w:r w:rsidR="0014522B">
        <w:t xml:space="preserve"> младшей расой, поскольку таковыми могут считаться </w:t>
      </w:r>
      <w:r w:rsidR="00133455">
        <w:t>только</w:t>
      </w:r>
      <w:r w:rsidR="0014522B">
        <w:t xml:space="preserve"> те расы, которые имеют отношения с империей</w:t>
      </w:r>
      <w:r w:rsidR="00E358C3">
        <w:t>.</w:t>
      </w:r>
      <w:r w:rsidR="00206EEC">
        <w:t xml:space="preserve"> </w:t>
      </w:r>
      <w:r w:rsidR="00E358C3">
        <w:t>Д</w:t>
      </w:r>
      <w:r w:rsidR="00206EEC">
        <w:t>ружественные или враждебные, не столь важно</w:t>
      </w:r>
      <w:r w:rsidR="00E358C3">
        <w:t>.</w:t>
      </w:r>
      <w:r w:rsidR="00133455">
        <w:t xml:space="preserve"> С</w:t>
      </w:r>
      <w:r w:rsidR="00174907">
        <w:t>пециализированные учреждения</w:t>
      </w:r>
      <w:r w:rsidR="00133455">
        <w:t xml:space="preserve"> </w:t>
      </w:r>
      <w:r w:rsidR="00174907">
        <w:t>должны изучить их расовые особенности</w:t>
      </w:r>
      <w:r w:rsidR="00133455">
        <w:t>, культуру</w:t>
      </w:r>
      <w:r w:rsidR="00174907">
        <w:t xml:space="preserve"> и историю</w:t>
      </w:r>
      <w:r w:rsidR="008C7E03">
        <w:t xml:space="preserve"> согласно текущему стандарту</w:t>
      </w:r>
      <w:r w:rsidR="00174907">
        <w:t>,</w:t>
      </w:r>
      <w:r w:rsidR="0060768C">
        <w:t xml:space="preserve"> </w:t>
      </w:r>
      <w:r w:rsidR="008C7E03">
        <w:t xml:space="preserve">утвердить </w:t>
      </w:r>
      <w:r w:rsidR="00D8795E">
        <w:t>данные</w:t>
      </w:r>
      <w:r w:rsidR="00174907">
        <w:t xml:space="preserve"> </w:t>
      </w:r>
      <w:r w:rsidR="004A4C3F">
        <w:t>исследовани</w:t>
      </w:r>
      <w:r w:rsidR="00174907">
        <w:t>й</w:t>
      </w:r>
      <w:r w:rsidR="004F2D62">
        <w:t>, а затем</w:t>
      </w:r>
      <w:r w:rsidR="004A4C3F">
        <w:t xml:space="preserve"> отправить</w:t>
      </w:r>
      <w:r w:rsidR="0060768C">
        <w:t xml:space="preserve"> </w:t>
      </w:r>
      <w:r w:rsidR="008C7E03">
        <w:t xml:space="preserve">их </w:t>
      </w:r>
      <w:r w:rsidR="004A4C3F">
        <w:t>в</w:t>
      </w:r>
      <w:r w:rsidR="00D8795E">
        <w:t xml:space="preserve"> открытые и закрытые</w:t>
      </w:r>
      <w:r w:rsidR="004A4C3F">
        <w:t xml:space="preserve"> базы</w:t>
      </w:r>
      <w:r w:rsidR="00D8795E">
        <w:t xml:space="preserve"> данных</w:t>
      </w:r>
      <w:r w:rsidR="0060768C">
        <w:t>.</w:t>
      </w:r>
      <w:r w:rsidR="00B57ADA">
        <w:t xml:space="preserve"> Поверхностные</w:t>
      </w:r>
      <w:r w:rsidR="00CC4DDB">
        <w:t xml:space="preserve">, </w:t>
      </w:r>
      <w:proofErr w:type="gramStart"/>
      <w:r w:rsidR="00CC4DDB">
        <w:t>которыми</w:t>
      </w:r>
      <w:proofErr w:type="gramEnd"/>
      <w:r w:rsidR="00CC4DDB">
        <w:t xml:space="preserve"> можно делиться с публикой</w:t>
      </w:r>
      <w:r w:rsidR="008C7E03">
        <w:t xml:space="preserve"> без зазрения совести</w:t>
      </w:r>
      <w:r w:rsidR="00CC4DDB">
        <w:t xml:space="preserve">, не опасаясь вреда </w:t>
      </w:r>
      <w:r w:rsidR="008C7E03">
        <w:t xml:space="preserve">империи или </w:t>
      </w:r>
      <w:r w:rsidR="00CC4DDB">
        <w:t>представителям</w:t>
      </w:r>
      <w:r w:rsidR="008C7E03">
        <w:t xml:space="preserve"> новой расы</w:t>
      </w:r>
      <w:r w:rsidR="00CC4DDB">
        <w:t>,</w:t>
      </w:r>
      <w:r w:rsidR="00B57ADA">
        <w:t xml:space="preserve"> – в открытые</w:t>
      </w:r>
      <w:r w:rsidR="008C7E03">
        <w:t>. Б</w:t>
      </w:r>
      <w:r w:rsidR="00B57ADA">
        <w:t>олее детальные</w:t>
      </w:r>
      <w:r w:rsidR="00CC4DDB">
        <w:t>, для особых сценариев применения,</w:t>
      </w:r>
      <w:r w:rsidR="008C7E03">
        <w:t xml:space="preserve"> тех же военных операций или генетических экспериментов,</w:t>
      </w:r>
      <w:r w:rsidR="00B57ADA">
        <w:t xml:space="preserve"> – </w:t>
      </w:r>
      <w:proofErr w:type="gramStart"/>
      <w:r w:rsidR="00B57ADA">
        <w:t>в</w:t>
      </w:r>
      <w:proofErr w:type="gramEnd"/>
      <w:r w:rsidR="00B57ADA">
        <w:t xml:space="preserve"> закрытые. Такеши </w:t>
      </w:r>
      <w:r w:rsidR="00D5374C">
        <w:t>разбирался в</w:t>
      </w:r>
      <w:r w:rsidR="00B57ADA">
        <w:t xml:space="preserve"> этом</w:t>
      </w:r>
      <w:r w:rsidR="00D5374C">
        <w:t xml:space="preserve"> как никто другой</w:t>
      </w:r>
      <w:r w:rsidR="00B57ADA">
        <w:t>, поскольку ему не единожды доводилось вновь и вновь</w:t>
      </w:r>
      <w:r w:rsidR="00D5374C">
        <w:t xml:space="preserve"> терять драгоценные минуты, чтобы </w:t>
      </w:r>
      <w:r w:rsidR="00B57ADA">
        <w:t>в</w:t>
      </w:r>
      <w:r w:rsidR="00D5374C">
        <w:t>ернуть</w:t>
      </w:r>
      <w:r w:rsidR="00B57ADA">
        <w:t>ся в те же звёздные системы</w:t>
      </w:r>
      <w:r w:rsidR="00D5374C">
        <w:t xml:space="preserve"> и</w:t>
      </w:r>
      <w:r w:rsidR="00B57ADA">
        <w:t xml:space="preserve"> раздобыть те крупицы сведений, которых не хватало для полной картины. В чём-чём, а в этом он </w:t>
      </w:r>
      <w:r w:rsidR="00D5374C">
        <w:t xml:space="preserve">уж </w:t>
      </w:r>
      <w:r w:rsidR="00B57ADA">
        <w:t xml:space="preserve">точно разбирался. </w:t>
      </w:r>
      <w:r w:rsidR="00834E82">
        <w:t>–</w:t>
      </w:r>
      <w:r w:rsidR="006F27B6">
        <w:t xml:space="preserve"> Ну </w:t>
      </w:r>
      <w:r w:rsidR="00191A2C">
        <w:t>да</w:t>
      </w:r>
      <w:r w:rsidR="006F27B6">
        <w:t>, не младшая. Но всё же, если Ангельский Пакт когда-нибудь</w:t>
      </w:r>
      <w:r w:rsidR="00EA64BF">
        <w:t xml:space="preserve"> собирается</w:t>
      </w:r>
      <w:r w:rsidR="006F27B6">
        <w:t xml:space="preserve"> взять их под своё крыло, </w:t>
      </w:r>
      <w:r w:rsidR="00CF3B5D">
        <w:t xml:space="preserve">а рано или поздно такие времена точно настанут, </w:t>
      </w:r>
      <w:r w:rsidR="006F27B6">
        <w:t xml:space="preserve">стоило бы </w:t>
      </w:r>
      <w:r w:rsidR="00944A6C">
        <w:t>начать собирать данные</w:t>
      </w:r>
      <w:r w:rsidR="00EA64BF">
        <w:t xml:space="preserve"> о ней прямо </w:t>
      </w:r>
      <w:r w:rsidR="00A06404">
        <w:t>сейчас</w:t>
      </w:r>
      <w:r w:rsidR="00EA64BF">
        <w:t xml:space="preserve">. Даже если они попросту дополнят коллекцию стопок </w:t>
      </w:r>
      <w:r w:rsidR="008704AF">
        <w:t>инфо</w:t>
      </w:r>
      <w:r w:rsidR="00EA64BF">
        <w:t>карт,</w:t>
      </w:r>
      <w:r w:rsidR="008704AF">
        <w:t xml:space="preserve"> припавших пылью в дальних ящиках центра обеспечения социальной интеграции. </w:t>
      </w:r>
      <w:r w:rsidR="00CF3B5D">
        <w:t>Лучше уж раньше, чем позже.</w:t>
      </w:r>
      <w:r w:rsidR="008704AF">
        <w:t xml:space="preserve"> Кому, как не мне, знать об этом? </w:t>
      </w:r>
      <w:r w:rsidR="00F2039E">
        <w:t xml:space="preserve">Тем более, </w:t>
      </w:r>
      <w:r w:rsidR="00B57ADA">
        <w:t>по</w:t>
      </w:r>
      <w:r w:rsidR="00D62423">
        <w:t>чему бы не воспользоваться временем, по</w:t>
      </w:r>
      <w:r w:rsidR="00B57ADA">
        <w:t xml:space="preserve">ка </w:t>
      </w:r>
      <w:r w:rsidR="00F2039E">
        <w:t>на острове нет</w:t>
      </w:r>
      <w:r w:rsidR="00B57ADA">
        <w:t xml:space="preserve"> совсем</w:t>
      </w:r>
      <w:r w:rsidR="00D62423">
        <w:t xml:space="preserve"> никого. Что нам стоит </w:t>
      </w:r>
      <w:r w:rsidR="00FA3F94">
        <w:t xml:space="preserve">совершить прыжок к </w:t>
      </w:r>
      <w:r w:rsidR="00D62423">
        <w:t>цели</w:t>
      </w:r>
      <w:r w:rsidR="00FA3F94">
        <w:t xml:space="preserve">, </w:t>
      </w:r>
      <w:r w:rsidR="00D62423">
        <w:t>спуститься</w:t>
      </w:r>
      <w:r w:rsidR="00FA3F94">
        <w:t xml:space="preserve"> в атмосферу </w:t>
      </w:r>
      <w:r w:rsidR="00D62423">
        <w:t xml:space="preserve">планеты </w:t>
      </w:r>
      <w:r w:rsidR="00FA3F94">
        <w:t xml:space="preserve">на </w:t>
      </w:r>
      <w:proofErr w:type="gramStart"/>
      <w:r w:rsidR="009D5A42">
        <w:t>каком-нибудь</w:t>
      </w:r>
      <w:proofErr w:type="gramEnd"/>
      <w:r w:rsidR="009D5A42">
        <w:t xml:space="preserve"> из суден гроннов</w:t>
      </w:r>
      <w:r w:rsidR="00E647A6">
        <w:t>, изучить обстановку</w:t>
      </w:r>
      <w:r w:rsidR="009D5A42">
        <w:t xml:space="preserve"> </w:t>
      </w:r>
      <w:r w:rsidR="00FA3F94">
        <w:t xml:space="preserve">и </w:t>
      </w:r>
      <w:r w:rsidR="0052333E">
        <w:t>заглянуть в бункер</w:t>
      </w:r>
      <w:r w:rsidR="00D62423">
        <w:t xml:space="preserve">? Ну, а если кто-то всё-таки </w:t>
      </w:r>
      <w:r w:rsidR="0052333E">
        <w:t>остался</w:t>
      </w:r>
      <w:r w:rsidR="00E647A6">
        <w:t xml:space="preserve"> на острове</w:t>
      </w:r>
      <w:r w:rsidR="0052333E">
        <w:t>,</w:t>
      </w:r>
      <w:r w:rsidR="00E647A6">
        <w:t xml:space="preserve"> не думаю, что</w:t>
      </w:r>
      <w:r w:rsidR="0052333E">
        <w:t xml:space="preserve"> с нашим</w:t>
      </w:r>
      <w:r w:rsidR="00615A7E">
        <w:t xml:space="preserve"> Громилой </w:t>
      </w:r>
      <w:r w:rsidR="00E647A6">
        <w:t>стоит чего-то бояться</w:t>
      </w:r>
      <w:r w:rsidR="00615A7E">
        <w:t>.</w:t>
      </w:r>
      <w:r w:rsidR="00E647A6">
        <w:t xml:space="preserve"> Лишь бы только в бункер пролез, а не как в прошлый раз.</w:t>
      </w:r>
      <w:r w:rsidR="00631EEE">
        <w:t xml:space="preserve"> А если вдруг </w:t>
      </w:r>
      <w:r w:rsidR="00AA68C2">
        <w:t xml:space="preserve">какое-нибудь тело </w:t>
      </w:r>
      <w:r w:rsidR="00AA68C2">
        <w:lastRenderedPageBreak/>
        <w:t>найдём.</w:t>
      </w:r>
      <w:r w:rsidR="002E60F0">
        <w:t xml:space="preserve"> И я готов поспорить, что так оно и будет.</w:t>
      </w:r>
      <w:r w:rsidR="00AA68C2">
        <w:t xml:space="preserve"> Ммм…</w:t>
      </w:r>
      <w:r w:rsidR="00615A7E">
        <w:t xml:space="preserve"> – </w:t>
      </w:r>
      <w:r w:rsidR="00AA68C2">
        <w:t xml:space="preserve">Скамп представил, как они с командой исследователей занимаются препарированием тела </w:t>
      </w:r>
      <w:r w:rsidR="00D8795E">
        <w:t>представителя неведомой цивилизованной расы</w:t>
      </w:r>
      <w:r w:rsidR="002E60F0">
        <w:t>, пытаясь найти и выудить физиологические нюансы, которые однозначно указывают на то, какие этапы эволюции она прошла</w:t>
      </w:r>
      <w:r w:rsidR="00AA68C2">
        <w:t>.</w:t>
      </w:r>
      <w:r w:rsidR="002E60F0">
        <w:t xml:space="preserve"> Многие младшие расы в обитаемой Вселенной имеют общие корни, даже если внешне не похожи между собой, а некоторые из них имеют общих предков с теми же сильфами или итриннами. И хотя выудить такую связь порой бывает крайне трудно, </w:t>
      </w:r>
      <w:r w:rsidR="002036B5">
        <w:t>альвара</w:t>
      </w:r>
      <w:r w:rsidR="002E60F0">
        <w:t xml:space="preserve"> всегда интересовали такие вещи.</w:t>
      </w:r>
      <w:r w:rsidR="00AA68C2">
        <w:t xml:space="preserve"> </w:t>
      </w:r>
      <w:r w:rsidR="00615A7E">
        <w:t>Такеши вновь попытался возразить</w:t>
      </w:r>
      <w:r w:rsidR="00D529C3">
        <w:t xml:space="preserve"> ему</w:t>
      </w:r>
      <w:r w:rsidR="00615A7E">
        <w:t xml:space="preserve">, но остановить Скампа, когда он </w:t>
      </w:r>
      <w:r w:rsidR="00D529C3">
        <w:t xml:space="preserve">обрёл неподдельный интерес к объекту исследований и только </w:t>
      </w:r>
      <w:r w:rsidR="00615A7E">
        <w:t xml:space="preserve">начал пытаться убедить </w:t>
      </w:r>
      <w:r w:rsidR="00D529C3">
        <w:t>командира развязать ему руки</w:t>
      </w:r>
      <w:r w:rsidR="00615A7E">
        <w:t xml:space="preserve">, уже было невозможно. – </w:t>
      </w:r>
      <w:r w:rsidR="004F4127">
        <w:t xml:space="preserve">Зачем тратить </w:t>
      </w:r>
      <w:r w:rsidR="009314F0">
        <w:t xml:space="preserve">ограниченное </w:t>
      </w:r>
      <w:r w:rsidR="004F4127">
        <w:t>время на бесполезные попытки убедить этих бюрократов из Аурвейла</w:t>
      </w:r>
      <w:r w:rsidR="00035F62">
        <w:t xml:space="preserve"> дать нам разрешение</w:t>
      </w:r>
      <w:r w:rsidR="004F4127">
        <w:t>?</w:t>
      </w:r>
      <w:r w:rsidR="00D529C3">
        <w:t xml:space="preserve"> Тем более, зная, насколько они </w:t>
      </w:r>
      <w:proofErr w:type="gramStart"/>
      <w:r w:rsidR="00D529C3">
        <w:t>медлительны</w:t>
      </w:r>
      <w:proofErr w:type="gramEnd"/>
      <w:r w:rsidR="009314F0">
        <w:t xml:space="preserve"> в своих решениях</w:t>
      </w:r>
      <w:r w:rsidR="00D529C3">
        <w:t xml:space="preserve">. </w:t>
      </w:r>
      <w:r w:rsidR="00676B8C">
        <w:t>Им эти исследования нужны, как лошади пятая подкова. Всё время колесят на гравиколясках</w:t>
      </w:r>
      <w:r w:rsidR="009314F0">
        <w:t xml:space="preserve"> по многоярусным площадкам для отдыха</w:t>
      </w:r>
      <w:r w:rsidR="00676B8C">
        <w:t xml:space="preserve"> и мимо пролетающие дирижабли</w:t>
      </w:r>
      <w:r w:rsidR="009314F0">
        <w:t xml:space="preserve"> Заррейна</w:t>
      </w:r>
      <w:r w:rsidR="00676B8C">
        <w:t xml:space="preserve"> недовольно обсуждают.</w:t>
      </w:r>
      <w:r w:rsidR="004F4127">
        <w:t xml:space="preserve"> </w:t>
      </w:r>
      <w:r w:rsidR="00676B8C">
        <w:t>Да и</w:t>
      </w:r>
      <w:r w:rsidR="00035F62">
        <w:t xml:space="preserve"> </w:t>
      </w:r>
      <w:proofErr w:type="gramStart"/>
      <w:r w:rsidR="00CC112E">
        <w:t>топливо</w:t>
      </w:r>
      <w:proofErr w:type="gramEnd"/>
      <w:r w:rsidR="00676B8C">
        <w:t xml:space="preserve"> таким образом хотя бы немного сэкономим. Они </w:t>
      </w:r>
      <w:r w:rsidR="009314F0">
        <w:t xml:space="preserve">ведь </w:t>
      </w:r>
      <w:r w:rsidR="00676B8C">
        <w:t>даже денег</w:t>
      </w:r>
      <w:r w:rsidR="00CC112E">
        <w:t xml:space="preserve"> в корабельную казну</w:t>
      </w:r>
      <w:r w:rsidR="007E68EC">
        <w:t xml:space="preserve"> «Смотрителя»</w:t>
      </w:r>
      <w:r w:rsidR="00CC112E">
        <w:t xml:space="preserve"> </w:t>
      </w:r>
      <w:r w:rsidR="00676B8C">
        <w:t xml:space="preserve">на топливо </w:t>
      </w:r>
      <w:r w:rsidR="00CC112E">
        <w:t>в последнее время не выделяют</w:t>
      </w:r>
      <w:r w:rsidR="00676B8C">
        <w:t>.</w:t>
      </w:r>
      <w:r w:rsidR="00FA1D0F">
        <w:t xml:space="preserve"> Платят только за </w:t>
      </w:r>
      <w:r w:rsidR="009314F0">
        <w:t xml:space="preserve">заказанные их клиентами </w:t>
      </w:r>
      <w:r w:rsidR="00FA1D0F">
        <w:t>инженерные разработки и плоды изысканий команды исследователей.</w:t>
      </w:r>
      <w:r w:rsidR="009314F0">
        <w:t xml:space="preserve"> Сам знаешь, какая в последнее время конкуренция.</w:t>
      </w:r>
      <w:r w:rsidR="002036B5">
        <w:t xml:space="preserve"> Вот какая конкуренция – такие и доходы. А они всё </w:t>
      </w:r>
      <w:r w:rsidR="00FA1D0F">
        <w:t xml:space="preserve">говорят, </w:t>
      </w:r>
      <w:r w:rsidR="002036B5">
        <w:t xml:space="preserve">что </w:t>
      </w:r>
      <w:r w:rsidR="00FA1D0F">
        <w:t xml:space="preserve">ваш корабль – ваши расходы. </w:t>
      </w:r>
      <w:r w:rsidR="00CC112E">
        <w:t xml:space="preserve"> </w:t>
      </w:r>
      <w:r w:rsidR="00FA1D0F">
        <w:t>Но мы ведь учёные, а не какие-то жалкие бродяги. В</w:t>
      </w:r>
      <w:r w:rsidR="006226B9">
        <w:t>озвращаться на Бастион с пустыми руками – не в наших правилах. Прошу, Такеши.</w:t>
      </w:r>
      <w:r w:rsidR="007E68EC">
        <w:t xml:space="preserve"> </w:t>
      </w:r>
      <w:r w:rsidR="00FA1D0F">
        <w:t xml:space="preserve">Как друга, прошу. </w:t>
      </w:r>
      <w:r w:rsidR="00F31A66">
        <w:t>Мы всего-то ненадолго. Одна нога здесь, другая там. Разрешите, а?</w:t>
      </w:r>
    </w:p>
    <w:p w:rsidR="002036B5" w:rsidRDefault="002036B5" w:rsidP="004C320D">
      <w:pPr>
        <w:spacing w:after="0" w:line="240" w:lineRule="auto"/>
        <w:ind w:firstLine="708"/>
      </w:pPr>
      <w:r>
        <w:t>- К</w:t>
      </w:r>
      <w:r w:rsidR="007C4337">
        <w:t>ак друга, говоришь? Нет, я конечно мо</w:t>
      </w:r>
      <w:r w:rsidR="00E879C9">
        <w:t>гу позволить тебе поработать с радарами и собрать данные об этой системе, но вторгаться в атмосферу обитаемой планеты</w:t>
      </w:r>
      <w:r w:rsidR="007F6C93">
        <w:t>, населённой представителями неизвестной цивилизации,</w:t>
      </w:r>
      <w:r w:rsidR="00E879C9">
        <w:t xml:space="preserve"> без разрешения Совета</w:t>
      </w:r>
      <w:proofErr w:type="gramStart"/>
      <w:r w:rsidR="00E879C9">
        <w:t>… И</w:t>
      </w:r>
      <w:proofErr w:type="gramEnd"/>
      <w:r w:rsidR="00E879C9">
        <w:t>звини, корабельный устав однозначно трактует дела подобного рода.</w:t>
      </w:r>
      <w:r w:rsidR="007F6C93">
        <w:t xml:space="preserve"> Да ты и сам посуди, а вдруг это всего лишь вершина айсберга, </w:t>
      </w:r>
      <w:r w:rsidR="00356000">
        <w:t>за которой</w:t>
      </w:r>
      <w:r w:rsidR="007F6C93">
        <w:t xml:space="preserve"> скрывается неведомая космическая </w:t>
      </w:r>
      <w:r w:rsidR="00356000">
        <w:t xml:space="preserve">высокоразвитая </w:t>
      </w:r>
      <w:r w:rsidR="007F6C93">
        <w:t>цивилизация, которой Ангельский Пакт и в подмётки не годится? Не хотелось бы, чтобы завтра у Бастиона собрался</w:t>
      </w:r>
      <w:r w:rsidR="004C1BFE">
        <w:t xml:space="preserve"> непобедимый</w:t>
      </w:r>
      <w:r w:rsidR="007F6C93">
        <w:t xml:space="preserve"> военный флот </w:t>
      </w:r>
      <w:r w:rsidR="004C1BFE">
        <w:t xml:space="preserve">неведомой </w:t>
      </w:r>
      <w:r w:rsidR="007F6C93">
        <w:t xml:space="preserve">расы, технологически </w:t>
      </w:r>
      <w:r w:rsidR="004C1BFE">
        <w:t xml:space="preserve">существенно </w:t>
      </w:r>
      <w:r w:rsidR="007F6C93">
        <w:t xml:space="preserve">превосходящий все наши </w:t>
      </w:r>
      <w:r w:rsidR="004F4A47">
        <w:t>достижения</w:t>
      </w:r>
      <w:r w:rsidR="007F6C93">
        <w:t xml:space="preserve">. Нет, такое редко </w:t>
      </w:r>
      <w:r w:rsidR="004F4A47">
        <w:t>случается</w:t>
      </w:r>
      <w:r w:rsidR="007F6C93">
        <w:t>, опыт мне</w:t>
      </w:r>
      <w:r w:rsidR="004C1BFE">
        <w:t xml:space="preserve"> подсказывает</w:t>
      </w:r>
      <w:r w:rsidR="007F6C93">
        <w:t>, что такое практически невозможно,</w:t>
      </w:r>
      <w:r w:rsidR="00592B57">
        <w:t xml:space="preserve"> но какой бы крошечной такая </w:t>
      </w:r>
      <w:proofErr w:type="gramStart"/>
      <w:r w:rsidR="00592B57">
        <w:t>вероятность</w:t>
      </w:r>
      <w:proofErr w:type="gramEnd"/>
      <w:r w:rsidR="00592B57">
        <w:t xml:space="preserve"> ни была, она всё же есть. Корабельный устав</w:t>
      </w:r>
      <w:r w:rsidR="004C1BFE">
        <w:t xml:space="preserve"> чётко </w:t>
      </w:r>
      <w:proofErr w:type="spellStart"/>
      <w:r w:rsidR="006555D1">
        <w:rPr>
          <w:lang w:val="uk-UA"/>
        </w:rPr>
        <w:t>трактует</w:t>
      </w:r>
      <w:proofErr w:type="spellEnd"/>
      <w:r w:rsidR="004C1BFE">
        <w:t xml:space="preserve"> действия экипажа в таком случае. И ты должен знать об этом, как никто другой. – Такеши замолк.</w:t>
      </w:r>
      <w:r w:rsidR="00EC785C">
        <w:t xml:space="preserve"> На капитанском мостике воцарила безмолвная тишина.</w:t>
      </w:r>
      <w:r w:rsidR="004C1BFE">
        <w:t xml:space="preserve"> </w:t>
      </w:r>
      <w:r w:rsidR="00EC785C">
        <w:t>Всматривался в</w:t>
      </w:r>
      <w:r w:rsidR="004C1BFE">
        <w:t xml:space="preserve"> голографическую карту</w:t>
      </w:r>
      <w:r w:rsidR="00EC785C">
        <w:t xml:space="preserve"> и размышлял о чём-то. Долго размышлял. Когда смог-таки вырваться из цепких оков мыслей, вернул карту </w:t>
      </w:r>
      <w:r w:rsidR="004C1BFE">
        <w:t>в исходное с</w:t>
      </w:r>
      <w:r w:rsidR="00EC785C">
        <w:t xml:space="preserve">остояние жестом двух рук, провёл над ней рукой и выбрал крошечную точку в </w:t>
      </w:r>
      <w:r w:rsidR="00F12189">
        <w:t xml:space="preserve">глубочайшей, </w:t>
      </w:r>
      <w:r w:rsidR="00B96103">
        <w:t xml:space="preserve">совсем уж </w:t>
      </w:r>
      <w:r w:rsidR="00F12189">
        <w:t>неизученной зоне космоса. Голографическую панель карты заполнило её детальное отцентрированное изображение. Правда, смотреть особо не было на что. Она не была изучена даже поверхностно, и кроме холодной планеты, которую с лёгкой руки Скампа нарекли Цербером</w:t>
      </w:r>
      <w:r w:rsidR="00646D37">
        <w:t xml:space="preserve">, и схематичного представления солнца на детальной карте звёздной системы больше ничего не было. Пришлось срочно исправлять ситуацию, хотя бы на первое время. – Как друга, </w:t>
      </w:r>
      <w:r w:rsidR="00F00D03">
        <w:t>значит. Ну, хорошо. Не зря ведь новые радары покупали.</w:t>
      </w:r>
      <w:r w:rsidR="001E4751">
        <w:t xml:space="preserve"> Старые то уже совсем ни на что не годны после испытаний электромагнитного оружия, которые какая-то </w:t>
      </w:r>
      <w:r w:rsidR="001C523F">
        <w:t>новая корпорация умудрилась проводить прямиком на орбите Бастиона.</w:t>
      </w:r>
      <w:r w:rsidR="00B96103">
        <w:t xml:space="preserve"> Возместили, и на том спасибо. </w:t>
      </w:r>
      <w:r w:rsidR="001C523F">
        <w:t xml:space="preserve">Теперь лежат </w:t>
      </w:r>
      <w:proofErr w:type="gramStart"/>
      <w:r w:rsidR="001C523F">
        <w:t>в</w:t>
      </w:r>
      <w:proofErr w:type="gramEnd"/>
      <w:r w:rsidR="00987284">
        <w:t xml:space="preserve"> </w:t>
      </w:r>
      <w:r w:rsidR="001C523F">
        <w:t>двигательной на память.</w:t>
      </w:r>
      <w:r w:rsidR="00B96103">
        <w:t xml:space="preserve"> Кстати, не забудь напомнить продать </w:t>
      </w:r>
      <w:proofErr w:type="gramStart"/>
      <w:r w:rsidR="00B96103">
        <w:t>барыгам</w:t>
      </w:r>
      <w:proofErr w:type="gramEnd"/>
      <w:r w:rsidR="00B96103">
        <w:t xml:space="preserve"> на какой-нибудь базе бродяг. Нормальные торговцы такой хлам никогда не купят, </w:t>
      </w:r>
      <w:r w:rsidR="002953DC">
        <w:t xml:space="preserve">на металл сдавать жалко, </w:t>
      </w:r>
      <w:r w:rsidR="00B96103">
        <w:t>а так хотя б</w:t>
      </w:r>
      <w:r w:rsidR="003575C0">
        <w:t>ы какую-то часть затрат</w:t>
      </w:r>
      <w:r w:rsidR="00B96103">
        <w:t xml:space="preserve"> отобьём.</w:t>
      </w:r>
      <w:r w:rsidR="002953DC">
        <w:t xml:space="preserve"> Так</w:t>
      </w:r>
      <w:r w:rsidR="003575C0">
        <w:t>-с</w:t>
      </w:r>
      <w:r w:rsidR="002953DC">
        <w:t xml:space="preserve">. </w:t>
      </w:r>
      <w:r w:rsidR="00263BDF">
        <w:t>Кт</w:t>
      </w:r>
      <w:r w:rsidR="00836DEF">
        <w:t xml:space="preserve">о у нас сегодня </w:t>
      </w:r>
      <w:r w:rsidR="003575C0">
        <w:t xml:space="preserve">главный </w:t>
      </w:r>
      <w:r w:rsidR="00836DEF">
        <w:t>по</w:t>
      </w:r>
      <w:r w:rsidR="002953DC">
        <w:t xml:space="preserve"> радар</w:t>
      </w:r>
      <w:r w:rsidR="00836DEF">
        <w:t>ам</w:t>
      </w:r>
      <w:r w:rsidR="002953DC">
        <w:t>?</w:t>
      </w:r>
      <w:r w:rsidR="00836DEF">
        <w:t xml:space="preserve"> Астрид, ты? Знаю, это </w:t>
      </w:r>
      <w:r w:rsidR="005809E5">
        <w:t xml:space="preserve">очень </w:t>
      </w:r>
      <w:r w:rsidR="00836DEF">
        <w:t>медленная процедура, но нельзя как-нибудь ускорить её? Мне достаточно схематичного расположения планет, знать бы только, куда корабль направить. Сделаешь?</w:t>
      </w:r>
      <w:r w:rsidR="003D731B">
        <w:t xml:space="preserve"> Как раз проверим, не перехвалива</w:t>
      </w:r>
      <w:r w:rsidR="000D38F9">
        <w:t>ю</w:t>
      </w:r>
      <w:r w:rsidR="003D731B">
        <w:t>т ли их</w:t>
      </w:r>
      <w:r w:rsidR="000D38F9">
        <w:t xml:space="preserve"> производители. «Прогресс» всегда славился своей техникой, посмотрим, что они предложили нам в этот раз</w:t>
      </w:r>
      <w:r w:rsidR="003D731B">
        <w:t>.</w:t>
      </w:r>
      <w:r w:rsidR="002953DC">
        <w:t xml:space="preserve"> –</w:t>
      </w:r>
      <w:r w:rsidR="00836DEF">
        <w:t xml:space="preserve"> </w:t>
      </w:r>
      <w:r w:rsidR="000D38F9">
        <w:t>Астрид, п</w:t>
      </w:r>
      <w:r w:rsidR="00836DEF">
        <w:t>омощница командира за контрольной панелью</w:t>
      </w:r>
      <w:r w:rsidR="00C04720">
        <w:t xml:space="preserve"> впереди</w:t>
      </w:r>
      <w:r w:rsidR="000D38F9">
        <w:t>,</w:t>
      </w:r>
      <w:r w:rsidR="00836DEF">
        <w:t xml:space="preserve"> </w:t>
      </w:r>
      <w:r w:rsidR="000D38F9">
        <w:t xml:space="preserve">безмолвно </w:t>
      </w:r>
      <w:r w:rsidR="00836DEF">
        <w:t>кивнула в ответ и продолжила</w:t>
      </w:r>
      <w:r w:rsidR="00C04720">
        <w:t xml:space="preserve"> </w:t>
      </w:r>
      <w:r w:rsidR="00A91305">
        <w:t xml:space="preserve">всё так же старательно </w:t>
      </w:r>
      <w:r w:rsidR="00C04720">
        <w:t xml:space="preserve">корпеть над </w:t>
      </w:r>
      <w:r w:rsidR="00A91305">
        <w:t xml:space="preserve">интерактивными панелями и </w:t>
      </w:r>
      <w:r w:rsidR="00C04720">
        <w:t xml:space="preserve">кнопками перед ней. Пришлось </w:t>
      </w:r>
      <w:r w:rsidR="00A91305">
        <w:t>выжд</w:t>
      </w:r>
      <w:r w:rsidR="00C04720">
        <w:t xml:space="preserve">ать, пока она </w:t>
      </w:r>
      <w:r w:rsidR="001E1059">
        <w:t>всё-</w:t>
      </w:r>
      <w:r w:rsidR="00C04720">
        <w:t>таки справится с</w:t>
      </w:r>
      <w:r w:rsidR="00A91305">
        <w:t xml:space="preserve">о своей </w:t>
      </w:r>
      <w:r w:rsidR="00C04720">
        <w:t>задачей. Они успели даже обсудить особые возможности</w:t>
      </w:r>
      <w:r w:rsidR="001E1059">
        <w:t xml:space="preserve"> карты, которые отличают её от разработок </w:t>
      </w:r>
      <w:r w:rsidR="00C04720">
        <w:t>други</w:t>
      </w:r>
      <w:r w:rsidR="001E1059">
        <w:t>х</w:t>
      </w:r>
      <w:r w:rsidR="00C04720">
        <w:t xml:space="preserve"> корпораци</w:t>
      </w:r>
      <w:r w:rsidR="001E1059">
        <w:t>й</w:t>
      </w:r>
      <w:r w:rsidR="00C04720">
        <w:t>, вспом</w:t>
      </w:r>
      <w:r w:rsidR="003D731B">
        <w:t>нить родные места и выпить по чашечке горячего крепкого кофе. Но оно таки стоило того. Карта вновь всколыхнулась</w:t>
      </w:r>
      <w:r w:rsidR="009D68CD">
        <w:t>,</w:t>
      </w:r>
      <w:r w:rsidR="003D731B">
        <w:t xml:space="preserve"> и на ней отобразились новые, </w:t>
      </w:r>
      <w:r w:rsidR="009D68CD">
        <w:t>пус</w:t>
      </w:r>
      <w:r w:rsidR="003D731B">
        <w:t>ть и схематичные объекты. Это</w:t>
      </w:r>
      <w:r w:rsidR="0086486D">
        <w:t xml:space="preserve"> тотчас же</w:t>
      </w:r>
      <w:r w:rsidR="003D731B">
        <w:t xml:space="preserve"> привлекло внимание </w:t>
      </w:r>
      <w:r w:rsidR="002953DC">
        <w:t>Такеши</w:t>
      </w:r>
      <w:r w:rsidR="0086486D">
        <w:t xml:space="preserve">. И </w:t>
      </w:r>
      <w:r w:rsidR="0086486D">
        <w:lastRenderedPageBreak/>
        <w:t xml:space="preserve">не только Такеши. Экзибит взглянул </w:t>
      </w:r>
      <w:r w:rsidR="00A91305">
        <w:t xml:space="preserve">на карту </w:t>
      </w:r>
      <w:r w:rsidR="0086486D">
        <w:t xml:space="preserve">лишь краем глаза и то заинтересовался </w:t>
      </w:r>
      <w:r w:rsidR="00A91305">
        <w:t xml:space="preserve">структурой </w:t>
      </w:r>
      <w:r w:rsidR="0086486D">
        <w:t>звёздной систем</w:t>
      </w:r>
      <w:r w:rsidR="00A91305">
        <w:t>ы</w:t>
      </w:r>
      <w:r w:rsidR="0086486D">
        <w:t>. А вот Скампа даже за уши было не оттащить от голографической карты. Первые данные о новой зв</w:t>
      </w:r>
      <w:r w:rsidR="003971FC">
        <w:t>е</w:t>
      </w:r>
      <w:r w:rsidR="0086486D">
        <w:t>зд</w:t>
      </w:r>
      <w:r w:rsidR="003971FC">
        <w:t>е</w:t>
      </w:r>
      <w:r w:rsidR="0086486D">
        <w:t>. Мог ли опытный учёный позволить себе упустить такое?</w:t>
      </w:r>
      <w:r w:rsidR="00BD5A04">
        <w:t xml:space="preserve"> – Успокойся уже. Ты </w:t>
      </w:r>
      <w:r w:rsidR="00574338">
        <w:t>ведь</w:t>
      </w:r>
      <w:r w:rsidR="00BD5A04">
        <w:t xml:space="preserve"> хочешь исследовать третью планету? Дай мне вним</w:t>
      </w:r>
      <w:r w:rsidR="005809E5">
        <w:t xml:space="preserve">ательно </w:t>
      </w:r>
      <w:r w:rsidR="002937F7">
        <w:t xml:space="preserve">всё </w:t>
      </w:r>
      <w:r w:rsidR="005809E5">
        <w:t>изучить, тогда обсудим.</w:t>
      </w:r>
    </w:p>
    <w:p w:rsidR="00D5700B" w:rsidRDefault="005809E5" w:rsidP="004C320D">
      <w:pPr>
        <w:spacing w:after="0" w:line="240" w:lineRule="auto"/>
        <w:ind w:firstLine="708"/>
      </w:pPr>
      <w:r>
        <w:t xml:space="preserve">Пока Такеши изучал поверхностные данные о каждой из </w:t>
      </w:r>
      <w:r w:rsidR="00DB735D">
        <w:t xml:space="preserve">обнаруженных </w:t>
      </w:r>
      <w:r>
        <w:t xml:space="preserve">планет, которые </w:t>
      </w:r>
      <w:r w:rsidR="00DB735D">
        <w:t xml:space="preserve">даже </w:t>
      </w:r>
      <w:r>
        <w:t>враща</w:t>
      </w:r>
      <w:r w:rsidR="00DB735D">
        <w:t>лись</w:t>
      </w:r>
      <w:r>
        <w:t xml:space="preserve"> вокруг </w:t>
      </w:r>
      <w:r w:rsidR="00DB735D">
        <w:t>крошечного схематичного солнышка по своим траекториям</w:t>
      </w:r>
      <w:r w:rsidR="00B228BA">
        <w:t>, Скамп всё пытался подлезть под руку и почерпнуть крупицу новых сведений, не столько полезных, сколько занятных</w:t>
      </w:r>
      <w:r w:rsidR="00DB735D">
        <w:t>.</w:t>
      </w:r>
      <w:r w:rsidR="00B228BA">
        <w:t xml:space="preserve"> Их-то и было совсем уж немного, </w:t>
      </w:r>
      <w:r w:rsidR="002857DF">
        <w:t xml:space="preserve">местоположение, </w:t>
      </w:r>
      <w:r w:rsidR="006D7968">
        <w:t xml:space="preserve">тип планеты, </w:t>
      </w:r>
      <w:r w:rsidR="00B228BA">
        <w:t xml:space="preserve">траектория, крупные объекты на орбите </w:t>
      </w:r>
      <w:r w:rsidR="002857DF">
        <w:t xml:space="preserve">и примерные значения характеристик, которые можно было вычислить, исходя из базовых данных. Не совсем </w:t>
      </w:r>
      <w:proofErr w:type="gramStart"/>
      <w:r w:rsidR="002857DF">
        <w:t>точные</w:t>
      </w:r>
      <w:proofErr w:type="gramEnd"/>
      <w:r w:rsidR="002857DF">
        <w:t>, но на безрыбье и</w:t>
      </w:r>
      <w:r w:rsidR="00D1776B">
        <w:t xml:space="preserve"> </w:t>
      </w:r>
      <w:r w:rsidR="002857DF">
        <w:t xml:space="preserve">рак – рыба. </w:t>
      </w:r>
      <w:r w:rsidR="006D7968">
        <w:t xml:space="preserve">Впрочем, даже этих совсем уж </w:t>
      </w:r>
      <w:r w:rsidR="007C1171">
        <w:t>ни на что серьёзное не годных</w:t>
      </w:r>
      <w:r w:rsidR="006D7968">
        <w:t xml:space="preserve"> данных было </w:t>
      </w:r>
      <w:r w:rsidR="007C1171">
        <w:t xml:space="preserve">вполне </w:t>
      </w:r>
      <w:r w:rsidR="006D7968">
        <w:t xml:space="preserve">достаточно, чтобы командир мог знать, куда направить корабль, </w:t>
      </w:r>
      <w:r w:rsidR="007C1171">
        <w:t>где можно подзарядиться топливом</w:t>
      </w:r>
      <w:r w:rsidR="001336DE">
        <w:t>, а какие планеты стоило бы посетить с наземной операцией. Постоянно оборачиваясь, чтобы Скамп</w:t>
      </w:r>
      <w:r w:rsidR="00A91AD6">
        <w:t xml:space="preserve"> оставил его в покое и </w:t>
      </w:r>
      <w:r w:rsidR="001336DE">
        <w:t xml:space="preserve">дал ему ещё минутку свободного времени, Такеши приближал карту к очередной планете, изучал крупицы сведений о ней, а затем снова возвращал её на верхний уровень и </w:t>
      </w:r>
      <w:r w:rsidR="000C6D71">
        <w:t>приближал к</w:t>
      </w:r>
      <w:r w:rsidR="001336DE">
        <w:t xml:space="preserve"> друг</w:t>
      </w:r>
      <w:r w:rsidR="000C6D71">
        <w:t xml:space="preserve">ой </w:t>
      </w:r>
      <w:r w:rsidR="001336DE">
        <w:t>планет</w:t>
      </w:r>
      <w:r w:rsidR="000C6D71">
        <w:t>е</w:t>
      </w:r>
      <w:r w:rsidR="001336DE">
        <w:t>, чтобы вновь повторить всю ту же самую процедуру.</w:t>
      </w:r>
      <w:r w:rsidR="00960A64">
        <w:t xml:space="preserve"> </w:t>
      </w:r>
      <w:r w:rsidR="00145B90">
        <w:t>Теперь д</w:t>
      </w:r>
      <w:r w:rsidR="000C6D71">
        <w:t xml:space="preserve">аже Экзибит </w:t>
      </w:r>
      <w:r w:rsidR="000E5C74">
        <w:t xml:space="preserve">примерно </w:t>
      </w:r>
      <w:r w:rsidR="000C6D71">
        <w:t>пон</w:t>
      </w:r>
      <w:r w:rsidR="000E5C74">
        <w:t>имал</w:t>
      </w:r>
      <w:r w:rsidR="000C6D71">
        <w:t>, какими типами космических объектов эта звёздная система может похвастать. Не так уж много подходящих для жизни планет.</w:t>
      </w:r>
      <w:r w:rsidR="00383A9E">
        <w:t xml:space="preserve"> </w:t>
      </w:r>
      <w:r w:rsidR="00145B90">
        <w:t xml:space="preserve">Если Ангельский Пакт </w:t>
      </w:r>
      <w:r w:rsidR="00D916CF">
        <w:t>когда-нибудь управится</w:t>
      </w:r>
      <w:r w:rsidR="003728FD">
        <w:t>-таки</w:t>
      </w:r>
      <w:r w:rsidR="00D916CF">
        <w:t xml:space="preserve"> с ренегатами и продолжит экспансию в чёрную зону и Пустоту, и вознамерится </w:t>
      </w:r>
      <w:r w:rsidR="00145B90">
        <w:t>организовать</w:t>
      </w:r>
      <w:r w:rsidR="00FB3190">
        <w:t xml:space="preserve"> в здешних местах </w:t>
      </w:r>
      <w:r w:rsidR="00145B90">
        <w:t xml:space="preserve">лагерь </w:t>
      </w:r>
      <w:r w:rsidR="00FB3190">
        <w:t xml:space="preserve">для </w:t>
      </w:r>
      <w:r w:rsidR="00013F81">
        <w:t xml:space="preserve">нескольких тысяч счастливчиков </w:t>
      </w:r>
      <w:r w:rsidR="004D1AE0">
        <w:t xml:space="preserve">из перенаселённых городов </w:t>
      </w:r>
      <w:r w:rsidR="00E018AF">
        <w:t>Бастиона</w:t>
      </w:r>
      <w:r w:rsidR="00145B90">
        <w:t>,</w:t>
      </w:r>
      <w:r w:rsidR="00013F81">
        <w:t xml:space="preserve"> вроде того же Эбеншторма,</w:t>
      </w:r>
      <w:r w:rsidR="00145B90">
        <w:t xml:space="preserve"> ему придётся либо делить </w:t>
      </w:r>
      <w:r w:rsidR="00154560">
        <w:t xml:space="preserve">свободные клочки </w:t>
      </w:r>
      <w:r w:rsidR="00145B90">
        <w:t>земл</w:t>
      </w:r>
      <w:r w:rsidR="00154560">
        <w:t>и</w:t>
      </w:r>
      <w:r w:rsidR="00145B90">
        <w:t xml:space="preserve"> с обитателями третьей планеты, либо селиться на четвёртой. И то, если</w:t>
      </w:r>
      <w:r w:rsidR="00FB3190">
        <w:t xml:space="preserve"> она </w:t>
      </w:r>
      <w:r w:rsidR="006D56CB">
        <w:t xml:space="preserve">всё ещё </w:t>
      </w:r>
      <w:r w:rsidR="00FB3190">
        <w:t>не заселена</w:t>
      </w:r>
      <w:r w:rsidR="006D56CB">
        <w:t xml:space="preserve"> местной цивилизацией</w:t>
      </w:r>
      <w:r w:rsidR="00FB3190">
        <w:t>, а</w:t>
      </w:r>
      <w:r w:rsidR="00145B90">
        <w:t xml:space="preserve"> условия </w:t>
      </w:r>
      <w:r w:rsidR="006D56CB">
        <w:t xml:space="preserve">окружающей </w:t>
      </w:r>
      <w:r w:rsidR="00FB3190">
        <w:t xml:space="preserve">среды </w:t>
      </w:r>
      <w:r w:rsidR="00145B90">
        <w:t xml:space="preserve">окажутся </w:t>
      </w:r>
      <w:r w:rsidR="006D56CB">
        <w:t>вполне п</w:t>
      </w:r>
      <w:r w:rsidR="00CE2A1F">
        <w:t>ригодными</w:t>
      </w:r>
      <w:r w:rsidR="006D56CB">
        <w:t xml:space="preserve"> для сильфов. </w:t>
      </w:r>
      <w:r w:rsidR="00145B90">
        <w:t>Горнодобывные корпорации и авантюрное отребье вмиг засел</w:t>
      </w:r>
      <w:r w:rsidR="006D56CB">
        <w:t>я</w:t>
      </w:r>
      <w:r w:rsidR="00145B90">
        <w:t>т все мало-мальски крупные астероиды</w:t>
      </w:r>
      <w:r w:rsidR="00F13865">
        <w:t>,</w:t>
      </w:r>
      <w:r w:rsidR="00145B90">
        <w:t xml:space="preserve"> спутники газовых гигантов </w:t>
      </w:r>
      <w:r w:rsidR="00F13865">
        <w:t>и ледяных карликов, и в пустом межзвёздном космическом пространстве соорудят десяток</w:t>
      </w:r>
      <w:r w:rsidR="006D56CB">
        <w:t xml:space="preserve"> дрейфующих звёздных </w:t>
      </w:r>
      <w:r w:rsidR="00F13865">
        <w:t>баз</w:t>
      </w:r>
      <w:r w:rsidR="006D56CB">
        <w:t>.</w:t>
      </w:r>
      <w:r w:rsidR="00A22CCB">
        <w:t xml:space="preserve"> Ужасно жуткой формы и совершенно непригодных для жизни простых обывателей. Но авантюристы на условия никакого внимания</w:t>
      </w:r>
      <w:r w:rsidR="00726751">
        <w:t xml:space="preserve"> не обращают. </w:t>
      </w:r>
      <w:r w:rsidR="006D56CB">
        <w:t>Он</w:t>
      </w:r>
      <w:r w:rsidR="00726751">
        <w:t>и</w:t>
      </w:r>
      <w:r w:rsidR="006D56CB">
        <w:t xml:space="preserve"> то и н</w:t>
      </w:r>
      <w:r w:rsidR="00726751">
        <w:t>а одном месте надолго не задерживаются</w:t>
      </w:r>
      <w:r w:rsidR="006D56CB">
        <w:t>. Т</w:t>
      </w:r>
      <w:r w:rsidR="00F13865">
        <w:t xml:space="preserve">акое чувство, будто они </w:t>
      </w:r>
      <w:proofErr w:type="gramStart"/>
      <w:r w:rsidR="00F13865">
        <w:t>способны</w:t>
      </w:r>
      <w:proofErr w:type="gramEnd"/>
      <w:r w:rsidR="00F13865">
        <w:t xml:space="preserve"> выживать в самых невообразимых условиях. Пусть </w:t>
      </w:r>
      <w:r w:rsidR="00726751">
        <w:t xml:space="preserve">их </w:t>
      </w:r>
      <w:r w:rsidR="00F13865">
        <w:t>даже в метановые озёра с головой окун</w:t>
      </w:r>
      <w:r w:rsidR="008040C9">
        <w:t>ут</w:t>
      </w:r>
      <w:r w:rsidR="00726751">
        <w:t xml:space="preserve">, они </w:t>
      </w:r>
      <w:r w:rsidR="00890EF5">
        <w:t xml:space="preserve">лишь </w:t>
      </w:r>
      <w:r w:rsidR="00726751">
        <w:t>улыбнутся во весь рот и попросят добавки</w:t>
      </w:r>
      <w:r w:rsidR="00F13865">
        <w:t>.</w:t>
      </w:r>
      <w:r w:rsidR="001C317A">
        <w:t xml:space="preserve"> </w:t>
      </w:r>
    </w:p>
    <w:p w:rsidR="005809E5" w:rsidRDefault="001C317A" w:rsidP="004C320D">
      <w:pPr>
        <w:spacing w:after="0" w:line="240" w:lineRule="auto"/>
        <w:ind w:firstLine="708"/>
      </w:pPr>
      <w:r>
        <w:t xml:space="preserve">А </w:t>
      </w:r>
      <w:r w:rsidR="00AC4F11">
        <w:t xml:space="preserve">вот </w:t>
      </w:r>
      <w:r>
        <w:t>большинству обыкновенных жителей</w:t>
      </w:r>
      <w:r w:rsidR="00AC4F11">
        <w:t xml:space="preserve">, которые и космос видели разве что во снах да </w:t>
      </w:r>
      <w:r w:rsidR="00142650">
        <w:t>на картинках</w:t>
      </w:r>
      <w:r w:rsidR="00796B53">
        <w:t>, подходящие для жизни условия всё же имеют значени</w:t>
      </w:r>
      <w:r w:rsidR="007B4946">
        <w:t>е</w:t>
      </w:r>
      <w:r w:rsidR="00FF0160">
        <w:t xml:space="preserve">. </w:t>
      </w:r>
      <w:r w:rsidR="00796B53">
        <w:t xml:space="preserve">Они-то ведь и встречаются с ним с глазу на глаз лишь </w:t>
      </w:r>
      <w:r w:rsidR="00142650">
        <w:t xml:space="preserve">во время </w:t>
      </w:r>
      <w:r w:rsidR="0003146D">
        <w:t xml:space="preserve">столь редких, но столь </w:t>
      </w:r>
      <w:r w:rsidR="00FF0160">
        <w:t>ожидаемых</w:t>
      </w:r>
      <w:r w:rsidR="00142650">
        <w:t xml:space="preserve"> метеоритных дождей, которые </w:t>
      </w:r>
      <w:r w:rsidR="00FF0160">
        <w:t xml:space="preserve">заполняют прекрасное </w:t>
      </w:r>
      <w:r w:rsidR="00142650">
        <w:t xml:space="preserve">ночное небо Бастиона мириадами </w:t>
      </w:r>
      <w:r w:rsidR="002B54B2">
        <w:t xml:space="preserve">ярких </w:t>
      </w:r>
      <w:r w:rsidR="00142650">
        <w:t>крошечных падающих звёзд</w:t>
      </w:r>
      <w:r w:rsidR="002B54B2">
        <w:t>. Ради такого случая многие жители</w:t>
      </w:r>
      <w:r w:rsidR="007A5442">
        <w:t xml:space="preserve"> </w:t>
      </w:r>
      <w:r w:rsidR="002B54B2">
        <w:t xml:space="preserve">и вовсе выбираются подальше из </w:t>
      </w:r>
      <w:proofErr w:type="gramStart"/>
      <w:r w:rsidR="002B54B2">
        <w:t>запыленных</w:t>
      </w:r>
      <w:proofErr w:type="gramEnd"/>
      <w:r w:rsidR="002B54B2">
        <w:t xml:space="preserve"> и сокрытых густым тумано</w:t>
      </w:r>
      <w:r w:rsidR="00185CD9">
        <w:t>м</w:t>
      </w:r>
      <w:r w:rsidR="002B54B2">
        <w:t xml:space="preserve"> Келебрима, Нарсила, Аурвейла и собираются у подножия </w:t>
      </w:r>
      <w:r w:rsidR="00185CD9">
        <w:t xml:space="preserve">какой-нибудь лысой горы, чтобы вдоволь насладиться </w:t>
      </w:r>
      <w:r w:rsidR="00FB278D">
        <w:t>столь кратковременным</w:t>
      </w:r>
      <w:r w:rsidR="00566640">
        <w:t xml:space="preserve">, но незабываемым </w:t>
      </w:r>
      <w:r w:rsidR="00185CD9">
        <w:t>зрелищем</w:t>
      </w:r>
      <w:r w:rsidR="00FB278D">
        <w:t>. Многие после увиденной картины</w:t>
      </w:r>
      <w:r w:rsidR="00566640">
        <w:t xml:space="preserve"> </w:t>
      </w:r>
      <w:r w:rsidR="00B93E6A">
        <w:t xml:space="preserve">лишь </w:t>
      </w:r>
      <w:r w:rsidR="00566640">
        <w:t xml:space="preserve">о космосе и могут думать. Но большинству </w:t>
      </w:r>
      <w:r w:rsidR="00B93E6A">
        <w:t>из них п</w:t>
      </w:r>
      <w:r w:rsidR="00911283">
        <w:t>риходится только мечтать</w:t>
      </w:r>
      <w:r w:rsidR="000F6498">
        <w:t xml:space="preserve"> всю свою жизнь</w:t>
      </w:r>
      <w:r w:rsidR="00911283">
        <w:t xml:space="preserve">, посматривая на </w:t>
      </w:r>
      <w:r w:rsidR="006A0831">
        <w:t xml:space="preserve">огромное заходящее за горизонт </w:t>
      </w:r>
      <w:r w:rsidR="00911283">
        <w:t xml:space="preserve">ярко-оранжевое солнце, </w:t>
      </w:r>
      <w:r w:rsidR="00D44F0D">
        <w:t>вокруг которого крупные корпорации совсем недавно начали сооружать сферу Дайсона</w:t>
      </w:r>
      <w:r w:rsidR="006A0831">
        <w:t>.</w:t>
      </w:r>
      <w:r w:rsidR="00D44F0D">
        <w:t xml:space="preserve"> </w:t>
      </w:r>
      <w:r w:rsidR="006A0831">
        <w:t>Н</w:t>
      </w:r>
      <w:r w:rsidR="00D44F0D">
        <w:t xml:space="preserve">а две луны, </w:t>
      </w:r>
      <w:r w:rsidR="00701DAC">
        <w:t xml:space="preserve"> которые </w:t>
      </w:r>
      <w:r w:rsidR="004D6143">
        <w:t>неизменно вращаются вокруг Бастиона, освещая местным жителям путь в потёмках</w:t>
      </w:r>
      <w:r w:rsidR="006A0831">
        <w:t>. И</w:t>
      </w:r>
      <w:r w:rsidR="004D6143">
        <w:t xml:space="preserve"> на многочисленные имперские корабли, </w:t>
      </w:r>
      <w:r w:rsidR="00B93E6A">
        <w:t>то и дело</w:t>
      </w:r>
      <w:r w:rsidR="004D6143">
        <w:t xml:space="preserve"> ныряющие в </w:t>
      </w:r>
      <w:r w:rsidR="006A01E4">
        <w:t xml:space="preserve">густую </w:t>
      </w:r>
      <w:r w:rsidR="004D6143">
        <w:t xml:space="preserve">атмосферу планеты, чтобы </w:t>
      </w:r>
      <w:r w:rsidR="00A02C05">
        <w:t>посетить какой-нибудь космопорт, или в</w:t>
      </w:r>
      <w:r w:rsidR="006A0831">
        <w:t xml:space="preserve">здымающие </w:t>
      </w:r>
      <w:r w:rsidR="00A02C05">
        <w:t>в</w:t>
      </w:r>
      <w:r w:rsidR="006A0831">
        <w:t xml:space="preserve"> воздух, чтобы вновь вернуться в </w:t>
      </w:r>
      <w:r w:rsidR="00A02C05">
        <w:t>безмолвное космическое пространство.</w:t>
      </w:r>
      <w:r w:rsidR="006A0831">
        <w:t xml:space="preserve"> Тихое, загадочное и чарующее.</w:t>
      </w:r>
      <w:r w:rsidR="00A02C05">
        <w:t xml:space="preserve"> Не каждому достаётся честь ступить на борт одного из </w:t>
      </w:r>
      <w:r w:rsidR="006A0831">
        <w:t xml:space="preserve">подобных </w:t>
      </w:r>
      <w:r w:rsidR="00A02C05">
        <w:t>кораблей, оставить родные земли далеко позади и отправиться покорять неизвестность. Далеко не каждому.</w:t>
      </w:r>
      <w:r w:rsidR="007E09AD">
        <w:t xml:space="preserve"> Но такие </w:t>
      </w:r>
      <w:r w:rsidR="003B155C">
        <w:t>сильфы</w:t>
      </w:r>
      <w:r w:rsidR="007E09AD">
        <w:t xml:space="preserve"> </w:t>
      </w:r>
      <w:proofErr w:type="gramStart"/>
      <w:r w:rsidR="00001356">
        <w:t>всё</w:t>
      </w:r>
      <w:proofErr w:type="gramEnd"/>
      <w:r w:rsidR="00001356">
        <w:t xml:space="preserve"> же </w:t>
      </w:r>
      <w:r w:rsidR="007E09AD">
        <w:t xml:space="preserve">находятся. </w:t>
      </w:r>
      <w:r w:rsidR="00607EB0">
        <w:t>Им</w:t>
      </w:r>
      <w:r w:rsidR="00001356">
        <w:t>,</w:t>
      </w:r>
      <w:r w:rsidR="00607EB0">
        <w:t xml:space="preserve"> правда</w:t>
      </w:r>
      <w:r w:rsidR="00001356">
        <w:t>,</w:t>
      </w:r>
      <w:r w:rsidR="00607EB0">
        <w:t xml:space="preserve"> приходится пережить чудовищные испытания и пересечь преграды, которые далеко не каждому под силу</w:t>
      </w:r>
      <w:r w:rsidR="003B155C">
        <w:t>, а затем пройти множество отборов, пока из сотен тысяч опытных претендентов</w:t>
      </w:r>
      <w:r w:rsidR="00001356">
        <w:t>, которым есть чем похвастать,</w:t>
      </w:r>
      <w:r w:rsidR="003B155C">
        <w:t xml:space="preserve"> не останется одна</w:t>
      </w:r>
      <w:r w:rsidR="00001356">
        <w:t>, а то и того меньше</w:t>
      </w:r>
      <w:r w:rsidR="003B155C">
        <w:t xml:space="preserve">. И уже этих сильфов </w:t>
      </w:r>
      <w:r w:rsidR="00001356">
        <w:t xml:space="preserve">ЦОИПП направит </w:t>
      </w:r>
      <w:r w:rsidR="003B155C">
        <w:t>в специализированны</w:t>
      </w:r>
      <w:r w:rsidR="00001356">
        <w:t>е</w:t>
      </w:r>
      <w:r w:rsidR="003B155C">
        <w:t xml:space="preserve"> отделения при исследовательских корпорациях, </w:t>
      </w:r>
      <w:r w:rsidR="00001356">
        <w:t xml:space="preserve">где им придётся столкнуться </w:t>
      </w:r>
      <w:proofErr w:type="gramStart"/>
      <w:r w:rsidR="00001356">
        <w:t>со</w:t>
      </w:r>
      <w:proofErr w:type="gramEnd"/>
      <w:r w:rsidR="00001356">
        <w:t xml:space="preserve"> всё возрастающей </w:t>
      </w:r>
      <w:r w:rsidR="003B155C">
        <w:t>нагрузк</w:t>
      </w:r>
      <w:r w:rsidR="00001356">
        <w:t>ой</w:t>
      </w:r>
      <w:r w:rsidR="003B155C">
        <w:t xml:space="preserve"> и в теоретичес</w:t>
      </w:r>
      <w:r w:rsidR="002E3C1A">
        <w:t>кой подготовке, и в тренировке физиологических характеристик, и в волевых испытаниях. Немногие переживают эти нагрузки, но т</w:t>
      </w:r>
      <w:r w:rsidR="000D298C">
        <w:t>е</w:t>
      </w:r>
      <w:r w:rsidR="002E3C1A">
        <w:t>, к</w:t>
      </w:r>
      <w:r w:rsidR="00F552D5">
        <w:t>ому это</w:t>
      </w:r>
      <w:r w:rsidR="002E3C1A">
        <w:t xml:space="preserve"> всё</w:t>
      </w:r>
      <w:r w:rsidR="00056B3D">
        <w:t>-</w:t>
      </w:r>
      <w:r w:rsidR="002E3C1A">
        <w:t xml:space="preserve">таки </w:t>
      </w:r>
      <w:r w:rsidR="00F552D5">
        <w:t>удалось,</w:t>
      </w:r>
      <w:r w:rsidR="002E3C1A">
        <w:t xml:space="preserve"> мо</w:t>
      </w:r>
      <w:r w:rsidR="000D298C">
        <w:t>гу</w:t>
      </w:r>
      <w:r w:rsidR="002E3C1A">
        <w:t xml:space="preserve">т гордиться </w:t>
      </w:r>
      <w:r w:rsidR="00F552D5">
        <w:t>фактом</w:t>
      </w:r>
      <w:r w:rsidR="0065100F">
        <w:t>, что он</w:t>
      </w:r>
      <w:r w:rsidR="000D298C">
        <w:t>и</w:t>
      </w:r>
      <w:r w:rsidR="0065100F">
        <w:t xml:space="preserve"> стан</w:t>
      </w:r>
      <w:r w:rsidR="000D298C">
        <w:t>у</w:t>
      </w:r>
      <w:r w:rsidR="0065100F">
        <w:t>т первым</w:t>
      </w:r>
      <w:r w:rsidR="000D298C">
        <w:t>и</w:t>
      </w:r>
      <w:r w:rsidR="0065100F">
        <w:t xml:space="preserve"> жител</w:t>
      </w:r>
      <w:r w:rsidR="000D298C">
        <w:t>я</w:t>
      </w:r>
      <w:r w:rsidR="0065100F">
        <w:t>м</w:t>
      </w:r>
      <w:r w:rsidR="000D298C">
        <w:t>и</w:t>
      </w:r>
      <w:r w:rsidR="0065100F">
        <w:t xml:space="preserve"> на новой, совершенно пустой</w:t>
      </w:r>
      <w:r w:rsidR="000D298C">
        <w:t xml:space="preserve"> и пригодной для жизни</w:t>
      </w:r>
      <w:r w:rsidR="008C32F9">
        <w:t xml:space="preserve"> </w:t>
      </w:r>
      <w:r w:rsidR="0065100F">
        <w:t>планете</w:t>
      </w:r>
      <w:r w:rsidR="000D298C">
        <w:t>.</w:t>
      </w:r>
      <w:r w:rsidR="0065100F">
        <w:t xml:space="preserve"> </w:t>
      </w:r>
      <w:r w:rsidR="000D298C">
        <w:t>И</w:t>
      </w:r>
      <w:r w:rsidR="0065100F">
        <w:t xml:space="preserve">ли </w:t>
      </w:r>
      <w:r w:rsidR="00D30A36">
        <w:t>первым</w:t>
      </w:r>
      <w:r w:rsidR="000D298C">
        <w:t>и</w:t>
      </w:r>
      <w:r w:rsidR="00D30A36">
        <w:t xml:space="preserve"> </w:t>
      </w:r>
      <w:r w:rsidR="00920087">
        <w:lastRenderedPageBreak/>
        <w:t>среди</w:t>
      </w:r>
      <w:r w:rsidR="00D30A36">
        <w:t xml:space="preserve"> имперцев с глазу на глаз столкн</w:t>
      </w:r>
      <w:r w:rsidR="000D298C">
        <w:t>у</w:t>
      </w:r>
      <w:r w:rsidR="00D30A36">
        <w:t>тся с недавно обнаружённой младшей расой</w:t>
      </w:r>
      <w:r w:rsidR="005A14D3">
        <w:t>, о которой даже сведений в публичных базах данных всё ещё нет</w:t>
      </w:r>
      <w:r w:rsidR="000D298C">
        <w:t xml:space="preserve">, дабы наставить их на путь истинный и показать, что вместе с империей они </w:t>
      </w:r>
      <w:r w:rsidR="00EF0DC1">
        <w:t>с</w:t>
      </w:r>
      <w:r w:rsidR="000D298C">
        <w:t>могут достичь экономической мощи и культурного процветания</w:t>
      </w:r>
      <w:r w:rsidR="005A14D3">
        <w:t>.</w:t>
      </w:r>
      <w:r w:rsidR="000D298C">
        <w:t xml:space="preserve"> И намекнуть, что все их прежние потуги к развитию не стоят ломаного гроша.</w:t>
      </w:r>
      <w:r w:rsidR="00920087">
        <w:t xml:space="preserve"> А для кого-то это и вовсе станет заветным билетом в будущее, поскольку в подобных конкурсах мог</w:t>
      </w:r>
      <w:r w:rsidR="000B0163">
        <w:t>ут</w:t>
      </w:r>
      <w:r w:rsidR="00920087">
        <w:t xml:space="preserve"> участвовать не тогда богатые и уважаемые жители центральных районов</w:t>
      </w:r>
      <w:r w:rsidR="000B0163">
        <w:t xml:space="preserve"> крупных городов</w:t>
      </w:r>
      <w:r w:rsidR="00920087">
        <w:t>,</w:t>
      </w:r>
      <w:r w:rsidR="00C06440">
        <w:t xml:space="preserve"> у многих из которых и собственные корабли то были, </w:t>
      </w:r>
      <w:r w:rsidR="00920087">
        <w:t>но даже нищие и бродяги из трущоб и клоаки.</w:t>
      </w:r>
      <w:r w:rsidR="00D22264">
        <w:t xml:space="preserve"> И когда им удавалось доказать ЦОИПП своё право на шанс взмыть в космос, они пользовались этим шансом без зазрения совести. Лишь бы позабыть о том аду, в котором им доводилось прозябать ранее.</w:t>
      </w:r>
    </w:p>
    <w:p w:rsidR="00D22264" w:rsidRDefault="00D22264" w:rsidP="004C320D">
      <w:pPr>
        <w:spacing w:after="0" w:line="240" w:lineRule="auto"/>
        <w:ind w:firstLine="708"/>
      </w:pPr>
      <w:r>
        <w:t>- Вот.</w:t>
      </w:r>
      <w:r w:rsidR="00CD0B6E">
        <w:t xml:space="preserve"> Наконец-то</w:t>
      </w:r>
      <w:r w:rsidR="00872D31">
        <w:t>. – Командир Такеши таки смог вы</w:t>
      </w:r>
      <w:r w:rsidR="00083884">
        <w:t>пута</w:t>
      </w:r>
      <w:r w:rsidR="00872D31">
        <w:t>ться из чертогов мысл</w:t>
      </w:r>
      <w:r w:rsidR="000D7CE9">
        <w:t>и</w:t>
      </w:r>
      <w:r>
        <w:t xml:space="preserve">. – </w:t>
      </w:r>
      <w:r w:rsidR="00017AAB">
        <w:t xml:space="preserve">Координаты </w:t>
      </w:r>
      <w:r w:rsidR="00C1149A">
        <w:t xml:space="preserve">планет у нас </w:t>
      </w:r>
      <w:r w:rsidR="00017AAB">
        <w:t>есть, и это уже хорошо.</w:t>
      </w:r>
      <w:r w:rsidR="00CD0B6E">
        <w:t xml:space="preserve"> </w:t>
      </w:r>
      <w:r w:rsidR="00CF392F">
        <w:t xml:space="preserve">По крайней мере, </w:t>
      </w:r>
      <w:r w:rsidR="00CD0B6E">
        <w:t>бу</w:t>
      </w:r>
      <w:r w:rsidR="00083884">
        <w:t>д</w:t>
      </w:r>
      <w:r w:rsidR="00CD0B6E">
        <w:t xml:space="preserve">ем </w:t>
      </w:r>
      <w:r w:rsidR="00CF392F">
        <w:t xml:space="preserve">хотя бы </w:t>
      </w:r>
      <w:r w:rsidR="00CD0B6E">
        <w:t xml:space="preserve">знать, в </w:t>
      </w:r>
      <w:r w:rsidR="007F4C20">
        <w:t xml:space="preserve">том </w:t>
      </w:r>
      <w:r w:rsidR="00CD0B6E">
        <w:t xml:space="preserve">ли направлении мы движемся.  Уж я не хотел бы повторить </w:t>
      </w:r>
      <w:r w:rsidR="009A0646">
        <w:t>метания вслепую,</w:t>
      </w:r>
      <w:r w:rsidR="007F4C20">
        <w:t xml:space="preserve"> как в тот раз,</w:t>
      </w:r>
      <w:r w:rsidR="009A0646">
        <w:t xml:space="preserve"> когда наши радары вышли из строя. Удачно мы всё-таки подвернулись под руку </w:t>
      </w:r>
      <w:proofErr w:type="gramStart"/>
      <w:r w:rsidR="009A0646">
        <w:t>бедолагам</w:t>
      </w:r>
      <w:proofErr w:type="gramEnd"/>
      <w:r w:rsidR="009A0646">
        <w:t>. Хот</w:t>
      </w:r>
      <w:r w:rsidR="00CF392F">
        <w:t>ь</w:t>
      </w:r>
      <w:r w:rsidR="009A0646">
        <w:t xml:space="preserve"> радары теперь </w:t>
      </w:r>
      <w:r w:rsidR="00CF392F">
        <w:t xml:space="preserve">на </w:t>
      </w:r>
      <w:r w:rsidR="009A0646">
        <w:t>радары</w:t>
      </w:r>
      <w:r w:rsidR="00CF392F">
        <w:t xml:space="preserve"> похожи</w:t>
      </w:r>
      <w:r w:rsidR="009A0646">
        <w:t>.</w:t>
      </w:r>
      <w:r w:rsidR="00017AAB">
        <w:t xml:space="preserve"> Кстати говоря, Скамп, у этой планеты </w:t>
      </w:r>
      <w:r w:rsidR="009A0646">
        <w:t xml:space="preserve">даже </w:t>
      </w:r>
      <w:r w:rsidR="00017AAB">
        <w:t>есть один спутник. Нечета нашим</w:t>
      </w:r>
      <w:r w:rsidR="00CF392F">
        <w:t xml:space="preserve"> Бальдру и Фрейе</w:t>
      </w:r>
      <w:r w:rsidR="00017AAB">
        <w:t xml:space="preserve">, конечно же, но тоже вполне </w:t>
      </w:r>
      <w:r w:rsidR="00C829F5">
        <w:t xml:space="preserve">себе </w:t>
      </w:r>
      <w:r w:rsidR="00CF392F">
        <w:t>солидный камешек</w:t>
      </w:r>
      <w:r w:rsidR="00017AAB">
        <w:t>.</w:t>
      </w:r>
      <w:r w:rsidR="00FA2001">
        <w:t xml:space="preserve"> – Астрид</w:t>
      </w:r>
      <w:r w:rsidR="00872D31">
        <w:t xml:space="preserve">, </w:t>
      </w:r>
      <w:proofErr w:type="gramStart"/>
      <w:r w:rsidR="00872D31">
        <w:t>перебирающая</w:t>
      </w:r>
      <w:proofErr w:type="gramEnd"/>
      <w:r w:rsidR="00872D31">
        <w:t xml:space="preserve"> пальцами за контрольной панелью,</w:t>
      </w:r>
      <w:r w:rsidR="00FA2001">
        <w:t xml:space="preserve"> пробормотала что-то невнятное. </w:t>
      </w:r>
      <w:r w:rsidR="00FB4172">
        <w:t>Никто так и не расслышал, о чём она говорила, но</w:t>
      </w:r>
      <w:r w:rsidR="003E21C6">
        <w:t xml:space="preserve"> это и не было нужно.</w:t>
      </w:r>
      <w:r w:rsidR="00FB4172">
        <w:t xml:space="preserve"> </w:t>
      </w:r>
      <w:r w:rsidR="003E21C6">
        <w:t>Голографическая к</w:t>
      </w:r>
      <w:r w:rsidR="00FA2001">
        <w:t>арта всколыхнулась и вспыхнула крошечными о</w:t>
      </w:r>
      <w:r w:rsidR="003E21C6">
        <w:t>гоньками</w:t>
      </w:r>
      <w:r w:rsidR="00C7569F">
        <w:t xml:space="preserve">, которые </w:t>
      </w:r>
      <w:r w:rsidR="003E21C6">
        <w:t>выстроились</w:t>
      </w:r>
      <w:r w:rsidR="00C11707">
        <w:t xml:space="preserve"> в причудливые узоры</w:t>
      </w:r>
      <w:r w:rsidR="003E21C6">
        <w:t xml:space="preserve"> вокруг п</w:t>
      </w:r>
      <w:r w:rsidR="00C7569F">
        <w:t>ланеты</w:t>
      </w:r>
      <w:r w:rsidR="003E21C6">
        <w:t xml:space="preserve"> и </w:t>
      </w:r>
      <w:r w:rsidR="00C11707">
        <w:t xml:space="preserve">взялись </w:t>
      </w:r>
      <w:r w:rsidR="003E21C6">
        <w:t xml:space="preserve">вращаться на её орбите по </w:t>
      </w:r>
      <w:r w:rsidR="006249B3">
        <w:t>с</w:t>
      </w:r>
      <w:r w:rsidR="003E21C6">
        <w:t>вои</w:t>
      </w:r>
      <w:r w:rsidR="006249B3">
        <w:t>м траекториям</w:t>
      </w:r>
      <w:r w:rsidR="00C7569F">
        <w:t xml:space="preserve">. – </w:t>
      </w:r>
      <w:proofErr w:type="gramStart"/>
      <w:r w:rsidR="00C7569F">
        <w:t>М</w:t>
      </w:r>
      <w:r w:rsidR="0016394C">
        <w:t>-</w:t>
      </w:r>
      <w:r w:rsidR="00C7569F">
        <w:t>да</w:t>
      </w:r>
      <w:proofErr w:type="gramEnd"/>
      <w:r w:rsidR="00C7569F">
        <w:t>… Видимо</w:t>
      </w:r>
      <w:r w:rsidR="006249B3">
        <w:t>,</w:t>
      </w:r>
      <w:r w:rsidR="00C7569F">
        <w:t xml:space="preserve"> </w:t>
      </w:r>
      <w:r w:rsidR="00461334">
        <w:t>эти ребята</w:t>
      </w:r>
      <w:r w:rsidR="00C7569F">
        <w:t xml:space="preserve"> </w:t>
      </w:r>
      <w:r w:rsidR="006249B3">
        <w:t>действительно</w:t>
      </w:r>
      <w:r w:rsidR="00133C80">
        <w:t xml:space="preserve"> толком </w:t>
      </w:r>
      <w:r w:rsidR="00C7569F">
        <w:t xml:space="preserve">не </w:t>
      </w:r>
      <w:r w:rsidR="00133C80">
        <w:t xml:space="preserve">достигли </w:t>
      </w:r>
      <w:r w:rsidR="00C7569F">
        <w:t>косм</w:t>
      </w:r>
      <w:r w:rsidR="00133C80">
        <w:t>ической эры</w:t>
      </w:r>
      <w:r w:rsidR="00C7569F">
        <w:t>. Какой кошмар, столько мусора я даже на прибрежье Эбеншторма не видел.</w:t>
      </w:r>
      <w:r w:rsidR="00167130">
        <w:t xml:space="preserve"> Сюда бы десяток наших тягачей, в</w:t>
      </w:r>
      <w:r w:rsidR="00583487">
        <w:t>миг бы управились с этим хламом.</w:t>
      </w:r>
      <w:r w:rsidR="000B2E8E">
        <w:t xml:space="preserve"> </w:t>
      </w:r>
      <w:r w:rsidR="008D6258">
        <w:t xml:space="preserve">Можешь радоваться, Скамп, теперь твой шанс исследовать эту планету </w:t>
      </w:r>
      <w:r w:rsidR="0016394C">
        <w:t xml:space="preserve">значительно </w:t>
      </w:r>
      <w:r w:rsidR="008D6258">
        <w:t>возрос. Но сообщить начальству всё-таки нужно.</w:t>
      </w:r>
    </w:p>
    <w:p w:rsidR="00342386" w:rsidRDefault="001F2D0A" w:rsidP="004C320D">
      <w:pPr>
        <w:spacing w:after="0" w:line="240" w:lineRule="auto"/>
        <w:ind w:firstLine="708"/>
      </w:pPr>
      <w:r>
        <w:t xml:space="preserve">Поминай чёрта. </w:t>
      </w:r>
      <w:r w:rsidR="00676CF9">
        <w:t xml:space="preserve">Обзорная панель перед ними вдруг померкла, и на ней высветилось лицо незнакомого Экзибиту сильфа в </w:t>
      </w:r>
      <w:r w:rsidR="005E7690">
        <w:t xml:space="preserve">изысканных </w:t>
      </w:r>
      <w:r w:rsidR="00676CF9">
        <w:t xml:space="preserve">одеждах, </w:t>
      </w:r>
      <w:r w:rsidR="00CE211D">
        <w:t>который сидел за столом в ресторан</w:t>
      </w:r>
      <w:r w:rsidR="005E7690">
        <w:t>е</w:t>
      </w:r>
      <w:r w:rsidR="00B15596">
        <w:t xml:space="preserve">. </w:t>
      </w:r>
      <w:r w:rsidR="00676CF9">
        <w:t xml:space="preserve"> </w:t>
      </w:r>
      <w:proofErr w:type="gramStart"/>
      <w:r w:rsidR="00B15596">
        <w:t xml:space="preserve">Кто знает, в каком именно, он то и был разве что в </w:t>
      </w:r>
      <w:r w:rsidR="00CC2BAA">
        <w:t xml:space="preserve">столичном </w:t>
      </w:r>
      <w:r w:rsidR="00B15596">
        <w:t>баре</w:t>
      </w:r>
      <w:r w:rsidR="002B06A2">
        <w:t xml:space="preserve"> «Дай пять», прибежище</w:t>
      </w:r>
      <w:r w:rsidR="00CC2BAA">
        <w:t xml:space="preserve"> для тёмных личностей всячес</w:t>
      </w:r>
      <w:r w:rsidR="002B06A2">
        <w:t xml:space="preserve">кого рода, </w:t>
      </w:r>
      <w:r w:rsidR="00B15596">
        <w:t xml:space="preserve">и </w:t>
      </w:r>
      <w:r w:rsidR="00E95B57">
        <w:t xml:space="preserve">нескольких </w:t>
      </w:r>
      <w:r w:rsidR="00B15596">
        <w:t xml:space="preserve">захудалых </w:t>
      </w:r>
      <w:r w:rsidR="00CC2BAA">
        <w:t xml:space="preserve">подпольных </w:t>
      </w:r>
      <w:r w:rsidR="00B15596">
        <w:t xml:space="preserve">пабах в </w:t>
      </w:r>
      <w:r w:rsidR="002B06A2">
        <w:t xml:space="preserve">пыльной и грязной </w:t>
      </w:r>
      <w:r w:rsidR="00B15596">
        <w:t>клоаке Келебрима, в баре</w:t>
      </w:r>
      <w:r w:rsidR="00CC2BAA">
        <w:t xml:space="preserve"> для идейных националистов и ксенофобов</w:t>
      </w:r>
      <w:r w:rsidR="00B15596">
        <w:t xml:space="preserve"> «Бастион для сильфов» в Нарсиле да в </w:t>
      </w:r>
      <w:r w:rsidR="00CC2BAA">
        <w:t xml:space="preserve">шальном </w:t>
      </w:r>
      <w:r w:rsidR="00B15596">
        <w:t>пабе</w:t>
      </w:r>
      <w:r w:rsidR="00CC2BAA">
        <w:t xml:space="preserve"> для гиков и фриков</w:t>
      </w:r>
      <w:r w:rsidR="00B15596">
        <w:t xml:space="preserve"> «Пивка для рывка» в Омикроне.</w:t>
      </w:r>
      <w:proofErr w:type="gramEnd"/>
      <w:r w:rsidR="00B15596">
        <w:t xml:space="preserve"> О ресторанах ему разве что мечтать доводилось.</w:t>
      </w:r>
      <w:r w:rsidR="00CC2BAA">
        <w:t xml:space="preserve"> Туда таких, как Экзибит, не пускали. Значит, это крайне важное лицо. Возможно, даже начальство Такеши. </w:t>
      </w:r>
      <w:r w:rsidR="00CB110B">
        <w:t xml:space="preserve">И Скампа, и всех тех, с кем он бороздит глубокий космос. Лицо действительно выглядело очень важно. Это был мужчина в возрасте, с грубыми чертами, усталыми глазами, но </w:t>
      </w:r>
      <w:r w:rsidR="00410757">
        <w:t xml:space="preserve">крепкий и жилистый, с </w:t>
      </w:r>
      <w:proofErr w:type="gramStart"/>
      <w:r w:rsidR="00410757">
        <w:t>аристократической осанкой</w:t>
      </w:r>
      <w:proofErr w:type="gramEnd"/>
      <w:r w:rsidR="00410757">
        <w:t xml:space="preserve"> и поведением. </w:t>
      </w:r>
      <w:r w:rsidR="00367BB8">
        <w:t>Увидев перед собой экипаж корабля, он улыбнулся, в</w:t>
      </w:r>
      <w:r w:rsidR="00410757">
        <w:t>ытащ</w:t>
      </w:r>
      <w:r w:rsidR="00367BB8">
        <w:t>ил</w:t>
      </w:r>
      <w:r w:rsidR="00410757">
        <w:t xml:space="preserve"> </w:t>
      </w:r>
      <w:r w:rsidR="00367BB8">
        <w:t>зажатую в</w:t>
      </w:r>
      <w:r w:rsidR="00410757">
        <w:t xml:space="preserve"> зуб</w:t>
      </w:r>
      <w:r w:rsidR="00367BB8">
        <w:t>ах</w:t>
      </w:r>
      <w:r w:rsidR="00410757">
        <w:t xml:space="preserve"> курительну</w:t>
      </w:r>
      <w:r w:rsidR="00367BB8">
        <w:t>ю трубку, и поместил её на столе сбоку:</w:t>
      </w:r>
    </w:p>
    <w:p w:rsidR="00367BB8" w:rsidRDefault="00367BB8" w:rsidP="004C320D">
      <w:pPr>
        <w:spacing w:after="0" w:line="240" w:lineRule="auto"/>
        <w:ind w:firstLine="708"/>
      </w:pPr>
      <w:r>
        <w:t xml:space="preserve">- </w:t>
      </w:r>
      <w:r w:rsidR="00582C10">
        <w:t xml:space="preserve">Такеши? Наконец-то. Битый час пытаюсь тебя вызвать, всё время какие-то перебои на линии. Не знаю, за что я плачу этим операторам. </w:t>
      </w:r>
      <w:r w:rsidR="00AF2E01">
        <w:t xml:space="preserve">То обрывает связь в самый важный момент, то вовсе не соединяет. </w:t>
      </w:r>
      <w:r w:rsidR="002639A3">
        <w:t xml:space="preserve">Ну, ничего, я ещё </w:t>
      </w:r>
      <w:r w:rsidR="002C5135">
        <w:t>наведаюсь в</w:t>
      </w:r>
      <w:r w:rsidR="002639A3">
        <w:t xml:space="preserve"> </w:t>
      </w:r>
      <w:r w:rsidR="002C5135">
        <w:t>правительственный округ Келебрима</w:t>
      </w:r>
      <w:r w:rsidR="002639A3">
        <w:t xml:space="preserve"> с этим вопросом. Ты-то как? Наш</w:t>
      </w:r>
      <w:r w:rsidR="002C5135">
        <w:t>ё</w:t>
      </w:r>
      <w:r w:rsidR="002639A3">
        <w:t>л тот корабль, который отправля</w:t>
      </w:r>
      <w:r w:rsidR="00A516FF">
        <w:t xml:space="preserve">л сигнал о бедствии? </w:t>
      </w:r>
      <w:proofErr w:type="gramStart"/>
      <w:r w:rsidR="002639A3">
        <w:t>Небось</w:t>
      </w:r>
      <w:proofErr w:type="gramEnd"/>
      <w:r w:rsidR="002639A3">
        <w:t>, снова</w:t>
      </w:r>
      <w:r w:rsidR="00470511">
        <w:t xml:space="preserve"> какой-</w:t>
      </w:r>
      <w:r w:rsidR="000456E8">
        <w:t>нибудь</w:t>
      </w:r>
      <w:r w:rsidR="00470511">
        <w:t xml:space="preserve"> умник из</w:t>
      </w:r>
      <w:r w:rsidR="002639A3">
        <w:t xml:space="preserve"> авантюрист</w:t>
      </w:r>
      <w:r w:rsidR="00470511">
        <w:t>ов</w:t>
      </w:r>
      <w:r w:rsidR="002639A3">
        <w:t xml:space="preserve"> не рассчитал запасы топлива. Они такие, сначала говорят,</w:t>
      </w:r>
      <w:r w:rsidR="00A27F63">
        <w:t xml:space="preserve"> что</w:t>
      </w:r>
      <w:r w:rsidR="002639A3">
        <w:t xml:space="preserve"> имперские услуги им </w:t>
      </w:r>
      <w:r w:rsidR="00A27F63">
        <w:t xml:space="preserve">совсем </w:t>
      </w:r>
      <w:r w:rsidR="002639A3">
        <w:t xml:space="preserve">не нужны, </w:t>
      </w:r>
      <w:r w:rsidR="00A27F63">
        <w:t xml:space="preserve">что </w:t>
      </w:r>
      <w:r w:rsidR="002639A3">
        <w:t>они и сами могут всё сделать и всё решить, а чуть что</w:t>
      </w:r>
      <w:r w:rsidR="00A27F63">
        <w:t xml:space="preserve"> идёт не так</w:t>
      </w:r>
      <w:r w:rsidR="002639A3">
        <w:t xml:space="preserve">, сразу сигналы о бедствии рассылают. </w:t>
      </w:r>
      <w:r w:rsidR="00F32B9D">
        <w:t xml:space="preserve">Вот только </w:t>
      </w:r>
      <w:r w:rsidR="0078619C">
        <w:t xml:space="preserve">буквально </w:t>
      </w:r>
      <w:r w:rsidR="00F32B9D">
        <w:t xml:space="preserve">вчера </w:t>
      </w:r>
      <w:r w:rsidR="0044761A">
        <w:t>пришёл сигнал от «Ястреба». Вновь попал в передрягу с пиратами</w:t>
      </w:r>
      <w:r w:rsidR="0078619C">
        <w:t>. Взяли его на абордаж, слили топливо и улетели. А его оставили на каком-то астероиде</w:t>
      </w:r>
      <w:r w:rsidR="00387500">
        <w:t xml:space="preserve"> помирать</w:t>
      </w:r>
      <w:r w:rsidR="0078619C">
        <w:t xml:space="preserve">. Вот и пришлось </w:t>
      </w:r>
      <w:r w:rsidR="0044761A">
        <w:t>выручать</w:t>
      </w:r>
      <w:r w:rsidR="0078619C">
        <w:t xml:space="preserve"> его</w:t>
      </w:r>
      <w:r w:rsidR="0044761A">
        <w:t>.</w:t>
      </w:r>
      <w:r w:rsidR="0078619C">
        <w:t xml:space="preserve"> Снова.</w:t>
      </w:r>
      <w:r w:rsidR="00416C5F">
        <w:t xml:space="preserve"> Прилетаем, а он лежит в скафандре у корабля,</w:t>
      </w:r>
      <w:r w:rsidR="00285C5D">
        <w:t xml:space="preserve"> смотрит на ночное небо,</w:t>
      </w:r>
      <w:r w:rsidR="00416C5F">
        <w:t xml:space="preserve"> песни поёт и улыбается. Как обычно.</w:t>
      </w:r>
      <w:r w:rsidR="0044761A">
        <w:t xml:space="preserve"> Он </w:t>
      </w:r>
      <w:r w:rsidR="0078619C">
        <w:t xml:space="preserve">ведь </w:t>
      </w:r>
      <w:r w:rsidR="0044761A">
        <w:t>у нас</w:t>
      </w:r>
      <w:r w:rsidR="0078619C">
        <w:t xml:space="preserve"> </w:t>
      </w:r>
      <w:r w:rsidR="0044761A">
        <w:t>постоянный клиент</w:t>
      </w:r>
      <w:r w:rsidR="0078619C">
        <w:t xml:space="preserve"> как-никак</w:t>
      </w:r>
      <w:r w:rsidR="0044761A">
        <w:t>. Каждый месяц обращается к нам.</w:t>
      </w:r>
      <w:r w:rsidR="00416C5F">
        <w:t xml:space="preserve"> </w:t>
      </w:r>
      <w:r w:rsidR="00591034">
        <w:t>–</w:t>
      </w:r>
      <w:r w:rsidR="00416C5F">
        <w:t xml:space="preserve"> </w:t>
      </w:r>
      <w:r w:rsidR="005A68CD">
        <w:t xml:space="preserve">Спокойный вид на фоне вдруг забурлил. </w:t>
      </w:r>
      <w:r w:rsidR="00591034">
        <w:t xml:space="preserve">Со спины к </w:t>
      </w:r>
      <w:r w:rsidR="00ED3A18">
        <w:t>незнакомцу</w:t>
      </w:r>
      <w:r w:rsidR="00591034">
        <w:t xml:space="preserve"> п</w:t>
      </w:r>
      <w:r w:rsidR="005A68CD">
        <w:t>риблизи</w:t>
      </w:r>
      <w:r w:rsidR="00591034">
        <w:t>ла</w:t>
      </w:r>
      <w:r w:rsidR="005A68CD">
        <w:t>сь</w:t>
      </w:r>
      <w:r w:rsidR="00591034">
        <w:t xml:space="preserve"> другая фигура, </w:t>
      </w:r>
      <w:r w:rsidR="005A68CD">
        <w:t>судя по форме</w:t>
      </w:r>
      <w:r w:rsidR="00ED3A18">
        <w:t>,</w:t>
      </w:r>
      <w:r w:rsidR="00591034">
        <w:t xml:space="preserve"> официант, </w:t>
      </w:r>
      <w:r w:rsidR="00D3659E">
        <w:t>и обрати</w:t>
      </w:r>
      <w:r w:rsidR="00ED3A18">
        <w:t>ла его внимание на себя.</w:t>
      </w:r>
      <w:r w:rsidR="00921F13">
        <w:t xml:space="preserve"> Незнакомец лишь покачивал </w:t>
      </w:r>
      <w:r w:rsidR="002615AC">
        <w:t xml:space="preserve">головой, отказываясь от всех предложений, которыми можно было бы разнообразить его </w:t>
      </w:r>
      <w:r w:rsidR="001162E7">
        <w:t xml:space="preserve">скудный </w:t>
      </w:r>
      <w:r w:rsidR="002615AC">
        <w:t>обед. Избавившись</w:t>
      </w:r>
      <w:r w:rsidR="001162E7">
        <w:t xml:space="preserve"> </w:t>
      </w:r>
      <w:r w:rsidR="002615AC">
        <w:t>от надоедл</w:t>
      </w:r>
      <w:r w:rsidR="00652674">
        <w:t>ивого официанта, он</w:t>
      </w:r>
      <w:r w:rsidR="001162E7">
        <w:t xml:space="preserve"> взглянул на курительную трубку, но резко изменил свой мнение, и обратил внимание на блюдо перед собой. Изысканное блюдо.</w:t>
      </w:r>
      <w:r w:rsidR="00652674">
        <w:t xml:space="preserve"> </w:t>
      </w:r>
      <w:r w:rsidR="001162E7">
        <w:t>Р</w:t>
      </w:r>
      <w:r w:rsidR="00652674">
        <w:t>аспробовал сочный медаль</w:t>
      </w:r>
      <w:r w:rsidR="00F36D58">
        <w:t>он из ламаржьего мяса на вкус.</w:t>
      </w:r>
      <w:r w:rsidR="00652674">
        <w:t xml:space="preserve"> </w:t>
      </w:r>
      <w:r w:rsidR="002615AC">
        <w:t>–</w:t>
      </w:r>
      <w:r w:rsidR="00F36D58">
        <w:t xml:space="preserve"> Ммм, в этот раз они постарались на славу. </w:t>
      </w:r>
      <w:r w:rsidR="00F36D58">
        <w:lastRenderedPageBreak/>
        <w:t>Люблю этот ресторан. Ну, Такеши, рассказывай, как твои дела. Всё же, мне нужно что-то говорить остальным советникам.</w:t>
      </w:r>
      <w:r w:rsidR="001162E7">
        <w:t xml:space="preserve"> Не молчи, что ты </w:t>
      </w:r>
      <w:r w:rsidR="007A4D2E">
        <w:t>как рыба. В</w:t>
      </w:r>
      <w:r w:rsidR="001162E7">
        <w:t xml:space="preserve">оды в рот </w:t>
      </w:r>
      <w:r w:rsidR="007A4D2E">
        <w:t xml:space="preserve">набрал, что </w:t>
      </w:r>
      <w:r w:rsidR="00FD5D18">
        <w:t>ли?</w:t>
      </w:r>
    </w:p>
    <w:p w:rsidR="00E350D8" w:rsidRDefault="00E350D8" w:rsidP="004C320D">
      <w:pPr>
        <w:spacing w:after="0" w:line="240" w:lineRule="auto"/>
        <w:ind w:firstLine="708"/>
      </w:pPr>
      <w:r>
        <w:t xml:space="preserve">- </w:t>
      </w:r>
      <w:r w:rsidR="00001E20">
        <w:t xml:space="preserve">Да, очередной авантюрист. Жив и здоров, вот. – </w:t>
      </w:r>
      <w:r w:rsidR="006967EF">
        <w:t xml:space="preserve">Экзибит не хотел светиться перед кем бы то ни было </w:t>
      </w:r>
      <w:r w:rsidR="00A23925">
        <w:t>из Бастиона, а уж перед советниками - тем более. Кто знает, что у них на уме</w:t>
      </w:r>
      <w:r w:rsidR="005D5673">
        <w:t xml:space="preserve">, и не выдадут ли они его </w:t>
      </w:r>
      <w:r w:rsidR="00CD4C1B">
        <w:t>военным.</w:t>
      </w:r>
      <w:r w:rsidR="002427E9">
        <w:t xml:space="preserve"> Но он-то уже заметил его, да и прятаться здесь было негде. Такеши обратил внимание на его волнение. – Изъявил желание дополнить нашу замечательную команду.</w:t>
      </w:r>
      <w:r w:rsidR="0017638E">
        <w:t xml:space="preserve"> Его-то кора</w:t>
      </w:r>
      <w:r w:rsidR="00FA1A0B">
        <w:t xml:space="preserve">бль больше ни на что не годен. Осталось только сдать его на разборку в какую-нибудь мусороперерабатывающую корпорацию. Вот вернёмся на Бастион, так и сделаем. Да, Экзибит? – Тому не оставалось ничего </w:t>
      </w:r>
      <w:r w:rsidR="003914A0">
        <w:t xml:space="preserve">другого, кроме как безмолвно кивнуть головой, надеясь, что его начальство поверит в такую чушь и без лишних споров примет тот факт, что теперь на борту «Смотрителя» на одного члена экипажа больше, чем положено. </w:t>
      </w:r>
      <w:r w:rsidR="00B14EBE">
        <w:t>В годы его молодости н</w:t>
      </w:r>
      <w:r w:rsidR="003914A0">
        <w:t xml:space="preserve">а военных кораблях </w:t>
      </w:r>
      <w:r w:rsidR="00B14EBE">
        <w:t xml:space="preserve">за </w:t>
      </w:r>
      <w:r w:rsidR="003914A0">
        <w:t>таки</w:t>
      </w:r>
      <w:r w:rsidR="00B14EBE">
        <w:t>ми</w:t>
      </w:r>
      <w:r w:rsidR="003914A0">
        <w:t xml:space="preserve"> </w:t>
      </w:r>
      <w:r w:rsidR="00B14EBE">
        <w:t xml:space="preserve">нюансами следили крайне внимательно и не допускали, чтобы на корабле были лишние сильфы, от которых не знаешь даже, чего ожидать. А вот как обстоят с этим дела на исследовательских кораблях, он не знал. Да и знать не хотел. До сих пор. – Вот. Так что теперь одним бойцом в нашей команде больше. </w:t>
      </w:r>
      <w:r w:rsidR="00014893">
        <w:t>Но ведь не это самое</w:t>
      </w:r>
      <w:r w:rsidR="00B14EBE">
        <w:t xml:space="preserve"> </w:t>
      </w:r>
      <w:r w:rsidR="00014893">
        <w:t>главное.</w:t>
      </w:r>
    </w:p>
    <w:p w:rsidR="00014893" w:rsidRDefault="00014893" w:rsidP="004C320D">
      <w:pPr>
        <w:spacing w:after="0" w:line="240" w:lineRule="auto"/>
        <w:ind w:firstLine="708"/>
      </w:pPr>
      <w:r>
        <w:t xml:space="preserve">- А что? – Вилка с нежным кусочком </w:t>
      </w:r>
      <w:r w:rsidR="001131F4">
        <w:t xml:space="preserve">сочного </w:t>
      </w:r>
      <w:r w:rsidR="003D4BA1">
        <w:t>ламаржьего мяса,  от одного вида которого текли слюны</w:t>
      </w:r>
      <w:r w:rsidR="001131F4">
        <w:t xml:space="preserve">, зависла прямо под подбородком </w:t>
      </w:r>
      <w:r w:rsidR="0051639D">
        <w:t xml:space="preserve">незнакомого </w:t>
      </w:r>
      <w:r w:rsidR="001131F4">
        <w:t>собеседника. – Снова какую-то новую систему обнаружил? Тебе</w:t>
      </w:r>
      <w:r w:rsidR="0089318C">
        <w:t xml:space="preserve">-то хоть </w:t>
      </w:r>
      <w:r w:rsidR="001131F4">
        <w:t xml:space="preserve">не надоело? Дал бы детям позабавиться, а то вырастут, а нечего исследовать будет. </w:t>
      </w:r>
      <w:r w:rsidR="005215E4">
        <w:t>Шучу. Давай, рассказывай</w:t>
      </w:r>
      <w:r w:rsidR="0089318C">
        <w:t xml:space="preserve"> уже</w:t>
      </w:r>
      <w:r w:rsidR="005215E4">
        <w:t xml:space="preserve">, что </w:t>
      </w:r>
      <w:r w:rsidR="0089318C">
        <w:t xml:space="preserve">это </w:t>
      </w:r>
      <w:r w:rsidR="005215E4">
        <w:t>за система такая. Н</w:t>
      </w:r>
      <w:r w:rsidR="0089318C">
        <w:t>ебось,</w:t>
      </w:r>
      <w:r w:rsidR="005215E4">
        <w:t xml:space="preserve"> снова </w:t>
      </w:r>
      <w:proofErr w:type="gramStart"/>
      <w:r w:rsidR="005215E4">
        <w:t>пустая</w:t>
      </w:r>
      <w:proofErr w:type="gramEnd"/>
      <w:r w:rsidR="005215E4">
        <w:t xml:space="preserve"> и ни </w:t>
      </w:r>
      <w:r w:rsidR="00843A0F">
        <w:t>для чего н</w:t>
      </w:r>
      <w:r w:rsidR="005215E4">
        <w:t xml:space="preserve">е </w:t>
      </w:r>
      <w:r w:rsidR="00843A0F">
        <w:t>при</w:t>
      </w:r>
      <w:r w:rsidR="005215E4">
        <w:t>годная.</w:t>
      </w:r>
    </w:p>
    <w:p w:rsidR="005215E4" w:rsidRDefault="005215E4" w:rsidP="004C320D">
      <w:pPr>
        <w:spacing w:after="0" w:line="240" w:lineRule="auto"/>
        <w:ind w:firstLine="708"/>
      </w:pPr>
      <w:r>
        <w:t xml:space="preserve">- Если бы. </w:t>
      </w:r>
      <w:r w:rsidR="00C35A03">
        <w:t>Тогда и</w:t>
      </w:r>
      <w:r>
        <w:t xml:space="preserve"> разговора</w:t>
      </w:r>
      <w:r w:rsidR="00C35A03">
        <w:t xml:space="preserve"> этого</w:t>
      </w:r>
      <w:r>
        <w:t xml:space="preserve"> не было бы. </w:t>
      </w:r>
      <w:r w:rsidR="00E95B57">
        <w:t xml:space="preserve">Мы собрали не так много данных, но даже те, что есть, способны удивить. </w:t>
      </w:r>
      <w:r w:rsidR="005846F8">
        <w:t>Во-первых, она обитаема. – Незнакомец на померкшей обзорной панели приподнял бровь. – Здесь обитает незнакомая империи раса. Цивилизованная.</w:t>
      </w:r>
    </w:p>
    <w:p w:rsidR="005846F8" w:rsidRDefault="005846F8" w:rsidP="004C320D">
      <w:pPr>
        <w:spacing w:after="0" w:line="240" w:lineRule="auto"/>
        <w:ind w:firstLine="708"/>
      </w:pPr>
      <w:r>
        <w:t xml:space="preserve">- Даже так? Мне уже сейчас звонить </w:t>
      </w:r>
      <w:r w:rsidR="00515866">
        <w:t>в дипломатический корпус</w:t>
      </w:r>
      <w:r>
        <w:t xml:space="preserve"> или </w:t>
      </w:r>
      <w:r w:rsidR="009A6769">
        <w:t>всё-таки дослушать тебя до конца? – Голос незнакомца т</w:t>
      </w:r>
      <w:r w:rsidR="006F1750">
        <w:t xml:space="preserve">еперь звучал совсем </w:t>
      </w:r>
      <w:r w:rsidR="00515866">
        <w:t>иначе</w:t>
      </w:r>
      <w:r w:rsidR="006F1750">
        <w:t>. Было заметно, что подобные вещи всё-таки интересуют</w:t>
      </w:r>
      <w:r w:rsidR="00353E92">
        <w:t xml:space="preserve"> его</w:t>
      </w:r>
      <w:r w:rsidR="006F1750">
        <w:t xml:space="preserve"> больше, чем ламаржье мясо.</w:t>
      </w:r>
    </w:p>
    <w:p w:rsidR="002E3524" w:rsidRDefault="006F1750" w:rsidP="004C320D">
      <w:pPr>
        <w:spacing w:after="0" w:line="240" w:lineRule="auto"/>
        <w:ind w:firstLine="708"/>
      </w:pPr>
      <w:r>
        <w:t xml:space="preserve">- Да, цивилизованная. </w:t>
      </w:r>
      <w:r w:rsidR="006C11D3">
        <w:t>Мы успели принять на борт несколько радиосигналов, даже успели их расшифровать</w:t>
      </w:r>
      <w:r w:rsidR="00487404">
        <w:t xml:space="preserve"> и научить МК Скампа понимать речь представителей этой расы. И узнали кое-что. </w:t>
      </w:r>
      <w:r w:rsidR="008314D0">
        <w:t xml:space="preserve">Оказывается, на их планете есть океан. </w:t>
      </w:r>
      <w:r w:rsidR="00755C13">
        <w:t xml:space="preserve">Точь-в-точь, как на Бастионе. </w:t>
      </w:r>
      <w:r w:rsidR="002E3524">
        <w:t xml:space="preserve">И острова. </w:t>
      </w:r>
    </w:p>
    <w:p w:rsidR="006F1750" w:rsidRDefault="002E3524" w:rsidP="004C320D">
      <w:pPr>
        <w:spacing w:after="0" w:line="240" w:lineRule="auto"/>
        <w:ind w:firstLine="708"/>
      </w:pPr>
      <w:r>
        <w:t>В разговор вмешался Скамп. Он попытался перебить</w:t>
      </w:r>
      <w:r w:rsidR="008314D0">
        <w:t xml:space="preserve"> </w:t>
      </w:r>
      <w:r>
        <w:t xml:space="preserve">командира и рассказать всё в мельчайших подробностях, но </w:t>
      </w:r>
      <w:r w:rsidR="0077129C">
        <w:t>незнакомец перебил его:</w:t>
      </w:r>
    </w:p>
    <w:p w:rsidR="0077129C" w:rsidRDefault="0077129C" w:rsidP="004C320D">
      <w:pPr>
        <w:spacing w:after="0" w:line="240" w:lineRule="auto"/>
        <w:ind w:firstLine="708"/>
      </w:pPr>
      <w:r>
        <w:t>- Тебя я послушаю позже. Я знаю, что ты любишь поговорить, Скамп, но сейчас помолчи, пожалуйста.</w:t>
      </w:r>
      <w:r w:rsidR="00D543F5">
        <w:t xml:space="preserve"> Дождись своей очереди.</w:t>
      </w:r>
      <w:r>
        <w:t xml:space="preserve"> Сейчас я говорю</w:t>
      </w:r>
      <w:r w:rsidR="005B6EE1">
        <w:t xml:space="preserve"> с Такеши. Океан, говоришь? Острова?</w:t>
      </w:r>
      <w:r w:rsidR="006C399D">
        <w:t xml:space="preserve"> И цивилизованные обитатели</w:t>
      </w:r>
      <w:r w:rsidR="00D543F5">
        <w:t>…</w:t>
      </w:r>
      <w:r w:rsidR="005B6EE1">
        <w:t xml:space="preserve"> </w:t>
      </w:r>
      <w:r w:rsidR="00C0580C">
        <w:t xml:space="preserve">Мне всегда было нелегко </w:t>
      </w:r>
      <w:r w:rsidR="00D543F5">
        <w:t xml:space="preserve">докладывать </w:t>
      </w:r>
      <w:r w:rsidR="00C0580C">
        <w:t xml:space="preserve">о </w:t>
      </w:r>
      <w:r w:rsidR="006C399D">
        <w:t>подобны</w:t>
      </w:r>
      <w:r w:rsidR="00C0580C">
        <w:t>х вещах</w:t>
      </w:r>
      <w:r w:rsidR="00D543F5">
        <w:t xml:space="preserve"> в Белом Саду</w:t>
      </w:r>
      <w:r w:rsidR="00C0580C">
        <w:t xml:space="preserve">. Зная, что завтра же тысячи кораблей </w:t>
      </w:r>
      <w:r w:rsidR="00202863">
        <w:t xml:space="preserve">одичалых </w:t>
      </w:r>
      <w:r w:rsidR="00C0580C">
        <w:t xml:space="preserve">бродяг и авантюристов сорвутся с места и отправятся покорять новые </w:t>
      </w:r>
      <w:r w:rsidR="00202863">
        <w:t xml:space="preserve">неизведанные </w:t>
      </w:r>
      <w:r w:rsidR="00720047">
        <w:t xml:space="preserve">земли. </w:t>
      </w:r>
      <w:r w:rsidR="00626E56">
        <w:t>Этих-то</w:t>
      </w:r>
      <w:r w:rsidR="00D5433B">
        <w:t xml:space="preserve"> мы хоть как-нибудь сдерживаем, </w:t>
      </w:r>
      <w:r w:rsidR="00A36B9E">
        <w:t xml:space="preserve">а </w:t>
      </w:r>
      <w:r w:rsidR="00202863">
        <w:t xml:space="preserve">вот </w:t>
      </w:r>
      <w:r w:rsidR="00A36B9E">
        <w:t xml:space="preserve">пиратов, контрабандистов и террористов попробуй сдержать. Особенно </w:t>
      </w:r>
      <w:r w:rsidR="0026474D">
        <w:t xml:space="preserve">надоедливого </w:t>
      </w:r>
      <w:r w:rsidR="00A36B9E">
        <w:t xml:space="preserve">Роджера, который как будто бы издевается над нами. </w:t>
      </w:r>
      <w:r w:rsidR="005C57A9">
        <w:t xml:space="preserve">Слышал историю? Хотя, о чём это я? Вы ведь </w:t>
      </w:r>
      <w:r w:rsidR="00626E56">
        <w:t>в это время</w:t>
      </w:r>
      <w:r w:rsidR="005C57A9">
        <w:t xml:space="preserve"> </w:t>
      </w:r>
      <w:r w:rsidR="00892EC8">
        <w:t>атмосферу Аквирга-2 ска</w:t>
      </w:r>
      <w:r w:rsidR="00C40BB2">
        <w:t xml:space="preserve">нировали. Снова наведались </w:t>
      </w:r>
      <w:r w:rsidR="00626E56">
        <w:t>п</w:t>
      </w:r>
      <w:r w:rsidR="00C40BB2">
        <w:t xml:space="preserve">рямо к нам. Всем флотом. И </w:t>
      </w:r>
      <w:r w:rsidR="009F5EB1">
        <w:t xml:space="preserve">даже их флагманский </w:t>
      </w:r>
      <w:r w:rsidR="00C40BB2">
        <w:t>«Костяной владыка»</w:t>
      </w:r>
      <w:r w:rsidR="0051639D">
        <w:t xml:space="preserve"> </w:t>
      </w:r>
      <w:r w:rsidR="008B615F">
        <w:t>побывал у нас в гостях собственной персоной.</w:t>
      </w:r>
      <w:r w:rsidR="009F5EB1">
        <w:t xml:space="preserve"> Не побоялся подобраться к Бастиону вплотную.</w:t>
      </w:r>
      <w:r w:rsidR="008B615F">
        <w:t xml:space="preserve"> </w:t>
      </w:r>
      <w:r w:rsidR="009F5EB1">
        <w:t>Мы так и не поняли, ч</w:t>
      </w:r>
      <w:r w:rsidR="00626E56">
        <w:t>то ему было нужно</w:t>
      </w:r>
      <w:r w:rsidR="008B615F">
        <w:t>. Зависли над ледяным гигантом, дождались, пока к ним не пришлют карателей, и скрылись в червоточинах</w:t>
      </w:r>
      <w:r w:rsidR="00626E56">
        <w:t>, не выпустив ни одного снаряда</w:t>
      </w:r>
      <w:r w:rsidR="008B615F">
        <w:t xml:space="preserve">. Сам знаешь, в таком случае </w:t>
      </w:r>
      <w:r w:rsidR="00E4235A">
        <w:t xml:space="preserve">лететь за ними </w:t>
      </w:r>
      <w:r w:rsidR="00A752C1">
        <w:t xml:space="preserve">слишком </w:t>
      </w:r>
      <w:r w:rsidR="00626E56">
        <w:t>рискованно.</w:t>
      </w:r>
      <w:r w:rsidR="00E4235A">
        <w:t xml:space="preserve"> Хоть и </w:t>
      </w:r>
      <w:r w:rsidR="00A752C1">
        <w:t xml:space="preserve">вполне </w:t>
      </w:r>
      <w:r w:rsidR="00E4235A">
        <w:t>возможно.</w:t>
      </w:r>
      <w:r w:rsidR="00A752C1">
        <w:t xml:space="preserve"> К</w:t>
      </w:r>
      <w:r w:rsidR="000856F6">
        <w:t>орабль</w:t>
      </w:r>
      <w:r w:rsidR="00A752C1">
        <w:t xml:space="preserve"> у капитана Роджера</w:t>
      </w:r>
      <w:r w:rsidR="000856F6">
        <w:t xml:space="preserve">, конечно, внушительный. Я б и сам от такого не отказался. По крайней мере, не тот </w:t>
      </w:r>
      <w:r w:rsidR="007E41CA">
        <w:t xml:space="preserve">разваливающийся </w:t>
      </w:r>
      <w:r w:rsidR="000856F6">
        <w:t xml:space="preserve">хлам, который </w:t>
      </w:r>
      <w:r w:rsidR="00A752C1">
        <w:t>производит</w:t>
      </w:r>
      <w:r w:rsidR="000856F6">
        <w:t xml:space="preserve"> </w:t>
      </w:r>
      <w:r w:rsidR="000856F6" w:rsidRPr="000856F6">
        <w:t>“</w:t>
      </w:r>
      <w:r w:rsidR="000856F6">
        <w:rPr>
          <w:lang w:val="en-US"/>
        </w:rPr>
        <w:t>Void</w:t>
      </w:r>
      <w:r w:rsidR="000856F6" w:rsidRPr="000856F6">
        <w:t xml:space="preserve"> </w:t>
      </w:r>
      <w:r w:rsidR="000856F6">
        <w:rPr>
          <w:lang w:val="en-US"/>
        </w:rPr>
        <w:t>Group</w:t>
      </w:r>
      <w:r w:rsidR="000856F6" w:rsidRPr="000856F6">
        <w:t xml:space="preserve">”. </w:t>
      </w:r>
      <w:r w:rsidR="000856F6">
        <w:t xml:space="preserve">– Такеши хотел было возразить, ведь его «Смотритель» как раз </w:t>
      </w:r>
      <w:r w:rsidR="001478E9">
        <w:t xml:space="preserve">таки </w:t>
      </w:r>
      <w:r w:rsidR="000856F6">
        <w:t xml:space="preserve">руками </w:t>
      </w:r>
      <w:r w:rsidR="001478E9">
        <w:t xml:space="preserve">сотрудников </w:t>
      </w:r>
      <w:r w:rsidR="000856F6">
        <w:t xml:space="preserve">этой </w:t>
      </w:r>
      <w:r w:rsidR="001478E9">
        <w:t xml:space="preserve">крупной судостроительной </w:t>
      </w:r>
      <w:r w:rsidR="000856F6">
        <w:t xml:space="preserve">корпорации и был построен. И он был </w:t>
      </w:r>
      <w:r w:rsidR="007E41CA">
        <w:t xml:space="preserve">вполне </w:t>
      </w:r>
      <w:r w:rsidR="000856F6">
        <w:t>доволен своей пташкой</w:t>
      </w:r>
      <w:r w:rsidR="00E157A3">
        <w:t xml:space="preserve">, несмотря на то, что за ней приходилось присматривать </w:t>
      </w:r>
      <w:r w:rsidR="007E41CA">
        <w:t xml:space="preserve">гораздо </w:t>
      </w:r>
      <w:r w:rsidR="00E157A3">
        <w:t xml:space="preserve">внимательнее, чем за кораблями </w:t>
      </w:r>
      <w:proofErr w:type="gramStart"/>
      <w:r w:rsidR="00E157A3">
        <w:t>помельче</w:t>
      </w:r>
      <w:proofErr w:type="gramEnd"/>
      <w:r w:rsidR="00E157A3">
        <w:t>, на которых ему довелось побывать прежде</w:t>
      </w:r>
      <w:r w:rsidR="000856F6">
        <w:t>.</w:t>
      </w:r>
      <w:r w:rsidR="00E157A3">
        <w:t xml:space="preserve"> </w:t>
      </w:r>
      <w:r w:rsidR="0002316F">
        <w:t>У хорошего командира и корабль хороший.</w:t>
      </w:r>
      <w:r w:rsidR="000856F6">
        <w:t xml:space="preserve"> Но пытаться переубедить начальство – себе дороже, поэтому он </w:t>
      </w:r>
      <w:r w:rsidR="0002316F">
        <w:t xml:space="preserve">не рискнул вмешиваться в </w:t>
      </w:r>
      <w:r w:rsidR="007E41CA">
        <w:t>речь</w:t>
      </w:r>
      <w:r w:rsidR="0002316F">
        <w:t xml:space="preserve">, </w:t>
      </w:r>
      <w:r w:rsidR="000856F6">
        <w:t xml:space="preserve">запнулся и просто продолжил </w:t>
      </w:r>
      <w:r w:rsidR="0002316F">
        <w:t xml:space="preserve">его </w:t>
      </w:r>
      <w:r w:rsidR="000856F6">
        <w:t xml:space="preserve">слушать. – </w:t>
      </w:r>
      <w:r w:rsidR="005B425D">
        <w:t xml:space="preserve">Ты бы видел, насколько манёвренный это корабль. Никогда бы не подумал, что это </w:t>
      </w:r>
      <w:r w:rsidR="00E81F7B">
        <w:t xml:space="preserve">чудовищно огромный </w:t>
      </w:r>
      <w:r w:rsidR="005B425D">
        <w:t>линкор.</w:t>
      </w:r>
      <w:r w:rsidR="00E81F7B">
        <w:t xml:space="preserve"> Я его и вблизи</w:t>
      </w:r>
      <w:r w:rsidR="00D52BE7">
        <w:t>-</w:t>
      </w:r>
      <w:r w:rsidR="00E81F7B">
        <w:t xml:space="preserve">то никогда </w:t>
      </w:r>
      <w:r w:rsidR="00D52BE7">
        <w:t xml:space="preserve">раньше </w:t>
      </w:r>
      <w:r w:rsidR="00E81F7B">
        <w:t>не видел, только слышал рассказы от своих друзей.</w:t>
      </w:r>
      <w:r w:rsidR="005B425D">
        <w:t xml:space="preserve"> Порхает, будто бы истребитель какой-нибудь</w:t>
      </w:r>
      <w:r w:rsidR="000A5D6C">
        <w:t xml:space="preserve">. А уж системы </w:t>
      </w:r>
      <w:proofErr w:type="gramStart"/>
      <w:r w:rsidR="000A5D6C">
        <w:t>обороны</w:t>
      </w:r>
      <w:proofErr w:type="gramEnd"/>
      <w:r w:rsidR="000A5D6C">
        <w:t xml:space="preserve"> какие… – </w:t>
      </w:r>
      <w:r w:rsidR="005B425D">
        <w:t>Отправил очередной кусочек сочного мяса в последний путь.</w:t>
      </w:r>
      <w:r w:rsidR="000170A5">
        <w:t xml:space="preserve"> </w:t>
      </w:r>
      <w:r w:rsidR="00E81F7B">
        <w:lastRenderedPageBreak/>
        <w:t xml:space="preserve">Теперь уже забыл о своих </w:t>
      </w:r>
      <w:proofErr w:type="gramStart"/>
      <w:r w:rsidR="00E81F7B">
        <w:t>аристократических повадках</w:t>
      </w:r>
      <w:proofErr w:type="gramEnd"/>
      <w:r w:rsidR="00E81F7B">
        <w:t>, г</w:t>
      </w:r>
      <w:r w:rsidR="0088195E">
        <w:t>овори</w:t>
      </w:r>
      <w:r w:rsidR="00E81F7B">
        <w:t>л</w:t>
      </w:r>
      <w:r w:rsidR="0088195E">
        <w:t>, продолжая жевать.</w:t>
      </w:r>
      <w:r w:rsidR="005B425D">
        <w:t xml:space="preserve"> – Кажется, </w:t>
      </w:r>
      <w:r w:rsidR="0088195E">
        <w:t>я слегка</w:t>
      </w:r>
      <w:r w:rsidR="00D15DE7">
        <w:t xml:space="preserve"> ушёл от темы. </w:t>
      </w:r>
      <w:r w:rsidR="00CB7307">
        <w:t>Так что, говорить мне дипломатам о новой находке, или дождаться, пока вы сами</w:t>
      </w:r>
      <w:r w:rsidR="000170A5">
        <w:t xml:space="preserve"> вернётесь и</w:t>
      </w:r>
      <w:r w:rsidR="00CB7307">
        <w:t xml:space="preserve"> </w:t>
      </w:r>
      <w:r w:rsidR="000170A5">
        <w:t>представите</w:t>
      </w:r>
      <w:r w:rsidR="00180AEA">
        <w:t xml:space="preserve"> полный</w:t>
      </w:r>
      <w:r w:rsidR="000170A5">
        <w:t xml:space="preserve"> доклад</w:t>
      </w:r>
      <w:r w:rsidR="00CB7307">
        <w:t>?</w:t>
      </w:r>
    </w:p>
    <w:p w:rsidR="001A4933" w:rsidRDefault="001A4933" w:rsidP="004C320D">
      <w:pPr>
        <w:spacing w:after="0" w:line="240" w:lineRule="auto"/>
        <w:ind w:firstLine="708"/>
      </w:pPr>
      <w:r>
        <w:t xml:space="preserve">Скамп </w:t>
      </w:r>
      <w:r w:rsidR="000F7184">
        <w:t>с</w:t>
      </w:r>
      <w:r>
        <w:t>нов</w:t>
      </w:r>
      <w:r w:rsidR="000F7184">
        <w:t>а</w:t>
      </w:r>
      <w:r>
        <w:t xml:space="preserve"> намекнул Такеши о своём желании исследовать пустой остров. </w:t>
      </w:r>
      <w:r w:rsidR="000F7184">
        <w:t>Настойчиво намекнул.</w:t>
      </w:r>
      <w:r w:rsidR="000F70DE">
        <w:t xml:space="preserve"> </w:t>
      </w:r>
      <w:r>
        <w:t xml:space="preserve">Тот замялся, взглянул на Скампа, </w:t>
      </w:r>
      <w:r w:rsidR="000F70DE">
        <w:t>перевёл взгляд н</w:t>
      </w:r>
      <w:r>
        <w:t>а советника, мгновение поразмыслил и заявил:</w:t>
      </w:r>
    </w:p>
    <w:p w:rsidR="001A4933" w:rsidRPr="00612673" w:rsidRDefault="001A4933" w:rsidP="004C320D">
      <w:pPr>
        <w:spacing w:after="0" w:line="240" w:lineRule="auto"/>
        <w:ind w:firstLine="708"/>
      </w:pPr>
      <w:r>
        <w:t xml:space="preserve">- </w:t>
      </w:r>
      <w:r w:rsidR="007A4FEB">
        <w:t xml:space="preserve">ЦОСИМР не примет никакие </w:t>
      </w:r>
      <w:r w:rsidR="00C55598">
        <w:t xml:space="preserve">наши </w:t>
      </w:r>
      <w:r w:rsidR="00721CC2">
        <w:t>н</w:t>
      </w:r>
      <w:r w:rsidR="00C55598">
        <w:t>аходки без веских доказательств.</w:t>
      </w:r>
      <w:r w:rsidR="00000D11">
        <w:t xml:space="preserve"> Пусть мы даже на ежегодн</w:t>
      </w:r>
      <w:r w:rsidR="007A4FEB">
        <w:t>ую</w:t>
      </w:r>
      <w:r w:rsidR="00000D11">
        <w:t xml:space="preserve"> конференци</w:t>
      </w:r>
      <w:r w:rsidR="007A4FEB">
        <w:t>ю</w:t>
      </w:r>
      <w:r w:rsidR="00000D11">
        <w:t xml:space="preserve"> в Аурвейле </w:t>
      </w:r>
      <w:r w:rsidR="007A4FEB">
        <w:t xml:space="preserve">приедем, </w:t>
      </w:r>
      <w:r w:rsidR="00000D11">
        <w:t xml:space="preserve">выступим и продемонстрируем </w:t>
      </w:r>
      <w:r w:rsidR="00A40454">
        <w:t xml:space="preserve">публике все наши принятые и </w:t>
      </w:r>
      <w:r w:rsidR="00E274E6">
        <w:t>расшифрованные аудиозаписи, они не поверят. С нынешними технологиями их можно запросто сгенерировать,</w:t>
      </w:r>
      <w:r w:rsidR="0039180D">
        <w:t xml:space="preserve"> </w:t>
      </w:r>
      <w:proofErr w:type="gramStart"/>
      <w:r w:rsidR="007A4FEB">
        <w:t>поди</w:t>
      </w:r>
      <w:proofErr w:type="gramEnd"/>
      <w:r w:rsidR="007A4FEB">
        <w:t xml:space="preserve"> потом разберись, настоящая это запись или поддельная. </w:t>
      </w:r>
      <w:r w:rsidR="00505ECF">
        <w:t>Сколько вот таких же о</w:t>
      </w:r>
      <w:r w:rsidR="00E274E6">
        <w:t>хотник</w:t>
      </w:r>
      <w:r w:rsidR="00505ECF">
        <w:t>ов</w:t>
      </w:r>
      <w:r w:rsidR="00E274E6">
        <w:t xml:space="preserve"> за славой</w:t>
      </w:r>
      <w:r w:rsidR="007A4FEB">
        <w:t xml:space="preserve"> и почестями</w:t>
      </w:r>
      <w:r w:rsidR="00E274E6">
        <w:t xml:space="preserve"> </w:t>
      </w:r>
      <w:r w:rsidR="004D18CE">
        <w:t>пришлось останов</w:t>
      </w:r>
      <w:r w:rsidR="0018710C">
        <w:t xml:space="preserve">ить у порога? Скажете, советник Могрейн? Ваша всё-таки </w:t>
      </w:r>
      <w:r w:rsidR="00F842D4">
        <w:t>р</w:t>
      </w:r>
      <w:r w:rsidR="0018710C">
        <w:t xml:space="preserve">абота. </w:t>
      </w:r>
      <w:r w:rsidR="00A84F1B">
        <w:t xml:space="preserve">И если с ними горе с пополам ещё </w:t>
      </w:r>
      <w:r w:rsidR="0018710C">
        <w:t xml:space="preserve">как-нибудь </w:t>
      </w:r>
      <w:r w:rsidR="00A84F1B">
        <w:t xml:space="preserve">справились, </w:t>
      </w:r>
      <w:r w:rsidR="00CB4A3F">
        <w:t xml:space="preserve">то нам </w:t>
      </w:r>
      <w:r w:rsidR="0018710C">
        <w:t>работы существенно прибавилось. П</w:t>
      </w:r>
      <w:r w:rsidR="00CB4A3F">
        <w:t xml:space="preserve">риходится </w:t>
      </w:r>
      <w:r w:rsidR="0018710C">
        <w:t xml:space="preserve">копаться в этих пыльных </w:t>
      </w:r>
      <w:r w:rsidR="00CB4A3F">
        <w:t>фолиант</w:t>
      </w:r>
      <w:r w:rsidR="0018710C">
        <w:t>ах и зубрить их от краешка до краешка, лишь бы не забыть, на какой глубине залегания брать образцы почвы, чтобы доказать, что на планете есть жизнь.</w:t>
      </w:r>
      <w:r w:rsidR="007A4FEB">
        <w:t xml:space="preserve"> </w:t>
      </w:r>
      <w:r w:rsidR="00920AEC">
        <w:t xml:space="preserve">ЦОСИМР погряз в бюрократии, и даже если доставить им живого и невредимого представителя новой цивилизации и продемонстрировать им с глазу на глаз, они ни за что не поверят, что </w:t>
      </w:r>
      <w:r w:rsidR="005F53E5">
        <w:t>он живой</w:t>
      </w:r>
      <w:r w:rsidR="00920AEC">
        <w:t xml:space="preserve">. Укажут пальцем на священный фолиант и скажут, чтобы мы не возвращались без веских доказательств. </w:t>
      </w:r>
      <w:r w:rsidR="00E274E6">
        <w:t>Так что придётся нам поискать</w:t>
      </w:r>
      <w:r w:rsidR="00444071">
        <w:t xml:space="preserve"> эти</w:t>
      </w:r>
      <w:r w:rsidR="00E274E6">
        <w:t xml:space="preserve"> веские доказательства. </w:t>
      </w:r>
      <w:r w:rsidR="00C55598">
        <w:t xml:space="preserve">А веские доказательства мы можем заполучить разве что на </w:t>
      </w:r>
      <w:r w:rsidR="007251F3">
        <w:t xml:space="preserve">самой </w:t>
      </w:r>
      <w:r w:rsidR="00C55598">
        <w:t>планет</w:t>
      </w:r>
      <w:r w:rsidR="007251F3">
        <w:t>е</w:t>
      </w:r>
      <w:r w:rsidR="00C55598">
        <w:t>.</w:t>
      </w:r>
      <w:r w:rsidR="007251F3">
        <w:t xml:space="preserve"> Если не на </w:t>
      </w:r>
      <w:r w:rsidR="00091492">
        <w:t xml:space="preserve">её </w:t>
      </w:r>
      <w:r w:rsidR="007251F3">
        <w:t>орбите, так на планете уж точно.</w:t>
      </w:r>
      <w:r w:rsidR="0020116E">
        <w:t xml:space="preserve"> Как и большинство младших рас, они ведут себя, как дикари. Грызутся между собой,</w:t>
      </w:r>
      <w:r w:rsidR="003A0143">
        <w:t xml:space="preserve"> словно одичалые звери,</w:t>
      </w:r>
      <w:r w:rsidR="0020116E">
        <w:t xml:space="preserve"> не </w:t>
      </w:r>
      <w:r w:rsidR="004C558E">
        <w:t>зная</w:t>
      </w:r>
      <w:r w:rsidR="00EA5110">
        <w:t xml:space="preserve"> или не желая знать</w:t>
      </w:r>
      <w:r w:rsidR="0020116E">
        <w:t xml:space="preserve">, что над </w:t>
      </w:r>
      <w:r w:rsidR="00EB0ECD">
        <w:t>их головами</w:t>
      </w:r>
      <w:r w:rsidR="0020116E">
        <w:t xml:space="preserve"> происходят события, на порядки важнее всей их цивилизации. Но нет</w:t>
      </w:r>
      <w:r w:rsidR="00D3253B">
        <w:t xml:space="preserve"> же</w:t>
      </w:r>
      <w:r w:rsidR="0020116E">
        <w:t xml:space="preserve">, они </w:t>
      </w:r>
      <w:r w:rsidR="0043524D">
        <w:t>счита</w:t>
      </w:r>
      <w:r w:rsidR="0020116E">
        <w:t>ю</w:t>
      </w:r>
      <w:r w:rsidR="00EA5110">
        <w:t>т</w:t>
      </w:r>
      <w:r w:rsidR="0020116E">
        <w:t xml:space="preserve">, что от их </w:t>
      </w:r>
      <w:proofErr w:type="gramStart"/>
      <w:r w:rsidR="0020116E">
        <w:t>грызни</w:t>
      </w:r>
      <w:proofErr w:type="gramEnd"/>
      <w:r w:rsidR="0020116E">
        <w:t xml:space="preserve"> что-то </w:t>
      </w:r>
      <w:r w:rsidR="00834C96">
        <w:t>из</w:t>
      </w:r>
      <w:r w:rsidR="0020116E">
        <w:t>меняется.</w:t>
      </w:r>
      <w:r w:rsidR="00E727CA">
        <w:t xml:space="preserve"> Мир станет ярче, и жить станет веселее. Как бы ни так!</w:t>
      </w:r>
      <w:r w:rsidR="009206D2">
        <w:t xml:space="preserve"> Эти вот упекли своих</w:t>
      </w:r>
      <w:r w:rsidR="00151D90">
        <w:t xml:space="preserve"> соплеменников</w:t>
      </w:r>
      <w:r w:rsidR="009206D2">
        <w:t xml:space="preserve"> на </w:t>
      </w:r>
      <w:r w:rsidR="00C55598">
        <w:t>остров</w:t>
      </w:r>
      <w:r w:rsidR="009206D2">
        <w:t xml:space="preserve">ную тюрьму. Да, советник, </w:t>
      </w:r>
      <w:r w:rsidR="006353B0">
        <w:t xml:space="preserve">даже в этом они слегка </w:t>
      </w:r>
      <w:proofErr w:type="gramStart"/>
      <w:r w:rsidR="006353B0">
        <w:t>похожи</w:t>
      </w:r>
      <w:proofErr w:type="gramEnd"/>
      <w:r w:rsidR="006353B0">
        <w:t xml:space="preserve"> на сильфов. Но мы то </w:t>
      </w:r>
      <w:r w:rsidR="009206D2">
        <w:t>«</w:t>
      </w:r>
      <w:r w:rsidR="006353B0">
        <w:t>Девятый</w:t>
      </w:r>
      <w:r w:rsidR="009206D2">
        <w:t xml:space="preserve"> круг» </w:t>
      </w:r>
      <w:r w:rsidR="006353B0">
        <w:t xml:space="preserve">бережём для преступников, а не </w:t>
      </w:r>
      <w:r w:rsidR="00737A98">
        <w:t xml:space="preserve">для </w:t>
      </w:r>
      <w:r w:rsidR="006353B0">
        <w:t>простых</w:t>
      </w:r>
      <w:r w:rsidR="002A5FDA">
        <w:t xml:space="preserve"> обывателей.</w:t>
      </w:r>
      <w:r w:rsidR="009206D2">
        <w:t xml:space="preserve"> </w:t>
      </w:r>
      <w:r w:rsidR="00737A98">
        <w:t xml:space="preserve">А эти, похоже, всех без разбору за </w:t>
      </w:r>
      <w:r w:rsidR="00475A14">
        <w:t>решётку са</w:t>
      </w:r>
      <w:r w:rsidR="00CD795F">
        <w:t>жаю</w:t>
      </w:r>
      <w:r w:rsidR="00475A14">
        <w:t xml:space="preserve">т. Прям как эти, как их… - Щёлкнул пальцами у правого уха, надеясь ускорить поток мыслей. Таки вспомнил. </w:t>
      </w:r>
      <w:r w:rsidR="00716828">
        <w:t>–</w:t>
      </w:r>
      <w:r w:rsidR="00475A14">
        <w:t xml:space="preserve"> </w:t>
      </w:r>
      <w:r w:rsidR="00716828">
        <w:t>Охотники за головами из Бархана. Те тоже кого не попадя держат в своём зоопарке.</w:t>
      </w:r>
      <w:r w:rsidR="00475A14">
        <w:t xml:space="preserve"> </w:t>
      </w:r>
      <w:r w:rsidR="002A5FDA">
        <w:t xml:space="preserve">В общем, </w:t>
      </w:r>
      <w:r w:rsidR="00716828">
        <w:t xml:space="preserve">этим </w:t>
      </w:r>
      <w:r w:rsidR="002A5FDA">
        <w:t>з</w:t>
      </w:r>
      <w:r w:rsidR="001F41D6">
        <w:t>аключённы</w:t>
      </w:r>
      <w:r w:rsidR="00716828">
        <w:t>м ещё повезло, они всё же</w:t>
      </w:r>
      <w:r w:rsidR="002A5FDA">
        <w:t xml:space="preserve"> выбрались из заточения</w:t>
      </w:r>
      <w:r w:rsidR="009206D2">
        <w:t>.</w:t>
      </w:r>
      <w:r w:rsidR="00527DCB">
        <w:t xml:space="preserve"> Нам </w:t>
      </w:r>
      <w:r w:rsidR="001F41D6">
        <w:t xml:space="preserve">ещё не </w:t>
      </w:r>
      <w:r w:rsidR="00527DCB">
        <w:t xml:space="preserve">удалось </w:t>
      </w:r>
      <w:r w:rsidR="001F41D6">
        <w:t>разобра</w:t>
      </w:r>
      <w:r w:rsidR="00527DCB">
        <w:t xml:space="preserve">ться </w:t>
      </w:r>
      <w:r w:rsidR="001F41D6">
        <w:t xml:space="preserve">до конца, но </w:t>
      </w:r>
      <w:r w:rsidR="00716828">
        <w:t xml:space="preserve">мы-то </w:t>
      </w:r>
      <w:r w:rsidR="001F41D6">
        <w:t>знаем, что т</w:t>
      </w:r>
      <w:r w:rsidR="009206D2">
        <w:t>ам</w:t>
      </w:r>
      <w:r w:rsidR="00C55598">
        <w:t xml:space="preserve"> </w:t>
      </w:r>
      <w:r w:rsidR="001F41D6">
        <w:t>произошла</w:t>
      </w:r>
      <w:r w:rsidR="00C55598">
        <w:t xml:space="preserve"> какая-то передряга, и теперь он пуст.</w:t>
      </w:r>
      <w:r w:rsidR="001F41D6">
        <w:t xml:space="preserve"> Совершенно </w:t>
      </w:r>
      <w:proofErr w:type="gramStart"/>
      <w:r w:rsidR="001F41D6">
        <w:t>пуст</w:t>
      </w:r>
      <w:proofErr w:type="gramEnd"/>
      <w:r w:rsidR="001F41D6">
        <w:t xml:space="preserve">, в этом </w:t>
      </w:r>
      <w:r w:rsidR="001C00FA">
        <w:t xml:space="preserve">нет </w:t>
      </w:r>
      <w:r w:rsidR="001F41D6">
        <w:t>никаких сомнений.</w:t>
      </w:r>
      <w:r w:rsidR="00C55598">
        <w:t xml:space="preserve"> </w:t>
      </w:r>
      <w:r w:rsidR="00716828">
        <w:t>А раз так, м</w:t>
      </w:r>
      <w:r w:rsidR="00C55598">
        <w:t xml:space="preserve">ы могли бы </w:t>
      </w:r>
      <w:r w:rsidR="00527DCB">
        <w:t>во</w:t>
      </w:r>
      <w:r w:rsidR="00051547">
        <w:t>спользоваться</w:t>
      </w:r>
      <w:r w:rsidR="00716828">
        <w:t xml:space="preserve"> </w:t>
      </w:r>
      <w:r w:rsidR="00140EE1">
        <w:t xml:space="preserve">ситуацией, </w:t>
      </w:r>
      <w:r w:rsidR="00C30CAC">
        <w:t xml:space="preserve">организовать наземную операцию и раздобыть необходимые </w:t>
      </w:r>
      <w:r w:rsidR="00C55598">
        <w:t xml:space="preserve">данные, но для этого нам </w:t>
      </w:r>
      <w:r w:rsidR="00C30CAC">
        <w:t xml:space="preserve">нужно </w:t>
      </w:r>
      <w:r w:rsidR="00C55598">
        <w:t>ваше раз</w:t>
      </w:r>
      <w:r w:rsidR="00CA3B4F">
        <w:t>решение.</w:t>
      </w:r>
    </w:p>
    <w:p w:rsidR="001544FF" w:rsidRDefault="00CA3B4F" w:rsidP="004C320D">
      <w:pPr>
        <w:spacing w:after="0" w:line="240" w:lineRule="auto"/>
        <w:ind w:firstLine="708"/>
      </w:pPr>
      <w:r>
        <w:t xml:space="preserve">- Моё разрешение? – Советник </w:t>
      </w:r>
      <w:r w:rsidR="00092548">
        <w:t>сдела</w:t>
      </w:r>
      <w:r w:rsidR="008A49C6">
        <w:t xml:space="preserve">л несколько глотков </w:t>
      </w:r>
      <w:r w:rsidR="00A97F0A">
        <w:t>вкусней</w:t>
      </w:r>
      <w:r w:rsidR="008A49C6">
        <w:t>шего вина</w:t>
      </w:r>
      <w:r w:rsidR="00092548">
        <w:t xml:space="preserve">, видимо, </w:t>
      </w:r>
      <w:proofErr w:type="gramStart"/>
      <w:r w:rsidR="00092548">
        <w:t>из</w:t>
      </w:r>
      <w:proofErr w:type="gramEnd"/>
      <w:r w:rsidR="008A49C6">
        <w:t xml:space="preserve"> </w:t>
      </w:r>
      <w:proofErr w:type="gramStart"/>
      <w:r w:rsidR="008A49C6">
        <w:t>какой-нибудь</w:t>
      </w:r>
      <w:proofErr w:type="gramEnd"/>
      <w:r w:rsidR="008A49C6">
        <w:t xml:space="preserve"> из виноделен </w:t>
      </w:r>
      <w:r w:rsidR="004368D7">
        <w:t>Долины. Вблизи городов Кольца попросту больше не было мест, где выращивали бы различные сорта винограда и производили вина.</w:t>
      </w:r>
      <w:r w:rsidR="004618A2">
        <w:t xml:space="preserve"> Н</w:t>
      </w:r>
      <w:r w:rsidR="004368D7">
        <w:t xml:space="preserve">а ферме старика Джона и на плантациях Аркса. Но </w:t>
      </w:r>
      <w:r w:rsidR="007727D1">
        <w:t>фермеры Аркса</w:t>
      </w:r>
      <w:r w:rsidR="004368D7">
        <w:t xml:space="preserve"> выращивали его только для себя, а вот Джон, вернее, даже не он сам, а его многочисленные внуки, в одних </w:t>
      </w:r>
      <w:r w:rsidR="007727D1">
        <w:t xml:space="preserve">только </w:t>
      </w:r>
      <w:proofErr w:type="gramStart"/>
      <w:r w:rsidR="004368D7">
        <w:t>именах</w:t>
      </w:r>
      <w:proofErr w:type="gramEnd"/>
      <w:r w:rsidR="004368D7">
        <w:t xml:space="preserve"> которых можно </w:t>
      </w:r>
      <w:r w:rsidR="004D60B7">
        <w:t xml:space="preserve">легко </w:t>
      </w:r>
      <w:r w:rsidR="004368D7">
        <w:t>запутаться, поставляли выращенную продукцию в крупные города</w:t>
      </w:r>
      <w:r w:rsidR="00291E45">
        <w:t xml:space="preserve"> в районе Кольца</w:t>
      </w:r>
      <w:r w:rsidR="004368D7">
        <w:t>.</w:t>
      </w:r>
      <w:r w:rsidR="00721CC2">
        <w:t xml:space="preserve"> – Отлич</w:t>
      </w:r>
      <w:r w:rsidR="00964CFA">
        <w:t>но</w:t>
      </w:r>
      <w:r w:rsidR="00291E45">
        <w:t>е вино</w:t>
      </w:r>
      <w:r w:rsidR="00964CFA">
        <w:t>.</w:t>
      </w:r>
      <w:r w:rsidR="00291E45">
        <w:t xml:space="preserve"> Надо будет как</w:t>
      </w:r>
      <w:r w:rsidR="007821D0">
        <w:t xml:space="preserve">-нибудь навестить старика Джона и </w:t>
      </w:r>
      <w:r w:rsidR="004618A2">
        <w:t xml:space="preserve">лично </w:t>
      </w:r>
      <w:r w:rsidR="007821D0">
        <w:t xml:space="preserve">поблагодарить его за </w:t>
      </w:r>
      <w:r w:rsidR="004618A2">
        <w:t xml:space="preserve">многолетнюю </w:t>
      </w:r>
      <w:r w:rsidR="007821D0">
        <w:t>верную службу и кропотливую работу.</w:t>
      </w:r>
      <w:r w:rsidR="004618A2">
        <w:t xml:space="preserve"> К тому же, есть за что.</w:t>
      </w:r>
      <w:r w:rsidR="007821D0">
        <w:t xml:space="preserve"> Н</w:t>
      </w:r>
      <w:r w:rsidR="004618A2">
        <w:t>у а</w:t>
      </w:r>
      <w:r w:rsidR="007821D0">
        <w:t xml:space="preserve"> пока всё дела и дела.</w:t>
      </w:r>
      <w:r w:rsidR="004618A2">
        <w:t xml:space="preserve"> И</w:t>
      </w:r>
      <w:r w:rsidR="007821D0">
        <w:t xml:space="preserve"> у него</w:t>
      </w:r>
      <w:r w:rsidR="00B14B6C">
        <w:t xml:space="preserve"> самого</w:t>
      </w:r>
      <w:r w:rsidR="007821D0">
        <w:t xml:space="preserve">, скорее всего, дел по горло после того, как Альберт </w:t>
      </w:r>
      <w:r w:rsidR="00494C7E">
        <w:t>организовал ещё две плантации.</w:t>
      </w:r>
      <w:r w:rsidR="00173537">
        <w:t xml:space="preserve"> </w:t>
      </w:r>
      <w:r w:rsidR="00C21AFA">
        <w:t>Добро, б</w:t>
      </w:r>
      <w:r w:rsidR="00173537">
        <w:t>удет вам моё разрешение. Только прошу,</w:t>
      </w:r>
      <w:r w:rsidR="00E409C6">
        <w:t xml:space="preserve"> впредь</w:t>
      </w:r>
      <w:r w:rsidR="00173537">
        <w:t xml:space="preserve"> </w:t>
      </w:r>
      <w:r w:rsidR="00B94F11">
        <w:t xml:space="preserve">будьте </w:t>
      </w:r>
      <w:r w:rsidR="00C21AFA">
        <w:t xml:space="preserve">хотя бы </w:t>
      </w:r>
      <w:r w:rsidR="00B94F11">
        <w:t>аккуратнее.</w:t>
      </w:r>
      <w:r w:rsidR="001C384A">
        <w:t xml:space="preserve"> И быстрее. Одна нога здесь, другая там. И назад возвращайтесь без хвоста. </w:t>
      </w:r>
      <w:r w:rsidR="00B94F11">
        <w:t xml:space="preserve">Чтобы не </w:t>
      </w:r>
      <w:r w:rsidR="00B900CB">
        <w:t>случилось</w:t>
      </w:r>
      <w:r w:rsidR="00B94F11">
        <w:t xml:space="preserve">, как в прошлый раз. Не хочу краснеть </w:t>
      </w:r>
      <w:r w:rsidR="00C90BC1">
        <w:t>перед советником</w:t>
      </w:r>
      <w:r w:rsidR="001C384A">
        <w:rPr>
          <w:lang w:val="uk-UA"/>
        </w:rPr>
        <w:t xml:space="preserve"> </w:t>
      </w:r>
      <w:r w:rsidR="005B2D40">
        <w:t>Джаргом</w:t>
      </w:r>
      <w:r w:rsidR="001C384A">
        <w:t xml:space="preserve"> и пытаться ему объяснять, почему это он последним</w:t>
      </w:r>
      <w:r w:rsidR="00B900CB">
        <w:t xml:space="preserve"> из всех узнаёт о том, что </w:t>
      </w:r>
      <w:r w:rsidR="001C384A">
        <w:t xml:space="preserve">флот Бастиона </w:t>
      </w:r>
      <w:r w:rsidR="004C70C1">
        <w:t xml:space="preserve">покинул линию обороны и отправился </w:t>
      </w:r>
      <w:r w:rsidR="001C384A">
        <w:t>освобо</w:t>
      </w:r>
      <w:r w:rsidR="004C70C1">
        <w:t>ждать</w:t>
      </w:r>
      <w:r w:rsidR="001C384A">
        <w:t xml:space="preserve"> ва</w:t>
      </w:r>
      <w:r w:rsidR="005B2D40">
        <w:t>ш</w:t>
      </w:r>
      <w:r w:rsidR="001C384A">
        <w:t xml:space="preserve"> корабль от навязчивых представителей неизученной расы.</w:t>
      </w:r>
      <w:r w:rsidR="00151EFA">
        <w:t xml:space="preserve"> – Одним глотком допил оставшееся</w:t>
      </w:r>
      <w:r w:rsidR="00EE711A">
        <w:t xml:space="preserve"> в бокале</w:t>
      </w:r>
      <w:r w:rsidR="00151EFA">
        <w:t xml:space="preserve"> вино. </w:t>
      </w:r>
      <w:r w:rsidR="00EE711A">
        <w:t xml:space="preserve">Больше не обращал внимания ни на идеальное сочетание нот аромата, </w:t>
      </w:r>
      <w:r w:rsidR="00F71392">
        <w:t xml:space="preserve">ни на </w:t>
      </w:r>
      <w:r w:rsidR="00EE711A">
        <w:t>цвет столь изысканного напитка</w:t>
      </w:r>
      <w:r w:rsidR="00F71392">
        <w:t xml:space="preserve">, ни на </w:t>
      </w:r>
      <w:r w:rsidR="00EE711A">
        <w:t>его</w:t>
      </w:r>
      <w:r w:rsidR="00F71392">
        <w:t xml:space="preserve"> многолетнюю</w:t>
      </w:r>
      <w:r w:rsidR="00EE711A">
        <w:t xml:space="preserve"> выдержку. С громким звуком поместил бокал обратно на стол. </w:t>
      </w:r>
      <w:r w:rsidR="00151EFA">
        <w:t xml:space="preserve">– </w:t>
      </w:r>
      <w:r w:rsidR="00151EFA">
        <w:softHyphen/>
      </w:r>
      <w:r w:rsidR="00151EFA">
        <w:softHyphen/>
      </w:r>
      <w:r w:rsidR="00DB5D57">
        <w:t xml:space="preserve"> </w:t>
      </w:r>
      <w:r w:rsidR="00AA5394">
        <w:t>На редких встречах в</w:t>
      </w:r>
      <w:r w:rsidR="00DB5D57">
        <w:t xml:space="preserve"> Белом Саду и без того хватает, что обсудить.</w:t>
      </w:r>
      <w:r w:rsidR="00A27315">
        <w:t xml:space="preserve"> </w:t>
      </w:r>
      <w:r w:rsidR="00D80B23">
        <w:t xml:space="preserve">Сводки новостей всё чаще говорят о </w:t>
      </w:r>
      <w:r w:rsidR="0061373A">
        <w:t xml:space="preserve">столкновениях наших флотов и ренегатов на фронте, а один из секторов и вовсе вызвал </w:t>
      </w:r>
      <w:r w:rsidR="00BC399D">
        <w:t xml:space="preserve">приступ </w:t>
      </w:r>
      <w:r w:rsidR="0061373A">
        <w:t>паник</w:t>
      </w:r>
      <w:r w:rsidR="00BC399D">
        <w:t>и</w:t>
      </w:r>
      <w:r w:rsidR="00A346E4">
        <w:t xml:space="preserve"> у</w:t>
      </w:r>
      <w:r w:rsidR="00292726">
        <w:t xml:space="preserve"> помощников</w:t>
      </w:r>
      <w:r w:rsidR="00A346E4">
        <w:t xml:space="preserve"> советника Джарга</w:t>
      </w:r>
      <w:r w:rsidR="0061373A">
        <w:t xml:space="preserve">. </w:t>
      </w:r>
      <w:r w:rsidR="00A346E4">
        <w:t xml:space="preserve">Они вновь </w:t>
      </w:r>
      <w:r w:rsidR="00A27315">
        <w:t xml:space="preserve">попытались </w:t>
      </w:r>
      <w:r w:rsidR="000A739E">
        <w:t xml:space="preserve">отправить </w:t>
      </w:r>
      <w:r w:rsidR="00A27315">
        <w:t>вглубь империи</w:t>
      </w:r>
      <w:r w:rsidR="00BC0AF9">
        <w:t xml:space="preserve"> сво</w:t>
      </w:r>
      <w:r w:rsidR="000A739E">
        <w:t>й авангард.</w:t>
      </w:r>
      <w:r w:rsidR="00E16240">
        <w:t xml:space="preserve"> Я никогда прежде не видел, чтобы они столько звёздных систем п</w:t>
      </w:r>
      <w:r w:rsidR="00B34453">
        <w:t>одмя</w:t>
      </w:r>
      <w:r w:rsidR="00E16240">
        <w:t>ли под своё крыло</w:t>
      </w:r>
      <w:r w:rsidR="000A739E">
        <w:t xml:space="preserve"> за один рейд</w:t>
      </w:r>
      <w:r w:rsidR="00E16240">
        <w:t>. Но ничего, наши флагманские корабли</w:t>
      </w:r>
      <w:r w:rsidR="000A739E">
        <w:t xml:space="preserve"> тоже не </w:t>
      </w:r>
      <w:r w:rsidR="00B34453">
        <w:t xml:space="preserve">робкого десятка. Не </w:t>
      </w:r>
      <w:r w:rsidR="000A739E">
        <w:t xml:space="preserve">дают им продыху. Как прорвались, так в котёл и </w:t>
      </w:r>
      <w:r w:rsidR="00092190">
        <w:t>угодили</w:t>
      </w:r>
      <w:r w:rsidR="000A739E">
        <w:t>.</w:t>
      </w:r>
      <w:r w:rsidR="008B6179">
        <w:t xml:space="preserve"> Хорошо, </w:t>
      </w:r>
      <w:r w:rsidR="008B6179">
        <w:lastRenderedPageBreak/>
        <w:t>если десятой части их авангарда удалось сбежать. А то и того меньше. Но теперь они уже не такие слабые, как раньше.</w:t>
      </w:r>
      <w:r w:rsidR="00E16240">
        <w:t xml:space="preserve"> </w:t>
      </w:r>
      <w:r w:rsidR="00A27315">
        <w:t xml:space="preserve"> Теперь</w:t>
      </w:r>
      <w:r w:rsidR="00AA5394">
        <w:t xml:space="preserve"> поступают</w:t>
      </w:r>
      <w:r w:rsidR="008B6179">
        <w:t xml:space="preserve"> даже</w:t>
      </w:r>
      <w:r w:rsidR="00AA5394">
        <w:t xml:space="preserve"> хитрее, чем прежде. </w:t>
      </w:r>
      <w:r w:rsidR="000174C8">
        <w:t>Обжитые</w:t>
      </w:r>
      <w:r w:rsidR="00BC0AF9">
        <w:t xml:space="preserve"> защищённые</w:t>
      </w:r>
      <w:r w:rsidR="000174C8">
        <w:t xml:space="preserve"> планеты их </w:t>
      </w:r>
      <w:r w:rsidR="008B6179">
        <w:t xml:space="preserve">совсем </w:t>
      </w:r>
      <w:r w:rsidR="000174C8">
        <w:t>не интересуют, а</w:t>
      </w:r>
      <w:r w:rsidR="00BC0AF9">
        <w:t xml:space="preserve"> вот</w:t>
      </w:r>
      <w:r w:rsidR="000174C8">
        <w:t xml:space="preserve"> фермы,</w:t>
      </w:r>
      <w:r w:rsidR="008B6179">
        <w:t xml:space="preserve"> пищевые базы,</w:t>
      </w:r>
      <w:r w:rsidR="000174C8">
        <w:t xml:space="preserve"> научные станции и лаборатории, производственные центры и хранилища зна</w:t>
      </w:r>
      <w:r w:rsidR="00BC0AF9">
        <w:t xml:space="preserve">ний, - так </w:t>
      </w:r>
      <w:proofErr w:type="gramStart"/>
      <w:r w:rsidR="00BC0AF9">
        <w:t>это</w:t>
      </w:r>
      <w:proofErr w:type="gramEnd"/>
      <w:r w:rsidR="00BC0AF9">
        <w:t xml:space="preserve"> пожалуйста. </w:t>
      </w:r>
      <w:r w:rsidR="00092190">
        <w:t xml:space="preserve">Сомневаюсь, что </w:t>
      </w:r>
      <w:r w:rsidR="00BC0AF9">
        <w:t xml:space="preserve">они пока </w:t>
      </w:r>
      <w:proofErr w:type="gramStart"/>
      <w:r w:rsidR="00BC0AF9">
        <w:t>готовы</w:t>
      </w:r>
      <w:proofErr w:type="gramEnd"/>
      <w:r w:rsidR="00BC0AF9">
        <w:t xml:space="preserve"> к</w:t>
      </w:r>
      <w:r w:rsidR="00092190">
        <w:t xml:space="preserve"> каким-либо</w:t>
      </w:r>
      <w:r w:rsidR="00BC0AF9">
        <w:t xml:space="preserve"> активным боевым действиям. Видимо, пока только накапливают </w:t>
      </w:r>
      <w:r w:rsidR="00092190">
        <w:t xml:space="preserve">ресурсы и технику, </w:t>
      </w:r>
      <w:r w:rsidR="00BC0AF9">
        <w:t>охотятся за технокартами, нанимают и подкупают опытных космонавтов из младших рас, чтобы усилить свою команду, р</w:t>
      </w:r>
      <w:r w:rsidR="00092190">
        <w:t>аспространяют пропаганду среди населения пограничных звёздных систем и заражают их всё новыми болезнями, выведенными их учёными в подпольных лабораториях.</w:t>
      </w:r>
      <w:r w:rsidR="001C4E03">
        <w:t xml:space="preserve"> А сами вступать в открытый бой – ни-ни. </w:t>
      </w:r>
      <w:r w:rsidR="0058268B">
        <w:t xml:space="preserve">Выскочат на мгновение, </w:t>
      </w:r>
      <w:r w:rsidR="00384C1D">
        <w:t xml:space="preserve">ограбят какую-нибудь </w:t>
      </w:r>
      <w:r w:rsidR="0058268B">
        <w:t>научную станцию</w:t>
      </w:r>
      <w:r w:rsidR="00CE6EF2">
        <w:t xml:space="preserve"> – и вновь в червоточину.</w:t>
      </w:r>
      <w:r w:rsidR="004778EB">
        <w:t xml:space="preserve"> И поминай, как </w:t>
      </w:r>
      <w:r w:rsidR="00CE6EF2">
        <w:t xml:space="preserve">звали. Попробуй в таком случае что-нибудь </w:t>
      </w:r>
      <w:r w:rsidR="009340E9">
        <w:t>предпринять</w:t>
      </w:r>
      <w:r w:rsidR="00CE6EF2">
        <w:t>.</w:t>
      </w:r>
      <w:r w:rsidR="004778EB">
        <w:t xml:space="preserve"> И отпускать жалко, и отправлять свои корабли в погоню за ними – то ещё тактическое решение.</w:t>
      </w:r>
      <w:r w:rsidR="00715DE7">
        <w:t xml:space="preserve"> </w:t>
      </w:r>
      <w:r w:rsidR="00CE6EF2">
        <w:t>Нам</w:t>
      </w:r>
      <w:r w:rsidR="00715DE7">
        <w:t>-то</w:t>
      </w:r>
      <w:r w:rsidR="004778EB">
        <w:t xml:space="preserve"> ведь</w:t>
      </w:r>
      <w:r w:rsidR="00CE6EF2">
        <w:t xml:space="preserve"> и </w:t>
      </w:r>
      <w:r w:rsidR="004A71C0">
        <w:t>в белой зоне</w:t>
      </w:r>
      <w:r w:rsidR="00CE6EF2">
        <w:t xml:space="preserve"> кораблей не</w:t>
      </w:r>
      <w:r w:rsidR="009340E9">
        <w:t xml:space="preserve"> всегда</w:t>
      </w:r>
      <w:r w:rsidR="00CE6EF2">
        <w:t xml:space="preserve"> хватает, чтобы покрыть</w:t>
      </w:r>
      <w:r w:rsidR="00715DE7">
        <w:t xml:space="preserve"> всю</w:t>
      </w:r>
      <w:r w:rsidR="00CE6EF2">
        <w:t xml:space="preserve"> </w:t>
      </w:r>
      <w:r w:rsidR="00715DE7">
        <w:t>п</w:t>
      </w:r>
      <w:r w:rsidR="00CE6EF2">
        <w:t xml:space="preserve">лощадь империи, не говоря </w:t>
      </w:r>
      <w:r w:rsidR="00141D30">
        <w:t>уже о</w:t>
      </w:r>
      <w:r w:rsidR="00CE6EF2">
        <w:t xml:space="preserve"> том, чтобы защитить все границы.</w:t>
      </w:r>
      <w:r w:rsidR="004E620C">
        <w:t xml:space="preserve"> Большая империя – большие расходы.</w:t>
      </w:r>
      <w:r w:rsidR="00CE6EF2">
        <w:t xml:space="preserve"> Казна то не резиновая. </w:t>
      </w:r>
      <w:r w:rsidR="009340E9">
        <w:t>А за п</w:t>
      </w:r>
      <w:r w:rsidR="00EE52CE">
        <w:t xml:space="preserve">росто так никакое корыто не полетит. </w:t>
      </w:r>
      <w:r w:rsidR="00CE6EF2">
        <w:t xml:space="preserve">И каждая </w:t>
      </w:r>
      <w:r w:rsidR="005C676E">
        <w:t xml:space="preserve">космическая </w:t>
      </w:r>
      <w:r w:rsidR="00CE6EF2">
        <w:t>бата</w:t>
      </w:r>
      <w:r w:rsidR="005C676E">
        <w:t>л</w:t>
      </w:r>
      <w:r w:rsidR="00CE6EF2">
        <w:t>ия – это о</w:t>
      </w:r>
      <w:r w:rsidR="001B77C7">
        <w:t>чередная чёрная дыра в ней, через которую деньги просачиваются, как масло</w:t>
      </w:r>
      <w:r w:rsidR="00332171">
        <w:t>, брошенное на раскалённую сковородку</w:t>
      </w:r>
      <w:r w:rsidR="001B77C7">
        <w:t>.</w:t>
      </w:r>
      <w:r w:rsidR="00EE52CE">
        <w:t xml:space="preserve"> Никаких джамперов не нужно.</w:t>
      </w:r>
      <w:r w:rsidR="001B77C7">
        <w:t xml:space="preserve"> </w:t>
      </w:r>
      <w:r w:rsidR="00EE52CE">
        <w:t xml:space="preserve">Не говоря </w:t>
      </w:r>
      <w:r w:rsidR="00D52749">
        <w:t>уже о</w:t>
      </w:r>
      <w:r w:rsidR="00EE52CE">
        <w:t xml:space="preserve"> сферах Дайсона, которые так и остались недостроенными.</w:t>
      </w:r>
      <w:r w:rsidR="00E55321">
        <w:t xml:space="preserve"> </w:t>
      </w:r>
      <w:r w:rsidR="00EE52CE">
        <w:t>Я</w:t>
      </w:r>
      <w:r w:rsidR="001B77C7">
        <w:t xml:space="preserve"> уже не первы</w:t>
      </w:r>
      <w:r w:rsidR="00E260A9">
        <w:t>й раз</w:t>
      </w:r>
      <w:r w:rsidR="001B77C7">
        <w:t xml:space="preserve"> говорю советнику Джаргу,</w:t>
      </w:r>
      <w:r w:rsidR="003205DA">
        <w:t xml:space="preserve"> что </w:t>
      </w:r>
      <w:r w:rsidR="00EE52CE">
        <w:t>в таком деле</w:t>
      </w:r>
      <w:r w:rsidR="003205DA">
        <w:t xml:space="preserve"> либо пан, либо пропал. </w:t>
      </w:r>
      <w:proofErr w:type="gramStart"/>
      <w:r w:rsidR="003205DA">
        <w:t xml:space="preserve">Советую </w:t>
      </w:r>
      <w:r w:rsidR="00EE52CE">
        <w:t xml:space="preserve">ему </w:t>
      </w:r>
      <w:r w:rsidR="003205DA">
        <w:t>направить</w:t>
      </w:r>
      <w:r w:rsidR="00D52749">
        <w:t xml:space="preserve"> </w:t>
      </w:r>
      <w:r w:rsidR="00EE52CE">
        <w:t>ф</w:t>
      </w:r>
      <w:r w:rsidR="003205DA">
        <w:t xml:space="preserve">лот Бастиона на Причал, чтобы придушить </w:t>
      </w:r>
      <w:r w:rsidR="00E04A03">
        <w:t xml:space="preserve">змеиное </w:t>
      </w:r>
      <w:r w:rsidR="003205DA">
        <w:t xml:space="preserve">логово </w:t>
      </w:r>
      <w:r w:rsidR="00EE52CE">
        <w:t xml:space="preserve">этого гнусного предателя </w:t>
      </w:r>
      <w:r w:rsidR="003205DA">
        <w:t>Брута в зародыше</w:t>
      </w:r>
      <w:r w:rsidR="00E04A03">
        <w:t>,</w:t>
      </w:r>
      <w:r w:rsidR="00EE52CE">
        <w:t xml:space="preserve"> найти эту воровку Хизер, чтобы вернуть её туда, где ей самое место,</w:t>
      </w:r>
      <w:r w:rsidR="00FB0408">
        <w:t xml:space="preserve"> и</w:t>
      </w:r>
      <w:r w:rsidR="003205DA">
        <w:t xml:space="preserve"> отправить «Фрейю» </w:t>
      </w:r>
      <w:r w:rsidR="00E04A03">
        <w:t xml:space="preserve">с поддержкой из </w:t>
      </w:r>
      <w:r w:rsidR="003205DA">
        <w:t>нескольк</w:t>
      </w:r>
      <w:r w:rsidR="00E04A03">
        <w:t>их</w:t>
      </w:r>
      <w:r w:rsidR="003205DA">
        <w:t xml:space="preserve"> </w:t>
      </w:r>
      <w:r w:rsidR="00D05613">
        <w:t>крепки</w:t>
      </w:r>
      <w:r w:rsidR="00E260A9">
        <w:t>х</w:t>
      </w:r>
      <w:r w:rsidR="00D05613">
        <w:t xml:space="preserve"> </w:t>
      </w:r>
      <w:r w:rsidR="003205DA">
        <w:t xml:space="preserve">дредноутов </w:t>
      </w:r>
      <w:r w:rsidR="00144334">
        <w:t xml:space="preserve">в чёрную зону, чтобы </w:t>
      </w:r>
      <w:r w:rsidR="00D05613">
        <w:t xml:space="preserve">устроить плацдарм </w:t>
      </w:r>
      <w:r w:rsidR="00D52749">
        <w:t xml:space="preserve">в </w:t>
      </w:r>
      <w:r w:rsidR="00D05613">
        <w:t xml:space="preserve">какой-нибудь </w:t>
      </w:r>
      <w:r w:rsidR="00D52749">
        <w:t>звёздной системе</w:t>
      </w:r>
      <w:r w:rsidR="00D05613">
        <w:t xml:space="preserve"> Вольных Народов и </w:t>
      </w:r>
      <w:r w:rsidR="00144334">
        <w:t>организовать второй фронт</w:t>
      </w:r>
      <w:r w:rsidR="00FB0408">
        <w:t>.</w:t>
      </w:r>
      <w:proofErr w:type="gramEnd"/>
      <w:r w:rsidR="00FB0408">
        <w:t xml:space="preserve"> Н</w:t>
      </w:r>
      <w:r w:rsidR="00144334">
        <w:t>о он всё смеётся грубым голосом</w:t>
      </w:r>
      <w:r w:rsidR="009977FB">
        <w:t xml:space="preserve"> во весь свой драконий рот</w:t>
      </w:r>
      <w:r w:rsidR="00144334">
        <w:t xml:space="preserve"> и говорит, что военные дела – это не мои заботы</w:t>
      </w:r>
      <w:r w:rsidR="00FB0408">
        <w:t>. И</w:t>
      </w:r>
      <w:r w:rsidR="00144334">
        <w:t xml:space="preserve"> советует </w:t>
      </w:r>
      <w:r w:rsidR="009977FB">
        <w:t xml:space="preserve">мне </w:t>
      </w:r>
      <w:r w:rsidR="00144334">
        <w:t xml:space="preserve">заняться своими звёздочками и шариками, пока настоящие мужчины решают настоящие дела. </w:t>
      </w:r>
      <w:r w:rsidR="00525D05">
        <w:t xml:space="preserve">Ну да ладно, не мои </w:t>
      </w:r>
      <w:r w:rsidR="00FB0408">
        <w:t>так не мои</w:t>
      </w:r>
      <w:r w:rsidR="00525D05">
        <w:t>.</w:t>
      </w:r>
      <w:r w:rsidR="00D579E0">
        <w:t xml:space="preserve"> </w:t>
      </w:r>
      <w:r w:rsidR="007A47AE">
        <w:t>Я бы мог пожаловаться</w:t>
      </w:r>
      <w:r w:rsidR="00CF1080">
        <w:t xml:space="preserve"> и объяснить, что без моей работы им и воевать-то не с кем будет</w:t>
      </w:r>
      <w:r w:rsidR="007A47AE">
        <w:t xml:space="preserve">, но ты ведь и сам знаешь, какие упрямцы эти гронны. </w:t>
      </w:r>
      <w:proofErr w:type="gramStart"/>
      <w:r w:rsidR="0004272C">
        <w:t>Сам</w:t>
      </w:r>
      <w:r w:rsidR="00D579E0">
        <w:t>ое</w:t>
      </w:r>
      <w:proofErr w:type="gramEnd"/>
      <w:r w:rsidR="0004272C">
        <w:t xml:space="preserve"> важное</w:t>
      </w:r>
      <w:r w:rsidR="00D579E0">
        <w:t>, чтобы Бастион остался в целости и сохранности.</w:t>
      </w:r>
      <w:r w:rsidR="00D2771E">
        <w:t xml:space="preserve"> Иначе</w:t>
      </w:r>
      <w:r w:rsidR="008832E1">
        <w:t xml:space="preserve"> и дел никаких в таком случае может не остаться.</w:t>
      </w:r>
      <w:r w:rsidR="00B25280">
        <w:t xml:space="preserve"> – Встряхнул рукой и </w:t>
      </w:r>
      <w:r w:rsidR="000D6CD8">
        <w:t xml:space="preserve">резко </w:t>
      </w:r>
      <w:r w:rsidR="00B25280">
        <w:t xml:space="preserve">провёл пальцем по экрану </w:t>
      </w:r>
      <w:r w:rsidR="00B25280">
        <w:rPr>
          <w:lang w:val="en-US"/>
        </w:rPr>
        <w:t>PID</w:t>
      </w:r>
      <w:r w:rsidR="00B25280">
        <w:t xml:space="preserve">. – Вот, всё оплачено. Вы уж извините, я бы с удовольствием </w:t>
      </w:r>
      <w:r w:rsidR="00C9486E">
        <w:t xml:space="preserve">ещё </w:t>
      </w:r>
      <w:r w:rsidR="00B25280">
        <w:t xml:space="preserve">с вами поболтал, но Совет Келебрима – </w:t>
      </w:r>
      <w:r w:rsidR="00D7679A">
        <w:t xml:space="preserve">это </w:t>
      </w:r>
      <w:r w:rsidR="00B25280">
        <w:t xml:space="preserve">не детский сад, </w:t>
      </w:r>
      <w:r w:rsidR="00D7679A">
        <w:t xml:space="preserve">да и </w:t>
      </w:r>
      <w:r w:rsidR="00B25280">
        <w:t>времени</w:t>
      </w:r>
      <w:r w:rsidR="00D7679A">
        <w:t xml:space="preserve"> у меня, увы,</w:t>
      </w:r>
      <w:r w:rsidR="00B25280">
        <w:t xml:space="preserve"> в обрез. Разрешение я вам дал? Дал. Смотрите, не подведите. Буду ждать вашего доклада. И про</w:t>
      </w:r>
      <w:r w:rsidR="00CE521B">
        <w:t xml:space="preserve">шу тебя, Такеши, будь осторожнее. Я привык к тебе. </w:t>
      </w:r>
      <w:r w:rsidR="008D0315">
        <w:t xml:space="preserve">И даже к этому болтуну Скампу. </w:t>
      </w:r>
      <w:r w:rsidR="00CE521B">
        <w:t xml:space="preserve">Не хочу искать новую команду для «Смотрителя». Уж больно </w:t>
      </w:r>
      <w:r w:rsidR="00753098">
        <w:t>сложно</w:t>
      </w:r>
      <w:r w:rsidR="00CE521B">
        <w:t>е</w:t>
      </w:r>
      <w:r w:rsidR="00753098">
        <w:t xml:space="preserve"> и неблагодарное</w:t>
      </w:r>
      <w:r w:rsidR="00CE521B">
        <w:t xml:space="preserve"> это дело. </w:t>
      </w:r>
      <w:r w:rsidR="000509F5">
        <w:t>Всё, п</w:t>
      </w:r>
      <w:r w:rsidR="00FA4786">
        <w:t>рощайте</w:t>
      </w:r>
      <w:r w:rsidR="00CE521B">
        <w:t>.</w:t>
      </w:r>
      <w:r w:rsidR="00753098">
        <w:t xml:space="preserve"> И </w:t>
      </w:r>
      <w:r w:rsidR="00295083">
        <w:t>передавайте привет Ариадне.</w:t>
      </w:r>
      <w:r w:rsidR="001544FF">
        <w:t xml:space="preserve"> </w:t>
      </w:r>
    </w:p>
    <w:p w:rsidR="00CE521B" w:rsidRDefault="00FA4786" w:rsidP="004C320D">
      <w:pPr>
        <w:spacing w:after="0" w:line="240" w:lineRule="auto"/>
        <w:ind w:firstLine="708"/>
      </w:pPr>
      <w:r>
        <w:t>Рука советника потянулась к камере.</w:t>
      </w:r>
      <w:r w:rsidR="00C51909">
        <w:t xml:space="preserve"> </w:t>
      </w:r>
      <w:r w:rsidR="00CE521B">
        <w:t xml:space="preserve">Обзорная панель </w:t>
      </w:r>
      <w:r w:rsidR="001544FF">
        <w:t>вдруг</w:t>
      </w:r>
      <w:r w:rsidR="00E113F9">
        <w:t xml:space="preserve"> </w:t>
      </w:r>
      <w:r w:rsidR="00EC48E0">
        <w:t>по</w:t>
      </w:r>
      <w:r>
        <w:t>м</w:t>
      </w:r>
      <w:r w:rsidR="00EC48E0">
        <w:t xml:space="preserve">утнела, </w:t>
      </w:r>
      <w:r w:rsidR="00697218">
        <w:t xml:space="preserve">пока не </w:t>
      </w:r>
      <w:r w:rsidR="00EC48E0">
        <w:t xml:space="preserve">стала совсем уж чёрной, затем вспыхнула и </w:t>
      </w:r>
      <w:r w:rsidR="005A642B">
        <w:t>вновь вернулась в об</w:t>
      </w:r>
      <w:r w:rsidR="00063408">
        <w:t xml:space="preserve">ычное полупрозрачное состояние. За ней можно было </w:t>
      </w:r>
      <w:r w:rsidR="00C149F5">
        <w:t xml:space="preserve">даже </w:t>
      </w:r>
      <w:r w:rsidR="00063408">
        <w:t xml:space="preserve">разглядеть </w:t>
      </w:r>
      <w:r w:rsidR="006808E4">
        <w:t xml:space="preserve">тонкий </w:t>
      </w:r>
      <w:r w:rsidR="00063408">
        <w:t xml:space="preserve">край </w:t>
      </w:r>
      <w:r w:rsidR="00247B99">
        <w:t>ледяного карлика, вокруг которого продолжал вращаться</w:t>
      </w:r>
      <w:r>
        <w:t xml:space="preserve"> их «Смотритель»</w:t>
      </w:r>
      <w:r w:rsidR="00247B99">
        <w:t>.</w:t>
      </w:r>
      <w:r w:rsidR="00C9486E">
        <w:t xml:space="preserve"> </w:t>
      </w:r>
      <w:r w:rsidR="00027DEC">
        <w:t xml:space="preserve">Скамп </w:t>
      </w:r>
      <w:r w:rsidR="00772083">
        <w:t>чуть-ли</w:t>
      </w:r>
      <w:r w:rsidR="00027DEC">
        <w:t xml:space="preserve"> не вприпрыжку танцевал. Он был счастлив, что его</w:t>
      </w:r>
      <w:r w:rsidR="000F4C97">
        <w:t xml:space="preserve"> прежние</w:t>
      </w:r>
      <w:r w:rsidR="00027DEC">
        <w:t xml:space="preserve"> попытки убедить Такеши не оказались напрасными. Раз уж</w:t>
      </w:r>
      <w:r w:rsidR="00A60551">
        <w:t xml:space="preserve"> сам</w:t>
      </w:r>
      <w:r w:rsidR="00027DEC">
        <w:t xml:space="preserve"> советник Могрейн</w:t>
      </w:r>
      <w:r w:rsidR="00F9631C">
        <w:t xml:space="preserve"> </w:t>
      </w:r>
      <w:r w:rsidR="000F4C97">
        <w:t xml:space="preserve">всё-таки </w:t>
      </w:r>
      <w:r w:rsidR="00027DEC">
        <w:t>позволил им</w:t>
      </w:r>
      <w:r w:rsidR="0006090E">
        <w:t xml:space="preserve"> посетить </w:t>
      </w:r>
      <w:r w:rsidR="00677FC4">
        <w:t>обитаемую планету чужаков</w:t>
      </w:r>
      <w:r w:rsidR="0006090E">
        <w:t xml:space="preserve"> и</w:t>
      </w:r>
      <w:r w:rsidR="00027DEC">
        <w:t xml:space="preserve"> </w:t>
      </w:r>
      <w:r w:rsidR="00F5258A">
        <w:t xml:space="preserve">собрать данные для исследований, необходимые для </w:t>
      </w:r>
      <w:r w:rsidR="0006090E">
        <w:t xml:space="preserve">интеграции новой </w:t>
      </w:r>
      <w:r w:rsidR="00F5258A">
        <w:t xml:space="preserve">расы в </w:t>
      </w:r>
      <w:r w:rsidR="0006090E">
        <w:t>цивил</w:t>
      </w:r>
      <w:r w:rsidR="0040558E">
        <w:t xml:space="preserve">изованный мир Ангельского Пакта, то этим делом они уж точно займутся. </w:t>
      </w:r>
      <w:r w:rsidR="00E538FD">
        <w:t>П</w:t>
      </w:r>
      <w:r w:rsidR="004D21A8">
        <w:t>равда</w:t>
      </w:r>
      <w:r w:rsidR="00E538FD">
        <w:t>, придётся</w:t>
      </w:r>
      <w:r w:rsidR="004D21A8">
        <w:t xml:space="preserve"> </w:t>
      </w:r>
      <w:r w:rsidR="00BB19AC">
        <w:t xml:space="preserve">заранее </w:t>
      </w:r>
      <w:r w:rsidR="004D21A8">
        <w:t xml:space="preserve">подготовить команду учёных и уболтать Громилу и его </w:t>
      </w:r>
      <w:r w:rsidR="00B45DC5">
        <w:t>несговорчивую команду</w:t>
      </w:r>
      <w:r w:rsidR="004D21A8">
        <w:t xml:space="preserve"> помочь им</w:t>
      </w:r>
      <w:r w:rsidR="00BB19AC">
        <w:t xml:space="preserve"> с огневой поддержкой, но </w:t>
      </w:r>
      <w:r w:rsidR="00A50090">
        <w:t xml:space="preserve">вместе </w:t>
      </w:r>
      <w:r w:rsidR="00BB19AC">
        <w:t>с Такеши они с этим</w:t>
      </w:r>
      <w:r w:rsidR="005539C1">
        <w:t xml:space="preserve"> делом</w:t>
      </w:r>
      <w:r w:rsidR="00BB19AC">
        <w:t xml:space="preserve"> обязательно справятся. </w:t>
      </w:r>
      <w:r w:rsidR="00C8661D">
        <w:t>К тому же</w:t>
      </w:r>
      <w:r w:rsidR="004633EC">
        <w:t>, он знает, как подступиться к гронну, чтобы тот выполнил любое его желание. Обыграть его</w:t>
      </w:r>
      <w:r w:rsidR="00C8661D">
        <w:t xml:space="preserve"> в</w:t>
      </w:r>
      <w:r w:rsidR="004633EC">
        <w:t xml:space="preserve"> п</w:t>
      </w:r>
      <w:r w:rsidR="009C07F8">
        <w:t>ар</w:t>
      </w:r>
      <w:r w:rsidR="00C8661D">
        <w:t>е</w:t>
      </w:r>
      <w:r w:rsidR="009C07F8">
        <w:t xml:space="preserve"> партий голографически</w:t>
      </w:r>
      <w:r w:rsidR="00C8661D">
        <w:t>х</w:t>
      </w:r>
      <w:r w:rsidR="009C07F8">
        <w:t xml:space="preserve"> шахмат – и </w:t>
      </w:r>
      <w:r w:rsidR="00CE48F1">
        <w:t>ключ</w:t>
      </w:r>
      <w:r w:rsidR="00F26A91">
        <w:t xml:space="preserve"> в кармане. Несмотря на свой </w:t>
      </w:r>
      <w:r w:rsidR="00CB149A">
        <w:t xml:space="preserve">кажущийся </w:t>
      </w:r>
      <w:r w:rsidR="00F26A91">
        <w:t>глупы</w:t>
      </w:r>
      <w:r w:rsidR="00CB149A">
        <w:t>м</w:t>
      </w:r>
      <w:r w:rsidR="00F26A91">
        <w:t xml:space="preserve"> </w:t>
      </w:r>
      <w:r w:rsidR="00633BD0">
        <w:t xml:space="preserve">внешний </w:t>
      </w:r>
      <w:r w:rsidR="00F26A91">
        <w:t xml:space="preserve">вид, Громила просто обожает высокоинтеллектуальные игры. И любит </w:t>
      </w:r>
      <w:r w:rsidR="00CB149A">
        <w:t xml:space="preserve">выходить из них </w:t>
      </w:r>
      <w:r w:rsidR="00F26A91">
        <w:t>побед</w:t>
      </w:r>
      <w:r w:rsidR="00CB149A">
        <w:t>ителем</w:t>
      </w:r>
      <w:r w:rsidR="00F26A91">
        <w:t>, хотя это и очень редкое явление. В общем, командир «Прожорливого»</w:t>
      </w:r>
      <w:r w:rsidR="00746971">
        <w:t>,</w:t>
      </w:r>
      <w:r w:rsidR="00F26A91">
        <w:t xml:space="preserve"> - тот ещё азартный игрок, а Скамп</w:t>
      </w:r>
      <w:r w:rsidR="0055213E">
        <w:t xml:space="preserve"> прекрасно</w:t>
      </w:r>
      <w:r w:rsidR="00F26A91">
        <w:t xml:space="preserve"> знает, как в</w:t>
      </w:r>
      <w:r w:rsidR="001725A6">
        <w:t>ести себя с азартными игроками.</w:t>
      </w:r>
    </w:p>
    <w:p w:rsidR="001725A6" w:rsidRDefault="001725A6" w:rsidP="004C320D">
      <w:pPr>
        <w:spacing w:after="0" w:line="240" w:lineRule="auto"/>
        <w:ind w:firstLine="708"/>
      </w:pPr>
      <w:r>
        <w:t xml:space="preserve">Командир Такеши </w:t>
      </w:r>
      <w:r w:rsidR="001A6E3C">
        <w:t xml:space="preserve">так и продолжал стоять </w:t>
      </w:r>
      <w:r w:rsidR="005063A8">
        <w:t xml:space="preserve">у голографической карты. </w:t>
      </w:r>
      <w:r w:rsidR="00EA6255">
        <w:t xml:space="preserve">Вновь был поглощён </w:t>
      </w:r>
      <w:r w:rsidR="00C93C1A">
        <w:t xml:space="preserve">вереницей </w:t>
      </w:r>
      <w:r w:rsidR="00FE3A4F">
        <w:t>данны</w:t>
      </w:r>
      <w:r w:rsidR="00C93C1A">
        <w:t>х</w:t>
      </w:r>
      <w:r w:rsidR="00B23B6F">
        <w:t>,</w:t>
      </w:r>
      <w:r w:rsidR="00DE3E5A">
        <w:t xml:space="preserve"> </w:t>
      </w:r>
      <w:r w:rsidR="00EA6255">
        <w:t xml:space="preserve">обнаруженной </w:t>
      </w:r>
      <w:r w:rsidR="00C93C1A">
        <w:t xml:space="preserve">новыми </w:t>
      </w:r>
      <w:r w:rsidR="00DE3E5A">
        <w:t>радарами</w:t>
      </w:r>
      <w:r w:rsidR="00C93C1A">
        <w:t xml:space="preserve"> «Смотрителя»</w:t>
      </w:r>
      <w:r w:rsidR="00DE3E5A">
        <w:t>,</w:t>
      </w:r>
      <w:r w:rsidR="00B23B6F">
        <w:t xml:space="preserve"> изучал их </w:t>
      </w:r>
      <w:r w:rsidR="00682101">
        <w:t xml:space="preserve">детали </w:t>
      </w:r>
      <w:r w:rsidR="00B23B6F">
        <w:t xml:space="preserve">вдоль и поперёк, пытаясь составить план действий. </w:t>
      </w:r>
      <w:r w:rsidR="00DE3E5A">
        <w:t xml:space="preserve">Составил. </w:t>
      </w:r>
      <w:r w:rsidR="00EE3BCA">
        <w:t xml:space="preserve">Выбрал третью планету и жестом двух рук </w:t>
      </w:r>
      <w:r w:rsidR="008E7E96">
        <w:t xml:space="preserve">перенаправил </w:t>
      </w:r>
      <w:r w:rsidR="00EE3BCA">
        <w:t xml:space="preserve">изображение на обзорную панель смотрителя. </w:t>
      </w:r>
      <w:r w:rsidR="008E7E96">
        <w:t>Голографическая карта померкла, но зато теперь её проекцию можно было р</w:t>
      </w:r>
      <w:r w:rsidR="00C03820">
        <w:t xml:space="preserve">азглядеть </w:t>
      </w:r>
      <w:r w:rsidR="008E7E96">
        <w:t xml:space="preserve">в </w:t>
      </w:r>
      <w:r w:rsidR="000A3607">
        <w:t xml:space="preserve">мельчайших </w:t>
      </w:r>
      <w:r w:rsidR="008E7E96">
        <w:t>деталях на</w:t>
      </w:r>
      <w:r w:rsidR="00C03820">
        <w:t xml:space="preserve"> </w:t>
      </w:r>
      <w:r w:rsidR="000A3607">
        <w:t xml:space="preserve">обзорной </w:t>
      </w:r>
      <w:r w:rsidR="00C03820">
        <w:t xml:space="preserve">панели. Выделенная </w:t>
      </w:r>
      <w:r w:rsidR="008E7E96">
        <w:t xml:space="preserve">командиром </w:t>
      </w:r>
      <w:r w:rsidR="00C03820">
        <w:t>планета мерцала</w:t>
      </w:r>
      <w:r w:rsidR="00B43258">
        <w:t xml:space="preserve"> </w:t>
      </w:r>
      <w:r w:rsidR="006C40F8">
        <w:t xml:space="preserve">краткосрочными </w:t>
      </w:r>
      <w:r w:rsidR="00B43258">
        <w:t>вспышками ярко-оранжевого света</w:t>
      </w:r>
      <w:r w:rsidR="00C03820">
        <w:t xml:space="preserve">, а </w:t>
      </w:r>
      <w:r w:rsidR="00C03820">
        <w:lastRenderedPageBreak/>
        <w:t>рядом с ней отображалось окошко с подробностями.</w:t>
      </w:r>
      <w:r w:rsidR="00FE3A4F">
        <w:t xml:space="preserve"> </w:t>
      </w:r>
      <w:r w:rsidR="003F091D">
        <w:t xml:space="preserve">Скамп ничего полезного для себя так и не </w:t>
      </w:r>
      <w:r w:rsidR="00162DD2">
        <w:t>обнаружил</w:t>
      </w:r>
      <w:r w:rsidR="006C40F8">
        <w:t xml:space="preserve">. </w:t>
      </w:r>
      <w:r w:rsidR="00C079AC">
        <w:t>Всё те же обрывочные данные, которые он и так давным-давно рассчитал в уме. Разве что координаты,</w:t>
      </w:r>
      <w:r w:rsidR="006C40F8">
        <w:t xml:space="preserve"> которые </w:t>
      </w:r>
      <w:r w:rsidR="00C079AC">
        <w:t xml:space="preserve">хоть как-нибудь </w:t>
      </w:r>
      <w:r w:rsidR="006C40F8">
        <w:t>пригодятся</w:t>
      </w:r>
      <w:r w:rsidR="00EC6298">
        <w:t xml:space="preserve"> для сис</w:t>
      </w:r>
      <w:r w:rsidR="00C96268">
        <w:t>темы автопилот</w:t>
      </w:r>
      <w:r w:rsidR="00162DD2">
        <w:t>ирования</w:t>
      </w:r>
      <w:r w:rsidR="00C96268">
        <w:t xml:space="preserve"> корабл</w:t>
      </w:r>
      <w:r w:rsidR="00162DD2">
        <w:t>ём</w:t>
      </w:r>
      <w:r w:rsidR="00C96268">
        <w:t>.</w:t>
      </w:r>
      <w:r w:rsidR="00C079AC">
        <w:t xml:space="preserve"> Да и те не слишком точны и требуют </w:t>
      </w:r>
      <w:r w:rsidR="001838B8">
        <w:t>детального изучения.</w:t>
      </w:r>
      <w:r w:rsidR="00397301">
        <w:t xml:space="preserve"> </w:t>
      </w:r>
      <w:r w:rsidR="00C96268">
        <w:t xml:space="preserve">Такеши </w:t>
      </w:r>
      <w:r w:rsidR="00E301BD">
        <w:t>спешным</w:t>
      </w:r>
      <w:r w:rsidR="00CF3E14">
        <w:t xml:space="preserve"> шагом приблизился к одиноко </w:t>
      </w:r>
      <w:r w:rsidR="00393752">
        <w:t xml:space="preserve">расположенному </w:t>
      </w:r>
      <w:r w:rsidR="00CF3E14">
        <w:t xml:space="preserve">массивному командирскому креслу, удобно </w:t>
      </w:r>
      <w:r w:rsidR="00013C3C">
        <w:t>у</w:t>
      </w:r>
      <w:r w:rsidR="00393752">
        <w:t>становленному</w:t>
      </w:r>
      <w:r w:rsidR="00CF3E14">
        <w:t xml:space="preserve"> перед обзорной панелью</w:t>
      </w:r>
      <w:r w:rsidR="00F13D04">
        <w:t>,</w:t>
      </w:r>
      <w:r w:rsidR="00CF3E14">
        <w:t xml:space="preserve"> и рухнул всем весом в </w:t>
      </w:r>
      <w:r w:rsidR="0088763E">
        <w:t xml:space="preserve">его </w:t>
      </w:r>
      <w:r w:rsidR="00CF3E14">
        <w:t>мяг</w:t>
      </w:r>
      <w:r w:rsidR="00C55A48">
        <w:t>кую</w:t>
      </w:r>
      <w:r w:rsidR="0088763E">
        <w:t xml:space="preserve"> набивку.</w:t>
      </w:r>
      <w:r w:rsidR="00F03B77">
        <w:t xml:space="preserve"> </w:t>
      </w:r>
      <w:r w:rsidR="00DF6F95">
        <w:t xml:space="preserve">Ухмыльнулся. Пусть </w:t>
      </w:r>
      <w:r w:rsidR="000B7321">
        <w:t xml:space="preserve">советник Могрейн жалуется, что </w:t>
      </w:r>
      <w:r w:rsidR="00DF6F95">
        <w:t>«</w:t>
      </w:r>
      <w:r w:rsidR="00DF6F95">
        <w:rPr>
          <w:lang w:val="en-US"/>
        </w:rPr>
        <w:t>Void</w:t>
      </w:r>
      <w:r w:rsidR="00DF6F95" w:rsidRPr="00AC118A">
        <w:t xml:space="preserve"> </w:t>
      </w:r>
      <w:r w:rsidR="00DF6F95">
        <w:rPr>
          <w:lang w:val="en-US"/>
        </w:rPr>
        <w:t>Group</w:t>
      </w:r>
      <w:r w:rsidR="00DF6F95">
        <w:t xml:space="preserve">» производит не корабли, а хлам, но зато командирские кресла устанавливает </w:t>
      </w:r>
      <w:r w:rsidR="00AC118A">
        <w:t>превосходного качества.</w:t>
      </w:r>
      <w:r w:rsidR="000B7321">
        <w:t xml:space="preserve"> С</w:t>
      </w:r>
      <w:r w:rsidR="00761E3E">
        <w:t xml:space="preserve">ложил </w:t>
      </w:r>
      <w:r w:rsidR="00013C3C">
        <w:t>пальцы в замок и приложил к подбородку. Застыл и задумался.</w:t>
      </w:r>
    </w:p>
    <w:p w:rsidR="0038527F" w:rsidRDefault="00013C3C" w:rsidP="004C320D">
      <w:pPr>
        <w:spacing w:after="0" w:line="240" w:lineRule="auto"/>
        <w:ind w:firstLine="708"/>
      </w:pPr>
      <w:r>
        <w:t xml:space="preserve">- </w:t>
      </w:r>
      <w:r w:rsidR="00402A38">
        <w:t>Смотри</w:t>
      </w:r>
      <w:r w:rsidR="000A3634">
        <w:t xml:space="preserve">, Скамп. Мы могли бы совершить прыжок к Океану… Ты ведь не </w:t>
      </w:r>
      <w:proofErr w:type="gramStart"/>
      <w:r w:rsidR="000A3634">
        <w:t>против</w:t>
      </w:r>
      <w:proofErr w:type="gramEnd"/>
      <w:r w:rsidR="000A3634">
        <w:t>, если я назву третью планету Океаном?</w:t>
      </w:r>
      <w:r w:rsidR="005F68F2">
        <w:t xml:space="preserve"> Всегда хотел почувствовать, каково это, был первооткрывателем. Не всё же твоим ребятам планеты называть.</w:t>
      </w:r>
      <w:r w:rsidR="00767BF7">
        <w:t xml:space="preserve"> – Скамп кивнул головой. Почему бы и не нет. Вполне</w:t>
      </w:r>
      <w:r w:rsidR="00076401">
        <w:t xml:space="preserve"> себе</w:t>
      </w:r>
      <w:r w:rsidR="00767BF7">
        <w:t xml:space="preserve"> хорошее название.</w:t>
      </w:r>
      <w:r w:rsidR="00BA257B">
        <w:t xml:space="preserve"> Правда, лично он назвал бы её совсем иначе. </w:t>
      </w:r>
      <w:r w:rsidR="00456359">
        <w:t>Тартар</w:t>
      </w:r>
      <w:r w:rsidR="00AD7A46">
        <w:t>, в честь глубочайшей океанической впадины,</w:t>
      </w:r>
      <w:r w:rsidR="00456359">
        <w:t xml:space="preserve"> или Олимп, в честь крупнейшего вулкана на Бастионе. Но и Океан вполне себе неплохое название. Океан так Океан. Пусть хоть командир Такеши останется доволен.</w:t>
      </w:r>
      <w:r w:rsidR="00767BF7">
        <w:t xml:space="preserve"> – </w:t>
      </w:r>
      <w:r w:rsidR="000A3634">
        <w:t xml:space="preserve">Так вот, мы могли бы </w:t>
      </w:r>
      <w:r w:rsidR="005E4FE9">
        <w:t>подготовить</w:t>
      </w:r>
      <w:r w:rsidR="005F0E3F">
        <w:t xml:space="preserve"> джампер и </w:t>
      </w:r>
      <w:r w:rsidR="000A3634">
        <w:t>совершить</w:t>
      </w:r>
      <w:r w:rsidR="000A731C">
        <w:t xml:space="preserve"> </w:t>
      </w:r>
      <w:r w:rsidR="000A3634">
        <w:t>прыжок</w:t>
      </w:r>
      <w:r w:rsidR="000A731C">
        <w:t xml:space="preserve"> прямиком на</w:t>
      </w:r>
      <w:r w:rsidR="00767BF7">
        <w:t xml:space="preserve"> её </w:t>
      </w:r>
      <w:r w:rsidR="000A731C">
        <w:t>орбиту</w:t>
      </w:r>
      <w:r w:rsidR="000A3634">
        <w:t>,</w:t>
      </w:r>
      <w:r w:rsidR="00F57889">
        <w:t xml:space="preserve"> осмотреться и спуститься в атмосферу на разведывательных кораблях,</w:t>
      </w:r>
      <w:r w:rsidR="000A3634">
        <w:t xml:space="preserve"> но есть одна загвоздка. </w:t>
      </w:r>
      <w:r w:rsidR="0039684A">
        <w:t xml:space="preserve">Видишь </w:t>
      </w:r>
      <w:r w:rsidR="002C06BB">
        <w:t xml:space="preserve">вот </w:t>
      </w:r>
      <w:r w:rsidR="0039684A">
        <w:t>то значение</w:t>
      </w:r>
      <w:r w:rsidR="008B0867">
        <w:t>, что мерцает</w:t>
      </w:r>
      <w:r w:rsidR="0039684A">
        <w:t xml:space="preserve"> сбоку?</w:t>
      </w:r>
      <w:r w:rsidR="00FF2648">
        <w:t xml:space="preserve"> Да, Скамп, то, что всегда мерцает.</w:t>
      </w:r>
      <w:r w:rsidR="00DB65C3">
        <w:t xml:space="preserve"> Даже если питания на корабле нет. Никак не пойму, в чём причина.</w:t>
      </w:r>
      <w:r w:rsidR="00FF2648">
        <w:t xml:space="preserve"> Но дело ведь не в том. Ты </w:t>
      </w:r>
      <w:r w:rsidR="008B0867">
        <w:t xml:space="preserve">взгляни </w:t>
      </w:r>
      <w:r w:rsidR="00FF2648">
        <w:t>на само значение.</w:t>
      </w:r>
      <w:r w:rsidR="0039684A">
        <w:t xml:space="preserve"> Запасов в топливных резервуарах хватит разве что на билет в одну сторону. И что-то </w:t>
      </w:r>
      <w:r w:rsidR="00EE1044">
        <w:t xml:space="preserve">я </w:t>
      </w:r>
      <w:r w:rsidR="0039684A">
        <w:t xml:space="preserve">сильно сомневаюсь, что </w:t>
      </w:r>
      <w:r w:rsidR="008C2886">
        <w:t xml:space="preserve">вот </w:t>
      </w:r>
      <w:r w:rsidR="0039684A">
        <w:t xml:space="preserve">эти вооружённые </w:t>
      </w:r>
      <w:r w:rsidR="00902105">
        <w:t xml:space="preserve">дикари </w:t>
      </w:r>
      <w:r w:rsidR="0039684A">
        <w:t>с охотой поделятся с нами своим топливом. Мы можем, конечно, попытаться отдать наши жизни на волю Создателя,</w:t>
      </w:r>
      <w:r w:rsidR="003576A8">
        <w:t xml:space="preserve"> и действовать, как слепые кроты в брачный сезон,</w:t>
      </w:r>
      <w:r w:rsidR="0039684A">
        <w:t xml:space="preserve"> но есть</w:t>
      </w:r>
      <w:r w:rsidR="0000343A">
        <w:t xml:space="preserve"> ведь</w:t>
      </w:r>
      <w:r w:rsidR="0039684A">
        <w:t xml:space="preserve"> и</w:t>
      </w:r>
      <w:r w:rsidR="003576A8">
        <w:t xml:space="preserve"> </w:t>
      </w:r>
      <w:r w:rsidR="0039684A">
        <w:t xml:space="preserve">другой выход. - </w:t>
      </w:r>
      <w:r w:rsidR="00D53645">
        <w:t xml:space="preserve">Командир Такеши начертил в воздухе некий </w:t>
      </w:r>
      <w:r w:rsidR="00DA55A2">
        <w:t xml:space="preserve">незримый </w:t>
      </w:r>
      <w:r w:rsidR="00D53645">
        <w:t xml:space="preserve">символ. Экзибит </w:t>
      </w:r>
      <w:r w:rsidR="00972CE7">
        <w:t xml:space="preserve">успел </w:t>
      </w:r>
      <w:r w:rsidR="00D53645">
        <w:t>замети</w:t>
      </w:r>
      <w:r w:rsidR="00972CE7">
        <w:t>ть</w:t>
      </w:r>
      <w:r w:rsidR="00D53645">
        <w:t>, как одно из его колец резко вспыхнуло и так же резко померкло. Проекция карты</w:t>
      </w:r>
      <w:r w:rsidR="003E111D">
        <w:t xml:space="preserve"> звёздной системы</w:t>
      </w:r>
      <w:r w:rsidR="00D53645">
        <w:t xml:space="preserve"> на обзорной панели сместилас</w:t>
      </w:r>
      <w:r w:rsidR="00684333">
        <w:t xml:space="preserve">ь к другой планете и отобразила </w:t>
      </w:r>
      <w:r w:rsidR="003E111D">
        <w:t xml:space="preserve">подробные </w:t>
      </w:r>
      <w:r w:rsidR="00684333">
        <w:t xml:space="preserve">сведения </w:t>
      </w:r>
      <w:r w:rsidR="00D53645">
        <w:t>о ней. – Вот эта планета</w:t>
      </w:r>
      <w:r w:rsidR="003016B9">
        <w:t xml:space="preserve"> прекрасно подходит для на</w:t>
      </w:r>
      <w:r w:rsidR="00F5157A">
        <w:t>ш</w:t>
      </w:r>
      <w:r w:rsidR="00684333">
        <w:t>ей</w:t>
      </w:r>
      <w:r w:rsidR="00F5157A">
        <w:t xml:space="preserve"> цел</w:t>
      </w:r>
      <w:r w:rsidR="00684333">
        <w:t>и</w:t>
      </w:r>
      <w:r w:rsidR="003016B9">
        <w:t>.</w:t>
      </w:r>
      <w:r w:rsidR="00D53645">
        <w:t xml:space="preserve"> </w:t>
      </w:r>
      <w:r w:rsidR="00684333">
        <w:t>Особенности с</w:t>
      </w:r>
      <w:r w:rsidR="00F5157A">
        <w:t>троени</w:t>
      </w:r>
      <w:r w:rsidR="00684333">
        <w:t>я</w:t>
      </w:r>
      <w:r w:rsidR="00F5157A">
        <w:t>, состав воздуха, местополож</w:t>
      </w:r>
      <w:r w:rsidR="0068431E">
        <w:t>ение.</w:t>
      </w:r>
      <w:r w:rsidR="007F2E85">
        <w:t xml:space="preserve"> Отличный плацдарм для </w:t>
      </w:r>
      <w:r w:rsidR="00A11FA3">
        <w:t>наблюдения</w:t>
      </w:r>
      <w:r w:rsidR="007F2E85">
        <w:t xml:space="preserve">. Будь я на месте советницы Аллит, направил бы сюда строителей </w:t>
      </w:r>
      <w:r w:rsidR="005D2929">
        <w:t xml:space="preserve">всё подготовить </w:t>
      </w:r>
      <w:r w:rsidR="007F2E85">
        <w:t>да продал</w:t>
      </w:r>
      <w:r w:rsidR="005D2929">
        <w:t xml:space="preserve"> бы</w:t>
      </w:r>
      <w:r w:rsidR="007F2E85">
        <w:t xml:space="preserve"> облагороженные уч</w:t>
      </w:r>
      <w:r w:rsidR="004D11C2">
        <w:t xml:space="preserve">астки горнодобывным корпорациям, соорудил бы несколько научных станций и подкрепил бы небольшим флотом и </w:t>
      </w:r>
      <w:r w:rsidR="00224C41">
        <w:t>отрядом военных. П</w:t>
      </w:r>
      <w:r w:rsidR="005D2929">
        <w:t>усть. Пусть сами решают, что делать с этой звёздной системой. Ну а мы з</w:t>
      </w:r>
      <w:r w:rsidR="00F12E9B">
        <w:t>адержимся на мгновение в верхних слоях атмосферы, з</w:t>
      </w:r>
      <w:r w:rsidR="0068431E">
        <w:t>аполним топливные баки и продолжим путь</w:t>
      </w:r>
      <w:r w:rsidR="00215183">
        <w:t xml:space="preserve"> к Океану</w:t>
      </w:r>
      <w:r w:rsidR="0068431E">
        <w:t xml:space="preserve">. Как раз проверим, что это за крохотное пятнышко на </w:t>
      </w:r>
      <w:r w:rsidR="005D2929">
        <w:t xml:space="preserve">данных с </w:t>
      </w:r>
      <w:r w:rsidR="0068431E">
        <w:t>радар</w:t>
      </w:r>
      <w:r w:rsidR="005D2929">
        <w:t>ов</w:t>
      </w:r>
      <w:r w:rsidR="0068431E">
        <w:t>.</w:t>
      </w:r>
      <w:r w:rsidR="00BA59EA">
        <w:t xml:space="preserve"> Уж больно оно мне не нравится.</w:t>
      </w:r>
      <w:r w:rsidR="0068431E">
        <w:t xml:space="preserve"> –</w:t>
      </w:r>
      <w:r w:rsidR="007A47C2">
        <w:t xml:space="preserve"> Неведомая планета на проекции голографической карты действительно </w:t>
      </w:r>
      <w:r w:rsidR="00501D82">
        <w:t>пр</w:t>
      </w:r>
      <w:r w:rsidR="00E4475D">
        <w:t xml:space="preserve">ивлекала внимание крошечным очагом аномалии, ещё не распознанным радарами Астрид. </w:t>
      </w:r>
      <w:r w:rsidR="00F276D5">
        <w:t xml:space="preserve">Да и целая звёздная система космических объектов, которые кружили </w:t>
      </w:r>
      <w:r w:rsidR="00E00627">
        <w:t>на</w:t>
      </w:r>
      <w:r w:rsidR="00F276D5">
        <w:t xml:space="preserve"> её орбите, был</w:t>
      </w:r>
      <w:r w:rsidR="00E00627">
        <w:t>а</w:t>
      </w:r>
      <w:r w:rsidR="00F276D5">
        <w:t xml:space="preserve"> бы отличным объектом для исследований команды С</w:t>
      </w:r>
      <w:r w:rsidR="00EE1044">
        <w:t xml:space="preserve">кампа. </w:t>
      </w:r>
      <w:r w:rsidR="00E00627">
        <w:t>Дай ему волю, он бы всю звёздную систему о</w:t>
      </w:r>
      <w:r w:rsidR="009A115C">
        <w:t>т</w:t>
      </w:r>
      <w:r w:rsidR="00E00627">
        <w:t xml:space="preserve">сканировал бы вдоль и поперёк. </w:t>
      </w:r>
      <w:r w:rsidR="00EE1044">
        <w:t xml:space="preserve">Впрочем, сейчас </w:t>
      </w:r>
      <w:r w:rsidR="00E00627">
        <w:t xml:space="preserve">ему было не до этого. Он мечтал прикоснуться </w:t>
      </w:r>
      <w:r w:rsidR="006B7F9E">
        <w:t xml:space="preserve">рукой </w:t>
      </w:r>
      <w:r w:rsidR="004D6C79">
        <w:t>к</w:t>
      </w:r>
      <w:r w:rsidR="00E00627">
        <w:t xml:space="preserve"> песчаному пляжу </w:t>
      </w:r>
      <w:r w:rsidR="004D6C79">
        <w:t xml:space="preserve">на побережье </w:t>
      </w:r>
      <w:r w:rsidR="00E00627">
        <w:t>океана и полусырой рассыпчатой почве под лесистой местностью в</w:t>
      </w:r>
      <w:r w:rsidR="0047074B">
        <w:t xml:space="preserve"> </w:t>
      </w:r>
      <w:r w:rsidR="00E00627">
        <w:t>гл</w:t>
      </w:r>
      <w:r w:rsidR="0047074B">
        <w:t>убинках острова</w:t>
      </w:r>
      <w:r w:rsidR="004F4C33">
        <w:t>, взглянуть на тихую и мирную колышущуюся гладь океанических вод и вспомнить дни, проведённые на берегу Пустынного океана</w:t>
      </w:r>
      <w:r w:rsidR="0047074B">
        <w:t>. И узнать</w:t>
      </w:r>
      <w:r w:rsidR="004F4C33">
        <w:t>-таки</w:t>
      </w:r>
      <w:r w:rsidR="0047074B">
        <w:t xml:space="preserve">, чем отличаются архипелаги на Океане от </w:t>
      </w:r>
      <w:r w:rsidR="009E0727">
        <w:t xml:space="preserve">таких же </w:t>
      </w:r>
      <w:r w:rsidR="0047074B">
        <w:t>архипелагов на Бастионе. – В</w:t>
      </w:r>
      <w:r w:rsidR="009A0BEE">
        <w:t>от такие вот</w:t>
      </w:r>
      <w:r w:rsidR="009E0727">
        <w:t xml:space="preserve"> </w:t>
      </w:r>
      <w:r w:rsidR="009A0BEE">
        <w:t xml:space="preserve">планы на первое время. </w:t>
      </w:r>
      <w:r w:rsidR="00732CDB">
        <w:t>Д</w:t>
      </w:r>
      <w:r w:rsidR="00195316">
        <w:t>жес</w:t>
      </w:r>
      <w:r w:rsidR="005B19E4">
        <w:t xml:space="preserve">с, </w:t>
      </w:r>
      <w:r w:rsidR="003D5312">
        <w:t xml:space="preserve">немедленно </w:t>
      </w:r>
      <w:r w:rsidR="005B19E4">
        <w:t xml:space="preserve">сообщи нашим техникам в </w:t>
      </w:r>
      <w:proofErr w:type="gramStart"/>
      <w:r w:rsidR="005B19E4">
        <w:t>двигательную</w:t>
      </w:r>
      <w:proofErr w:type="gramEnd"/>
      <w:r w:rsidR="005B19E4">
        <w:t>, чтобы</w:t>
      </w:r>
      <w:r w:rsidR="003D5312">
        <w:t xml:space="preserve"> они </w:t>
      </w:r>
      <w:r w:rsidR="009E0727">
        <w:t xml:space="preserve">сейчас же занялись </w:t>
      </w:r>
      <w:r w:rsidR="005B19E4">
        <w:t>подготов</w:t>
      </w:r>
      <w:r w:rsidR="009E0727">
        <w:t>кой</w:t>
      </w:r>
      <w:r w:rsidR="005B19E4">
        <w:t xml:space="preserve"> джампер</w:t>
      </w:r>
      <w:r w:rsidR="009E0727">
        <w:t>а</w:t>
      </w:r>
      <w:r w:rsidR="005B19E4">
        <w:t xml:space="preserve">. И проверь, есть ли возможность </w:t>
      </w:r>
      <w:r w:rsidR="002B4B3F">
        <w:t>вы</w:t>
      </w:r>
      <w:r w:rsidR="00183178">
        <w:t>браться на орбиту Океана напрямую. Чтобы не случилось, как в прошлый раз</w:t>
      </w:r>
      <w:r w:rsidR="009E6383">
        <w:t>,</w:t>
      </w:r>
      <w:r w:rsidR="002B4B3F">
        <w:t xml:space="preserve"> и не пришлось блуждать в потёмках по астероидному поясу, а потом </w:t>
      </w:r>
      <w:r w:rsidR="00C16FD1">
        <w:t xml:space="preserve">ещё </w:t>
      </w:r>
      <w:r w:rsidR="00734E1F">
        <w:t xml:space="preserve">несколько лет </w:t>
      </w:r>
      <w:r w:rsidR="00C16FD1">
        <w:t xml:space="preserve">выуживать эти крохотные поломки в </w:t>
      </w:r>
      <w:r w:rsidR="00734E1F">
        <w:t>корпус</w:t>
      </w:r>
      <w:r w:rsidR="00C16FD1">
        <w:t>е</w:t>
      </w:r>
      <w:r w:rsidR="00734E1F">
        <w:t xml:space="preserve"> корабля, который и так на ладан дышит. И питаться </w:t>
      </w:r>
      <w:r w:rsidR="00C16FD1">
        <w:t>продуктами быстрого приготовления. С пустой то казной.</w:t>
      </w:r>
      <w:r w:rsidR="00183178">
        <w:t xml:space="preserve"> </w:t>
      </w:r>
      <w:r w:rsidR="002A615C">
        <w:t>Не люблю</w:t>
      </w:r>
      <w:r w:rsidR="00C16FD1">
        <w:t xml:space="preserve"> я</w:t>
      </w:r>
      <w:r w:rsidR="002A615C">
        <w:t xml:space="preserve"> эти а</w:t>
      </w:r>
      <w:r w:rsidR="00183178">
        <w:t>стероидные пояса</w:t>
      </w:r>
      <w:r w:rsidR="002A615C">
        <w:t xml:space="preserve">, </w:t>
      </w:r>
      <w:r w:rsidR="0089770E">
        <w:t>постоянно</w:t>
      </w:r>
      <w:r w:rsidR="002A615C">
        <w:t xml:space="preserve"> приходится терять время и искать всё новые способы их миновать.</w:t>
      </w:r>
      <w:r w:rsidR="007548DE">
        <w:t xml:space="preserve"> И если с небольшим кораблём я не обращал на это внимания, то с таким чудовищем хочешь-не-хочешь, а обратишь. Да и годы уже не те, что раньше.</w:t>
      </w:r>
    </w:p>
    <w:p w:rsidR="00A00E63" w:rsidRDefault="00F4530E" w:rsidP="004C320D">
      <w:pPr>
        <w:spacing w:after="0" w:line="240" w:lineRule="auto"/>
        <w:ind w:firstLine="708"/>
      </w:pPr>
      <w:r>
        <w:t xml:space="preserve">Джесс, </w:t>
      </w:r>
      <w:r w:rsidR="009F0251">
        <w:t xml:space="preserve">один из </w:t>
      </w:r>
      <w:r>
        <w:t>помощник</w:t>
      </w:r>
      <w:r w:rsidR="009F0251">
        <w:t>ов</w:t>
      </w:r>
      <w:r>
        <w:t xml:space="preserve"> командира за контрольной панелью сбоку, безмолвно кивнул головой и </w:t>
      </w:r>
      <w:r w:rsidR="00A00E63">
        <w:t xml:space="preserve">тотчас же </w:t>
      </w:r>
      <w:r w:rsidR="00A337D6">
        <w:t xml:space="preserve">отправил </w:t>
      </w:r>
      <w:r w:rsidR="00B067FA">
        <w:t xml:space="preserve">новое </w:t>
      </w:r>
      <w:r w:rsidR="009F0251">
        <w:t>распоряжение</w:t>
      </w:r>
      <w:r w:rsidR="00A337D6">
        <w:t xml:space="preserve"> по внутренней сети корабля.</w:t>
      </w:r>
      <w:r w:rsidR="00C84EE7">
        <w:t xml:space="preserve"> </w:t>
      </w:r>
      <w:r w:rsidR="0038527F">
        <w:t xml:space="preserve">Спустя несколько минут </w:t>
      </w:r>
      <w:r w:rsidR="00A72B59">
        <w:t xml:space="preserve">погружённый в </w:t>
      </w:r>
      <w:r w:rsidR="008761F3">
        <w:t xml:space="preserve">абсолютную </w:t>
      </w:r>
      <w:r w:rsidR="00A72B59">
        <w:t xml:space="preserve">тишину </w:t>
      </w:r>
      <w:r w:rsidR="00A00E63">
        <w:t xml:space="preserve">капитанский </w:t>
      </w:r>
      <w:r w:rsidR="0038527F">
        <w:t>мостик</w:t>
      </w:r>
      <w:r w:rsidR="00A00E63">
        <w:t xml:space="preserve"> «Смотрителя»</w:t>
      </w:r>
      <w:r w:rsidR="0038527F">
        <w:t xml:space="preserve"> заполнил</w:t>
      </w:r>
      <w:r w:rsidR="00A00E63">
        <w:t xml:space="preserve"> </w:t>
      </w:r>
      <w:r w:rsidR="002F7072">
        <w:t xml:space="preserve">противно </w:t>
      </w:r>
      <w:r w:rsidR="00A00E63">
        <w:t xml:space="preserve">резкий голос знакомого техника из </w:t>
      </w:r>
      <w:proofErr w:type="gramStart"/>
      <w:r w:rsidR="00A00E63">
        <w:t>двигательной</w:t>
      </w:r>
      <w:proofErr w:type="gramEnd"/>
      <w:r w:rsidR="00A00E63">
        <w:t xml:space="preserve">. Того, кому не посчастливилось стать жертвой </w:t>
      </w:r>
      <w:r w:rsidR="00A00E63">
        <w:lastRenderedPageBreak/>
        <w:t xml:space="preserve">кельвара-ренегата. Сейчас </w:t>
      </w:r>
      <w:r w:rsidR="008761F3">
        <w:t xml:space="preserve">он был в здравом рассудке и спокоен, </w:t>
      </w:r>
      <w:r w:rsidR="00A00E63">
        <w:t>в его речи не слышалось ни нотки паники и дрожи:</w:t>
      </w:r>
    </w:p>
    <w:p w:rsidR="00A00E63" w:rsidRDefault="00A00E63" w:rsidP="004C320D">
      <w:pPr>
        <w:spacing w:after="0" w:line="240" w:lineRule="auto"/>
        <w:ind w:firstLine="708"/>
      </w:pPr>
      <w:r>
        <w:t xml:space="preserve">- </w:t>
      </w:r>
      <w:r w:rsidR="0041436B">
        <w:t xml:space="preserve">Приказ выполнен. Джампер </w:t>
      </w:r>
      <w:proofErr w:type="gramStart"/>
      <w:r w:rsidR="0041436B">
        <w:t>прогрет</w:t>
      </w:r>
      <w:proofErr w:type="gramEnd"/>
      <w:r w:rsidR="00CE28E2">
        <w:t xml:space="preserve"> до приемлемого </w:t>
      </w:r>
      <w:r w:rsidR="00952481">
        <w:t>состояни</w:t>
      </w:r>
      <w:r w:rsidR="00CE28E2">
        <w:t>я</w:t>
      </w:r>
      <w:r w:rsidR="0041436B">
        <w:t xml:space="preserve"> и готов к применени</w:t>
      </w:r>
      <w:r w:rsidR="00856958">
        <w:t>ю.</w:t>
      </w:r>
      <w:r w:rsidR="00D15513">
        <w:t xml:space="preserve"> Вероятность сбоя – 0.5 процента.</w:t>
      </w:r>
      <w:r w:rsidR="00CE28E2">
        <w:t xml:space="preserve"> Вполне приемлемый уровень, учитывая, насколько устаревшая модель джампера установлена на нашем корабле.</w:t>
      </w:r>
      <w:r w:rsidR="00856958">
        <w:t xml:space="preserve"> Топлив</w:t>
      </w:r>
      <w:r w:rsidR="0041798B">
        <w:t>а достаточно</w:t>
      </w:r>
      <w:r w:rsidR="00D15513">
        <w:t>,</w:t>
      </w:r>
      <w:r w:rsidR="0086556E">
        <w:t xml:space="preserve"> но я бы посоветовал не тратить </w:t>
      </w:r>
      <w:r w:rsidR="00853BEF">
        <w:t xml:space="preserve">топливо </w:t>
      </w:r>
      <w:r w:rsidR="009E1B7E">
        <w:t xml:space="preserve">из </w:t>
      </w:r>
      <w:r w:rsidR="00853BEF">
        <w:t xml:space="preserve">запасного </w:t>
      </w:r>
      <w:r w:rsidR="00757B1F">
        <w:t>резервуара,</w:t>
      </w:r>
      <w:r w:rsidR="00563602">
        <w:t xml:space="preserve"> если мы хотим вернуться на Бастион. </w:t>
      </w:r>
      <w:r w:rsidR="00B57A5A">
        <w:t>Неужели мы всё-таки в</w:t>
      </w:r>
      <w:r w:rsidR="00563602">
        <w:t>озвращаемся домой? – По голосу вряд ли можно было догадаться, но Экзибит был готов поклясться, что техник улыбнулся во весь рот.</w:t>
      </w:r>
    </w:p>
    <w:p w:rsidR="00563602" w:rsidRDefault="00563602" w:rsidP="004C320D">
      <w:pPr>
        <w:spacing w:after="0" w:line="240" w:lineRule="auto"/>
        <w:ind w:firstLine="708"/>
      </w:pPr>
      <w:r>
        <w:t xml:space="preserve">- Нет! – Джесс поспешил него обрадовать. </w:t>
      </w:r>
      <w:r w:rsidR="002D4CAD">
        <w:t xml:space="preserve">Помощник Джесс </w:t>
      </w:r>
      <w:r w:rsidR="00EE1ED3">
        <w:t xml:space="preserve">обладал довольно жёстким и скверным характером, был </w:t>
      </w:r>
      <w:r w:rsidR="00E049CD">
        <w:t xml:space="preserve">способен одним словом </w:t>
      </w:r>
      <w:r w:rsidR="00C9564A">
        <w:t xml:space="preserve">оборвать все надежды и мечты </w:t>
      </w:r>
      <w:r w:rsidR="00601E06">
        <w:t>всех</w:t>
      </w:r>
      <w:r w:rsidR="00E26082">
        <w:t xml:space="preserve"> тех</w:t>
      </w:r>
      <w:r w:rsidR="00C9564A">
        <w:t xml:space="preserve">, с кем ему доводилось </w:t>
      </w:r>
      <w:r w:rsidR="00090D99">
        <w:t xml:space="preserve">встречаться и </w:t>
      </w:r>
      <w:r w:rsidR="00C9564A">
        <w:t>говорить.</w:t>
      </w:r>
      <w:r w:rsidR="009B1C00">
        <w:t xml:space="preserve"> В</w:t>
      </w:r>
      <w:r w:rsidR="00C9564A">
        <w:t xml:space="preserve"> этот раз он тоже</w:t>
      </w:r>
      <w:r w:rsidR="00614821">
        <w:t xml:space="preserve"> прекрасно</w:t>
      </w:r>
      <w:r w:rsidR="00C9564A">
        <w:t xml:space="preserve"> </w:t>
      </w:r>
      <w:r w:rsidR="00614821">
        <w:t xml:space="preserve">справился со своей задачей. </w:t>
      </w:r>
      <w:r w:rsidR="005734CF">
        <w:t>Расстроенный т</w:t>
      </w:r>
      <w:r w:rsidR="00614821">
        <w:t>ехник успел лишь</w:t>
      </w:r>
      <w:r w:rsidR="009B1C00">
        <w:t xml:space="preserve"> с ноткой грусти сказать</w:t>
      </w:r>
      <w:r w:rsidR="00614821">
        <w:t xml:space="preserve"> единственное слово</w:t>
      </w:r>
      <w:r w:rsidR="00C93293">
        <w:t>, «ж</w:t>
      </w:r>
      <w:r w:rsidR="00614821">
        <w:t xml:space="preserve">аль», прежде чем </w:t>
      </w:r>
      <w:r w:rsidR="00B4478B">
        <w:t xml:space="preserve">внутренняя радиосвязь на корабле </w:t>
      </w:r>
      <w:proofErr w:type="gramStart"/>
      <w:r w:rsidR="000E729F">
        <w:t>оборвалась</w:t>
      </w:r>
      <w:proofErr w:type="gramEnd"/>
      <w:r w:rsidR="000E729F">
        <w:t xml:space="preserve"> </w:t>
      </w:r>
      <w:r w:rsidR="00B4478B">
        <w:t>и</w:t>
      </w:r>
      <w:r w:rsidR="000E729F">
        <w:t xml:space="preserve"> капитанский мостик вновь заполнила гулкая тишина, которую лишь время от времени прорезали </w:t>
      </w:r>
      <w:r w:rsidR="00E15A20">
        <w:t xml:space="preserve">отчётливый </w:t>
      </w:r>
      <w:r w:rsidR="003B49C8">
        <w:t xml:space="preserve">шум </w:t>
      </w:r>
      <w:r w:rsidR="00DF6316">
        <w:t xml:space="preserve">периодичных </w:t>
      </w:r>
      <w:r w:rsidR="003B49C8">
        <w:t xml:space="preserve">нажатий кнопок на контрольной панели и работы </w:t>
      </w:r>
      <w:r w:rsidR="007F7A9A">
        <w:t xml:space="preserve">основных </w:t>
      </w:r>
      <w:r w:rsidR="003B49C8">
        <w:t>систем жизнеобеспечения.</w:t>
      </w:r>
    </w:p>
    <w:p w:rsidR="00C77375" w:rsidRDefault="00AB3E60" w:rsidP="004C320D">
      <w:pPr>
        <w:spacing w:after="0" w:line="240" w:lineRule="auto"/>
        <w:ind w:firstLine="708"/>
      </w:pPr>
      <w:r>
        <w:t xml:space="preserve">Представив </w:t>
      </w:r>
      <w:r w:rsidR="00C84EE7">
        <w:t>командиру</w:t>
      </w:r>
      <w:r w:rsidR="00B27426">
        <w:t xml:space="preserve"> </w:t>
      </w:r>
      <w:r>
        <w:t xml:space="preserve">доклад </w:t>
      </w:r>
      <w:r w:rsidR="00B27426">
        <w:t>о выполненно</w:t>
      </w:r>
      <w:r w:rsidR="00184BFE">
        <w:t>м задании</w:t>
      </w:r>
      <w:r w:rsidR="00B27426">
        <w:t xml:space="preserve">, </w:t>
      </w:r>
      <w:r w:rsidR="00863FE9">
        <w:t xml:space="preserve">Джесс </w:t>
      </w:r>
      <w:r w:rsidR="00BD3B19">
        <w:t>тотчас</w:t>
      </w:r>
      <w:r>
        <w:t xml:space="preserve"> же </w:t>
      </w:r>
      <w:r w:rsidR="00B27426">
        <w:t xml:space="preserve">дал </w:t>
      </w:r>
      <w:r>
        <w:t xml:space="preserve">Астрид </w:t>
      </w:r>
      <w:r w:rsidR="00B27426">
        <w:t xml:space="preserve">распоряжение проверить, нет ли </w:t>
      </w:r>
      <w:r w:rsidR="00C84EE7">
        <w:t>в этой звёздной системе</w:t>
      </w:r>
      <w:r w:rsidR="00B27426">
        <w:t xml:space="preserve"> каких-нибудь космических объектов, которые не позволят </w:t>
      </w:r>
      <w:r w:rsidR="00BD3B19">
        <w:t xml:space="preserve">воспользоваться возможностями </w:t>
      </w:r>
      <w:r w:rsidR="00B27426">
        <w:t>джампер</w:t>
      </w:r>
      <w:r w:rsidR="00BD3B19">
        <w:t>а</w:t>
      </w:r>
      <w:r w:rsidR="00B27426">
        <w:t xml:space="preserve"> в полно</w:t>
      </w:r>
      <w:r w:rsidR="00BD3B19">
        <w:t>й мере</w:t>
      </w:r>
      <w:r w:rsidR="00B27426">
        <w:t xml:space="preserve">. </w:t>
      </w:r>
      <w:r w:rsidR="00E75028">
        <w:t>Она и раньше</w:t>
      </w:r>
      <w:r w:rsidR="007602CC">
        <w:t>-то</w:t>
      </w:r>
      <w:r w:rsidR="00E75028">
        <w:t xml:space="preserve"> не особо любила говорить. Просто кивнула </w:t>
      </w:r>
      <w:r w:rsidR="004B7D55">
        <w:t xml:space="preserve">головой и </w:t>
      </w:r>
      <w:r w:rsidR="00E75028">
        <w:t xml:space="preserve">в этот раз, </w:t>
      </w:r>
      <w:r w:rsidR="004B7D55">
        <w:t xml:space="preserve">погрузилась в </w:t>
      </w:r>
      <w:r w:rsidR="00E75028">
        <w:t xml:space="preserve">бескрайний </w:t>
      </w:r>
      <w:r w:rsidR="004B7D55">
        <w:t xml:space="preserve">мир </w:t>
      </w:r>
      <w:r w:rsidR="00E75028">
        <w:t xml:space="preserve">сканеров и </w:t>
      </w:r>
      <w:r w:rsidR="004B7D55">
        <w:t>радаров</w:t>
      </w:r>
      <w:r w:rsidR="00E75028">
        <w:t>,</w:t>
      </w:r>
      <w:r w:rsidR="004B7D55">
        <w:t xml:space="preserve"> и </w:t>
      </w:r>
      <w:r w:rsidR="007602CC">
        <w:t xml:space="preserve">продолжила изучать </w:t>
      </w:r>
      <w:r w:rsidR="00D95152">
        <w:t xml:space="preserve">безликие </w:t>
      </w:r>
      <w:r w:rsidR="00E75028">
        <w:t xml:space="preserve">крупицы пыли, которые наполняли жизнью безмолвный </w:t>
      </w:r>
      <w:r w:rsidR="004B7D55">
        <w:t>мёртв</w:t>
      </w:r>
      <w:r w:rsidR="00E75028">
        <w:t>ый</w:t>
      </w:r>
      <w:r w:rsidR="004B7D55">
        <w:t xml:space="preserve"> космос. Теперь</w:t>
      </w:r>
      <w:r w:rsidR="00825C7F">
        <w:t>-то хоть</w:t>
      </w:r>
      <w:r w:rsidR="004B7D55">
        <w:t xml:space="preserve"> задание обрело более конкретный вид, </w:t>
      </w:r>
      <w:r w:rsidR="00825C7F">
        <w:t xml:space="preserve">да и </w:t>
      </w:r>
      <w:r w:rsidR="004B7D55">
        <w:t xml:space="preserve">Астрид </w:t>
      </w:r>
      <w:r w:rsidR="00B63756">
        <w:t xml:space="preserve">всё же </w:t>
      </w:r>
      <w:r w:rsidR="004B7D55">
        <w:t xml:space="preserve">знала, как </w:t>
      </w:r>
      <w:r w:rsidR="002D0887">
        <w:t>отрегулироват</w:t>
      </w:r>
      <w:r w:rsidR="00B63756">
        <w:t>ь технику</w:t>
      </w:r>
      <w:r w:rsidR="008A61F0">
        <w:t xml:space="preserve"> под её ответственностью</w:t>
      </w:r>
      <w:r w:rsidR="00E77172">
        <w:t xml:space="preserve"> </w:t>
      </w:r>
      <w:r w:rsidR="00536716">
        <w:t>таким образом</w:t>
      </w:r>
      <w:r w:rsidR="00B63756">
        <w:t xml:space="preserve">, чтобы иметь возможность обнаружить </w:t>
      </w:r>
      <w:r w:rsidR="00DA3A67">
        <w:t>те же</w:t>
      </w:r>
      <w:r w:rsidR="00907B66">
        <w:t>, к примеру,</w:t>
      </w:r>
      <w:r w:rsidR="00DA3A67">
        <w:t xml:space="preserve"> астероидные пояса.</w:t>
      </w:r>
      <w:r w:rsidR="00A74BEA">
        <w:t xml:space="preserve"> Пришлось, правда, по</w:t>
      </w:r>
      <w:r w:rsidR="0036514B">
        <w:t>терпе</w:t>
      </w:r>
      <w:r w:rsidR="00A74BEA">
        <w:t xml:space="preserve">ть, пока её радары </w:t>
      </w:r>
      <w:r w:rsidR="0036514B">
        <w:t xml:space="preserve">всё же смогут </w:t>
      </w:r>
      <w:r w:rsidR="00A74BEA">
        <w:t>управ</w:t>
      </w:r>
      <w:r w:rsidR="0036514B">
        <w:t>и</w:t>
      </w:r>
      <w:r w:rsidR="00A74BEA">
        <w:t>т</w:t>
      </w:r>
      <w:r w:rsidR="0036514B">
        <w:t>ь</w:t>
      </w:r>
      <w:r w:rsidR="00A74BEA">
        <w:t>ся с задачей.</w:t>
      </w:r>
      <w:r w:rsidR="00580251">
        <w:t xml:space="preserve"> </w:t>
      </w:r>
      <w:r w:rsidR="00EB27C9">
        <w:t>Потерпеть солидный такой кусочек времени.</w:t>
      </w:r>
      <w:r w:rsidR="00794CDC">
        <w:t xml:space="preserve"> К </w:t>
      </w:r>
      <w:r w:rsidR="00722CC2">
        <w:t xml:space="preserve">всеобщему </w:t>
      </w:r>
      <w:r w:rsidR="00794CDC">
        <w:t xml:space="preserve">счастью, на такой случай на корабле </w:t>
      </w:r>
      <w:r w:rsidR="00722CC2">
        <w:t xml:space="preserve">существовало </w:t>
      </w:r>
      <w:r w:rsidR="00794CDC">
        <w:t>действующее средство.</w:t>
      </w:r>
      <w:r w:rsidR="00874493">
        <w:t xml:space="preserve"> </w:t>
      </w:r>
      <w:r w:rsidR="002F7C89">
        <w:t>Чашечка горячего к</w:t>
      </w:r>
      <w:r w:rsidR="00874493">
        <w:t>офе</w:t>
      </w:r>
      <w:r w:rsidR="002F7C89">
        <w:t xml:space="preserve"> с горчинкой могла в одн</w:t>
      </w:r>
      <w:r w:rsidR="000C1DA1">
        <w:t>о</w:t>
      </w:r>
      <w:r w:rsidR="002F7C89">
        <w:t xml:space="preserve"> мг</w:t>
      </w:r>
      <w:r w:rsidR="000C1DA1">
        <w:t>новение</w:t>
      </w:r>
      <w:r w:rsidR="002F7C89">
        <w:t xml:space="preserve"> решить все </w:t>
      </w:r>
      <w:r w:rsidR="00AB7736">
        <w:t xml:space="preserve">сложные </w:t>
      </w:r>
      <w:r w:rsidR="002F7C89">
        <w:t xml:space="preserve">вопросы, связанные с </w:t>
      </w:r>
      <w:r w:rsidR="001636E3">
        <w:t xml:space="preserve">переизбытком </w:t>
      </w:r>
      <w:r w:rsidR="002F7C89">
        <w:t>лишн</w:t>
      </w:r>
      <w:r w:rsidR="001636E3">
        <w:t xml:space="preserve">его </w:t>
      </w:r>
      <w:r w:rsidR="002F7C89">
        <w:t>времен</w:t>
      </w:r>
      <w:r w:rsidR="001636E3">
        <w:t>и</w:t>
      </w:r>
      <w:r w:rsidR="002F7C89">
        <w:t xml:space="preserve"> и скукой</w:t>
      </w:r>
      <w:r w:rsidR="002E282E">
        <w:t xml:space="preserve">. </w:t>
      </w:r>
      <w:r w:rsidR="00874493">
        <w:t xml:space="preserve">Корабельные радары «Смотрителя» </w:t>
      </w:r>
      <w:r w:rsidR="00A74BEA">
        <w:t>обнаруживали</w:t>
      </w:r>
      <w:r w:rsidR="006F27C2">
        <w:t xml:space="preserve"> даже </w:t>
      </w:r>
      <w:r w:rsidR="00C42F34">
        <w:t xml:space="preserve">совсем уж </w:t>
      </w:r>
      <w:r w:rsidR="001668B7">
        <w:t>крохотные</w:t>
      </w:r>
      <w:r w:rsidR="00A74BEA">
        <w:t xml:space="preserve"> космические объекты с точностью существенно выше среднего, но делали это крайне медленно</w:t>
      </w:r>
      <w:r w:rsidR="006F27C2">
        <w:t>, а потому для военных кораблей не годились от слова совсем.</w:t>
      </w:r>
      <w:r w:rsidR="00ED442C">
        <w:t xml:space="preserve"> Пока радарам удалось бы засечь вражеский флот, и </w:t>
      </w:r>
      <w:r w:rsidR="002919FC">
        <w:t xml:space="preserve">сама </w:t>
      </w:r>
      <w:r w:rsidR="00ED442C">
        <w:t xml:space="preserve">баталия </w:t>
      </w:r>
      <w:r w:rsidR="002919FC">
        <w:t xml:space="preserve">давно </w:t>
      </w:r>
      <w:r w:rsidR="00ED442C">
        <w:t xml:space="preserve">бы закончилась, и линия фронта на имперских картах уже </w:t>
      </w:r>
      <w:r w:rsidR="00B5036D">
        <w:t xml:space="preserve">давно </w:t>
      </w:r>
      <w:r w:rsidR="00ED442C">
        <w:t>успела бы десять раз сместиться то в одну, то в другую сторону. Нет,</w:t>
      </w:r>
      <w:r w:rsidR="00E56887">
        <w:t xml:space="preserve"> что ни говорите, а </w:t>
      </w:r>
      <w:r w:rsidR="00ED442C">
        <w:t xml:space="preserve">для боевых действий исследовательские радары и сканеры не годились. И точка. </w:t>
      </w:r>
      <w:r w:rsidR="006F27C2">
        <w:t xml:space="preserve">Зато </w:t>
      </w:r>
      <w:r w:rsidR="002F1329">
        <w:t>на научных станциях и</w:t>
      </w:r>
      <w:r w:rsidR="006F27C2">
        <w:t xml:space="preserve"> исследовательских </w:t>
      </w:r>
      <w:r w:rsidR="002F1329">
        <w:t>судах подобным радарам было самое место</w:t>
      </w:r>
      <w:r w:rsidR="00A74BEA">
        <w:t>.</w:t>
      </w:r>
      <w:r w:rsidR="00E56887">
        <w:t xml:space="preserve"> В</w:t>
      </w:r>
      <w:r w:rsidR="006761C7">
        <w:t xml:space="preserve"> этот раз они тоже </w:t>
      </w:r>
      <w:r w:rsidR="00BC7660">
        <w:t xml:space="preserve">прекрасно </w:t>
      </w:r>
      <w:r w:rsidR="006761C7">
        <w:t xml:space="preserve">справились с задачей. </w:t>
      </w:r>
      <w:r w:rsidR="00252805">
        <w:t>А</w:t>
      </w:r>
      <w:r w:rsidR="0073191F">
        <w:t xml:space="preserve"> проекцию </w:t>
      </w:r>
      <w:r w:rsidR="00252805">
        <w:t xml:space="preserve">голографической </w:t>
      </w:r>
      <w:r w:rsidR="00F81EB2">
        <w:t xml:space="preserve">карты на </w:t>
      </w:r>
      <w:r w:rsidR="0073191F">
        <w:t>обзорно</w:t>
      </w:r>
      <w:r w:rsidR="00F81EB2">
        <w:t>й панели</w:t>
      </w:r>
      <w:r w:rsidR="001430A1">
        <w:t xml:space="preserve"> </w:t>
      </w:r>
      <w:r w:rsidR="00252805">
        <w:t xml:space="preserve">впереди </w:t>
      </w:r>
      <w:r w:rsidR="001430A1">
        <w:t xml:space="preserve">заполнило </w:t>
      </w:r>
      <w:r w:rsidR="00F81EB2">
        <w:t xml:space="preserve">чудовищно </w:t>
      </w:r>
      <w:r w:rsidR="001430A1">
        <w:t>огромное количеств</w:t>
      </w:r>
      <w:r w:rsidR="005D0071">
        <w:t>о</w:t>
      </w:r>
      <w:r w:rsidR="00AC1B2B">
        <w:t xml:space="preserve"> космических объектов, разделяющих </w:t>
      </w:r>
      <w:r w:rsidR="001F3720">
        <w:t xml:space="preserve">четвёртую и пятую планету. </w:t>
      </w:r>
      <w:r w:rsidR="0069687B">
        <w:t>Всяческой формы и размера. На любой вкус и цвет.</w:t>
      </w:r>
      <w:r w:rsidR="005D0071">
        <w:t xml:space="preserve"> Вот уж где </w:t>
      </w:r>
      <w:r w:rsidR="001B2383">
        <w:t xml:space="preserve">самое настоящее </w:t>
      </w:r>
      <w:r w:rsidR="005D0071">
        <w:t xml:space="preserve">раздолье для </w:t>
      </w:r>
      <w:r w:rsidR="00783333">
        <w:t>горнодобывных корпораций</w:t>
      </w:r>
      <w:r w:rsidR="00461301">
        <w:t xml:space="preserve"> со всего Ангельского Пакта. А если и</w:t>
      </w:r>
      <w:r w:rsidR="003D3690">
        <w:t xml:space="preserve"> бес</w:t>
      </w:r>
      <w:r w:rsidR="00303D3C">
        <w:t>численны</w:t>
      </w:r>
      <w:r w:rsidR="003D3690">
        <w:t>е</w:t>
      </w:r>
      <w:r w:rsidR="00461301">
        <w:t xml:space="preserve"> Вольные Народы</w:t>
      </w:r>
      <w:r w:rsidR="003D3690">
        <w:t>, которые до сих пор грызутся</w:t>
      </w:r>
      <w:r w:rsidR="0069687B">
        <w:t xml:space="preserve"> между собой</w:t>
      </w:r>
      <w:r w:rsidR="003D3690">
        <w:t xml:space="preserve"> за то, вокруг какой из младших рас строить космическую цивилизацию, </w:t>
      </w:r>
      <w:r w:rsidR="004955E9">
        <w:t>узнают о подобных</w:t>
      </w:r>
      <w:r w:rsidR="00461301">
        <w:t xml:space="preserve"> </w:t>
      </w:r>
      <w:r w:rsidR="00E127F0">
        <w:t xml:space="preserve">источниках ценных ископаемых, они </w:t>
      </w:r>
      <w:r w:rsidR="00E313BF">
        <w:t xml:space="preserve">тут же </w:t>
      </w:r>
      <w:r w:rsidR="00E127F0">
        <w:t>понастроят своих баз на каждом мало-мальски крупном камешке.</w:t>
      </w:r>
      <w:r w:rsidR="001656DA">
        <w:t xml:space="preserve"> И заполонят весь астероидный пояс своими </w:t>
      </w:r>
      <w:r w:rsidR="004955E9">
        <w:t xml:space="preserve">ржавыми и жутко выглядящими </w:t>
      </w:r>
      <w:r w:rsidR="001656DA">
        <w:t>тягачами</w:t>
      </w:r>
      <w:r w:rsidR="008551CC">
        <w:t>, которые примутся сооружать из них произведения искусства.</w:t>
      </w:r>
      <w:r w:rsidR="006D2F0D">
        <w:t xml:space="preserve"> Или </w:t>
      </w:r>
      <w:r w:rsidR="00D778B4">
        <w:t>обустроят промышленными бурами</w:t>
      </w:r>
      <w:r w:rsidR="006D2F0D">
        <w:t xml:space="preserve"> в надежде </w:t>
      </w:r>
      <w:r w:rsidR="00DA2CB5">
        <w:t>обнаружить</w:t>
      </w:r>
      <w:r w:rsidR="006D2F0D">
        <w:t xml:space="preserve"> какие-нибудь ценные запасы ископаемых.</w:t>
      </w:r>
      <w:r w:rsidR="00E127F0">
        <w:t xml:space="preserve"> Для кого</w:t>
      </w:r>
      <w:r w:rsidR="001B36FF">
        <w:t xml:space="preserve"> не достойный внимания </w:t>
      </w:r>
      <w:r w:rsidR="00E127F0">
        <w:t>каме</w:t>
      </w:r>
      <w:r w:rsidR="006D2F0D">
        <w:t>нь</w:t>
      </w:r>
      <w:r w:rsidR="00E127F0">
        <w:t xml:space="preserve">, а для кого </w:t>
      </w:r>
      <w:r w:rsidR="001656DA">
        <w:t>источник</w:t>
      </w:r>
      <w:r w:rsidR="00DA2CB5">
        <w:t xml:space="preserve"> полезных сведений</w:t>
      </w:r>
      <w:r w:rsidR="001B36FF">
        <w:t xml:space="preserve"> о формировании звёздной системы или ценный источник</w:t>
      </w:r>
      <w:r w:rsidR="00DA2CB5">
        <w:t xml:space="preserve"> минералов</w:t>
      </w:r>
      <w:r w:rsidR="001656DA">
        <w:t>.</w:t>
      </w:r>
      <w:r w:rsidR="00E136EA">
        <w:t xml:space="preserve"> </w:t>
      </w:r>
      <w:r w:rsidR="00165D4C">
        <w:t xml:space="preserve">Грязные </w:t>
      </w:r>
      <w:proofErr w:type="gramStart"/>
      <w:r w:rsidR="00165D4C">
        <w:t>оборванцы</w:t>
      </w:r>
      <w:proofErr w:type="gramEnd"/>
      <w:r w:rsidR="00165D4C">
        <w:t xml:space="preserve"> из чёрной зоны империи </w:t>
      </w:r>
      <w:r w:rsidR="00BF54CA">
        <w:t>таких упущений ник</w:t>
      </w:r>
      <w:r w:rsidR="0050736E">
        <w:t>огда</w:t>
      </w:r>
      <w:r w:rsidR="00BF54CA">
        <w:t xml:space="preserve"> не допус</w:t>
      </w:r>
      <w:r w:rsidR="0050736E">
        <w:t>кали</w:t>
      </w:r>
      <w:r w:rsidR="00BF54CA">
        <w:t>.</w:t>
      </w:r>
      <w:r w:rsidR="001656DA">
        <w:t xml:space="preserve"> А вот</w:t>
      </w:r>
      <w:r w:rsidR="002B5D1B">
        <w:t xml:space="preserve"> командир</w:t>
      </w:r>
      <w:r w:rsidR="001656DA">
        <w:t xml:space="preserve"> «Смотрител</w:t>
      </w:r>
      <w:r w:rsidR="002B5D1B">
        <w:t>я</w:t>
      </w:r>
      <w:r w:rsidR="001656DA">
        <w:t>» ничего хорошего в</w:t>
      </w:r>
      <w:r w:rsidR="00BF54CA">
        <w:t xml:space="preserve">о всей этой происходящей картине </w:t>
      </w:r>
      <w:r w:rsidR="001656DA">
        <w:t xml:space="preserve">не видел. </w:t>
      </w:r>
      <w:r w:rsidR="00CB33BB">
        <w:t xml:space="preserve">Джампером в таком случае </w:t>
      </w:r>
      <w:r w:rsidR="0067623F">
        <w:t>вос</w:t>
      </w:r>
      <w:r w:rsidR="00CB33BB">
        <w:t xml:space="preserve">пользуются разве что </w:t>
      </w:r>
      <w:r w:rsidR="0067623F">
        <w:t xml:space="preserve">отчаянные </w:t>
      </w:r>
      <w:r w:rsidR="00CB33BB">
        <w:t xml:space="preserve">самоубийцы, желающие на своей шкуре почувствовать, как </w:t>
      </w:r>
      <w:r w:rsidR="0067623F">
        <w:t xml:space="preserve">вверенный в их руки </w:t>
      </w:r>
      <w:r w:rsidR="00530E61">
        <w:t xml:space="preserve">корабль разрывает на стальные </w:t>
      </w:r>
      <w:proofErr w:type="gramStart"/>
      <w:r w:rsidR="00CB33BB">
        <w:t>ошмётки</w:t>
      </w:r>
      <w:proofErr w:type="gramEnd"/>
      <w:r w:rsidR="00D55824">
        <w:t xml:space="preserve"> вышедшими из контроля пространственными аномалиями</w:t>
      </w:r>
      <w:r w:rsidR="00DA079A">
        <w:t xml:space="preserve"> </w:t>
      </w:r>
      <w:r w:rsidR="00CB33BB">
        <w:t>и разбрасывает</w:t>
      </w:r>
      <w:r w:rsidR="00DA079A">
        <w:t xml:space="preserve"> их</w:t>
      </w:r>
      <w:r w:rsidR="00CB33BB">
        <w:t xml:space="preserve"> по всему мёртвому космосу</w:t>
      </w:r>
      <w:r w:rsidR="00530E61">
        <w:t xml:space="preserve"> в хаотичном порядке</w:t>
      </w:r>
      <w:r w:rsidR="00DA079A">
        <w:t>.</w:t>
      </w:r>
      <w:r w:rsidR="00530E61">
        <w:t xml:space="preserve"> Нет, Такеши любил свой </w:t>
      </w:r>
      <w:proofErr w:type="gramStart"/>
      <w:r w:rsidR="00530E61">
        <w:t>корабль</w:t>
      </w:r>
      <w:proofErr w:type="gramEnd"/>
      <w:r w:rsidR="00530E61">
        <w:t xml:space="preserve"> и прощаться с ним не хотел. Да и доверенный под его ответственность экипаж должен был вернуться домой в том же составе, в котором взмывал </w:t>
      </w:r>
      <w:r w:rsidR="00C25675">
        <w:t>в воздух на «Зените».</w:t>
      </w:r>
      <w:r w:rsidR="00CB33BB">
        <w:t xml:space="preserve"> </w:t>
      </w:r>
      <w:r w:rsidR="00DA079A">
        <w:t>А</w:t>
      </w:r>
      <w:r w:rsidR="00CB33BB">
        <w:t xml:space="preserve"> значит, придётся ему пилотировать</w:t>
      </w:r>
      <w:r w:rsidR="00C25675">
        <w:t xml:space="preserve"> вручную</w:t>
      </w:r>
      <w:r w:rsidR="00CB33BB">
        <w:t xml:space="preserve">. Причём, пилотировать лично, чтобы не дай бог какой-нибудь </w:t>
      </w:r>
      <w:r w:rsidR="006617E6">
        <w:t xml:space="preserve">мимо проплывающий </w:t>
      </w:r>
      <w:r w:rsidR="00CB33BB">
        <w:t>к</w:t>
      </w:r>
      <w:r w:rsidR="006617E6">
        <w:t xml:space="preserve">амешек не повредил корпус чудовищно </w:t>
      </w:r>
      <w:r w:rsidR="00CB33BB">
        <w:t>огромного корабля.</w:t>
      </w:r>
      <w:r w:rsidR="00C25675">
        <w:t xml:space="preserve"> </w:t>
      </w:r>
    </w:p>
    <w:p w:rsidR="00013C3C" w:rsidRDefault="00C25675" w:rsidP="004C320D">
      <w:pPr>
        <w:spacing w:after="0" w:line="240" w:lineRule="auto"/>
        <w:ind w:firstLine="708"/>
      </w:pPr>
      <w:r>
        <w:lastRenderedPageBreak/>
        <w:t>Придётся вспомнить</w:t>
      </w:r>
      <w:r w:rsidR="009D3F47">
        <w:t xml:space="preserve"> наставления опытных космических </w:t>
      </w:r>
      <w:r w:rsidR="008A7917">
        <w:t>рейсеров,</w:t>
      </w:r>
      <w:r w:rsidR="007345A8">
        <w:t xml:space="preserve"> асов манёвренности</w:t>
      </w:r>
      <w:r w:rsidR="009D3F47">
        <w:t xml:space="preserve"> и скорости</w:t>
      </w:r>
      <w:r w:rsidR="007345A8">
        <w:t>,</w:t>
      </w:r>
      <w:r w:rsidR="008A7917">
        <w:t xml:space="preserve"> с которыми </w:t>
      </w:r>
      <w:r w:rsidR="00A7439A">
        <w:t xml:space="preserve">ему </w:t>
      </w:r>
      <w:r w:rsidR="008A7917">
        <w:t xml:space="preserve">довелось </w:t>
      </w:r>
      <w:r w:rsidR="00651D5A">
        <w:t xml:space="preserve">слегка </w:t>
      </w:r>
      <w:r w:rsidR="0057717D">
        <w:t>по</w:t>
      </w:r>
      <w:r w:rsidR="008A7917">
        <w:t>тренироваться в</w:t>
      </w:r>
      <w:r w:rsidR="003C0C35">
        <w:t xml:space="preserve">о время прошлогоднего отпуска на Бастионе. </w:t>
      </w:r>
      <w:r w:rsidR="00A7439A">
        <w:t>В тот раз</w:t>
      </w:r>
      <w:r w:rsidR="004727CE">
        <w:t xml:space="preserve"> в честь выдающихся достижений</w:t>
      </w:r>
      <w:r w:rsidR="009D3F47">
        <w:t xml:space="preserve"> команды «Смотрителя»</w:t>
      </w:r>
      <w:r w:rsidR="004727CE">
        <w:t xml:space="preserve"> </w:t>
      </w:r>
      <w:r w:rsidR="00FE28FF">
        <w:t>в сфере исследования неведомых космических пространств за Вуалью</w:t>
      </w:r>
      <w:r w:rsidR="003C0C35">
        <w:t xml:space="preserve"> советник Могрейн наградил его сертификатом для отдыха на рекреационной </w:t>
      </w:r>
      <w:r w:rsidR="00AF242E">
        <w:t xml:space="preserve">космической </w:t>
      </w:r>
      <w:r w:rsidR="003C0C35">
        <w:t>базе «</w:t>
      </w:r>
      <w:r w:rsidR="00AF242E">
        <w:t>Вечерний бриз»,</w:t>
      </w:r>
      <w:r w:rsidR="00D54270">
        <w:t xml:space="preserve"> </w:t>
      </w:r>
      <w:r w:rsidR="000A7E6F">
        <w:t xml:space="preserve">если верить его </w:t>
      </w:r>
      <w:r w:rsidR="00651D5A">
        <w:t>словам</w:t>
      </w:r>
      <w:r w:rsidR="000A7E6F">
        <w:t>,</w:t>
      </w:r>
      <w:r w:rsidR="00651D5A">
        <w:t xml:space="preserve"> </w:t>
      </w:r>
      <w:r w:rsidR="00D54270">
        <w:t>излюбленном месте для владельцев крупных корпораций</w:t>
      </w:r>
      <w:r w:rsidR="000A7E6F">
        <w:t>,</w:t>
      </w:r>
      <w:r w:rsidR="00D54270">
        <w:t xml:space="preserve"> сотрудников</w:t>
      </w:r>
      <w:r w:rsidR="000A7E6F">
        <w:t xml:space="preserve"> дрейфующего Совета и</w:t>
      </w:r>
      <w:r w:rsidR="00D54270">
        <w:t xml:space="preserve"> правит</w:t>
      </w:r>
      <w:r w:rsidR="000A7E6F">
        <w:t>ельственного округа Келебрима</w:t>
      </w:r>
      <w:r w:rsidR="00D54270">
        <w:t>. И</w:t>
      </w:r>
      <w:r w:rsidR="00AF242E">
        <w:t xml:space="preserve"> полёты на </w:t>
      </w:r>
      <w:r w:rsidR="000A7E6F">
        <w:t xml:space="preserve">скоростных </w:t>
      </w:r>
      <w:r w:rsidR="00AF242E">
        <w:t>рейсинговых челноках</w:t>
      </w:r>
      <w:r w:rsidR="00EE3FBE">
        <w:t xml:space="preserve"> среди астероидов</w:t>
      </w:r>
      <w:r w:rsidR="00AF242E">
        <w:t xml:space="preserve"> оказались включены в </w:t>
      </w:r>
      <w:r w:rsidR="00EE3FBE">
        <w:t>список активностей.</w:t>
      </w:r>
      <w:r w:rsidR="00ED64F2">
        <w:t xml:space="preserve"> </w:t>
      </w:r>
      <w:r w:rsidR="00E316DC">
        <w:t>Ух, и</w:t>
      </w:r>
      <w:r w:rsidR="005B0AE2">
        <w:t xml:space="preserve"> жути </w:t>
      </w:r>
      <w:r w:rsidR="0057717D">
        <w:t xml:space="preserve">же </w:t>
      </w:r>
      <w:r w:rsidR="005B0AE2">
        <w:t>это на</w:t>
      </w:r>
      <w:r w:rsidR="00E97387">
        <w:t>влекло на Такеши.</w:t>
      </w:r>
      <w:r w:rsidR="005E498D">
        <w:t xml:space="preserve"> </w:t>
      </w:r>
      <w:r w:rsidR="00A7439A">
        <w:t>Отчаянному</w:t>
      </w:r>
      <w:r w:rsidR="00651D5A">
        <w:t xml:space="preserve"> безумцу-</w:t>
      </w:r>
      <w:r w:rsidR="00A7439A">
        <w:t>п</w:t>
      </w:r>
      <w:r w:rsidR="005E498D">
        <w:t>илоту, казалось</w:t>
      </w:r>
      <w:r w:rsidR="003E38D6">
        <w:t xml:space="preserve"> бы</w:t>
      </w:r>
      <w:r w:rsidR="005E498D">
        <w:t xml:space="preserve">, было </w:t>
      </w:r>
      <w:r w:rsidR="00E316DC">
        <w:t xml:space="preserve">совершенно </w:t>
      </w:r>
      <w:r w:rsidR="005E498D">
        <w:t xml:space="preserve">плевать и на свою жизнь, и на жизнь </w:t>
      </w:r>
      <w:r w:rsidR="003A64B8">
        <w:t>пассажира по правую руку от себя.</w:t>
      </w:r>
      <w:r w:rsidR="00651D5A">
        <w:t xml:space="preserve"> За время полётов он не издал ни </w:t>
      </w:r>
      <w:r w:rsidR="00ED64F2">
        <w:t xml:space="preserve">единого </w:t>
      </w:r>
      <w:r w:rsidR="00651D5A">
        <w:t xml:space="preserve">звука и </w:t>
      </w:r>
      <w:r w:rsidR="00ED64F2">
        <w:t>н</w:t>
      </w:r>
      <w:r w:rsidR="00651D5A">
        <w:t xml:space="preserve">е реагировал </w:t>
      </w:r>
      <w:r w:rsidR="00ED64F2">
        <w:t xml:space="preserve">даже </w:t>
      </w:r>
      <w:r w:rsidR="00651D5A">
        <w:t>на просьбы Такеши</w:t>
      </w:r>
      <w:r w:rsidR="007D6255">
        <w:t xml:space="preserve"> хотя бы немного</w:t>
      </w:r>
      <w:r w:rsidR="00651D5A">
        <w:t xml:space="preserve"> замедлить движение. Ухмылялся во весь рот и выжимал скорость к</w:t>
      </w:r>
      <w:r w:rsidR="007D6255">
        <w:t>рошечного</w:t>
      </w:r>
      <w:r w:rsidR="00E316DC">
        <w:t xml:space="preserve"> хрупкого судёнышка </w:t>
      </w:r>
      <w:r w:rsidR="00651D5A">
        <w:t>до упора.</w:t>
      </w:r>
      <w:r w:rsidR="007D6255">
        <w:t xml:space="preserve"> Р</w:t>
      </w:r>
      <w:r w:rsidR="00261DD4">
        <w:t>ейсинговый челнок</w:t>
      </w:r>
      <w:r w:rsidR="00680DA0">
        <w:t xml:space="preserve"> летел на такой чудовищной скорости, что у Такеши сердце в пятки уходило от перегрузок.</w:t>
      </w:r>
      <w:r w:rsidR="006A1599">
        <w:t xml:space="preserve"> И ладно бы </w:t>
      </w:r>
      <w:r w:rsidR="00ED64F2">
        <w:t xml:space="preserve">он </w:t>
      </w:r>
      <w:r w:rsidR="006A1599">
        <w:t xml:space="preserve">летел </w:t>
      </w:r>
      <w:r w:rsidR="00721328">
        <w:t>по</w:t>
      </w:r>
      <w:r w:rsidR="0054245F">
        <w:t xml:space="preserve"> пустом</w:t>
      </w:r>
      <w:r w:rsidR="00721328">
        <w:t>у</w:t>
      </w:r>
      <w:r w:rsidR="0054245F">
        <w:t xml:space="preserve"> и </w:t>
      </w:r>
      <w:r w:rsidR="00E31D34">
        <w:t>без</w:t>
      </w:r>
      <w:r w:rsidR="000A7E6F">
        <w:t xml:space="preserve">жизненному </w:t>
      </w:r>
      <w:r w:rsidR="00E31D34">
        <w:t>космическому пространству</w:t>
      </w:r>
      <w:r w:rsidR="0054245F">
        <w:t>. Совершенно дикая</w:t>
      </w:r>
      <w:r w:rsidR="001C4302">
        <w:t xml:space="preserve"> и непредсказуемая</w:t>
      </w:r>
      <w:r w:rsidR="0054245F">
        <w:t xml:space="preserve"> траектория </w:t>
      </w:r>
      <w:r w:rsidR="00ED64F2">
        <w:t xml:space="preserve">резко </w:t>
      </w:r>
      <w:r w:rsidR="009F20E8">
        <w:t xml:space="preserve">изгибалась </w:t>
      </w:r>
      <w:r w:rsidR="0054245F">
        <w:t xml:space="preserve">между </w:t>
      </w:r>
      <w:r w:rsidR="009F20E8">
        <w:t xml:space="preserve">медленно плывущими </w:t>
      </w:r>
      <w:r w:rsidR="0054245F">
        <w:t>астероидами</w:t>
      </w:r>
      <w:r w:rsidR="009F20E8">
        <w:t xml:space="preserve"> и их скоплениями</w:t>
      </w:r>
      <w:r w:rsidR="0054245F">
        <w:t xml:space="preserve">, </w:t>
      </w:r>
      <w:r w:rsidR="009F20E8">
        <w:t xml:space="preserve">кружила </w:t>
      </w:r>
      <w:r w:rsidR="0054245F">
        <w:t>и путалась, словно клубок брошенных вслепую нитей</w:t>
      </w:r>
      <w:r w:rsidR="001C4302">
        <w:t>,</w:t>
      </w:r>
      <w:r w:rsidR="0057717D">
        <w:t xml:space="preserve"> </w:t>
      </w:r>
      <w:r w:rsidR="00F0222D">
        <w:t>круж</w:t>
      </w:r>
      <w:r w:rsidR="00ED64F2">
        <w:t>и</w:t>
      </w:r>
      <w:r w:rsidR="00F0222D">
        <w:t>ла</w:t>
      </w:r>
      <w:r w:rsidR="00ED64F2">
        <w:t xml:space="preserve"> вокруг</w:t>
      </w:r>
      <w:r w:rsidR="00F0222D">
        <w:t xml:space="preserve"> Фрей</w:t>
      </w:r>
      <w:r w:rsidR="00ED64F2">
        <w:t>и</w:t>
      </w:r>
      <w:r w:rsidR="00F0222D">
        <w:t xml:space="preserve"> и Бальдра</w:t>
      </w:r>
      <w:r w:rsidR="0045581C">
        <w:t xml:space="preserve">, двух лун Бастиона, которые </w:t>
      </w:r>
      <w:proofErr w:type="gramStart"/>
      <w:r w:rsidR="0045581C">
        <w:t>обречены</w:t>
      </w:r>
      <w:proofErr w:type="gramEnd"/>
      <w:r w:rsidR="0045581C">
        <w:t xml:space="preserve"> встретиться на небе планеты лишь раз в десятилетие,</w:t>
      </w:r>
      <w:r w:rsidR="00F0222D">
        <w:t xml:space="preserve"> и </w:t>
      </w:r>
      <w:r w:rsidR="0057717D">
        <w:t xml:space="preserve">проникала в </w:t>
      </w:r>
      <w:r w:rsidR="00EE7C95">
        <w:t xml:space="preserve">подсвеченные на честь празднования летнего солнцестояния облака </w:t>
      </w:r>
      <w:r w:rsidR="00F0222D">
        <w:t>Бастиона, заполненн</w:t>
      </w:r>
      <w:r w:rsidR="00EE7C95">
        <w:t>ые</w:t>
      </w:r>
      <w:r w:rsidR="00F0222D">
        <w:t xml:space="preserve"> </w:t>
      </w:r>
      <w:r w:rsidR="00191114">
        <w:t>снующими повсюду «рыбками»</w:t>
      </w:r>
      <w:r w:rsidR="00EE7C95">
        <w:t xml:space="preserve"> гостей из архипелага</w:t>
      </w:r>
      <w:r w:rsidR="00191114">
        <w:t xml:space="preserve"> и дирижаблями Заррейна</w:t>
      </w:r>
      <w:r w:rsidR="00F0222D">
        <w:t>.</w:t>
      </w:r>
      <w:r w:rsidR="001C4302">
        <w:t xml:space="preserve"> </w:t>
      </w:r>
      <w:r w:rsidR="00191114">
        <w:t>Как пилоту удавалось не врезаться ни в одну из корпоративных башен,</w:t>
      </w:r>
      <w:r w:rsidR="00EE7C95">
        <w:t xml:space="preserve"> чьи верхушки то и дело скрывались в мягких, медленно плывущих облаках,</w:t>
      </w:r>
      <w:r w:rsidR="00191114">
        <w:t xml:space="preserve"> Такеши до сих пор не мог понять. Хвала Создателю, не врезался.</w:t>
      </w:r>
      <w:r w:rsidR="00B664D6">
        <w:t xml:space="preserve"> В последний момент ему удавалось ловко завернуть и совершить такой манёвр, от которого даже у опытного пилота имперского истребителя глаза на лоб</w:t>
      </w:r>
      <w:r w:rsidR="00E55050">
        <w:t xml:space="preserve"> </w:t>
      </w:r>
      <w:r w:rsidR="00B664D6">
        <w:t>полезли</w:t>
      </w:r>
      <w:r w:rsidR="00E55050">
        <w:t xml:space="preserve"> бы</w:t>
      </w:r>
      <w:r w:rsidR="00B664D6">
        <w:t xml:space="preserve">. На недостроенных этажах Поднебесной их рейсинговый челнок и вовсе оставил память </w:t>
      </w:r>
      <w:r w:rsidR="00E55050">
        <w:t xml:space="preserve">в наследство </w:t>
      </w:r>
      <w:r w:rsidR="00B664D6">
        <w:t>будущим поколениям.</w:t>
      </w:r>
      <w:r w:rsidR="00E55050">
        <w:t xml:space="preserve"> А им с пилотом лишь какое-то невообразимое чудо позволило остаться в живых. </w:t>
      </w:r>
      <w:r w:rsidR="00B664D6">
        <w:t>Такеши уже был готов на всё, лишь бы закончить эти мучения, но он всё-таки</w:t>
      </w:r>
      <w:r w:rsidR="004727CE">
        <w:t xml:space="preserve"> смог воочию увидеть финал этой безумной трассы. </w:t>
      </w:r>
      <w:r w:rsidR="00B664D6">
        <w:t xml:space="preserve">А </w:t>
      </w:r>
      <w:r w:rsidR="001C4302">
        <w:t>оканчивалась</w:t>
      </w:r>
      <w:r w:rsidR="00B664D6">
        <w:t xml:space="preserve"> она</w:t>
      </w:r>
      <w:r w:rsidR="001C4302">
        <w:t xml:space="preserve"> фантастически потрясающим видом на </w:t>
      </w:r>
      <w:r w:rsidR="00C873A1">
        <w:t xml:space="preserve">выбросы коронарной массы </w:t>
      </w:r>
      <w:r w:rsidR="001C4302">
        <w:t>огненно-оранжев</w:t>
      </w:r>
      <w:r w:rsidR="00C873A1">
        <w:t>ого</w:t>
      </w:r>
      <w:r w:rsidR="001C4302">
        <w:t xml:space="preserve"> Кронн</w:t>
      </w:r>
      <w:r w:rsidR="00C873A1">
        <w:t>а</w:t>
      </w:r>
      <w:r w:rsidR="001C4302">
        <w:t xml:space="preserve">, </w:t>
      </w:r>
      <w:r w:rsidR="00C873A1">
        <w:t xml:space="preserve">усталые </w:t>
      </w:r>
      <w:r w:rsidR="00B13269">
        <w:t xml:space="preserve">бригады </w:t>
      </w:r>
      <w:r w:rsidR="001C4302">
        <w:t>строител</w:t>
      </w:r>
      <w:r w:rsidR="00B13269">
        <w:t>ей</w:t>
      </w:r>
      <w:r w:rsidR="001C4302">
        <w:t xml:space="preserve"> у которого всё так же нехотя продолжали </w:t>
      </w:r>
      <w:r w:rsidR="0075560F">
        <w:t>пристыковыва</w:t>
      </w:r>
      <w:r w:rsidR="001C4302">
        <w:t>ть</w:t>
      </w:r>
      <w:r w:rsidR="0075560F">
        <w:t xml:space="preserve"> друг к другу</w:t>
      </w:r>
      <w:r w:rsidR="001C4302">
        <w:t xml:space="preserve"> чудовищно огромные модули сферы Дайсона</w:t>
      </w:r>
      <w:r w:rsidR="0054245F">
        <w:t>.</w:t>
      </w:r>
      <w:r w:rsidR="00E97387">
        <w:t xml:space="preserve"> </w:t>
      </w:r>
      <w:r w:rsidR="0075560F">
        <w:t xml:space="preserve">Скорость передвижения была поистине чудовищной. </w:t>
      </w:r>
      <w:r w:rsidR="00E97387">
        <w:t>Если бы на такой скорости они</w:t>
      </w:r>
      <w:r w:rsidR="0075560F">
        <w:t xml:space="preserve"> не справились бы с управлением и</w:t>
      </w:r>
      <w:r w:rsidR="00E97387">
        <w:t xml:space="preserve"> </w:t>
      </w:r>
      <w:proofErr w:type="gramStart"/>
      <w:r w:rsidR="00E97387">
        <w:t>врезались</w:t>
      </w:r>
      <w:proofErr w:type="gramEnd"/>
      <w:r w:rsidR="00D636C2">
        <w:t xml:space="preserve"> </w:t>
      </w:r>
      <w:r w:rsidR="00E55050">
        <w:t xml:space="preserve">хотя бы в один астероид, от них давно </w:t>
      </w:r>
      <w:r w:rsidR="00E97387">
        <w:t>и мокрого места бы не осталось.</w:t>
      </w:r>
      <w:r w:rsidR="00F54B90">
        <w:t xml:space="preserve"> Но пилот оказался </w:t>
      </w:r>
      <w:r w:rsidR="002D25F2">
        <w:t xml:space="preserve">настоящим </w:t>
      </w:r>
      <w:r w:rsidR="00F54B90">
        <w:t xml:space="preserve">асом манёвренности и пилотирования, и доставил Такеши на «Вечерний бриз» живым и невредимым. Правда, с тех пор </w:t>
      </w:r>
      <w:r w:rsidR="002D25F2">
        <w:t xml:space="preserve">командир </w:t>
      </w:r>
      <w:r w:rsidR="00F54B90">
        <w:t>больше не думал об отдыхе.</w:t>
      </w:r>
      <w:r w:rsidR="00E97387">
        <w:t xml:space="preserve"> </w:t>
      </w:r>
      <w:r w:rsidR="000E060F">
        <w:t xml:space="preserve">Не мог думать, вспоминая всё это жуткое приключение. </w:t>
      </w:r>
      <w:r w:rsidR="00E97387">
        <w:t xml:space="preserve">До сих пор икается. Но зато он </w:t>
      </w:r>
      <w:r w:rsidR="005E498D">
        <w:t xml:space="preserve">приобрёл </w:t>
      </w:r>
      <w:r w:rsidR="00D50B9E">
        <w:t>ценный</w:t>
      </w:r>
      <w:r w:rsidR="00E97387">
        <w:t xml:space="preserve"> опыт</w:t>
      </w:r>
      <w:r w:rsidR="005E498D">
        <w:t xml:space="preserve"> в</w:t>
      </w:r>
      <w:r w:rsidR="00E97387">
        <w:t xml:space="preserve"> сложных манёврах и перестал задумываться о происходящем так, как раньше. </w:t>
      </w:r>
      <w:r w:rsidR="00421865">
        <w:t>Командир Такеши</w:t>
      </w:r>
      <w:r w:rsidR="00225499">
        <w:t>,</w:t>
      </w:r>
      <w:r w:rsidR="00421865">
        <w:t xml:space="preserve"> </w:t>
      </w:r>
      <w:r w:rsidR="00225499">
        <w:t>к</w:t>
      </w:r>
      <w:r w:rsidR="00421865">
        <w:t>онечно</w:t>
      </w:r>
      <w:r w:rsidR="00225499">
        <w:t>,</w:t>
      </w:r>
      <w:r w:rsidR="00421865">
        <w:t xml:space="preserve"> </w:t>
      </w:r>
      <w:r w:rsidR="00E97387">
        <w:t xml:space="preserve">хорошо </w:t>
      </w:r>
      <w:r w:rsidR="00421865">
        <w:t xml:space="preserve">знал, что простых путей решения </w:t>
      </w:r>
      <w:r w:rsidR="00BF53E9">
        <w:t xml:space="preserve">сложных задач не бывает, но всё равно не любил астероидные пояса. </w:t>
      </w:r>
      <w:r w:rsidR="00E97387">
        <w:t xml:space="preserve">Вернее, даже не так. </w:t>
      </w:r>
      <w:r w:rsidR="00BF53E9">
        <w:t xml:space="preserve">Всей душой ненавидел. </w:t>
      </w:r>
      <w:r w:rsidR="00CA71DE">
        <w:t>Ведь знал, сколько неблагодарных усилий придётся приложить, ч</w:t>
      </w:r>
      <w:r w:rsidR="00DE6762">
        <w:t>тобы пересечь этот</w:t>
      </w:r>
      <w:r w:rsidR="00225499">
        <w:t xml:space="preserve"> </w:t>
      </w:r>
      <w:r w:rsidR="00A45F6C">
        <w:t xml:space="preserve">кажущийся </w:t>
      </w:r>
      <w:r w:rsidR="00225499">
        <w:t>непреодолимы</w:t>
      </w:r>
      <w:r w:rsidR="00A45F6C">
        <w:t>м</w:t>
      </w:r>
      <w:r w:rsidR="00DE6762">
        <w:t xml:space="preserve"> перешеек</w:t>
      </w:r>
      <w:r w:rsidR="00EB2A36">
        <w:t xml:space="preserve">, </w:t>
      </w:r>
      <w:r w:rsidR="0040223D">
        <w:t xml:space="preserve">этот </w:t>
      </w:r>
      <w:r w:rsidR="00A45F6C">
        <w:t xml:space="preserve">бескрайний и безграничный </w:t>
      </w:r>
      <w:r w:rsidR="0040223D">
        <w:t xml:space="preserve">барьер, </w:t>
      </w:r>
      <w:r w:rsidR="00660F90">
        <w:t xml:space="preserve">преграждающий им </w:t>
      </w:r>
      <w:r w:rsidR="00A45F6C">
        <w:t xml:space="preserve">столь заветный </w:t>
      </w:r>
      <w:r w:rsidR="00660F90">
        <w:t>путь к Океану.</w:t>
      </w:r>
      <w:r w:rsidR="008F33B7">
        <w:t xml:space="preserve"> </w:t>
      </w:r>
      <w:r w:rsidR="00A45F6C">
        <w:t>У Такеши действительно возникало чувство, будто астероидный пояс возник здесь не п</w:t>
      </w:r>
      <w:r w:rsidR="009F514A">
        <w:t>о своей воле</w:t>
      </w:r>
      <w:r w:rsidR="00A45F6C">
        <w:t>, будто бы он играл какую-то особую, важную роль. И вряд ли всё дело касалось лишь</w:t>
      </w:r>
      <w:r w:rsidR="00660F90">
        <w:t xml:space="preserve"> </w:t>
      </w:r>
      <w:r w:rsidR="009F514A">
        <w:t xml:space="preserve">природной преграды, разделяющих звёздную систему на два </w:t>
      </w:r>
      <w:r w:rsidR="009C09C5">
        <w:t xml:space="preserve">бескрайних и </w:t>
      </w:r>
      <w:r w:rsidR="009F514A">
        <w:t xml:space="preserve">совершенно отличимых друг от друга пространства. Или барьера, </w:t>
      </w:r>
      <w:r w:rsidR="0040223D">
        <w:t>оберегающ</w:t>
      </w:r>
      <w:r w:rsidR="009F514A">
        <w:t>его</w:t>
      </w:r>
      <w:r w:rsidR="0040223D">
        <w:t xml:space="preserve"> </w:t>
      </w:r>
      <w:r w:rsidR="009C09C5">
        <w:t xml:space="preserve">представителей неведомой цивилизации, </w:t>
      </w:r>
      <w:r w:rsidR="008F33B7">
        <w:t xml:space="preserve">обитателей </w:t>
      </w:r>
      <w:r w:rsidR="009C09C5">
        <w:t>этой небольшой</w:t>
      </w:r>
      <w:r w:rsidR="008F33B7">
        <w:t xml:space="preserve"> планеты</w:t>
      </w:r>
      <w:r w:rsidR="009C09C5">
        <w:t>,</w:t>
      </w:r>
      <w:r w:rsidR="0040223D">
        <w:t xml:space="preserve"> от беспощадного, холодного и жестокого космоса снаружи</w:t>
      </w:r>
      <w:r w:rsidR="00DE6762">
        <w:t>.</w:t>
      </w:r>
      <w:r w:rsidR="009F514A">
        <w:t xml:space="preserve"> Ему казалось, будто вся эта бессмыслица с расположением планет и космических объектов в этой звёздной системе, как, впрочем, и в любой другой, имеет </w:t>
      </w:r>
      <w:r w:rsidR="00D636C2">
        <w:t xml:space="preserve">некий </w:t>
      </w:r>
      <w:r w:rsidR="009F514A">
        <w:t>смысл, вложенный коллосальной волей</w:t>
      </w:r>
      <w:r w:rsidR="009C09C5">
        <w:t xml:space="preserve"> сил</w:t>
      </w:r>
      <w:r w:rsidR="009F514A">
        <w:t>, пока ещё неведомы</w:t>
      </w:r>
      <w:r w:rsidR="009C09C5">
        <w:t>х</w:t>
      </w:r>
      <w:r w:rsidR="009F514A">
        <w:t xml:space="preserve"> ему.</w:t>
      </w:r>
      <w:r w:rsidR="00452D80">
        <w:t xml:space="preserve"> Вот только кем? И почему все космические объекты расположены именно так, а не иначе? И почему он задумался об этом сейчас, а не вчера?</w:t>
      </w:r>
      <w:r w:rsidR="0033422B">
        <w:t xml:space="preserve"> Или, скажем так, завтра?</w:t>
      </w:r>
      <w:r w:rsidR="00452D80">
        <w:t xml:space="preserve"> Мысли Такеши всё время вспыхивали с новой силой, но он таки смог укротить их и отдать приказ:</w:t>
      </w:r>
    </w:p>
    <w:p w:rsidR="00BD1053" w:rsidRDefault="00BD1053" w:rsidP="004C320D">
      <w:pPr>
        <w:spacing w:after="0" w:line="240" w:lineRule="auto"/>
        <w:ind w:firstLine="708"/>
      </w:pPr>
      <w:r>
        <w:t xml:space="preserve">- </w:t>
      </w:r>
      <w:r w:rsidR="00491628">
        <w:t xml:space="preserve">Джампер нам не поможет. </w:t>
      </w:r>
      <w:r w:rsidR="00C626C6">
        <w:t xml:space="preserve">Совершить прыжок напрямую к Океану </w:t>
      </w:r>
      <w:r w:rsidR="0033422B">
        <w:t xml:space="preserve">нам точно </w:t>
      </w:r>
      <w:r w:rsidR="00C626C6">
        <w:t>не удастся, как ни старайся. Это весь не самоубийственная миссия, да и м</w:t>
      </w:r>
      <w:r w:rsidR="008C05F7">
        <w:t xml:space="preserve">ы </w:t>
      </w:r>
      <w:r w:rsidR="00491628">
        <w:t xml:space="preserve">никакая </w:t>
      </w:r>
      <w:r w:rsidR="008C05F7">
        <w:t xml:space="preserve">не команда камикадзе, поэтому </w:t>
      </w:r>
      <w:r w:rsidR="00C626C6">
        <w:t xml:space="preserve">поступим разумнее. </w:t>
      </w:r>
      <w:r w:rsidR="00746909">
        <w:t>Хотя бы немного разумнее. Не бросаться же в</w:t>
      </w:r>
      <w:r w:rsidR="00662E89">
        <w:t xml:space="preserve"> безмолвн</w:t>
      </w:r>
      <w:r w:rsidR="00AA2C52">
        <w:t>ый</w:t>
      </w:r>
      <w:r w:rsidR="00746909">
        <w:t xml:space="preserve"> </w:t>
      </w:r>
      <w:r w:rsidR="00AA2C52">
        <w:t>мрак</w:t>
      </w:r>
      <w:r w:rsidR="00746909">
        <w:t xml:space="preserve"> со связанными глазами. </w:t>
      </w:r>
      <w:r w:rsidR="0065306D">
        <w:t>Подплывём к вот этой планете</w:t>
      </w:r>
      <w:r w:rsidR="00491628">
        <w:t>.</w:t>
      </w:r>
      <w:r w:rsidR="0065306D">
        <w:t xml:space="preserve"> </w:t>
      </w:r>
      <w:r w:rsidR="00491628">
        <w:t>–</w:t>
      </w:r>
      <w:r w:rsidR="0065306D">
        <w:t xml:space="preserve"> </w:t>
      </w:r>
      <w:r w:rsidR="00491628">
        <w:t>У</w:t>
      </w:r>
      <w:r w:rsidR="0065306D">
        <w:t xml:space="preserve">казал пальцем на одну из обнаруженных </w:t>
      </w:r>
      <w:r w:rsidR="0061483C">
        <w:lastRenderedPageBreak/>
        <w:t xml:space="preserve">радарами </w:t>
      </w:r>
      <w:r w:rsidR="0065306D">
        <w:t>планет на проекции голографической карты</w:t>
      </w:r>
      <w:r w:rsidR="00491628">
        <w:t xml:space="preserve"> на обзорной панели.</w:t>
      </w:r>
      <w:r w:rsidR="008348C4">
        <w:t xml:space="preserve"> Скамп даже на себя не был похож, стоял сбоку от командирского кресла и всматривался в крупицы обнаруженных подробностей и </w:t>
      </w:r>
      <w:r w:rsidR="0020154E">
        <w:t xml:space="preserve">погружался в размышления. Все глубже и глубже. Только голос Такеши изредка возвращал его в реальный мир. </w:t>
      </w:r>
      <w:r w:rsidR="00491628">
        <w:t>–</w:t>
      </w:r>
      <w:r w:rsidR="0065306D">
        <w:t xml:space="preserve"> </w:t>
      </w:r>
      <w:r w:rsidR="00491628">
        <w:t>О</w:t>
      </w:r>
      <w:r w:rsidR="0065306D">
        <w:t>смотрим</w:t>
      </w:r>
      <w:r w:rsidR="008C05F7">
        <w:t xml:space="preserve"> окрестности</w:t>
      </w:r>
      <w:r w:rsidR="0065306D">
        <w:t>,</w:t>
      </w:r>
      <w:r w:rsidR="008348C4">
        <w:t xml:space="preserve"> </w:t>
      </w:r>
      <w:r w:rsidR="0020154E">
        <w:t>отправим рой дронов, чтобы нашим учёным было что изучать,</w:t>
      </w:r>
      <w:r w:rsidR="00662E89">
        <w:t xml:space="preserve"> заправим топливные </w:t>
      </w:r>
      <w:r w:rsidR="00491628">
        <w:t>резервуары</w:t>
      </w:r>
      <w:r w:rsidR="0020154E">
        <w:t>, а затем</w:t>
      </w:r>
      <w:r w:rsidR="00662E89">
        <w:t xml:space="preserve"> продолжим путь в ручном режиме. К четвёртой планете я поведу «Смотритель» лично. Джесс,</w:t>
      </w:r>
      <w:r w:rsidR="0020154E">
        <w:t xml:space="preserve"> ты </w:t>
      </w:r>
      <w:r w:rsidR="00552D10">
        <w:t>пока</w:t>
      </w:r>
      <w:r w:rsidR="0020154E">
        <w:t xml:space="preserve"> заполни</w:t>
      </w:r>
      <w:r w:rsidR="00C626C6">
        <w:t xml:space="preserve"> координаты пятой планеты в бортовой компьютер и активируй автопилот.</w:t>
      </w:r>
      <w:r w:rsidR="0020154E">
        <w:t xml:space="preserve"> Сам знаешь, где их раздобыть.</w:t>
      </w:r>
      <w:r w:rsidR="00C626C6">
        <w:t xml:space="preserve"> Что-то не вижу никаких объектов, которые могут помешать</w:t>
      </w:r>
      <w:r w:rsidR="00D16B69">
        <w:t xml:space="preserve"> нам </w:t>
      </w:r>
      <w:proofErr w:type="gramStart"/>
      <w:r w:rsidR="00C626C6">
        <w:t>добраться к ней</w:t>
      </w:r>
      <w:proofErr w:type="gramEnd"/>
      <w:r w:rsidR="00C626C6">
        <w:t>.</w:t>
      </w:r>
      <w:r w:rsidR="008C05F7">
        <w:t xml:space="preserve"> Когда прибудем на орбиту, сообщи </w:t>
      </w:r>
      <w:r w:rsidR="0020154E">
        <w:t xml:space="preserve">по громкой связи </w:t>
      </w:r>
      <w:r w:rsidR="008C05F7">
        <w:t xml:space="preserve">в погрузочные доки. </w:t>
      </w:r>
      <w:r w:rsidR="00E428E5">
        <w:t xml:space="preserve">А я </w:t>
      </w:r>
      <w:r w:rsidR="00D16B69">
        <w:t>тем временем</w:t>
      </w:r>
      <w:r w:rsidR="008C05F7">
        <w:t xml:space="preserve"> займусь симулятором, вспомню</w:t>
      </w:r>
      <w:r w:rsidR="0020154E">
        <w:t>, так сказать, былые деньки</w:t>
      </w:r>
      <w:r w:rsidR="00E428E5">
        <w:t xml:space="preserve">. Может быть, </w:t>
      </w:r>
      <w:r w:rsidR="0020154E">
        <w:t xml:space="preserve">смогу-таки вспомнить </w:t>
      </w:r>
      <w:r w:rsidR="00E428E5">
        <w:t xml:space="preserve">те слова, которые мне </w:t>
      </w:r>
      <w:r w:rsidR="008C05F7">
        <w:t xml:space="preserve">пытался </w:t>
      </w:r>
      <w:r w:rsidR="00E428E5">
        <w:t>сказать Седрик</w:t>
      </w:r>
      <w:r w:rsidR="000234B3">
        <w:t>, прежде чем снова улетел охотиться на космопиратов</w:t>
      </w:r>
      <w:r w:rsidR="00E428E5">
        <w:t xml:space="preserve">. Давненько </w:t>
      </w:r>
      <w:r w:rsidR="00D41604">
        <w:t xml:space="preserve">он мне не встречался. Наверное, до сих пор свои </w:t>
      </w:r>
      <w:r w:rsidR="000234B3">
        <w:t xml:space="preserve">тёмные </w:t>
      </w:r>
      <w:r w:rsidR="00D41604">
        <w:t>дел</w:t>
      </w:r>
      <w:r w:rsidR="000234B3">
        <w:t>а</w:t>
      </w:r>
      <w:r w:rsidR="00D16B69">
        <w:t xml:space="preserve"> на Бархане проворачивает. Никогда бы не подумал, что они могут пригодиться так скоро. </w:t>
      </w:r>
      <w:r w:rsidR="00D41604">
        <w:t>Сделал, Джесс?</w:t>
      </w:r>
    </w:p>
    <w:p w:rsidR="00B5054A" w:rsidRDefault="00D07BC8" w:rsidP="004C320D">
      <w:pPr>
        <w:spacing w:after="0" w:line="240" w:lineRule="auto"/>
        <w:ind w:firstLine="708"/>
      </w:pPr>
      <w:r>
        <w:t>И спрашивать не нужно было</w:t>
      </w:r>
      <w:r w:rsidR="00D41604">
        <w:t>.</w:t>
      </w:r>
      <w:r>
        <w:t xml:space="preserve"> В</w:t>
      </w:r>
      <w:r w:rsidR="00D16B69">
        <w:t>се</w:t>
      </w:r>
      <w:r>
        <w:t>, решительно все</w:t>
      </w:r>
      <w:r w:rsidR="00D16B69">
        <w:t xml:space="preserve"> на капитанском мостике почувствовали</w:t>
      </w:r>
      <w:r w:rsidR="000234B3">
        <w:t xml:space="preserve"> </w:t>
      </w:r>
      <w:r w:rsidR="00A849E3">
        <w:t xml:space="preserve">слегка </w:t>
      </w:r>
      <w:r w:rsidR="000234B3">
        <w:t xml:space="preserve">заметное </w:t>
      </w:r>
      <w:r w:rsidR="00D41604">
        <w:t>д</w:t>
      </w:r>
      <w:r w:rsidR="000234B3">
        <w:t xml:space="preserve">рожание </w:t>
      </w:r>
      <w:r w:rsidR="00A849E3">
        <w:t>механического корпуса</w:t>
      </w:r>
      <w:r w:rsidR="000234B3">
        <w:t xml:space="preserve"> корабля.</w:t>
      </w:r>
      <w:r w:rsidR="00172071">
        <w:t xml:space="preserve"> Он двигался.</w:t>
      </w:r>
      <w:r w:rsidR="000234B3">
        <w:t xml:space="preserve"> Бортовые компьютеры и системы жизнеобеспечения, в частности гравитационные фермы</w:t>
      </w:r>
      <w:r w:rsidR="00172071">
        <w:t xml:space="preserve"> «Смотрителя»</w:t>
      </w:r>
      <w:r w:rsidR="000234B3">
        <w:t>,</w:t>
      </w:r>
      <w:r w:rsidR="00172071">
        <w:t xml:space="preserve"> приспособленные под хранение пищевых запасов и экспериментальное выращивание растительных культур,</w:t>
      </w:r>
      <w:r w:rsidR="000234B3">
        <w:t xml:space="preserve"> были устроены таким образом, чтобы</w:t>
      </w:r>
      <w:r w:rsidR="00D20792">
        <w:t xml:space="preserve"> </w:t>
      </w:r>
      <w:r w:rsidR="00B96365">
        <w:t xml:space="preserve">не только </w:t>
      </w:r>
      <w:r w:rsidR="00E5347A">
        <w:t xml:space="preserve">формировать условия гравитации там, где их и быть не должно, но также </w:t>
      </w:r>
      <w:r w:rsidR="00D20792">
        <w:t>иметь возможность</w:t>
      </w:r>
      <w:r w:rsidR="000234B3">
        <w:t xml:space="preserve"> компенсировать резкие </w:t>
      </w:r>
      <w:r w:rsidR="00C501DE">
        <w:t xml:space="preserve">движения и </w:t>
      </w:r>
      <w:r w:rsidR="000234B3">
        <w:t>манёвры</w:t>
      </w:r>
      <w:r w:rsidR="00E5347A">
        <w:t>.</w:t>
      </w:r>
      <w:r w:rsidR="000234B3">
        <w:t xml:space="preserve"> </w:t>
      </w:r>
      <w:r w:rsidR="00E5347A">
        <w:t>И</w:t>
      </w:r>
      <w:r w:rsidR="000234B3">
        <w:t xml:space="preserve"> если на</w:t>
      </w:r>
      <w:r w:rsidR="00E5347A">
        <w:t xml:space="preserve"> </w:t>
      </w:r>
      <w:r w:rsidR="000234B3">
        <w:t>крупных</w:t>
      </w:r>
      <w:r w:rsidR="00D20792">
        <w:t xml:space="preserve"> судах </w:t>
      </w:r>
      <w:r w:rsidR="000234B3">
        <w:t>вроде «Смотрителя» это ещё не было столь</w:t>
      </w:r>
      <w:r w:rsidR="009C252E">
        <w:t xml:space="preserve"> </w:t>
      </w:r>
      <w:r w:rsidR="000234B3">
        <w:t xml:space="preserve">важно, то для </w:t>
      </w:r>
      <w:r w:rsidR="001345C7">
        <w:t xml:space="preserve">грациозных и </w:t>
      </w:r>
      <w:r w:rsidR="000234B3">
        <w:t xml:space="preserve">быстрых </w:t>
      </w:r>
      <w:r w:rsidR="001345C7">
        <w:t xml:space="preserve">фрегатов, для </w:t>
      </w:r>
      <w:r w:rsidR="009C252E">
        <w:t xml:space="preserve">движущихся на чудовищной скорости </w:t>
      </w:r>
      <w:r w:rsidR="000234B3">
        <w:t>истре</w:t>
      </w:r>
      <w:r w:rsidR="001345C7">
        <w:t>бителей или</w:t>
      </w:r>
      <w:r w:rsidR="009C252E">
        <w:t xml:space="preserve"> невероятно манёвренных</w:t>
      </w:r>
      <w:r w:rsidR="001345C7">
        <w:t xml:space="preserve"> разведывательных суден, не говоря уже о </w:t>
      </w:r>
      <w:r w:rsidR="00E5347A">
        <w:t xml:space="preserve">диких и необузданных </w:t>
      </w:r>
      <w:r w:rsidR="001345C7">
        <w:t>рейсинговых челноках, точность подобных механизмов имела значение первоочередной важности. По той простой причине, что она позволяла сохранить жизнь экипажу корабля в самый подходящий момент времени</w:t>
      </w:r>
      <w:r w:rsidR="00287EFB">
        <w:t>.</w:t>
      </w:r>
      <w:r w:rsidR="00C501DE">
        <w:t xml:space="preserve"> Забота о подобных механизмах целиком и полностью ложилась на плечи команды техников и инженеров,</w:t>
      </w:r>
      <w:r w:rsidR="0031715E">
        <w:t xml:space="preserve"> если они были, конечно же. А</w:t>
      </w:r>
      <w:r w:rsidR="00C501DE">
        <w:t xml:space="preserve"> остальной экипаж столь</w:t>
      </w:r>
      <w:r w:rsidR="00D10045">
        <w:t xml:space="preserve"> же</w:t>
      </w:r>
      <w:r w:rsidR="00C501DE">
        <w:t xml:space="preserve"> огромных </w:t>
      </w:r>
      <w:r w:rsidR="00287EFB">
        <w:t>кораблей, как «Смотритель»</w:t>
      </w:r>
      <w:r w:rsidR="00D20792">
        <w:t>,</w:t>
      </w:r>
      <w:r w:rsidR="00287EFB">
        <w:t xml:space="preserve"> </w:t>
      </w:r>
      <w:r w:rsidR="00C501DE">
        <w:t xml:space="preserve">мог освободить </w:t>
      </w:r>
      <w:r w:rsidR="00D10045">
        <w:t xml:space="preserve">свою </w:t>
      </w:r>
      <w:r w:rsidR="00C501DE">
        <w:t>голову от</w:t>
      </w:r>
      <w:r w:rsidR="00287EFB">
        <w:t xml:space="preserve"> лишн</w:t>
      </w:r>
      <w:r w:rsidR="00C501DE">
        <w:t xml:space="preserve">их </w:t>
      </w:r>
      <w:r w:rsidR="00E1359A">
        <w:t>забот</w:t>
      </w:r>
      <w:r w:rsidR="00D10045">
        <w:t xml:space="preserve"> и мыслей</w:t>
      </w:r>
      <w:r w:rsidR="00287EFB">
        <w:t>, от которых и пользы особой</w:t>
      </w:r>
      <w:r w:rsidR="00A505B6">
        <w:t>-то</w:t>
      </w:r>
      <w:r w:rsidR="00D10045">
        <w:t xml:space="preserve"> </w:t>
      </w:r>
      <w:r w:rsidR="00287EFB">
        <w:t>нет</w:t>
      </w:r>
      <w:r w:rsidR="00A849E3">
        <w:t>, да и не было никогда</w:t>
      </w:r>
      <w:r w:rsidR="00287EFB">
        <w:t>.</w:t>
      </w:r>
      <w:r w:rsidR="00C501DE">
        <w:t xml:space="preserve"> И сосредоточиться на более важных задачах.</w:t>
      </w:r>
      <w:r w:rsidR="00E1359A">
        <w:t xml:space="preserve"> </w:t>
      </w:r>
    </w:p>
    <w:p w:rsidR="00314999" w:rsidRDefault="00E1359A" w:rsidP="004C320D">
      <w:pPr>
        <w:spacing w:after="0" w:line="240" w:lineRule="auto"/>
        <w:ind w:firstLine="708"/>
      </w:pPr>
      <w:r>
        <w:t xml:space="preserve">Всё-таки ходить по </w:t>
      </w:r>
      <w:r w:rsidR="003B7EFC">
        <w:t xml:space="preserve">борту </w:t>
      </w:r>
      <w:r>
        <w:t>корабл</w:t>
      </w:r>
      <w:r w:rsidR="003B7EFC">
        <w:t>я</w:t>
      </w:r>
      <w:r>
        <w:t xml:space="preserve"> на своих двух</w:t>
      </w:r>
      <w:r w:rsidR="005B0845">
        <w:t xml:space="preserve"> </w:t>
      </w:r>
      <w:r>
        <w:t>гораздо удобнее, чем плыть и дрейфовать в необъятном безвоздушном пространстве.</w:t>
      </w:r>
      <w:r w:rsidR="00287EFB">
        <w:t xml:space="preserve"> </w:t>
      </w:r>
      <w:r w:rsidR="005B0845">
        <w:t>Не всем, правда, удаётся</w:t>
      </w:r>
      <w:r w:rsidR="00A505B6">
        <w:t xml:space="preserve"> это </w:t>
      </w:r>
      <w:r w:rsidR="00EB7B28">
        <w:t>с</w:t>
      </w:r>
      <w:r w:rsidR="00A505B6">
        <w:t>делать</w:t>
      </w:r>
      <w:r w:rsidR="0031715E">
        <w:t xml:space="preserve"> в полной мере</w:t>
      </w:r>
      <w:r w:rsidR="005B0845">
        <w:t>, и вопрос даже не в наполовину п</w:t>
      </w:r>
      <w:r w:rsidR="00A505B6">
        <w:t>усты</w:t>
      </w:r>
      <w:r w:rsidR="005B0845">
        <w:t>х или наполовину п</w:t>
      </w:r>
      <w:r w:rsidR="00A505B6">
        <w:t>олн</w:t>
      </w:r>
      <w:r w:rsidR="005B0845">
        <w:t xml:space="preserve">ых бутылках </w:t>
      </w:r>
      <w:r w:rsidR="003B7EFC">
        <w:t>фирменной домашней самогонки от бабы Мухи</w:t>
      </w:r>
      <w:r w:rsidR="005B0845">
        <w:t>,</w:t>
      </w:r>
      <w:r w:rsidR="009C74F0">
        <w:t xml:space="preserve"> подозрительно</w:t>
      </w:r>
      <w:r w:rsidR="00AF68B4">
        <w:t xml:space="preserve"> похожей</w:t>
      </w:r>
      <w:r w:rsidR="009C74F0">
        <w:t xml:space="preserve"> именно на это жуткое насекомое. Самогонки, </w:t>
      </w:r>
      <w:r w:rsidR="005B0845">
        <w:t>запасённ</w:t>
      </w:r>
      <w:r w:rsidR="003B7EFC">
        <w:t>ой</w:t>
      </w:r>
      <w:r w:rsidR="005B0845">
        <w:t xml:space="preserve"> гроннами Громилы</w:t>
      </w:r>
      <w:r w:rsidR="00A505B6">
        <w:t xml:space="preserve"> </w:t>
      </w:r>
      <w:r w:rsidR="00EB7B28">
        <w:t>на пыл</w:t>
      </w:r>
      <w:r w:rsidR="009C74F0">
        <w:t>ьн</w:t>
      </w:r>
      <w:r w:rsidR="00EB7B28">
        <w:t xml:space="preserve">ом и грязном </w:t>
      </w:r>
      <w:r w:rsidR="00C93756">
        <w:t>кочующем</w:t>
      </w:r>
      <w:r w:rsidR="00EB7B28">
        <w:t xml:space="preserve"> рынке</w:t>
      </w:r>
      <w:r w:rsidR="0031715E">
        <w:t xml:space="preserve"> </w:t>
      </w:r>
      <w:r w:rsidR="00C93756">
        <w:t xml:space="preserve">на </w:t>
      </w:r>
      <w:r w:rsidR="0031715E">
        <w:t>планет</w:t>
      </w:r>
      <w:r w:rsidR="00C93756">
        <w:t>е</w:t>
      </w:r>
      <w:r w:rsidR="0031715E">
        <w:t xml:space="preserve"> пустынников</w:t>
      </w:r>
      <w:r w:rsidR="004D723E">
        <w:t>, котор</w:t>
      </w:r>
      <w:r w:rsidR="00C93756">
        <w:t>ую</w:t>
      </w:r>
      <w:r w:rsidR="004D723E">
        <w:t xml:space="preserve"> и рассмотреть </w:t>
      </w:r>
      <w:r w:rsidR="00AF68B4">
        <w:t>то н</w:t>
      </w:r>
      <w:r w:rsidR="004D723E">
        <w:t xml:space="preserve">е удалось из-за крайне </w:t>
      </w:r>
      <w:r w:rsidR="00C6210B">
        <w:t xml:space="preserve">паршивых </w:t>
      </w:r>
      <w:r w:rsidR="0031715E">
        <w:t>погодных условий</w:t>
      </w:r>
      <w:r w:rsidR="005B0845">
        <w:t>.</w:t>
      </w:r>
      <w:r w:rsidR="009C74F0">
        <w:t xml:space="preserve"> Не успели толком приземлиться на окраине временной стоянки</w:t>
      </w:r>
      <w:r w:rsidR="006F2967">
        <w:t xml:space="preserve"> и отключить двигатели</w:t>
      </w:r>
      <w:r w:rsidR="009C74F0">
        <w:t>, тут же</w:t>
      </w:r>
      <w:r w:rsidR="00C93756">
        <w:t xml:space="preserve"> </w:t>
      </w:r>
      <w:r w:rsidR="009C74F0">
        <w:t xml:space="preserve">вся </w:t>
      </w:r>
      <w:r w:rsidR="00C93756">
        <w:t xml:space="preserve">команда </w:t>
      </w:r>
      <w:proofErr w:type="gramStart"/>
      <w:r w:rsidR="00C93756">
        <w:t>трёхметровых</w:t>
      </w:r>
      <w:proofErr w:type="gramEnd"/>
      <w:r w:rsidR="00C93756">
        <w:t xml:space="preserve"> </w:t>
      </w:r>
      <w:r w:rsidR="009C74F0">
        <w:t xml:space="preserve">необузданных </w:t>
      </w:r>
      <w:r w:rsidR="00C93756">
        <w:t>гроннов</w:t>
      </w:r>
      <w:r w:rsidR="009C74F0">
        <w:t xml:space="preserve"> в полном составе</w:t>
      </w:r>
      <w:r w:rsidR="00C93756">
        <w:t xml:space="preserve"> умудрилась пропасть с</w:t>
      </w:r>
      <w:r w:rsidR="006F2967">
        <w:t xml:space="preserve"> борта с</w:t>
      </w:r>
      <w:r w:rsidR="00C93756">
        <w:t xml:space="preserve"> концами. </w:t>
      </w:r>
      <w:r w:rsidR="002A039C">
        <w:t xml:space="preserve">И довелось же </w:t>
      </w:r>
      <w:r w:rsidR="00C93756">
        <w:t xml:space="preserve">их </w:t>
      </w:r>
      <w:r w:rsidR="002A039C">
        <w:t>поискать, в этой</w:t>
      </w:r>
      <w:r w:rsidR="003325FE">
        <w:t>-то</w:t>
      </w:r>
      <w:r w:rsidR="002A039C">
        <w:t xml:space="preserve"> жуткой песчаной буре, после которой </w:t>
      </w:r>
      <w:proofErr w:type="gramStart"/>
      <w:r w:rsidR="002A039C">
        <w:t>работёнки</w:t>
      </w:r>
      <w:proofErr w:type="gramEnd"/>
      <w:r w:rsidR="002A039C">
        <w:t xml:space="preserve"> техникам</w:t>
      </w:r>
      <w:r w:rsidR="0031715E">
        <w:t xml:space="preserve"> «Смотрителя»</w:t>
      </w:r>
      <w:r w:rsidR="002A039C">
        <w:t xml:space="preserve"> существенно прибавилось. Никакие маски не помогали.</w:t>
      </w:r>
      <w:r w:rsidR="003325FE">
        <w:t xml:space="preserve"> </w:t>
      </w:r>
      <w:r w:rsidR="00BF6780">
        <w:t>Грубый мелкозернистый п</w:t>
      </w:r>
      <w:r w:rsidR="003325FE">
        <w:t xml:space="preserve">есок тотчас же заполнял все </w:t>
      </w:r>
      <w:r w:rsidR="00BF6780">
        <w:t xml:space="preserve">выемки, </w:t>
      </w:r>
      <w:r w:rsidR="003325FE">
        <w:t>в</w:t>
      </w:r>
      <w:r w:rsidR="00BF6780">
        <w:t>падинк</w:t>
      </w:r>
      <w:r w:rsidR="003325FE">
        <w:t xml:space="preserve">и и дыры, которые </w:t>
      </w:r>
      <w:r w:rsidR="00314999">
        <w:t xml:space="preserve">ему </w:t>
      </w:r>
      <w:r w:rsidR="003325FE">
        <w:t xml:space="preserve">только удавалось найти, и чтобы хоть как-то сократить </w:t>
      </w:r>
      <w:r w:rsidR="00BF6780">
        <w:t xml:space="preserve">возможный </w:t>
      </w:r>
      <w:r w:rsidR="003325FE">
        <w:t>ущерб</w:t>
      </w:r>
      <w:r w:rsidR="00BF6780">
        <w:t xml:space="preserve"> от нещадных происков погоды</w:t>
      </w:r>
      <w:r w:rsidR="009A2594">
        <w:t>,</w:t>
      </w:r>
      <w:r w:rsidR="00B5054A">
        <w:t xml:space="preserve"> </w:t>
      </w:r>
      <w:r w:rsidR="009A2594">
        <w:t>м</w:t>
      </w:r>
      <w:r w:rsidR="00BF6780">
        <w:t>естные жители п</w:t>
      </w:r>
      <w:r w:rsidR="00314999">
        <w:t>овадились</w:t>
      </w:r>
      <w:r w:rsidR="00BF6780">
        <w:t xml:space="preserve"> обматываться тряпками в три слоя и ходить как мумии из Хроноса. Но они-то далеко не местные жители. И даже не мумии.</w:t>
      </w:r>
      <w:r w:rsidR="00B5054A">
        <w:t xml:space="preserve"> Так что пришлось выбираться из корабля в скафандрах.</w:t>
      </w:r>
      <w:r w:rsidR="003325FE">
        <w:t xml:space="preserve"> </w:t>
      </w:r>
      <w:r w:rsidR="00C6210B">
        <w:t xml:space="preserve">И пусть себе </w:t>
      </w:r>
      <w:r w:rsidR="00314999">
        <w:t xml:space="preserve">кто угодно </w:t>
      </w:r>
      <w:r w:rsidR="00C6210B">
        <w:t>крут</w:t>
      </w:r>
      <w:r w:rsidR="00314999">
        <w:t>и</w:t>
      </w:r>
      <w:r w:rsidR="00C6210B">
        <w:t xml:space="preserve">т у виска, зато </w:t>
      </w:r>
      <w:r w:rsidR="00314999">
        <w:t xml:space="preserve">им </w:t>
      </w:r>
      <w:r w:rsidR="00C6210B">
        <w:t>не пришлось песок из ушей доставать.</w:t>
      </w:r>
      <w:r w:rsidR="00B5054A">
        <w:t xml:space="preserve"> А благодаря </w:t>
      </w:r>
      <w:r w:rsidR="00A6748B">
        <w:t>об</w:t>
      </w:r>
      <w:r w:rsidR="00015AA6">
        <w:t xml:space="preserve">новлённой функции </w:t>
      </w:r>
      <w:r w:rsidR="00B5054A">
        <w:t xml:space="preserve">фильтрации </w:t>
      </w:r>
      <w:r w:rsidR="00015AA6">
        <w:t xml:space="preserve">входящего </w:t>
      </w:r>
      <w:r w:rsidR="00B5054A">
        <w:t>звук</w:t>
      </w:r>
      <w:r w:rsidR="00015AA6">
        <w:t>ового сигнала</w:t>
      </w:r>
      <w:r w:rsidR="00B5054A">
        <w:t xml:space="preserve"> и шумоподавлени</w:t>
      </w:r>
      <w:r w:rsidR="00015AA6">
        <w:t>я, которым способен похвастать</w:t>
      </w:r>
      <w:r w:rsidR="00B5054A">
        <w:t xml:space="preserve"> МК Скампа</w:t>
      </w:r>
      <w:r w:rsidR="00015AA6">
        <w:t>,</w:t>
      </w:r>
      <w:r w:rsidR="00B5054A">
        <w:t xml:space="preserve"> они и вовсе чувствовали себя как на </w:t>
      </w:r>
      <w:r w:rsidR="00015AA6">
        <w:t xml:space="preserve">каком-нибудь </w:t>
      </w:r>
      <w:r w:rsidR="00B5054A">
        <w:t>курорте</w:t>
      </w:r>
      <w:r w:rsidR="00015AA6">
        <w:t xml:space="preserve"> сродни китобойных ферм на Межев</w:t>
      </w:r>
      <w:r w:rsidR="007F3611">
        <w:t>ых островах</w:t>
      </w:r>
      <w:r w:rsidR="00015AA6">
        <w:t xml:space="preserve"> в Пустынном океане</w:t>
      </w:r>
      <w:r w:rsidR="009B0387">
        <w:t>, которые круглый год нежатся в ярком рассеивающемся свете и щедром тепле стареющего Кронна</w:t>
      </w:r>
      <w:r w:rsidR="00B5054A">
        <w:t>.</w:t>
      </w:r>
      <w:r w:rsidR="00494FFF">
        <w:t xml:space="preserve"> Правда, с песчаной бурей пришлось</w:t>
      </w:r>
      <w:r w:rsidR="00B5054A">
        <w:t xml:space="preserve"> </w:t>
      </w:r>
      <w:r w:rsidR="00A6748B">
        <w:t xml:space="preserve">хорошенько </w:t>
      </w:r>
      <w:r w:rsidR="00494FFF">
        <w:t>повоевать,</w:t>
      </w:r>
      <w:r w:rsidR="009B0387">
        <w:t xml:space="preserve"> да и после вылазки потратить уйму времени, чтобы </w:t>
      </w:r>
      <w:r w:rsidR="00C51962">
        <w:t xml:space="preserve">вернуть всю технику в </w:t>
      </w:r>
      <w:r w:rsidR="007F3611">
        <w:t xml:space="preserve">более-менее пристойный </w:t>
      </w:r>
      <w:r w:rsidR="00C51962">
        <w:t>вид,</w:t>
      </w:r>
      <w:r w:rsidR="00494FFF">
        <w:t xml:space="preserve"> но зато на корабль они вернулись не с пустыми руками. И даже не с </w:t>
      </w:r>
      <w:r w:rsidR="00C51962">
        <w:t xml:space="preserve">заплутавшими </w:t>
      </w:r>
      <w:r w:rsidR="00494FFF">
        <w:t>гроннами</w:t>
      </w:r>
      <w:r w:rsidR="00C51962">
        <w:t xml:space="preserve"> и техниками-сильфами</w:t>
      </w:r>
      <w:r w:rsidR="00494FFF">
        <w:t xml:space="preserve">. Гронны </w:t>
      </w:r>
      <w:r w:rsidR="00A6748B">
        <w:t xml:space="preserve">и </w:t>
      </w:r>
      <w:r w:rsidR="00494FFF">
        <w:t>сами</w:t>
      </w:r>
      <w:r w:rsidR="007F3611">
        <w:t xml:space="preserve"> уже </w:t>
      </w:r>
      <w:r w:rsidR="00494FFF">
        <w:t>ждали их на борту в подозрительно хорошем расположении духа. Тогда-то Такеши не понимал, почему они так</w:t>
      </w:r>
      <w:r w:rsidR="007F3611">
        <w:t xml:space="preserve"> странно</w:t>
      </w:r>
      <w:r w:rsidR="00494FFF">
        <w:t xml:space="preserve"> себя ведут.</w:t>
      </w:r>
      <w:r w:rsidR="007F3611">
        <w:t xml:space="preserve"> Смеются, шутят, ба</w:t>
      </w:r>
      <w:r w:rsidR="005E5649">
        <w:t>сни травят друг дружке</w:t>
      </w:r>
      <w:r w:rsidR="007F3611">
        <w:t>.</w:t>
      </w:r>
      <w:r w:rsidR="005E5649">
        <w:t xml:space="preserve"> Гронны то.</w:t>
      </w:r>
      <w:r w:rsidR="00494FFF">
        <w:t xml:space="preserve"> А вот теперь, после всей этой истории с Джеффом</w:t>
      </w:r>
      <w:r w:rsidR="005E5649">
        <w:t xml:space="preserve"> и украденной бутылк</w:t>
      </w:r>
      <w:r w:rsidR="003877F7">
        <w:t>ой</w:t>
      </w:r>
      <w:r w:rsidR="005E5649">
        <w:t xml:space="preserve"> палёнки</w:t>
      </w:r>
      <w:r w:rsidR="00494FFF">
        <w:t>, становится более-менее понятно.</w:t>
      </w:r>
    </w:p>
    <w:p w:rsidR="005B0845" w:rsidRDefault="009408E1" w:rsidP="004C320D">
      <w:pPr>
        <w:spacing w:after="0" w:line="240" w:lineRule="auto"/>
        <w:ind w:firstLine="708"/>
      </w:pPr>
      <w:r>
        <w:lastRenderedPageBreak/>
        <w:t>У некоторых рас своих двух нет от слова совсем. Иногда это могут быть вырожденные копыта, как у тех же кельваров. Иногда их</w:t>
      </w:r>
      <w:r w:rsidR="00FE766C">
        <w:t xml:space="preserve"> не два,</w:t>
      </w:r>
      <w:r w:rsidR="00314999">
        <w:t xml:space="preserve"> и даже не четыре,</w:t>
      </w:r>
      <w:r w:rsidR="00FE766C">
        <w:t xml:space="preserve"> а</w:t>
      </w:r>
      <w:r>
        <w:t xml:space="preserve"> </w:t>
      </w:r>
      <w:r w:rsidR="00314999">
        <w:t>существенно</w:t>
      </w:r>
      <w:r>
        <w:t xml:space="preserve"> больше.</w:t>
      </w:r>
      <w:r w:rsidR="00314999">
        <w:t xml:space="preserve"> Те же с</w:t>
      </w:r>
      <w:r>
        <w:t xml:space="preserve">илитиды, </w:t>
      </w:r>
      <w:r w:rsidR="008A58CC">
        <w:t xml:space="preserve">которых ни одна цивилизованная раса в империи не выносит, </w:t>
      </w:r>
      <w:r>
        <w:t xml:space="preserve">к примеру, жутко похожи </w:t>
      </w:r>
      <w:proofErr w:type="gramStart"/>
      <w:r>
        <w:t>на</w:t>
      </w:r>
      <w:proofErr w:type="gramEnd"/>
      <w:r>
        <w:t xml:space="preserve"> </w:t>
      </w:r>
      <w:proofErr w:type="gramStart"/>
      <w:r>
        <w:t>чудовищной</w:t>
      </w:r>
      <w:proofErr w:type="gramEnd"/>
      <w:r>
        <w:t xml:space="preserve"> формы </w:t>
      </w:r>
      <w:r w:rsidR="008A58CC">
        <w:t xml:space="preserve">помесь пауков и </w:t>
      </w:r>
      <w:r w:rsidR="004F06F1">
        <w:t>гусениц</w:t>
      </w:r>
      <w:r>
        <w:t>,</w:t>
      </w:r>
      <w:r w:rsidR="004F06F1">
        <w:t xml:space="preserve"> </w:t>
      </w:r>
      <w:r w:rsidR="0014402A">
        <w:t xml:space="preserve">да </w:t>
      </w:r>
      <w:r>
        <w:t xml:space="preserve">и передвигаются </w:t>
      </w:r>
      <w:r w:rsidR="0014402A">
        <w:t xml:space="preserve">они </w:t>
      </w:r>
      <w:r w:rsidR="008347B7">
        <w:t xml:space="preserve">на </w:t>
      </w:r>
      <w:r>
        <w:t>батареях</w:t>
      </w:r>
      <w:r w:rsidR="008A58CC">
        <w:t xml:space="preserve"> мерзких,</w:t>
      </w:r>
      <w:r>
        <w:t xml:space="preserve"> </w:t>
      </w:r>
      <w:r w:rsidR="003336AA">
        <w:t xml:space="preserve">симметрично расположенных </w:t>
      </w:r>
      <w:r>
        <w:t>лап.</w:t>
      </w:r>
      <w:r w:rsidR="00FE766C">
        <w:t xml:space="preserve"> </w:t>
      </w:r>
      <w:r w:rsidR="008A58CC">
        <w:t>Словно бы в</w:t>
      </w:r>
      <w:r w:rsidR="00FE766C">
        <w:t>ыбрались прямиком из древних трактатов лесных сильфов о Хельброксе</w:t>
      </w:r>
      <w:r w:rsidR="003877F7">
        <w:t>, верном</w:t>
      </w:r>
      <w:r w:rsidR="00FE766C">
        <w:t xml:space="preserve"> спутнике Создателя, который </w:t>
      </w:r>
      <w:r w:rsidR="008A58CC">
        <w:t xml:space="preserve">пожинает души умерших, знакомит их с </w:t>
      </w:r>
      <w:r w:rsidR="003877F7">
        <w:t>рас</w:t>
      </w:r>
      <w:r w:rsidR="008A58CC">
        <w:t xml:space="preserve">порядками мира мёртвых и </w:t>
      </w:r>
      <w:r w:rsidR="00FE766C">
        <w:t>сторожит врата между мир</w:t>
      </w:r>
      <w:r w:rsidR="00C51962">
        <w:t xml:space="preserve">ами </w:t>
      </w:r>
      <w:r w:rsidR="00FE766C">
        <w:t>живых и мёртвых</w:t>
      </w:r>
      <w:r w:rsidR="00C35688">
        <w:t>. Э</w:t>
      </w:r>
      <w:r w:rsidR="00C51962">
        <w:t xml:space="preserve">ту тонкую завесу, разглядеть которую способны </w:t>
      </w:r>
      <w:r w:rsidR="008347B7">
        <w:t xml:space="preserve">лишь </w:t>
      </w:r>
      <w:r w:rsidR="00C51962">
        <w:t>те</w:t>
      </w:r>
      <w:r w:rsidR="008347B7">
        <w:t xml:space="preserve"> счастливчики</w:t>
      </w:r>
      <w:r w:rsidR="00C51962">
        <w:t>, кто не является ни мёртвым, ни живым в общепринятом понимании</w:t>
      </w:r>
      <w:r w:rsidR="009D194A">
        <w:t xml:space="preserve"> этого слова</w:t>
      </w:r>
      <w:r w:rsidR="00FE766C">
        <w:t>.</w:t>
      </w:r>
      <w:r w:rsidR="003877F7">
        <w:t xml:space="preserve"> Чтобы, не дай бог, мёртвые не вернулись в мир живых, или живые не вторглись в мир мёртвых, чтобы вновь встретиться со своими </w:t>
      </w:r>
      <w:r w:rsidR="00C35688">
        <w:t xml:space="preserve">трагически погибшими </w:t>
      </w:r>
      <w:r w:rsidR="003877F7">
        <w:t>родственниками и друзьями.</w:t>
      </w:r>
      <w:r w:rsidR="00C51962">
        <w:t xml:space="preserve"> </w:t>
      </w:r>
      <w:r w:rsidR="004F06F1">
        <w:t xml:space="preserve"> </w:t>
      </w:r>
      <w:r w:rsidR="008A58CC">
        <w:t>Жуткие, в общем, создания</w:t>
      </w:r>
      <w:r w:rsidR="00C51962">
        <w:t xml:space="preserve"> эти силитиды</w:t>
      </w:r>
      <w:r w:rsidR="008A58CC">
        <w:t>. Е</w:t>
      </w:r>
      <w:r w:rsidR="004F06F1">
        <w:t>сли наземной команде бойцов довелось</w:t>
      </w:r>
      <w:r w:rsidR="00C35688">
        <w:t xml:space="preserve"> в своих странствиях</w:t>
      </w:r>
      <w:r w:rsidR="004F06F1">
        <w:t xml:space="preserve"> </w:t>
      </w:r>
      <w:proofErr w:type="gramStart"/>
      <w:r w:rsidR="004F06F1">
        <w:t>встретиться</w:t>
      </w:r>
      <w:proofErr w:type="gramEnd"/>
      <w:r w:rsidR="004F06F1">
        <w:t xml:space="preserve"> хотя бы с одной </w:t>
      </w:r>
      <w:r w:rsidR="00C35688">
        <w:t xml:space="preserve">крошечной </w:t>
      </w:r>
      <w:r w:rsidR="004F06F1">
        <w:t>особью,</w:t>
      </w:r>
      <w:r w:rsidR="008A58CC">
        <w:t xml:space="preserve"> выползшей из не</w:t>
      </w:r>
      <w:r w:rsidR="003877F7">
        <w:t>примет</w:t>
      </w:r>
      <w:r w:rsidR="008A58CC">
        <w:t>ной</w:t>
      </w:r>
      <w:r w:rsidR="003877F7">
        <w:t xml:space="preserve"> с виду</w:t>
      </w:r>
      <w:r w:rsidR="008A58CC">
        <w:t xml:space="preserve"> кротовой норы</w:t>
      </w:r>
      <w:r w:rsidR="00D34D79">
        <w:t xml:space="preserve"> или </w:t>
      </w:r>
      <w:r w:rsidR="003877F7">
        <w:t xml:space="preserve">разбитого в хлам </w:t>
      </w:r>
      <w:r w:rsidR="00D34D79">
        <w:t>окна здания</w:t>
      </w:r>
      <w:r w:rsidR="00C35688">
        <w:t xml:space="preserve"> разрушенного залпом орбитальных орудий города</w:t>
      </w:r>
      <w:r w:rsidR="008A58CC">
        <w:t>,</w:t>
      </w:r>
      <w:r w:rsidR="004F06F1">
        <w:t xml:space="preserve"> лучше </w:t>
      </w:r>
      <w:r w:rsidR="00B651B8">
        <w:t xml:space="preserve">поберечь </w:t>
      </w:r>
      <w:r w:rsidR="00C51962">
        <w:t>врем</w:t>
      </w:r>
      <w:r w:rsidR="00B651B8">
        <w:t>я</w:t>
      </w:r>
      <w:r w:rsidR="00C51962">
        <w:t xml:space="preserve"> и снаряды</w:t>
      </w:r>
      <w:r w:rsidR="00B651B8">
        <w:t>, не пытаясь тратить их</w:t>
      </w:r>
      <w:r w:rsidR="00C51962">
        <w:t xml:space="preserve"> на попытки ликвидировать </w:t>
      </w:r>
      <w:r w:rsidR="00C35688">
        <w:t xml:space="preserve">кажущуюся опасной </w:t>
      </w:r>
      <w:r w:rsidR="00C51962">
        <w:t>угрозу.</w:t>
      </w:r>
      <w:r w:rsidR="00AF68B4">
        <w:t xml:space="preserve"> Пока такая возможность</w:t>
      </w:r>
      <w:r w:rsidR="00B651B8">
        <w:t xml:space="preserve"> всё ещё есть</w:t>
      </w:r>
      <w:r w:rsidR="00AF68B4">
        <w:t>, лучше</w:t>
      </w:r>
      <w:r w:rsidR="00C51962">
        <w:t xml:space="preserve"> </w:t>
      </w:r>
      <w:r w:rsidR="00950C9A">
        <w:t>сразу</w:t>
      </w:r>
      <w:r w:rsidR="00B651B8">
        <w:t xml:space="preserve"> же</w:t>
      </w:r>
      <w:r w:rsidR="00950C9A">
        <w:t xml:space="preserve"> взять</w:t>
      </w:r>
      <w:r w:rsidR="004F06F1">
        <w:t xml:space="preserve"> руки в ноги</w:t>
      </w:r>
      <w:r w:rsidR="00950C9A">
        <w:t>,</w:t>
      </w:r>
      <w:r w:rsidR="004F06F1">
        <w:t xml:space="preserve"> </w:t>
      </w:r>
      <w:r w:rsidR="00950C9A">
        <w:t>вернуться на корабль</w:t>
      </w:r>
      <w:r w:rsidR="00D34D79">
        <w:t>,</w:t>
      </w:r>
      <w:r w:rsidR="00950C9A">
        <w:t xml:space="preserve"> взмыть в </w:t>
      </w:r>
      <w:r w:rsidR="00B651B8">
        <w:t>безмолвный</w:t>
      </w:r>
      <w:r w:rsidR="00950C9A">
        <w:t xml:space="preserve"> </w:t>
      </w:r>
      <w:r w:rsidR="001B0BE4">
        <w:t xml:space="preserve">мёртвый </w:t>
      </w:r>
      <w:r w:rsidR="00950C9A">
        <w:t xml:space="preserve">космос и желательно </w:t>
      </w:r>
      <w:r w:rsidR="00D34D79">
        <w:t xml:space="preserve">совершить прыжок </w:t>
      </w:r>
      <w:r w:rsidR="00950C9A">
        <w:t>в другую звёздную систему.</w:t>
      </w:r>
      <w:r w:rsidR="00AF68B4">
        <w:t xml:space="preserve"> От горя подальше.</w:t>
      </w:r>
      <w:r w:rsidR="00950C9A">
        <w:t xml:space="preserve"> Силитиды</w:t>
      </w:r>
      <w:r w:rsidR="00B651B8">
        <w:t xml:space="preserve"> желанием по</w:t>
      </w:r>
      <w:r w:rsidR="001B0BE4">
        <w:t>сиде</w:t>
      </w:r>
      <w:r w:rsidR="00B651B8">
        <w:t>ть</w:t>
      </w:r>
      <w:r w:rsidR="001B0BE4">
        <w:t xml:space="preserve"> со сложенными в замочек лапками</w:t>
      </w:r>
      <w:r w:rsidR="00B651B8">
        <w:t xml:space="preserve"> </w:t>
      </w:r>
      <w:r w:rsidR="00C35688">
        <w:t xml:space="preserve">и помечтать </w:t>
      </w:r>
      <w:r w:rsidR="00B651B8">
        <w:t xml:space="preserve">в одиночестве никогда не были известны. Они </w:t>
      </w:r>
      <w:r w:rsidR="00950C9A">
        <w:t>никогда</w:t>
      </w:r>
      <w:r w:rsidR="00B651B8">
        <w:t xml:space="preserve"> и ни при каких обстоятельствах</w:t>
      </w:r>
      <w:r w:rsidR="00950C9A">
        <w:t xml:space="preserve"> не выползают и</w:t>
      </w:r>
      <w:r w:rsidR="00D34D79">
        <w:t>з</w:t>
      </w:r>
      <w:r w:rsidR="00950C9A">
        <w:t xml:space="preserve"> </w:t>
      </w:r>
      <w:r w:rsidR="001B0BE4">
        <w:t xml:space="preserve">запутанных сетей </w:t>
      </w:r>
      <w:r w:rsidR="00950C9A">
        <w:t xml:space="preserve">подземных </w:t>
      </w:r>
      <w:r w:rsidR="001B0BE4">
        <w:t xml:space="preserve">пещер и </w:t>
      </w:r>
      <w:r w:rsidR="00950C9A">
        <w:t>укрытий в одиночку. Там, где встречается один силитид,</w:t>
      </w:r>
      <w:r w:rsidR="00B651B8">
        <w:t xml:space="preserve"> пусть даже самый крохотный, щуплый и непримечательный с виду, </w:t>
      </w:r>
      <w:r w:rsidR="00950C9A">
        <w:t>обязательно встретится и другой, и десятый, и сотый</w:t>
      </w:r>
      <w:r w:rsidR="00D34D79">
        <w:t>.</w:t>
      </w:r>
      <w:r w:rsidR="001B0BE4">
        <w:t xml:space="preserve"> </w:t>
      </w:r>
      <w:r w:rsidR="008347B7">
        <w:t>И, вполне возможно, тысячный тоже.</w:t>
      </w:r>
      <w:r w:rsidR="001B0BE4">
        <w:t xml:space="preserve"> Их не смущает ни вооружённая команда бойцов, ни жуткие драконьи </w:t>
      </w:r>
      <w:proofErr w:type="gramStart"/>
      <w:r w:rsidR="001B0BE4">
        <w:t>рожи</w:t>
      </w:r>
      <w:proofErr w:type="gramEnd"/>
      <w:r w:rsidR="001B0BE4">
        <w:t xml:space="preserve"> разъярённых гроннов, ни поддержка военной техники.</w:t>
      </w:r>
      <w:r w:rsidR="00D34D79">
        <w:t xml:space="preserve"> </w:t>
      </w:r>
      <w:r w:rsidR="00950C9A">
        <w:t xml:space="preserve">И решить вопрос дипломатическими переговорами </w:t>
      </w:r>
      <w:r w:rsidR="008347B7">
        <w:t xml:space="preserve">в таком случае </w:t>
      </w:r>
      <w:r w:rsidR="00950C9A">
        <w:t>уж точно не выйдет.</w:t>
      </w:r>
      <w:r w:rsidR="00EB7B28">
        <w:t xml:space="preserve"> </w:t>
      </w:r>
      <w:r w:rsidR="00200FDD">
        <w:t>Они совершенно нецивилизован</w:t>
      </w:r>
      <w:r w:rsidR="008347B7">
        <w:t>н</w:t>
      </w:r>
      <w:r w:rsidR="00200FDD">
        <w:t>ы, а если и общаются между собой, то ни о какой передаче голоса и восприятии речи и вовсе не идёт.</w:t>
      </w:r>
      <w:r w:rsidR="00841D99">
        <w:t xml:space="preserve"> Едва различимые скрипящие звуки, словно бы повар точит ножи, готовясь потрошить новую жертву, и </w:t>
      </w:r>
      <w:r w:rsidR="008347B7">
        <w:t xml:space="preserve">затуманивающий разум </w:t>
      </w:r>
      <w:r w:rsidR="00841D99">
        <w:t>шорох лапок не в счёт.</w:t>
      </w:r>
      <w:r w:rsidR="00C35688">
        <w:t xml:space="preserve"> Но </w:t>
      </w:r>
      <w:r w:rsidR="00E467B0">
        <w:t>раз уж</w:t>
      </w:r>
      <w:r w:rsidR="00C35688">
        <w:t xml:space="preserve"> вопрос касается общности, они готовы постоять даже за са</w:t>
      </w:r>
      <w:r w:rsidR="002D3F20">
        <w:t xml:space="preserve">мого крошечного </w:t>
      </w:r>
      <w:proofErr w:type="gramStart"/>
      <w:r w:rsidR="002D3F20">
        <w:t>и</w:t>
      </w:r>
      <w:proofErr w:type="gramEnd"/>
      <w:r w:rsidR="002D3F20">
        <w:t xml:space="preserve"> ни на что не годного силитида, которому </w:t>
      </w:r>
      <w:r w:rsidR="009A4288">
        <w:t xml:space="preserve">и </w:t>
      </w:r>
      <w:r w:rsidR="002D3F20">
        <w:t>сил</w:t>
      </w:r>
      <w:r w:rsidR="009A4288">
        <w:t>-то</w:t>
      </w:r>
      <w:r w:rsidR="00E467B0">
        <w:t xml:space="preserve"> едва ли</w:t>
      </w:r>
      <w:r w:rsidR="002D3F20">
        <w:t xml:space="preserve"> хватило, чтобы вылупиться из яйца.</w:t>
      </w:r>
      <w:r w:rsidR="00200FDD">
        <w:t xml:space="preserve"> </w:t>
      </w:r>
      <w:r w:rsidR="00EB7B28">
        <w:t>Брр</w:t>
      </w:r>
      <w:proofErr w:type="gramStart"/>
      <w:r w:rsidR="00EB7B28">
        <w:t xml:space="preserve">.. </w:t>
      </w:r>
      <w:proofErr w:type="gramEnd"/>
      <w:r w:rsidR="00EB7B28">
        <w:t xml:space="preserve">Такеши </w:t>
      </w:r>
      <w:r w:rsidR="00A946EC">
        <w:t xml:space="preserve">никогда </w:t>
      </w:r>
      <w:r w:rsidR="00EB7B28">
        <w:t>не любил силитидов.</w:t>
      </w:r>
      <w:r w:rsidR="00D34D79">
        <w:t xml:space="preserve"> </w:t>
      </w:r>
      <w:r w:rsidR="00A946EC">
        <w:t xml:space="preserve">Особенно после того, как </w:t>
      </w:r>
      <w:r w:rsidR="00D34D79">
        <w:t xml:space="preserve">орда </w:t>
      </w:r>
      <w:r w:rsidR="009A4288">
        <w:t xml:space="preserve">этих </w:t>
      </w:r>
      <w:r w:rsidR="002D3F20">
        <w:t xml:space="preserve">жутких </w:t>
      </w:r>
      <w:r w:rsidR="00D34D79">
        <w:t xml:space="preserve">тварей </w:t>
      </w:r>
      <w:r w:rsidR="008347B7">
        <w:t xml:space="preserve">застигла </w:t>
      </w:r>
      <w:r w:rsidR="00D34D79">
        <w:t>одну из его прежних команд</w:t>
      </w:r>
      <w:r w:rsidR="008347B7">
        <w:t xml:space="preserve"> врасплох</w:t>
      </w:r>
      <w:r w:rsidR="00841D99">
        <w:t xml:space="preserve"> и живьём сожрала </w:t>
      </w:r>
      <w:proofErr w:type="gramStart"/>
      <w:r w:rsidR="00841D99">
        <w:t>её</w:t>
      </w:r>
      <w:proofErr w:type="gramEnd"/>
      <w:r w:rsidR="00A946EC">
        <w:t xml:space="preserve"> чуть ли не в полном составе</w:t>
      </w:r>
      <w:r w:rsidR="00D34D79">
        <w:t>.</w:t>
      </w:r>
      <w:r w:rsidR="003D6AC9">
        <w:t xml:space="preserve"> А ему самому оста</w:t>
      </w:r>
      <w:r w:rsidR="00A946EC">
        <w:t>ва</w:t>
      </w:r>
      <w:r w:rsidR="003D6AC9">
        <w:t xml:space="preserve">лось </w:t>
      </w:r>
      <w:r w:rsidR="00620F0D">
        <w:t xml:space="preserve">лишь </w:t>
      </w:r>
      <w:r w:rsidR="003D6AC9">
        <w:t xml:space="preserve">прикоснуться </w:t>
      </w:r>
      <w:r w:rsidR="00A946EC">
        <w:t xml:space="preserve">раненной </w:t>
      </w:r>
      <w:r w:rsidR="003D6AC9">
        <w:t xml:space="preserve">рукой к обзорной панели «Смотрителя», вглядываться в </w:t>
      </w:r>
      <w:r w:rsidR="009A4288">
        <w:t xml:space="preserve">неожиданно разразившуюся </w:t>
      </w:r>
      <w:r w:rsidR="003D6AC9">
        <w:t>снежную бурю, в один миг застлавшую кровавую сцену, и пытаться усмирить нещадно бьющееся сердце</w:t>
      </w:r>
      <w:r w:rsidR="00375DE7">
        <w:t>, разглядывая, как силитиды бросаются на силовое поле корабля в надежде прогрызть себе путь на борт</w:t>
      </w:r>
      <w:r w:rsidR="003D6AC9">
        <w:t>.</w:t>
      </w:r>
      <w:r w:rsidR="00B52294">
        <w:t xml:space="preserve"> </w:t>
      </w:r>
      <w:r w:rsidR="00375DE7">
        <w:t>Такеши</w:t>
      </w:r>
      <w:r w:rsidR="00B52294">
        <w:t xml:space="preserve"> пытался спасти</w:t>
      </w:r>
      <w:r w:rsidR="00375DE7">
        <w:t xml:space="preserve"> своих людей</w:t>
      </w:r>
      <w:r w:rsidR="00B52294">
        <w:t xml:space="preserve">, сохранить им жизнь, но спасительные слова застревали в его горле, когда он видел </w:t>
      </w:r>
      <w:r w:rsidR="00375DE7">
        <w:t xml:space="preserve">все эти </w:t>
      </w:r>
      <w:r w:rsidR="00B52294">
        <w:t>десятки тысяч силитидов, в одно мгновение выскользнувши</w:t>
      </w:r>
      <w:r w:rsidR="00375DE7">
        <w:t>е</w:t>
      </w:r>
      <w:r w:rsidR="00B52294">
        <w:t xml:space="preserve"> из всех пещер</w:t>
      </w:r>
      <w:r w:rsidR="009A4288">
        <w:t xml:space="preserve">, руин </w:t>
      </w:r>
      <w:r w:rsidR="00375DE7">
        <w:t xml:space="preserve">поросших на склонах </w:t>
      </w:r>
      <w:r w:rsidR="009A4288">
        <w:t>разрушенных городов</w:t>
      </w:r>
      <w:r w:rsidR="00375DE7">
        <w:t xml:space="preserve"> давно исчезнувшей цивилизации. И</w:t>
      </w:r>
      <w:r w:rsidR="009A4288">
        <w:t xml:space="preserve"> </w:t>
      </w:r>
      <w:r w:rsidR="00B52294">
        <w:t>кротовых</w:t>
      </w:r>
      <w:r w:rsidR="00375DE7">
        <w:t>, казалось бы,</w:t>
      </w:r>
      <w:r w:rsidR="00B52294">
        <w:t xml:space="preserve"> нор в окрестных горах и долинах.</w:t>
      </w:r>
      <w:r w:rsidR="003009C4">
        <w:t xml:space="preserve"> В любое другое время он </w:t>
      </w:r>
      <w:r w:rsidR="00375DE7">
        <w:t xml:space="preserve">без особого труда </w:t>
      </w:r>
      <w:r w:rsidR="003009C4">
        <w:t>справился бы с таким моральным давлением, но психологическая встряска за день до этого ослабила его волевые силы и подвела в самый неподходящий момент.</w:t>
      </w:r>
      <w:r w:rsidR="00375DE7">
        <w:t xml:space="preserve"> Пришлось даже проходить </w:t>
      </w:r>
      <w:r w:rsidR="003009C4">
        <w:t xml:space="preserve">бесконечные допросы в медицинском центре Аурвейла и доказывать, что он </w:t>
      </w:r>
      <w:r w:rsidR="00375DE7">
        <w:t xml:space="preserve">всё </w:t>
      </w:r>
      <w:r w:rsidR="003009C4">
        <w:t>ещё способен управлять кораблём.</w:t>
      </w:r>
      <w:r w:rsidR="00841D99">
        <w:t xml:space="preserve"> </w:t>
      </w:r>
      <w:r w:rsidR="003009C4">
        <w:t xml:space="preserve">Доказал, к счастью. </w:t>
      </w:r>
      <w:r w:rsidR="003D6AC9">
        <w:t xml:space="preserve">В общем, </w:t>
      </w:r>
      <w:r w:rsidR="002D3F20">
        <w:t>не хотел</w:t>
      </w:r>
      <w:r w:rsidR="003D6AC9">
        <w:t xml:space="preserve"> он больше</w:t>
      </w:r>
      <w:r w:rsidR="002D3F20">
        <w:t xml:space="preserve"> с ними </w:t>
      </w:r>
      <w:r w:rsidR="00841D99">
        <w:t>встречаться.</w:t>
      </w:r>
      <w:r w:rsidR="00EB7B28">
        <w:t xml:space="preserve"> </w:t>
      </w:r>
      <w:r w:rsidR="00D34D79">
        <w:t>Он-то</w:t>
      </w:r>
      <w:r w:rsidR="00200FDD">
        <w:t xml:space="preserve"> </w:t>
      </w:r>
      <w:r w:rsidR="00D34D79">
        <w:t xml:space="preserve">и </w:t>
      </w:r>
      <w:r w:rsidR="00EB7B28">
        <w:t xml:space="preserve">думать о них не </w:t>
      </w:r>
      <w:r w:rsidR="002D3F20">
        <w:t>хотел</w:t>
      </w:r>
      <w:r w:rsidR="00EB7B28">
        <w:t>.</w:t>
      </w:r>
      <w:r w:rsidR="002D3F20">
        <w:t xml:space="preserve"> Но думал, потому что такое не забывается.</w:t>
      </w:r>
    </w:p>
    <w:p w:rsidR="00D41604" w:rsidRDefault="005B0845" w:rsidP="004C320D">
      <w:pPr>
        <w:spacing w:after="0" w:line="240" w:lineRule="auto"/>
        <w:ind w:firstLine="708"/>
      </w:pPr>
      <w:r>
        <w:t xml:space="preserve">  </w:t>
      </w:r>
      <w:r w:rsidR="00287EFB">
        <w:t xml:space="preserve">Корабль </w:t>
      </w:r>
      <w:r w:rsidR="0062568B">
        <w:t xml:space="preserve">таки отправился </w:t>
      </w:r>
      <w:r w:rsidR="00287EFB">
        <w:t xml:space="preserve">с мёртвой точки. Наконец-то. И всё сильнее скрывающаяся </w:t>
      </w:r>
      <w:r w:rsidR="0062568B">
        <w:t xml:space="preserve">за краем обзорной панели </w:t>
      </w:r>
      <w:r w:rsidR="00287EFB">
        <w:t xml:space="preserve">полоса </w:t>
      </w:r>
      <w:r w:rsidR="00D07BC8">
        <w:t>л</w:t>
      </w:r>
      <w:r w:rsidR="00287EFB">
        <w:t>едяного карлика сбоку неоднозначно намекала на это.</w:t>
      </w:r>
    </w:p>
    <w:p w:rsidR="00C66898" w:rsidRDefault="00D41604" w:rsidP="004C320D">
      <w:pPr>
        <w:spacing w:after="0" w:line="240" w:lineRule="auto"/>
        <w:ind w:firstLine="708"/>
      </w:pPr>
      <w:r>
        <w:t xml:space="preserve">- </w:t>
      </w:r>
      <w:r w:rsidR="00D65E76">
        <w:t>Джесс, следи</w:t>
      </w:r>
      <w:r w:rsidR="00930BC0" w:rsidRPr="00930BC0">
        <w:t xml:space="preserve"> </w:t>
      </w:r>
      <w:r w:rsidR="00930BC0">
        <w:t>внимательнее</w:t>
      </w:r>
      <w:r w:rsidR="00D65E76">
        <w:t xml:space="preserve">, чтобы корабль не сбился с курса. И слушай </w:t>
      </w:r>
      <w:r w:rsidR="00CA6BAB">
        <w:t>Астрид</w:t>
      </w:r>
      <w:r w:rsidR="00172071" w:rsidRPr="00172071">
        <w:t xml:space="preserve">. </w:t>
      </w:r>
      <w:r w:rsidR="00172071">
        <w:t xml:space="preserve">Когда </w:t>
      </w:r>
      <w:r w:rsidR="00D65E76">
        <w:t>она обновит данные</w:t>
      </w:r>
      <w:r w:rsidR="00930BC0">
        <w:t xml:space="preserve"> радаров</w:t>
      </w:r>
      <w:r w:rsidR="00D65E76">
        <w:t xml:space="preserve"> и их придётся исправить</w:t>
      </w:r>
      <w:r w:rsidR="00172071">
        <w:t>, исправь</w:t>
      </w:r>
      <w:r w:rsidR="00930BC0">
        <w:t>, пожалуйста</w:t>
      </w:r>
      <w:r w:rsidR="00066BD7">
        <w:t>.</w:t>
      </w:r>
      <w:r w:rsidR="00D65E76">
        <w:t xml:space="preserve"> </w:t>
      </w:r>
      <w:r w:rsidR="00066BD7">
        <w:t>А</w:t>
      </w:r>
      <w:r w:rsidR="00D65E76">
        <w:t xml:space="preserve"> не как в прошлый раз. Хорошо?</w:t>
      </w:r>
      <w:r w:rsidR="00066BD7">
        <w:t xml:space="preserve"> Джесс, ты </w:t>
      </w:r>
      <w:r w:rsidR="00172071">
        <w:t xml:space="preserve">меня </w:t>
      </w:r>
      <w:r w:rsidR="00066BD7">
        <w:t>точно понял?</w:t>
      </w:r>
      <w:r w:rsidR="00D65E76">
        <w:t xml:space="preserve"> – Джесс безмолвно кивнул головой. – </w:t>
      </w:r>
      <w:r w:rsidR="008466D6">
        <w:t xml:space="preserve">Отдохнёшь, когда закончится смена. Ну а пока, дерзай! </w:t>
      </w:r>
      <w:r w:rsidR="00D65E76">
        <w:t>Астрид,</w:t>
      </w:r>
      <w:r w:rsidR="009311B6">
        <w:t xml:space="preserve"> </w:t>
      </w:r>
      <w:r w:rsidR="005707E4">
        <w:t>радары в твоём полном распоряжении. П</w:t>
      </w:r>
      <w:r w:rsidR="00CA6BAB">
        <w:t xml:space="preserve">остарайся пока </w:t>
      </w:r>
      <w:r w:rsidR="004C76DE">
        <w:t xml:space="preserve">как-нибудь заставить их работать эффективнее и </w:t>
      </w:r>
      <w:r w:rsidR="00D54EA8">
        <w:t>раскопай</w:t>
      </w:r>
      <w:r w:rsidR="00CA6BAB">
        <w:t xml:space="preserve"> более подробные </w:t>
      </w:r>
      <w:r w:rsidR="00D54EA8">
        <w:t xml:space="preserve">сведения </w:t>
      </w:r>
      <w:r w:rsidR="00CA6BAB">
        <w:t>о планетах. Собери всё, что тебе удастся найти</w:t>
      </w:r>
      <w:r w:rsidR="004C76DE">
        <w:t>,</w:t>
      </w:r>
      <w:r w:rsidR="00CA6BAB">
        <w:t xml:space="preserve"> и отправь</w:t>
      </w:r>
      <w:r w:rsidR="004C76DE">
        <w:t xml:space="preserve"> доклад</w:t>
      </w:r>
      <w:r w:rsidR="00CA6BAB">
        <w:t xml:space="preserve"> </w:t>
      </w:r>
      <w:proofErr w:type="gramStart"/>
      <w:r w:rsidR="00CA6BAB">
        <w:t>на</w:t>
      </w:r>
      <w:proofErr w:type="gramEnd"/>
      <w:r w:rsidR="00CA6BAB">
        <w:t xml:space="preserve"> мой </w:t>
      </w:r>
      <w:r w:rsidR="00CA6BAB">
        <w:rPr>
          <w:lang w:val="en-US"/>
        </w:rPr>
        <w:t>PID</w:t>
      </w:r>
      <w:r w:rsidR="00CA6BAB" w:rsidRPr="00CA6BAB">
        <w:t xml:space="preserve">. </w:t>
      </w:r>
      <w:r w:rsidR="00CA6BAB">
        <w:t xml:space="preserve">Скамп, тебе </w:t>
      </w:r>
      <w:r w:rsidR="00066BD7">
        <w:t>слегка</w:t>
      </w:r>
      <w:r w:rsidR="00CA6BAB">
        <w:t xml:space="preserve"> другое задание. Ты то и сам знаешь, какое</w:t>
      </w:r>
      <w:r w:rsidR="00D54EA8">
        <w:t xml:space="preserve"> именно</w:t>
      </w:r>
      <w:r w:rsidR="00CA6BAB">
        <w:t xml:space="preserve">, но </w:t>
      </w:r>
      <w:r w:rsidR="00737DFD">
        <w:t xml:space="preserve">я всё-таки </w:t>
      </w:r>
      <w:r w:rsidR="00B55790">
        <w:t xml:space="preserve">приложу усилия и </w:t>
      </w:r>
      <w:r w:rsidR="00737DFD">
        <w:t>напомню тебе</w:t>
      </w:r>
      <w:r w:rsidR="004C76DE">
        <w:t xml:space="preserve"> ещё раз</w:t>
      </w:r>
      <w:r w:rsidR="00737DFD">
        <w:t>. На всякий случай.</w:t>
      </w:r>
      <w:r w:rsidR="00CA6BAB">
        <w:t xml:space="preserve"> </w:t>
      </w:r>
      <w:r w:rsidR="00737DFD">
        <w:t xml:space="preserve">Передай своим </w:t>
      </w:r>
      <w:r w:rsidR="00B55790">
        <w:t xml:space="preserve">дотошным </w:t>
      </w:r>
      <w:r w:rsidR="00737DFD">
        <w:t>и</w:t>
      </w:r>
      <w:r w:rsidR="00CA6BAB">
        <w:t>сследовате</w:t>
      </w:r>
      <w:r w:rsidR="00737DFD">
        <w:t xml:space="preserve">лям, пусть </w:t>
      </w:r>
      <w:r w:rsidR="00737DFD">
        <w:lastRenderedPageBreak/>
        <w:t xml:space="preserve">перестанут </w:t>
      </w:r>
      <w:r w:rsidR="004C76DE">
        <w:t xml:space="preserve">уже </w:t>
      </w:r>
      <w:r w:rsidR="005707E4">
        <w:t>ра</w:t>
      </w:r>
      <w:r w:rsidR="004C76DE">
        <w:t>зглядыва</w:t>
      </w:r>
      <w:r w:rsidR="005707E4">
        <w:t xml:space="preserve">ть </w:t>
      </w:r>
      <w:r w:rsidR="00737DFD">
        <w:t>голографически</w:t>
      </w:r>
      <w:r w:rsidR="005707E4">
        <w:t>й</w:t>
      </w:r>
      <w:r w:rsidR="00737DFD">
        <w:t xml:space="preserve"> скан Цербера</w:t>
      </w:r>
      <w:r w:rsidR="004C76DE">
        <w:t xml:space="preserve">, как будто </w:t>
      </w:r>
      <w:r w:rsidR="00782C41">
        <w:t xml:space="preserve">они </w:t>
      </w:r>
      <w:r w:rsidR="004C76DE">
        <w:t xml:space="preserve">собираются сквозную дыру взглядом просверлить. </w:t>
      </w:r>
      <w:r w:rsidR="00B55790">
        <w:t>Скажи им, п</w:t>
      </w:r>
      <w:r w:rsidR="004C76DE">
        <w:t xml:space="preserve">усть </w:t>
      </w:r>
      <w:r w:rsidR="00782C41">
        <w:t xml:space="preserve">уже </w:t>
      </w:r>
      <w:r w:rsidR="00737DFD">
        <w:t xml:space="preserve">пришлют доклад по </w:t>
      </w:r>
      <w:r w:rsidR="00313E9A">
        <w:t xml:space="preserve">Оберону. </w:t>
      </w:r>
      <w:r w:rsidR="005E5649">
        <w:t>Н</w:t>
      </w:r>
      <w:r w:rsidR="00B55790">
        <w:t xml:space="preserve">ам </w:t>
      </w:r>
      <w:r w:rsidR="00313E9A">
        <w:t xml:space="preserve">ведь всё-таки нужно </w:t>
      </w:r>
      <w:r w:rsidR="00B55790">
        <w:t>под</w:t>
      </w:r>
      <w:r w:rsidR="00313E9A">
        <w:t xml:space="preserve">готовить доклад в </w:t>
      </w:r>
      <w:r w:rsidR="00B55790">
        <w:t xml:space="preserve">центр межрасовых отношений </w:t>
      </w:r>
      <w:r w:rsidR="00313E9A">
        <w:t>Аурвейл</w:t>
      </w:r>
      <w:r w:rsidR="00B55790">
        <w:t>а</w:t>
      </w:r>
      <w:r w:rsidR="00D54EA8">
        <w:t>? Нужно.</w:t>
      </w:r>
      <w:r w:rsidR="00313E9A">
        <w:t xml:space="preserve"> </w:t>
      </w:r>
      <w:r w:rsidR="00782C41">
        <w:t xml:space="preserve">Было </w:t>
      </w:r>
      <w:r w:rsidR="00B55790">
        <w:t>бы</w:t>
      </w:r>
      <w:r w:rsidR="002E3243">
        <w:t xml:space="preserve"> ещё</w:t>
      </w:r>
      <w:r w:rsidR="00B55790">
        <w:t xml:space="preserve">, </w:t>
      </w:r>
      <w:r w:rsidR="005E5649">
        <w:t xml:space="preserve">о чём его </w:t>
      </w:r>
      <w:r w:rsidR="000A08E9">
        <w:t>писа</w:t>
      </w:r>
      <w:r w:rsidR="005E5649">
        <w:t>ть</w:t>
      </w:r>
      <w:r w:rsidR="00B55790">
        <w:t xml:space="preserve">. </w:t>
      </w:r>
      <w:r w:rsidR="00313E9A">
        <w:t xml:space="preserve">Не хочу снова сидеть </w:t>
      </w:r>
      <w:r w:rsidR="000A08E9">
        <w:t xml:space="preserve">с </w:t>
      </w:r>
      <w:r w:rsidR="00313E9A">
        <w:t>ночи</w:t>
      </w:r>
      <w:r w:rsidR="000A08E9">
        <w:t xml:space="preserve"> до зари</w:t>
      </w:r>
      <w:r w:rsidR="00313E9A">
        <w:t xml:space="preserve"> в</w:t>
      </w:r>
      <w:r w:rsidR="000A08E9">
        <w:t xml:space="preserve"> каком-нибудь захудалом</w:t>
      </w:r>
      <w:r w:rsidR="00313E9A">
        <w:t xml:space="preserve"> отеле,</w:t>
      </w:r>
      <w:r w:rsidR="002E3243">
        <w:t xml:space="preserve"> пыхтеть над рабочим столом и </w:t>
      </w:r>
      <w:r w:rsidR="00313E9A">
        <w:t>пыта</w:t>
      </w:r>
      <w:r w:rsidR="002E3243">
        <w:t>т</w:t>
      </w:r>
      <w:r w:rsidR="00313E9A">
        <w:t>ь</w:t>
      </w:r>
      <w:r w:rsidR="002E3243">
        <w:t>ся</w:t>
      </w:r>
      <w:r w:rsidR="00313E9A">
        <w:t xml:space="preserve"> выдум</w:t>
      </w:r>
      <w:r w:rsidR="002E3243">
        <w:t>ыва</w:t>
      </w:r>
      <w:r w:rsidR="00313E9A">
        <w:t xml:space="preserve">ть особенности культурного развития </w:t>
      </w:r>
      <w:r w:rsidR="000A0606">
        <w:t xml:space="preserve">представителей </w:t>
      </w:r>
      <w:r w:rsidR="00313E9A">
        <w:t>неведомой</w:t>
      </w:r>
      <w:r w:rsidR="002E3243">
        <w:t xml:space="preserve"> мне</w:t>
      </w:r>
      <w:r w:rsidR="00313E9A">
        <w:t xml:space="preserve"> цивилизации</w:t>
      </w:r>
      <w:r w:rsidR="002E3243">
        <w:t>, котор</w:t>
      </w:r>
      <w:r w:rsidR="000A0606">
        <w:t>ых</w:t>
      </w:r>
      <w:r w:rsidR="002E3243">
        <w:t xml:space="preserve"> я и видел то мельком глаза</w:t>
      </w:r>
      <w:r w:rsidR="000A0606">
        <w:t xml:space="preserve"> через обзорную панель</w:t>
      </w:r>
      <w:r w:rsidR="00313E9A">
        <w:t xml:space="preserve">. Это же всё-таки их работа, а не моя. </w:t>
      </w:r>
      <w:r w:rsidR="00B55790">
        <w:t>Не выдумывать, конечно, а изучать</w:t>
      </w:r>
      <w:proofErr w:type="gramStart"/>
      <w:r w:rsidR="00B55790">
        <w:t xml:space="preserve">… </w:t>
      </w:r>
      <w:r w:rsidR="00313E9A">
        <w:t>В</w:t>
      </w:r>
      <w:proofErr w:type="gramEnd"/>
      <w:r w:rsidR="00313E9A">
        <w:t xml:space="preserve"> общем, жду</w:t>
      </w:r>
      <w:r w:rsidR="008466D6">
        <w:t xml:space="preserve"> от твоей команды</w:t>
      </w:r>
      <w:r w:rsidR="00313E9A">
        <w:t xml:space="preserve"> доклад</w:t>
      </w:r>
      <w:r w:rsidR="00B55790">
        <w:t xml:space="preserve"> в ближайшее время</w:t>
      </w:r>
      <w:r w:rsidR="00313E9A">
        <w:t>. Где меня искать,</w:t>
      </w:r>
      <w:r w:rsidR="00B55790">
        <w:t xml:space="preserve"> ты</w:t>
      </w:r>
      <w:r w:rsidR="00313E9A">
        <w:t xml:space="preserve"> знаешь. </w:t>
      </w:r>
      <w:r w:rsidR="00B55790">
        <w:t>А вот т</w:t>
      </w:r>
      <w:r w:rsidR="00313E9A">
        <w:t xml:space="preserve">ы, </w:t>
      </w:r>
      <w:proofErr w:type="gramStart"/>
      <w:r w:rsidR="00313E9A">
        <w:t>Экзибит</w:t>
      </w:r>
      <w:proofErr w:type="gramEnd"/>
      <w:r w:rsidR="00313E9A">
        <w:t>… Чем</w:t>
      </w:r>
      <w:r w:rsidR="000A0606">
        <w:t xml:space="preserve"> бы </w:t>
      </w:r>
      <w:r w:rsidR="00313E9A">
        <w:t>тебя занять?</w:t>
      </w:r>
      <w:r w:rsidR="00B55790">
        <w:t xml:space="preserve"> – Такеши задумался.</w:t>
      </w:r>
      <w:r w:rsidR="00782C41">
        <w:t xml:space="preserve"> Крепко задумался.</w:t>
      </w:r>
      <w:r w:rsidR="00B55790">
        <w:t xml:space="preserve"> </w:t>
      </w:r>
    </w:p>
    <w:p w:rsidR="00C66898" w:rsidRDefault="00340D84" w:rsidP="004C320D">
      <w:pPr>
        <w:spacing w:after="0" w:line="240" w:lineRule="auto"/>
        <w:ind w:firstLine="708"/>
      </w:pPr>
      <w:proofErr w:type="gramStart"/>
      <w:r>
        <w:t xml:space="preserve">Он </w:t>
      </w:r>
      <w:r w:rsidR="00EB0A94">
        <w:t>н</w:t>
      </w:r>
      <w:r>
        <w:t>икак не</w:t>
      </w:r>
      <w:r w:rsidR="00B55790">
        <w:t xml:space="preserve"> мог подобрать ни одного </w:t>
      </w:r>
      <w:r w:rsidR="00D65E76">
        <w:t xml:space="preserve">подходящего </w:t>
      </w:r>
      <w:r w:rsidR="00B55790">
        <w:t xml:space="preserve">задания для </w:t>
      </w:r>
      <w:r w:rsidR="008466D6">
        <w:t>прожжённого</w:t>
      </w:r>
      <w:r>
        <w:t xml:space="preserve"> авантюриста, межзвёздного </w:t>
      </w:r>
      <w:r w:rsidR="00B55790">
        <w:t xml:space="preserve">бродяги и контрабандиста, который </w:t>
      </w:r>
      <w:r w:rsidR="000A08E9">
        <w:t xml:space="preserve">ещё каких-то </w:t>
      </w:r>
      <w:r w:rsidR="009B1177">
        <w:t xml:space="preserve">несколько дней </w:t>
      </w:r>
      <w:r w:rsidR="005229A4">
        <w:t xml:space="preserve">назад </w:t>
      </w:r>
      <w:r w:rsidR="000A08E9">
        <w:t xml:space="preserve">не имел к ним никакого отношения, был </w:t>
      </w:r>
      <w:r w:rsidR="000A0606">
        <w:t xml:space="preserve">всего-лишь жалкой </w:t>
      </w:r>
      <w:r w:rsidR="000A08E9">
        <w:t xml:space="preserve">точкой на карте мироздания, </w:t>
      </w:r>
      <w:r w:rsidR="009B1177">
        <w:t>якшался с</w:t>
      </w:r>
      <w:r w:rsidR="00116374">
        <w:t>о всяческими</w:t>
      </w:r>
      <w:r w:rsidR="009B1177">
        <w:t xml:space="preserve"> тёмными личностями в орбитальных</w:t>
      </w:r>
      <w:r w:rsidR="000A0606">
        <w:t xml:space="preserve"> и межзвёздных</w:t>
      </w:r>
      <w:r w:rsidR="009B1177">
        <w:t xml:space="preserve"> борделях</w:t>
      </w:r>
      <w:r w:rsidR="00782C41">
        <w:t>,</w:t>
      </w:r>
      <w:r w:rsidR="000D290A">
        <w:t xml:space="preserve"> </w:t>
      </w:r>
      <w:r w:rsidR="000A0606">
        <w:t xml:space="preserve">которые сами по себе ещё </w:t>
      </w:r>
      <w:r w:rsidR="00116374">
        <w:t>не считались чем-</w:t>
      </w:r>
      <w:r w:rsidR="002D4A1B">
        <w:t>нибудь</w:t>
      </w:r>
      <w:r w:rsidR="00116374">
        <w:t xml:space="preserve"> из ряда вон выходящим</w:t>
      </w:r>
      <w:r w:rsidR="00910B09">
        <w:t>, были вполне легальными</w:t>
      </w:r>
      <w:proofErr w:type="gramEnd"/>
      <w:r w:rsidR="00910B09">
        <w:t xml:space="preserve"> </w:t>
      </w:r>
      <w:r w:rsidR="00116374">
        <w:t xml:space="preserve">и </w:t>
      </w:r>
      <w:r w:rsidR="000A0606">
        <w:t xml:space="preserve">подпадали под действие имперских законов. Но </w:t>
      </w:r>
      <w:r w:rsidR="009B1177">
        <w:t>под</w:t>
      </w:r>
      <w:r w:rsidR="000A0606">
        <w:t xml:space="preserve"> их</w:t>
      </w:r>
      <w:r w:rsidR="009B1177">
        <w:t xml:space="preserve"> прикрытием </w:t>
      </w:r>
      <w:r w:rsidR="00910B09">
        <w:t xml:space="preserve">довольно </w:t>
      </w:r>
      <w:r w:rsidR="000A0606">
        <w:t>часто</w:t>
      </w:r>
      <w:r w:rsidR="009B1177">
        <w:t xml:space="preserve"> действ</w:t>
      </w:r>
      <w:r w:rsidR="000A0606">
        <w:t>овали</w:t>
      </w:r>
      <w:r w:rsidR="009B1177">
        <w:t xml:space="preserve"> </w:t>
      </w:r>
      <w:r w:rsidR="00910B09">
        <w:t xml:space="preserve">запрещённые </w:t>
      </w:r>
      <w:r w:rsidR="009B1177">
        <w:t>чёрные рынки</w:t>
      </w:r>
      <w:r w:rsidR="00D65E76">
        <w:t>,</w:t>
      </w:r>
      <w:r w:rsidR="00116374">
        <w:t xml:space="preserve"> на которых можно было запросто приобрести, </w:t>
      </w:r>
      <w:r w:rsidR="0073568D">
        <w:t xml:space="preserve">к </w:t>
      </w:r>
      <w:r w:rsidR="00116374">
        <w:t>пример</w:t>
      </w:r>
      <w:r w:rsidR="0073568D">
        <w:t>у</w:t>
      </w:r>
      <w:r w:rsidR="00116374">
        <w:t>,</w:t>
      </w:r>
      <w:r w:rsidR="00910B09">
        <w:t xml:space="preserve"> тонну взрывчатки, смертельно ядовитый газ,</w:t>
      </w:r>
      <w:r w:rsidR="0073568D">
        <w:t xml:space="preserve"> водородную или</w:t>
      </w:r>
      <w:r w:rsidR="00116374">
        <w:t xml:space="preserve"> атомную бомбу</w:t>
      </w:r>
      <w:r w:rsidR="00910B09">
        <w:t>. С тем же успехом здесь также могли найтись</w:t>
      </w:r>
      <w:r w:rsidR="00D65E76">
        <w:t xml:space="preserve"> притоны</w:t>
      </w:r>
      <w:r w:rsidR="00194B84">
        <w:t xml:space="preserve"> для </w:t>
      </w:r>
      <w:r w:rsidR="0073568D">
        <w:t xml:space="preserve">опасных и беспощадных </w:t>
      </w:r>
      <w:r w:rsidR="000A0606">
        <w:t xml:space="preserve">наркокартелей, </w:t>
      </w:r>
      <w:r w:rsidR="00194B84">
        <w:t>изгоев,</w:t>
      </w:r>
      <w:r w:rsidR="0073568D">
        <w:t xml:space="preserve"> готовых мать родную продать за очередную дозу наркоты,</w:t>
      </w:r>
      <w:r w:rsidR="00D65E76">
        <w:t xml:space="preserve"> космопиратов и террористов</w:t>
      </w:r>
      <w:r w:rsidR="008466D6">
        <w:t>.</w:t>
      </w:r>
      <w:r w:rsidR="00116374">
        <w:t xml:space="preserve"> Влететь в атмосферу какой-нибудь планеты, сбить несколько имперских фрегатов и заложить взрывчатку </w:t>
      </w:r>
      <w:r w:rsidR="00B32F41">
        <w:t>на одной из крупнейших башен в городе</w:t>
      </w:r>
      <w:r w:rsidR="00116374">
        <w:t>, чтобы требовать выкуп у</w:t>
      </w:r>
      <w:r w:rsidR="00C1641F">
        <w:t xml:space="preserve"> Совета, для таких чудиков было как раз плюнуть.</w:t>
      </w:r>
      <w:r w:rsidR="000A0606">
        <w:t xml:space="preserve"> И опытные агенты </w:t>
      </w:r>
      <w:proofErr w:type="gramStart"/>
      <w:r w:rsidR="00C1641F">
        <w:t>имперского</w:t>
      </w:r>
      <w:proofErr w:type="gramEnd"/>
      <w:r w:rsidR="00C1641F">
        <w:t xml:space="preserve"> </w:t>
      </w:r>
      <w:r w:rsidR="000A0606">
        <w:t xml:space="preserve">ЦОП, </w:t>
      </w:r>
      <w:r w:rsidR="00C1641F">
        <w:t xml:space="preserve">так называемые </w:t>
      </w:r>
      <w:r w:rsidR="000A0606">
        <w:t>законники, которые рассекали безмолвный космос на своих</w:t>
      </w:r>
      <w:r w:rsidR="00C1641F">
        <w:t xml:space="preserve"> особых</w:t>
      </w:r>
      <w:r>
        <w:t xml:space="preserve"> </w:t>
      </w:r>
      <w:r w:rsidR="00B32F41">
        <w:t xml:space="preserve">хорошо оснащённых </w:t>
      </w:r>
      <w:r w:rsidR="000A0606">
        <w:t>кораблях, выслеживая особо опасных мошенников и преступников,</w:t>
      </w:r>
      <w:r w:rsidR="00116374">
        <w:t xml:space="preserve"> и организованные банды,</w:t>
      </w:r>
      <w:r w:rsidR="000A0606">
        <w:t xml:space="preserve"> прекрасно об этом знали.</w:t>
      </w:r>
      <w:r w:rsidR="00DE6F0C">
        <w:t xml:space="preserve"> Может быть, в борделях он ещё не бывал, но </w:t>
      </w:r>
      <w:r w:rsidR="008466D6">
        <w:t xml:space="preserve">на </w:t>
      </w:r>
      <w:r w:rsidR="009B1177">
        <w:t>плоских мир</w:t>
      </w:r>
      <w:r w:rsidR="008466D6">
        <w:t>ах</w:t>
      </w:r>
      <w:r w:rsidR="009B1177">
        <w:t xml:space="preserve">, </w:t>
      </w:r>
      <w:r w:rsidR="00D65E76">
        <w:t xml:space="preserve">целиком и полностью </w:t>
      </w:r>
      <w:r w:rsidR="009B1177">
        <w:t xml:space="preserve">принадлежащих </w:t>
      </w:r>
      <w:r w:rsidR="00194B84">
        <w:t xml:space="preserve">межгалактическим синдикатам и </w:t>
      </w:r>
      <w:r w:rsidR="009B1177">
        <w:t>мафиозным группам</w:t>
      </w:r>
      <w:r w:rsidR="00DE6F0C">
        <w:t>, так уж точно</w:t>
      </w:r>
      <w:r w:rsidR="00194B84">
        <w:t>. Или</w:t>
      </w:r>
      <w:r w:rsidR="000D290A">
        <w:t xml:space="preserve"> </w:t>
      </w:r>
      <w:r w:rsidR="002D4A1B">
        <w:t xml:space="preserve">водил дела </w:t>
      </w:r>
      <w:r w:rsidR="008466D6">
        <w:t xml:space="preserve">среди </w:t>
      </w:r>
      <w:r w:rsidR="00194B84">
        <w:t xml:space="preserve">разыскиваемых агентами ЦОП мошенников и </w:t>
      </w:r>
      <w:proofErr w:type="gramStart"/>
      <w:r w:rsidR="000D290A">
        <w:t>барыг</w:t>
      </w:r>
      <w:proofErr w:type="gramEnd"/>
      <w:r w:rsidR="000D290A">
        <w:t>, готовы</w:t>
      </w:r>
      <w:r w:rsidR="00C66AE0">
        <w:t>х</w:t>
      </w:r>
      <w:r w:rsidR="000D290A">
        <w:t xml:space="preserve"> </w:t>
      </w:r>
      <w:r w:rsidR="00C1641F">
        <w:t xml:space="preserve">кому угодно </w:t>
      </w:r>
      <w:r w:rsidR="000D290A">
        <w:t xml:space="preserve">отсыпать приличное количество кредитов за </w:t>
      </w:r>
      <w:r w:rsidR="002D4A1B">
        <w:t xml:space="preserve">срочную </w:t>
      </w:r>
      <w:r w:rsidR="000D290A">
        <w:t>доставку чужого корыта или поимку какого-нибудь владельца крупной корпорации, который пока</w:t>
      </w:r>
      <w:r w:rsidR="0002144A">
        <w:t xml:space="preserve"> </w:t>
      </w:r>
      <w:r w:rsidR="002D4A1B">
        <w:t xml:space="preserve">даже </w:t>
      </w:r>
      <w:r w:rsidR="000D290A">
        <w:t xml:space="preserve">не </w:t>
      </w:r>
      <w:r w:rsidR="002D4A1B">
        <w:t>догадывается</w:t>
      </w:r>
      <w:r w:rsidR="000D290A">
        <w:t xml:space="preserve">, </w:t>
      </w:r>
      <w:r w:rsidR="002D4A1B">
        <w:t>насколько</w:t>
      </w:r>
      <w:r w:rsidR="000D290A">
        <w:t xml:space="preserve"> ему не повезло</w:t>
      </w:r>
      <w:r w:rsidR="00C1641F">
        <w:t xml:space="preserve"> связаться с охотниками за головами</w:t>
      </w:r>
      <w:r w:rsidR="009B1177">
        <w:t>.</w:t>
      </w:r>
      <w:r w:rsidR="000D290A">
        <w:t xml:space="preserve"> Что </w:t>
      </w:r>
      <w:r w:rsidR="002D4A1B">
        <w:t xml:space="preserve">можно </w:t>
      </w:r>
      <w:r w:rsidR="000D290A">
        <w:t>ожидать от сильфа,</w:t>
      </w:r>
      <w:r w:rsidR="00C1641F">
        <w:t xml:space="preserve"> который </w:t>
      </w:r>
      <w:r w:rsidR="002D4A1B">
        <w:t xml:space="preserve">ещё </w:t>
      </w:r>
      <w:r>
        <w:t xml:space="preserve">совсем недавно </w:t>
      </w:r>
      <w:r w:rsidR="00C1641F">
        <w:t xml:space="preserve">имел дела с особями подобного рода, </w:t>
      </w:r>
      <w:r w:rsidR="000D290A">
        <w:t xml:space="preserve">Такеши </w:t>
      </w:r>
      <w:r w:rsidR="00C1641F">
        <w:t xml:space="preserve">не знал </w:t>
      </w:r>
      <w:r w:rsidR="000D290A">
        <w:t xml:space="preserve">и </w:t>
      </w:r>
      <w:r w:rsidR="002D4A1B">
        <w:t xml:space="preserve">знать </w:t>
      </w:r>
      <w:r w:rsidR="000D290A">
        <w:t>не мог. И ч</w:t>
      </w:r>
      <w:r w:rsidR="009B1177">
        <w:t>то можно</w:t>
      </w:r>
      <w:r w:rsidR="00194B84">
        <w:t xml:space="preserve"> было</w:t>
      </w:r>
      <w:r w:rsidR="009B1177">
        <w:t xml:space="preserve"> доверить такому сильфу, он</w:t>
      </w:r>
      <w:r w:rsidR="000D290A">
        <w:t xml:space="preserve"> тоже</w:t>
      </w:r>
      <w:r w:rsidR="00887890">
        <w:t xml:space="preserve"> </w:t>
      </w:r>
      <w:r w:rsidR="00E0058B">
        <w:t>не догадывался</w:t>
      </w:r>
      <w:r w:rsidR="009B1177">
        <w:t xml:space="preserve">. </w:t>
      </w:r>
    </w:p>
    <w:p w:rsidR="00D41604" w:rsidRDefault="009B1177" w:rsidP="004C320D">
      <w:pPr>
        <w:spacing w:after="0" w:line="240" w:lineRule="auto"/>
        <w:ind w:firstLine="708"/>
      </w:pPr>
      <w:r>
        <w:t>– Не знаю, что тебе сказать.</w:t>
      </w:r>
      <w:r w:rsidR="00D121AC">
        <w:t xml:space="preserve"> В общем говоря, я бы тебе не</w:t>
      </w:r>
      <w:proofErr w:type="gramStart"/>
      <w:r w:rsidR="00D121AC">
        <w:t xml:space="preserve">… </w:t>
      </w:r>
      <w:r>
        <w:t>А</w:t>
      </w:r>
      <w:proofErr w:type="gramEnd"/>
      <w:r>
        <w:t xml:space="preserve"> хотя… Знаешь что, Экзибит? </w:t>
      </w:r>
      <w:r w:rsidR="00D121AC">
        <w:t xml:space="preserve">Все мы немножко дикари. </w:t>
      </w:r>
      <w:r w:rsidR="00194B84">
        <w:t xml:space="preserve">Не сидеть </w:t>
      </w:r>
      <w:r w:rsidR="00D121AC">
        <w:t>ведь</w:t>
      </w:r>
      <w:r w:rsidR="00194B84">
        <w:t xml:space="preserve"> тебе без дела. </w:t>
      </w:r>
      <w:r w:rsidR="00313E9A">
        <w:t>Помоги пока Ариадне с вакцинацией</w:t>
      </w:r>
      <w:r w:rsidR="00D65E76">
        <w:t>.</w:t>
      </w:r>
      <w:r w:rsidR="00D54EA8">
        <w:t xml:space="preserve"> </w:t>
      </w:r>
      <w:r w:rsidR="00EA350E">
        <w:t xml:space="preserve">За кельварами по всему </w:t>
      </w:r>
      <w:r w:rsidR="0073568D">
        <w:t>борту корабля</w:t>
      </w:r>
      <w:r w:rsidR="00EA350E">
        <w:t xml:space="preserve"> побегать, с</w:t>
      </w:r>
      <w:r>
        <w:t xml:space="preserve">кляночки-баночки с места на место переставить, </w:t>
      </w:r>
      <w:r w:rsidR="00444ED5">
        <w:t>профилакти</w:t>
      </w:r>
      <w:r w:rsidR="002461F4">
        <w:t>ку</w:t>
      </w:r>
      <w:r w:rsidR="00444ED5">
        <w:t xml:space="preserve"> </w:t>
      </w:r>
      <w:r>
        <w:t>«Автодок</w:t>
      </w:r>
      <w:r w:rsidR="00444ED5">
        <w:t>а</w:t>
      </w:r>
      <w:r>
        <w:t>»</w:t>
      </w:r>
      <w:r w:rsidR="00444ED5">
        <w:t xml:space="preserve"> устроить,</w:t>
      </w:r>
      <w:r>
        <w:t xml:space="preserve"> </w:t>
      </w:r>
      <w:r w:rsidR="00EA350E">
        <w:t>на</w:t>
      </w:r>
      <w:r w:rsidR="00D65E76">
        <w:t>полнить</w:t>
      </w:r>
      <w:r w:rsidR="00444ED5">
        <w:t xml:space="preserve"> его хранилища</w:t>
      </w:r>
      <w:r w:rsidR="00D65E76">
        <w:t xml:space="preserve"> </w:t>
      </w:r>
      <w:r w:rsidR="00444ED5">
        <w:t>лекарствами, инструментами и всё такое. Н</w:t>
      </w:r>
      <w:r w:rsidR="00D65E76">
        <w:t>епыльная</w:t>
      </w:r>
      <w:r w:rsidR="00EA350E">
        <w:t>, в общем,</w:t>
      </w:r>
      <w:r w:rsidR="00D65E76">
        <w:t xml:space="preserve"> </w:t>
      </w:r>
      <w:proofErr w:type="gramStart"/>
      <w:r w:rsidR="00D65E76">
        <w:t>работёнка</w:t>
      </w:r>
      <w:proofErr w:type="gramEnd"/>
      <w:r w:rsidR="00D65E76">
        <w:t>.</w:t>
      </w:r>
      <w:r w:rsidR="00EA350E">
        <w:t xml:space="preserve"> О</w:t>
      </w:r>
      <w:r w:rsidR="00D65E76">
        <w:t xml:space="preserve">на тебе </w:t>
      </w:r>
      <w:r w:rsidR="00EA350E">
        <w:t>рас</w:t>
      </w:r>
      <w:r w:rsidR="00D65E76">
        <w:t>скажет, что делать.</w:t>
      </w:r>
      <w:r w:rsidR="00EA350E">
        <w:t xml:space="preserve"> Расскажет и покажет.</w:t>
      </w:r>
      <w:r w:rsidR="00D65E76">
        <w:t xml:space="preserve"> А</w:t>
      </w:r>
      <w:r w:rsidR="00444ED5">
        <w:t xml:space="preserve"> вечером </w:t>
      </w:r>
      <w:r w:rsidR="00D54EA8">
        <w:t xml:space="preserve">встретимся в зоне отдыха, </w:t>
      </w:r>
      <w:r w:rsidR="00E0058B">
        <w:t xml:space="preserve">сыграем партийку в гравитанки, </w:t>
      </w:r>
      <w:r w:rsidR="00D54EA8">
        <w:t>обсудим и решим, что делать дальше.</w:t>
      </w:r>
    </w:p>
    <w:p w:rsidR="002249DC" w:rsidRDefault="002249DC" w:rsidP="004C320D">
      <w:pPr>
        <w:spacing w:after="0" w:line="240" w:lineRule="auto"/>
        <w:ind w:firstLine="708"/>
      </w:pPr>
    </w:p>
    <w:p w:rsidR="002249DC" w:rsidRDefault="002249DC" w:rsidP="002249DC">
      <w:pPr>
        <w:spacing w:after="0" w:line="240" w:lineRule="auto"/>
        <w:rPr>
          <w:b/>
        </w:rPr>
      </w:pPr>
      <w:r w:rsidRPr="002249DC">
        <w:rPr>
          <w:b/>
        </w:rPr>
        <w:t>2. Черный принц</w:t>
      </w:r>
    </w:p>
    <w:p w:rsidR="002249DC" w:rsidRPr="002249DC" w:rsidRDefault="002249DC" w:rsidP="002249DC">
      <w:pPr>
        <w:spacing w:after="0" w:line="240" w:lineRule="auto"/>
        <w:rPr>
          <w:b/>
        </w:rPr>
      </w:pPr>
    </w:p>
    <w:p w:rsidR="00190A6C" w:rsidRDefault="002249DC" w:rsidP="004C320D">
      <w:pPr>
        <w:spacing w:after="0" w:line="240" w:lineRule="auto"/>
        <w:ind w:firstLine="708"/>
      </w:pPr>
      <w:r>
        <w:t>К</w:t>
      </w:r>
      <w:r w:rsidR="005E3F34">
        <w:t xml:space="preserve">омпактный корпус </w:t>
      </w:r>
      <w:r w:rsidR="002B7563">
        <w:t xml:space="preserve">исследовательского </w:t>
      </w:r>
      <w:r w:rsidR="00AB314F">
        <w:t>судна</w:t>
      </w:r>
      <w:r w:rsidR="002B7563">
        <w:t xml:space="preserve"> </w:t>
      </w:r>
      <w:r w:rsidR="005E3F34">
        <w:t>«Смотрител</w:t>
      </w:r>
      <w:r w:rsidR="002B7563">
        <w:t>ь</w:t>
      </w:r>
      <w:r w:rsidR="005E3F34">
        <w:t>», прекрасно различимый на фоне всё отплывающей холодной планеты, с лёгкой руки Скампа названной Цербером, медленно плыл в бескрайнем мёртвом космосе</w:t>
      </w:r>
      <w:r w:rsidR="00CE7A51">
        <w:t xml:space="preserve"> Солнечной системы</w:t>
      </w:r>
      <w:r w:rsidR="005E3F34">
        <w:t>.</w:t>
      </w:r>
      <w:r w:rsidR="002B7563">
        <w:t xml:space="preserve"> К</w:t>
      </w:r>
      <w:r w:rsidR="004A6446">
        <w:t>акому</w:t>
      </w:r>
      <w:r w:rsidR="002B7563">
        <w:t>-то</w:t>
      </w:r>
      <w:r w:rsidR="004A6446">
        <w:t xml:space="preserve"> умнику</w:t>
      </w:r>
      <w:r w:rsidR="00CE7A51">
        <w:t xml:space="preserve"> из экипажа</w:t>
      </w:r>
      <w:r w:rsidR="002B7563">
        <w:t xml:space="preserve"> </w:t>
      </w:r>
      <w:r w:rsidR="004A6446">
        <w:t>даже у</w:t>
      </w:r>
      <w:r w:rsidR="002B7563">
        <w:t>гораздило подключить</w:t>
      </w:r>
      <w:r w:rsidR="00CE7A51">
        <w:t xml:space="preserve"> энергопитание для </w:t>
      </w:r>
      <w:r w:rsidR="002B7563">
        <w:t>подсвеч</w:t>
      </w:r>
      <w:r w:rsidR="00CE7A51">
        <w:t xml:space="preserve">ивания </w:t>
      </w:r>
      <w:r w:rsidR="004A6446">
        <w:t xml:space="preserve">дрожащей </w:t>
      </w:r>
      <w:r w:rsidR="00CE7A51">
        <w:t>боковой</w:t>
      </w:r>
      <w:r w:rsidR="002B7563">
        <w:t xml:space="preserve"> надпис</w:t>
      </w:r>
      <w:r w:rsidR="00CE7A51">
        <w:t>и</w:t>
      </w:r>
      <w:r w:rsidR="002B7563">
        <w:t xml:space="preserve">, но она померкла </w:t>
      </w:r>
      <w:proofErr w:type="gramStart"/>
      <w:r w:rsidR="002B7563">
        <w:t>так</w:t>
      </w:r>
      <w:proofErr w:type="gramEnd"/>
      <w:r w:rsidR="002B7563">
        <w:t xml:space="preserve"> же быстро, как и вспыхнула. </w:t>
      </w:r>
      <w:r w:rsidR="004A1502">
        <w:t>Судя по всему</w:t>
      </w:r>
      <w:r w:rsidR="002B7563">
        <w:t>, Такеши всё</w:t>
      </w:r>
      <w:r w:rsidR="004A1502">
        <w:t xml:space="preserve"> же </w:t>
      </w:r>
      <w:r w:rsidR="00CE7A51">
        <w:t>обрати</w:t>
      </w:r>
      <w:r w:rsidR="002B7563">
        <w:t>л</w:t>
      </w:r>
      <w:r w:rsidR="00CE7A51">
        <w:t xml:space="preserve"> внимание на напрасную трату энергии</w:t>
      </w:r>
      <w:r w:rsidR="002B7563">
        <w:t xml:space="preserve"> и запретил</w:t>
      </w:r>
      <w:r w:rsidR="004A6446">
        <w:t xml:space="preserve"> заниматься глупостями</w:t>
      </w:r>
      <w:r w:rsidR="002B7563">
        <w:t>, как обычно.</w:t>
      </w:r>
      <w:r w:rsidR="00CE7A51">
        <w:t xml:space="preserve"> Он никогда не любил подобные вещи</w:t>
      </w:r>
      <w:r w:rsidR="004A6446">
        <w:t xml:space="preserve">, </w:t>
      </w:r>
      <w:r w:rsidR="004A1502">
        <w:t>не имеющие особого смысла</w:t>
      </w:r>
      <w:r w:rsidR="004A6446">
        <w:t xml:space="preserve"> и </w:t>
      </w:r>
      <w:r w:rsidR="004A1502">
        <w:t xml:space="preserve">крепко </w:t>
      </w:r>
      <w:r w:rsidR="004A6446">
        <w:t xml:space="preserve">давящие на казну корабля, и разрешал подключать </w:t>
      </w:r>
      <w:r w:rsidR="004A1502">
        <w:t>их</w:t>
      </w:r>
      <w:r w:rsidR="004A6446">
        <w:t xml:space="preserve"> только во время посещения крупных космопортов на густонаселённых планетах.</w:t>
      </w:r>
      <w:r w:rsidR="00E50401">
        <w:t xml:space="preserve"> Тогда то и гравитационные фермы сложены</w:t>
      </w:r>
      <w:r w:rsidR="00500739">
        <w:t xml:space="preserve"> и пристыкованы к корпусу</w:t>
      </w:r>
      <w:r w:rsidR="00E50401">
        <w:t>, да и надпись выглядит куда практичнее, и куда эффектнее.</w:t>
      </w:r>
      <w:r w:rsidR="00500739">
        <w:t xml:space="preserve"> Да и правила космопортов требовали от владельцев кораблей ясно и отчётливо отображать тип, название</w:t>
      </w:r>
      <w:r w:rsidR="002E27FC">
        <w:t>, модель</w:t>
      </w:r>
      <w:r w:rsidR="00500739">
        <w:t xml:space="preserve"> и производителя корабля таким образом, чтобы даже наземная техника могла распознать, кому он принадлежит, задолго до приземления.</w:t>
      </w:r>
      <w:r w:rsidR="00096602">
        <w:t xml:space="preserve"> </w:t>
      </w:r>
      <w:r w:rsidR="000769E7">
        <w:lastRenderedPageBreak/>
        <w:t>Вот тогда-то Такеши был щедр не в себя и позволял наслаждаться эстетичным видом корабля. Ровно до тех пор, пока они не спускались к шлюзовым докам космопорта и не ступали ногой на твёрдую почву о</w:t>
      </w:r>
      <w:r w:rsidR="009F033D">
        <w:t>чередной о</w:t>
      </w:r>
      <w:r w:rsidR="000769E7">
        <w:t>битаемой густонаселённой планеты.</w:t>
      </w:r>
      <w:r w:rsidR="002E27FC">
        <w:t xml:space="preserve"> Иначе пришлось бы иметь дела </w:t>
      </w:r>
      <w:proofErr w:type="gramStart"/>
      <w:r w:rsidR="002E27FC">
        <w:t>с</w:t>
      </w:r>
      <w:proofErr w:type="gramEnd"/>
      <w:r w:rsidR="002E27FC">
        <w:t xml:space="preserve"> службой безопасности</w:t>
      </w:r>
      <w:r w:rsidR="009F033D">
        <w:t xml:space="preserve">, которые всегда были </w:t>
      </w:r>
      <w:r w:rsidR="0029539C">
        <w:t xml:space="preserve">особо </w:t>
      </w:r>
      <w:r w:rsidR="009F033D">
        <w:t xml:space="preserve">придирчивы к любым тонкостям и нюансам, которые касались «Свода правил и норм поведения сотрудников службы безопасности», «Порядка </w:t>
      </w:r>
      <w:r w:rsidR="00D755D3">
        <w:t>проверки кораблей младших рас, прибывающих в погрузочные доки гражданского космопорта»</w:t>
      </w:r>
      <w:r w:rsidR="00342821">
        <w:t xml:space="preserve"> или «Порядка действий сотрудников службы безопасности на случай кражи военного корабля»</w:t>
      </w:r>
      <w:r w:rsidR="00D755D3">
        <w:t xml:space="preserve">, </w:t>
      </w:r>
      <w:r w:rsidR="009F033D">
        <w:t>толстенн</w:t>
      </w:r>
      <w:r w:rsidR="00D755D3">
        <w:t>ыми</w:t>
      </w:r>
      <w:r w:rsidR="009F033D">
        <w:t xml:space="preserve"> фолиант</w:t>
      </w:r>
      <w:r w:rsidR="00D755D3">
        <w:t>ами</w:t>
      </w:r>
      <w:r w:rsidR="009F033D">
        <w:t>,</w:t>
      </w:r>
      <w:r w:rsidR="00D755D3">
        <w:t xml:space="preserve"> в которых до мельчайших деталей</w:t>
      </w:r>
      <w:r w:rsidR="0029539C">
        <w:t xml:space="preserve"> и подробностей </w:t>
      </w:r>
      <w:r w:rsidR="00D755D3">
        <w:t xml:space="preserve">расписано всё, от </w:t>
      </w:r>
      <w:r w:rsidR="00974E5C">
        <w:t xml:space="preserve">процедуры </w:t>
      </w:r>
      <w:r w:rsidR="00D755D3">
        <w:t xml:space="preserve">общения с </w:t>
      </w:r>
      <w:r w:rsidR="00342821">
        <w:t>владельцами кораблей</w:t>
      </w:r>
      <w:r w:rsidR="00974E5C">
        <w:t xml:space="preserve">, и с безродными бродягами, и со знаменитыми </w:t>
      </w:r>
      <w:r w:rsidR="00D755D3">
        <w:t>советниками</w:t>
      </w:r>
      <w:r w:rsidR="00974E5C">
        <w:t>,</w:t>
      </w:r>
      <w:r w:rsidR="00D755D3">
        <w:t xml:space="preserve"> и</w:t>
      </w:r>
      <w:r w:rsidR="00342821">
        <w:t xml:space="preserve"> подозрительными</w:t>
      </w:r>
      <w:r w:rsidR="0029539C">
        <w:t xml:space="preserve"> с виду</w:t>
      </w:r>
      <w:r w:rsidR="00342821">
        <w:t xml:space="preserve"> личностями</w:t>
      </w:r>
      <w:r w:rsidR="00974E5C">
        <w:t>, вплоть</w:t>
      </w:r>
      <w:r w:rsidR="00342821">
        <w:t xml:space="preserve"> до разрешённого времени посещения уборной. </w:t>
      </w:r>
      <w:r w:rsidR="00974E5C">
        <w:t>Фолиантами, к</w:t>
      </w:r>
      <w:r w:rsidR="009F033D">
        <w:t>оторым</w:t>
      </w:r>
      <w:r w:rsidR="00D755D3">
        <w:t>и</w:t>
      </w:r>
      <w:r w:rsidR="009F033D">
        <w:t xml:space="preserve"> и убить можно </w:t>
      </w:r>
      <w:r w:rsidR="00974E5C">
        <w:t xml:space="preserve">было </w:t>
      </w:r>
      <w:r w:rsidR="009F033D">
        <w:t>ненароком.</w:t>
      </w:r>
      <w:r w:rsidR="00974E5C">
        <w:t xml:space="preserve"> Потому-то Такеши и </w:t>
      </w:r>
      <w:r w:rsidR="0029539C">
        <w:t xml:space="preserve">соблюдал </w:t>
      </w:r>
      <w:r w:rsidR="00974E5C">
        <w:t>все требования</w:t>
      </w:r>
      <w:r w:rsidR="0029539C">
        <w:t xml:space="preserve"> и распоряжение, даже те, которые управляющие космопорта устанавливали за день до прибытия «Смотрителя»</w:t>
      </w:r>
      <w:proofErr w:type="gramStart"/>
      <w:r w:rsidR="0029539C">
        <w:t>.</w:t>
      </w:r>
      <w:proofErr w:type="gramEnd"/>
      <w:r w:rsidR="0029539C">
        <w:t xml:space="preserve"> </w:t>
      </w:r>
      <w:r w:rsidR="00190A6C">
        <w:t>Для того</w:t>
      </w:r>
      <w:proofErr w:type="gramStart"/>
      <w:r w:rsidR="00190A6C">
        <w:t>,</w:t>
      </w:r>
      <w:proofErr w:type="gramEnd"/>
      <w:r w:rsidR="00190A6C">
        <w:t xml:space="preserve"> </w:t>
      </w:r>
      <w:r w:rsidR="00974E5C">
        <w:t xml:space="preserve">чтобы </w:t>
      </w:r>
      <w:r w:rsidR="00190A6C">
        <w:t xml:space="preserve">какой-нибудь </w:t>
      </w:r>
      <w:r w:rsidR="00974E5C">
        <w:t xml:space="preserve">сотрудник не начал </w:t>
      </w:r>
      <w:r w:rsidR="00190A6C">
        <w:t xml:space="preserve">ему </w:t>
      </w:r>
      <w:r w:rsidR="00974E5C">
        <w:t>наизусть</w:t>
      </w:r>
      <w:r w:rsidR="00190A6C">
        <w:t xml:space="preserve"> читать</w:t>
      </w:r>
      <w:r w:rsidR="00974E5C">
        <w:t xml:space="preserve"> какой-нибудь особо долгий и нудный до безобразия раздел.</w:t>
      </w:r>
      <w:r w:rsidR="000769E7">
        <w:t xml:space="preserve"> </w:t>
      </w:r>
      <w:r w:rsidR="00190A6C">
        <w:t xml:space="preserve">Это могло затянуться надолго. </w:t>
      </w:r>
    </w:p>
    <w:p w:rsidR="009003A5" w:rsidRDefault="00190A6C" w:rsidP="004C320D">
      <w:pPr>
        <w:spacing w:after="0" w:line="240" w:lineRule="auto"/>
        <w:ind w:firstLine="708"/>
      </w:pPr>
      <w:r>
        <w:t>Впрочем, иногда ему не удавалось следить за всем экипажем порученного ему корабля</w:t>
      </w:r>
      <w:proofErr w:type="gramStart"/>
      <w:r>
        <w:t>.</w:t>
      </w:r>
      <w:proofErr w:type="gramEnd"/>
      <w:r>
        <w:t xml:space="preserve"> </w:t>
      </w:r>
      <w:proofErr w:type="gramStart"/>
      <w:r>
        <w:t>Иногда т</w:t>
      </w:r>
      <w:r w:rsidR="004A6446">
        <w:t xml:space="preserve">ехники </w:t>
      </w:r>
      <w:r>
        <w:t xml:space="preserve">всё же </w:t>
      </w:r>
      <w:r w:rsidR="00E50401">
        <w:t>пропускали его слова мимо ушей,</w:t>
      </w:r>
      <w:r w:rsidR="000769E7">
        <w:t xml:space="preserve"> </w:t>
      </w:r>
      <w:r w:rsidR="00E83D29">
        <w:t xml:space="preserve">подключали </w:t>
      </w:r>
      <w:r w:rsidR="0009262B">
        <w:t xml:space="preserve">энергопитание к </w:t>
      </w:r>
      <w:r w:rsidR="008D64D1">
        <w:t>выполненн</w:t>
      </w:r>
      <w:r w:rsidR="0009262B">
        <w:t>ой</w:t>
      </w:r>
      <w:r w:rsidR="008D64D1">
        <w:t xml:space="preserve"> электрокраской надпис</w:t>
      </w:r>
      <w:r w:rsidR="0009262B">
        <w:t>и</w:t>
      </w:r>
      <w:r>
        <w:t xml:space="preserve"> в обход приказа командира</w:t>
      </w:r>
      <w:r w:rsidR="008D64D1">
        <w:t xml:space="preserve"> </w:t>
      </w:r>
      <w:r w:rsidR="00E83D29">
        <w:t xml:space="preserve">и </w:t>
      </w:r>
      <w:r w:rsidR="0009262B">
        <w:t>намеренно выбирались на боковой корпус корабля прям</w:t>
      </w:r>
      <w:r w:rsidR="009003A5">
        <w:t>ик</w:t>
      </w:r>
      <w:r w:rsidR="0009262B">
        <w:t>о</w:t>
      </w:r>
      <w:r w:rsidR="009003A5">
        <w:t>м</w:t>
      </w:r>
      <w:r w:rsidR="0009262B">
        <w:t xml:space="preserve"> в полёте, чтобы насладиться </w:t>
      </w:r>
      <w:r w:rsidR="00E83D29">
        <w:t>ярко-оранжев</w:t>
      </w:r>
      <w:r w:rsidR="008D64D1">
        <w:t>ыми</w:t>
      </w:r>
      <w:r w:rsidR="00E83D29">
        <w:t xml:space="preserve"> дрожащ</w:t>
      </w:r>
      <w:r w:rsidR="008D64D1">
        <w:t>ими</w:t>
      </w:r>
      <w:r w:rsidR="00E83D29">
        <w:t xml:space="preserve"> </w:t>
      </w:r>
      <w:r w:rsidR="008D64D1">
        <w:t>символами,</w:t>
      </w:r>
      <w:r w:rsidR="00E50401">
        <w:t xml:space="preserve"> </w:t>
      </w:r>
      <w:r w:rsidR="00E83D29">
        <w:t xml:space="preserve">объясняя </w:t>
      </w:r>
      <w:r w:rsidR="008D64D1">
        <w:t>всё происходящее</w:t>
      </w:r>
      <w:r>
        <w:t xml:space="preserve"> </w:t>
      </w:r>
      <w:r w:rsidR="00E83D29">
        <w:t xml:space="preserve">тем, что они проводят </w:t>
      </w:r>
      <w:r>
        <w:t xml:space="preserve">важный </w:t>
      </w:r>
      <w:r w:rsidR="00E83D29">
        <w:t>профилактический ремонт</w:t>
      </w:r>
      <w:r>
        <w:t>, описанию которого посвящена целая статья в корабельном своде.</w:t>
      </w:r>
      <w:proofErr w:type="gramEnd"/>
      <w:r w:rsidR="0091522A">
        <w:t xml:space="preserve"> А напарники за спиной попавшего под раздачу техника с умным видом многозначительно кивали головой.</w:t>
      </w:r>
      <w:r w:rsidR="00E83D29">
        <w:t xml:space="preserve"> </w:t>
      </w:r>
      <w:r w:rsidR="0091522A">
        <w:t xml:space="preserve">И </w:t>
      </w:r>
      <w:r w:rsidR="00E83D29">
        <w:t>Такеши</w:t>
      </w:r>
      <w:r w:rsidR="0091522A">
        <w:t xml:space="preserve"> приходилось вновь и вновь отпускать их и думать, как бы ещё объяснить своим подопечным, что казна корабля не резиновая, и в следующий раз все траты вычтут из их заработка. Он всё время </w:t>
      </w:r>
      <w:r w:rsidR="00E83D29">
        <w:t>пытался бороться с их хитростью,</w:t>
      </w:r>
      <w:r w:rsidR="0091522A">
        <w:t xml:space="preserve"> выдумывал всё новые и новые способы достучаться до своих подчинённых,</w:t>
      </w:r>
      <w:r w:rsidR="00E83D29">
        <w:t xml:space="preserve"> но в конечном итоге забросил это бессмысленное дело и взялся за более важные задачи. Хотя тратить казну</w:t>
      </w:r>
      <w:r w:rsidR="00AB314F">
        <w:t xml:space="preserve"> корабля</w:t>
      </w:r>
      <w:r w:rsidR="00E83D29">
        <w:t xml:space="preserve"> на </w:t>
      </w:r>
      <w:r w:rsidR="009003A5">
        <w:t xml:space="preserve">подобные </w:t>
      </w:r>
      <w:r w:rsidR="00E83D29">
        <w:t>бессмысленные глупости запрещает до сих пор.</w:t>
      </w:r>
      <w:r w:rsidR="002B7563">
        <w:t xml:space="preserve"> </w:t>
      </w:r>
    </w:p>
    <w:p w:rsidR="004A6446" w:rsidRDefault="009003A5" w:rsidP="004C320D">
      <w:pPr>
        <w:spacing w:after="0" w:line="240" w:lineRule="auto"/>
        <w:ind w:firstLine="708"/>
      </w:pPr>
      <w:r>
        <w:t>Обе г</w:t>
      </w:r>
      <w:r w:rsidR="005E3F34">
        <w:t>равитационные фермы продолжал</w:t>
      </w:r>
      <w:r w:rsidR="004B13BE">
        <w:t xml:space="preserve">и медленно вращаться, создавая приемлемые условия для сотни </w:t>
      </w:r>
      <w:r>
        <w:t>обитателей большой</w:t>
      </w:r>
      <w:r w:rsidR="004B13BE">
        <w:t xml:space="preserve"> межрасовой семьи на борту, каждый из которых занимался своим делом. </w:t>
      </w:r>
    </w:p>
    <w:p w:rsidR="00367BB8" w:rsidRPr="00D64100" w:rsidRDefault="004B13BE" w:rsidP="004C320D">
      <w:pPr>
        <w:spacing w:after="0" w:line="240" w:lineRule="auto"/>
        <w:ind w:firstLine="708"/>
      </w:pPr>
      <w:r>
        <w:t>Сейчас его целью была пятая планета, своеобразные врата на Океан, последний барьер, за которым скрывается</w:t>
      </w:r>
      <w:r w:rsidR="009311B6">
        <w:t xml:space="preserve"> неведомая цивилизация, достаточно развитая, чтобы</w:t>
      </w:r>
      <w:r w:rsidR="007F385E">
        <w:t xml:space="preserve"> отправить </w:t>
      </w:r>
      <w:r w:rsidR="009311B6">
        <w:t>в космос</w:t>
      </w:r>
      <w:r w:rsidR="007F385E">
        <w:t xml:space="preserve"> сообщение о помощи, может быть, даже взмыть в космос,</w:t>
      </w:r>
      <w:r w:rsidR="009311B6">
        <w:t xml:space="preserve"> но недостаточно могущественная, чтобы выжит</w:t>
      </w:r>
      <w:r w:rsidR="008E3EA8">
        <w:t xml:space="preserve">ь в </w:t>
      </w:r>
      <w:r w:rsidR="007F385E">
        <w:t xml:space="preserve">бескрайнем </w:t>
      </w:r>
      <w:r w:rsidR="00AB314F">
        <w:t>космическом пространстве</w:t>
      </w:r>
      <w:r w:rsidR="008E3EA8">
        <w:t xml:space="preserve"> в одиночку. </w:t>
      </w:r>
      <w:r w:rsidR="007F385E">
        <w:t>Не они первые, не они последние. Б</w:t>
      </w:r>
      <w:r w:rsidR="008E3EA8">
        <w:t>ольшинство других младших рас, с которыми довелось иметь дело империи</w:t>
      </w:r>
      <w:r w:rsidR="007F385E">
        <w:t>, тоже сталкиваются с чудовищной незримой силой Вселенной, которая тут же показывает им, кто т</w:t>
      </w:r>
      <w:r w:rsidR="00DF4900">
        <w:t>ут царь, а кто ему и в подмётки не годится</w:t>
      </w:r>
      <w:r w:rsidR="008E3EA8">
        <w:t>.</w:t>
      </w:r>
      <w:r w:rsidR="00DF4900">
        <w:t xml:space="preserve"> Сильфам </w:t>
      </w:r>
      <w:r w:rsidR="008E3EA8">
        <w:t>и самим пришлось приложить немалых усилий, чтобы достичь эпохи экономического, военного и духовного развития</w:t>
      </w:r>
      <w:r w:rsidR="00DF4900">
        <w:t xml:space="preserve">, </w:t>
      </w:r>
      <w:r w:rsidR="008E3EA8">
        <w:t xml:space="preserve">процветания, чтобы объединить разрозненные младшие расы, погрязшие в ненависти, </w:t>
      </w:r>
      <w:r w:rsidR="00DF4900">
        <w:t>междоусобных</w:t>
      </w:r>
      <w:r w:rsidR="008E3EA8">
        <w:t xml:space="preserve"> </w:t>
      </w:r>
      <w:r w:rsidR="00DF4900">
        <w:t xml:space="preserve">спорах, </w:t>
      </w:r>
      <w:r w:rsidR="008E3EA8">
        <w:t xml:space="preserve">войнах и </w:t>
      </w:r>
      <w:r w:rsidR="00DF4900">
        <w:t xml:space="preserve">конфликтах, </w:t>
      </w:r>
      <w:r w:rsidR="008E3EA8">
        <w:t>ксенофобии,</w:t>
      </w:r>
      <w:r w:rsidR="00DF4900">
        <w:t xml:space="preserve"> которыми </w:t>
      </w:r>
      <w:proofErr w:type="gramStart"/>
      <w:r w:rsidR="00DF4900">
        <w:t>отличаются</w:t>
      </w:r>
      <w:proofErr w:type="gramEnd"/>
      <w:r w:rsidR="00DF4900">
        <w:t xml:space="preserve"> разве что недоразвитые дикарские племена,</w:t>
      </w:r>
      <w:r w:rsidR="008E3EA8">
        <w:t xml:space="preserve"> и создать </w:t>
      </w:r>
      <w:r w:rsidR="00243447">
        <w:t xml:space="preserve">действительно рабочий </w:t>
      </w:r>
      <w:r w:rsidR="008E3EA8">
        <w:t xml:space="preserve">союз </w:t>
      </w:r>
      <w:r w:rsidR="00243447">
        <w:t xml:space="preserve">процветающих </w:t>
      </w:r>
      <w:r w:rsidR="008E3EA8">
        <w:t>старших рас, скрепив кровавый договор, результат тысячелетних споров и конфликтов, нещадных войн и страданий миллиардов семей пактом о взаимном мире и взаимопомощи, «Ангельским Пактом». Составлен</w:t>
      </w:r>
      <w:r w:rsidR="0070767D">
        <w:t>ный</w:t>
      </w:r>
      <w:r w:rsidR="00243447">
        <w:t xml:space="preserve"> и скреплённый</w:t>
      </w:r>
      <w:r w:rsidR="008E3EA8">
        <w:t xml:space="preserve"> на руинах </w:t>
      </w:r>
      <w:r w:rsidR="002E3243">
        <w:t>последнего уничтоженного в длительной и кровопролитной</w:t>
      </w:r>
      <w:r w:rsidR="008E3EA8">
        <w:t xml:space="preserve"> войне</w:t>
      </w:r>
      <w:r w:rsidR="002E3243">
        <w:t xml:space="preserve"> города</w:t>
      </w:r>
      <w:r w:rsidR="008E3EA8">
        <w:t>,</w:t>
      </w:r>
      <w:r w:rsidR="002E3243">
        <w:t xml:space="preserve"> после первого испытания нового вида оружия, способного в одну секунду разорвать </w:t>
      </w:r>
      <w:r w:rsidR="00243447">
        <w:t xml:space="preserve">огромную </w:t>
      </w:r>
      <w:r w:rsidR="002E3243">
        <w:t>планету</w:t>
      </w:r>
      <w:r w:rsidR="00243447">
        <w:t xml:space="preserve"> вроде Причала</w:t>
      </w:r>
      <w:r w:rsidR="002E3243">
        <w:t xml:space="preserve"> на </w:t>
      </w:r>
      <w:proofErr w:type="gramStart"/>
      <w:r w:rsidR="002E3243">
        <w:t>ошмётки</w:t>
      </w:r>
      <w:proofErr w:type="gramEnd"/>
      <w:r w:rsidR="002E3243">
        <w:t xml:space="preserve"> и разбросать их по всей звёздной системе,</w:t>
      </w:r>
      <w:r w:rsidR="008E3EA8">
        <w:t xml:space="preserve"> он провозгласил новую эру империи. Эру равных прав и общего процветания.</w:t>
      </w:r>
      <w:r w:rsidR="00243447">
        <w:t xml:space="preserve"> Многим </w:t>
      </w:r>
      <w:r w:rsidR="00243AB8">
        <w:t xml:space="preserve">младшим расам </w:t>
      </w:r>
      <w:r w:rsidR="00243447">
        <w:t xml:space="preserve">попросту не хотелось столкнуться с </w:t>
      </w:r>
      <w:r w:rsidR="00AB7989">
        <w:t>новы</w:t>
      </w:r>
      <w:r w:rsidR="00243447">
        <w:t>м смертельно опасным видом оружия, которое в простонародье нарекли «Жнецом»</w:t>
      </w:r>
      <w:r w:rsidR="00243AB8">
        <w:t>. Х</w:t>
      </w:r>
      <w:r w:rsidR="00243447">
        <w:t>отя и выглядело оно как сфера Дайсона особой формы</w:t>
      </w:r>
      <w:r w:rsidR="00AB7989">
        <w:t xml:space="preserve"> и структуры, способная </w:t>
      </w:r>
      <w:r w:rsidR="006F0211">
        <w:t xml:space="preserve">покорить </w:t>
      </w:r>
      <w:r w:rsidR="00243AB8">
        <w:t xml:space="preserve">колоссальную </w:t>
      </w:r>
      <w:r w:rsidR="00AB7989">
        <w:t>энерги</w:t>
      </w:r>
      <w:r w:rsidR="006F0211">
        <w:t>ю</w:t>
      </w:r>
      <w:r w:rsidR="00AB7989">
        <w:t xml:space="preserve"> солнца и свойства окружающей тёмной материи, и </w:t>
      </w:r>
      <w:r w:rsidR="006F0211">
        <w:t xml:space="preserve">вызывать </w:t>
      </w:r>
      <w:r w:rsidR="00243AB8">
        <w:t xml:space="preserve">жуткие и </w:t>
      </w:r>
      <w:r w:rsidR="006F0211">
        <w:t xml:space="preserve">резкие изменения </w:t>
      </w:r>
      <w:r w:rsidR="00AB7989">
        <w:t>климатически</w:t>
      </w:r>
      <w:r w:rsidR="006F0211">
        <w:t>х</w:t>
      </w:r>
      <w:r w:rsidR="00AB7989">
        <w:t xml:space="preserve"> и погодны</w:t>
      </w:r>
      <w:r w:rsidR="006F0211">
        <w:t>х</w:t>
      </w:r>
      <w:r w:rsidR="00AB7989">
        <w:t xml:space="preserve"> услови</w:t>
      </w:r>
      <w:r w:rsidR="006F0211">
        <w:t>й</w:t>
      </w:r>
      <w:r w:rsidR="00AB7989">
        <w:t xml:space="preserve"> на планете. Даже первые испытания «Жнеца» </w:t>
      </w:r>
      <w:r w:rsidR="00243AB8">
        <w:t xml:space="preserve">в отдалённых звёздных системах, </w:t>
      </w:r>
      <w:r w:rsidR="00AB7989">
        <w:t xml:space="preserve">на </w:t>
      </w:r>
      <w:r w:rsidR="00243AB8">
        <w:t>н</w:t>
      </w:r>
      <w:r w:rsidR="00AB7989">
        <w:t>езаселённых планета</w:t>
      </w:r>
      <w:r w:rsidR="006F0211">
        <w:t>х</w:t>
      </w:r>
      <w:r w:rsidR="00AB7989">
        <w:t xml:space="preserve"> внушали </w:t>
      </w:r>
      <w:r w:rsidR="006F0211">
        <w:t xml:space="preserve">благоговейный </w:t>
      </w:r>
      <w:r w:rsidR="00AB7989">
        <w:t>страх</w:t>
      </w:r>
      <w:r w:rsidR="006F0211">
        <w:t xml:space="preserve"> и ужас</w:t>
      </w:r>
      <w:r w:rsidR="00AB7989">
        <w:t xml:space="preserve">, и никому </w:t>
      </w:r>
      <w:r w:rsidR="006F0211">
        <w:t xml:space="preserve">из слабых рас </w:t>
      </w:r>
      <w:r w:rsidR="00AB7989">
        <w:t xml:space="preserve">не хотелось столкнуться с ними </w:t>
      </w:r>
      <w:r w:rsidR="00243AB8">
        <w:t>с глазу на глаз</w:t>
      </w:r>
      <w:r w:rsidR="00AB7989">
        <w:t xml:space="preserve">. Многие младшие расы </w:t>
      </w:r>
      <w:r w:rsidR="00243AB8">
        <w:t xml:space="preserve">ведь </w:t>
      </w:r>
      <w:r w:rsidR="00AB7989">
        <w:t xml:space="preserve">только по этой простой причине и пристали на условия пакта. Но </w:t>
      </w:r>
      <w:r w:rsidR="00AB7989">
        <w:lastRenderedPageBreak/>
        <w:t xml:space="preserve">со временем всё забылось, </w:t>
      </w:r>
      <w:r w:rsidR="006F0211">
        <w:t>военную власть в империи сменило мирное правительство, и оно стало прислушиваться к гражданам, не только сильфам, но и други</w:t>
      </w:r>
      <w:r w:rsidR="00243AB8">
        <w:t>м</w:t>
      </w:r>
      <w:r w:rsidR="006F0211">
        <w:t xml:space="preserve">, </w:t>
      </w:r>
      <w:r w:rsidR="00243AB8">
        <w:t xml:space="preserve">представителям </w:t>
      </w:r>
      <w:r w:rsidR="006F0211">
        <w:t xml:space="preserve">более слабых и мелких цивилизаций, которых на крупных и густонаселённых планетах </w:t>
      </w:r>
      <w:r w:rsidR="00243AB8">
        <w:t xml:space="preserve">из года в год </w:t>
      </w:r>
      <w:r w:rsidR="006F0211">
        <w:t>становилось всё больше и больше.</w:t>
      </w:r>
    </w:p>
    <w:p w:rsidR="00415A15" w:rsidRDefault="00415A15" w:rsidP="002249DC">
      <w:pPr>
        <w:spacing w:after="0" w:line="240" w:lineRule="auto"/>
      </w:pPr>
    </w:p>
    <w:p w:rsidR="00D6210D" w:rsidRDefault="00D6210D" w:rsidP="009E7412">
      <w:pPr>
        <w:spacing w:after="0" w:line="240" w:lineRule="auto"/>
      </w:pPr>
    </w:p>
    <w:p w:rsidR="00243447" w:rsidRDefault="00243AB8" w:rsidP="009E7412">
      <w:pPr>
        <w:spacing w:after="0" w:line="240" w:lineRule="auto"/>
      </w:pPr>
      <w:r>
        <w:t xml:space="preserve">- </w:t>
      </w:r>
      <w:r w:rsidR="00327EA7">
        <w:t xml:space="preserve">история расцвета космической цивилизации, </w:t>
      </w:r>
      <w:r>
        <w:t>тирания АП и переход к мирной жизни</w:t>
      </w:r>
      <w:r w:rsidR="00A24333">
        <w:t xml:space="preserve"> в империи</w:t>
      </w:r>
    </w:p>
    <w:p w:rsidR="00243AB8" w:rsidRDefault="00243AB8" w:rsidP="009E7412">
      <w:pPr>
        <w:spacing w:after="0" w:line="240" w:lineRule="auto"/>
      </w:pPr>
      <w:r>
        <w:t xml:space="preserve">- </w:t>
      </w:r>
      <w:r w:rsidR="00327EA7">
        <w:t xml:space="preserve">размышления о </w:t>
      </w:r>
      <w:r w:rsidR="00A24333">
        <w:t>Вольны</w:t>
      </w:r>
      <w:r w:rsidR="00327EA7">
        <w:t>х</w:t>
      </w:r>
      <w:r w:rsidR="00A24333">
        <w:t xml:space="preserve"> Народ</w:t>
      </w:r>
      <w:r w:rsidR="00327EA7">
        <w:t>ах</w:t>
      </w:r>
      <w:r w:rsidR="00A24333">
        <w:t xml:space="preserve"> - аллюзия на то, что происходило в империи в первое время</w:t>
      </w:r>
    </w:p>
    <w:p w:rsidR="00A24333" w:rsidRDefault="00A24333" w:rsidP="009E7412">
      <w:pPr>
        <w:spacing w:after="0" w:line="240" w:lineRule="auto"/>
      </w:pPr>
      <w:r>
        <w:t>- разговор в зоне отдыха (конфли</w:t>
      </w:r>
      <w:proofErr w:type="gramStart"/>
      <w:r>
        <w:t>кт с Гр</w:t>
      </w:r>
      <w:proofErr w:type="gramEnd"/>
      <w:r>
        <w:t>омилой)</w:t>
      </w:r>
    </w:p>
    <w:p w:rsidR="00A24333" w:rsidRDefault="00A24333" w:rsidP="009E7412">
      <w:pPr>
        <w:spacing w:after="0" w:line="240" w:lineRule="auto"/>
      </w:pPr>
      <w:r>
        <w:t>- сигнал о прибытии на орбиту Юпитера</w:t>
      </w:r>
    </w:p>
    <w:p w:rsidR="00AC4FD5" w:rsidRDefault="00AC4FD5" w:rsidP="006C41CC">
      <w:pPr>
        <w:spacing w:after="0" w:line="240" w:lineRule="auto"/>
      </w:pPr>
    </w:p>
    <w:p w:rsidR="00AC4FD5" w:rsidRDefault="00AC4FD5" w:rsidP="006C41CC">
      <w:pPr>
        <w:spacing w:after="0" w:line="240" w:lineRule="auto"/>
      </w:pPr>
      <w:r>
        <w:t>----------------------------</w:t>
      </w:r>
    </w:p>
    <w:p w:rsidR="00D07BC8" w:rsidRDefault="00D07BC8" w:rsidP="006C41CC">
      <w:pPr>
        <w:spacing w:after="0" w:line="240" w:lineRule="auto"/>
      </w:pPr>
    </w:p>
    <w:p w:rsidR="00751904" w:rsidRDefault="00946EB2" w:rsidP="006C41CC">
      <w:pPr>
        <w:spacing w:after="0" w:line="240" w:lineRule="auto"/>
      </w:pPr>
      <w:r>
        <w:t xml:space="preserve">Интерес к </w:t>
      </w:r>
      <w:r w:rsidR="00983450">
        <w:t>Ганимеду</w:t>
      </w:r>
      <w:r w:rsidR="00520AB8">
        <w:t xml:space="preserve"> (странно</w:t>
      </w:r>
      <w:r w:rsidR="003A73BB">
        <w:t>го вида</w:t>
      </w:r>
      <w:r w:rsidR="00520AB8">
        <w:t xml:space="preserve"> пятнышко на радаре)</w:t>
      </w:r>
      <w:r w:rsidR="00983450">
        <w:t xml:space="preserve"> и </w:t>
      </w:r>
      <w:r>
        <w:t>зоне погодной аномалии</w:t>
      </w:r>
      <w:r w:rsidR="00520AB8">
        <w:t xml:space="preserve"> (схожесть </w:t>
      </w:r>
      <w:proofErr w:type="gramStart"/>
      <w:r w:rsidR="00520AB8">
        <w:t>с</w:t>
      </w:r>
      <w:proofErr w:type="gramEnd"/>
      <w:r w:rsidR="00B96E41">
        <w:t xml:space="preserve"> </w:t>
      </w:r>
      <w:r w:rsidR="00520AB8">
        <w:t xml:space="preserve">знакомым </w:t>
      </w:r>
      <w:r w:rsidR="007C4337">
        <w:t xml:space="preserve">Скампу </w:t>
      </w:r>
      <w:r w:rsidR="00520AB8">
        <w:t>местечком</w:t>
      </w:r>
      <w:r w:rsidR="007C4337">
        <w:t xml:space="preserve"> (речь о неудачном эксперименте в </w:t>
      </w:r>
      <w:r w:rsidR="00595074">
        <w:t>л</w:t>
      </w:r>
      <w:r w:rsidR="007C4337">
        <w:t>аборатори</w:t>
      </w:r>
      <w:r w:rsidR="00B96E41">
        <w:t>и</w:t>
      </w:r>
      <w:r w:rsidR="00520AB8">
        <w:t>)</w:t>
      </w:r>
      <w:r w:rsidR="00615FE8">
        <w:t>)</w:t>
      </w:r>
      <w:r>
        <w:t xml:space="preserve">. </w:t>
      </w:r>
      <w:r w:rsidR="00751904">
        <w:t xml:space="preserve">Заправка </w:t>
      </w:r>
      <w:r w:rsidR="00F12B5C">
        <w:t xml:space="preserve">топливных резервуаров </w:t>
      </w:r>
      <w:r w:rsidR="00751904">
        <w:t xml:space="preserve">"Смотрителя" и обсуждение планов империи на сочный кусок космоса, в котором можно и обжиться, и представительств </w:t>
      </w:r>
      <w:r w:rsidR="00D2709D">
        <w:t>корпораци</w:t>
      </w:r>
      <w:r w:rsidR="00751904">
        <w:t>й настр</w:t>
      </w:r>
      <w:r w:rsidR="00D2709D">
        <w:t>о</w:t>
      </w:r>
      <w:r w:rsidR="00751904">
        <w:t>ить. И медаль Скампу за такую потрясающую находку повесить.</w:t>
      </w:r>
    </w:p>
    <w:p w:rsidR="00751904" w:rsidRDefault="00751904" w:rsidP="006C41CC">
      <w:pPr>
        <w:spacing w:after="0" w:line="240" w:lineRule="auto"/>
      </w:pPr>
    </w:p>
    <w:p w:rsidR="00FF3E93" w:rsidRDefault="00F12B5C" w:rsidP="00751904">
      <w:pPr>
        <w:spacing w:after="0" w:line="240" w:lineRule="auto"/>
      </w:pPr>
      <w:r>
        <w:t>Блуждания в астероидном поясе.</w:t>
      </w:r>
      <w:r w:rsidR="00B15CED">
        <w:t xml:space="preserve"> Несколько странных находок на астероидах.</w:t>
      </w:r>
      <w:r>
        <w:t xml:space="preserve"> </w:t>
      </w:r>
      <w:r w:rsidR="00946EB2">
        <w:t xml:space="preserve">Перелёт к Марсу. </w:t>
      </w:r>
      <w:r w:rsidR="00316061">
        <w:t>И</w:t>
      </w:r>
      <w:r w:rsidR="00E12E99">
        <w:t xml:space="preserve">зучение поверхности. </w:t>
      </w:r>
      <w:r w:rsidR="00316061">
        <w:t>Системы трёхмерного сканирования с помощью роёв</w:t>
      </w:r>
      <w:r w:rsidR="00150E06">
        <w:t xml:space="preserve"> д</w:t>
      </w:r>
      <w:r w:rsidR="00316061">
        <w:t>ронов,</w:t>
      </w:r>
      <w:r w:rsidR="00E12E99">
        <w:t xml:space="preserve"> слепок планеты для дальнейшего изучения. </w:t>
      </w:r>
      <w:proofErr w:type="gramStart"/>
      <w:r w:rsidR="00316061">
        <w:t>К</w:t>
      </w:r>
      <w:r w:rsidR="00E12E99">
        <w:t>ружащ</w:t>
      </w:r>
      <w:r w:rsidR="00316061">
        <w:t>ая</w:t>
      </w:r>
      <w:proofErr w:type="gramEnd"/>
      <w:r w:rsidR="00E12E99">
        <w:t xml:space="preserve"> на орбите Марса Тесл</w:t>
      </w:r>
      <w:r w:rsidR="00316061">
        <w:t>а</w:t>
      </w:r>
      <w:r w:rsidR="00E12E99">
        <w:t xml:space="preserve">. Такие же </w:t>
      </w:r>
      <w:proofErr w:type="gramStart"/>
      <w:r w:rsidR="00E12E99">
        <w:t>психи</w:t>
      </w:r>
      <w:proofErr w:type="gramEnd"/>
      <w:r w:rsidR="00E12E99">
        <w:t xml:space="preserve"> </w:t>
      </w:r>
      <w:r w:rsidR="00316061">
        <w:t>в звёздной системе Причала</w:t>
      </w:r>
      <w:r w:rsidR="00E12E99">
        <w:t xml:space="preserve"> быстро найдут для чего.  </w:t>
      </w:r>
      <w:r w:rsidR="00F95CB2">
        <w:t xml:space="preserve">Захват </w:t>
      </w:r>
      <w:r w:rsidR="00946EB2">
        <w:t>Тесл</w:t>
      </w:r>
      <w:r w:rsidR="00F95CB2">
        <w:t>ы</w:t>
      </w:r>
      <w:r w:rsidR="0019251A">
        <w:t xml:space="preserve"> на борт корабля</w:t>
      </w:r>
      <w:r w:rsidR="00316061">
        <w:t xml:space="preserve"> и</w:t>
      </w:r>
      <w:r w:rsidR="0022603D">
        <w:t xml:space="preserve"> возня техников</w:t>
      </w:r>
      <w:r w:rsidR="00150E06">
        <w:t xml:space="preserve"> с причудливым образцом транспорта чуж</w:t>
      </w:r>
      <w:r w:rsidR="00B15CED">
        <w:t>аков</w:t>
      </w:r>
      <w:r w:rsidR="00C34112">
        <w:t xml:space="preserve">. </w:t>
      </w:r>
    </w:p>
    <w:p w:rsidR="00751904" w:rsidRDefault="00751904" w:rsidP="00751904">
      <w:pPr>
        <w:spacing w:after="0" w:line="240" w:lineRule="auto"/>
      </w:pPr>
    </w:p>
    <w:p w:rsidR="009D1903" w:rsidRDefault="0022603D" w:rsidP="009D1903">
      <w:pPr>
        <w:spacing w:after="0" w:line="240" w:lineRule="auto"/>
      </w:pPr>
      <w:proofErr w:type="gramStart"/>
      <w:r>
        <w:t>Корабельный</w:t>
      </w:r>
      <w:proofErr w:type="gramEnd"/>
      <w:r>
        <w:t xml:space="preserve"> джампер в действии. </w:t>
      </w:r>
      <w:r w:rsidR="00281D92">
        <w:t>Прыжок к Земле.</w:t>
      </w:r>
      <w:r w:rsidR="00751904">
        <w:t xml:space="preserve"> </w:t>
      </w:r>
      <w:r>
        <w:t>Знакомство с п</w:t>
      </w:r>
      <w:r w:rsidR="00751904">
        <w:t>ояс</w:t>
      </w:r>
      <w:r>
        <w:t>ом</w:t>
      </w:r>
      <w:r w:rsidR="00751904">
        <w:t xml:space="preserve"> спутников. Радарное изучение. </w:t>
      </w:r>
      <w:r w:rsidR="00281D92">
        <w:t>Обнаружение на орбите заброшенного корабля неизвестной цивилизации "Чёрного принца".</w:t>
      </w:r>
      <w:r>
        <w:t xml:space="preserve"> Рассказ Такеши: городские легенды Келебрима.</w:t>
      </w:r>
      <w:r w:rsidR="00281D92">
        <w:t xml:space="preserve"> Осколки тайн наблюдателей на примере заброшенного корабля.</w:t>
      </w:r>
      <w:r>
        <w:t xml:space="preserve"> Исследование ЧП и обнаруженные внутри находки.</w:t>
      </w:r>
      <w:r w:rsidR="00281D92">
        <w:t xml:space="preserve"> </w:t>
      </w:r>
      <w:r w:rsidR="00FC1830">
        <w:t>Д</w:t>
      </w:r>
      <w:r w:rsidR="00281D92">
        <w:t>еактивированное хранилище т</w:t>
      </w:r>
      <w:r>
        <w:t>ехнологий внеземной цивилизации</w:t>
      </w:r>
      <w:r w:rsidR="00281D92">
        <w:t xml:space="preserve">, необходимых для ускорения развития человечества. Подпитка со "Смотрителя" и анализ бортового компьютера ЧП. Список дат, привязанных пакетов данных и координат, для которых они </w:t>
      </w:r>
      <w:proofErr w:type="gramStart"/>
      <w:r w:rsidR="00281D92">
        <w:t>предназначены</w:t>
      </w:r>
      <w:proofErr w:type="gramEnd"/>
      <w:r w:rsidR="00281D92">
        <w:t>. Сигналы, отправляемые с некой периодичностью с борта корабля в точк</w:t>
      </w:r>
      <w:r w:rsidR="00FC1830">
        <w:t>и</w:t>
      </w:r>
      <w:r w:rsidR="00281D92">
        <w:t xml:space="preserve"> связи на Земле. Наблюдатели-</w:t>
      </w:r>
      <w:r w:rsidR="00FC1830">
        <w:t>синтетики</w:t>
      </w:r>
      <w:r w:rsidR="00281D92">
        <w:t xml:space="preserve"> посторонней цивилизации среди людей (отсылка на рептилоидов).</w:t>
      </w:r>
      <w:r w:rsidR="009D1903">
        <w:t xml:space="preserve"> Новые вопросы без ответов. </w:t>
      </w:r>
    </w:p>
    <w:p w:rsidR="009D1903" w:rsidRDefault="009D1903" w:rsidP="009D1903">
      <w:pPr>
        <w:spacing w:after="0" w:line="240" w:lineRule="auto"/>
      </w:pPr>
    </w:p>
    <w:p w:rsidR="009C3116" w:rsidRDefault="009C3116" w:rsidP="009D1903">
      <w:pPr>
        <w:spacing w:after="0" w:line="240" w:lineRule="auto"/>
      </w:pPr>
      <w:r>
        <w:t xml:space="preserve">- </w:t>
      </w:r>
      <w:r w:rsidRPr="009C3116">
        <w:t>сезонные дожди, заставшие наземную команду Смотрителя, на островах ИК33</w:t>
      </w:r>
    </w:p>
    <w:p w:rsidR="00281D92" w:rsidRDefault="009D1903" w:rsidP="00281D92">
      <w:pPr>
        <w:spacing w:after="0" w:line="240" w:lineRule="auto"/>
      </w:pPr>
      <w:r>
        <w:t>Повторный сигнал о помощи с Земли. Под</w:t>
      </w:r>
      <w:r w:rsidR="009636E8">
        <w:t xml:space="preserve">готовка и вооружение </w:t>
      </w:r>
      <w:r>
        <w:t>наземного отряда</w:t>
      </w:r>
      <w:r w:rsidR="009636E8">
        <w:t>,</w:t>
      </w:r>
      <w:r>
        <w:t xml:space="preserve"> и отправка «Жадного» и «Прожорливого» на Землю. Спуск на Землю. В грозовых облаках вблизи острова. Первый контакт с землянами (не особ</w:t>
      </w:r>
      <w:r w:rsidR="009636E8">
        <w:t>енн</w:t>
      </w:r>
      <w:r>
        <w:t xml:space="preserve">о удачный). Окрестности ИК33: уютное местечко на побережье Атлантического океана, окружённое лесистыми склонами гор. Высадка </w:t>
      </w:r>
      <w:r w:rsidR="009636E8">
        <w:t>на</w:t>
      </w:r>
      <w:r>
        <w:t xml:space="preserve"> побережь</w:t>
      </w:r>
      <w:r w:rsidR="009636E8">
        <w:t>е</w:t>
      </w:r>
      <w:r>
        <w:t xml:space="preserve"> </w:t>
      </w:r>
      <w:r w:rsidR="009636E8">
        <w:t xml:space="preserve">отдалённого </w:t>
      </w:r>
      <w:r>
        <w:t>острова (Такеши, Громила, Экзибит).</w:t>
      </w:r>
      <w:r w:rsidR="009636E8">
        <w:t xml:space="preserve"> «Рыбка».</w:t>
      </w:r>
      <w:r>
        <w:t xml:space="preserve"> Исследование прибрежья и джунглей, уничтоженный тестовый бункер и заброшенный центральный комплекс ИК33, странности и находки. Пришельцы на Земле. </w:t>
      </w:r>
      <w:proofErr w:type="gramStart"/>
      <w:r>
        <w:t>Несколько плюшек по ИК (местный Цербер, только наоборот; сдерживают слишком быстрое развитие цивилизации, зная, что их ожидает в космосе; с этой целью всяческими способами ограничивают продвижение технологий и общее развитие людей; посредством контролируемых зон и исследовательских комплексов; суррогаты в качестве серых кардиналов), отсылок к Подземью и другим проектам людей и т.д.</w:t>
      </w:r>
      <w:proofErr w:type="gramEnd"/>
      <w:r>
        <w:t xml:space="preserve"> Находки, спасение Алекса и возвращение на берег, с препятствиями.</w:t>
      </w:r>
      <w:r w:rsidR="00FC1830">
        <w:t xml:space="preserve"> </w:t>
      </w:r>
      <w:r w:rsidR="00A5412E">
        <w:t>Зачистка</w:t>
      </w:r>
      <w:r w:rsidR="00281D92">
        <w:t xml:space="preserve"> комплекса. Побег от суровых дядек с автоматами, на танках и </w:t>
      </w:r>
      <w:r>
        <w:t>БТР</w:t>
      </w:r>
      <w:r w:rsidR="00281D92">
        <w:t>, с ракетн</w:t>
      </w:r>
      <w:r>
        <w:t>ыми крейсерами, вертолётами и истребителями, отправленным на зачистку комплекса</w:t>
      </w:r>
      <w:r w:rsidR="00281D92">
        <w:t xml:space="preserve"> и прочим. Подготовка ИК33 к самоликвидации. Атомная бомбардировка острова.</w:t>
      </w:r>
    </w:p>
    <w:p w:rsidR="00281D92" w:rsidRDefault="00281D92" w:rsidP="00281D92">
      <w:pPr>
        <w:spacing w:after="0" w:line="240" w:lineRule="auto"/>
      </w:pPr>
    </w:p>
    <w:p w:rsidR="00281D92" w:rsidRDefault="00281D92" w:rsidP="00281D92">
      <w:pPr>
        <w:spacing w:after="0" w:line="240" w:lineRule="auto"/>
      </w:pPr>
      <w:r>
        <w:lastRenderedPageBreak/>
        <w:t xml:space="preserve">Выход на орбиту, полёт к Луне и встреча с астероидом, курс которого скорректирован неизвестной цивилизацией, чтобы уничтожить её. </w:t>
      </w:r>
      <w:r w:rsidR="009D1903">
        <w:t>Реакц</w:t>
      </w:r>
      <w:r w:rsidR="00FC1830">
        <w:t>ия фрегатов гроннов и раскол астероида</w:t>
      </w:r>
      <w:r>
        <w:t>.</w:t>
      </w:r>
    </w:p>
    <w:p w:rsidR="00281D92" w:rsidRDefault="00281D92" w:rsidP="00281D92">
      <w:pPr>
        <w:spacing w:after="0" w:line="240" w:lineRule="auto"/>
      </w:pPr>
    </w:p>
    <w:p w:rsidR="009C5421" w:rsidRDefault="00281D92" w:rsidP="00E12E99">
      <w:pPr>
        <w:spacing w:after="0" w:line="240" w:lineRule="auto"/>
      </w:pPr>
      <w:proofErr w:type="gramStart"/>
      <w:r>
        <w:t xml:space="preserve">Попытки найти топливную станцию на Ганимеде (Заброшенная </w:t>
      </w:r>
      <w:proofErr w:type="spellStart"/>
      <w:r>
        <w:t>копальня</w:t>
      </w:r>
      <w:proofErr w:type="spellEnd"/>
      <w:r>
        <w:t xml:space="preserve"> расформированной </w:t>
      </w:r>
      <w:r w:rsidR="00E12E99">
        <w:t xml:space="preserve">горнодобывной </w:t>
      </w:r>
      <w:r>
        <w:t>ко</w:t>
      </w:r>
      <w:r w:rsidR="00E12E99">
        <w:t>рпорации</w:t>
      </w:r>
      <w:r>
        <w:t>.</w:t>
      </w:r>
      <w:proofErr w:type="gramEnd"/>
      <w:r w:rsidR="00E12E99">
        <w:t xml:space="preserve"> Сильфы уже были здесь раньше. Вот только когда?</w:t>
      </w:r>
      <w:r>
        <w:t xml:space="preserve"> </w:t>
      </w:r>
      <w:proofErr w:type="gramStart"/>
      <w:r>
        <w:t xml:space="preserve">Одинокий робот самообслуживания продолжает нести верную службу, </w:t>
      </w:r>
      <w:proofErr w:type="spellStart"/>
      <w:r>
        <w:t>клинит</w:t>
      </w:r>
      <w:proofErr w:type="spellEnd"/>
      <w:r>
        <w:t>, дырявит камни счесанной до культи рукой).</w:t>
      </w:r>
      <w:proofErr w:type="gramEnd"/>
      <w:r>
        <w:t xml:space="preserve"> </w:t>
      </w:r>
      <w:proofErr w:type="gramStart"/>
      <w:r w:rsidR="00E12E99">
        <w:t>С</w:t>
      </w:r>
      <w:r>
        <w:t>леды пребывания</w:t>
      </w:r>
      <w:r w:rsidR="00E12E99">
        <w:t xml:space="preserve"> </w:t>
      </w:r>
      <w:r>
        <w:t xml:space="preserve"> не</w:t>
      </w:r>
      <w:r w:rsidR="00E12E99">
        <w:t xml:space="preserve">ведомой </w:t>
      </w:r>
      <w:r>
        <w:t xml:space="preserve">цивилизации </w:t>
      </w:r>
      <w:r w:rsidR="00E12E99">
        <w:t xml:space="preserve">на Юпитере </w:t>
      </w:r>
      <w:r>
        <w:t>(Заброшенная станция по изучению тёмной материи в зоне погодной аномалии, активированная стабильная чёрная дыра.</w:t>
      </w:r>
      <w:proofErr w:type="gramEnd"/>
      <w:r>
        <w:t xml:space="preserve"> </w:t>
      </w:r>
      <w:proofErr w:type="gramStart"/>
      <w:r>
        <w:t>Заброшенный материнский корабль в том же стиле, что и ЧП, предназначенный для изучения контроля погодных условий).</w:t>
      </w:r>
      <w:proofErr w:type="gramEnd"/>
      <w:r w:rsidR="00E12E99">
        <w:t xml:space="preserve"> </w:t>
      </w:r>
      <w:r>
        <w:t>Прыжок веры в серую зону на пограничье "Ангельского пакта"</w:t>
      </w:r>
      <w:r w:rsidR="00E12E99">
        <w:t>.</w:t>
      </w:r>
    </w:p>
    <w:sectPr w:rsidR="009C5421" w:rsidSect="008B3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86E"/>
    <w:multiLevelType w:val="hybridMultilevel"/>
    <w:tmpl w:val="831A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514BA"/>
    <w:rsid w:val="000003B7"/>
    <w:rsid w:val="00000D11"/>
    <w:rsid w:val="00001356"/>
    <w:rsid w:val="000017A1"/>
    <w:rsid w:val="00001E20"/>
    <w:rsid w:val="000027D2"/>
    <w:rsid w:val="000033AB"/>
    <w:rsid w:val="0000343A"/>
    <w:rsid w:val="000038AB"/>
    <w:rsid w:val="00010112"/>
    <w:rsid w:val="00010C41"/>
    <w:rsid w:val="00011AD7"/>
    <w:rsid w:val="00011E4B"/>
    <w:rsid w:val="0001223F"/>
    <w:rsid w:val="00012351"/>
    <w:rsid w:val="000129B9"/>
    <w:rsid w:val="00012F73"/>
    <w:rsid w:val="00013C3C"/>
    <w:rsid w:val="00013F81"/>
    <w:rsid w:val="00013F98"/>
    <w:rsid w:val="00013F9C"/>
    <w:rsid w:val="00013FE1"/>
    <w:rsid w:val="00014543"/>
    <w:rsid w:val="00014893"/>
    <w:rsid w:val="000156C5"/>
    <w:rsid w:val="00015AA6"/>
    <w:rsid w:val="00015AAE"/>
    <w:rsid w:val="000162DA"/>
    <w:rsid w:val="0001644F"/>
    <w:rsid w:val="000170A5"/>
    <w:rsid w:val="000174C8"/>
    <w:rsid w:val="00017508"/>
    <w:rsid w:val="00017A63"/>
    <w:rsid w:val="00017AAB"/>
    <w:rsid w:val="000208CC"/>
    <w:rsid w:val="0002144A"/>
    <w:rsid w:val="00021847"/>
    <w:rsid w:val="0002211B"/>
    <w:rsid w:val="0002316F"/>
    <w:rsid w:val="000234B3"/>
    <w:rsid w:val="0002395E"/>
    <w:rsid w:val="0002427A"/>
    <w:rsid w:val="00024C90"/>
    <w:rsid w:val="00026DAB"/>
    <w:rsid w:val="0002730B"/>
    <w:rsid w:val="00027602"/>
    <w:rsid w:val="000278D6"/>
    <w:rsid w:val="00027DEC"/>
    <w:rsid w:val="00030FC5"/>
    <w:rsid w:val="0003146D"/>
    <w:rsid w:val="00031914"/>
    <w:rsid w:val="0003223D"/>
    <w:rsid w:val="00033024"/>
    <w:rsid w:val="00033048"/>
    <w:rsid w:val="00033ACB"/>
    <w:rsid w:val="000345B0"/>
    <w:rsid w:val="000347E5"/>
    <w:rsid w:val="00034BCD"/>
    <w:rsid w:val="00035081"/>
    <w:rsid w:val="000353E3"/>
    <w:rsid w:val="00035F62"/>
    <w:rsid w:val="000364E9"/>
    <w:rsid w:val="00037021"/>
    <w:rsid w:val="00040062"/>
    <w:rsid w:val="0004158D"/>
    <w:rsid w:val="000416A5"/>
    <w:rsid w:val="000417AB"/>
    <w:rsid w:val="0004272C"/>
    <w:rsid w:val="000429C8"/>
    <w:rsid w:val="00042CC4"/>
    <w:rsid w:val="00042DA5"/>
    <w:rsid w:val="0004339E"/>
    <w:rsid w:val="000437D9"/>
    <w:rsid w:val="00043A13"/>
    <w:rsid w:val="00044505"/>
    <w:rsid w:val="00044A77"/>
    <w:rsid w:val="00045548"/>
    <w:rsid w:val="000456E8"/>
    <w:rsid w:val="00045906"/>
    <w:rsid w:val="00045C98"/>
    <w:rsid w:val="0004734A"/>
    <w:rsid w:val="00050599"/>
    <w:rsid w:val="000509F5"/>
    <w:rsid w:val="00051547"/>
    <w:rsid w:val="000520FB"/>
    <w:rsid w:val="00052A92"/>
    <w:rsid w:val="00053214"/>
    <w:rsid w:val="00053922"/>
    <w:rsid w:val="00053E70"/>
    <w:rsid w:val="000549F1"/>
    <w:rsid w:val="00056847"/>
    <w:rsid w:val="00056A9F"/>
    <w:rsid w:val="00056B3D"/>
    <w:rsid w:val="0006090E"/>
    <w:rsid w:val="0006195D"/>
    <w:rsid w:val="00061BCC"/>
    <w:rsid w:val="00062BD4"/>
    <w:rsid w:val="00063408"/>
    <w:rsid w:val="00063A57"/>
    <w:rsid w:val="00063D5C"/>
    <w:rsid w:val="00065FD1"/>
    <w:rsid w:val="00066B20"/>
    <w:rsid w:val="00066BD7"/>
    <w:rsid w:val="0006788A"/>
    <w:rsid w:val="000702C3"/>
    <w:rsid w:val="00070542"/>
    <w:rsid w:val="00070A0B"/>
    <w:rsid w:val="00070B8A"/>
    <w:rsid w:val="0007121E"/>
    <w:rsid w:val="00071232"/>
    <w:rsid w:val="00071318"/>
    <w:rsid w:val="0007279D"/>
    <w:rsid w:val="00073011"/>
    <w:rsid w:val="00073AE4"/>
    <w:rsid w:val="0007545F"/>
    <w:rsid w:val="00075D2A"/>
    <w:rsid w:val="00076184"/>
    <w:rsid w:val="00076401"/>
    <w:rsid w:val="000769E7"/>
    <w:rsid w:val="0007700F"/>
    <w:rsid w:val="00077AC0"/>
    <w:rsid w:val="00080332"/>
    <w:rsid w:val="000805E7"/>
    <w:rsid w:val="00081389"/>
    <w:rsid w:val="00081C42"/>
    <w:rsid w:val="00082080"/>
    <w:rsid w:val="00082898"/>
    <w:rsid w:val="00082D72"/>
    <w:rsid w:val="00083884"/>
    <w:rsid w:val="00084BAC"/>
    <w:rsid w:val="000856F6"/>
    <w:rsid w:val="00085BC3"/>
    <w:rsid w:val="0008750F"/>
    <w:rsid w:val="00090D99"/>
    <w:rsid w:val="00091044"/>
    <w:rsid w:val="00091492"/>
    <w:rsid w:val="00091690"/>
    <w:rsid w:val="0009191E"/>
    <w:rsid w:val="00092190"/>
    <w:rsid w:val="00092477"/>
    <w:rsid w:val="00092548"/>
    <w:rsid w:val="00092562"/>
    <w:rsid w:val="0009262B"/>
    <w:rsid w:val="00093066"/>
    <w:rsid w:val="000936FA"/>
    <w:rsid w:val="00093F66"/>
    <w:rsid w:val="0009458B"/>
    <w:rsid w:val="00096438"/>
    <w:rsid w:val="00096602"/>
    <w:rsid w:val="0009676D"/>
    <w:rsid w:val="0009797A"/>
    <w:rsid w:val="000A018B"/>
    <w:rsid w:val="000A0337"/>
    <w:rsid w:val="000A04EC"/>
    <w:rsid w:val="000A0606"/>
    <w:rsid w:val="000A08E9"/>
    <w:rsid w:val="000A1B18"/>
    <w:rsid w:val="000A1E3A"/>
    <w:rsid w:val="000A2043"/>
    <w:rsid w:val="000A223F"/>
    <w:rsid w:val="000A3607"/>
    <w:rsid w:val="000A3634"/>
    <w:rsid w:val="000A3D91"/>
    <w:rsid w:val="000A518C"/>
    <w:rsid w:val="000A5635"/>
    <w:rsid w:val="000A5D6C"/>
    <w:rsid w:val="000A6ADE"/>
    <w:rsid w:val="000A6DAA"/>
    <w:rsid w:val="000A723C"/>
    <w:rsid w:val="000A731C"/>
    <w:rsid w:val="000A739E"/>
    <w:rsid w:val="000A7E6F"/>
    <w:rsid w:val="000B0163"/>
    <w:rsid w:val="000B06A7"/>
    <w:rsid w:val="000B0E9A"/>
    <w:rsid w:val="000B1943"/>
    <w:rsid w:val="000B201B"/>
    <w:rsid w:val="000B20B7"/>
    <w:rsid w:val="000B2E8E"/>
    <w:rsid w:val="000B427D"/>
    <w:rsid w:val="000B44B9"/>
    <w:rsid w:val="000B4AF0"/>
    <w:rsid w:val="000B596F"/>
    <w:rsid w:val="000B6484"/>
    <w:rsid w:val="000B6BFC"/>
    <w:rsid w:val="000B7179"/>
    <w:rsid w:val="000B7321"/>
    <w:rsid w:val="000B7B95"/>
    <w:rsid w:val="000C03A1"/>
    <w:rsid w:val="000C044D"/>
    <w:rsid w:val="000C1008"/>
    <w:rsid w:val="000C102B"/>
    <w:rsid w:val="000C1DA1"/>
    <w:rsid w:val="000C214C"/>
    <w:rsid w:val="000C23F6"/>
    <w:rsid w:val="000C2765"/>
    <w:rsid w:val="000C29DB"/>
    <w:rsid w:val="000C6CEB"/>
    <w:rsid w:val="000C6D71"/>
    <w:rsid w:val="000C7265"/>
    <w:rsid w:val="000C7F52"/>
    <w:rsid w:val="000D0838"/>
    <w:rsid w:val="000D08BD"/>
    <w:rsid w:val="000D093D"/>
    <w:rsid w:val="000D290A"/>
    <w:rsid w:val="000D298C"/>
    <w:rsid w:val="000D2B67"/>
    <w:rsid w:val="000D2D81"/>
    <w:rsid w:val="000D34F1"/>
    <w:rsid w:val="000D351A"/>
    <w:rsid w:val="000D385D"/>
    <w:rsid w:val="000D38F9"/>
    <w:rsid w:val="000D3BD3"/>
    <w:rsid w:val="000D4723"/>
    <w:rsid w:val="000D476D"/>
    <w:rsid w:val="000D4B52"/>
    <w:rsid w:val="000D5A19"/>
    <w:rsid w:val="000D5AF2"/>
    <w:rsid w:val="000D619C"/>
    <w:rsid w:val="000D6CD8"/>
    <w:rsid w:val="000D6DFA"/>
    <w:rsid w:val="000D7CE9"/>
    <w:rsid w:val="000D7F82"/>
    <w:rsid w:val="000E060F"/>
    <w:rsid w:val="000E123D"/>
    <w:rsid w:val="000E17EC"/>
    <w:rsid w:val="000E232C"/>
    <w:rsid w:val="000E240D"/>
    <w:rsid w:val="000E294B"/>
    <w:rsid w:val="000E3466"/>
    <w:rsid w:val="000E3F12"/>
    <w:rsid w:val="000E4392"/>
    <w:rsid w:val="000E4523"/>
    <w:rsid w:val="000E48D1"/>
    <w:rsid w:val="000E5C74"/>
    <w:rsid w:val="000E61FA"/>
    <w:rsid w:val="000E6DD5"/>
    <w:rsid w:val="000E729F"/>
    <w:rsid w:val="000E757A"/>
    <w:rsid w:val="000E7EA3"/>
    <w:rsid w:val="000F0662"/>
    <w:rsid w:val="000F1027"/>
    <w:rsid w:val="000F1843"/>
    <w:rsid w:val="000F27E7"/>
    <w:rsid w:val="000F36E2"/>
    <w:rsid w:val="000F3758"/>
    <w:rsid w:val="000F3BCB"/>
    <w:rsid w:val="000F3F69"/>
    <w:rsid w:val="000F4C97"/>
    <w:rsid w:val="000F57A7"/>
    <w:rsid w:val="000F6498"/>
    <w:rsid w:val="000F6EB9"/>
    <w:rsid w:val="000F6F36"/>
    <w:rsid w:val="000F70DE"/>
    <w:rsid w:val="000F7184"/>
    <w:rsid w:val="000F7A54"/>
    <w:rsid w:val="0010081A"/>
    <w:rsid w:val="00101456"/>
    <w:rsid w:val="00102479"/>
    <w:rsid w:val="00103166"/>
    <w:rsid w:val="00103193"/>
    <w:rsid w:val="001033EF"/>
    <w:rsid w:val="0010346E"/>
    <w:rsid w:val="001037DB"/>
    <w:rsid w:val="00103B81"/>
    <w:rsid w:val="0010439E"/>
    <w:rsid w:val="00105938"/>
    <w:rsid w:val="001062B5"/>
    <w:rsid w:val="00106307"/>
    <w:rsid w:val="00106D3E"/>
    <w:rsid w:val="00111A38"/>
    <w:rsid w:val="00111BB4"/>
    <w:rsid w:val="00111EA6"/>
    <w:rsid w:val="00111F87"/>
    <w:rsid w:val="00112B3D"/>
    <w:rsid w:val="001131F4"/>
    <w:rsid w:val="001142FC"/>
    <w:rsid w:val="00114CE2"/>
    <w:rsid w:val="00114E2D"/>
    <w:rsid w:val="001151E3"/>
    <w:rsid w:val="001162E7"/>
    <w:rsid w:val="00116374"/>
    <w:rsid w:val="00116681"/>
    <w:rsid w:val="00116EF3"/>
    <w:rsid w:val="0012010C"/>
    <w:rsid w:val="00120A23"/>
    <w:rsid w:val="001223C7"/>
    <w:rsid w:val="001225AB"/>
    <w:rsid w:val="00122B8E"/>
    <w:rsid w:val="00123175"/>
    <w:rsid w:val="001239A6"/>
    <w:rsid w:val="00124509"/>
    <w:rsid w:val="001245EB"/>
    <w:rsid w:val="00125015"/>
    <w:rsid w:val="00125311"/>
    <w:rsid w:val="00125383"/>
    <w:rsid w:val="00125C25"/>
    <w:rsid w:val="0012619B"/>
    <w:rsid w:val="0012620A"/>
    <w:rsid w:val="0012625A"/>
    <w:rsid w:val="001265F5"/>
    <w:rsid w:val="00126842"/>
    <w:rsid w:val="00126DAF"/>
    <w:rsid w:val="001274D3"/>
    <w:rsid w:val="00127E84"/>
    <w:rsid w:val="00127FA8"/>
    <w:rsid w:val="001306E0"/>
    <w:rsid w:val="00130882"/>
    <w:rsid w:val="00130D1D"/>
    <w:rsid w:val="00130D5C"/>
    <w:rsid w:val="00130D75"/>
    <w:rsid w:val="00130EB6"/>
    <w:rsid w:val="00131316"/>
    <w:rsid w:val="00131753"/>
    <w:rsid w:val="001328E2"/>
    <w:rsid w:val="001332FD"/>
    <w:rsid w:val="00133455"/>
    <w:rsid w:val="001336DE"/>
    <w:rsid w:val="00133B06"/>
    <w:rsid w:val="00133C80"/>
    <w:rsid w:val="001345C7"/>
    <w:rsid w:val="0013460A"/>
    <w:rsid w:val="0013522A"/>
    <w:rsid w:val="001359D8"/>
    <w:rsid w:val="00135B28"/>
    <w:rsid w:val="00135E01"/>
    <w:rsid w:val="00136295"/>
    <w:rsid w:val="001365AA"/>
    <w:rsid w:val="00137733"/>
    <w:rsid w:val="001402DF"/>
    <w:rsid w:val="001409A4"/>
    <w:rsid w:val="00140EE1"/>
    <w:rsid w:val="00141D30"/>
    <w:rsid w:val="00141F3D"/>
    <w:rsid w:val="00142650"/>
    <w:rsid w:val="00142B8C"/>
    <w:rsid w:val="001430A1"/>
    <w:rsid w:val="001437C6"/>
    <w:rsid w:val="00143C36"/>
    <w:rsid w:val="0014402A"/>
    <w:rsid w:val="00144334"/>
    <w:rsid w:val="00144363"/>
    <w:rsid w:val="00144982"/>
    <w:rsid w:val="0014522B"/>
    <w:rsid w:val="001456E0"/>
    <w:rsid w:val="001459EF"/>
    <w:rsid w:val="00145B90"/>
    <w:rsid w:val="00146661"/>
    <w:rsid w:val="001471E3"/>
    <w:rsid w:val="00147415"/>
    <w:rsid w:val="0014748E"/>
    <w:rsid w:val="001478E9"/>
    <w:rsid w:val="001505A0"/>
    <w:rsid w:val="00150971"/>
    <w:rsid w:val="00150CB6"/>
    <w:rsid w:val="00150E06"/>
    <w:rsid w:val="001514BA"/>
    <w:rsid w:val="00151D90"/>
    <w:rsid w:val="00151EFA"/>
    <w:rsid w:val="00152282"/>
    <w:rsid w:val="00152C18"/>
    <w:rsid w:val="00153F5F"/>
    <w:rsid w:val="00154348"/>
    <w:rsid w:val="0015448E"/>
    <w:rsid w:val="001544FF"/>
    <w:rsid w:val="00154560"/>
    <w:rsid w:val="001548FC"/>
    <w:rsid w:val="00156ACB"/>
    <w:rsid w:val="0015793C"/>
    <w:rsid w:val="001579D1"/>
    <w:rsid w:val="00157FAE"/>
    <w:rsid w:val="001615AF"/>
    <w:rsid w:val="00161AC7"/>
    <w:rsid w:val="00162466"/>
    <w:rsid w:val="00162D36"/>
    <w:rsid w:val="00162DD2"/>
    <w:rsid w:val="001636E3"/>
    <w:rsid w:val="0016394C"/>
    <w:rsid w:val="001646D8"/>
    <w:rsid w:val="00164717"/>
    <w:rsid w:val="00164989"/>
    <w:rsid w:val="001656DA"/>
    <w:rsid w:val="00165879"/>
    <w:rsid w:val="00165BE3"/>
    <w:rsid w:val="00165BF1"/>
    <w:rsid w:val="00165D4C"/>
    <w:rsid w:val="001663BB"/>
    <w:rsid w:val="0016658C"/>
    <w:rsid w:val="001668B7"/>
    <w:rsid w:val="00166AF9"/>
    <w:rsid w:val="00166E47"/>
    <w:rsid w:val="00167130"/>
    <w:rsid w:val="0016752D"/>
    <w:rsid w:val="00167596"/>
    <w:rsid w:val="00170334"/>
    <w:rsid w:val="00171156"/>
    <w:rsid w:val="001716B9"/>
    <w:rsid w:val="00172071"/>
    <w:rsid w:val="001725A6"/>
    <w:rsid w:val="00173537"/>
    <w:rsid w:val="00174550"/>
    <w:rsid w:val="0017468D"/>
    <w:rsid w:val="00174907"/>
    <w:rsid w:val="00174AE6"/>
    <w:rsid w:val="00174D27"/>
    <w:rsid w:val="00175045"/>
    <w:rsid w:val="001751A1"/>
    <w:rsid w:val="00175491"/>
    <w:rsid w:val="0017638E"/>
    <w:rsid w:val="00176F3A"/>
    <w:rsid w:val="00180823"/>
    <w:rsid w:val="00180939"/>
    <w:rsid w:val="00180AEA"/>
    <w:rsid w:val="00180AEC"/>
    <w:rsid w:val="00181020"/>
    <w:rsid w:val="00181AAC"/>
    <w:rsid w:val="00181AFD"/>
    <w:rsid w:val="00181FC0"/>
    <w:rsid w:val="00182927"/>
    <w:rsid w:val="00182B2E"/>
    <w:rsid w:val="00182F16"/>
    <w:rsid w:val="00183178"/>
    <w:rsid w:val="00183396"/>
    <w:rsid w:val="001838B8"/>
    <w:rsid w:val="00183956"/>
    <w:rsid w:val="00184BFE"/>
    <w:rsid w:val="00185CD9"/>
    <w:rsid w:val="001861EE"/>
    <w:rsid w:val="001864FE"/>
    <w:rsid w:val="001869E1"/>
    <w:rsid w:val="001869EC"/>
    <w:rsid w:val="00186DED"/>
    <w:rsid w:val="001870E0"/>
    <w:rsid w:val="0018710C"/>
    <w:rsid w:val="0018758E"/>
    <w:rsid w:val="00187823"/>
    <w:rsid w:val="00187AFA"/>
    <w:rsid w:val="00187F2C"/>
    <w:rsid w:val="00190686"/>
    <w:rsid w:val="00190A6C"/>
    <w:rsid w:val="00190A79"/>
    <w:rsid w:val="00191114"/>
    <w:rsid w:val="00191A2C"/>
    <w:rsid w:val="00192481"/>
    <w:rsid w:val="0019251A"/>
    <w:rsid w:val="001926DE"/>
    <w:rsid w:val="001937DC"/>
    <w:rsid w:val="00193B72"/>
    <w:rsid w:val="00193CB3"/>
    <w:rsid w:val="001946B8"/>
    <w:rsid w:val="00194B84"/>
    <w:rsid w:val="00195316"/>
    <w:rsid w:val="00195482"/>
    <w:rsid w:val="00196BF6"/>
    <w:rsid w:val="00197D99"/>
    <w:rsid w:val="001A1E19"/>
    <w:rsid w:val="001A2B27"/>
    <w:rsid w:val="001A4933"/>
    <w:rsid w:val="001A5DAF"/>
    <w:rsid w:val="001A69E4"/>
    <w:rsid w:val="001A6BD2"/>
    <w:rsid w:val="001A6E3C"/>
    <w:rsid w:val="001A717D"/>
    <w:rsid w:val="001A7225"/>
    <w:rsid w:val="001A79AC"/>
    <w:rsid w:val="001A7A3B"/>
    <w:rsid w:val="001B005D"/>
    <w:rsid w:val="001B03EB"/>
    <w:rsid w:val="001B0BE4"/>
    <w:rsid w:val="001B0E1A"/>
    <w:rsid w:val="001B1B9A"/>
    <w:rsid w:val="001B2383"/>
    <w:rsid w:val="001B2B52"/>
    <w:rsid w:val="001B3457"/>
    <w:rsid w:val="001B36FF"/>
    <w:rsid w:val="001B484C"/>
    <w:rsid w:val="001B4F44"/>
    <w:rsid w:val="001B5384"/>
    <w:rsid w:val="001B558F"/>
    <w:rsid w:val="001B55A5"/>
    <w:rsid w:val="001B57E3"/>
    <w:rsid w:val="001B6D0E"/>
    <w:rsid w:val="001B77C7"/>
    <w:rsid w:val="001B7AAE"/>
    <w:rsid w:val="001C00FA"/>
    <w:rsid w:val="001C04F5"/>
    <w:rsid w:val="001C0851"/>
    <w:rsid w:val="001C1088"/>
    <w:rsid w:val="001C116C"/>
    <w:rsid w:val="001C1A7B"/>
    <w:rsid w:val="001C1D29"/>
    <w:rsid w:val="001C22BC"/>
    <w:rsid w:val="001C317A"/>
    <w:rsid w:val="001C34E4"/>
    <w:rsid w:val="001C384A"/>
    <w:rsid w:val="001C4302"/>
    <w:rsid w:val="001C4874"/>
    <w:rsid w:val="001C4E03"/>
    <w:rsid w:val="001C4FF0"/>
    <w:rsid w:val="001C523F"/>
    <w:rsid w:val="001C6BF5"/>
    <w:rsid w:val="001C7C8E"/>
    <w:rsid w:val="001D0121"/>
    <w:rsid w:val="001D0449"/>
    <w:rsid w:val="001D0A1C"/>
    <w:rsid w:val="001D0FF6"/>
    <w:rsid w:val="001D25D9"/>
    <w:rsid w:val="001D2CD8"/>
    <w:rsid w:val="001D393F"/>
    <w:rsid w:val="001D409A"/>
    <w:rsid w:val="001D4617"/>
    <w:rsid w:val="001D5DEC"/>
    <w:rsid w:val="001D69E5"/>
    <w:rsid w:val="001D7466"/>
    <w:rsid w:val="001D7EE1"/>
    <w:rsid w:val="001D7EEE"/>
    <w:rsid w:val="001E087F"/>
    <w:rsid w:val="001E0FD6"/>
    <w:rsid w:val="001E1059"/>
    <w:rsid w:val="001E10FB"/>
    <w:rsid w:val="001E11B0"/>
    <w:rsid w:val="001E133D"/>
    <w:rsid w:val="001E20A3"/>
    <w:rsid w:val="001E20B4"/>
    <w:rsid w:val="001E2213"/>
    <w:rsid w:val="001E278F"/>
    <w:rsid w:val="001E2AAC"/>
    <w:rsid w:val="001E2C57"/>
    <w:rsid w:val="001E383E"/>
    <w:rsid w:val="001E3E26"/>
    <w:rsid w:val="001E404E"/>
    <w:rsid w:val="001E45B0"/>
    <w:rsid w:val="001E4751"/>
    <w:rsid w:val="001E681E"/>
    <w:rsid w:val="001E7980"/>
    <w:rsid w:val="001E7E74"/>
    <w:rsid w:val="001F0852"/>
    <w:rsid w:val="001F1140"/>
    <w:rsid w:val="001F1285"/>
    <w:rsid w:val="001F1369"/>
    <w:rsid w:val="001F21AB"/>
    <w:rsid w:val="001F2544"/>
    <w:rsid w:val="001F2D0A"/>
    <w:rsid w:val="001F36D8"/>
    <w:rsid w:val="001F3720"/>
    <w:rsid w:val="001F37F1"/>
    <w:rsid w:val="001F3BA3"/>
    <w:rsid w:val="001F4070"/>
    <w:rsid w:val="001F4165"/>
    <w:rsid w:val="001F41D6"/>
    <w:rsid w:val="001F421C"/>
    <w:rsid w:val="001F423F"/>
    <w:rsid w:val="001F4B25"/>
    <w:rsid w:val="001F69DD"/>
    <w:rsid w:val="001F72F4"/>
    <w:rsid w:val="00200031"/>
    <w:rsid w:val="0020026E"/>
    <w:rsid w:val="002006AF"/>
    <w:rsid w:val="00200E89"/>
    <w:rsid w:val="00200FDD"/>
    <w:rsid w:val="0020116E"/>
    <w:rsid w:val="0020154E"/>
    <w:rsid w:val="00201BC2"/>
    <w:rsid w:val="002023B9"/>
    <w:rsid w:val="00202863"/>
    <w:rsid w:val="00202E23"/>
    <w:rsid w:val="0020365D"/>
    <w:rsid w:val="002036B5"/>
    <w:rsid w:val="00203F92"/>
    <w:rsid w:val="002040DB"/>
    <w:rsid w:val="0020466A"/>
    <w:rsid w:val="00204E2D"/>
    <w:rsid w:val="0020554C"/>
    <w:rsid w:val="00205ABE"/>
    <w:rsid w:val="00205F36"/>
    <w:rsid w:val="00206EEC"/>
    <w:rsid w:val="002077F1"/>
    <w:rsid w:val="002106E8"/>
    <w:rsid w:val="00210AAF"/>
    <w:rsid w:val="00211D08"/>
    <w:rsid w:val="00211D50"/>
    <w:rsid w:val="00212865"/>
    <w:rsid w:val="00212873"/>
    <w:rsid w:val="002133A7"/>
    <w:rsid w:val="002134EF"/>
    <w:rsid w:val="0021417B"/>
    <w:rsid w:val="002144B2"/>
    <w:rsid w:val="00214C32"/>
    <w:rsid w:val="00215183"/>
    <w:rsid w:val="002161E7"/>
    <w:rsid w:val="00216FA2"/>
    <w:rsid w:val="0021756E"/>
    <w:rsid w:val="002175D2"/>
    <w:rsid w:val="00217AFB"/>
    <w:rsid w:val="0022052F"/>
    <w:rsid w:val="0022095D"/>
    <w:rsid w:val="00220C9F"/>
    <w:rsid w:val="00221104"/>
    <w:rsid w:val="002215A7"/>
    <w:rsid w:val="002219CA"/>
    <w:rsid w:val="00221D3E"/>
    <w:rsid w:val="002225B6"/>
    <w:rsid w:val="002247AE"/>
    <w:rsid w:val="002249DC"/>
    <w:rsid w:val="00224AA0"/>
    <w:rsid w:val="00224C41"/>
    <w:rsid w:val="00225499"/>
    <w:rsid w:val="00225B8C"/>
    <w:rsid w:val="00225BB6"/>
    <w:rsid w:val="00225CE3"/>
    <w:rsid w:val="0022603D"/>
    <w:rsid w:val="002274CE"/>
    <w:rsid w:val="002275CF"/>
    <w:rsid w:val="0023003F"/>
    <w:rsid w:val="002320BD"/>
    <w:rsid w:val="00234581"/>
    <w:rsid w:val="002346E4"/>
    <w:rsid w:val="00235583"/>
    <w:rsid w:val="0023574F"/>
    <w:rsid w:val="00235837"/>
    <w:rsid w:val="002362B9"/>
    <w:rsid w:val="0023677A"/>
    <w:rsid w:val="00236E71"/>
    <w:rsid w:val="00237B24"/>
    <w:rsid w:val="00240048"/>
    <w:rsid w:val="002405AC"/>
    <w:rsid w:val="0024147B"/>
    <w:rsid w:val="00241CD0"/>
    <w:rsid w:val="002425EC"/>
    <w:rsid w:val="002425F2"/>
    <w:rsid w:val="002427E9"/>
    <w:rsid w:val="00243447"/>
    <w:rsid w:val="00243AB8"/>
    <w:rsid w:val="0024487E"/>
    <w:rsid w:val="002450CB"/>
    <w:rsid w:val="00245D7F"/>
    <w:rsid w:val="0024615D"/>
    <w:rsid w:val="002461B1"/>
    <w:rsid w:val="002461F4"/>
    <w:rsid w:val="002463DF"/>
    <w:rsid w:val="00246500"/>
    <w:rsid w:val="002479DD"/>
    <w:rsid w:val="00247B99"/>
    <w:rsid w:val="00247BA5"/>
    <w:rsid w:val="00247EC1"/>
    <w:rsid w:val="00247F95"/>
    <w:rsid w:val="00250798"/>
    <w:rsid w:val="0025085D"/>
    <w:rsid w:val="002509CA"/>
    <w:rsid w:val="00250AB6"/>
    <w:rsid w:val="00250BCB"/>
    <w:rsid w:val="0025168D"/>
    <w:rsid w:val="00252805"/>
    <w:rsid w:val="00252815"/>
    <w:rsid w:val="00252FC9"/>
    <w:rsid w:val="00253117"/>
    <w:rsid w:val="00253995"/>
    <w:rsid w:val="0025437D"/>
    <w:rsid w:val="0025478A"/>
    <w:rsid w:val="00256A03"/>
    <w:rsid w:val="002615AC"/>
    <w:rsid w:val="00261DD4"/>
    <w:rsid w:val="002625B6"/>
    <w:rsid w:val="002639A3"/>
    <w:rsid w:val="002639D5"/>
    <w:rsid w:val="00263BDF"/>
    <w:rsid w:val="00264631"/>
    <w:rsid w:val="0026474D"/>
    <w:rsid w:val="00264EB4"/>
    <w:rsid w:val="002652A8"/>
    <w:rsid w:val="00265D53"/>
    <w:rsid w:val="002663B7"/>
    <w:rsid w:val="002667F4"/>
    <w:rsid w:val="00266910"/>
    <w:rsid w:val="00267E73"/>
    <w:rsid w:val="00270DCE"/>
    <w:rsid w:val="002713C6"/>
    <w:rsid w:val="0027166D"/>
    <w:rsid w:val="002725DD"/>
    <w:rsid w:val="00273613"/>
    <w:rsid w:val="00274409"/>
    <w:rsid w:val="00274EE4"/>
    <w:rsid w:val="0027500E"/>
    <w:rsid w:val="002756CC"/>
    <w:rsid w:val="002771C4"/>
    <w:rsid w:val="0027726E"/>
    <w:rsid w:val="0027742C"/>
    <w:rsid w:val="00277931"/>
    <w:rsid w:val="00277A24"/>
    <w:rsid w:val="00280700"/>
    <w:rsid w:val="00281D92"/>
    <w:rsid w:val="00281E77"/>
    <w:rsid w:val="002822C7"/>
    <w:rsid w:val="00282843"/>
    <w:rsid w:val="0028292A"/>
    <w:rsid w:val="00283DA3"/>
    <w:rsid w:val="00284856"/>
    <w:rsid w:val="00284DF1"/>
    <w:rsid w:val="00285301"/>
    <w:rsid w:val="0028576E"/>
    <w:rsid w:val="002857DF"/>
    <w:rsid w:val="00285C5D"/>
    <w:rsid w:val="00286610"/>
    <w:rsid w:val="0028709D"/>
    <w:rsid w:val="00287EFB"/>
    <w:rsid w:val="002900BD"/>
    <w:rsid w:val="00290E29"/>
    <w:rsid w:val="002919FC"/>
    <w:rsid w:val="00291E45"/>
    <w:rsid w:val="00291F1A"/>
    <w:rsid w:val="00292268"/>
    <w:rsid w:val="002922E4"/>
    <w:rsid w:val="002924B4"/>
    <w:rsid w:val="002924F4"/>
    <w:rsid w:val="002925AF"/>
    <w:rsid w:val="00292726"/>
    <w:rsid w:val="002931D8"/>
    <w:rsid w:val="002937F7"/>
    <w:rsid w:val="00293876"/>
    <w:rsid w:val="00293A1E"/>
    <w:rsid w:val="002940D9"/>
    <w:rsid w:val="00294954"/>
    <w:rsid w:val="00295083"/>
    <w:rsid w:val="0029539C"/>
    <w:rsid w:val="002953DC"/>
    <w:rsid w:val="0029575F"/>
    <w:rsid w:val="0029598D"/>
    <w:rsid w:val="00297C57"/>
    <w:rsid w:val="00297E95"/>
    <w:rsid w:val="002A01C5"/>
    <w:rsid w:val="002A039C"/>
    <w:rsid w:val="002A0A72"/>
    <w:rsid w:val="002A0FD6"/>
    <w:rsid w:val="002A1B64"/>
    <w:rsid w:val="002A1C77"/>
    <w:rsid w:val="002A1E85"/>
    <w:rsid w:val="002A2DE9"/>
    <w:rsid w:val="002A3EE8"/>
    <w:rsid w:val="002A4305"/>
    <w:rsid w:val="002A4450"/>
    <w:rsid w:val="002A46D6"/>
    <w:rsid w:val="002A520D"/>
    <w:rsid w:val="002A5AE8"/>
    <w:rsid w:val="002A5D42"/>
    <w:rsid w:val="002A5D88"/>
    <w:rsid w:val="002A5E5A"/>
    <w:rsid w:val="002A5F81"/>
    <w:rsid w:val="002A5FDA"/>
    <w:rsid w:val="002A615C"/>
    <w:rsid w:val="002A6343"/>
    <w:rsid w:val="002A67B3"/>
    <w:rsid w:val="002A695D"/>
    <w:rsid w:val="002A786F"/>
    <w:rsid w:val="002B06A2"/>
    <w:rsid w:val="002B183A"/>
    <w:rsid w:val="002B1CAB"/>
    <w:rsid w:val="002B2B61"/>
    <w:rsid w:val="002B3728"/>
    <w:rsid w:val="002B4519"/>
    <w:rsid w:val="002B4715"/>
    <w:rsid w:val="002B478A"/>
    <w:rsid w:val="002B47F8"/>
    <w:rsid w:val="002B4890"/>
    <w:rsid w:val="002B4B3F"/>
    <w:rsid w:val="002B4CFF"/>
    <w:rsid w:val="002B4EAD"/>
    <w:rsid w:val="002B54B2"/>
    <w:rsid w:val="002B5A6F"/>
    <w:rsid w:val="002B5D1B"/>
    <w:rsid w:val="002B7563"/>
    <w:rsid w:val="002B7B18"/>
    <w:rsid w:val="002B7C6A"/>
    <w:rsid w:val="002C06BB"/>
    <w:rsid w:val="002C08AD"/>
    <w:rsid w:val="002C0ACE"/>
    <w:rsid w:val="002C2185"/>
    <w:rsid w:val="002C249D"/>
    <w:rsid w:val="002C28CC"/>
    <w:rsid w:val="002C2D09"/>
    <w:rsid w:val="002C3051"/>
    <w:rsid w:val="002C3BBB"/>
    <w:rsid w:val="002C459C"/>
    <w:rsid w:val="002C4B01"/>
    <w:rsid w:val="002C5135"/>
    <w:rsid w:val="002C5248"/>
    <w:rsid w:val="002C60C0"/>
    <w:rsid w:val="002C6615"/>
    <w:rsid w:val="002C78C3"/>
    <w:rsid w:val="002D0887"/>
    <w:rsid w:val="002D096D"/>
    <w:rsid w:val="002D25B6"/>
    <w:rsid w:val="002D25F2"/>
    <w:rsid w:val="002D3345"/>
    <w:rsid w:val="002D3BFA"/>
    <w:rsid w:val="002D3E86"/>
    <w:rsid w:val="002D3F20"/>
    <w:rsid w:val="002D4649"/>
    <w:rsid w:val="002D4A1B"/>
    <w:rsid w:val="002D4BDE"/>
    <w:rsid w:val="002D4CAD"/>
    <w:rsid w:val="002D56F3"/>
    <w:rsid w:val="002D5AA6"/>
    <w:rsid w:val="002D62EE"/>
    <w:rsid w:val="002D69A4"/>
    <w:rsid w:val="002D69DA"/>
    <w:rsid w:val="002D7576"/>
    <w:rsid w:val="002D76E0"/>
    <w:rsid w:val="002E01BC"/>
    <w:rsid w:val="002E0626"/>
    <w:rsid w:val="002E155D"/>
    <w:rsid w:val="002E27FC"/>
    <w:rsid w:val="002E282E"/>
    <w:rsid w:val="002E3243"/>
    <w:rsid w:val="002E3524"/>
    <w:rsid w:val="002E3C1A"/>
    <w:rsid w:val="002E47F1"/>
    <w:rsid w:val="002E60F0"/>
    <w:rsid w:val="002E6225"/>
    <w:rsid w:val="002E66C4"/>
    <w:rsid w:val="002E6B5F"/>
    <w:rsid w:val="002E6CC8"/>
    <w:rsid w:val="002E741A"/>
    <w:rsid w:val="002E77DE"/>
    <w:rsid w:val="002E7845"/>
    <w:rsid w:val="002E7CE8"/>
    <w:rsid w:val="002F0D71"/>
    <w:rsid w:val="002F1329"/>
    <w:rsid w:val="002F1B9A"/>
    <w:rsid w:val="002F20E8"/>
    <w:rsid w:val="002F3202"/>
    <w:rsid w:val="002F3379"/>
    <w:rsid w:val="002F404B"/>
    <w:rsid w:val="002F453B"/>
    <w:rsid w:val="002F500D"/>
    <w:rsid w:val="002F57F0"/>
    <w:rsid w:val="002F6494"/>
    <w:rsid w:val="002F7072"/>
    <w:rsid w:val="002F7C89"/>
    <w:rsid w:val="003009C4"/>
    <w:rsid w:val="00300C5D"/>
    <w:rsid w:val="00301140"/>
    <w:rsid w:val="003016B9"/>
    <w:rsid w:val="003029B4"/>
    <w:rsid w:val="00303133"/>
    <w:rsid w:val="00303D3C"/>
    <w:rsid w:val="00303F67"/>
    <w:rsid w:val="00304924"/>
    <w:rsid w:val="00304CA2"/>
    <w:rsid w:val="0030628A"/>
    <w:rsid w:val="00306469"/>
    <w:rsid w:val="00307B37"/>
    <w:rsid w:val="00307B91"/>
    <w:rsid w:val="003121E4"/>
    <w:rsid w:val="00312212"/>
    <w:rsid w:val="00313043"/>
    <w:rsid w:val="003136C2"/>
    <w:rsid w:val="003137F9"/>
    <w:rsid w:val="00313E9A"/>
    <w:rsid w:val="00314259"/>
    <w:rsid w:val="003145E3"/>
    <w:rsid w:val="00314999"/>
    <w:rsid w:val="00314AF4"/>
    <w:rsid w:val="00315F0F"/>
    <w:rsid w:val="00315F72"/>
    <w:rsid w:val="00315F9A"/>
    <w:rsid w:val="00316061"/>
    <w:rsid w:val="0031715E"/>
    <w:rsid w:val="00317B36"/>
    <w:rsid w:val="003205DA"/>
    <w:rsid w:val="00320711"/>
    <w:rsid w:val="0032132D"/>
    <w:rsid w:val="003220F9"/>
    <w:rsid w:val="003222A3"/>
    <w:rsid w:val="00323759"/>
    <w:rsid w:val="003239B7"/>
    <w:rsid w:val="00324F6C"/>
    <w:rsid w:val="00325867"/>
    <w:rsid w:val="00326040"/>
    <w:rsid w:val="00326A82"/>
    <w:rsid w:val="00327912"/>
    <w:rsid w:val="00327EA7"/>
    <w:rsid w:val="0033028C"/>
    <w:rsid w:val="0033047E"/>
    <w:rsid w:val="0033053D"/>
    <w:rsid w:val="00330E69"/>
    <w:rsid w:val="003314B9"/>
    <w:rsid w:val="003317D2"/>
    <w:rsid w:val="00331E45"/>
    <w:rsid w:val="00332087"/>
    <w:rsid w:val="00332137"/>
    <w:rsid w:val="00332171"/>
    <w:rsid w:val="003325FE"/>
    <w:rsid w:val="003336AA"/>
    <w:rsid w:val="003338B0"/>
    <w:rsid w:val="00333F67"/>
    <w:rsid w:val="0033422B"/>
    <w:rsid w:val="003355A8"/>
    <w:rsid w:val="00335A04"/>
    <w:rsid w:val="00337329"/>
    <w:rsid w:val="00337C05"/>
    <w:rsid w:val="0034044C"/>
    <w:rsid w:val="003407D3"/>
    <w:rsid w:val="00340948"/>
    <w:rsid w:val="00340D84"/>
    <w:rsid w:val="00341282"/>
    <w:rsid w:val="00341F2F"/>
    <w:rsid w:val="00342386"/>
    <w:rsid w:val="00342821"/>
    <w:rsid w:val="00343746"/>
    <w:rsid w:val="0034385A"/>
    <w:rsid w:val="00343A24"/>
    <w:rsid w:val="003447E7"/>
    <w:rsid w:val="0034482D"/>
    <w:rsid w:val="00345181"/>
    <w:rsid w:val="00345E18"/>
    <w:rsid w:val="003463B7"/>
    <w:rsid w:val="0034693A"/>
    <w:rsid w:val="00346C25"/>
    <w:rsid w:val="003500F2"/>
    <w:rsid w:val="00350316"/>
    <w:rsid w:val="00350598"/>
    <w:rsid w:val="00351F2D"/>
    <w:rsid w:val="0035208C"/>
    <w:rsid w:val="0035228A"/>
    <w:rsid w:val="00352620"/>
    <w:rsid w:val="00352C79"/>
    <w:rsid w:val="00353251"/>
    <w:rsid w:val="0035337C"/>
    <w:rsid w:val="003534AB"/>
    <w:rsid w:val="00353591"/>
    <w:rsid w:val="00353E75"/>
    <w:rsid w:val="00353E92"/>
    <w:rsid w:val="00353FFF"/>
    <w:rsid w:val="00355B4C"/>
    <w:rsid w:val="00355C13"/>
    <w:rsid w:val="00355F34"/>
    <w:rsid w:val="00356000"/>
    <w:rsid w:val="00356720"/>
    <w:rsid w:val="003575C0"/>
    <w:rsid w:val="003576A8"/>
    <w:rsid w:val="00357A27"/>
    <w:rsid w:val="00357D9D"/>
    <w:rsid w:val="00360D87"/>
    <w:rsid w:val="00362516"/>
    <w:rsid w:val="00362916"/>
    <w:rsid w:val="00362BC1"/>
    <w:rsid w:val="003630F0"/>
    <w:rsid w:val="003631B6"/>
    <w:rsid w:val="003631F1"/>
    <w:rsid w:val="003632A7"/>
    <w:rsid w:val="0036449F"/>
    <w:rsid w:val="0036514B"/>
    <w:rsid w:val="00365F83"/>
    <w:rsid w:val="003666A4"/>
    <w:rsid w:val="0036674E"/>
    <w:rsid w:val="00366D65"/>
    <w:rsid w:val="0036770D"/>
    <w:rsid w:val="0036777F"/>
    <w:rsid w:val="00367BB8"/>
    <w:rsid w:val="00370481"/>
    <w:rsid w:val="0037160D"/>
    <w:rsid w:val="00371977"/>
    <w:rsid w:val="003728FD"/>
    <w:rsid w:val="00374FC6"/>
    <w:rsid w:val="00375D30"/>
    <w:rsid w:val="00375DE7"/>
    <w:rsid w:val="0037691F"/>
    <w:rsid w:val="00376C6C"/>
    <w:rsid w:val="00377B3C"/>
    <w:rsid w:val="00380413"/>
    <w:rsid w:val="0038054D"/>
    <w:rsid w:val="00380AB4"/>
    <w:rsid w:val="00380BB2"/>
    <w:rsid w:val="00380CFF"/>
    <w:rsid w:val="00380FD0"/>
    <w:rsid w:val="00381EE5"/>
    <w:rsid w:val="00382F0B"/>
    <w:rsid w:val="0038319E"/>
    <w:rsid w:val="00383450"/>
    <w:rsid w:val="00383749"/>
    <w:rsid w:val="00383A9E"/>
    <w:rsid w:val="00383C86"/>
    <w:rsid w:val="00383E2C"/>
    <w:rsid w:val="00384657"/>
    <w:rsid w:val="00384C1D"/>
    <w:rsid w:val="00384E93"/>
    <w:rsid w:val="0038527F"/>
    <w:rsid w:val="0038528A"/>
    <w:rsid w:val="003858C8"/>
    <w:rsid w:val="00386869"/>
    <w:rsid w:val="00387500"/>
    <w:rsid w:val="003877F7"/>
    <w:rsid w:val="0039005E"/>
    <w:rsid w:val="0039053A"/>
    <w:rsid w:val="00390A2E"/>
    <w:rsid w:val="003914A0"/>
    <w:rsid w:val="0039180D"/>
    <w:rsid w:val="00392056"/>
    <w:rsid w:val="003926F3"/>
    <w:rsid w:val="003931FF"/>
    <w:rsid w:val="0039322A"/>
    <w:rsid w:val="003933CA"/>
    <w:rsid w:val="00393480"/>
    <w:rsid w:val="00393752"/>
    <w:rsid w:val="00393F38"/>
    <w:rsid w:val="00394C64"/>
    <w:rsid w:val="00395666"/>
    <w:rsid w:val="0039684A"/>
    <w:rsid w:val="00396884"/>
    <w:rsid w:val="00396EB3"/>
    <w:rsid w:val="003971FC"/>
    <w:rsid w:val="00397287"/>
    <w:rsid w:val="00397301"/>
    <w:rsid w:val="00397440"/>
    <w:rsid w:val="003976F7"/>
    <w:rsid w:val="00397BF3"/>
    <w:rsid w:val="00397E05"/>
    <w:rsid w:val="003A0143"/>
    <w:rsid w:val="003A036D"/>
    <w:rsid w:val="003A16C8"/>
    <w:rsid w:val="003A1791"/>
    <w:rsid w:val="003A2CAA"/>
    <w:rsid w:val="003A3FA3"/>
    <w:rsid w:val="003A43AC"/>
    <w:rsid w:val="003A64B8"/>
    <w:rsid w:val="003A6515"/>
    <w:rsid w:val="003A73BB"/>
    <w:rsid w:val="003A77D6"/>
    <w:rsid w:val="003A7AB6"/>
    <w:rsid w:val="003A7D06"/>
    <w:rsid w:val="003B018C"/>
    <w:rsid w:val="003B106E"/>
    <w:rsid w:val="003B155C"/>
    <w:rsid w:val="003B1AD8"/>
    <w:rsid w:val="003B49C8"/>
    <w:rsid w:val="003B55FE"/>
    <w:rsid w:val="003B562E"/>
    <w:rsid w:val="003B594F"/>
    <w:rsid w:val="003B6431"/>
    <w:rsid w:val="003B7096"/>
    <w:rsid w:val="003B7EFC"/>
    <w:rsid w:val="003C0090"/>
    <w:rsid w:val="003C0112"/>
    <w:rsid w:val="003C067A"/>
    <w:rsid w:val="003C0C35"/>
    <w:rsid w:val="003C13C5"/>
    <w:rsid w:val="003C1BBD"/>
    <w:rsid w:val="003C24BD"/>
    <w:rsid w:val="003C27B1"/>
    <w:rsid w:val="003C312A"/>
    <w:rsid w:val="003C3326"/>
    <w:rsid w:val="003C4854"/>
    <w:rsid w:val="003C50D5"/>
    <w:rsid w:val="003C592D"/>
    <w:rsid w:val="003C5A1A"/>
    <w:rsid w:val="003C5E7B"/>
    <w:rsid w:val="003C5F05"/>
    <w:rsid w:val="003C65F1"/>
    <w:rsid w:val="003C75FD"/>
    <w:rsid w:val="003C787D"/>
    <w:rsid w:val="003C7A5A"/>
    <w:rsid w:val="003D0099"/>
    <w:rsid w:val="003D0321"/>
    <w:rsid w:val="003D04B4"/>
    <w:rsid w:val="003D18CC"/>
    <w:rsid w:val="003D2798"/>
    <w:rsid w:val="003D2F18"/>
    <w:rsid w:val="003D2F28"/>
    <w:rsid w:val="003D3592"/>
    <w:rsid w:val="003D3690"/>
    <w:rsid w:val="003D424A"/>
    <w:rsid w:val="003D4731"/>
    <w:rsid w:val="003D4BA1"/>
    <w:rsid w:val="003D4C5D"/>
    <w:rsid w:val="003D4FDD"/>
    <w:rsid w:val="003D5312"/>
    <w:rsid w:val="003D5D42"/>
    <w:rsid w:val="003D6593"/>
    <w:rsid w:val="003D68AC"/>
    <w:rsid w:val="003D6AC9"/>
    <w:rsid w:val="003D728F"/>
    <w:rsid w:val="003D731B"/>
    <w:rsid w:val="003D7443"/>
    <w:rsid w:val="003D7771"/>
    <w:rsid w:val="003D7A39"/>
    <w:rsid w:val="003E0A65"/>
    <w:rsid w:val="003E1062"/>
    <w:rsid w:val="003E111D"/>
    <w:rsid w:val="003E1677"/>
    <w:rsid w:val="003E1DBC"/>
    <w:rsid w:val="003E21C6"/>
    <w:rsid w:val="003E2913"/>
    <w:rsid w:val="003E38D6"/>
    <w:rsid w:val="003E3AAE"/>
    <w:rsid w:val="003E3B82"/>
    <w:rsid w:val="003E46F2"/>
    <w:rsid w:val="003E4E2A"/>
    <w:rsid w:val="003E5395"/>
    <w:rsid w:val="003E53BD"/>
    <w:rsid w:val="003E6096"/>
    <w:rsid w:val="003E70A1"/>
    <w:rsid w:val="003E723A"/>
    <w:rsid w:val="003E73A1"/>
    <w:rsid w:val="003E7717"/>
    <w:rsid w:val="003F091D"/>
    <w:rsid w:val="003F105E"/>
    <w:rsid w:val="003F1595"/>
    <w:rsid w:val="003F1C3A"/>
    <w:rsid w:val="003F245B"/>
    <w:rsid w:val="003F4B09"/>
    <w:rsid w:val="003F4B94"/>
    <w:rsid w:val="003F5242"/>
    <w:rsid w:val="003F7838"/>
    <w:rsid w:val="00400E5B"/>
    <w:rsid w:val="00401F71"/>
    <w:rsid w:val="0040200B"/>
    <w:rsid w:val="0040223D"/>
    <w:rsid w:val="00402447"/>
    <w:rsid w:val="00402A38"/>
    <w:rsid w:val="00404D9E"/>
    <w:rsid w:val="00404DE7"/>
    <w:rsid w:val="0040558E"/>
    <w:rsid w:val="00405EEE"/>
    <w:rsid w:val="00406AD6"/>
    <w:rsid w:val="00407642"/>
    <w:rsid w:val="00410567"/>
    <w:rsid w:val="00410757"/>
    <w:rsid w:val="00410910"/>
    <w:rsid w:val="00410974"/>
    <w:rsid w:val="00410E07"/>
    <w:rsid w:val="00411653"/>
    <w:rsid w:val="004124DB"/>
    <w:rsid w:val="00413871"/>
    <w:rsid w:val="004140C0"/>
    <w:rsid w:val="0041436B"/>
    <w:rsid w:val="00414963"/>
    <w:rsid w:val="00415A15"/>
    <w:rsid w:val="00415BB1"/>
    <w:rsid w:val="00416675"/>
    <w:rsid w:val="00416C5F"/>
    <w:rsid w:val="0041798B"/>
    <w:rsid w:val="0042048E"/>
    <w:rsid w:val="00420AC3"/>
    <w:rsid w:val="00421484"/>
    <w:rsid w:val="00421865"/>
    <w:rsid w:val="00422463"/>
    <w:rsid w:val="00422B4E"/>
    <w:rsid w:val="004236A5"/>
    <w:rsid w:val="00423DDA"/>
    <w:rsid w:val="0042443C"/>
    <w:rsid w:val="00426147"/>
    <w:rsid w:val="00427573"/>
    <w:rsid w:val="00430BB2"/>
    <w:rsid w:val="00430ED5"/>
    <w:rsid w:val="004339D2"/>
    <w:rsid w:val="004340C3"/>
    <w:rsid w:val="00434396"/>
    <w:rsid w:val="0043502A"/>
    <w:rsid w:val="0043524D"/>
    <w:rsid w:val="00435F8E"/>
    <w:rsid w:val="00435FE9"/>
    <w:rsid w:val="00436173"/>
    <w:rsid w:val="00436548"/>
    <w:rsid w:val="004368D7"/>
    <w:rsid w:val="00436EB9"/>
    <w:rsid w:val="00437BF6"/>
    <w:rsid w:val="0044104E"/>
    <w:rsid w:val="00441760"/>
    <w:rsid w:val="00442824"/>
    <w:rsid w:val="0044328E"/>
    <w:rsid w:val="00443A89"/>
    <w:rsid w:val="00444071"/>
    <w:rsid w:val="0044452A"/>
    <w:rsid w:val="00444837"/>
    <w:rsid w:val="00444ED5"/>
    <w:rsid w:val="00445528"/>
    <w:rsid w:val="00445EC4"/>
    <w:rsid w:val="00446C43"/>
    <w:rsid w:val="004472D6"/>
    <w:rsid w:val="0044761A"/>
    <w:rsid w:val="00447719"/>
    <w:rsid w:val="004477E2"/>
    <w:rsid w:val="00447A7E"/>
    <w:rsid w:val="00447CF8"/>
    <w:rsid w:val="004500EE"/>
    <w:rsid w:val="00450352"/>
    <w:rsid w:val="00451413"/>
    <w:rsid w:val="00451D2A"/>
    <w:rsid w:val="00452470"/>
    <w:rsid w:val="00452D80"/>
    <w:rsid w:val="004534DC"/>
    <w:rsid w:val="00454242"/>
    <w:rsid w:val="004543F1"/>
    <w:rsid w:val="0045480C"/>
    <w:rsid w:val="00454B40"/>
    <w:rsid w:val="00454DE2"/>
    <w:rsid w:val="00455603"/>
    <w:rsid w:val="0045581C"/>
    <w:rsid w:val="00456359"/>
    <w:rsid w:val="004565B4"/>
    <w:rsid w:val="004572DC"/>
    <w:rsid w:val="00460101"/>
    <w:rsid w:val="00460587"/>
    <w:rsid w:val="00461281"/>
    <w:rsid w:val="00461301"/>
    <w:rsid w:val="00461334"/>
    <w:rsid w:val="004618A2"/>
    <w:rsid w:val="00461918"/>
    <w:rsid w:val="004633EC"/>
    <w:rsid w:val="00463D99"/>
    <w:rsid w:val="004655D7"/>
    <w:rsid w:val="00465F65"/>
    <w:rsid w:val="004669BF"/>
    <w:rsid w:val="004669ED"/>
    <w:rsid w:val="00466C7D"/>
    <w:rsid w:val="00466CE7"/>
    <w:rsid w:val="004670CB"/>
    <w:rsid w:val="0046749D"/>
    <w:rsid w:val="00470511"/>
    <w:rsid w:val="0047074B"/>
    <w:rsid w:val="00471A28"/>
    <w:rsid w:val="00471A2D"/>
    <w:rsid w:val="00471C7A"/>
    <w:rsid w:val="004727CE"/>
    <w:rsid w:val="00473916"/>
    <w:rsid w:val="00474771"/>
    <w:rsid w:val="004752E6"/>
    <w:rsid w:val="00475A14"/>
    <w:rsid w:val="00475CB9"/>
    <w:rsid w:val="004764A6"/>
    <w:rsid w:val="0047676F"/>
    <w:rsid w:val="004773CA"/>
    <w:rsid w:val="004778EB"/>
    <w:rsid w:val="00480552"/>
    <w:rsid w:val="00480BC3"/>
    <w:rsid w:val="00480EB3"/>
    <w:rsid w:val="00481F73"/>
    <w:rsid w:val="0048244F"/>
    <w:rsid w:val="0048265A"/>
    <w:rsid w:val="00482ED5"/>
    <w:rsid w:val="00483B1D"/>
    <w:rsid w:val="004843A2"/>
    <w:rsid w:val="004853C6"/>
    <w:rsid w:val="00485939"/>
    <w:rsid w:val="004863DD"/>
    <w:rsid w:val="00486E6B"/>
    <w:rsid w:val="00487125"/>
    <w:rsid w:val="00487404"/>
    <w:rsid w:val="00487FE3"/>
    <w:rsid w:val="00490CBB"/>
    <w:rsid w:val="00491628"/>
    <w:rsid w:val="004920FC"/>
    <w:rsid w:val="0049212E"/>
    <w:rsid w:val="004922D7"/>
    <w:rsid w:val="00492A6E"/>
    <w:rsid w:val="00492F36"/>
    <w:rsid w:val="00493D89"/>
    <w:rsid w:val="00494C7E"/>
    <w:rsid w:val="00494FFF"/>
    <w:rsid w:val="0049530E"/>
    <w:rsid w:val="004955E9"/>
    <w:rsid w:val="00496153"/>
    <w:rsid w:val="00496756"/>
    <w:rsid w:val="0049782C"/>
    <w:rsid w:val="00497CA9"/>
    <w:rsid w:val="00497D47"/>
    <w:rsid w:val="004A051E"/>
    <w:rsid w:val="004A0971"/>
    <w:rsid w:val="004A0F87"/>
    <w:rsid w:val="004A1502"/>
    <w:rsid w:val="004A1C65"/>
    <w:rsid w:val="004A31C7"/>
    <w:rsid w:val="004A3718"/>
    <w:rsid w:val="004A38AE"/>
    <w:rsid w:val="004A4568"/>
    <w:rsid w:val="004A4C3F"/>
    <w:rsid w:val="004A517E"/>
    <w:rsid w:val="004A56B2"/>
    <w:rsid w:val="004A56BF"/>
    <w:rsid w:val="004A6262"/>
    <w:rsid w:val="004A6446"/>
    <w:rsid w:val="004A6C60"/>
    <w:rsid w:val="004A71C0"/>
    <w:rsid w:val="004B09F3"/>
    <w:rsid w:val="004B13BE"/>
    <w:rsid w:val="004B20B0"/>
    <w:rsid w:val="004B2D8B"/>
    <w:rsid w:val="004B31E4"/>
    <w:rsid w:val="004B31E5"/>
    <w:rsid w:val="004B4497"/>
    <w:rsid w:val="004B5D26"/>
    <w:rsid w:val="004B654F"/>
    <w:rsid w:val="004B6BD9"/>
    <w:rsid w:val="004B743A"/>
    <w:rsid w:val="004B7D55"/>
    <w:rsid w:val="004C0137"/>
    <w:rsid w:val="004C05D7"/>
    <w:rsid w:val="004C1382"/>
    <w:rsid w:val="004C15CC"/>
    <w:rsid w:val="004C17B5"/>
    <w:rsid w:val="004C1911"/>
    <w:rsid w:val="004C1B4B"/>
    <w:rsid w:val="004C1BFE"/>
    <w:rsid w:val="004C1E09"/>
    <w:rsid w:val="004C2D9E"/>
    <w:rsid w:val="004C3048"/>
    <w:rsid w:val="004C320D"/>
    <w:rsid w:val="004C33EC"/>
    <w:rsid w:val="004C34A4"/>
    <w:rsid w:val="004C49F4"/>
    <w:rsid w:val="004C4CDC"/>
    <w:rsid w:val="004C4DFF"/>
    <w:rsid w:val="004C5407"/>
    <w:rsid w:val="004C558E"/>
    <w:rsid w:val="004C5736"/>
    <w:rsid w:val="004C6712"/>
    <w:rsid w:val="004C6B87"/>
    <w:rsid w:val="004C70C1"/>
    <w:rsid w:val="004C7216"/>
    <w:rsid w:val="004C76DE"/>
    <w:rsid w:val="004C7B6D"/>
    <w:rsid w:val="004C7DD0"/>
    <w:rsid w:val="004C7ED4"/>
    <w:rsid w:val="004D00BB"/>
    <w:rsid w:val="004D01F7"/>
    <w:rsid w:val="004D0618"/>
    <w:rsid w:val="004D11C2"/>
    <w:rsid w:val="004D18CE"/>
    <w:rsid w:val="004D1AE0"/>
    <w:rsid w:val="004D21A8"/>
    <w:rsid w:val="004D25DF"/>
    <w:rsid w:val="004D28AD"/>
    <w:rsid w:val="004D319C"/>
    <w:rsid w:val="004D3488"/>
    <w:rsid w:val="004D44DB"/>
    <w:rsid w:val="004D48EC"/>
    <w:rsid w:val="004D4F00"/>
    <w:rsid w:val="004D60B7"/>
    <w:rsid w:val="004D6143"/>
    <w:rsid w:val="004D65A6"/>
    <w:rsid w:val="004D66FE"/>
    <w:rsid w:val="004D6B5C"/>
    <w:rsid w:val="004D6C79"/>
    <w:rsid w:val="004D715A"/>
    <w:rsid w:val="004D723E"/>
    <w:rsid w:val="004E1EEB"/>
    <w:rsid w:val="004E31FA"/>
    <w:rsid w:val="004E3F2F"/>
    <w:rsid w:val="004E620C"/>
    <w:rsid w:val="004E6CC2"/>
    <w:rsid w:val="004E6F9F"/>
    <w:rsid w:val="004E75DF"/>
    <w:rsid w:val="004F02DF"/>
    <w:rsid w:val="004F06F1"/>
    <w:rsid w:val="004F082D"/>
    <w:rsid w:val="004F08C5"/>
    <w:rsid w:val="004F0BCA"/>
    <w:rsid w:val="004F1595"/>
    <w:rsid w:val="004F1C8F"/>
    <w:rsid w:val="004F1EE5"/>
    <w:rsid w:val="004F2D62"/>
    <w:rsid w:val="004F30A8"/>
    <w:rsid w:val="004F36A6"/>
    <w:rsid w:val="004F4127"/>
    <w:rsid w:val="004F42F9"/>
    <w:rsid w:val="004F4401"/>
    <w:rsid w:val="004F48B3"/>
    <w:rsid w:val="004F4A47"/>
    <w:rsid w:val="004F4C33"/>
    <w:rsid w:val="004F55B4"/>
    <w:rsid w:val="004F6AB9"/>
    <w:rsid w:val="004F6E15"/>
    <w:rsid w:val="004F70CA"/>
    <w:rsid w:val="004F74DC"/>
    <w:rsid w:val="00500739"/>
    <w:rsid w:val="00500B46"/>
    <w:rsid w:val="00500D82"/>
    <w:rsid w:val="00500E64"/>
    <w:rsid w:val="00501463"/>
    <w:rsid w:val="00501C50"/>
    <w:rsid w:val="00501D82"/>
    <w:rsid w:val="00502F03"/>
    <w:rsid w:val="005038E9"/>
    <w:rsid w:val="005040DC"/>
    <w:rsid w:val="0050452D"/>
    <w:rsid w:val="005045FB"/>
    <w:rsid w:val="00504991"/>
    <w:rsid w:val="00504FBB"/>
    <w:rsid w:val="005052A4"/>
    <w:rsid w:val="0050569E"/>
    <w:rsid w:val="00505ECF"/>
    <w:rsid w:val="005063A8"/>
    <w:rsid w:val="00506D1E"/>
    <w:rsid w:val="00506DF9"/>
    <w:rsid w:val="0050736E"/>
    <w:rsid w:val="00507806"/>
    <w:rsid w:val="00512211"/>
    <w:rsid w:val="00512543"/>
    <w:rsid w:val="005129A8"/>
    <w:rsid w:val="005130F4"/>
    <w:rsid w:val="00514611"/>
    <w:rsid w:val="00515235"/>
    <w:rsid w:val="00515866"/>
    <w:rsid w:val="005160F5"/>
    <w:rsid w:val="00516288"/>
    <w:rsid w:val="0051639D"/>
    <w:rsid w:val="00516A9E"/>
    <w:rsid w:val="005179E1"/>
    <w:rsid w:val="00517B67"/>
    <w:rsid w:val="00517F2C"/>
    <w:rsid w:val="00520AB8"/>
    <w:rsid w:val="0052127A"/>
    <w:rsid w:val="00521365"/>
    <w:rsid w:val="005215E4"/>
    <w:rsid w:val="0052246F"/>
    <w:rsid w:val="005228D8"/>
    <w:rsid w:val="005229A4"/>
    <w:rsid w:val="0052311D"/>
    <w:rsid w:val="0052333E"/>
    <w:rsid w:val="00523EEE"/>
    <w:rsid w:val="0052532B"/>
    <w:rsid w:val="00525B52"/>
    <w:rsid w:val="00525C47"/>
    <w:rsid w:val="00525D05"/>
    <w:rsid w:val="00526523"/>
    <w:rsid w:val="00526540"/>
    <w:rsid w:val="005265B0"/>
    <w:rsid w:val="00526770"/>
    <w:rsid w:val="005269CF"/>
    <w:rsid w:val="00526E72"/>
    <w:rsid w:val="00527CC6"/>
    <w:rsid w:val="00527DCB"/>
    <w:rsid w:val="005309ED"/>
    <w:rsid w:val="00530CED"/>
    <w:rsid w:val="00530E61"/>
    <w:rsid w:val="00531B73"/>
    <w:rsid w:val="00532957"/>
    <w:rsid w:val="00532B3A"/>
    <w:rsid w:val="005354F9"/>
    <w:rsid w:val="0053590F"/>
    <w:rsid w:val="0053603A"/>
    <w:rsid w:val="00536716"/>
    <w:rsid w:val="00536770"/>
    <w:rsid w:val="005368D2"/>
    <w:rsid w:val="00536F00"/>
    <w:rsid w:val="00536FF2"/>
    <w:rsid w:val="005402F0"/>
    <w:rsid w:val="00540338"/>
    <w:rsid w:val="00540411"/>
    <w:rsid w:val="00541959"/>
    <w:rsid w:val="0054245F"/>
    <w:rsid w:val="005424D7"/>
    <w:rsid w:val="00543B63"/>
    <w:rsid w:val="00544F0E"/>
    <w:rsid w:val="00545F8A"/>
    <w:rsid w:val="0054645E"/>
    <w:rsid w:val="005464AF"/>
    <w:rsid w:val="00546D92"/>
    <w:rsid w:val="00547787"/>
    <w:rsid w:val="00551058"/>
    <w:rsid w:val="00551C71"/>
    <w:rsid w:val="00551EA1"/>
    <w:rsid w:val="0055213E"/>
    <w:rsid w:val="00552A72"/>
    <w:rsid w:val="00552D10"/>
    <w:rsid w:val="00553898"/>
    <w:rsid w:val="005539C1"/>
    <w:rsid w:val="00553C8B"/>
    <w:rsid w:val="00554184"/>
    <w:rsid w:val="005543A3"/>
    <w:rsid w:val="00554610"/>
    <w:rsid w:val="00554E48"/>
    <w:rsid w:val="00554F96"/>
    <w:rsid w:val="00554FEB"/>
    <w:rsid w:val="005555B5"/>
    <w:rsid w:val="00555A9C"/>
    <w:rsid w:val="00556134"/>
    <w:rsid w:val="005569A0"/>
    <w:rsid w:val="00556C0C"/>
    <w:rsid w:val="00557218"/>
    <w:rsid w:val="00557520"/>
    <w:rsid w:val="00557BB9"/>
    <w:rsid w:val="00557E07"/>
    <w:rsid w:val="00560357"/>
    <w:rsid w:val="00560504"/>
    <w:rsid w:val="005608FA"/>
    <w:rsid w:val="00560CFE"/>
    <w:rsid w:val="00561CF4"/>
    <w:rsid w:val="00562247"/>
    <w:rsid w:val="00562A22"/>
    <w:rsid w:val="00562BB3"/>
    <w:rsid w:val="00563187"/>
    <w:rsid w:val="00563602"/>
    <w:rsid w:val="005640A4"/>
    <w:rsid w:val="00564C1A"/>
    <w:rsid w:val="00565540"/>
    <w:rsid w:val="00565F82"/>
    <w:rsid w:val="00566640"/>
    <w:rsid w:val="005667AF"/>
    <w:rsid w:val="00566D4D"/>
    <w:rsid w:val="005678B8"/>
    <w:rsid w:val="0057063D"/>
    <w:rsid w:val="005707E4"/>
    <w:rsid w:val="0057150E"/>
    <w:rsid w:val="00572A82"/>
    <w:rsid w:val="00572D2C"/>
    <w:rsid w:val="005734CF"/>
    <w:rsid w:val="00573BA6"/>
    <w:rsid w:val="00573F3C"/>
    <w:rsid w:val="005742C4"/>
    <w:rsid w:val="00574338"/>
    <w:rsid w:val="00574DD8"/>
    <w:rsid w:val="005752A0"/>
    <w:rsid w:val="0057581A"/>
    <w:rsid w:val="00575C3E"/>
    <w:rsid w:val="00575C59"/>
    <w:rsid w:val="0057717D"/>
    <w:rsid w:val="00577D86"/>
    <w:rsid w:val="00580251"/>
    <w:rsid w:val="005806D2"/>
    <w:rsid w:val="0058092E"/>
    <w:rsid w:val="005809E5"/>
    <w:rsid w:val="00580A84"/>
    <w:rsid w:val="00581274"/>
    <w:rsid w:val="005818F3"/>
    <w:rsid w:val="005820E4"/>
    <w:rsid w:val="0058268B"/>
    <w:rsid w:val="00582C10"/>
    <w:rsid w:val="00582F11"/>
    <w:rsid w:val="0058322E"/>
    <w:rsid w:val="00583487"/>
    <w:rsid w:val="005840DA"/>
    <w:rsid w:val="005844C6"/>
    <w:rsid w:val="005846F8"/>
    <w:rsid w:val="005863FD"/>
    <w:rsid w:val="005865BC"/>
    <w:rsid w:val="00586DC1"/>
    <w:rsid w:val="00587111"/>
    <w:rsid w:val="005876FA"/>
    <w:rsid w:val="00587DB7"/>
    <w:rsid w:val="00590281"/>
    <w:rsid w:val="005902CD"/>
    <w:rsid w:val="00590F82"/>
    <w:rsid w:val="00591034"/>
    <w:rsid w:val="00591272"/>
    <w:rsid w:val="00591826"/>
    <w:rsid w:val="005921DB"/>
    <w:rsid w:val="00592B57"/>
    <w:rsid w:val="005932F7"/>
    <w:rsid w:val="0059417C"/>
    <w:rsid w:val="00595031"/>
    <w:rsid w:val="00595074"/>
    <w:rsid w:val="00595AF8"/>
    <w:rsid w:val="005965BB"/>
    <w:rsid w:val="00597C31"/>
    <w:rsid w:val="005A14D3"/>
    <w:rsid w:val="005A1E83"/>
    <w:rsid w:val="005A3117"/>
    <w:rsid w:val="005A31DE"/>
    <w:rsid w:val="005A36A2"/>
    <w:rsid w:val="005A3A17"/>
    <w:rsid w:val="005A4028"/>
    <w:rsid w:val="005A5B4F"/>
    <w:rsid w:val="005A642B"/>
    <w:rsid w:val="005A68CD"/>
    <w:rsid w:val="005A6F79"/>
    <w:rsid w:val="005A6F9F"/>
    <w:rsid w:val="005A7259"/>
    <w:rsid w:val="005A7C20"/>
    <w:rsid w:val="005A7F03"/>
    <w:rsid w:val="005B0845"/>
    <w:rsid w:val="005B09CC"/>
    <w:rsid w:val="005B0AE2"/>
    <w:rsid w:val="005B0BC3"/>
    <w:rsid w:val="005B0C20"/>
    <w:rsid w:val="005B128D"/>
    <w:rsid w:val="005B1306"/>
    <w:rsid w:val="005B1377"/>
    <w:rsid w:val="005B19E4"/>
    <w:rsid w:val="005B1CDC"/>
    <w:rsid w:val="005B2D40"/>
    <w:rsid w:val="005B367E"/>
    <w:rsid w:val="005B37F9"/>
    <w:rsid w:val="005B3C50"/>
    <w:rsid w:val="005B425D"/>
    <w:rsid w:val="005B6EE1"/>
    <w:rsid w:val="005C0B19"/>
    <w:rsid w:val="005C1364"/>
    <w:rsid w:val="005C2244"/>
    <w:rsid w:val="005C2A09"/>
    <w:rsid w:val="005C2DFF"/>
    <w:rsid w:val="005C37B5"/>
    <w:rsid w:val="005C3A38"/>
    <w:rsid w:val="005C4102"/>
    <w:rsid w:val="005C57A9"/>
    <w:rsid w:val="005C6671"/>
    <w:rsid w:val="005C667D"/>
    <w:rsid w:val="005C676E"/>
    <w:rsid w:val="005C7091"/>
    <w:rsid w:val="005D0071"/>
    <w:rsid w:val="005D0CA5"/>
    <w:rsid w:val="005D19D7"/>
    <w:rsid w:val="005D2026"/>
    <w:rsid w:val="005D2090"/>
    <w:rsid w:val="005D2929"/>
    <w:rsid w:val="005D2A1B"/>
    <w:rsid w:val="005D2B45"/>
    <w:rsid w:val="005D3227"/>
    <w:rsid w:val="005D3ED0"/>
    <w:rsid w:val="005D3EF8"/>
    <w:rsid w:val="005D464F"/>
    <w:rsid w:val="005D53F9"/>
    <w:rsid w:val="005D5673"/>
    <w:rsid w:val="005D6A96"/>
    <w:rsid w:val="005D76E8"/>
    <w:rsid w:val="005E12A6"/>
    <w:rsid w:val="005E2463"/>
    <w:rsid w:val="005E24B6"/>
    <w:rsid w:val="005E3672"/>
    <w:rsid w:val="005E3F34"/>
    <w:rsid w:val="005E40FC"/>
    <w:rsid w:val="005E443D"/>
    <w:rsid w:val="005E498D"/>
    <w:rsid w:val="005E4A68"/>
    <w:rsid w:val="005E4FE9"/>
    <w:rsid w:val="005E5649"/>
    <w:rsid w:val="005E58C8"/>
    <w:rsid w:val="005E7690"/>
    <w:rsid w:val="005E7F60"/>
    <w:rsid w:val="005F0202"/>
    <w:rsid w:val="005F0430"/>
    <w:rsid w:val="005F071B"/>
    <w:rsid w:val="005F0E3F"/>
    <w:rsid w:val="005F0F55"/>
    <w:rsid w:val="005F1338"/>
    <w:rsid w:val="005F189F"/>
    <w:rsid w:val="005F2640"/>
    <w:rsid w:val="005F3891"/>
    <w:rsid w:val="005F3AAE"/>
    <w:rsid w:val="005F3E9C"/>
    <w:rsid w:val="005F42A1"/>
    <w:rsid w:val="005F4A96"/>
    <w:rsid w:val="005F53E5"/>
    <w:rsid w:val="005F594D"/>
    <w:rsid w:val="005F62DD"/>
    <w:rsid w:val="005F68F2"/>
    <w:rsid w:val="005F6C16"/>
    <w:rsid w:val="005F6C7D"/>
    <w:rsid w:val="005F7950"/>
    <w:rsid w:val="005F79D9"/>
    <w:rsid w:val="005F7FBA"/>
    <w:rsid w:val="0060022D"/>
    <w:rsid w:val="006008D1"/>
    <w:rsid w:val="00600DAA"/>
    <w:rsid w:val="00601371"/>
    <w:rsid w:val="00601E06"/>
    <w:rsid w:val="00602B7D"/>
    <w:rsid w:val="00602E43"/>
    <w:rsid w:val="006032E1"/>
    <w:rsid w:val="00603304"/>
    <w:rsid w:val="006036B7"/>
    <w:rsid w:val="00603E65"/>
    <w:rsid w:val="00604D06"/>
    <w:rsid w:val="00605722"/>
    <w:rsid w:val="00605C33"/>
    <w:rsid w:val="006064B0"/>
    <w:rsid w:val="00607152"/>
    <w:rsid w:val="0060768C"/>
    <w:rsid w:val="00607EB0"/>
    <w:rsid w:val="00607F11"/>
    <w:rsid w:val="00610581"/>
    <w:rsid w:val="00610AB6"/>
    <w:rsid w:val="00611795"/>
    <w:rsid w:val="0061181C"/>
    <w:rsid w:val="00612673"/>
    <w:rsid w:val="00612CC9"/>
    <w:rsid w:val="0061317B"/>
    <w:rsid w:val="0061373A"/>
    <w:rsid w:val="0061377B"/>
    <w:rsid w:val="00613795"/>
    <w:rsid w:val="00613863"/>
    <w:rsid w:val="00613FA1"/>
    <w:rsid w:val="00614598"/>
    <w:rsid w:val="00614821"/>
    <w:rsid w:val="0061483C"/>
    <w:rsid w:val="00615A7E"/>
    <w:rsid w:val="00615FE8"/>
    <w:rsid w:val="0061626A"/>
    <w:rsid w:val="006171EF"/>
    <w:rsid w:val="00617DF0"/>
    <w:rsid w:val="006201D3"/>
    <w:rsid w:val="006206EE"/>
    <w:rsid w:val="00620F0D"/>
    <w:rsid w:val="0062239C"/>
    <w:rsid w:val="006226B9"/>
    <w:rsid w:val="0062272F"/>
    <w:rsid w:val="00622EA1"/>
    <w:rsid w:val="00623FCA"/>
    <w:rsid w:val="006249B3"/>
    <w:rsid w:val="00624D94"/>
    <w:rsid w:val="0062568B"/>
    <w:rsid w:val="006256A4"/>
    <w:rsid w:val="00625796"/>
    <w:rsid w:val="00625B7E"/>
    <w:rsid w:val="006263B5"/>
    <w:rsid w:val="0062647F"/>
    <w:rsid w:val="00626895"/>
    <w:rsid w:val="00626E56"/>
    <w:rsid w:val="006273EC"/>
    <w:rsid w:val="006274C3"/>
    <w:rsid w:val="0062783F"/>
    <w:rsid w:val="00630D06"/>
    <w:rsid w:val="00631EEE"/>
    <w:rsid w:val="006322AF"/>
    <w:rsid w:val="00633324"/>
    <w:rsid w:val="00633BD0"/>
    <w:rsid w:val="00634BCC"/>
    <w:rsid w:val="006353B0"/>
    <w:rsid w:val="006358EE"/>
    <w:rsid w:val="006359F7"/>
    <w:rsid w:val="0063688D"/>
    <w:rsid w:val="0063717B"/>
    <w:rsid w:val="006374C3"/>
    <w:rsid w:val="006375EB"/>
    <w:rsid w:val="00637AAB"/>
    <w:rsid w:val="00641B1F"/>
    <w:rsid w:val="00642160"/>
    <w:rsid w:val="006428AC"/>
    <w:rsid w:val="00642BEC"/>
    <w:rsid w:val="00642CA6"/>
    <w:rsid w:val="00643049"/>
    <w:rsid w:val="006437C3"/>
    <w:rsid w:val="006438D1"/>
    <w:rsid w:val="00643A2D"/>
    <w:rsid w:val="0064439D"/>
    <w:rsid w:val="00646281"/>
    <w:rsid w:val="00646D37"/>
    <w:rsid w:val="00647850"/>
    <w:rsid w:val="006479ED"/>
    <w:rsid w:val="0065070E"/>
    <w:rsid w:val="0065100F"/>
    <w:rsid w:val="006516A8"/>
    <w:rsid w:val="0065183F"/>
    <w:rsid w:val="00651D5A"/>
    <w:rsid w:val="006522FF"/>
    <w:rsid w:val="00652488"/>
    <w:rsid w:val="00652674"/>
    <w:rsid w:val="00652782"/>
    <w:rsid w:val="00652949"/>
    <w:rsid w:val="00652F0D"/>
    <w:rsid w:val="0065306D"/>
    <w:rsid w:val="00653D1D"/>
    <w:rsid w:val="00654348"/>
    <w:rsid w:val="00654DFC"/>
    <w:rsid w:val="00655300"/>
    <w:rsid w:val="006555D1"/>
    <w:rsid w:val="00655888"/>
    <w:rsid w:val="00655CC4"/>
    <w:rsid w:val="006568A8"/>
    <w:rsid w:val="00656AED"/>
    <w:rsid w:val="00656F65"/>
    <w:rsid w:val="00657F15"/>
    <w:rsid w:val="00660BAB"/>
    <w:rsid w:val="00660EF2"/>
    <w:rsid w:val="00660F90"/>
    <w:rsid w:val="00661190"/>
    <w:rsid w:val="006617E6"/>
    <w:rsid w:val="00661D91"/>
    <w:rsid w:val="00662E89"/>
    <w:rsid w:val="006648AA"/>
    <w:rsid w:val="006649B4"/>
    <w:rsid w:val="006653E5"/>
    <w:rsid w:val="00665705"/>
    <w:rsid w:val="006670F0"/>
    <w:rsid w:val="00667224"/>
    <w:rsid w:val="00667322"/>
    <w:rsid w:val="00667746"/>
    <w:rsid w:val="00667A64"/>
    <w:rsid w:val="00667C4C"/>
    <w:rsid w:val="00667FC7"/>
    <w:rsid w:val="006701B9"/>
    <w:rsid w:val="00670507"/>
    <w:rsid w:val="006718B9"/>
    <w:rsid w:val="00673033"/>
    <w:rsid w:val="006738D6"/>
    <w:rsid w:val="006749D1"/>
    <w:rsid w:val="00674EEF"/>
    <w:rsid w:val="00674FAE"/>
    <w:rsid w:val="006761C7"/>
    <w:rsid w:val="0067623F"/>
    <w:rsid w:val="00676256"/>
    <w:rsid w:val="00676B8C"/>
    <w:rsid w:val="00676CF9"/>
    <w:rsid w:val="00677FC4"/>
    <w:rsid w:val="00680080"/>
    <w:rsid w:val="0068019C"/>
    <w:rsid w:val="0068037F"/>
    <w:rsid w:val="006808E4"/>
    <w:rsid w:val="00680DA0"/>
    <w:rsid w:val="00681082"/>
    <w:rsid w:val="0068172A"/>
    <w:rsid w:val="00681E71"/>
    <w:rsid w:val="00682101"/>
    <w:rsid w:val="006824D1"/>
    <w:rsid w:val="0068275E"/>
    <w:rsid w:val="00682D64"/>
    <w:rsid w:val="0068328A"/>
    <w:rsid w:val="006836DA"/>
    <w:rsid w:val="006837A9"/>
    <w:rsid w:val="0068431E"/>
    <w:rsid w:val="00684333"/>
    <w:rsid w:val="00684875"/>
    <w:rsid w:val="00685C35"/>
    <w:rsid w:val="00685F31"/>
    <w:rsid w:val="00686509"/>
    <w:rsid w:val="00686709"/>
    <w:rsid w:val="006869ED"/>
    <w:rsid w:val="00686EBB"/>
    <w:rsid w:val="0068747B"/>
    <w:rsid w:val="006877AE"/>
    <w:rsid w:val="00687B6D"/>
    <w:rsid w:val="00687E46"/>
    <w:rsid w:val="006900EB"/>
    <w:rsid w:val="006902F1"/>
    <w:rsid w:val="006913D9"/>
    <w:rsid w:val="006917F7"/>
    <w:rsid w:val="00691E87"/>
    <w:rsid w:val="00692DCC"/>
    <w:rsid w:val="0069319F"/>
    <w:rsid w:val="006931C3"/>
    <w:rsid w:val="00693A2A"/>
    <w:rsid w:val="00694076"/>
    <w:rsid w:val="00695110"/>
    <w:rsid w:val="00695970"/>
    <w:rsid w:val="00695D4D"/>
    <w:rsid w:val="00695E1D"/>
    <w:rsid w:val="00695FA8"/>
    <w:rsid w:val="006967EF"/>
    <w:rsid w:val="0069687B"/>
    <w:rsid w:val="00697218"/>
    <w:rsid w:val="00697285"/>
    <w:rsid w:val="006974F0"/>
    <w:rsid w:val="00697655"/>
    <w:rsid w:val="00697770"/>
    <w:rsid w:val="00697F83"/>
    <w:rsid w:val="006A01E4"/>
    <w:rsid w:val="006A026B"/>
    <w:rsid w:val="006A068E"/>
    <w:rsid w:val="006A0831"/>
    <w:rsid w:val="006A1398"/>
    <w:rsid w:val="006A1599"/>
    <w:rsid w:val="006A185E"/>
    <w:rsid w:val="006A1FC7"/>
    <w:rsid w:val="006A1FE0"/>
    <w:rsid w:val="006A22E5"/>
    <w:rsid w:val="006A40CA"/>
    <w:rsid w:val="006A45EB"/>
    <w:rsid w:val="006A505B"/>
    <w:rsid w:val="006A5AE4"/>
    <w:rsid w:val="006A6090"/>
    <w:rsid w:val="006A6266"/>
    <w:rsid w:val="006A7B08"/>
    <w:rsid w:val="006B0016"/>
    <w:rsid w:val="006B01EC"/>
    <w:rsid w:val="006B066B"/>
    <w:rsid w:val="006B081A"/>
    <w:rsid w:val="006B0B56"/>
    <w:rsid w:val="006B11C0"/>
    <w:rsid w:val="006B164F"/>
    <w:rsid w:val="006B1665"/>
    <w:rsid w:val="006B1E1E"/>
    <w:rsid w:val="006B2721"/>
    <w:rsid w:val="006B27E1"/>
    <w:rsid w:val="006B2C7A"/>
    <w:rsid w:val="006B3E10"/>
    <w:rsid w:val="006B4934"/>
    <w:rsid w:val="006B6B94"/>
    <w:rsid w:val="006B7BC8"/>
    <w:rsid w:val="006B7C3A"/>
    <w:rsid w:val="006B7E9A"/>
    <w:rsid w:val="006B7F9E"/>
    <w:rsid w:val="006C04B8"/>
    <w:rsid w:val="006C11D3"/>
    <w:rsid w:val="006C219C"/>
    <w:rsid w:val="006C3580"/>
    <w:rsid w:val="006C399D"/>
    <w:rsid w:val="006C40F8"/>
    <w:rsid w:val="006C41CC"/>
    <w:rsid w:val="006C476A"/>
    <w:rsid w:val="006C5126"/>
    <w:rsid w:val="006C56BB"/>
    <w:rsid w:val="006C5994"/>
    <w:rsid w:val="006C62C3"/>
    <w:rsid w:val="006C77BA"/>
    <w:rsid w:val="006D05B9"/>
    <w:rsid w:val="006D0DB2"/>
    <w:rsid w:val="006D1CA6"/>
    <w:rsid w:val="006D2F0D"/>
    <w:rsid w:val="006D4650"/>
    <w:rsid w:val="006D53EA"/>
    <w:rsid w:val="006D56CB"/>
    <w:rsid w:val="006D7968"/>
    <w:rsid w:val="006E0A26"/>
    <w:rsid w:val="006E0A72"/>
    <w:rsid w:val="006E0D39"/>
    <w:rsid w:val="006E0E48"/>
    <w:rsid w:val="006E1997"/>
    <w:rsid w:val="006E22CF"/>
    <w:rsid w:val="006E22EB"/>
    <w:rsid w:val="006E3577"/>
    <w:rsid w:val="006E376E"/>
    <w:rsid w:val="006E4B42"/>
    <w:rsid w:val="006E4DA7"/>
    <w:rsid w:val="006E543C"/>
    <w:rsid w:val="006E6314"/>
    <w:rsid w:val="006E7317"/>
    <w:rsid w:val="006F0211"/>
    <w:rsid w:val="006F035D"/>
    <w:rsid w:val="006F1750"/>
    <w:rsid w:val="006F26CC"/>
    <w:rsid w:val="006F27B6"/>
    <w:rsid w:val="006F27C2"/>
    <w:rsid w:val="006F2967"/>
    <w:rsid w:val="006F3271"/>
    <w:rsid w:val="006F36B7"/>
    <w:rsid w:val="006F3C7F"/>
    <w:rsid w:val="006F40D7"/>
    <w:rsid w:val="006F45D4"/>
    <w:rsid w:val="006F46A3"/>
    <w:rsid w:val="006F5911"/>
    <w:rsid w:val="006F6DE4"/>
    <w:rsid w:val="006F7517"/>
    <w:rsid w:val="007014CE"/>
    <w:rsid w:val="00701DAC"/>
    <w:rsid w:val="00702676"/>
    <w:rsid w:val="00702CA2"/>
    <w:rsid w:val="0070415C"/>
    <w:rsid w:val="007049E9"/>
    <w:rsid w:val="00705247"/>
    <w:rsid w:val="00705280"/>
    <w:rsid w:val="00705B9C"/>
    <w:rsid w:val="00706033"/>
    <w:rsid w:val="00706735"/>
    <w:rsid w:val="00706CEC"/>
    <w:rsid w:val="0070766C"/>
    <w:rsid w:val="0070767D"/>
    <w:rsid w:val="00707D8A"/>
    <w:rsid w:val="00707DC5"/>
    <w:rsid w:val="0071066B"/>
    <w:rsid w:val="007108AE"/>
    <w:rsid w:val="007115FF"/>
    <w:rsid w:val="007124AA"/>
    <w:rsid w:val="00712580"/>
    <w:rsid w:val="00713937"/>
    <w:rsid w:val="007147F6"/>
    <w:rsid w:val="00714C9D"/>
    <w:rsid w:val="00714FA3"/>
    <w:rsid w:val="007159E7"/>
    <w:rsid w:val="00715DE7"/>
    <w:rsid w:val="007161DE"/>
    <w:rsid w:val="00716275"/>
    <w:rsid w:val="00716828"/>
    <w:rsid w:val="00716B83"/>
    <w:rsid w:val="00720047"/>
    <w:rsid w:val="0072031A"/>
    <w:rsid w:val="00720A84"/>
    <w:rsid w:val="00721328"/>
    <w:rsid w:val="0072181B"/>
    <w:rsid w:val="00721CAA"/>
    <w:rsid w:val="00721CC2"/>
    <w:rsid w:val="0072201A"/>
    <w:rsid w:val="00722248"/>
    <w:rsid w:val="00722314"/>
    <w:rsid w:val="007225DA"/>
    <w:rsid w:val="00722CC2"/>
    <w:rsid w:val="00723152"/>
    <w:rsid w:val="00723640"/>
    <w:rsid w:val="00723931"/>
    <w:rsid w:val="00724237"/>
    <w:rsid w:val="0072446F"/>
    <w:rsid w:val="00724D3F"/>
    <w:rsid w:val="007251F3"/>
    <w:rsid w:val="00726751"/>
    <w:rsid w:val="007268BB"/>
    <w:rsid w:val="00727025"/>
    <w:rsid w:val="007271E9"/>
    <w:rsid w:val="00727228"/>
    <w:rsid w:val="00730141"/>
    <w:rsid w:val="0073191F"/>
    <w:rsid w:val="00732879"/>
    <w:rsid w:val="00732CDB"/>
    <w:rsid w:val="00732EB4"/>
    <w:rsid w:val="00733835"/>
    <w:rsid w:val="00733EA9"/>
    <w:rsid w:val="00733F35"/>
    <w:rsid w:val="0073442D"/>
    <w:rsid w:val="007345A8"/>
    <w:rsid w:val="007346CA"/>
    <w:rsid w:val="00734DFF"/>
    <w:rsid w:val="00734E1F"/>
    <w:rsid w:val="007352DF"/>
    <w:rsid w:val="0073568D"/>
    <w:rsid w:val="00736153"/>
    <w:rsid w:val="00736A2F"/>
    <w:rsid w:val="00736B4F"/>
    <w:rsid w:val="00737538"/>
    <w:rsid w:val="00737821"/>
    <w:rsid w:val="00737988"/>
    <w:rsid w:val="00737A98"/>
    <w:rsid w:val="00737DFD"/>
    <w:rsid w:val="00740678"/>
    <w:rsid w:val="00740DFF"/>
    <w:rsid w:val="007410F7"/>
    <w:rsid w:val="007413F5"/>
    <w:rsid w:val="00741E24"/>
    <w:rsid w:val="00742457"/>
    <w:rsid w:val="007428D4"/>
    <w:rsid w:val="00742A5D"/>
    <w:rsid w:val="00742CCF"/>
    <w:rsid w:val="007431F6"/>
    <w:rsid w:val="00743799"/>
    <w:rsid w:val="007444EE"/>
    <w:rsid w:val="00744924"/>
    <w:rsid w:val="007450DC"/>
    <w:rsid w:val="0074639A"/>
    <w:rsid w:val="00746909"/>
    <w:rsid w:val="00746971"/>
    <w:rsid w:val="00746BD7"/>
    <w:rsid w:val="00750778"/>
    <w:rsid w:val="00750A23"/>
    <w:rsid w:val="00751904"/>
    <w:rsid w:val="00752220"/>
    <w:rsid w:val="00752F84"/>
    <w:rsid w:val="00753098"/>
    <w:rsid w:val="0075474E"/>
    <w:rsid w:val="0075476C"/>
    <w:rsid w:val="007548DE"/>
    <w:rsid w:val="00754BE6"/>
    <w:rsid w:val="00754CF8"/>
    <w:rsid w:val="00754D47"/>
    <w:rsid w:val="00755275"/>
    <w:rsid w:val="0075560F"/>
    <w:rsid w:val="007557EE"/>
    <w:rsid w:val="00755C13"/>
    <w:rsid w:val="007561A1"/>
    <w:rsid w:val="00756498"/>
    <w:rsid w:val="0075687A"/>
    <w:rsid w:val="00757256"/>
    <w:rsid w:val="007572F2"/>
    <w:rsid w:val="00757B1F"/>
    <w:rsid w:val="007602CC"/>
    <w:rsid w:val="007603BF"/>
    <w:rsid w:val="007604FB"/>
    <w:rsid w:val="00760C41"/>
    <w:rsid w:val="00760D89"/>
    <w:rsid w:val="00761818"/>
    <w:rsid w:val="0076187A"/>
    <w:rsid w:val="00761CB7"/>
    <w:rsid w:val="00761E3E"/>
    <w:rsid w:val="00761EB1"/>
    <w:rsid w:val="00762D17"/>
    <w:rsid w:val="0076364A"/>
    <w:rsid w:val="007636B0"/>
    <w:rsid w:val="00763929"/>
    <w:rsid w:val="00763D1D"/>
    <w:rsid w:val="00763D20"/>
    <w:rsid w:val="00763FEB"/>
    <w:rsid w:val="00765506"/>
    <w:rsid w:val="007659FE"/>
    <w:rsid w:val="00766147"/>
    <w:rsid w:val="007664B7"/>
    <w:rsid w:val="0076745C"/>
    <w:rsid w:val="00767738"/>
    <w:rsid w:val="007679C5"/>
    <w:rsid w:val="00767BF7"/>
    <w:rsid w:val="00770578"/>
    <w:rsid w:val="0077129C"/>
    <w:rsid w:val="00772083"/>
    <w:rsid w:val="007721CC"/>
    <w:rsid w:val="007727D1"/>
    <w:rsid w:val="0077354B"/>
    <w:rsid w:val="00773D6A"/>
    <w:rsid w:val="0077424D"/>
    <w:rsid w:val="0077487A"/>
    <w:rsid w:val="00775F78"/>
    <w:rsid w:val="007767CB"/>
    <w:rsid w:val="00777032"/>
    <w:rsid w:val="00777FD7"/>
    <w:rsid w:val="007801B5"/>
    <w:rsid w:val="00780B47"/>
    <w:rsid w:val="00780C99"/>
    <w:rsid w:val="00780DD3"/>
    <w:rsid w:val="00780E2F"/>
    <w:rsid w:val="007810BE"/>
    <w:rsid w:val="007813E9"/>
    <w:rsid w:val="00781458"/>
    <w:rsid w:val="00781B95"/>
    <w:rsid w:val="007821D0"/>
    <w:rsid w:val="00782C0F"/>
    <w:rsid w:val="00782C41"/>
    <w:rsid w:val="00782DCE"/>
    <w:rsid w:val="00783333"/>
    <w:rsid w:val="0078334D"/>
    <w:rsid w:val="00783559"/>
    <w:rsid w:val="007838F3"/>
    <w:rsid w:val="0078410D"/>
    <w:rsid w:val="00784291"/>
    <w:rsid w:val="007842D1"/>
    <w:rsid w:val="00784594"/>
    <w:rsid w:val="00784AE7"/>
    <w:rsid w:val="0078508F"/>
    <w:rsid w:val="007855B7"/>
    <w:rsid w:val="00785733"/>
    <w:rsid w:val="0078619C"/>
    <w:rsid w:val="007862EA"/>
    <w:rsid w:val="00786BD9"/>
    <w:rsid w:val="00787461"/>
    <w:rsid w:val="00787595"/>
    <w:rsid w:val="0079004E"/>
    <w:rsid w:val="00790923"/>
    <w:rsid w:val="00790CB2"/>
    <w:rsid w:val="007912A4"/>
    <w:rsid w:val="00791F8C"/>
    <w:rsid w:val="00792E97"/>
    <w:rsid w:val="007940B7"/>
    <w:rsid w:val="0079450C"/>
    <w:rsid w:val="00794648"/>
    <w:rsid w:val="00794B02"/>
    <w:rsid w:val="00794CDC"/>
    <w:rsid w:val="00796B53"/>
    <w:rsid w:val="0079756E"/>
    <w:rsid w:val="00797A1B"/>
    <w:rsid w:val="007A17A5"/>
    <w:rsid w:val="007A2005"/>
    <w:rsid w:val="007A2997"/>
    <w:rsid w:val="007A2D21"/>
    <w:rsid w:val="007A35D9"/>
    <w:rsid w:val="007A3C23"/>
    <w:rsid w:val="007A43B2"/>
    <w:rsid w:val="007A4528"/>
    <w:rsid w:val="007A47AE"/>
    <w:rsid w:val="007A47C2"/>
    <w:rsid w:val="007A4D2E"/>
    <w:rsid w:val="007A4F89"/>
    <w:rsid w:val="007A4FEB"/>
    <w:rsid w:val="007A5442"/>
    <w:rsid w:val="007A70ED"/>
    <w:rsid w:val="007A7268"/>
    <w:rsid w:val="007A76FF"/>
    <w:rsid w:val="007A77A9"/>
    <w:rsid w:val="007A7820"/>
    <w:rsid w:val="007A795A"/>
    <w:rsid w:val="007A7993"/>
    <w:rsid w:val="007A7D2F"/>
    <w:rsid w:val="007B05DE"/>
    <w:rsid w:val="007B1056"/>
    <w:rsid w:val="007B116C"/>
    <w:rsid w:val="007B1B44"/>
    <w:rsid w:val="007B2ACC"/>
    <w:rsid w:val="007B2D4F"/>
    <w:rsid w:val="007B36E3"/>
    <w:rsid w:val="007B3B6C"/>
    <w:rsid w:val="007B3F6F"/>
    <w:rsid w:val="007B4390"/>
    <w:rsid w:val="007B4946"/>
    <w:rsid w:val="007B4DF5"/>
    <w:rsid w:val="007B524F"/>
    <w:rsid w:val="007B701B"/>
    <w:rsid w:val="007B712F"/>
    <w:rsid w:val="007B7B1A"/>
    <w:rsid w:val="007C0478"/>
    <w:rsid w:val="007C080B"/>
    <w:rsid w:val="007C0881"/>
    <w:rsid w:val="007C1171"/>
    <w:rsid w:val="007C1421"/>
    <w:rsid w:val="007C15CE"/>
    <w:rsid w:val="007C1970"/>
    <w:rsid w:val="007C1ABF"/>
    <w:rsid w:val="007C28A6"/>
    <w:rsid w:val="007C2B91"/>
    <w:rsid w:val="007C2F14"/>
    <w:rsid w:val="007C3809"/>
    <w:rsid w:val="007C3ACF"/>
    <w:rsid w:val="007C4337"/>
    <w:rsid w:val="007C5789"/>
    <w:rsid w:val="007C5B9A"/>
    <w:rsid w:val="007C6EA4"/>
    <w:rsid w:val="007C796F"/>
    <w:rsid w:val="007C7E78"/>
    <w:rsid w:val="007D0878"/>
    <w:rsid w:val="007D0AB2"/>
    <w:rsid w:val="007D11F3"/>
    <w:rsid w:val="007D18AA"/>
    <w:rsid w:val="007D1F57"/>
    <w:rsid w:val="007D2CB7"/>
    <w:rsid w:val="007D32D4"/>
    <w:rsid w:val="007D398B"/>
    <w:rsid w:val="007D5270"/>
    <w:rsid w:val="007D52EE"/>
    <w:rsid w:val="007D6255"/>
    <w:rsid w:val="007D72FB"/>
    <w:rsid w:val="007D7418"/>
    <w:rsid w:val="007D742D"/>
    <w:rsid w:val="007D74E2"/>
    <w:rsid w:val="007E0438"/>
    <w:rsid w:val="007E09AD"/>
    <w:rsid w:val="007E1214"/>
    <w:rsid w:val="007E1483"/>
    <w:rsid w:val="007E1A2D"/>
    <w:rsid w:val="007E1A75"/>
    <w:rsid w:val="007E253B"/>
    <w:rsid w:val="007E2D38"/>
    <w:rsid w:val="007E3C42"/>
    <w:rsid w:val="007E4119"/>
    <w:rsid w:val="007E41CA"/>
    <w:rsid w:val="007E52EE"/>
    <w:rsid w:val="007E57C6"/>
    <w:rsid w:val="007E63F5"/>
    <w:rsid w:val="007E6415"/>
    <w:rsid w:val="007E68EC"/>
    <w:rsid w:val="007E6CF8"/>
    <w:rsid w:val="007E6D0B"/>
    <w:rsid w:val="007E764D"/>
    <w:rsid w:val="007E7A31"/>
    <w:rsid w:val="007F1416"/>
    <w:rsid w:val="007F18D9"/>
    <w:rsid w:val="007F1DFD"/>
    <w:rsid w:val="007F2208"/>
    <w:rsid w:val="007F2E85"/>
    <w:rsid w:val="007F2EB2"/>
    <w:rsid w:val="007F3611"/>
    <w:rsid w:val="007F385E"/>
    <w:rsid w:val="007F4548"/>
    <w:rsid w:val="007F49D4"/>
    <w:rsid w:val="007F4C20"/>
    <w:rsid w:val="007F4F78"/>
    <w:rsid w:val="007F682E"/>
    <w:rsid w:val="007F6C93"/>
    <w:rsid w:val="007F7190"/>
    <w:rsid w:val="007F77C5"/>
    <w:rsid w:val="007F7A9A"/>
    <w:rsid w:val="00800D59"/>
    <w:rsid w:val="00800E5E"/>
    <w:rsid w:val="00801BAF"/>
    <w:rsid w:val="008022E1"/>
    <w:rsid w:val="0080313B"/>
    <w:rsid w:val="008040C9"/>
    <w:rsid w:val="00804DD5"/>
    <w:rsid w:val="00805AD0"/>
    <w:rsid w:val="0080622A"/>
    <w:rsid w:val="00806281"/>
    <w:rsid w:val="00806A16"/>
    <w:rsid w:val="00806FA9"/>
    <w:rsid w:val="008102E2"/>
    <w:rsid w:val="00811442"/>
    <w:rsid w:val="00811591"/>
    <w:rsid w:val="008115B0"/>
    <w:rsid w:val="00811BF3"/>
    <w:rsid w:val="00811C77"/>
    <w:rsid w:val="00812658"/>
    <w:rsid w:val="00812E06"/>
    <w:rsid w:val="008130C4"/>
    <w:rsid w:val="0081313E"/>
    <w:rsid w:val="00814807"/>
    <w:rsid w:val="00814E52"/>
    <w:rsid w:val="00815EA9"/>
    <w:rsid w:val="00816C3F"/>
    <w:rsid w:val="00817A3F"/>
    <w:rsid w:val="00820396"/>
    <w:rsid w:val="00821114"/>
    <w:rsid w:val="00822088"/>
    <w:rsid w:val="00823765"/>
    <w:rsid w:val="00823DF3"/>
    <w:rsid w:val="00824464"/>
    <w:rsid w:val="008254D0"/>
    <w:rsid w:val="00825A7F"/>
    <w:rsid w:val="00825C7F"/>
    <w:rsid w:val="00826299"/>
    <w:rsid w:val="008265B4"/>
    <w:rsid w:val="00830BE1"/>
    <w:rsid w:val="008310E4"/>
    <w:rsid w:val="008314D0"/>
    <w:rsid w:val="008315F9"/>
    <w:rsid w:val="008319D1"/>
    <w:rsid w:val="00831D97"/>
    <w:rsid w:val="00832489"/>
    <w:rsid w:val="00832F10"/>
    <w:rsid w:val="00833EB0"/>
    <w:rsid w:val="008347B7"/>
    <w:rsid w:val="008348C4"/>
    <w:rsid w:val="00834C94"/>
    <w:rsid w:val="00834C96"/>
    <w:rsid w:val="00834E82"/>
    <w:rsid w:val="00835D26"/>
    <w:rsid w:val="00836DEF"/>
    <w:rsid w:val="008370E5"/>
    <w:rsid w:val="00840DDA"/>
    <w:rsid w:val="00840F6E"/>
    <w:rsid w:val="00841229"/>
    <w:rsid w:val="00841862"/>
    <w:rsid w:val="00841A88"/>
    <w:rsid w:val="00841D99"/>
    <w:rsid w:val="00842056"/>
    <w:rsid w:val="00843A0F"/>
    <w:rsid w:val="00843C6C"/>
    <w:rsid w:val="008443EA"/>
    <w:rsid w:val="00844D9C"/>
    <w:rsid w:val="008455FA"/>
    <w:rsid w:val="00845DC8"/>
    <w:rsid w:val="00846119"/>
    <w:rsid w:val="008466D6"/>
    <w:rsid w:val="00846F93"/>
    <w:rsid w:val="0084771A"/>
    <w:rsid w:val="0084782E"/>
    <w:rsid w:val="00850C09"/>
    <w:rsid w:val="0085115B"/>
    <w:rsid w:val="008513AC"/>
    <w:rsid w:val="0085155A"/>
    <w:rsid w:val="00852544"/>
    <w:rsid w:val="00852B56"/>
    <w:rsid w:val="00852D18"/>
    <w:rsid w:val="00853BEF"/>
    <w:rsid w:val="00854245"/>
    <w:rsid w:val="00854D48"/>
    <w:rsid w:val="00855065"/>
    <w:rsid w:val="008551CC"/>
    <w:rsid w:val="0085531C"/>
    <w:rsid w:val="00856809"/>
    <w:rsid w:val="00856958"/>
    <w:rsid w:val="00856A21"/>
    <w:rsid w:val="00856B61"/>
    <w:rsid w:val="008577A4"/>
    <w:rsid w:val="00857ABC"/>
    <w:rsid w:val="0086168B"/>
    <w:rsid w:val="00861B72"/>
    <w:rsid w:val="00861F70"/>
    <w:rsid w:val="00862000"/>
    <w:rsid w:val="008624C9"/>
    <w:rsid w:val="00862665"/>
    <w:rsid w:val="00862827"/>
    <w:rsid w:val="00862924"/>
    <w:rsid w:val="00863019"/>
    <w:rsid w:val="00863303"/>
    <w:rsid w:val="0086367F"/>
    <w:rsid w:val="00863FE9"/>
    <w:rsid w:val="0086486D"/>
    <w:rsid w:val="0086556E"/>
    <w:rsid w:val="008660E1"/>
    <w:rsid w:val="00866372"/>
    <w:rsid w:val="00866782"/>
    <w:rsid w:val="00867CEC"/>
    <w:rsid w:val="008702A4"/>
    <w:rsid w:val="008704AF"/>
    <w:rsid w:val="00870538"/>
    <w:rsid w:val="00870C87"/>
    <w:rsid w:val="00870DD2"/>
    <w:rsid w:val="00871500"/>
    <w:rsid w:val="00871CBF"/>
    <w:rsid w:val="00871D7F"/>
    <w:rsid w:val="00872D31"/>
    <w:rsid w:val="00873A1F"/>
    <w:rsid w:val="00874493"/>
    <w:rsid w:val="00874876"/>
    <w:rsid w:val="00874DEB"/>
    <w:rsid w:val="008760CB"/>
    <w:rsid w:val="008761F3"/>
    <w:rsid w:val="0087643F"/>
    <w:rsid w:val="008804AC"/>
    <w:rsid w:val="00880859"/>
    <w:rsid w:val="0088195E"/>
    <w:rsid w:val="00881F2E"/>
    <w:rsid w:val="008823DA"/>
    <w:rsid w:val="008832E1"/>
    <w:rsid w:val="00883314"/>
    <w:rsid w:val="00883ADA"/>
    <w:rsid w:val="008845F3"/>
    <w:rsid w:val="00884BFE"/>
    <w:rsid w:val="0088501D"/>
    <w:rsid w:val="008851D2"/>
    <w:rsid w:val="008853D4"/>
    <w:rsid w:val="00885466"/>
    <w:rsid w:val="0088763E"/>
    <w:rsid w:val="00887890"/>
    <w:rsid w:val="00887980"/>
    <w:rsid w:val="00887D37"/>
    <w:rsid w:val="00890DA3"/>
    <w:rsid w:val="00890EF5"/>
    <w:rsid w:val="008912A9"/>
    <w:rsid w:val="00891E77"/>
    <w:rsid w:val="0089249B"/>
    <w:rsid w:val="00892D56"/>
    <w:rsid w:val="00892D70"/>
    <w:rsid w:val="00892EC8"/>
    <w:rsid w:val="0089318C"/>
    <w:rsid w:val="008932D8"/>
    <w:rsid w:val="00893301"/>
    <w:rsid w:val="0089343E"/>
    <w:rsid w:val="00893619"/>
    <w:rsid w:val="00893E1B"/>
    <w:rsid w:val="00894948"/>
    <w:rsid w:val="008959DA"/>
    <w:rsid w:val="0089770E"/>
    <w:rsid w:val="008A0E07"/>
    <w:rsid w:val="008A1C7D"/>
    <w:rsid w:val="008A2533"/>
    <w:rsid w:val="008A2E36"/>
    <w:rsid w:val="008A36A6"/>
    <w:rsid w:val="008A3E83"/>
    <w:rsid w:val="008A49C6"/>
    <w:rsid w:val="008A57A6"/>
    <w:rsid w:val="008A58CC"/>
    <w:rsid w:val="008A59DB"/>
    <w:rsid w:val="008A5CC4"/>
    <w:rsid w:val="008A5E2B"/>
    <w:rsid w:val="008A61F0"/>
    <w:rsid w:val="008A7917"/>
    <w:rsid w:val="008A7BAD"/>
    <w:rsid w:val="008B0046"/>
    <w:rsid w:val="008B007C"/>
    <w:rsid w:val="008B061C"/>
    <w:rsid w:val="008B0867"/>
    <w:rsid w:val="008B0972"/>
    <w:rsid w:val="008B09AD"/>
    <w:rsid w:val="008B0C4D"/>
    <w:rsid w:val="008B0CB3"/>
    <w:rsid w:val="008B0F19"/>
    <w:rsid w:val="008B10A8"/>
    <w:rsid w:val="008B25CE"/>
    <w:rsid w:val="008B27C2"/>
    <w:rsid w:val="008B28AA"/>
    <w:rsid w:val="008B33EF"/>
    <w:rsid w:val="008B3537"/>
    <w:rsid w:val="008B363A"/>
    <w:rsid w:val="008B3E83"/>
    <w:rsid w:val="008B3EFA"/>
    <w:rsid w:val="008B46EE"/>
    <w:rsid w:val="008B4A78"/>
    <w:rsid w:val="008B4C02"/>
    <w:rsid w:val="008B4FA3"/>
    <w:rsid w:val="008B52CA"/>
    <w:rsid w:val="008B615F"/>
    <w:rsid w:val="008B6179"/>
    <w:rsid w:val="008B64B7"/>
    <w:rsid w:val="008B6628"/>
    <w:rsid w:val="008B6BAA"/>
    <w:rsid w:val="008B7043"/>
    <w:rsid w:val="008B795B"/>
    <w:rsid w:val="008C02D5"/>
    <w:rsid w:val="008C05F7"/>
    <w:rsid w:val="008C0671"/>
    <w:rsid w:val="008C0DEE"/>
    <w:rsid w:val="008C1675"/>
    <w:rsid w:val="008C2886"/>
    <w:rsid w:val="008C2CB2"/>
    <w:rsid w:val="008C32F9"/>
    <w:rsid w:val="008C41C1"/>
    <w:rsid w:val="008C4ED1"/>
    <w:rsid w:val="008C788A"/>
    <w:rsid w:val="008C7ACE"/>
    <w:rsid w:val="008C7AF0"/>
    <w:rsid w:val="008C7E03"/>
    <w:rsid w:val="008D0315"/>
    <w:rsid w:val="008D091D"/>
    <w:rsid w:val="008D217D"/>
    <w:rsid w:val="008D266F"/>
    <w:rsid w:val="008D29A6"/>
    <w:rsid w:val="008D34A4"/>
    <w:rsid w:val="008D3EEC"/>
    <w:rsid w:val="008D3FC2"/>
    <w:rsid w:val="008D4A7E"/>
    <w:rsid w:val="008D4E1A"/>
    <w:rsid w:val="008D6258"/>
    <w:rsid w:val="008D64D1"/>
    <w:rsid w:val="008D6AC7"/>
    <w:rsid w:val="008D7712"/>
    <w:rsid w:val="008D7A02"/>
    <w:rsid w:val="008E0BA6"/>
    <w:rsid w:val="008E2BF5"/>
    <w:rsid w:val="008E2FB1"/>
    <w:rsid w:val="008E323E"/>
    <w:rsid w:val="008E3329"/>
    <w:rsid w:val="008E388A"/>
    <w:rsid w:val="008E3EA8"/>
    <w:rsid w:val="008E50D6"/>
    <w:rsid w:val="008E5898"/>
    <w:rsid w:val="008E58A0"/>
    <w:rsid w:val="008E5C24"/>
    <w:rsid w:val="008E65EC"/>
    <w:rsid w:val="008E7122"/>
    <w:rsid w:val="008E7337"/>
    <w:rsid w:val="008E7487"/>
    <w:rsid w:val="008E7598"/>
    <w:rsid w:val="008E7C56"/>
    <w:rsid w:val="008E7DD2"/>
    <w:rsid w:val="008E7E96"/>
    <w:rsid w:val="008F12DC"/>
    <w:rsid w:val="008F1407"/>
    <w:rsid w:val="008F15D7"/>
    <w:rsid w:val="008F28DE"/>
    <w:rsid w:val="008F2CE7"/>
    <w:rsid w:val="008F33B7"/>
    <w:rsid w:val="008F3598"/>
    <w:rsid w:val="008F37F9"/>
    <w:rsid w:val="008F3BE5"/>
    <w:rsid w:val="008F4E20"/>
    <w:rsid w:val="008F56A8"/>
    <w:rsid w:val="008F6424"/>
    <w:rsid w:val="008F6B01"/>
    <w:rsid w:val="008F7D22"/>
    <w:rsid w:val="009003A5"/>
    <w:rsid w:val="009005FE"/>
    <w:rsid w:val="00902105"/>
    <w:rsid w:val="0090244E"/>
    <w:rsid w:val="00902891"/>
    <w:rsid w:val="009033B5"/>
    <w:rsid w:val="00903CCB"/>
    <w:rsid w:val="00904539"/>
    <w:rsid w:val="009045B1"/>
    <w:rsid w:val="009045C3"/>
    <w:rsid w:val="00904811"/>
    <w:rsid w:val="009050EE"/>
    <w:rsid w:val="009064F4"/>
    <w:rsid w:val="0090651D"/>
    <w:rsid w:val="00906B60"/>
    <w:rsid w:val="00906BAA"/>
    <w:rsid w:val="00906F23"/>
    <w:rsid w:val="00907B66"/>
    <w:rsid w:val="00907D0C"/>
    <w:rsid w:val="00910234"/>
    <w:rsid w:val="00910B09"/>
    <w:rsid w:val="00910B44"/>
    <w:rsid w:val="00911283"/>
    <w:rsid w:val="009119ED"/>
    <w:rsid w:val="00912216"/>
    <w:rsid w:val="009125A9"/>
    <w:rsid w:val="009132A1"/>
    <w:rsid w:val="0091336E"/>
    <w:rsid w:val="0091359F"/>
    <w:rsid w:val="00915110"/>
    <w:rsid w:val="0091522A"/>
    <w:rsid w:val="009163DB"/>
    <w:rsid w:val="009168B7"/>
    <w:rsid w:val="00916D84"/>
    <w:rsid w:val="00917E07"/>
    <w:rsid w:val="00917F58"/>
    <w:rsid w:val="0092002F"/>
    <w:rsid w:val="00920087"/>
    <w:rsid w:val="00920158"/>
    <w:rsid w:val="0092041A"/>
    <w:rsid w:val="0092067F"/>
    <w:rsid w:val="009206D2"/>
    <w:rsid w:val="00920AEC"/>
    <w:rsid w:val="00921122"/>
    <w:rsid w:val="009218EB"/>
    <w:rsid w:val="00921F13"/>
    <w:rsid w:val="00922751"/>
    <w:rsid w:val="00922E03"/>
    <w:rsid w:val="009231C1"/>
    <w:rsid w:val="00923BB4"/>
    <w:rsid w:val="0092439B"/>
    <w:rsid w:val="00924DD8"/>
    <w:rsid w:val="00925609"/>
    <w:rsid w:val="0092622C"/>
    <w:rsid w:val="00926879"/>
    <w:rsid w:val="00926938"/>
    <w:rsid w:val="00926E26"/>
    <w:rsid w:val="0093003B"/>
    <w:rsid w:val="0093017E"/>
    <w:rsid w:val="00930741"/>
    <w:rsid w:val="00930BC0"/>
    <w:rsid w:val="00931118"/>
    <w:rsid w:val="009311B6"/>
    <w:rsid w:val="009314F0"/>
    <w:rsid w:val="00931686"/>
    <w:rsid w:val="00933017"/>
    <w:rsid w:val="009339AB"/>
    <w:rsid w:val="009340E9"/>
    <w:rsid w:val="00934427"/>
    <w:rsid w:val="00935BD0"/>
    <w:rsid w:val="00935DB0"/>
    <w:rsid w:val="00935F44"/>
    <w:rsid w:val="009363A0"/>
    <w:rsid w:val="00936E06"/>
    <w:rsid w:val="00937136"/>
    <w:rsid w:val="00937CF4"/>
    <w:rsid w:val="009408E1"/>
    <w:rsid w:val="00940A40"/>
    <w:rsid w:val="00940F9A"/>
    <w:rsid w:val="00941205"/>
    <w:rsid w:val="00941306"/>
    <w:rsid w:val="00941FDF"/>
    <w:rsid w:val="00942021"/>
    <w:rsid w:val="0094232E"/>
    <w:rsid w:val="00942380"/>
    <w:rsid w:val="0094261B"/>
    <w:rsid w:val="00942B91"/>
    <w:rsid w:val="009436CD"/>
    <w:rsid w:val="0094378B"/>
    <w:rsid w:val="00944085"/>
    <w:rsid w:val="00944402"/>
    <w:rsid w:val="00944541"/>
    <w:rsid w:val="00944A6C"/>
    <w:rsid w:val="00944FF7"/>
    <w:rsid w:val="00945200"/>
    <w:rsid w:val="009453F3"/>
    <w:rsid w:val="009455AA"/>
    <w:rsid w:val="009457DE"/>
    <w:rsid w:val="00945FB5"/>
    <w:rsid w:val="00946BF6"/>
    <w:rsid w:val="00946C60"/>
    <w:rsid w:val="00946EB2"/>
    <w:rsid w:val="00947020"/>
    <w:rsid w:val="009471CB"/>
    <w:rsid w:val="00947573"/>
    <w:rsid w:val="009479CF"/>
    <w:rsid w:val="00947BB0"/>
    <w:rsid w:val="0095064C"/>
    <w:rsid w:val="0095090B"/>
    <w:rsid w:val="00950B03"/>
    <w:rsid w:val="00950C9A"/>
    <w:rsid w:val="00952481"/>
    <w:rsid w:val="00952B23"/>
    <w:rsid w:val="0095313A"/>
    <w:rsid w:val="009538C5"/>
    <w:rsid w:val="0095435D"/>
    <w:rsid w:val="00955312"/>
    <w:rsid w:val="009559F1"/>
    <w:rsid w:val="00955CFD"/>
    <w:rsid w:val="00955D22"/>
    <w:rsid w:val="009560A7"/>
    <w:rsid w:val="00956143"/>
    <w:rsid w:val="00957776"/>
    <w:rsid w:val="00960A64"/>
    <w:rsid w:val="00961024"/>
    <w:rsid w:val="0096196D"/>
    <w:rsid w:val="0096197F"/>
    <w:rsid w:val="009624EC"/>
    <w:rsid w:val="00962754"/>
    <w:rsid w:val="0096291A"/>
    <w:rsid w:val="0096338D"/>
    <w:rsid w:val="009636E8"/>
    <w:rsid w:val="00963C28"/>
    <w:rsid w:val="00964128"/>
    <w:rsid w:val="00964CFA"/>
    <w:rsid w:val="009662F4"/>
    <w:rsid w:val="00966365"/>
    <w:rsid w:val="00966E28"/>
    <w:rsid w:val="00967131"/>
    <w:rsid w:val="00970E2A"/>
    <w:rsid w:val="0097159B"/>
    <w:rsid w:val="0097196D"/>
    <w:rsid w:val="00972B1C"/>
    <w:rsid w:val="00972CE7"/>
    <w:rsid w:val="009735AC"/>
    <w:rsid w:val="0097425E"/>
    <w:rsid w:val="00974AE4"/>
    <w:rsid w:val="00974E5C"/>
    <w:rsid w:val="009753C8"/>
    <w:rsid w:val="0097543F"/>
    <w:rsid w:val="00976A4E"/>
    <w:rsid w:val="00980D34"/>
    <w:rsid w:val="00981E0E"/>
    <w:rsid w:val="0098260F"/>
    <w:rsid w:val="00982628"/>
    <w:rsid w:val="00982A21"/>
    <w:rsid w:val="00983345"/>
    <w:rsid w:val="00983450"/>
    <w:rsid w:val="009839ED"/>
    <w:rsid w:val="00983FFB"/>
    <w:rsid w:val="00984BE0"/>
    <w:rsid w:val="00985715"/>
    <w:rsid w:val="00986241"/>
    <w:rsid w:val="00986690"/>
    <w:rsid w:val="00987284"/>
    <w:rsid w:val="0098759B"/>
    <w:rsid w:val="00987707"/>
    <w:rsid w:val="009909B3"/>
    <w:rsid w:val="009916DC"/>
    <w:rsid w:val="00991941"/>
    <w:rsid w:val="00991A5C"/>
    <w:rsid w:val="00991BE6"/>
    <w:rsid w:val="0099227D"/>
    <w:rsid w:val="00992F59"/>
    <w:rsid w:val="009939A2"/>
    <w:rsid w:val="00993D63"/>
    <w:rsid w:val="0099409B"/>
    <w:rsid w:val="0099430E"/>
    <w:rsid w:val="00994C93"/>
    <w:rsid w:val="009964CD"/>
    <w:rsid w:val="009966D7"/>
    <w:rsid w:val="00997139"/>
    <w:rsid w:val="0099759A"/>
    <w:rsid w:val="0099769C"/>
    <w:rsid w:val="009976E7"/>
    <w:rsid w:val="009977FB"/>
    <w:rsid w:val="009A0372"/>
    <w:rsid w:val="009A0646"/>
    <w:rsid w:val="009A0BEE"/>
    <w:rsid w:val="009A0BF2"/>
    <w:rsid w:val="009A108F"/>
    <w:rsid w:val="009A115C"/>
    <w:rsid w:val="009A1555"/>
    <w:rsid w:val="009A2071"/>
    <w:rsid w:val="009A2594"/>
    <w:rsid w:val="009A29C8"/>
    <w:rsid w:val="009A2D75"/>
    <w:rsid w:val="009A2F27"/>
    <w:rsid w:val="009A4288"/>
    <w:rsid w:val="009A50FD"/>
    <w:rsid w:val="009A5B2D"/>
    <w:rsid w:val="009A6769"/>
    <w:rsid w:val="009A6776"/>
    <w:rsid w:val="009A6E29"/>
    <w:rsid w:val="009A7D72"/>
    <w:rsid w:val="009B011F"/>
    <w:rsid w:val="009B033F"/>
    <w:rsid w:val="009B0387"/>
    <w:rsid w:val="009B1177"/>
    <w:rsid w:val="009B1958"/>
    <w:rsid w:val="009B1C00"/>
    <w:rsid w:val="009B2BC4"/>
    <w:rsid w:val="009B33CE"/>
    <w:rsid w:val="009B3735"/>
    <w:rsid w:val="009B42D6"/>
    <w:rsid w:val="009B4653"/>
    <w:rsid w:val="009B4A3D"/>
    <w:rsid w:val="009B55DA"/>
    <w:rsid w:val="009B670C"/>
    <w:rsid w:val="009B67FA"/>
    <w:rsid w:val="009B6A7C"/>
    <w:rsid w:val="009C07F8"/>
    <w:rsid w:val="009C09C5"/>
    <w:rsid w:val="009C0D78"/>
    <w:rsid w:val="009C1146"/>
    <w:rsid w:val="009C15ED"/>
    <w:rsid w:val="009C1C96"/>
    <w:rsid w:val="009C1E4A"/>
    <w:rsid w:val="009C252E"/>
    <w:rsid w:val="009C2938"/>
    <w:rsid w:val="009C2A69"/>
    <w:rsid w:val="009C3116"/>
    <w:rsid w:val="009C32BC"/>
    <w:rsid w:val="009C4881"/>
    <w:rsid w:val="009C4BD6"/>
    <w:rsid w:val="009C4F3F"/>
    <w:rsid w:val="009C4FDD"/>
    <w:rsid w:val="009C5421"/>
    <w:rsid w:val="009C5DA9"/>
    <w:rsid w:val="009C5EB5"/>
    <w:rsid w:val="009C62FB"/>
    <w:rsid w:val="009C74F0"/>
    <w:rsid w:val="009C7C77"/>
    <w:rsid w:val="009D05E1"/>
    <w:rsid w:val="009D0D18"/>
    <w:rsid w:val="009D137C"/>
    <w:rsid w:val="009D1903"/>
    <w:rsid w:val="009D194A"/>
    <w:rsid w:val="009D3C21"/>
    <w:rsid w:val="009D3F47"/>
    <w:rsid w:val="009D4708"/>
    <w:rsid w:val="009D5A42"/>
    <w:rsid w:val="009D5BAE"/>
    <w:rsid w:val="009D68CD"/>
    <w:rsid w:val="009D6954"/>
    <w:rsid w:val="009D6B15"/>
    <w:rsid w:val="009D7EFC"/>
    <w:rsid w:val="009E0727"/>
    <w:rsid w:val="009E0992"/>
    <w:rsid w:val="009E0D1F"/>
    <w:rsid w:val="009E12FF"/>
    <w:rsid w:val="009E197B"/>
    <w:rsid w:val="009E1B7E"/>
    <w:rsid w:val="009E2FC5"/>
    <w:rsid w:val="009E3C1E"/>
    <w:rsid w:val="009E3D94"/>
    <w:rsid w:val="009E463A"/>
    <w:rsid w:val="009E5AD5"/>
    <w:rsid w:val="009E6383"/>
    <w:rsid w:val="009E6A24"/>
    <w:rsid w:val="009E7412"/>
    <w:rsid w:val="009E768A"/>
    <w:rsid w:val="009E783C"/>
    <w:rsid w:val="009E7A6B"/>
    <w:rsid w:val="009E7D5F"/>
    <w:rsid w:val="009F0251"/>
    <w:rsid w:val="009F033D"/>
    <w:rsid w:val="009F0609"/>
    <w:rsid w:val="009F1209"/>
    <w:rsid w:val="009F129D"/>
    <w:rsid w:val="009F1337"/>
    <w:rsid w:val="009F17D8"/>
    <w:rsid w:val="009F1CD2"/>
    <w:rsid w:val="009F20E8"/>
    <w:rsid w:val="009F2CC1"/>
    <w:rsid w:val="009F304B"/>
    <w:rsid w:val="009F3BB0"/>
    <w:rsid w:val="009F3FBB"/>
    <w:rsid w:val="009F4018"/>
    <w:rsid w:val="009F44CB"/>
    <w:rsid w:val="009F46C0"/>
    <w:rsid w:val="009F514A"/>
    <w:rsid w:val="009F5EB1"/>
    <w:rsid w:val="009F5F0B"/>
    <w:rsid w:val="009F6BCB"/>
    <w:rsid w:val="009F7E90"/>
    <w:rsid w:val="009F7F2A"/>
    <w:rsid w:val="009F7F4A"/>
    <w:rsid w:val="00A00230"/>
    <w:rsid w:val="00A00868"/>
    <w:rsid w:val="00A00E63"/>
    <w:rsid w:val="00A016D6"/>
    <w:rsid w:val="00A0258E"/>
    <w:rsid w:val="00A02C05"/>
    <w:rsid w:val="00A02D04"/>
    <w:rsid w:val="00A032CC"/>
    <w:rsid w:val="00A036C3"/>
    <w:rsid w:val="00A0423B"/>
    <w:rsid w:val="00A047B4"/>
    <w:rsid w:val="00A05104"/>
    <w:rsid w:val="00A05A64"/>
    <w:rsid w:val="00A05A9B"/>
    <w:rsid w:val="00A05AD0"/>
    <w:rsid w:val="00A06322"/>
    <w:rsid w:val="00A06404"/>
    <w:rsid w:val="00A0684C"/>
    <w:rsid w:val="00A06AEB"/>
    <w:rsid w:val="00A073C0"/>
    <w:rsid w:val="00A077B3"/>
    <w:rsid w:val="00A07A2D"/>
    <w:rsid w:val="00A07B39"/>
    <w:rsid w:val="00A07C53"/>
    <w:rsid w:val="00A10DF5"/>
    <w:rsid w:val="00A11012"/>
    <w:rsid w:val="00A110B6"/>
    <w:rsid w:val="00A11896"/>
    <w:rsid w:val="00A11DDF"/>
    <w:rsid w:val="00A11E14"/>
    <w:rsid w:val="00A11FA3"/>
    <w:rsid w:val="00A120D0"/>
    <w:rsid w:val="00A1263A"/>
    <w:rsid w:val="00A13767"/>
    <w:rsid w:val="00A13AAF"/>
    <w:rsid w:val="00A13D0B"/>
    <w:rsid w:val="00A15998"/>
    <w:rsid w:val="00A16098"/>
    <w:rsid w:val="00A17413"/>
    <w:rsid w:val="00A21512"/>
    <w:rsid w:val="00A228D3"/>
    <w:rsid w:val="00A22A83"/>
    <w:rsid w:val="00A22CCB"/>
    <w:rsid w:val="00A23925"/>
    <w:rsid w:val="00A23ACF"/>
    <w:rsid w:val="00A23FBF"/>
    <w:rsid w:val="00A2419E"/>
    <w:rsid w:val="00A24333"/>
    <w:rsid w:val="00A246B3"/>
    <w:rsid w:val="00A24807"/>
    <w:rsid w:val="00A267B0"/>
    <w:rsid w:val="00A26C18"/>
    <w:rsid w:val="00A26F3E"/>
    <w:rsid w:val="00A27315"/>
    <w:rsid w:val="00A273F3"/>
    <w:rsid w:val="00A27C14"/>
    <w:rsid w:val="00A27F63"/>
    <w:rsid w:val="00A3067B"/>
    <w:rsid w:val="00A306F6"/>
    <w:rsid w:val="00A30B19"/>
    <w:rsid w:val="00A30C02"/>
    <w:rsid w:val="00A3131B"/>
    <w:rsid w:val="00A31538"/>
    <w:rsid w:val="00A3190B"/>
    <w:rsid w:val="00A319BE"/>
    <w:rsid w:val="00A337D6"/>
    <w:rsid w:val="00A33EBE"/>
    <w:rsid w:val="00A33F3F"/>
    <w:rsid w:val="00A346E4"/>
    <w:rsid w:val="00A34806"/>
    <w:rsid w:val="00A34B97"/>
    <w:rsid w:val="00A355C2"/>
    <w:rsid w:val="00A35851"/>
    <w:rsid w:val="00A369A6"/>
    <w:rsid w:val="00A36B9E"/>
    <w:rsid w:val="00A36F84"/>
    <w:rsid w:val="00A37676"/>
    <w:rsid w:val="00A37D9D"/>
    <w:rsid w:val="00A37DEE"/>
    <w:rsid w:val="00A400D8"/>
    <w:rsid w:val="00A40454"/>
    <w:rsid w:val="00A40B5E"/>
    <w:rsid w:val="00A42788"/>
    <w:rsid w:val="00A428F0"/>
    <w:rsid w:val="00A42F7E"/>
    <w:rsid w:val="00A42FB0"/>
    <w:rsid w:val="00A44162"/>
    <w:rsid w:val="00A444B2"/>
    <w:rsid w:val="00A4456E"/>
    <w:rsid w:val="00A44AB2"/>
    <w:rsid w:val="00A457EB"/>
    <w:rsid w:val="00A45DF1"/>
    <w:rsid w:val="00A45F6C"/>
    <w:rsid w:val="00A46088"/>
    <w:rsid w:val="00A46328"/>
    <w:rsid w:val="00A46E33"/>
    <w:rsid w:val="00A470A1"/>
    <w:rsid w:val="00A47218"/>
    <w:rsid w:val="00A473C9"/>
    <w:rsid w:val="00A47F49"/>
    <w:rsid w:val="00A50090"/>
    <w:rsid w:val="00A505B6"/>
    <w:rsid w:val="00A50935"/>
    <w:rsid w:val="00A516FF"/>
    <w:rsid w:val="00A51A03"/>
    <w:rsid w:val="00A535A3"/>
    <w:rsid w:val="00A535CA"/>
    <w:rsid w:val="00A53704"/>
    <w:rsid w:val="00A537B4"/>
    <w:rsid w:val="00A5412E"/>
    <w:rsid w:val="00A54684"/>
    <w:rsid w:val="00A546C9"/>
    <w:rsid w:val="00A548E8"/>
    <w:rsid w:val="00A56FBE"/>
    <w:rsid w:val="00A575C5"/>
    <w:rsid w:val="00A5772F"/>
    <w:rsid w:val="00A57823"/>
    <w:rsid w:val="00A6018D"/>
    <w:rsid w:val="00A60551"/>
    <w:rsid w:val="00A60616"/>
    <w:rsid w:val="00A60A3E"/>
    <w:rsid w:val="00A60BAD"/>
    <w:rsid w:val="00A6153F"/>
    <w:rsid w:val="00A6272D"/>
    <w:rsid w:val="00A63838"/>
    <w:rsid w:val="00A63A35"/>
    <w:rsid w:val="00A63DDE"/>
    <w:rsid w:val="00A6466D"/>
    <w:rsid w:val="00A64B18"/>
    <w:rsid w:val="00A65EA1"/>
    <w:rsid w:val="00A66803"/>
    <w:rsid w:val="00A66871"/>
    <w:rsid w:val="00A66D04"/>
    <w:rsid w:val="00A670BA"/>
    <w:rsid w:val="00A6748B"/>
    <w:rsid w:val="00A67839"/>
    <w:rsid w:val="00A700B7"/>
    <w:rsid w:val="00A701C9"/>
    <w:rsid w:val="00A71557"/>
    <w:rsid w:val="00A71A2B"/>
    <w:rsid w:val="00A723C8"/>
    <w:rsid w:val="00A72B59"/>
    <w:rsid w:val="00A740E9"/>
    <w:rsid w:val="00A7439A"/>
    <w:rsid w:val="00A74BEA"/>
    <w:rsid w:val="00A752C1"/>
    <w:rsid w:val="00A76147"/>
    <w:rsid w:val="00A77315"/>
    <w:rsid w:val="00A7750E"/>
    <w:rsid w:val="00A77692"/>
    <w:rsid w:val="00A77FAE"/>
    <w:rsid w:val="00A80224"/>
    <w:rsid w:val="00A80DA4"/>
    <w:rsid w:val="00A81005"/>
    <w:rsid w:val="00A81B77"/>
    <w:rsid w:val="00A82766"/>
    <w:rsid w:val="00A8328F"/>
    <w:rsid w:val="00A83305"/>
    <w:rsid w:val="00A848CD"/>
    <w:rsid w:val="00A849E3"/>
    <w:rsid w:val="00A84F1B"/>
    <w:rsid w:val="00A84FDA"/>
    <w:rsid w:val="00A87ACF"/>
    <w:rsid w:val="00A905A1"/>
    <w:rsid w:val="00A905C4"/>
    <w:rsid w:val="00A91305"/>
    <w:rsid w:val="00A91AD6"/>
    <w:rsid w:val="00A91B68"/>
    <w:rsid w:val="00A92680"/>
    <w:rsid w:val="00A926AE"/>
    <w:rsid w:val="00A93141"/>
    <w:rsid w:val="00A93652"/>
    <w:rsid w:val="00A93A73"/>
    <w:rsid w:val="00A9467C"/>
    <w:rsid w:val="00A946EC"/>
    <w:rsid w:val="00A94BDF"/>
    <w:rsid w:val="00A956F0"/>
    <w:rsid w:val="00A95998"/>
    <w:rsid w:val="00A95CAA"/>
    <w:rsid w:val="00A96E9B"/>
    <w:rsid w:val="00A974DE"/>
    <w:rsid w:val="00A97F0A"/>
    <w:rsid w:val="00AA0C0E"/>
    <w:rsid w:val="00AA1A8A"/>
    <w:rsid w:val="00AA1B7D"/>
    <w:rsid w:val="00AA1E6D"/>
    <w:rsid w:val="00AA226C"/>
    <w:rsid w:val="00AA24D7"/>
    <w:rsid w:val="00AA2C52"/>
    <w:rsid w:val="00AA2F2A"/>
    <w:rsid w:val="00AA3387"/>
    <w:rsid w:val="00AA356A"/>
    <w:rsid w:val="00AA42D6"/>
    <w:rsid w:val="00AA5394"/>
    <w:rsid w:val="00AA5577"/>
    <w:rsid w:val="00AA55D4"/>
    <w:rsid w:val="00AA5999"/>
    <w:rsid w:val="00AA6424"/>
    <w:rsid w:val="00AA68C2"/>
    <w:rsid w:val="00AA69E8"/>
    <w:rsid w:val="00AA6D13"/>
    <w:rsid w:val="00AA6DFA"/>
    <w:rsid w:val="00AA705A"/>
    <w:rsid w:val="00AA75B9"/>
    <w:rsid w:val="00AA7BBA"/>
    <w:rsid w:val="00AB0C10"/>
    <w:rsid w:val="00AB118A"/>
    <w:rsid w:val="00AB2027"/>
    <w:rsid w:val="00AB254C"/>
    <w:rsid w:val="00AB2B8B"/>
    <w:rsid w:val="00AB2BDD"/>
    <w:rsid w:val="00AB2E65"/>
    <w:rsid w:val="00AB314F"/>
    <w:rsid w:val="00AB335C"/>
    <w:rsid w:val="00AB3DF8"/>
    <w:rsid w:val="00AB3E60"/>
    <w:rsid w:val="00AB4C9F"/>
    <w:rsid w:val="00AB4F58"/>
    <w:rsid w:val="00AB4F6F"/>
    <w:rsid w:val="00AB5001"/>
    <w:rsid w:val="00AB7070"/>
    <w:rsid w:val="00AB7736"/>
    <w:rsid w:val="00AB7989"/>
    <w:rsid w:val="00AB7F22"/>
    <w:rsid w:val="00AB7F2D"/>
    <w:rsid w:val="00AC0E1A"/>
    <w:rsid w:val="00AC118A"/>
    <w:rsid w:val="00AC191A"/>
    <w:rsid w:val="00AC1B2B"/>
    <w:rsid w:val="00AC1CCC"/>
    <w:rsid w:val="00AC2713"/>
    <w:rsid w:val="00AC2E9F"/>
    <w:rsid w:val="00AC313D"/>
    <w:rsid w:val="00AC333B"/>
    <w:rsid w:val="00AC3A88"/>
    <w:rsid w:val="00AC4464"/>
    <w:rsid w:val="00AC480F"/>
    <w:rsid w:val="00AC4DD4"/>
    <w:rsid w:val="00AC4F11"/>
    <w:rsid w:val="00AC4FD5"/>
    <w:rsid w:val="00AC5A53"/>
    <w:rsid w:val="00AC5B2B"/>
    <w:rsid w:val="00AC68E0"/>
    <w:rsid w:val="00AC7D01"/>
    <w:rsid w:val="00AD11B2"/>
    <w:rsid w:val="00AD1355"/>
    <w:rsid w:val="00AD1364"/>
    <w:rsid w:val="00AD1EEB"/>
    <w:rsid w:val="00AD2546"/>
    <w:rsid w:val="00AD3468"/>
    <w:rsid w:val="00AD52D7"/>
    <w:rsid w:val="00AD5711"/>
    <w:rsid w:val="00AD579E"/>
    <w:rsid w:val="00AD5DBC"/>
    <w:rsid w:val="00AD5FA9"/>
    <w:rsid w:val="00AD64F2"/>
    <w:rsid w:val="00AD66AB"/>
    <w:rsid w:val="00AD66AF"/>
    <w:rsid w:val="00AD7A46"/>
    <w:rsid w:val="00AE0101"/>
    <w:rsid w:val="00AE0477"/>
    <w:rsid w:val="00AE07D5"/>
    <w:rsid w:val="00AE0BEE"/>
    <w:rsid w:val="00AE18FB"/>
    <w:rsid w:val="00AE1E13"/>
    <w:rsid w:val="00AE2255"/>
    <w:rsid w:val="00AE2E62"/>
    <w:rsid w:val="00AE5337"/>
    <w:rsid w:val="00AE6315"/>
    <w:rsid w:val="00AE72B5"/>
    <w:rsid w:val="00AE7A5B"/>
    <w:rsid w:val="00AE7C7A"/>
    <w:rsid w:val="00AE7F95"/>
    <w:rsid w:val="00AF1231"/>
    <w:rsid w:val="00AF185D"/>
    <w:rsid w:val="00AF242E"/>
    <w:rsid w:val="00AF2D13"/>
    <w:rsid w:val="00AF2E01"/>
    <w:rsid w:val="00AF3FF1"/>
    <w:rsid w:val="00AF4394"/>
    <w:rsid w:val="00AF5647"/>
    <w:rsid w:val="00AF6161"/>
    <w:rsid w:val="00AF61C2"/>
    <w:rsid w:val="00AF68B4"/>
    <w:rsid w:val="00AF768F"/>
    <w:rsid w:val="00AF7711"/>
    <w:rsid w:val="00AF7D55"/>
    <w:rsid w:val="00B002FB"/>
    <w:rsid w:val="00B018FA"/>
    <w:rsid w:val="00B02716"/>
    <w:rsid w:val="00B04A77"/>
    <w:rsid w:val="00B059D1"/>
    <w:rsid w:val="00B05B44"/>
    <w:rsid w:val="00B06327"/>
    <w:rsid w:val="00B06670"/>
    <w:rsid w:val="00B067FA"/>
    <w:rsid w:val="00B06BB9"/>
    <w:rsid w:val="00B074A0"/>
    <w:rsid w:val="00B07F04"/>
    <w:rsid w:val="00B106ED"/>
    <w:rsid w:val="00B10D30"/>
    <w:rsid w:val="00B118DD"/>
    <w:rsid w:val="00B1240F"/>
    <w:rsid w:val="00B13269"/>
    <w:rsid w:val="00B14B6C"/>
    <w:rsid w:val="00B14EBE"/>
    <w:rsid w:val="00B15596"/>
    <w:rsid w:val="00B15C54"/>
    <w:rsid w:val="00B15CED"/>
    <w:rsid w:val="00B15E3E"/>
    <w:rsid w:val="00B15F7F"/>
    <w:rsid w:val="00B16270"/>
    <w:rsid w:val="00B164DC"/>
    <w:rsid w:val="00B16540"/>
    <w:rsid w:val="00B1679B"/>
    <w:rsid w:val="00B1683B"/>
    <w:rsid w:val="00B2057A"/>
    <w:rsid w:val="00B20A87"/>
    <w:rsid w:val="00B20BD2"/>
    <w:rsid w:val="00B20E77"/>
    <w:rsid w:val="00B21394"/>
    <w:rsid w:val="00B21A1F"/>
    <w:rsid w:val="00B228BA"/>
    <w:rsid w:val="00B235D1"/>
    <w:rsid w:val="00B2387E"/>
    <w:rsid w:val="00B2391E"/>
    <w:rsid w:val="00B23B6F"/>
    <w:rsid w:val="00B23D04"/>
    <w:rsid w:val="00B23DBF"/>
    <w:rsid w:val="00B25280"/>
    <w:rsid w:val="00B26983"/>
    <w:rsid w:val="00B26E0B"/>
    <w:rsid w:val="00B270CC"/>
    <w:rsid w:val="00B27426"/>
    <w:rsid w:val="00B276CF"/>
    <w:rsid w:val="00B30BA3"/>
    <w:rsid w:val="00B311BE"/>
    <w:rsid w:val="00B325FB"/>
    <w:rsid w:val="00B3282D"/>
    <w:rsid w:val="00B32F41"/>
    <w:rsid w:val="00B33206"/>
    <w:rsid w:val="00B3338B"/>
    <w:rsid w:val="00B33A22"/>
    <w:rsid w:val="00B33FB2"/>
    <w:rsid w:val="00B343BA"/>
    <w:rsid w:val="00B34453"/>
    <w:rsid w:val="00B35F31"/>
    <w:rsid w:val="00B37039"/>
    <w:rsid w:val="00B3709F"/>
    <w:rsid w:val="00B37BCA"/>
    <w:rsid w:val="00B37BF1"/>
    <w:rsid w:val="00B37D44"/>
    <w:rsid w:val="00B4057F"/>
    <w:rsid w:val="00B40BA3"/>
    <w:rsid w:val="00B40BE6"/>
    <w:rsid w:val="00B40C3C"/>
    <w:rsid w:val="00B40D0A"/>
    <w:rsid w:val="00B411C6"/>
    <w:rsid w:val="00B41419"/>
    <w:rsid w:val="00B4203A"/>
    <w:rsid w:val="00B4213E"/>
    <w:rsid w:val="00B42312"/>
    <w:rsid w:val="00B42487"/>
    <w:rsid w:val="00B42935"/>
    <w:rsid w:val="00B43258"/>
    <w:rsid w:val="00B43AF5"/>
    <w:rsid w:val="00B44285"/>
    <w:rsid w:val="00B4478B"/>
    <w:rsid w:val="00B44DAD"/>
    <w:rsid w:val="00B44E13"/>
    <w:rsid w:val="00B44F20"/>
    <w:rsid w:val="00B4524A"/>
    <w:rsid w:val="00B4529A"/>
    <w:rsid w:val="00B45356"/>
    <w:rsid w:val="00B45DC5"/>
    <w:rsid w:val="00B468D9"/>
    <w:rsid w:val="00B47072"/>
    <w:rsid w:val="00B4747B"/>
    <w:rsid w:val="00B47BD5"/>
    <w:rsid w:val="00B5036D"/>
    <w:rsid w:val="00B5054A"/>
    <w:rsid w:val="00B518F5"/>
    <w:rsid w:val="00B52011"/>
    <w:rsid w:val="00B52294"/>
    <w:rsid w:val="00B525E5"/>
    <w:rsid w:val="00B526A8"/>
    <w:rsid w:val="00B54026"/>
    <w:rsid w:val="00B55703"/>
    <w:rsid w:val="00B55790"/>
    <w:rsid w:val="00B56748"/>
    <w:rsid w:val="00B57436"/>
    <w:rsid w:val="00B57A5A"/>
    <w:rsid w:val="00B57ADA"/>
    <w:rsid w:val="00B60205"/>
    <w:rsid w:val="00B61241"/>
    <w:rsid w:val="00B6288F"/>
    <w:rsid w:val="00B63383"/>
    <w:rsid w:val="00B63756"/>
    <w:rsid w:val="00B63856"/>
    <w:rsid w:val="00B63B38"/>
    <w:rsid w:val="00B63E7B"/>
    <w:rsid w:val="00B64495"/>
    <w:rsid w:val="00B651B8"/>
    <w:rsid w:val="00B664D6"/>
    <w:rsid w:val="00B672AA"/>
    <w:rsid w:val="00B67520"/>
    <w:rsid w:val="00B67B94"/>
    <w:rsid w:val="00B67F77"/>
    <w:rsid w:val="00B7076F"/>
    <w:rsid w:val="00B70BF4"/>
    <w:rsid w:val="00B7100D"/>
    <w:rsid w:val="00B72941"/>
    <w:rsid w:val="00B73415"/>
    <w:rsid w:val="00B73C24"/>
    <w:rsid w:val="00B752DE"/>
    <w:rsid w:val="00B75FEF"/>
    <w:rsid w:val="00B7626A"/>
    <w:rsid w:val="00B768BF"/>
    <w:rsid w:val="00B76F0F"/>
    <w:rsid w:val="00B76F93"/>
    <w:rsid w:val="00B77232"/>
    <w:rsid w:val="00B80226"/>
    <w:rsid w:val="00B80979"/>
    <w:rsid w:val="00B813A2"/>
    <w:rsid w:val="00B8167B"/>
    <w:rsid w:val="00B81AC8"/>
    <w:rsid w:val="00B821D0"/>
    <w:rsid w:val="00B82E37"/>
    <w:rsid w:val="00B8325C"/>
    <w:rsid w:val="00B83430"/>
    <w:rsid w:val="00B83B24"/>
    <w:rsid w:val="00B83FE0"/>
    <w:rsid w:val="00B8483E"/>
    <w:rsid w:val="00B849B6"/>
    <w:rsid w:val="00B84A7C"/>
    <w:rsid w:val="00B84A83"/>
    <w:rsid w:val="00B84CDE"/>
    <w:rsid w:val="00B874E9"/>
    <w:rsid w:val="00B87AAB"/>
    <w:rsid w:val="00B900CB"/>
    <w:rsid w:val="00B90616"/>
    <w:rsid w:val="00B90725"/>
    <w:rsid w:val="00B90E35"/>
    <w:rsid w:val="00B91193"/>
    <w:rsid w:val="00B9290B"/>
    <w:rsid w:val="00B93E6A"/>
    <w:rsid w:val="00B93FF1"/>
    <w:rsid w:val="00B9474B"/>
    <w:rsid w:val="00B94F11"/>
    <w:rsid w:val="00B960AA"/>
    <w:rsid w:val="00B960C1"/>
    <w:rsid w:val="00B960F2"/>
    <w:rsid w:val="00B96103"/>
    <w:rsid w:val="00B96365"/>
    <w:rsid w:val="00B96BD4"/>
    <w:rsid w:val="00B96E41"/>
    <w:rsid w:val="00B96F1D"/>
    <w:rsid w:val="00B9729C"/>
    <w:rsid w:val="00B974FF"/>
    <w:rsid w:val="00B979C2"/>
    <w:rsid w:val="00BA08F9"/>
    <w:rsid w:val="00BA103E"/>
    <w:rsid w:val="00BA114F"/>
    <w:rsid w:val="00BA14C5"/>
    <w:rsid w:val="00BA156B"/>
    <w:rsid w:val="00BA1D08"/>
    <w:rsid w:val="00BA257B"/>
    <w:rsid w:val="00BA3369"/>
    <w:rsid w:val="00BA4740"/>
    <w:rsid w:val="00BA514D"/>
    <w:rsid w:val="00BA5381"/>
    <w:rsid w:val="00BA59EA"/>
    <w:rsid w:val="00BA6BF0"/>
    <w:rsid w:val="00BA6D01"/>
    <w:rsid w:val="00BA7031"/>
    <w:rsid w:val="00BA7088"/>
    <w:rsid w:val="00BA76BF"/>
    <w:rsid w:val="00BB024B"/>
    <w:rsid w:val="00BB04C4"/>
    <w:rsid w:val="00BB0563"/>
    <w:rsid w:val="00BB05D7"/>
    <w:rsid w:val="00BB0CCE"/>
    <w:rsid w:val="00BB0F87"/>
    <w:rsid w:val="00BB12E3"/>
    <w:rsid w:val="00BB19AC"/>
    <w:rsid w:val="00BB21ED"/>
    <w:rsid w:val="00BB2621"/>
    <w:rsid w:val="00BB2CE5"/>
    <w:rsid w:val="00BB32E4"/>
    <w:rsid w:val="00BB4734"/>
    <w:rsid w:val="00BB4ADF"/>
    <w:rsid w:val="00BB4F6F"/>
    <w:rsid w:val="00BB56D1"/>
    <w:rsid w:val="00BB6AAD"/>
    <w:rsid w:val="00BB6F12"/>
    <w:rsid w:val="00BB75E2"/>
    <w:rsid w:val="00BB7A64"/>
    <w:rsid w:val="00BC0006"/>
    <w:rsid w:val="00BC07D2"/>
    <w:rsid w:val="00BC0AF9"/>
    <w:rsid w:val="00BC0C93"/>
    <w:rsid w:val="00BC24BE"/>
    <w:rsid w:val="00BC2DC2"/>
    <w:rsid w:val="00BC35A7"/>
    <w:rsid w:val="00BC399D"/>
    <w:rsid w:val="00BC3EEF"/>
    <w:rsid w:val="00BC59FE"/>
    <w:rsid w:val="00BC727A"/>
    <w:rsid w:val="00BC7660"/>
    <w:rsid w:val="00BC7C02"/>
    <w:rsid w:val="00BC7EF8"/>
    <w:rsid w:val="00BD0426"/>
    <w:rsid w:val="00BD0ECB"/>
    <w:rsid w:val="00BD1053"/>
    <w:rsid w:val="00BD13FF"/>
    <w:rsid w:val="00BD19A9"/>
    <w:rsid w:val="00BD230A"/>
    <w:rsid w:val="00BD34A8"/>
    <w:rsid w:val="00BD3B19"/>
    <w:rsid w:val="00BD4A92"/>
    <w:rsid w:val="00BD4F3C"/>
    <w:rsid w:val="00BD503C"/>
    <w:rsid w:val="00BD537F"/>
    <w:rsid w:val="00BD54BD"/>
    <w:rsid w:val="00BD590C"/>
    <w:rsid w:val="00BD5A04"/>
    <w:rsid w:val="00BD6114"/>
    <w:rsid w:val="00BD71DC"/>
    <w:rsid w:val="00BD72A8"/>
    <w:rsid w:val="00BD7535"/>
    <w:rsid w:val="00BE00DC"/>
    <w:rsid w:val="00BE0789"/>
    <w:rsid w:val="00BE0AAA"/>
    <w:rsid w:val="00BE0E94"/>
    <w:rsid w:val="00BE2339"/>
    <w:rsid w:val="00BE31E4"/>
    <w:rsid w:val="00BE3365"/>
    <w:rsid w:val="00BE4AF9"/>
    <w:rsid w:val="00BE4BE6"/>
    <w:rsid w:val="00BE4CD6"/>
    <w:rsid w:val="00BE5726"/>
    <w:rsid w:val="00BE6EFB"/>
    <w:rsid w:val="00BE7600"/>
    <w:rsid w:val="00BF06C8"/>
    <w:rsid w:val="00BF286F"/>
    <w:rsid w:val="00BF36D5"/>
    <w:rsid w:val="00BF45E9"/>
    <w:rsid w:val="00BF49FD"/>
    <w:rsid w:val="00BF53E9"/>
    <w:rsid w:val="00BF54CA"/>
    <w:rsid w:val="00BF552F"/>
    <w:rsid w:val="00BF62AB"/>
    <w:rsid w:val="00BF64AC"/>
    <w:rsid w:val="00BF6780"/>
    <w:rsid w:val="00BF6865"/>
    <w:rsid w:val="00BF6C34"/>
    <w:rsid w:val="00BF7236"/>
    <w:rsid w:val="00C01EB2"/>
    <w:rsid w:val="00C03820"/>
    <w:rsid w:val="00C03B9C"/>
    <w:rsid w:val="00C040AB"/>
    <w:rsid w:val="00C04720"/>
    <w:rsid w:val="00C048E9"/>
    <w:rsid w:val="00C05316"/>
    <w:rsid w:val="00C05488"/>
    <w:rsid w:val="00C05490"/>
    <w:rsid w:val="00C0580C"/>
    <w:rsid w:val="00C06440"/>
    <w:rsid w:val="00C06A1A"/>
    <w:rsid w:val="00C07545"/>
    <w:rsid w:val="00C07756"/>
    <w:rsid w:val="00C079AC"/>
    <w:rsid w:val="00C07A32"/>
    <w:rsid w:val="00C10C47"/>
    <w:rsid w:val="00C1104D"/>
    <w:rsid w:val="00C1149A"/>
    <w:rsid w:val="00C11707"/>
    <w:rsid w:val="00C11C41"/>
    <w:rsid w:val="00C12C02"/>
    <w:rsid w:val="00C13095"/>
    <w:rsid w:val="00C13E6E"/>
    <w:rsid w:val="00C149F5"/>
    <w:rsid w:val="00C14AA6"/>
    <w:rsid w:val="00C15036"/>
    <w:rsid w:val="00C15482"/>
    <w:rsid w:val="00C154D2"/>
    <w:rsid w:val="00C15A60"/>
    <w:rsid w:val="00C15AB3"/>
    <w:rsid w:val="00C1641F"/>
    <w:rsid w:val="00C16A4A"/>
    <w:rsid w:val="00C16FD1"/>
    <w:rsid w:val="00C173AF"/>
    <w:rsid w:val="00C17EB9"/>
    <w:rsid w:val="00C20228"/>
    <w:rsid w:val="00C20301"/>
    <w:rsid w:val="00C2032F"/>
    <w:rsid w:val="00C20E58"/>
    <w:rsid w:val="00C216A0"/>
    <w:rsid w:val="00C21AFA"/>
    <w:rsid w:val="00C221E0"/>
    <w:rsid w:val="00C22A2F"/>
    <w:rsid w:val="00C23D85"/>
    <w:rsid w:val="00C24945"/>
    <w:rsid w:val="00C251E9"/>
    <w:rsid w:val="00C25675"/>
    <w:rsid w:val="00C27FE7"/>
    <w:rsid w:val="00C301DE"/>
    <w:rsid w:val="00C30AF4"/>
    <w:rsid w:val="00C30CAC"/>
    <w:rsid w:val="00C320E4"/>
    <w:rsid w:val="00C3214C"/>
    <w:rsid w:val="00C32363"/>
    <w:rsid w:val="00C33038"/>
    <w:rsid w:val="00C34112"/>
    <w:rsid w:val="00C3563E"/>
    <w:rsid w:val="00C35688"/>
    <w:rsid w:val="00C35A03"/>
    <w:rsid w:val="00C35DDA"/>
    <w:rsid w:val="00C366DD"/>
    <w:rsid w:val="00C40228"/>
    <w:rsid w:val="00C4032F"/>
    <w:rsid w:val="00C40BB2"/>
    <w:rsid w:val="00C41452"/>
    <w:rsid w:val="00C41510"/>
    <w:rsid w:val="00C42552"/>
    <w:rsid w:val="00C42F34"/>
    <w:rsid w:val="00C4427C"/>
    <w:rsid w:val="00C44961"/>
    <w:rsid w:val="00C45B46"/>
    <w:rsid w:val="00C46AF6"/>
    <w:rsid w:val="00C47074"/>
    <w:rsid w:val="00C47494"/>
    <w:rsid w:val="00C47948"/>
    <w:rsid w:val="00C501DE"/>
    <w:rsid w:val="00C503D9"/>
    <w:rsid w:val="00C50DA0"/>
    <w:rsid w:val="00C5172B"/>
    <w:rsid w:val="00C517E0"/>
    <w:rsid w:val="00C51909"/>
    <w:rsid w:val="00C51962"/>
    <w:rsid w:val="00C52E14"/>
    <w:rsid w:val="00C52F30"/>
    <w:rsid w:val="00C5303B"/>
    <w:rsid w:val="00C53227"/>
    <w:rsid w:val="00C53320"/>
    <w:rsid w:val="00C53B20"/>
    <w:rsid w:val="00C53D51"/>
    <w:rsid w:val="00C552A0"/>
    <w:rsid w:val="00C55598"/>
    <w:rsid w:val="00C555A6"/>
    <w:rsid w:val="00C55A48"/>
    <w:rsid w:val="00C5650D"/>
    <w:rsid w:val="00C5749F"/>
    <w:rsid w:val="00C6056B"/>
    <w:rsid w:val="00C605BE"/>
    <w:rsid w:val="00C607FD"/>
    <w:rsid w:val="00C610F7"/>
    <w:rsid w:val="00C620D5"/>
    <w:rsid w:val="00C6210B"/>
    <w:rsid w:val="00C624C6"/>
    <w:rsid w:val="00C626C6"/>
    <w:rsid w:val="00C64722"/>
    <w:rsid w:val="00C66011"/>
    <w:rsid w:val="00C6643A"/>
    <w:rsid w:val="00C66898"/>
    <w:rsid w:val="00C668EF"/>
    <w:rsid w:val="00C66AE0"/>
    <w:rsid w:val="00C67CF9"/>
    <w:rsid w:val="00C713EA"/>
    <w:rsid w:val="00C716F2"/>
    <w:rsid w:val="00C724D0"/>
    <w:rsid w:val="00C724FD"/>
    <w:rsid w:val="00C726D6"/>
    <w:rsid w:val="00C727C2"/>
    <w:rsid w:val="00C72BC6"/>
    <w:rsid w:val="00C7361A"/>
    <w:rsid w:val="00C7398A"/>
    <w:rsid w:val="00C73A95"/>
    <w:rsid w:val="00C74558"/>
    <w:rsid w:val="00C746AF"/>
    <w:rsid w:val="00C75327"/>
    <w:rsid w:val="00C7569F"/>
    <w:rsid w:val="00C76A3C"/>
    <w:rsid w:val="00C76A65"/>
    <w:rsid w:val="00C77375"/>
    <w:rsid w:val="00C80AF4"/>
    <w:rsid w:val="00C81194"/>
    <w:rsid w:val="00C81CB5"/>
    <w:rsid w:val="00C824D2"/>
    <w:rsid w:val="00C824F3"/>
    <w:rsid w:val="00C827C3"/>
    <w:rsid w:val="00C829F5"/>
    <w:rsid w:val="00C83204"/>
    <w:rsid w:val="00C8328A"/>
    <w:rsid w:val="00C83866"/>
    <w:rsid w:val="00C8439F"/>
    <w:rsid w:val="00C84B8E"/>
    <w:rsid w:val="00C84EE7"/>
    <w:rsid w:val="00C85147"/>
    <w:rsid w:val="00C85A65"/>
    <w:rsid w:val="00C8661D"/>
    <w:rsid w:val="00C86699"/>
    <w:rsid w:val="00C873A1"/>
    <w:rsid w:val="00C87630"/>
    <w:rsid w:val="00C87742"/>
    <w:rsid w:val="00C908ED"/>
    <w:rsid w:val="00C90BC1"/>
    <w:rsid w:val="00C90BD0"/>
    <w:rsid w:val="00C91215"/>
    <w:rsid w:val="00C9127D"/>
    <w:rsid w:val="00C915B0"/>
    <w:rsid w:val="00C91738"/>
    <w:rsid w:val="00C91AE5"/>
    <w:rsid w:val="00C92B36"/>
    <w:rsid w:val="00C92DA4"/>
    <w:rsid w:val="00C93293"/>
    <w:rsid w:val="00C9348C"/>
    <w:rsid w:val="00C9366B"/>
    <w:rsid w:val="00C93756"/>
    <w:rsid w:val="00C93C1A"/>
    <w:rsid w:val="00C9486E"/>
    <w:rsid w:val="00C9564A"/>
    <w:rsid w:val="00C95A2C"/>
    <w:rsid w:val="00C95EFF"/>
    <w:rsid w:val="00C96268"/>
    <w:rsid w:val="00C96B24"/>
    <w:rsid w:val="00C97933"/>
    <w:rsid w:val="00C97A30"/>
    <w:rsid w:val="00CA1173"/>
    <w:rsid w:val="00CA18BF"/>
    <w:rsid w:val="00CA1B87"/>
    <w:rsid w:val="00CA1CE1"/>
    <w:rsid w:val="00CA39AD"/>
    <w:rsid w:val="00CA3B4F"/>
    <w:rsid w:val="00CA3E6D"/>
    <w:rsid w:val="00CA420D"/>
    <w:rsid w:val="00CA474E"/>
    <w:rsid w:val="00CA4A50"/>
    <w:rsid w:val="00CA5058"/>
    <w:rsid w:val="00CA561E"/>
    <w:rsid w:val="00CA58E5"/>
    <w:rsid w:val="00CA5B32"/>
    <w:rsid w:val="00CA6BAB"/>
    <w:rsid w:val="00CA71DE"/>
    <w:rsid w:val="00CB04B8"/>
    <w:rsid w:val="00CB08D5"/>
    <w:rsid w:val="00CB0F37"/>
    <w:rsid w:val="00CB110B"/>
    <w:rsid w:val="00CB149A"/>
    <w:rsid w:val="00CB26FE"/>
    <w:rsid w:val="00CB2E6B"/>
    <w:rsid w:val="00CB2EDA"/>
    <w:rsid w:val="00CB2FDD"/>
    <w:rsid w:val="00CB33BB"/>
    <w:rsid w:val="00CB43B0"/>
    <w:rsid w:val="00CB43FE"/>
    <w:rsid w:val="00CB4A3F"/>
    <w:rsid w:val="00CB4BEB"/>
    <w:rsid w:val="00CB4E43"/>
    <w:rsid w:val="00CB5026"/>
    <w:rsid w:val="00CB530F"/>
    <w:rsid w:val="00CB67E5"/>
    <w:rsid w:val="00CB69AA"/>
    <w:rsid w:val="00CB6F8D"/>
    <w:rsid w:val="00CB7307"/>
    <w:rsid w:val="00CB79FC"/>
    <w:rsid w:val="00CB7A77"/>
    <w:rsid w:val="00CB7EE6"/>
    <w:rsid w:val="00CC0943"/>
    <w:rsid w:val="00CC112E"/>
    <w:rsid w:val="00CC145B"/>
    <w:rsid w:val="00CC20A6"/>
    <w:rsid w:val="00CC2271"/>
    <w:rsid w:val="00CC26FF"/>
    <w:rsid w:val="00CC2BAA"/>
    <w:rsid w:val="00CC39BA"/>
    <w:rsid w:val="00CC401A"/>
    <w:rsid w:val="00CC41FA"/>
    <w:rsid w:val="00CC4DDB"/>
    <w:rsid w:val="00CC5CF2"/>
    <w:rsid w:val="00CC64E8"/>
    <w:rsid w:val="00CC69A5"/>
    <w:rsid w:val="00CC6A2B"/>
    <w:rsid w:val="00CC7B97"/>
    <w:rsid w:val="00CD00C5"/>
    <w:rsid w:val="00CD01D9"/>
    <w:rsid w:val="00CD09C5"/>
    <w:rsid w:val="00CD0B3F"/>
    <w:rsid w:val="00CD0B6E"/>
    <w:rsid w:val="00CD143D"/>
    <w:rsid w:val="00CD1A9C"/>
    <w:rsid w:val="00CD1F72"/>
    <w:rsid w:val="00CD2C1E"/>
    <w:rsid w:val="00CD316D"/>
    <w:rsid w:val="00CD3A92"/>
    <w:rsid w:val="00CD487F"/>
    <w:rsid w:val="00CD4C1B"/>
    <w:rsid w:val="00CD59B9"/>
    <w:rsid w:val="00CD66D1"/>
    <w:rsid w:val="00CD6EC1"/>
    <w:rsid w:val="00CD7095"/>
    <w:rsid w:val="00CD7325"/>
    <w:rsid w:val="00CD734B"/>
    <w:rsid w:val="00CD795F"/>
    <w:rsid w:val="00CE0A44"/>
    <w:rsid w:val="00CE128E"/>
    <w:rsid w:val="00CE1B96"/>
    <w:rsid w:val="00CE211D"/>
    <w:rsid w:val="00CE2485"/>
    <w:rsid w:val="00CE28E2"/>
    <w:rsid w:val="00CE2A1F"/>
    <w:rsid w:val="00CE2D25"/>
    <w:rsid w:val="00CE40C8"/>
    <w:rsid w:val="00CE4733"/>
    <w:rsid w:val="00CE48F1"/>
    <w:rsid w:val="00CE4F3D"/>
    <w:rsid w:val="00CE521B"/>
    <w:rsid w:val="00CE627E"/>
    <w:rsid w:val="00CE6EF2"/>
    <w:rsid w:val="00CE7A51"/>
    <w:rsid w:val="00CE7D83"/>
    <w:rsid w:val="00CF1080"/>
    <w:rsid w:val="00CF1BD4"/>
    <w:rsid w:val="00CF206C"/>
    <w:rsid w:val="00CF252B"/>
    <w:rsid w:val="00CF264A"/>
    <w:rsid w:val="00CF2BED"/>
    <w:rsid w:val="00CF36F6"/>
    <w:rsid w:val="00CF392F"/>
    <w:rsid w:val="00CF3B5D"/>
    <w:rsid w:val="00CF3E14"/>
    <w:rsid w:val="00CF4D2B"/>
    <w:rsid w:val="00CF5320"/>
    <w:rsid w:val="00CF546C"/>
    <w:rsid w:val="00CF5678"/>
    <w:rsid w:val="00CF5BBC"/>
    <w:rsid w:val="00CF674C"/>
    <w:rsid w:val="00CF6A6D"/>
    <w:rsid w:val="00CF6FA8"/>
    <w:rsid w:val="00D00069"/>
    <w:rsid w:val="00D00416"/>
    <w:rsid w:val="00D006FF"/>
    <w:rsid w:val="00D011B3"/>
    <w:rsid w:val="00D015F1"/>
    <w:rsid w:val="00D01E5C"/>
    <w:rsid w:val="00D02A65"/>
    <w:rsid w:val="00D02A66"/>
    <w:rsid w:val="00D02C40"/>
    <w:rsid w:val="00D044F9"/>
    <w:rsid w:val="00D05276"/>
    <w:rsid w:val="00D053FD"/>
    <w:rsid w:val="00D0559A"/>
    <w:rsid w:val="00D05613"/>
    <w:rsid w:val="00D05AE2"/>
    <w:rsid w:val="00D05B45"/>
    <w:rsid w:val="00D074D7"/>
    <w:rsid w:val="00D077C5"/>
    <w:rsid w:val="00D07BC8"/>
    <w:rsid w:val="00D10045"/>
    <w:rsid w:val="00D104E1"/>
    <w:rsid w:val="00D11A58"/>
    <w:rsid w:val="00D121AC"/>
    <w:rsid w:val="00D12446"/>
    <w:rsid w:val="00D12C1B"/>
    <w:rsid w:val="00D13ECF"/>
    <w:rsid w:val="00D13EED"/>
    <w:rsid w:val="00D146AA"/>
    <w:rsid w:val="00D1511D"/>
    <w:rsid w:val="00D1537F"/>
    <w:rsid w:val="00D15513"/>
    <w:rsid w:val="00D1573B"/>
    <w:rsid w:val="00D15DE7"/>
    <w:rsid w:val="00D1634C"/>
    <w:rsid w:val="00D16B69"/>
    <w:rsid w:val="00D1749D"/>
    <w:rsid w:val="00D1776B"/>
    <w:rsid w:val="00D2046F"/>
    <w:rsid w:val="00D20792"/>
    <w:rsid w:val="00D20968"/>
    <w:rsid w:val="00D20E66"/>
    <w:rsid w:val="00D2103B"/>
    <w:rsid w:val="00D2151A"/>
    <w:rsid w:val="00D21706"/>
    <w:rsid w:val="00D21AA0"/>
    <w:rsid w:val="00D22264"/>
    <w:rsid w:val="00D226D5"/>
    <w:rsid w:val="00D22E33"/>
    <w:rsid w:val="00D233DF"/>
    <w:rsid w:val="00D23893"/>
    <w:rsid w:val="00D24A62"/>
    <w:rsid w:val="00D25030"/>
    <w:rsid w:val="00D25761"/>
    <w:rsid w:val="00D2646E"/>
    <w:rsid w:val="00D2709D"/>
    <w:rsid w:val="00D272C7"/>
    <w:rsid w:val="00D2771E"/>
    <w:rsid w:val="00D30A36"/>
    <w:rsid w:val="00D31BEB"/>
    <w:rsid w:val="00D3253B"/>
    <w:rsid w:val="00D3269A"/>
    <w:rsid w:val="00D3289C"/>
    <w:rsid w:val="00D32A19"/>
    <w:rsid w:val="00D32DBD"/>
    <w:rsid w:val="00D33237"/>
    <w:rsid w:val="00D33B32"/>
    <w:rsid w:val="00D34A51"/>
    <w:rsid w:val="00D34D79"/>
    <w:rsid w:val="00D34EC5"/>
    <w:rsid w:val="00D34F5B"/>
    <w:rsid w:val="00D35024"/>
    <w:rsid w:val="00D35095"/>
    <w:rsid w:val="00D3659E"/>
    <w:rsid w:val="00D3680A"/>
    <w:rsid w:val="00D36EA8"/>
    <w:rsid w:val="00D37B84"/>
    <w:rsid w:val="00D4023A"/>
    <w:rsid w:val="00D411D6"/>
    <w:rsid w:val="00D4156F"/>
    <w:rsid w:val="00D41604"/>
    <w:rsid w:val="00D41FD0"/>
    <w:rsid w:val="00D428A7"/>
    <w:rsid w:val="00D42C80"/>
    <w:rsid w:val="00D43767"/>
    <w:rsid w:val="00D438BD"/>
    <w:rsid w:val="00D43BE6"/>
    <w:rsid w:val="00D43F9B"/>
    <w:rsid w:val="00D449FA"/>
    <w:rsid w:val="00D44F0D"/>
    <w:rsid w:val="00D46430"/>
    <w:rsid w:val="00D47CCC"/>
    <w:rsid w:val="00D500C2"/>
    <w:rsid w:val="00D50252"/>
    <w:rsid w:val="00D504C1"/>
    <w:rsid w:val="00D50B9E"/>
    <w:rsid w:val="00D512E7"/>
    <w:rsid w:val="00D522BC"/>
    <w:rsid w:val="00D52749"/>
    <w:rsid w:val="00D529C3"/>
    <w:rsid w:val="00D52A07"/>
    <w:rsid w:val="00D52BE7"/>
    <w:rsid w:val="00D53426"/>
    <w:rsid w:val="00D53645"/>
    <w:rsid w:val="00D536E3"/>
    <w:rsid w:val="00D5374C"/>
    <w:rsid w:val="00D54270"/>
    <w:rsid w:val="00D5433B"/>
    <w:rsid w:val="00D543F5"/>
    <w:rsid w:val="00D54980"/>
    <w:rsid w:val="00D54EA8"/>
    <w:rsid w:val="00D557AC"/>
    <w:rsid w:val="00D55824"/>
    <w:rsid w:val="00D563FC"/>
    <w:rsid w:val="00D56CED"/>
    <w:rsid w:val="00D5700B"/>
    <w:rsid w:val="00D5711A"/>
    <w:rsid w:val="00D579E0"/>
    <w:rsid w:val="00D57C49"/>
    <w:rsid w:val="00D6070B"/>
    <w:rsid w:val="00D60FC6"/>
    <w:rsid w:val="00D61388"/>
    <w:rsid w:val="00D61F35"/>
    <w:rsid w:val="00D6210D"/>
    <w:rsid w:val="00D62423"/>
    <w:rsid w:val="00D626D2"/>
    <w:rsid w:val="00D62FF0"/>
    <w:rsid w:val="00D636A5"/>
    <w:rsid w:val="00D636C2"/>
    <w:rsid w:val="00D64100"/>
    <w:rsid w:val="00D647A1"/>
    <w:rsid w:val="00D647F8"/>
    <w:rsid w:val="00D65588"/>
    <w:rsid w:val="00D6585F"/>
    <w:rsid w:val="00D65E76"/>
    <w:rsid w:val="00D6687B"/>
    <w:rsid w:val="00D66B0F"/>
    <w:rsid w:val="00D66B89"/>
    <w:rsid w:val="00D67019"/>
    <w:rsid w:val="00D716B3"/>
    <w:rsid w:val="00D71A03"/>
    <w:rsid w:val="00D72407"/>
    <w:rsid w:val="00D725A6"/>
    <w:rsid w:val="00D72F0B"/>
    <w:rsid w:val="00D73874"/>
    <w:rsid w:val="00D738CD"/>
    <w:rsid w:val="00D73D7E"/>
    <w:rsid w:val="00D74BE0"/>
    <w:rsid w:val="00D74C93"/>
    <w:rsid w:val="00D75093"/>
    <w:rsid w:val="00D755D3"/>
    <w:rsid w:val="00D75BE8"/>
    <w:rsid w:val="00D7679A"/>
    <w:rsid w:val="00D768D4"/>
    <w:rsid w:val="00D76CAC"/>
    <w:rsid w:val="00D778B4"/>
    <w:rsid w:val="00D77A57"/>
    <w:rsid w:val="00D8089D"/>
    <w:rsid w:val="00D809C9"/>
    <w:rsid w:val="00D80B23"/>
    <w:rsid w:val="00D80C53"/>
    <w:rsid w:val="00D811CB"/>
    <w:rsid w:val="00D8177C"/>
    <w:rsid w:val="00D8179F"/>
    <w:rsid w:val="00D81ADC"/>
    <w:rsid w:val="00D829FD"/>
    <w:rsid w:val="00D833C0"/>
    <w:rsid w:val="00D83B5D"/>
    <w:rsid w:val="00D83CB4"/>
    <w:rsid w:val="00D83F76"/>
    <w:rsid w:val="00D84461"/>
    <w:rsid w:val="00D861BD"/>
    <w:rsid w:val="00D8661C"/>
    <w:rsid w:val="00D87561"/>
    <w:rsid w:val="00D8795E"/>
    <w:rsid w:val="00D906A6"/>
    <w:rsid w:val="00D916CF"/>
    <w:rsid w:val="00D92AF4"/>
    <w:rsid w:val="00D92C7D"/>
    <w:rsid w:val="00D933A7"/>
    <w:rsid w:val="00D9346D"/>
    <w:rsid w:val="00D9487F"/>
    <w:rsid w:val="00D94B9E"/>
    <w:rsid w:val="00D95152"/>
    <w:rsid w:val="00D95379"/>
    <w:rsid w:val="00D95C90"/>
    <w:rsid w:val="00D961B9"/>
    <w:rsid w:val="00D9639B"/>
    <w:rsid w:val="00D968DE"/>
    <w:rsid w:val="00DA0372"/>
    <w:rsid w:val="00DA079A"/>
    <w:rsid w:val="00DA13EA"/>
    <w:rsid w:val="00DA15E3"/>
    <w:rsid w:val="00DA1908"/>
    <w:rsid w:val="00DA1FED"/>
    <w:rsid w:val="00DA2185"/>
    <w:rsid w:val="00DA2CB5"/>
    <w:rsid w:val="00DA2FDE"/>
    <w:rsid w:val="00DA3A67"/>
    <w:rsid w:val="00DA4299"/>
    <w:rsid w:val="00DA4B50"/>
    <w:rsid w:val="00DA4D36"/>
    <w:rsid w:val="00DA55A2"/>
    <w:rsid w:val="00DA575A"/>
    <w:rsid w:val="00DA5E7E"/>
    <w:rsid w:val="00DA5F43"/>
    <w:rsid w:val="00DA6547"/>
    <w:rsid w:val="00DA68CE"/>
    <w:rsid w:val="00DB000B"/>
    <w:rsid w:val="00DB000E"/>
    <w:rsid w:val="00DB0273"/>
    <w:rsid w:val="00DB0713"/>
    <w:rsid w:val="00DB0888"/>
    <w:rsid w:val="00DB0BC6"/>
    <w:rsid w:val="00DB0FD6"/>
    <w:rsid w:val="00DB131B"/>
    <w:rsid w:val="00DB1D0B"/>
    <w:rsid w:val="00DB2661"/>
    <w:rsid w:val="00DB2905"/>
    <w:rsid w:val="00DB2EAF"/>
    <w:rsid w:val="00DB3629"/>
    <w:rsid w:val="00DB458F"/>
    <w:rsid w:val="00DB4F9A"/>
    <w:rsid w:val="00DB588F"/>
    <w:rsid w:val="00DB5D57"/>
    <w:rsid w:val="00DB65C3"/>
    <w:rsid w:val="00DB735D"/>
    <w:rsid w:val="00DB7B75"/>
    <w:rsid w:val="00DB7F8F"/>
    <w:rsid w:val="00DC06EA"/>
    <w:rsid w:val="00DC15AA"/>
    <w:rsid w:val="00DC1865"/>
    <w:rsid w:val="00DC1B98"/>
    <w:rsid w:val="00DC1ECF"/>
    <w:rsid w:val="00DC218D"/>
    <w:rsid w:val="00DC2EFF"/>
    <w:rsid w:val="00DC3474"/>
    <w:rsid w:val="00DC399B"/>
    <w:rsid w:val="00DC3C95"/>
    <w:rsid w:val="00DC44A4"/>
    <w:rsid w:val="00DC4799"/>
    <w:rsid w:val="00DC4B2E"/>
    <w:rsid w:val="00DC73BB"/>
    <w:rsid w:val="00DD01B3"/>
    <w:rsid w:val="00DD12CF"/>
    <w:rsid w:val="00DD3943"/>
    <w:rsid w:val="00DD3B42"/>
    <w:rsid w:val="00DD3F07"/>
    <w:rsid w:val="00DD43EE"/>
    <w:rsid w:val="00DD4E3B"/>
    <w:rsid w:val="00DD5E27"/>
    <w:rsid w:val="00DD6DEA"/>
    <w:rsid w:val="00DD77F3"/>
    <w:rsid w:val="00DD7AF6"/>
    <w:rsid w:val="00DE0247"/>
    <w:rsid w:val="00DE0539"/>
    <w:rsid w:val="00DE0761"/>
    <w:rsid w:val="00DE080E"/>
    <w:rsid w:val="00DE0AC5"/>
    <w:rsid w:val="00DE0E8D"/>
    <w:rsid w:val="00DE15C0"/>
    <w:rsid w:val="00DE2768"/>
    <w:rsid w:val="00DE2D4F"/>
    <w:rsid w:val="00DE2E43"/>
    <w:rsid w:val="00DE379E"/>
    <w:rsid w:val="00DE38B2"/>
    <w:rsid w:val="00DE3AF2"/>
    <w:rsid w:val="00DE3E5A"/>
    <w:rsid w:val="00DE471D"/>
    <w:rsid w:val="00DE4EF8"/>
    <w:rsid w:val="00DE512A"/>
    <w:rsid w:val="00DE5309"/>
    <w:rsid w:val="00DE57C4"/>
    <w:rsid w:val="00DE5AA4"/>
    <w:rsid w:val="00DE6762"/>
    <w:rsid w:val="00DE6BC7"/>
    <w:rsid w:val="00DE6DC1"/>
    <w:rsid w:val="00DE6F0C"/>
    <w:rsid w:val="00DE7059"/>
    <w:rsid w:val="00DE7251"/>
    <w:rsid w:val="00DF03ED"/>
    <w:rsid w:val="00DF05F5"/>
    <w:rsid w:val="00DF15C0"/>
    <w:rsid w:val="00DF1BFE"/>
    <w:rsid w:val="00DF2B8B"/>
    <w:rsid w:val="00DF422D"/>
    <w:rsid w:val="00DF426D"/>
    <w:rsid w:val="00DF44D4"/>
    <w:rsid w:val="00DF44E8"/>
    <w:rsid w:val="00DF46AF"/>
    <w:rsid w:val="00DF4900"/>
    <w:rsid w:val="00DF5689"/>
    <w:rsid w:val="00DF6316"/>
    <w:rsid w:val="00DF695A"/>
    <w:rsid w:val="00DF6F95"/>
    <w:rsid w:val="00DF704D"/>
    <w:rsid w:val="00DF7386"/>
    <w:rsid w:val="00E0017A"/>
    <w:rsid w:val="00E00218"/>
    <w:rsid w:val="00E00339"/>
    <w:rsid w:val="00E0058B"/>
    <w:rsid w:val="00E00627"/>
    <w:rsid w:val="00E00780"/>
    <w:rsid w:val="00E00AF2"/>
    <w:rsid w:val="00E012E7"/>
    <w:rsid w:val="00E014A5"/>
    <w:rsid w:val="00E01547"/>
    <w:rsid w:val="00E017DD"/>
    <w:rsid w:val="00E018AF"/>
    <w:rsid w:val="00E02A3E"/>
    <w:rsid w:val="00E0439B"/>
    <w:rsid w:val="00E047FB"/>
    <w:rsid w:val="00E049CD"/>
    <w:rsid w:val="00E04A03"/>
    <w:rsid w:val="00E04A5D"/>
    <w:rsid w:val="00E04E42"/>
    <w:rsid w:val="00E05675"/>
    <w:rsid w:val="00E05E30"/>
    <w:rsid w:val="00E0654A"/>
    <w:rsid w:val="00E07703"/>
    <w:rsid w:val="00E078B3"/>
    <w:rsid w:val="00E07E9B"/>
    <w:rsid w:val="00E10393"/>
    <w:rsid w:val="00E106CD"/>
    <w:rsid w:val="00E113F9"/>
    <w:rsid w:val="00E118BC"/>
    <w:rsid w:val="00E11AFC"/>
    <w:rsid w:val="00E11CA4"/>
    <w:rsid w:val="00E12023"/>
    <w:rsid w:val="00E120C2"/>
    <w:rsid w:val="00E12525"/>
    <w:rsid w:val="00E126C6"/>
    <w:rsid w:val="00E127F0"/>
    <w:rsid w:val="00E12DC3"/>
    <w:rsid w:val="00E12E99"/>
    <w:rsid w:val="00E1359A"/>
    <w:rsid w:val="00E136EA"/>
    <w:rsid w:val="00E13E7D"/>
    <w:rsid w:val="00E1453C"/>
    <w:rsid w:val="00E15076"/>
    <w:rsid w:val="00E155A6"/>
    <w:rsid w:val="00E157A3"/>
    <w:rsid w:val="00E15A20"/>
    <w:rsid w:val="00E15AE2"/>
    <w:rsid w:val="00E16240"/>
    <w:rsid w:val="00E1626E"/>
    <w:rsid w:val="00E172A1"/>
    <w:rsid w:val="00E17690"/>
    <w:rsid w:val="00E17E74"/>
    <w:rsid w:val="00E20319"/>
    <w:rsid w:val="00E21609"/>
    <w:rsid w:val="00E21C52"/>
    <w:rsid w:val="00E220E9"/>
    <w:rsid w:val="00E22734"/>
    <w:rsid w:val="00E22AA1"/>
    <w:rsid w:val="00E236DD"/>
    <w:rsid w:val="00E237F7"/>
    <w:rsid w:val="00E23F00"/>
    <w:rsid w:val="00E24FFE"/>
    <w:rsid w:val="00E25661"/>
    <w:rsid w:val="00E26082"/>
    <w:rsid w:val="00E260A9"/>
    <w:rsid w:val="00E26213"/>
    <w:rsid w:val="00E26765"/>
    <w:rsid w:val="00E26FD0"/>
    <w:rsid w:val="00E274E6"/>
    <w:rsid w:val="00E301BD"/>
    <w:rsid w:val="00E3050D"/>
    <w:rsid w:val="00E30877"/>
    <w:rsid w:val="00E30AF3"/>
    <w:rsid w:val="00E313BF"/>
    <w:rsid w:val="00E316DC"/>
    <w:rsid w:val="00E31D34"/>
    <w:rsid w:val="00E31F36"/>
    <w:rsid w:val="00E32170"/>
    <w:rsid w:val="00E33094"/>
    <w:rsid w:val="00E34AAB"/>
    <w:rsid w:val="00E34F18"/>
    <w:rsid w:val="00E350D8"/>
    <w:rsid w:val="00E357AE"/>
    <w:rsid w:val="00E358C3"/>
    <w:rsid w:val="00E361D3"/>
    <w:rsid w:val="00E36A9A"/>
    <w:rsid w:val="00E370A1"/>
    <w:rsid w:val="00E370F5"/>
    <w:rsid w:val="00E37478"/>
    <w:rsid w:val="00E4075F"/>
    <w:rsid w:val="00E409C6"/>
    <w:rsid w:val="00E41730"/>
    <w:rsid w:val="00E41976"/>
    <w:rsid w:val="00E4235A"/>
    <w:rsid w:val="00E428E5"/>
    <w:rsid w:val="00E4396A"/>
    <w:rsid w:val="00E43E88"/>
    <w:rsid w:val="00E445AF"/>
    <w:rsid w:val="00E445D1"/>
    <w:rsid w:val="00E4475D"/>
    <w:rsid w:val="00E460F6"/>
    <w:rsid w:val="00E463AC"/>
    <w:rsid w:val="00E467B0"/>
    <w:rsid w:val="00E4739E"/>
    <w:rsid w:val="00E50401"/>
    <w:rsid w:val="00E51469"/>
    <w:rsid w:val="00E51D24"/>
    <w:rsid w:val="00E526B7"/>
    <w:rsid w:val="00E5347A"/>
    <w:rsid w:val="00E538FD"/>
    <w:rsid w:val="00E54408"/>
    <w:rsid w:val="00E5501C"/>
    <w:rsid w:val="00E55050"/>
    <w:rsid w:val="00E55321"/>
    <w:rsid w:val="00E56710"/>
    <w:rsid w:val="00E56887"/>
    <w:rsid w:val="00E6012D"/>
    <w:rsid w:val="00E609C9"/>
    <w:rsid w:val="00E61CE7"/>
    <w:rsid w:val="00E6218F"/>
    <w:rsid w:val="00E62E79"/>
    <w:rsid w:val="00E63B95"/>
    <w:rsid w:val="00E640C8"/>
    <w:rsid w:val="00E646F3"/>
    <w:rsid w:val="00E647A6"/>
    <w:rsid w:val="00E64F41"/>
    <w:rsid w:val="00E6552B"/>
    <w:rsid w:val="00E659BE"/>
    <w:rsid w:val="00E65DD8"/>
    <w:rsid w:val="00E6618B"/>
    <w:rsid w:val="00E662F5"/>
    <w:rsid w:val="00E66605"/>
    <w:rsid w:val="00E67609"/>
    <w:rsid w:val="00E67705"/>
    <w:rsid w:val="00E67974"/>
    <w:rsid w:val="00E67C6E"/>
    <w:rsid w:val="00E702BE"/>
    <w:rsid w:val="00E711A2"/>
    <w:rsid w:val="00E71276"/>
    <w:rsid w:val="00E71BE1"/>
    <w:rsid w:val="00E71BF0"/>
    <w:rsid w:val="00E71ED6"/>
    <w:rsid w:val="00E727CA"/>
    <w:rsid w:val="00E72F5A"/>
    <w:rsid w:val="00E73709"/>
    <w:rsid w:val="00E73A1C"/>
    <w:rsid w:val="00E73C38"/>
    <w:rsid w:val="00E74303"/>
    <w:rsid w:val="00E74940"/>
    <w:rsid w:val="00E75028"/>
    <w:rsid w:val="00E7535D"/>
    <w:rsid w:val="00E75AAC"/>
    <w:rsid w:val="00E75F4E"/>
    <w:rsid w:val="00E76077"/>
    <w:rsid w:val="00E76230"/>
    <w:rsid w:val="00E77172"/>
    <w:rsid w:val="00E7759A"/>
    <w:rsid w:val="00E778BA"/>
    <w:rsid w:val="00E804FD"/>
    <w:rsid w:val="00E80897"/>
    <w:rsid w:val="00E814B6"/>
    <w:rsid w:val="00E81C54"/>
    <w:rsid w:val="00E81F7B"/>
    <w:rsid w:val="00E8213C"/>
    <w:rsid w:val="00E828AD"/>
    <w:rsid w:val="00E83376"/>
    <w:rsid w:val="00E83CA3"/>
    <w:rsid w:val="00E83D29"/>
    <w:rsid w:val="00E850F1"/>
    <w:rsid w:val="00E85A84"/>
    <w:rsid w:val="00E85B93"/>
    <w:rsid w:val="00E86494"/>
    <w:rsid w:val="00E869F4"/>
    <w:rsid w:val="00E872EA"/>
    <w:rsid w:val="00E8747A"/>
    <w:rsid w:val="00E879C9"/>
    <w:rsid w:val="00E90DC5"/>
    <w:rsid w:val="00E90F69"/>
    <w:rsid w:val="00E926EB"/>
    <w:rsid w:val="00E93046"/>
    <w:rsid w:val="00E93054"/>
    <w:rsid w:val="00E93A76"/>
    <w:rsid w:val="00E93A89"/>
    <w:rsid w:val="00E94971"/>
    <w:rsid w:val="00E95B57"/>
    <w:rsid w:val="00E95C2C"/>
    <w:rsid w:val="00E9676D"/>
    <w:rsid w:val="00E96A8C"/>
    <w:rsid w:val="00E97387"/>
    <w:rsid w:val="00EA0211"/>
    <w:rsid w:val="00EA0898"/>
    <w:rsid w:val="00EA091E"/>
    <w:rsid w:val="00EA0E54"/>
    <w:rsid w:val="00EA12CE"/>
    <w:rsid w:val="00EA1C6A"/>
    <w:rsid w:val="00EA21F3"/>
    <w:rsid w:val="00EA252B"/>
    <w:rsid w:val="00EA350E"/>
    <w:rsid w:val="00EA354B"/>
    <w:rsid w:val="00EA3B28"/>
    <w:rsid w:val="00EA4286"/>
    <w:rsid w:val="00EA4646"/>
    <w:rsid w:val="00EA4825"/>
    <w:rsid w:val="00EA4D17"/>
    <w:rsid w:val="00EA5110"/>
    <w:rsid w:val="00EA52BB"/>
    <w:rsid w:val="00EA538D"/>
    <w:rsid w:val="00EA57AD"/>
    <w:rsid w:val="00EA5D18"/>
    <w:rsid w:val="00EA6255"/>
    <w:rsid w:val="00EA6350"/>
    <w:rsid w:val="00EA64BF"/>
    <w:rsid w:val="00EA6625"/>
    <w:rsid w:val="00EA726B"/>
    <w:rsid w:val="00EA7E0D"/>
    <w:rsid w:val="00EB0005"/>
    <w:rsid w:val="00EB096D"/>
    <w:rsid w:val="00EB0A94"/>
    <w:rsid w:val="00EB0ECD"/>
    <w:rsid w:val="00EB0EE3"/>
    <w:rsid w:val="00EB2592"/>
    <w:rsid w:val="00EB272F"/>
    <w:rsid w:val="00EB27C9"/>
    <w:rsid w:val="00EB2995"/>
    <w:rsid w:val="00EB2A36"/>
    <w:rsid w:val="00EB2DB5"/>
    <w:rsid w:val="00EB330A"/>
    <w:rsid w:val="00EB3327"/>
    <w:rsid w:val="00EB35FD"/>
    <w:rsid w:val="00EB37B6"/>
    <w:rsid w:val="00EB4A64"/>
    <w:rsid w:val="00EB54B6"/>
    <w:rsid w:val="00EB5678"/>
    <w:rsid w:val="00EB62FD"/>
    <w:rsid w:val="00EB666B"/>
    <w:rsid w:val="00EB6AF2"/>
    <w:rsid w:val="00EB7168"/>
    <w:rsid w:val="00EB765E"/>
    <w:rsid w:val="00EB766B"/>
    <w:rsid w:val="00EB7B28"/>
    <w:rsid w:val="00EB7EA3"/>
    <w:rsid w:val="00EB7F3A"/>
    <w:rsid w:val="00EC0B8E"/>
    <w:rsid w:val="00EC0DC7"/>
    <w:rsid w:val="00EC15DA"/>
    <w:rsid w:val="00EC1EAC"/>
    <w:rsid w:val="00EC261F"/>
    <w:rsid w:val="00EC2B61"/>
    <w:rsid w:val="00EC40DC"/>
    <w:rsid w:val="00EC48E0"/>
    <w:rsid w:val="00EC527B"/>
    <w:rsid w:val="00EC551F"/>
    <w:rsid w:val="00EC5976"/>
    <w:rsid w:val="00EC5C00"/>
    <w:rsid w:val="00EC6083"/>
    <w:rsid w:val="00EC6298"/>
    <w:rsid w:val="00EC70FD"/>
    <w:rsid w:val="00EC785C"/>
    <w:rsid w:val="00EC7946"/>
    <w:rsid w:val="00EC7A47"/>
    <w:rsid w:val="00EC7B89"/>
    <w:rsid w:val="00ED0D19"/>
    <w:rsid w:val="00ED14E4"/>
    <w:rsid w:val="00ED1E07"/>
    <w:rsid w:val="00ED2483"/>
    <w:rsid w:val="00ED2D7D"/>
    <w:rsid w:val="00ED32C6"/>
    <w:rsid w:val="00ED3A18"/>
    <w:rsid w:val="00ED3E70"/>
    <w:rsid w:val="00ED3EC7"/>
    <w:rsid w:val="00ED442C"/>
    <w:rsid w:val="00ED466D"/>
    <w:rsid w:val="00ED46EA"/>
    <w:rsid w:val="00ED4D3E"/>
    <w:rsid w:val="00ED505D"/>
    <w:rsid w:val="00ED51F9"/>
    <w:rsid w:val="00ED5A6A"/>
    <w:rsid w:val="00ED5AB4"/>
    <w:rsid w:val="00ED5E70"/>
    <w:rsid w:val="00ED6297"/>
    <w:rsid w:val="00ED64F2"/>
    <w:rsid w:val="00ED699D"/>
    <w:rsid w:val="00ED6C50"/>
    <w:rsid w:val="00EE0489"/>
    <w:rsid w:val="00EE04F7"/>
    <w:rsid w:val="00EE1044"/>
    <w:rsid w:val="00EE1ED3"/>
    <w:rsid w:val="00EE219B"/>
    <w:rsid w:val="00EE2C19"/>
    <w:rsid w:val="00EE2D2D"/>
    <w:rsid w:val="00EE39AE"/>
    <w:rsid w:val="00EE3BCA"/>
    <w:rsid w:val="00EE3FBE"/>
    <w:rsid w:val="00EE43B0"/>
    <w:rsid w:val="00EE466F"/>
    <w:rsid w:val="00EE47B8"/>
    <w:rsid w:val="00EE52CE"/>
    <w:rsid w:val="00EE5F55"/>
    <w:rsid w:val="00EE61BC"/>
    <w:rsid w:val="00EE67BB"/>
    <w:rsid w:val="00EE68F4"/>
    <w:rsid w:val="00EE69E5"/>
    <w:rsid w:val="00EE711A"/>
    <w:rsid w:val="00EE7C95"/>
    <w:rsid w:val="00EF03EE"/>
    <w:rsid w:val="00EF058B"/>
    <w:rsid w:val="00EF0DC1"/>
    <w:rsid w:val="00EF186E"/>
    <w:rsid w:val="00EF1CC8"/>
    <w:rsid w:val="00EF1DF4"/>
    <w:rsid w:val="00EF250E"/>
    <w:rsid w:val="00EF2C5E"/>
    <w:rsid w:val="00EF43FB"/>
    <w:rsid w:val="00EF4D12"/>
    <w:rsid w:val="00EF4DEA"/>
    <w:rsid w:val="00EF51B0"/>
    <w:rsid w:val="00EF5A35"/>
    <w:rsid w:val="00EF5C67"/>
    <w:rsid w:val="00EF6233"/>
    <w:rsid w:val="00EF77A6"/>
    <w:rsid w:val="00F0033E"/>
    <w:rsid w:val="00F00A48"/>
    <w:rsid w:val="00F00A79"/>
    <w:rsid w:val="00F00D03"/>
    <w:rsid w:val="00F0186B"/>
    <w:rsid w:val="00F0222D"/>
    <w:rsid w:val="00F027C9"/>
    <w:rsid w:val="00F02AF1"/>
    <w:rsid w:val="00F03B6D"/>
    <w:rsid w:val="00F03B74"/>
    <w:rsid w:val="00F03B77"/>
    <w:rsid w:val="00F03BA2"/>
    <w:rsid w:val="00F03F17"/>
    <w:rsid w:val="00F04383"/>
    <w:rsid w:val="00F10160"/>
    <w:rsid w:val="00F1040A"/>
    <w:rsid w:val="00F12189"/>
    <w:rsid w:val="00F12456"/>
    <w:rsid w:val="00F1274F"/>
    <w:rsid w:val="00F12B5C"/>
    <w:rsid w:val="00F12E9B"/>
    <w:rsid w:val="00F1336A"/>
    <w:rsid w:val="00F13680"/>
    <w:rsid w:val="00F13865"/>
    <w:rsid w:val="00F13BF6"/>
    <w:rsid w:val="00F13D04"/>
    <w:rsid w:val="00F15187"/>
    <w:rsid w:val="00F1666A"/>
    <w:rsid w:val="00F167EC"/>
    <w:rsid w:val="00F16DF9"/>
    <w:rsid w:val="00F2039E"/>
    <w:rsid w:val="00F21340"/>
    <w:rsid w:val="00F21ECD"/>
    <w:rsid w:val="00F2286E"/>
    <w:rsid w:val="00F22CE4"/>
    <w:rsid w:val="00F22FBC"/>
    <w:rsid w:val="00F23DB0"/>
    <w:rsid w:val="00F24EEC"/>
    <w:rsid w:val="00F25160"/>
    <w:rsid w:val="00F26050"/>
    <w:rsid w:val="00F26829"/>
    <w:rsid w:val="00F26A91"/>
    <w:rsid w:val="00F273F3"/>
    <w:rsid w:val="00F276D5"/>
    <w:rsid w:val="00F276D6"/>
    <w:rsid w:val="00F27C8F"/>
    <w:rsid w:val="00F27CA9"/>
    <w:rsid w:val="00F31919"/>
    <w:rsid w:val="00F31A35"/>
    <w:rsid w:val="00F31A66"/>
    <w:rsid w:val="00F31B85"/>
    <w:rsid w:val="00F31F27"/>
    <w:rsid w:val="00F32B9D"/>
    <w:rsid w:val="00F32EED"/>
    <w:rsid w:val="00F32FDC"/>
    <w:rsid w:val="00F335D3"/>
    <w:rsid w:val="00F3402A"/>
    <w:rsid w:val="00F34CF5"/>
    <w:rsid w:val="00F35002"/>
    <w:rsid w:val="00F3508C"/>
    <w:rsid w:val="00F35E0E"/>
    <w:rsid w:val="00F363C2"/>
    <w:rsid w:val="00F36D58"/>
    <w:rsid w:val="00F37A41"/>
    <w:rsid w:val="00F37DBC"/>
    <w:rsid w:val="00F4011C"/>
    <w:rsid w:val="00F40152"/>
    <w:rsid w:val="00F402D5"/>
    <w:rsid w:val="00F4055E"/>
    <w:rsid w:val="00F40563"/>
    <w:rsid w:val="00F40E59"/>
    <w:rsid w:val="00F41D43"/>
    <w:rsid w:val="00F41F26"/>
    <w:rsid w:val="00F43CB2"/>
    <w:rsid w:val="00F4417C"/>
    <w:rsid w:val="00F452F4"/>
    <w:rsid w:val="00F4530E"/>
    <w:rsid w:val="00F47BC8"/>
    <w:rsid w:val="00F5065A"/>
    <w:rsid w:val="00F509EC"/>
    <w:rsid w:val="00F50A41"/>
    <w:rsid w:val="00F513AD"/>
    <w:rsid w:val="00F5157A"/>
    <w:rsid w:val="00F5258A"/>
    <w:rsid w:val="00F52CF3"/>
    <w:rsid w:val="00F53B6B"/>
    <w:rsid w:val="00F53D70"/>
    <w:rsid w:val="00F54327"/>
    <w:rsid w:val="00F54589"/>
    <w:rsid w:val="00F54A26"/>
    <w:rsid w:val="00F54B90"/>
    <w:rsid w:val="00F551A2"/>
    <w:rsid w:val="00F552D5"/>
    <w:rsid w:val="00F575B5"/>
    <w:rsid w:val="00F57844"/>
    <w:rsid w:val="00F57889"/>
    <w:rsid w:val="00F57F60"/>
    <w:rsid w:val="00F57F6B"/>
    <w:rsid w:val="00F600CA"/>
    <w:rsid w:val="00F60343"/>
    <w:rsid w:val="00F612BA"/>
    <w:rsid w:val="00F61949"/>
    <w:rsid w:val="00F61EEA"/>
    <w:rsid w:val="00F636D3"/>
    <w:rsid w:val="00F64C9F"/>
    <w:rsid w:val="00F64F34"/>
    <w:rsid w:val="00F6544C"/>
    <w:rsid w:val="00F662BC"/>
    <w:rsid w:val="00F66757"/>
    <w:rsid w:val="00F66EA1"/>
    <w:rsid w:val="00F67196"/>
    <w:rsid w:val="00F67A53"/>
    <w:rsid w:val="00F67B62"/>
    <w:rsid w:val="00F7089D"/>
    <w:rsid w:val="00F71060"/>
    <w:rsid w:val="00F71392"/>
    <w:rsid w:val="00F7148D"/>
    <w:rsid w:val="00F71863"/>
    <w:rsid w:val="00F7202D"/>
    <w:rsid w:val="00F7276F"/>
    <w:rsid w:val="00F729FD"/>
    <w:rsid w:val="00F739D4"/>
    <w:rsid w:val="00F73C44"/>
    <w:rsid w:val="00F73C77"/>
    <w:rsid w:val="00F73E0F"/>
    <w:rsid w:val="00F74298"/>
    <w:rsid w:val="00F75C2F"/>
    <w:rsid w:val="00F76677"/>
    <w:rsid w:val="00F80824"/>
    <w:rsid w:val="00F80EB6"/>
    <w:rsid w:val="00F81EB2"/>
    <w:rsid w:val="00F81F4D"/>
    <w:rsid w:val="00F8256F"/>
    <w:rsid w:val="00F82C1F"/>
    <w:rsid w:val="00F83521"/>
    <w:rsid w:val="00F83E45"/>
    <w:rsid w:val="00F842D4"/>
    <w:rsid w:val="00F843A4"/>
    <w:rsid w:val="00F84FC0"/>
    <w:rsid w:val="00F8502F"/>
    <w:rsid w:val="00F8611F"/>
    <w:rsid w:val="00F86684"/>
    <w:rsid w:val="00F86703"/>
    <w:rsid w:val="00F868C4"/>
    <w:rsid w:val="00F86A93"/>
    <w:rsid w:val="00F86BEA"/>
    <w:rsid w:val="00F86EB1"/>
    <w:rsid w:val="00F87806"/>
    <w:rsid w:val="00F90162"/>
    <w:rsid w:val="00F903D3"/>
    <w:rsid w:val="00F90576"/>
    <w:rsid w:val="00F91108"/>
    <w:rsid w:val="00F912E4"/>
    <w:rsid w:val="00F916C1"/>
    <w:rsid w:val="00F95CB2"/>
    <w:rsid w:val="00F9631C"/>
    <w:rsid w:val="00F9701C"/>
    <w:rsid w:val="00F97C8F"/>
    <w:rsid w:val="00FA1A0B"/>
    <w:rsid w:val="00FA1D0F"/>
    <w:rsid w:val="00FA1E1E"/>
    <w:rsid w:val="00FA2001"/>
    <w:rsid w:val="00FA204A"/>
    <w:rsid w:val="00FA2285"/>
    <w:rsid w:val="00FA268A"/>
    <w:rsid w:val="00FA3040"/>
    <w:rsid w:val="00FA3075"/>
    <w:rsid w:val="00FA396A"/>
    <w:rsid w:val="00FA3F94"/>
    <w:rsid w:val="00FA4786"/>
    <w:rsid w:val="00FA4F2D"/>
    <w:rsid w:val="00FA5200"/>
    <w:rsid w:val="00FA531B"/>
    <w:rsid w:val="00FA54AA"/>
    <w:rsid w:val="00FA5DD7"/>
    <w:rsid w:val="00FA69C8"/>
    <w:rsid w:val="00FA6BB5"/>
    <w:rsid w:val="00FA6FA9"/>
    <w:rsid w:val="00FA79C2"/>
    <w:rsid w:val="00FB01BE"/>
    <w:rsid w:val="00FB0408"/>
    <w:rsid w:val="00FB0514"/>
    <w:rsid w:val="00FB0541"/>
    <w:rsid w:val="00FB119C"/>
    <w:rsid w:val="00FB1AFB"/>
    <w:rsid w:val="00FB2107"/>
    <w:rsid w:val="00FB278D"/>
    <w:rsid w:val="00FB2CC3"/>
    <w:rsid w:val="00FB3190"/>
    <w:rsid w:val="00FB4172"/>
    <w:rsid w:val="00FB52DF"/>
    <w:rsid w:val="00FB5A4B"/>
    <w:rsid w:val="00FB7061"/>
    <w:rsid w:val="00FB7163"/>
    <w:rsid w:val="00FB748A"/>
    <w:rsid w:val="00FB7DF5"/>
    <w:rsid w:val="00FC005D"/>
    <w:rsid w:val="00FC131E"/>
    <w:rsid w:val="00FC1491"/>
    <w:rsid w:val="00FC16A5"/>
    <w:rsid w:val="00FC17FA"/>
    <w:rsid w:val="00FC1830"/>
    <w:rsid w:val="00FC1A00"/>
    <w:rsid w:val="00FC1F36"/>
    <w:rsid w:val="00FC243C"/>
    <w:rsid w:val="00FC3562"/>
    <w:rsid w:val="00FC35B6"/>
    <w:rsid w:val="00FC362B"/>
    <w:rsid w:val="00FC36BE"/>
    <w:rsid w:val="00FC37C2"/>
    <w:rsid w:val="00FC3A96"/>
    <w:rsid w:val="00FC417B"/>
    <w:rsid w:val="00FC4CA2"/>
    <w:rsid w:val="00FC5142"/>
    <w:rsid w:val="00FC706E"/>
    <w:rsid w:val="00FC70A4"/>
    <w:rsid w:val="00FC7820"/>
    <w:rsid w:val="00FD0017"/>
    <w:rsid w:val="00FD0799"/>
    <w:rsid w:val="00FD125D"/>
    <w:rsid w:val="00FD1B12"/>
    <w:rsid w:val="00FD29CF"/>
    <w:rsid w:val="00FD33F4"/>
    <w:rsid w:val="00FD3803"/>
    <w:rsid w:val="00FD4091"/>
    <w:rsid w:val="00FD47F3"/>
    <w:rsid w:val="00FD4BE8"/>
    <w:rsid w:val="00FD5D18"/>
    <w:rsid w:val="00FD5FE3"/>
    <w:rsid w:val="00FD6F7C"/>
    <w:rsid w:val="00FD7479"/>
    <w:rsid w:val="00FE229E"/>
    <w:rsid w:val="00FE28FF"/>
    <w:rsid w:val="00FE2DD9"/>
    <w:rsid w:val="00FE32FF"/>
    <w:rsid w:val="00FE34DE"/>
    <w:rsid w:val="00FE374C"/>
    <w:rsid w:val="00FE3764"/>
    <w:rsid w:val="00FE39E3"/>
    <w:rsid w:val="00FE3A4F"/>
    <w:rsid w:val="00FE4F29"/>
    <w:rsid w:val="00FE5038"/>
    <w:rsid w:val="00FE58B3"/>
    <w:rsid w:val="00FE74A1"/>
    <w:rsid w:val="00FE766C"/>
    <w:rsid w:val="00FE7F79"/>
    <w:rsid w:val="00FF0160"/>
    <w:rsid w:val="00FF080B"/>
    <w:rsid w:val="00FF1392"/>
    <w:rsid w:val="00FF14DF"/>
    <w:rsid w:val="00FF2519"/>
    <w:rsid w:val="00FF2648"/>
    <w:rsid w:val="00FF29B9"/>
    <w:rsid w:val="00FF370B"/>
    <w:rsid w:val="00FF3E93"/>
    <w:rsid w:val="00FF5F0B"/>
    <w:rsid w:val="00FF69EE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A29A-25E3-4930-9148-B66DCAB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4</TotalTime>
  <Pages>57</Pages>
  <Words>39070</Words>
  <Characters>222703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onax</dc:creator>
  <cp:lastModifiedBy>Atronax</cp:lastModifiedBy>
  <cp:revision>7541</cp:revision>
  <dcterms:created xsi:type="dcterms:W3CDTF">2021-11-09T19:27:00Z</dcterms:created>
  <dcterms:modified xsi:type="dcterms:W3CDTF">2022-02-10T17:52:00Z</dcterms:modified>
</cp:coreProperties>
</file>